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5948507"/>
        <w:docPartObj>
          <w:docPartGallery w:val="Cover Pages"/>
          <w:docPartUnique/>
        </w:docPartObj>
      </w:sdtPr>
      <w:sdtEndPr>
        <w:rPr>
          <w:b/>
          <w:bCs/>
          <w:sz w:val="32"/>
          <w:szCs w:val="32"/>
          <w:u w:val="single"/>
          <w:lang w:val="en-US"/>
        </w:rPr>
      </w:sdtEndPr>
      <w:sdtContent>
        <w:p w14:paraId="764B3C6D" w14:textId="30C074EB" w:rsidR="00DB52A0" w:rsidRDefault="00DB52A0">
          <w:r>
            <w:rPr>
              <w:noProof/>
            </w:rPr>
            <mc:AlternateContent>
              <mc:Choice Requires="wpg">
                <w:drawing>
                  <wp:anchor distT="0" distB="0" distL="114300" distR="114300" simplePos="0" relativeHeight="251670528" behindDoc="0" locked="0" layoutInCell="1" allowOverlap="1" wp14:anchorId="3F5A1729" wp14:editId="7E37599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6F9952" id="Group 157"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2C74933B" wp14:editId="0F40F9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86659" w14:textId="3A20042E" w:rsidR="00DB52A0" w:rsidRDefault="00DB52A0">
                                    <w:pPr>
                                      <w:pStyle w:val="NoSpacing"/>
                                      <w:jc w:val="right"/>
                                      <w:rPr>
                                        <w:color w:val="595959" w:themeColor="text1" w:themeTint="A6"/>
                                        <w:sz w:val="28"/>
                                        <w:szCs w:val="28"/>
                                      </w:rPr>
                                    </w:pPr>
                                    <w:r>
                                      <w:rPr>
                                        <w:color w:val="595959" w:themeColor="text1" w:themeTint="A6"/>
                                        <w:sz w:val="28"/>
                                        <w:szCs w:val="28"/>
                                      </w:rPr>
                                      <w:t>SHAIZAH TAJDAR</w:t>
                                    </w:r>
                                  </w:p>
                                </w:sdtContent>
                              </w:sdt>
                              <w:p w14:paraId="279B399A" w14:textId="23C276DF" w:rsidR="00DB52A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52A0">
                                      <w:rPr>
                                        <w:color w:val="595959" w:themeColor="text1" w:themeTint="A6"/>
                                        <w:sz w:val="18"/>
                                        <w:szCs w:val="18"/>
                                      </w:rPr>
                                      <w:t>tajdarshaizah@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74933B" id="_x0000_t202" coordsize="21600,21600" o:spt="202" path="m,l,21600r21600,l21600,xe">
                    <v:stroke joinstyle="miter"/>
                    <v:path gradientshapeok="t" o:connecttype="rect"/>
                  </v:shapetype>
                  <v:shape id="Text Box 15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86659" w14:textId="3A20042E" w:rsidR="00DB52A0" w:rsidRDefault="00DB52A0">
                              <w:pPr>
                                <w:pStyle w:val="NoSpacing"/>
                                <w:jc w:val="right"/>
                                <w:rPr>
                                  <w:color w:val="595959" w:themeColor="text1" w:themeTint="A6"/>
                                  <w:sz w:val="28"/>
                                  <w:szCs w:val="28"/>
                                </w:rPr>
                              </w:pPr>
                              <w:r>
                                <w:rPr>
                                  <w:color w:val="595959" w:themeColor="text1" w:themeTint="A6"/>
                                  <w:sz w:val="28"/>
                                  <w:szCs w:val="28"/>
                                </w:rPr>
                                <w:t>SHAIZAH TAJDAR</w:t>
                              </w:r>
                            </w:p>
                          </w:sdtContent>
                        </w:sdt>
                        <w:p w14:paraId="279B399A" w14:textId="23C276DF" w:rsidR="00DB52A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52A0">
                                <w:rPr>
                                  <w:color w:val="595959" w:themeColor="text1" w:themeTint="A6"/>
                                  <w:sz w:val="18"/>
                                  <w:szCs w:val="18"/>
                                </w:rPr>
                                <w:t>tajdarshaizah@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AB83BDE" wp14:editId="18DD867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B9E18" w14:textId="77777777" w:rsidR="00DB52A0" w:rsidRDefault="00DB52A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9DCB617" w14:textId="2A0B426A" w:rsidR="00DB52A0" w:rsidRDefault="00BF1B5B">
                                    <w:pPr>
                                      <w:pStyle w:val="NoSpacing"/>
                                      <w:jc w:val="right"/>
                                      <w:rPr>
                                        <w:color w:val="595959" w:themeColor="text1" w:themeTint="A6"/>
                                        <w:sz w:val="20"/>
                                        <w:szCs w:val="20"/>
                                      </w:rPr>
                                    </w:pPr>
                                    <w:r>
                                      <w:rPr>
                                        <w:color w:val="595959" w:themeColor="text1" w:themeTint="A6"/>
                                        <w:sz w:val="20"/>
                                        <w:szCs w:val="20"/>
                                      </w:rPr>
                                      <w:t xml:space="preserve">Report consisting of insights and observations from analysis done for </w:t>
                                    </w:r>
                                    <w:proofErr w:type="spellStart"/>
                                    <w:r>
                                      <w:rPr>
                                        <w:color w:val="595959" w:themeColor="text1" w:themeTint="A6"/>
                                        <w:sz w:val="20"/>
                                        <w:szCs w:val="20"/>
                                      </w:rPr>
                                      <w:t>Freshco</w:t>
                                    </w:r>
                                    <w:proofErr w:type="spellEnd"/>
                                    <w:r>
                                      <w:rPr>
                                        <w:color w:val="595959" w:themeColor="text1" w:themeTint="A6"/>
                                        <w:sz w:val="20"/>
                                        <w:szCs w:val="20"/>
                                      </w:rPr>
                                      <w:t xml:space="preserve"> Hypermarket transaction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B83BDE" id="Text Box 161"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AB9E18" w14:textId="77777777" w:rsidR="00DB52A0" w:rsidRDefault="00DB52A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9DCB617" w14:textId="2A0B426A" w:rsidR="00DB52A0" w:rsidRDefault="00BF1B5B">
                              <w:pPr>
                                <w:pStyle w:val="NoSpacing"/>
                                <w:jc w:val="right"/>
                                <w:rPr>
                                  <w:color w:val="595959" w:themeColor="text1" w:themeTint="A6"/>
                                  <w:sz w:val="20"/>
                                  <w:szCs w:val="20"/>
                                </w:rPr>
                              </w:pPr>
                              <w:r>
                                <w:rPr>
                                  <w:color w:val="595959" w:themeColor="text1" w:themeTint="A6"/>
                                  <w:sz w:val="20"/>
                                  <w:szCs w:val="20"/>
                                </w:rPr>
                                <w:t xml:space="preserve">Report consisting of insights and observations from analysis done for </w:t>
                              </w:r>
                              <w:proofErr w:type="spellStart"/>
                              <w:r>
                                <w:rPr>
                                  <w:color w:val="595959" w:themeColor="text1" w:themeTint="A6"/>
                                  <w:sz w:val="20"/>
                                  <w:szCs w:val="20"/>
                                </w:rPr>
                                <w:t>Freshco</w:t>
                              </w:r>
                              <w:proofErr w:type="spellEnd"/>
                              <w:r>
                                <w:rPr>
                                  <w:color w:val="595959" w:themeColor="text1" w:themeTint="A6"/>
                                  <w:sz w:val="20"/>
                                  <w:szCs w:val="20"/>
                                </w:rPr>
                                <w:t xml:space="preserve"> Hypermarket transaction da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57B923E" wp14:editId="70A60B4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6E272" w14:textId="41FD77A9" w:rsidR="00DB52A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B52A0" w:rsidRPr="00DB52A0">
                                      <w:rPr>
                                        <w:caps/>
                                        <w:color w:val="4472C4" w:themeColor="accent1"/>
                                        <w:sz w:val="64"/>
                                        <w:szCs w:val="64"/>
                                      </w:rPr>
                                      <w:t>Freshco Hypermarket Cap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6A111F" w14:textId="375AF3A2" w:rsidR="00DB52A0" w:rsidRDefault="00DB52A0">
                                    <w:pPr>
                                      <w:jc w:val="right"/>
                                      <w:rPr>
                                        <w:smallCaps/>
                                        <w:color w:val="404040" w:themeColor="text1" w:themeTint="BF"/>
                                        <w:sz w:val="36"/>
                                        <w:szCs w:val="36"/>
                                      </w:rPr>
                                    </w:pPr>
                                    <w:r>
                                      <w:rPr>
                                        <w:color w:val="404040" w:themeColor="text1" w:themeTint="BF"/>
                                        <w:sz w:val="36"/>
                                        <w:szCs w:val="36"/>
                                      </w:rPr>
                                      <w:t>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7B923E" id="Text Box 163"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746E272" w14:textId="41FD77A9" w:rsidR="00DB52A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B52A0" w:rsidRPr="00DB52A0">
                                <w:rPr>
                                  <w:caps/>
                                  <w:color w:val="4472C4" w:themeColor="accent1"/>
                                  <w:sz w:val="64"/>
                                  <w:szCs w:val="64"/>
                                </w:rPr>
                                <w:t>Freshco Hypermarket Capst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6A111F" w14:textId="375AF3A2" w:rsidR="00DB52A0" w:rsidRDefault="00DB52A0">
                              <w:pPr>
                                <w:jc w:val="right"/>
                                <w:rPr>
                                  <w:smallCaps/>
                                  <w:color w:val="404040" w:themeColor="text1" w:themeTint="BF"/>
                                  <w:sz w:val="36"/>
                                  <w:szCs w:val="36"/>
                                </w:rPr>
                              </w:pPr>
                              <w:r>
                                <w:rPr>
                                  <w:color w:val="404040" w:themeColor="text1" w:themeTint="BF"/>
                                  <w:sz w:val="36"/>
                                  <w:szCs w:val="36"/>
                                </w:rPr>
                                <w:t>Assessment Report</w:t>
                              </w:r>
                            </w:p>
                          </w:sdtContent>
                        </w:sdt>
                      </w:txbxContent>
                    </v:textbox>
                    <w10:wrap type="square" anchorx="page" anchory="page"/>
                  </v:shape>
                </w:pict>
              </mc:Fallback>
            </mc:AlternateContent>
          </w:r>
        </w:p>
        <w:p w14:paraId="1AE5479C" w14:textId="19CD8045" w:rsidR="00DB52A0" w:rsidRDefault="00DB52A0">
          <w:pPr>
            <w:rPr>
              <w:b/>
              <w:bCs/>
              <w:sz w:val="32"/>
              <w:szCs w:val="32"/>
              <w:u w:val="single"/>
              <w:lang w:val="en-US"/>
            </w:rPr>
          </w:pPr>
          <w:r>
            <w:rPr>
              <w:b/>
              <w:bCs/>
              <w:sz w:val="32"/>
              <w:szCs w:val="32"/>
              <w:u w:val="single"/>
              <w:lang w:val="en-US"/>
            </w:rPr>
            <w:br w:type="page"/>
          </w:r>
        </w:p>
      </w:sdtContent>
    </w:sdt>
    <w:p w14:paraId="23146368" w14:textId="522CC743" w:rsidR="00C57D77" w:rsidRPr="00A062AC" w:rsidRDefault="00DF6834" w:rsidP="00DF6834">
      <w:pPr>
        <w:jc w:val="center"/>
        <w:rPr>
          <w:b/>
          <w:bCs/>
          <w:sz w:val="32"/>
          <w:szCs w:val="32"/>
          <w:u w:val="single"/>
          <w:lang w:val="en-US"/>
        </w:rPr>
      </w:pPr>
      <w:r w:rsidRPr="00A062AC">
        <w:rPr>
          <w:b/>
          <w:bCs/>
          <w:sz w:val="32"/>
          <w:szCs w:val="32"/>
          <w:u w:val="single"/>
          <w:lang w:val="en-US"/>
        </w:rPr>
        <w:lastRenderedPageBreak/>
        <w:t>ORDER</w:t>
      </w:r>
      <w:r w:rsidR="007D3D9A" w:rsidRPr="00A062AC">
        <w:rPr>
          <w:b/>
          <w:bCs/>
          <w:sz w:val="32"/>
          <w:szCs w:val="32"/>
          <w:u w:val="single"/>
          <w:lang w:val="en-US"/>
        </w:rPr>
        <w:t xml:space="preserve"> </w:t>
      </w:r>
      <w:r w:rsidRPr="00A062AC">
        <w:rPr>
          <w:b/>
          <w:bCs/>
          <w:sz w:val="32"/>
          <w:szCs w:val="32"/>
          <w:u w:val="single"/>
          <w:lang w:val="en-US"/>
        </w:rPr>
        <w:t>LEVEL ANALYSIS</w:t>
      </w:r>
    </w:p>
    <w:p w14:paraId="751FF728" w14:textId="640139E0" w:rsidR="00DF6834" w:rsidRDefault="00DF6834" w:rsidP="00DF6834">
      <w:pPr>
        <w:jc w:val="both"/>
        <w:rPr>
          <w:lang w:val="en-US"/>
        </w:rPr>
      </w:pPr>
      <w:r>
        <w:rPr>
          <w:b/>
          <w:bCs/>
          <w:lang w:val="en-US"/>
        </w:rPr>
        <w:t>Task 1</w:t>
      </w:r>
      <w:r w:rsidRPr="007D3D9A">
        <w:rPr>
          <w:b/>
          <w:bCs/>
          <w:lang w:val="en-US"/>
        </w:rPr>
        <w:t>: Identify order distribution at slot and delivery area level.</w:t>
      </w:r>
    </w:p>
    <w:p w14:paraId="7400368C" w14:textId="0D26D767" w:rsidR="00ED2844" w:rsidRDefault="00ED2844" w:rsidP="00ED2844">
      <w:pPr>
        <w:pStyle w:val="ListParagraph"/>
        <w:numPr>
          <w:ilvl w:val="0"/>
          <w:numId w:val="2"/>
        </w:numPr>
        <w:jc w:val="both"/>
        <w:rPr>
          <w:lang w:val="en-US"/>
        </w:rPr>
      </w:pPr>
      <w:r>
        <w:rPr>
          <w:lang w:val="en-US"/>
        </w:rPr>
        <w:t xml:space="preserve">The order distribution is </w:t>
      </w:r>
      <w:r w:rsidR="00CC5F9A">
        <w:rPr>
          <w:lang w:val="en-US"/>
        </w:rPr>
        <w:t xml:space="preserve">majorly </w:t>
      </w:r>
      <w:r>
        <w:rPr>
          <w:lang w:val="en-US"/>
        </w:rPr>
        <w:t xml:space="preserve">concentrated in the delivery areas </w:t>
      </w:r>
      <w:r w:rsidR="00CC5F9A">
        <w:rPr>
          <w:b/>
          <w:bCs/>
          <w:lang w:val="en-US"/>
        </w:rPr>
        <w:t xml:space="preserve">HSR Layout, ITI Layout, Harlur, </w:t>
      </w:r>
      <w:proofErr w:type="spellStart"/>
      <w:r w:rsidR="00CC5F9A">
        <w:rPr>
          <w:b/>
          <w:bCs/>
          <w:lang w:val="en-US"/>
        </w:rPr>
        <w:t>Bomannahali-MicoLayout</w:t>
      </w:r>
      <w:proofErr w:type="spellEnd"/>
      <w:r w:rsidR="00CC5F9A">
        <w:rPr>
          <w:b/>
          <w:bCs/>
          <w:lang w:val="en-US"/>
        </w:rPr>
        <w:t xml:space="preserve"> and </w:t>
      </w:r>
      <w:proofErr w:type="spellStart"/>
      <w:r w:rsidR="00CC5F9A">
        <w:rPr>
          <w:b/>
          <w:bCs/>
          <w:lang w:val="en-US"/>
        </w:rPr>
        <w:t>Kudlu</w:t>
      </w:r>
      <w:proofErr w:type="spellEnd"/>
      <w:r w:rsidR="00A62CF3">
        <w:rPr>
          <w:b/>
          <w:bCs/>
          <w:lang w:val="en-US"/>
        </w:rPr>
        <w:t xml:space="preserve"> </w:t>
      </w:r>
      <w:r w:rsidR="00A62CF3" w:rsidRPr="00A62CF3">
        <w:rPr>
          <w:lang w:val="en-US"/>
        </w:rPr>
        <w:t xml:space="preserve">contributing </w:t>
      </w:r>
      <w:r w:rsidR="00A62CF3">
        <w:rPr>
          <w:lang w:val="en-US"/>
        </w:rPr>
        <w:t xml:space="preserve">to </w:t>
      </w:r>
      <w:r w:rsidR="00A62CF3" w:rsidRPr="00A62CF3">
        <w:rPr>
          <w:lang w:val="en-US"/>
        </w:rPr>
        <w:t>96.31% of the total orders</w:t>
      </w:r>
      <w:r>
        <w:rPr>
          <w:lang w:val="en-US"/>
        </w:rPr>
        <w:t>.</w:t>
      </w:r>
    </w:p>
    <w:p w14:paraId="2CDF0F21" w14:textId="40293977" w:rsidR="00ED2844" w:rsidRDefault="00ED2844" w:rsidP="00ED2844">
      <w:pPr>
        <w:pStyle w:val="ListParagraph"/>
        <w:numPr>
          <w:ilvl w:val="0"/>
          <w:numId w:val="2"/>
        </w:numPr>
        <w:jc w:val="both"/>
        <w:rPr>
          <w:lang w:val="en-US"/>
        </w:rPr>
      </w:pPr>
      <w:r>
        <w:rPr>
          <w:lang w:val="en-US"/>
        </w:rPr>
        <w:t xml:space="preserve">Maximum orders have been delivered in </w:t>
      </w:r>
      <w:r w:rsidRPr="00ED2844">
        <w:rPr>
          <w:b/>
          <w:bCs/>
          <w:lang w:val="en-US"/>
        </w:rPr>
        <w:t>HSR Layout</w:t>
      </w:r>
      <w:r w:rsidR="00CC5F9A">
        <w:rPr>
          <w:b/>
          <w:bCs/>
          <w:lang w:val="en-US"/>
        </w:rPr>
        <w:t xml:space="preserve"> delivery area</w:t>
      </w:r>
      <w:r>
        <w:rPr>
          <w:lang w:val="en-US"/>
        </w:rPr>
        <w:t>.</w:t>
      </w:r>
    </w:p>
    <w:p w14:paraId="7B6B76B8" w14:textId="6E311044" w:rsidR="007D3D9A" w:rsidRPr="00A062AC" w:rsidRDefault="00ED2844" w:rsidP="00A062AC">
      <w:pPr>
        <w:pStyle w:val="ListParagraph"/>
        <w:numPr>
          <w:ilvl w:val="0"/>
          <w:numId w:val="2"/>
        </w:numPr>
        <w:jc w:val="both"/>
        <w:rPr>
          <w:lang w:val="en-US"/>
        </w:rPr>
      </w:pPr>
      <w:r>
        <w:rPr>
          <w:lang w:val="en-US"/>
        </w:rPr>
        <w:t xml:space="preserve">The orders are </w:t>
      </w:r>
      <w:r w:rsidR="00CC5F9A">
        <w:rPr>
          <w:lang w:val="en-US"/>
        </w:rPr>
        <w:t xml:space="preserve">almost </w:t>
      </w:r>
      <w:r>
        <w:rPr>
          <w:lang w:val="en-US"/>
        </w:rPr>
        <w:t>equally distributed along the first f</w:t>
      </w:r>
      <w:r w:rsidR="00CC5F9A">
        <w:rPr>
          <w:lang w:val="en-US"/>
        </w:rPr>
        <w:t>our</w:t>
      </w:r>
      <w:r>
        <w:rPr>
          <w:lang w:val="en-US"/>
        </w:rPr>
        <w:t xml:space="preserve"> time slots of the day, viz, Morning, Afternoon, Evening and Night. </w:t>
      </w:r>
      <w:r w:rsidR="00CC5F9A">
        <w:rPr>
          <w:lang w:val="en-US"/>
        </w:rPr>
        <w:t xml:space="preserve">However, </w:t>
      </w:r>
      <w:r w:rsidR="00CC5F9A" w:rsidRPr="0020574F">
        <w:rPr>
          <w:b/>
          <w:bCs/>
          <w:lang w:val="en-US"/>
        </w:rPr>
        <w:t xml:space="preserve">afternoon </w:t>
      </w:r>
      <w:r w:rsidR="00CC5F9A" w:rsidRPr="0020574F">
        <w:rPr>
          <w:lang w:val="en-US"/>
        </w:rPr>
        <w:t>time slot</w:t>
      </w:r>
      <w:r w:rsidR="00CC5F9A">
        <w:rPr>
          <w:lang w:val="en-US"/>
        </w:rPr>
        <w:t xml:space="preserve"> tends to have </w:t>
      </w:r>
      <w:r w:rsidR="00CC5F9A" w:rsidRPr="0020574F">
        <w:rPr>
          <w:b/>
          <w:bCs/>
          <w:lang w:val="en-US"/>
        </w:rPr>
        <w:t>marginally high</w:t>
      </w:r>
      <w:r w:rsidR="00CC5F9A">
        <w:rPr>
          <w:lang w:val="en-US"/>
        </w:rPr>
        <w:t xml:space="preserve"> orders delivered. Also</w:t>
      </w:r>
      <w:r>
        <w:rPr>
          <w:lang w:val="en-US"/>
        </w:rPr>
        <w:t xml:space="preserve">, </w:t>
      </w:r>
      <w:r w:rsidR="00CC5F9A">
        <w:rPr>
          <w:lang w:val="en-US"/>
        </w:rPr>
        <w:t xml:space="preserve">there are less orders placed in the </w:t>
      </w:r>
      <w:r w:rsidR="00CC5F9A" w:rsidRPr="00CC5F9A">
        <w:rPr>
          <w:b/>
          <w:bCs/>
          <w:lang w:val="en-US"/>
        </w:rPr>
        <w:t>late night time slot</w:t>
      </w:r>
      <w:r w:rsidR="00CC5F9A">
        <w:rPr>
          <w:lang w:val="en-US"/>
        </w:rPr>
        <w:t xml:space="preserve"> as compared to the other time slots.</w:t>
      </w:r>
    </w:p>
    <w:p w14:paraId="5E505502" w14:textId="06FA4055" w:rsidR="00ED2844" w:rsidRDefault="00CA2720" w:rsidP="007D3D9A">
      <w:pPr>
        <w:ind w:left="-142"/>
        <w:jc w:val="both"/>
        <w:rPr>
          <w:lang w:val="en-US"/>
        </w:rPr>
      </w:pPr>
      <w:r w:rsidRPr="00CA2720">
        <w:rPr>
          <w:noProof/>
        </w:rPr>
        <w:drawing>
          <wp:inline distT="0" distB="0" distL="0" distR="0" wp14:anchorId="4B895B7E" wp14:editId="0F31182C">
            <wp:extent cx="5886450" cy="1616710"/>
            <wp:effectExtent l="0" t="0" r="0" b="2540"/>
            <wp:docPr id="194249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616710"/>
                    </a:xfrm>
                    <a:prstGeom prst="rect">
                      <a:avLst/>
                    </a:prstGeom>
                    <a:noFill/>
                    <a:ln>
                      <a:noFill/>
                    </a:ln>
                  </pic:spPr>
                </pic:pic>
              </a:graphicData>
            </a:graphic>
          </wp:inline>
        </w:drawing>
      </w:r>
    </w:p>
    <w:p w14:paraId="44A31BF9" w14:textId="77777777" w:rsidR="007D3D9A" w:rsidRPr="00CA2720" w:rsidRDefault="007D3D9A" w:rsidP="00CA2720">
      <w:pPr>
        <w:jc w:val="both"/>
        <w:rPr>
          <w:lang w:val="en-US"/>
        </w:rPr>
      </w:pPr>
    </w:p>
    <w:p w14:paraId="0D5B491C" w14:textId="6B49E508" w:rsidR="008225A6" w:rsidRPr="00A062AC" w:rsidRDefault="00A62CF3" w:rsidP="00A062AC">
      <w:pPr>
        <w:ind w:left="-142"/>
        <w:rPr>
          <w:lang w:val="en-US"/>
        </w:rPr>
      </w:pPr>
      <w:r>
        <w:rPr>
          <w:noProof/>
        </w:rPr>
        <w:drawing>
          <wp:inline distT="0" distB="0" distL="0" distR="0" wp14:anchorId="7308776D" wp14:editId="1B082011">
            <wp:extent cx="5873750" cy="3625850"/>
            <wp:effectExtent l="0" t="0" r="12700" b="12700"/>
            <wp:docPr id="1659654488" name="Chart 1">
              <a:extLst xmlns:a="http://schemas.openxmlformats.org/drawingml/2006/main">
                <a:ext uri="{FF2B5EF4-FFF2-40B4-BE49-F238E27FC236}">
                  <a16:creationId xmlns:a16="http://schemas.microsoft.com/office/drawing/2014/main" id="{0EEB9072-72A0-3156-5BB2-6A1AA36E9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929D4B" w14:textId="636AA57B" w:rsidR="00B66DDF" w:rsidRDefault="003B4A5A" w:rsidP="00DF6834">
      <w:pPr>
        <w:rPr>
          <w:b/>
          <w:bCs/>
          <w:lang w:val="en-US"/>
        </w:rPr>
      </w:pPr>
      <w:r>
        <w:rPr>
          <w:b/>
          <w:bCs/>
          <w:lang w:val="en-US"/>
        </w:rPr>
        <w:t xml:space="preserve">Task </w:t>
      </w:r>
      <w:r w:rsidR="00A62CF3" w:rsidRPr="00A62CF3">
        <w:rPr>
          <w:b/>
          <w:bCs/>
          <w:lang w:val="en-US"/>
        </w:rPr>
        <w:t>2. Identify the areas having highest increase in monthly orders (from Jan to Sep) in absolute orders.</w:t>
      </w:r>
    </w:p>
    <w:p w14:paraId="46B442BD" w14:textId="65D3E8D7" w:rsidR="00BA0C29" w:rsidRPr="00A062AC" w:rsidRDefault="00BA0C29" w:rsidP="00A062AC">
      <w:pPr>
        <w:pStyle w:val="ListParagraph"/>
        <w:numPr>
          <w:ilvl w:val="0"/>
          <w:numId w:val="3"/>
        </w:numPr>
        <w:rPr>
          <w:b/>
          <w:bCs/>
          <w:lang w:val="en-US"/>
        </w:rPr>
      </w:pPr>
      <w:r>
        <w:rPr>
          <w:b/>
          <w:bCs/>
          <w:lang w:val="en-US"/>
        </w:rPr>
        <w:t xml:space="preserve">HSR Layout, ITI Layout and Harlur </w:t>
      </w:r>
      <w:r>
        <w:rPr>
          <w:lang w:val="en-US"/>
        </w:rPr>
        <w:t xml:space="preserve">exhibit highest increase in monthly orders. </w:t>
      </w:r>
    </w:p>
    <w:p w14:paraId="687D6678" w14:textId="11A93FFE" w:rsidR="00BA0C29" w:rsidRPr="00BA0C29" w:rsidRDefault="009C78D9" w:rsidP="00BA0C29">
      <w:pPr>
        <w:pStyle w:val="ListParagraph"/>
        <w:ind w:left="0"/>
        <w:rPr>
          <w:b/>
          <w:bCs/>
          <w:lang w:val="en-US"/>
        </w:rPr>
      </w:pPr>
      <w:r w:rsidRPr="009C78D9">
        <w:rPr>
          <w:noProof/>
        </w:rPr>
        <w:lastRenderedPageBreak/>
        <w:drawing>
          <wp:inline distT="0" distB="0" distL="0" distR="0" wp14:anchorId="412C9C93" wp14:editId="2EC59612">
            <wp:extent cx="5731510" cy="844550"/>
            <wp:effectExtent l="0" t="0" r="2540" b="0"/>
            <wp:docPr id="202595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7E40B0E2" w14:textId="2508BE3E" w:rsidR="008225A6" w:rsidRDefault="003B4A5A" w:rsidP="00DF6834">
      <w:pPr>
        <w:rPr>
          <w:b/>
          <w:bCs/>
          <w:lang w:val="en-US"/>
        </w:rPr>
      </w:pPr>
      <w:r>
        <w:rPr>
          <w:noProof/>
        </w:rPr>
        <w:drawing>
          <wp:inline distT="0" distB="0" distL="0" distR="0" wp14:anchorId="6310B1E9" wp14:editId="03D668BC">
            <wp:extent cx="5731510" cy="3441700"/>
            <wp:effectExtent l="0" t="0" r="2540" b="6350"/>
            <wp:docPr id="2096596070" name="Chart 1">
              <a:extLst xmlns:a="http://schemas.openxmlformats.org/drawingml/2006/main">
                <a:ext uri="{FF2B5EF4-FFF2-40B4-BE49-F238E27FC236}">
                  <a16:creationId xmlns:a16="http://schemas.microsoft.com/office/drawing/2014/main" id="{87DB1795-DCAE-98C1-497B-ABA741FDD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432BDF" w14:textId="74D0830E" w:rsidR="00A62CF3" w:rsidRDefault="00BA0C29" w:rsidP="00DF6834">
      <w:pPr>
        <w:rPr>
          <w:b/>
          <w:bCs/>
          <w:lang w:val="en-US"/>
        </w:rPr>
      </w:pPr>
      <w:r>
        <w:rPr>
          <w:b/>
          <w:bCs/>
          <w:lang w:val="en-US"/>
        </w:rPr>
        <w:t>Task 3</w:t>
      </w:r>
      <w:r w:rsidRPr="00A62CF3">
        <w:rPr>
          <w:b/>
          <w:bCs/>
          <w:lang w:val="en-US"/>
        </w:rPr>
        <w:t xml:space="preserve">. </w:t>
      </w:r>
      <w:r>
        <w:rPr>
          <w:b/>
          <w:bCs/>
          <w:lang w:val="en-US"/>
        </w:rPr>
        <w:t>Calculate delivery charges as a percentage of product amount at slot and month level.</w:t>
      </w:r>
    </w:p>
    <w:p w14:paraId="042DF597" w14:textId="0AFE7DC2" w:rsidR="00BA0C29" w:rsidRPr="008D68FC" w:rsidRDefault="008D68FC" w:rsidP="008D68FC">
      <w:pPr>
        <w:pStyle w:val="ListParagraph"/>
        <w:numPr>
          <w:ilvl w:val="0"/>
          <w:numId w:val="3"/>
        </w:numPr>
        <w:rPr>
          <w:lang w:val="en-US"/>
        </w:rPr>
      </w:pPr>
      <w:r w:rsidRPr="008D68FC">
        <w:rPr>
          <w:lang w:val="en-US"/>
        </w:rPr>
        <w:t>Delivery charges</w:t>
      </w:r>
      <w:r>
        <w:rPr>
          <w:lang w:val="en-US"/>
        </w:rPr>
        <w:t xml:space="preserve"> (in proportion to the product amount) gradually decline </w:t>
      </w:r>
      <w:r w:rsidR="00F85C88" w:rsidRPr="008D68FC">
        <w:rPr>
          <w:lang w:val="en-US"/>
        </w:rPr>
        <w:t xml:space="preserve">as the months progress </w:t>
      </w:r>
      <w:r>
        <w:rPr>
          <w:lang w:val="en-US"/>
        </w:rPr>
        <w:t xml:space="preserve">(from January to September) </w:t>
      </w:r>
      <w:r w:rsidR="00F85C88" w:rsidRPr="008D68FC">
        <w:rPr>
          <w:lang w:val="en-US"/>
        </w:rPr>
        <w:t xml:space="preserve">and are the </w:t>
      </w:r>
      <w:r w:rsidR="00F85C88" w:rsidRPr="0020574F">
        <w:rPr>
          <w:b/>
          <w:bCs/>
          <w:lang w:val="en-US"/>
        </w:rPr>
        <w:t>lowest</w:t>
      </w:r>
      <w:r w:rsidR="00F85C88" w:rsidRPr="008D68FC">
        <w:rPr>
          <w:lang w:val="en-US"/>
        </w:rPr>
        <w:t xml:space="preserve"> </w:t>
      </w:r>
      <w:r>
        <w:rPr>
          <w:lang w:val="en-US"/>
        </w:rPr>
        <w:t xml:space="preserve">(in proportion to the product amount) </w:t>
      </w:r>
      <w:r w:rsidR="00F85C88" w:rsidRPr="008D68FC">
        <w:rPr>
          <w:lang w:val="en-US"/>
        </w:rPr>
        <w:t xml:space="preserve">during the month of </w:t>
      </w:r>
      <w:r w:rsidR="00F85C88" w:rsidRPr="0020574F">
        <w:rPr>
          <w:b/>
          <w:bCs/>
          <w:lang w:val="en-US"/>
        </w:rPr>
        <w:t>September</w:t>
      </w:r>
      <w:r w:rsidR="00F85C88" w:rsidRPr="008D68FC">
        <w:rPr>
          <w:lang w:val="en-US"/>
        </w:rPr>
        <w:t>.</w:t>
      </w:r>
    </w:p>
    <w:p w14:paraId="4E6A765E" w14:textId="256B740E" w:rsidR="008225A6" w:rsidRPr="00A656DE" w:rsidRDefault="00F85C88" w:rsidP="00A656DE">
      <w:pPr>
        <w:pStyle w:val="ListParagraph"/>
        <w:numPr>
          <w:ilvl w:val="0"/>
          <w:numId w:val="3"/>
        </w:numPr>
        <w:rPr>
          <w:lang w:val="en-US"/>
        </w:rPr>
      </w:pPr>
      <w:r w:rsidRPr="008225A6">
        <w:rPr>
          <w:lang w:val="en-US"/>
        </w:rPr>
        <w:t xml:space="preserve">Moreover, the delivery charges </w:t>
      </w:r>
      <w:r w:rsidR="008D68FC" w:rsidRPr="008225A6">
        <w:rPr>
          <w:lang w:val="en-US"/>
        </w:rPr>
        <w:t xml:space="preserve">(in proportion to the product amount) </w:t>
      </w:r>
      <w:r w:rsidRPr="008225A6">
        <w:rPr>
          <w:lang w:val="en-US"/>
        </w:rPr>
        <w:t xml:space="preserve">are </w:t>
      </w:r>
      <w:r w:rsidR="00D81509" w:rsidRPr="008225A6">
        <w:rPr>
          <w:lang w:val="en-US"/>
        </w:rPr>
        <w:t xml:space="preserve">significantly </w:t>
      </w:r>
      <w:r w:rsidR="00D81509" w:rsidRPr="00A656DE">
        <w:rPr>
          <w:lang w:val="en-US"/>
        </w:rPr>
        <w:t>high</w:t>
      </w:r>
      <w:r w:rsidRPr="008225A6">
        <w:rPr>
          <w:lang w:val="en-US"/>
        </w:rPr>
        <w:t xml:space="preserve"> in the </w:t>
      </w:r>
      <w:r w:rsidRPr="00A656DE">
        <w:rPr>
          <w:lang w:val="en-US"/>
        </w:rPr>
        <w:t xml:space="preserve">late night </w:t>
      </w:r>
      <w:r w:rsidRPr="008225A6">
        <w:rPr>
          <w:lang w:val="en-US"/>
        </w:rPr>
        <w:t>time slot. This pattern is consistently observed in all the months, except for May, where</w:t>
      </w:r>
      <w:r w:rsidR="008225A6">
        <w:rPr>
          <w:lang w:val="en-US"/>
        </w:rPr>
        <w:t xml:space="preserve"> </w:t>
      </w:r>
      <w:r w:rsidRPr="008225A6">
        <w:rPr>
          <w:lang w:val="en-US"/>
        </w:rPr>
        <w:t xml:space="preserve">delivery charges </w:t>
      </w:r>
      <w:r w:rsidR="00D81509" w:rsidRPr="008225A6">
        <w:rPr>
          <w:lang w:val="en-US"/>
        </w:rPr>
        <w:t xml:space="preserve">(in proportion to the product amount) </w:t>
      </w:r>
      <w:r w:rsidRPr="008225A6">
        <w:rPr>
          <w:lang w:val="en-US"/>
        </w:rPr>
        <w:t>of different time slots</w:t>
      </w:r>
      <w:r w:rsidR="00D81509" w:rsidRPr="008225A6">
        <w:rPr>
          <w:lang w:val="en-US"/>
        </w:rPr>
        <w:t xml:space="preserve"> are similar</w:t>
      </w:r>
      <w:r w:rsidRPr="008225A6">
        <w:rPr>
          <w:lang w:val="en-US"/>
        </w:rPr>
        <w:t>.</w:t>
      </w:r>
    </w:p>
    <w:p w14:paraId="5430DACE" w14:textId="7D56488F" w:rsidR="00F85C88" w:rsidRPr="00DC0059" w:rsidRDefault="00D81509" w:rsidP="00DC0059">
      <w:pPr>
        <w:pStyle w:val="ListParagraph"/>
        <w:ind w:left="0"/>
        <w:rPr>
          <w:b/>
          <w:bCs/>
          <w:lang w:val="en-US"/>
        </w:rPr>
      </w:pPr>
      <w:r>
        <w:rPr>
          <w:noProof/>
        </w:rPr>
        <w:drawing>
          <wp:inline distT="0" distB="0" distL="0" distR="0" wp14:anchorId="171E4BA1" wp14:editId="6F735202">
            <wp:extent cx="5772150" cy="2768600"/>
            <wp:effectExtent l="0" t="0" r="0" b="12700"/>
            <wp:docPr id="1323716870" name="Chart 1">
              <a:extLst xmlns:a="http://schemas.openxmlformats.org/drawingml/2006/main">
                <a:ext uri="{FF2B5EF4-FFF2-40B4-BE49-F238E27FC236}">
                  <a16:creationId xmlns:a16="http://schemas.microsoft.com/office/drawing/2014/main" id="{97A78E11-3191-35C2-01AC-4587F39F8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5DC59D" w14:textId="77777777" w:rsidR="00DB3D45" w:rsidRDefault="00DB3D45" w:rsidP="00D81509">
      <w:pPr>
        <w:rPr>
          <w:b/>
          <w:bCs/>
          <w:lang w:val="en-US"/>
        </w:rPr>
      </w:pPr>
    </w:p>
    <w:p w14:paraId="0A720923" w14:textId="103F9C59" w:rsidR="00D81509" w:rsidRDefault="00D81509" w:rsidP="00D81509">
      <w:pPr>
        <w:rPr>
          <w:b/>
          <w:bCs/>
          <w:lang w:val="en-US"/>
        </w:rPr>
      </w:pPr>
      <w:r>
        <w:rPr>
          <w:b/>
          <w:bCs/>
          <w:lang w:val="en-US"/>
        </w:rPr>
        <w:lastRenderedPageBreak/>
        <w:t>Task 4</w:t>
      </w:r>
      <w:r w:rsidRPr="00A62CF3">
        <w:rPr>
          <w:b/>
          <w:bCs/>
          <w:lang w:val="en-US"/>
        </w:rPr>
        <w:t xml:space="preserve">. </w:t>
      </w:r>
      <w:r>
        <w:rPr>
          <w:b/>
          <w:bCs/>
          <w:lang w:val="en-US"/>
        </w:rPr>
        <w:t>Calculate discount as a percentage of product amount at slot and month level.</w:t>
      </w:r>
    </w:p>
    <w:p w14:paraId="742AB2A2" w14:textId="3051A65D" w:rsidR="00D81509" w:rsidRDefault="00010533" w:rsidP="00A656DE">
      <w:pPr>
        <w:pStyle w:val="ListParagraph"/>
        <w:numPr>
          <w:ilvl w:val="0"/>
          <w:numId w:val="5"/>
        </w:numPr>
        <w:ind w:left="709" w:hanging="283"/>
        <w:rPr>
          <w:lang w:val="en-US"/>
        </w:rPr>
      </w:pPr>
      <w:r w:rsidRPr="00010533">
        <w:rPr>
          <w:lang w:val="en-US"/>
        </w:rPr>
        <w:t xml:space="preserve">Discount (in proportion to the product amount) exhibited </w:t>
      </w:r>
      <w:r w:rsidRPr="0020574F">
        <w:rPr>
          <w:b/>
          <w:bCs/>
          <w:lang w:val="en-US"/>
        </w:rPr>
        <w:t>increase</w:t>
      </w:r>
      <w:r w:rsidRPr="00010533">
        <w:rPr>
          <w:lang w:val="en-US"/>
        </w:rPr>
        <w:t xml:space="preserve"> from </w:t>
      </w:r>
      <w:r w:rsidRPr="0020574F">
        <w:rPr>
          <w:b/>
          <w:bCs/>
          <w:lang w:val="en-US"/>
        </w:rPr>
        <w:t>May to September</w:t>
      </w:r>
      <w:r w:rsidRPr="00010533">
        <w:rPr>
          <w:lang w:val="en-US"/>
        </w:rPr>
        <w:t xml:space="preserve"> as compared to the previous months.</w:t>
      </w:r>
      <w:r>
        <w:rPr>
          <w:lang w:val="en-US"/>
        </w:rPr>
        <w:t xml:space="preserve"> Moreover, </w:t>
      </w:r>
      <w:r w:rsidRPr="0020574F">
        <w:rPr>
          <w:b/>
          <w:bCs/>
          <w:lang w:val="en-US"/>
        </w:rPr>
        <w:t>August</w:t>
      </w:r>
      <w:r>
        <w:rPr>
          <w:lang w:val="en-US"/>
        </w:rPr>
        <w:t xml:space="preserve"> month observed the </w:t>
      </w:r>
      <w:r w:rsidRPr="0020574F">
        <w:rPr>
          <w:b/>
          <w:bCs/>
          <w:lang w:val="en-US"/>
        </w:rPr>
        <w:t>highest</w:t>
      </w:r>
      <w:r>
        <w:rPr>
          <w:lang w:val="en-US"/>
        </w:rPr>
        <w:t xml:space="preserve"> discount (in proportion to the product amount).</w:t>
      </w:r>
    </w:p>
    <w:p w14:paraId="002B3D9E" w14:textId="471379A5" w:rsidR="00010533" w:rsidRDefault="00010533" w:rsidP="00A656DE">
      <w:pPr>
        <w:pStyle w:val="ListParagraph"/>
        <w:numPr>
          <w:ilvl w:val="0"/>
          <w:numId w:val="5"/>
        </w:numPr>
        <w:ind w:left="709" w:hanging="283"/>
        <w:rPr>
          <w:lang w:val="en-US"/>
        </w:rPr>
      </w:pPr>
      <w:r>
        <w:rPr>
          <w:lang w:val="en-US"/>
        </w:rPr>
        <w:t xml:space="preserve">Discount (as a comparative extent of product amount) was similar across the various time slots of the day. However, </w:t>
      </w:r>
      <w:r w:rsidR="007E33A6">
        <w:rPr>
          <w:lang w:val="en-US"/>
        </w:rPr>
        <w:t xml:space="preserve">it was the </w:t>
      </w:r>
      <w:r w:rsidR="007E33A6" w:rsidRPr="0020574F">
        <w:rPr>
          <w:b/>
          <w:bCs/>
          <w:lang w:val="en-US"/>
        </w:rPr>
        <w:t>lowest</w:t>
      </w:r>
      <w:r w:rsidR="007E33A6">
        <w:rPr>
          <w:lang w:val="en-US"/>
        </w:rPr>
        <w:t xml:space="preserve"> in the </w:t>
      </w:r>
      <w:r w:rsidR="007E33A6" w:rsidRPr="0020574F">
        <w:rPr>
          <w:b/>
          <w:bCs/>
          <w:lang w:val="en-US"/>
        </w:rPr>
        <w:t>late night</w:t>
      </w:r>
      <w:r w:rsidR="007E33A6">
        <w:rPr>
          <w:lang w:val="en-US"/>
        </w:rPr>
        <w:t xml:space="preserve"> time slot.</w:t>
      </w:r>
    </w:p>
    <w:p w14:paraId="7EE0CDBE" w14:textId="77777777" w:rsidR="007E33A6" w:rsidRDefault="007E33A6" w:rsidP="007E33A6">
      <w:pPr>
        <w:pStyle w:val="ListParagraph"/>
        <w:ind w:left="1440"/>
        <w:rPr>
          <w:lang w:val="en-US"/>
        </w:rPr>
      </w:pPr>
    </w:p>
    <w:p w14:paraId="4E19D96B" w14:textId="0C4C7A7B" w:rsidR="007E33A6" w:rsidRPr="00DC0059" w:rsidRDefault="007E33A6" w:rsidP="00DC0059">
      <w:pPr>
        <w:pStyle w:val="ListParagraph"/>
        <w:ind w:left="426" w:hanging="426"/>
        <w:rPr>
          <w:lang w:val="en-US"/>
        </w:rPr>
      </w:pPr>
      <w:r>
        <w:rPr>
          <w:noProof/>
        </w:rPr>
        <w:drawing>
          <wp:inline distT="0" distB="0" distL="0" distR="0" wp14:anchorId="2936E650" wp14:editId="6902600E">
            <wp:extent cx="5731510" cy="3125470"/>
            <wp:effectExtent l="0" t="0" r="2540" b="17780"/>
            <wp:docPr id="1863901963" name="Chart 1">
              <a:extLst xmlns:a="http://schemas.openxmlformats.org/drawingml/2006/main">
                <a:ext uri="{FF2B5EF4-FFF2-40B4-BE49-F238E27FC236}">
                  <a16:creationId xmlns:a16="http://schemas.microsoft.com/office/drawing/2014/main" id="{9F328D63-BFB6-7F3E-2084-D78243BBF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FC388" w14:textId="32E60BA9" w:rsidR="007E33A6" w:rsidRDefault="007E33A6" w:rsidP="007E33A6">
      <w:pPr>
        <w:rPr>
          <w:b/>
          <w:bCs/>
          <w:lang w:val="en-US"/>
        </w:rPr>
      </w:pPr>
      <w:r>
        <w:rPr>
          <w:b/>
          <w:bCs/>
          <w:lang w:val="en-US"/>
        </w:rPr>
        <w:t>Task 5</w:t>
      </w:r>
      <w:r w:rsidRPr="00A62CF3">
        <w:rPr>
          <w:b/>
          <w:bCs/>
          <w:lang w:val="en-US"/>
        </w:rPr>
        <w:t xml:space="preserve">. </w:t>
      </w:r>
      <w:r>
        <w:rPr>
          <w:b/>
          <w:bCs/>
          <w:lang w:val="en-US"/>
        </w:rPr>
        <w:t>Calculate discount as a percentage of product amount at drop area and slot level.</w:t>
      </w:r>
    </w:p>
    <w:p w14:paraId="44177E3B" w14:textId="77777777" w:rsidR="00661C44" w:rsidRPr="00661C44" w:rsidRDefault="00D51C79" w:rsidP="00217650">
      <w:pPr>
        <w:pStyle w:val="ListParagraph"/>
        <w:numPr>
          <w:ilvl w:val="0"/>
          <w:numId w:val="7"/>
        </w:numPr>
        <w:rPr>
          <w:b/>
          <w:bCs/>
          <w:lang w:val="en-US"/>
        </w:rPr>
      </w:pPr>
      <w:r>
        <w:rPr>
          <w:lang w:val="en-US"/>
        </w:rPr>
        <w:t>Discount (</w:t>
      </w:r>
      <w:r w:rsidR="00217650">
        <w:rPr>
          <w:lang w:val="en-US"/>
        </w:rPr>
        <w:t xml:space="preserve">in proportion to the product amount) was considerably </w:t>
      </w:r>
      <w:r w:rsidR="00217650" w:rsidRPr="0020574F">
        <w:rPr>
          <w:b/>
          <w:bCs/>
          <w:lang w:val="en-US"/>
        </w:rPr>
        <w:t>high</w:t>
      </w:r>
      <w:r w:rsidR="00217650">
        <w:rPr>
          <w:lang w:val="en-US"/>
        </w:rPr>
        <w:t xml:space="preserve"> in </w:t>
      </w:r>
      <w:r w:rsidR="00217650" w:rsidRPr="0020574F">
        <w:rPr>
          <w:b/>
          <w:bCs/>
          <w:lang w:val="en-US"/>
        </w:rPr>
        <w:t xml:space="preserve">Harlur, </w:t>
      </w:r>
      <w:proofErr w:type="spellStart"/>
      <w:r w:rsidR="00217650" w:rsidRPr="0020574F">
        <w:rPr>
          <w:b/>
          <w:bCs/>
          <w:lang w:val="en-US"/>
        </w:rPr>
        <w:t>Bilekahalli</w:t>
      </w:r>
      <w:proofErr w:type="spellEnd"/>
      <w:r w:rsidR="00217650" w:rsidRPr="0020574F">
        <w:rPr>
          <w:b/>
          <w:bCs/>
          <w:lang w:val="en-US"/>
        </w:rPr>
        <w:t xml:space="preserve"> and ITI Layout </w:t>
      </w:r>
      <w:r w:rsidR="00217650">
        <w:rPr>
          <w:lang w:val="en-US"/>
        </w:rPr>
        <w:t xml:space="preserve">delivery area across the various time slots of the day. </w:t>
      </w:r>
    </w:p>
    <w:p w14:paraId="69D47E5D" w14:textId="77777777" w:rsidR="00661C44" w:rsidRPr="00661C44" w:rsidRDefault="00217650" w:rsidP="00217650">
      <w:pPr>
        <w:pStyle w:val="ListParagraph"/>
        <w:numPr>
          <w:ilvl w:val="0"/>
          <w:numId w:val="7"/>
        </w:numPr>
        <w:rPr>
          <w:b/>
          <w:bCs/>
          <w:lang w:val="en-US"/>
        </w:rPr>
      </w:pPr>
      <w:r>
        <w:rPr>
          <w:lang w:val="en-US"/>
        </w:rPr>
        <w:t>However, other delivery areas were either having very low or no discount (in proportion to the product amount).</w:t>
      </w:r>
      <w:r w:rsidR="00661C44">
        <w:rPr>
          <w:lang w:val="en-US"/>
        </w:rPr>
        <w:t xml:space="preserve"> </w:t>
      </w:r>
    </w:p>
    <w:p w14:paraId="2686BE11" w14:textId="3DA49318" w:rsidR="007E33A6" w:rsidRPr="000E0A7B" w:rsidRDefault="00661C44" w:rsidP="00217650">
      <w:pPr>
        <w:pStyle w:val="ListParagraph"/>
        <w:numPr>
          <w:ilvl w:val="0"/>
          <w:numId w:val="7"/>
        </w:numPr>
        <w:rPr>
          <w:b/>
          <w:bCs/>
          <w:lang w:val="en-US"/>
        </w:rPr>
      </w:pPr>
      <w:r>
        <w:rPr>
          <w:lang w:val="en-US"/>
        </w:rPr>
        <w:t>F</w:t>
      </w:r>
      <w:r w:rsidR="00217650">
        <w:rPr>
          <w:lang w:val="en-US"/>
        </w:rPr>
        <w:t xml:space="preserve">our delivery areas (as outliers), viz, </w:t>
      </w:r>
      <w:proofErr w:type="spellStart"/>
      <w:r w:rsidR="00217650" w:rsidRPr="0020574F">
        <w:rPr>
          <w:b/>
          <w:bCs/>
          <w:lang w:val="en-US"/>
        </w:rPr>
        <w:t>Bilekahalli</w:t>
      </w:r>
      <w:proofErr w:type="spellEnd"/>
      <w:r w:rsidR="00217650" w:rsidRPr="0020574F">
        <w:rPr>
          <w:b/>
          <w:bCs/>
          <w:lang w:val="en-US"/>
        </w:rPr>
        <w:t xml:space="preserve">, Jayanagar, </w:t>
      </w:r>
      <w:proofErr w:type="spellStart"/>
      <w:r w:rsidR="00217650" w:rsidRPr="0020574F">
        <w:rPr>
          <w:b/>
          <w:bCs/>
          <w:lang w:val="en-US"/>
        </w:rPr>
        <w:t>Belandur</w:t>
      </w:r>
      <w:proofErr w:type="spellEnd"/>
      <w:r w:rsidR="00217650" w:rsidRPr="0020574F">
        <w:rPr>
          <w:b/>
          <w:bCs/>
          <w:lang w:val="en-US"/>
        </w:rPr>
        <w:t xml:space="preserve"> (Sakara) and J P Nagar (Phase 4-5)</w:t>
      </w:r>
      <w:r>
        <w:rPr>
          <w:lang w:val="en-US"/>
        </w:rPr>
        <w:t xml:space="preserve"> </w:t>
      </w:r>
      <w:r w:rsidR="00217650">
        <w:rPr>
          <w:lang w:val="en-US"/>
        </w:rPr>
        <w:t xml:space="preserve">were offered </w:t>
      </w:r>
      <w:r w:rsidR="00217650" w:rsidRPr="0020574F">
        <w:rPr>
          <w:b/>
          <w:bCs/>
          <w:lang w:val="en-US"/>
        </w:rPr>
        <w:t>&gt;20%</w:t>
      </w:r>
      <w:r w:rsidR="00217650">
        <w:rPr>
          <w:lang w:val="en-US"/>
        </w:rPr>
        <w:t xml:space="preserve"> discount (in proportion to the product amount) during the evening, night and late night time slot. Also, it was observed that the </w:t>
      </w:r>
      <w:r w:rsidR="00217650" w:rsidRPr="0020574F">
        <w:rPr>
          <w:b/>
          <w:bCs/>
          <w:lang w:val="en-US"/>
        </w:rPr>
        <w:t>late night</w:t>
      </w:r>
      <w:r w:rsidR="00217650">
        <w:rPr>
          <w:lang w:val="en-US"/>
        </w:rPr>
        <w:t xml:space="preserve"> time slot exhibited the </w:t>
      </w:r>
      <w:r w:rsidR="00217650" w:rsidRPr="0020574F">
        <w:rPr>
          <w:b/>
          <w:bCs/>
          <w:lang w:val="en-US"/>
        </w:rPr>
        <w:t>lowest</w:t>
      </w:r>
      <w:r w:rsidR="00217650">
        <w:rPr>
          <w:lang w:val="en-US"/>
        </w:rPr>
        <w:t xml:space="preserve"> discount (as a comparative extent of product amount).</w:t>
      </w:r>
      <w:r w:rsidR="00217650" w:rsidRPr="00217650">
        <w:rPr>
          <w:lang w:val="en-US"/>
        </w:rPr>
        <w:t xml:space="preserve">  </w:t>
      </w:r>
    </w:p>
    <w:p w14:paraId="21D628B3" w14:textId="5ECB0D5A" w:rsidR="000E0A7B" w:rsidRPr="00DC0059" w:rsidRDefault="000E0A7B" w:rsidP="00217650">
      <w:pPr>
        <w:pStyle w:val="ListParagraph"/>
        <w:numPr>
          <w:ilvl w:val="0"/>
          <w:numId w:val="7"/>
        </w:numPr>
        <w:rPr>
          <w:b/>
          <w:bCs/>
          <w:lang w:val="en-US"/>
        </w:rPr>
      </w:pPr>
      <w:r>
        <w:rPr>
          <w:lang w:val="en-US"/>
        </w:rPr>
        <w:t xml:space="preserve">Late night time slot at </w:t>
      </w:r>
      <w:proofErr w:type="spellStart"/>
      <w:r>
        <w:rPr>
          <w:lang w:val="en-US"/>
        </w:rPr>
        <w:t>Ballandur</w:t>
      </w:r>
      <w:proofErr w:type="spellEnd"/>
      <w:r>
        <w:rPr>
          <w:lang w:val="en-US"/>
        </w:rPr>
        <w:t xml:space="preserve"> had highest Discount (in proportion to the product amount) at 43.23% followed by evening time slot </w:t>
      </w:r>
      <w:proofErr w:type="spellStart"/>
      <w:r>
        <w:rPr>
          <w:lang w:val="en-US"/>
        </w:rPr>
        <w:t>Jaynagar</w:t>
      </w:r>
      <w:proofErr w:type="spellEnd"/>
      <w:r>
        <w:rPr>
          <w:lang w:val="en-US"/>
        </w:rPr>
        <w:t xml:space="preserve"> at 35.61%. </w:t>
      </w:r>
    </w:p>
    <w:p w14:paraId="1C0B1092" w14:textId="77777777" w:rsidR="00DC0059" w:rsidRPr="00DC0059" w:rsidRDefault="00DC0059" w:rsidP="00DC0059">
      <w:pPr>
        <w:pStyle w:val="ListParagraph"/>
        <w:rPr>
          <w:b/>
          <w:bCs/>
          <w:lang w:val="en-US"/>
        </w:rPr>
      </w:pPr>
    </w:p>
    <w:p w14:paraId="3F79C17D" w14:textId="3D00B014" w:rsidR="00DC0059" w:rsidRPr="00217650" w:rsidRDefault="00DC0059" w:rsidP="00DC0059">
      <w:pPr>
        <w:pStyle w:val="ListParagraph"/>
        <w:ind w:left="0"/>
        <w:rPr>
          <w:b/>
          <w:bCs/>
          <w:lang w:val="en-US"/>
        </w:rPr>
      </w:pPr>
      <w:r>
        <w:rPr>
          <w:noProof/>
        </w:rPr>
        <w:lastRenderedPageBreak/>
        <w:drawing>
          <wp:inline distT="0" distB="0" distL="0" distR="0" wp14:anchorId="5E6FB6AC" wp14:editId="46A43DD6">
            <wp:extent cx="5731510" cy="3455035"/>
            <wp:effectExtent l="0" t="0" r="2540" b="12065"/>
            <wp:docPr id="463691996" name="Chart 1">
              <a:extLst xmlns:a="http://schemas.openxmlformats.org/drawingml/2006/main">
                <a:ext uri="{FF2B5EF4-FFF2-40B4-BE49-F238E27FC236}">
                  <a16:creationId xmlns:a16="http://schemas.microsoft.com/office/drawing/2014/main" id="{077AF167-F9EF-0CD5-4AC8-A6CF4A809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07BC8" w14:textId="5A197249" w:rsidR="007D3D9A" w:rsidRDefault="00661C44" w:rsidP="007D3D9A">
      <w:pPr>
        <w:rPr>
          <w:b/>
          <w:bCs/>
          <w:lang w:val="en-US"/>
        </w:rPr>
      </w:pPr>
      <w:r>
        <w:rPr>
          <w:noProof/>
        </w:rPr>
        <mc:AlternateContent>
          <mc:Choice Requires="wps">
            <w:drawing>
              <wp:anchor distT="0" distB="0" distL="114300" distR="114300" simplePos="0" relativeHeight="251659264" behindDoc="0" locked="0" layoutInCell="1" allowOverlap="1" wp14:anchorId="45511A44" wp14:editId="76E8DAF1">
                <wp:simplePos x="0" y="0"/>
                <wp:positionH relativeFrom="column">
                  <wp:posOffset>4953000</wp:posOffset>
                </wp:positionH>
                <wp:positionV relativeFrom="paragraph">
                  <wp:posOffset>4227830</wp:posOffset>
                </wp:positionV>
                <wp:extent cx="717550" cy="285750"/>
                <wp:effectExtent l="19050" t="19050" r="25400" b="19050"/>
                <wp:wrapNone/>
                <wp:docPr id="1305960975" name="Oval 10"/>
                <wp:cNvGraphicFramePr/>
                <a:graphic xmlns:a="http://schemas.openxmlformats.org/drawingml/2006/main">
                  <a:graphicData uri="http://schemas.microsoft.com/office/word/2010/wordprocessingShape">
                    <wps:wsp>
                      <wps:cNvSpPr/>
                      <wps:spPr>
                        <a:xfrm>
                          <a:off x="0" y="0"/>
                          <a:ext cx="717550" cy="285750"/>
                        </a:xfrm>
                        <a:prstGeom prst="ellipse">
                          <a:avLst/>
                        </a:prstGeom>
                        <a:noFill/>
                        <a:ln w="317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4E1BD" id="Oval 10" o:spid="_x0000_s1026" style="position:absolute;margin-left:390pt;margin-top:332.9pt;width:5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" filled="f" strokecolor="yellow" strokeweight="2.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E7D14E6" wp14:editId="239B6246">
                <wp:simplePos x="0" y="0"/>
                <wp:positionH relativeFrom="column">
                  <wp:posOffset>4965700</wp:posOffset>
                </wp:positionH>
                <wp:positionV relativeFrom="paragraph">
                  <wp:posOffset>3268980</wp:posOffset>
                </wp:positionV>
                <wp:extent cx="736600" cy="298450"/>
                <wp:effectExtent l="19050" t="19050" r="25400" b="25400"/>
                <wp:wrapNone/>
                <wp:docPr id="1259174375" name="Oval 10"/>
                <wp:cNvGraphicFramePr/>
                <a:graphic xmlns:a="http://schemas.openxmlformats.org/drawingml/2006/main">
                  <a:graphicData uri="http://schemas.microsoft.com/office/word/2010/wordprocessingShape">
                    <wps:wsp>
                      <wps:cNvSpPr/>
                      <wps:spPr>
                        <a:xfrm>
                          <a:off x="0" y="0"/>
                          <a:ext cx="736600" cy="298450"/>
                        </a:xfrm>
                        <a:prstGeom prst="ellipse">
                          <a:avLst/>
                        </a:prstGeom>
                        <a:noFill/>
                        <a:ln w="349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10B87" id="Oval 10" o:spid="_x0000_s1026" style="position:absolute;margin-left:391pt;margin-top:257.4pt;width:58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" filled="f" strokecolor="yellow" strokeweight="2.7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845EB12" wp14:editId="64433573">
                <wp:simplePos x="0" y="0"/>
                <wp:positionH relativeFrom="column">
                  <wp:posOffset>3657600</wp:posOffset>
                </wp:positionH>
                <wp:positionV relativeFrom="paragraph">
                  <wp:posOffset>1865630</wp:posOffset>
                </wp:positionV>
                <wp:extent cx="717550" cy="266700"/>
                <wp:effectExtent l="19050" t="19050" r="25400" b="19050"/>
                <wp:wrapNone/>
                <wp:docPr id="951758269" name="Oval 10"/>
                <wp:cNvGraphicFramePr/>
                <a:graphic xmlns:a="http://schemas.openxmlformats.org/drawingml/2006/main">
                  <a:graphicData uri="http://schemas.microsoft.com/office/word/2010/wordprocessingShape">
                    <wps:wsp>
                      <wps:cNvSpPr/>
                      <wps:spPr>
                        <a:xfrm>
                          <a:off x="0" y="0"/>
                          <a:ext cx="717550" cy="266700"/>
                        </a:xfrm>
                        <a:prstGeom prst="ellipse">
                          <a:avLst/>
                        </a:prstGeom>
                        <a:noFill/>
                        <a:ln w="349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314ED" id="Oval 10" o:spid="_x0000_s1026" style="position:absolute;margin-left:4in;margin-top:146.9pt;width:5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" filled="f" strokecolor="yellow" strokeweight="2.7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60D945C8" wp14:editId="311218AC">
                <wp:simplePos x="0" y="0"/>
                <wp:positionH relativeFrom="column">
                  <wp:posOffset>4241800</wp:posOffset>
                </wp:positionH>
                <wp:positionV relativeFrom="paragraph">
                  <wp:posOffset>424180</wp:posOffset>
                </wp:positionV>
                <wp:extent cx="673100" cy="298450"/>
                <wp:effectExtent l="19050" t="19050" r="12700" b="25400"/>
                <wp:wrapNone/>
                <wp:docPr id="1744953258" name="Oval 10"/>
                <wp:cNvGraphicFramePr/>
                <a:graphic xmlns:a="http://schemas.openxmlformats.org/drawingml/2006/main">
                  <a:graphicData uri="http://schemas.microsoft.com/office/word/2010/wordprocessingShape">
                    <wps:wsp>
                      <wps:cNvSpPr/>
                      <wps:spPr>
                        <a:xfrm>
                          <a:off x="0" y="0"/>
                          <a:ext cx="673100" cy="298450"/>
                        </a:xfrm>
                        <a:prstGeom prst="ellipse">
                          <a:avLst/>
                        </a:prstGeom>
                        <a:noFill/>
                        <a:ln w="349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59DF9" id="Oval 10" o:spid="_x0000_s1026" style="position:absolute;margin-left:334pt;margin-top:33.4pt;width:53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UNhwIAAGs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" filled="f" strokecolor="yellow" strokeweight="2.75pt">
                <v:stroke joinstyle="miter"/>
              </v:oval>
            </w:pict>
          </mc:Fallback>
        </mc:AlternateContent>
      </w:r>
      <w:r w:rsidRPr="00D51C79">
        <w:rPr>
          <w:noProof/>
        </w:rPr>
        <w:drawing>
          <wp:inline distT="0" distB="0" distL="0" distR="0" wp14:anchorId="7C900AB1" wp14:editId="290CFF47">
            <wp:extent cx="5619750" cy="4616450"/>
            <wp:effectExtent l="0" t="0" r="0" b="0"/>
            <wp:docPr id="2049863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4616450"/>
                    </a:xfrm>
                    <a:prstGeom prst="rect">
                      <a:avLst/>
                    </a:prstGeom>
                    <a:noFill/>
                    <a:ln>
                      <a:noFill/>
                    </a:ln>
                  </pic:spPr>
                </pic:pic>
              </a:graphicData>
            </a:graphic>
          </wp:inline>
        </w:drawing>
      </w:r>
    </w:p>
    <w:p w14:paraId="595E435A" w14:textId="77777777" w:rsidR="007D3D9A" w:rsidRPr="007D3D9A" w:rsidRDefault="007D3D9A" w:rsidP="007D3D9A">
      <w:pPr>
        <w:rPr>
          <w:b/>
          <w:bCs/>
          <w:lang w:val="en-US"/>
        </w:rPr>
      </w:pPr>
    </w:p>
    <w:p w14:paraId="008141B1" w14:textId="63D02727" w:rsidR="00661C44" w:rsidRDefault="00661C44" w:rsidP="00D51C79">
      <w:pPr>
        <w:ind w:left="142"/>
        <w:rPr>
          <w:b/>
          <w:bCs/>
          <w:lang w:val="en-US"/>
        </w:rPr>
      </w:pPr>
    </w:p>
    <w:p w14:paraId="554ADC98" w14:textId="77777777" w:rsidR="007D5E04" w:rsidRDefault="007D5E04" w:rsidP="00D51C79">
      <w:pPr>
        <w:ind w:left="142"/>
        <w:rPr>
          <w:b/>
          <w:bCs/>
          <w:lang w:val="en-US"/>
        </w:rPr>
      </w:pPr>
    </w:p>
    <w:p w14:paraId="0D409325" w14:textId="77777777" w:rsidR="007D5E04" w:rsidRDefault="007D5E04" w:rsidP="007D5E04">
      <w:pPr>
        <w:rPr>
          <w:b/>
          <w:bCs/>
          <w:lang w:val="en-US"/>
        </w:rPr>
      </w:pPr>
      <w:r w:rsidRPr="007D5E04">
        <w:rPr>
          <w:b/>
          <w:bCs/>
          <w:lang w:val="en-US"/>
        </w:rPr>
        <w:lastRenderedPageBreak/>
        <w:t>Analysis of patterns observed</w:t>
      </w:r>
    </w:p>
    <w:p w14:paraId="41796A1F"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color w:val="000000" w:themeColor="text1"/>
          <w:kern w:val="2"/>
          <w:sz w:val="22"/>
          <w:szCs w:val="22"/>
          <w:lang w:val="en-US"/>
        </w:rPr>
        <w:t>-</w:t>
      </w:r>
      <w:r w:rsidRPr="007D5E04">
        <w:rPr>
          <w:rFonts w:asciiTheme="minorHAnsi" w:eastAsia="Calibri" w:hAnsi="Calibri"/>
          <w:b/>
          <w:bCs/>
          <w:color w:val="000000" w:themeColor="text1"/>
          <w:kern w:val="2"/>
          <w:sz w:val="22"/>
          <w:szCs w:val="22"/>
          <w:lang w:val="en-US"/>
        </w:rPr>
        <w:t xml:space="preserve">Large number of orders </w:t>
      </w:r>
      <w:r w:rsidRPr="007D5E04">
        <w:rPr>
          <w:rFonts w:asciiTheme="minorHAnsi" w:eastAsia="Calibri" w:hAnsi="Calibri"/>
          <w:color w:val="000000" w:themeColor="text1"/>
          <w:kern w:val="2"/>
          <w:sz w:val="22"/>
          <w:szCs w:val="22"/>
          <w:lang w:val="en-US"/>
        </w:rPr>
        <w:t xml:space="preserve">from few delivery areas might be because of their </w:t>
      </w:r>
      <w:r w:rsidRPr="007D5E04">
        <w:rPr>
          <w:rFonts w:asciiTheme="minorHAnsi" w:eastAsia="Calibri" w:hAnsi="Calibri"/>
          <w:b/>
          <w:bCs/>
          <w:color w:val="000000" w:themeColor="text1"/>
          <w:kern w:val="2"/>
          <w:sz w:val="22"/>
          <w:szCs w:val="22"/>
          <w:lang w:val="en-US"/>
        </w:rPr>
        <w:t>close proximity to the pickup area</w:t>
      </w:r>
      <w:r w:rsidRPr="007D5E04">
        <w:rPr>
          <w:rFonts w:asciiTheme="minorHAnsi" w:eastAsia="Calibri" w:hAnsi="Calibri"/>
          <w:color w:val="000000" w:themeColor="text1"/>
          <w:kern w:val="2"/>
          <w:sz w:val="22"/>
          <w:szCs w:val="22"/>
          <w:lang w:val="en-US"/>
        </w:rPr>
        <w:t>, customer hotspots for home delivery services and high-density residential areas.</w:t>
      </w:r>
    </w:p>
    <w:p w14:paraId="69E90BE3"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color w:val="000000" w:themeColor="text1"/>
          <w:kern w:val="2"/>
          <w:sz w:val="22"/>
          <w:szCs w:val="22"/>
          <w:lang w:val="en-US"/>
        </w:rPr>
        <w:t>-</w:t>
      </w:r>
      <w:r w:rsidRPr="007D5E04">
        <w:rPr>
          <w:rFonts w:asciiTheme="minorHAnsi" w:eastAsia="Calibri" w:hAnsi="Calibri"/>
          <w:b/>
          <w:bCs/>
          <w:color w:val="000000" w:themeColor="text1"/>
          <w:kern w:val="2"/>
          <w:sz w:val="22"/>
          <w:szCs w:val="22"/>
          <w:lang w:val="en-US"/>
        </w:rPr>
        <w:t xml:space="preserve">Orders slightly higher </w:t>
      </w:r>
      <w:r w:rsidRPr="007D5E04">
        <w:rPr>
          <w:rFonts w:asciiTheme="minorHAnsi" w:eastAsia="Calibri" w:hAnsi="Calibri"/>
          <w:color w:val="000000" w:themeColor="text1"/>
          <w:kern w:val="2"/>
          <w:sz w:val="22"/>
          <w:szCs w:val="22"/>
          <w:lang w:val="en-US"/>
        </w:rPr>
        <w:t xml:space="preserve">during </w:t>
      </w:r>
      <w:r w:rsidRPr="007D5E04">
        <w:rPr>
          <w:rFonts w:asciiTheme="minorHAnsi" w:eastAsia="Calibri" w:hAnsi="Calibri"/>
          <w:b/>
          <w:bCs/>
          <w:color w:val="000000" w:themeColor="text1"/>
          <w:kern w:val="2"/>
          <w:sz w:val="22"/>
          <w:szCs w:val="22"/>
          <w:lang w:val="en-US"/>
        </w:rPr>
        <w:t>afternoon</w:t>
      </w:r>
      <w:r w:rsidRPr="007D5E04">
        <w:rPr>
          <w:rFonts w:asciiTheme="minorHAnsi" w:eastAsia="Calibri" w:hAnsi="Calibri"/>
          <w:color w:val="000000" w:themeColor="text1"/>
          <w:kern w:val="2"/>
          <w:sz w:val="22"/>
          <w:szCs w:val="22"/>
          <w:lang w:val="en-US"/>
        </w:rPr>
        <w:t xml:space="preserve"> due to customer availability and </w:t>
      </w:r>
      <w:r w:rsidRPr="007D5E04">
        <w:rPr>
          <w:rFonts w:asciiTheme="minorHAnsi" w:eastAsia="Calibri" w:hAnsi="Calibri"/>
          <w:b/>
          <w:bCs/>
          <w:color w:val="000000" w:themeColor="text1"/>
          <w:kern w:val="2"/>
          <w:sz w:val="22"/>
          <w:szCs w:val="22"/>
          <w:lang w:val="en-US"/>
        </w:rPr>
        <w:t>lower</w:t>
      </w:r>
      <w:r w:rsidRPr="007D5E04">
        <w:rPr>
          <w:rFonts w:asciiTheme="minorHAnsi" w:eastAsia="Calibri" w:hAnsi="Calibri"/>
          <w:color w:val="000000" w:themeColor="text1"/>
          <w:kern w:val="2"/>
          <w:sz w:val="22"/>
          <w:szCs w:val="22"/>
          <w:lang w:val="en-US"/>
        </w:rPr>
        <w:t xml:space="preserve"> during </w:t>
      </w:r>
      <w:r w:rsidRPr="007D5E04">
        <w:rPr>
          <w:rFonts w:asciiTheme="minorHAnsi" w:eastAsia="Calibri" w:hAnsi="Calibri"/>
          <w:b/>
          <w:bCs/>
          <w:color w:val="000000" w:themeColor="text1"/>
          <w:kern w:val="2"/>
          <w:sz w:val="22"/>
          <w:szCs w:val="22"/>
          <w:lang w:val="en-US"/>
        </w:rPr>
        <w:t xml:space="preserve">late night </w:t>
      </w:r>
      <w:r w:rsidRPr="007D5E04">
        <w:rPr>
          <w:rFonts w:asciiTheme="minorHAnsi" w:eastAsia="Calibri" w:hAnsi="Calibri"/>
          <w:color w:val="000000" w:themeColor="text1"/>
          <w:kern w:val="2"/>
          <w:sz w:val="22"/>
          <w:szCs w:val="22"/>
          <w:lang w:val="en-US"/>
        </w:rPr>
        <w:t>due to limited customer activity at that time slot.</w:t>
      </w:r>
    </w:p>
    <w:p w14:paraId="2C7A017F"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color w:val="000000" w:themeColor="text1"/>
          <w:kern w:val="2"/>
          <w:sz w:val="22"/>
          <w:szCs w:val="22"/>
          <w:lang w:val="en-US"/>
        </w:rPr>
        <w:t>-</w:t>
      </w:r>
      <w:r w:rsidRPr="007D5E04">
        <w:rPr>
          <w:rFonts w:asciiTheme="minorHAnsi" w:eastAsia="Calibri" w:hAnsi="Calibri"/>
          <w:b/>
          <w:bCs/>
          <w:color w:val="000000" w:themeColor="text1"/>
          <w:kern w:val="2"/>
          <w:sz w:val="22"/>
          <w:szCs w:val="22"/>
          <w:lang w:val="en-US"/>
        </w:rPr>
        <w:t xml:space="preserve">Areas exhibiting highest growth rate </w:t>
      </w:r>
      <w:r w:rsidRPr="007D5E04">
        <w:rPr>
          <w:rFonts w:asciiTheme="minorHAnsi" w:eastAsia="Calibri" w:hAnsi="Calibri"/>
          <w:color w:val="000000" w:themeColor="text1"/>
          <w:kern w:val="2"/>
          <w:sz w:val="22"/>
          <w:szCs w:val="22"/>
          <w:lang w:val="en-US"/>
        </w:rPr>
        <w:t>in monthly orders may be due to expanding population, digital adoption or targeted campaigns.</w:t>
      </w:r>
    </w:p>
    <w:p w14:paraId="5F982C8B"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color w:val="000000" w:themeColor="text1"/>
          <w:kern w:val="2"/>
          <w:sz w:val="22"/>
          <w:szCs w:val="22"/>
          <w:lang w:val="en-US"/>
        </w:rPr>
        <w:t>-</w:t>
      </w:r>
      <w:r w:rsidRPr="007D5E04">
        <w:rPr>
          <w:rFonts w:asciiTheme="minorHAnsi" w:eastAsia="Calibri" w:hAnsi="Calibri"/>
          <w:b/>
          <w:bCs/>
          <w:color w:val="000000" w:themeColor="text1"/>
          <w:kern w:val="2"/>
          <w:sz w:val="22"/>
          <w:szCs w:val="22"/>
          <w:lang w:val="en-US"/>
        </w:rPr>
        <w:t xml:space="preserve">Gradual decline </w:t>
      </w:r>
      <w:r w:rsidRPr="007D5E04">
        <w:rPr>
          <w:rFonts w:asciiTheme="minorHAnsi" w:eastAsia="Calibri" w:hAnsi="Calibri"/>
          <w:color w:val="000000" w:themeColor="text1"/>
          <w:kern w:val="2"/>
          <w:sz w:val="22"/>
          <w:szCs w:val="22"/>
          <w:lang w:val="en-US"/>
        </w:rPr>
        <w:t xml:space="preserve">in </w:t>
      </w:r>
      <w:r w:rsidRPr="007D5E04">
        <w:rPr>
          <w:rFonts w:asciiTheme="minorHAnsi" w:eastAsia="Calibri" w:hAnsi="Calibri"/>
          <w:b/>
          <w:bCs/>
          <w:color w:val="000000" w:themeColor="text1"/>
          <w:kern w:val="2"/>
          <w:sz w:val="22"/>
          <w:szCs w:val="22"/>
          <w:lang w:val="en-US"/>
        </w:rPr>
        <w:t xml:space="preserve">delivery charges </w:t>
      </w:r>
      <w:r w:rsidRPr="007D5E04">
        <w:rPr>
          <w:rFonts w:asciiTheme="minorHAnsi" w:eastAsia="Calibri" w:hAnsi="Calibri"/>
          <w:color w:val="000000" w:themeColor="text1"/>
          <w:kern w:val="2"/>
          <w:sz w:val="22"/>
          <w:szCs w:val="22"/>
          <w:lang w:val="en-US"/>
        </w:rPr>
        <w:t xml:space="preserve">over the months might be due to </w:t>
      </w:r>
      <w:r w:rsidRPr="007D5E04">
        <w:rPr>
          <w:rFonts w:asciiTheme="minorHAnsi" w:eastAsia="Calibri" w:hAnsi="Calibri"/>
          <w:b/>
          <w:bCs/>
          <w:color w:val="000000" w:themeColor="text1"/>
          <w:kern w:val="2"/>
          <w:sz w:val="22"/>
          <w:szCs w:val="22"/>
          <w:lang w:val="en-US"/>
        </w:rPr>
        <w:t xml:space="preserve">seasonal pricing adjustments </w:t>
      </w:r>
      <w:r w:rsidRPr="007D5E04">
        <w:rPr>
          <w:rFonts w:asciiTheme="minorHAnsi" w:eastAsia="Calibri" w:hAnsi="Calibri"/>
          <w:color w:val="000000" w:themeColor="text1"/>
          <w:kern w:val="2"/>
          <w:sz w:val="22"/>
          <w:szCs w:val="22"/>
          <w:lang w:val="en-US"/>
        </w:rPr>
        <w:t xml:space="preserve">or </w:t>
      </w:r>
      <w:r w:rsidRPr="007D5E04">
        <w:rPr>
          <w:rFonts w:asciiTheme="minorHAnsi" w:eastAsia="Calibri" w:hAnsi="Calibri"/>
          <w:b/>
          <w:bCs/>
          <w:color w:val="000000" w:themeColor="text1"/>
          <w:kern w:val="2"/>
          <w:sz w:val="22"/>
          <w:szCs w:val="22"/>
          <w:lang w:val="en-US"/>
        </w:rPr>
        <w:t>competitive pricing strategies</w:t>
      </w:r>
      <w:r w:rsidRPr="007D5E04">
        <w:rPr>
          <w:rFonts w:asciiTheme="minorHAnsi" w:eastAsia="Calibri" w:hAnsi="Calibri"/>
          <w:color w:val="000000" w:themeColor="text1"/>
          <w:kern w:val="2"/>
          <w:sz w:val="22"/>
          <w:szCs w:val="22"/>
          <w:lang w:val="en-US"/>
        </w:rPr>
        <w:t xml:space="preserve">. </w:t>
      </w:r>
    </w:p>
    <w:p w14:paraId="6BF1AE4E"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color w:val="000000" w:themeColor="text1"/>
          <w:kern w:val="2"/>
          <w:sz w:val="22"/>
          <w:szCs w:val="22"/>
          <w:lang w:val="en-US"/>
        </w:rPr>
        <w:t>-</w:t>
      </w:r>
      <w:r w:rsidRPr="007D5E04">
        <w:rPr>
          <w:rFonts w:asciiTheme="minorHAnsi" w:eastAsia="Calibri" w:hAnsi="Calibri"/>
          <w:b/>
          <w:bCs/>
          <w:color w:val="000000" w:themeColor="text1"/>
          <w:kern w:val="2"/>
          <w:sz w:val="22"/>
          <w:szCs w:val="22"/>
          <w:lang w:val="en-US"/>
        </w:rPr>
        <w:t>Late night delivery charges</w:t>
      </w:r>
      <w:r w:rsidRPr="007D5E04">
        <w:rPr>
          <w:rFonts w:asciiTheme="minorHAnsi" w:eastAsia="Calibri" w:hAnsi="Calibri"/>
          <w:color w:val="000000" w:themeColor="text1"/>
          <w:kern w:val="2"/>
          <w:sz w:val="22"/>
          <w:szCs w:val="22"/>
          <w:lang w:val="en-US"/>
        </w:rPr>
        <w:t xml:space="preserve"> are </w:t>
      </w:r>
      <w:r w:rsidRPr="007D5E04">
        <w:rPr>
          <w:rFonts w:asciiTheme="minorHAnsi" w:eastAsia="Calibri" w:hAnsi="Calibri"/>
          <w:b/>
          <w:bCs/>
          <w:color w:val="000000" w:themeColor="text1"/>
          <w:kern w:val="2"/>
          <w:sz w:val="22"/>
          <w:szCs w:val="22"/>
          <w:lang w:val="en-US"/>
        </w:rPr>
        <w:t>high</w:t>
      </w:r>
      <w:r w:rsidRPr="007D5E04">
        <w:rPr>
          <w:rFonts w:asciiTheme="minorHAnsi" w:eastAsia="Calibri" w:hAnsi="Calibri"/>
          <w:color w:val="000000" w:themeColor="text1"/>
          <w:kern w:val="2"/>
          <w:sz w:val="22"/>
          <w:szCs w:val="22"/>
          <w:lang w:val="en-US"/>
        </w:rPr>
        <w:t xml:space="preserve"> due to </w:t>
      </w:r>
      <w:r w:rsidRPr="007D5E04">
        <w:rPr>
          <w:rFonts w:asciiTheme="minorHAnsi" w:eastAsia="Calibri" w:hAnsi="Calibri"/>
          <w:b/>
          <w:bCs/>
          <w:color w:val="000000" w:themeColor="text1"/>
          <w:kern w:val="2"/>
          <w:sz w:val="22"/>
          <w:szCs w:val="22"/>
          <w:lang w:val="en-US"/>
        </w:rPr>
        <w:t>operational costs</w:t>
      </w:r>
      <w:r w:rsidRPr="007D5E04">
        <w:rPr>
          <w:rFonts w:asciiTheme="minorHAnsi" w:eastAsia="Calibri" w:hAnsi="Calibri"/>
          <w:color w:val="000000" w:themeColor="text1"/>
          <w:kern w:val="2"/>
          <w:sz w:val="22"/>
          <w:szCs w:val="22"/>
          <w:lang w:val="en-US"/>
        </w:rPr>
        <w:t xml:space="preserve"> (fewer drivers, safety concerns).</w:t>
      </w:r>
    </w:p>
    <w:p w14:paraId="31B8D010"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color w:val="000000" w:themeColor="text1"/>
          <w:kern w:val="2"/>
          <w:sz w:val="22"/>
          <w:szCs w:val="22"/>
          <w:lang w:val="en-US"/>
        </w:rPr>
        <w:t>-</w:t>
      </w:r>
      <w:r w:rsidRPr="007D5E04">
        <w:rPr>
          <w:rFonts w:asciiTheme="minorHAnsi" w:eastAsia="Calibri" w:hAnsi="Calibri"/>
          <w:b/>
          <w:bCs/>
          <w:color w:val="000000" w:themeColor="text1"/>
          <w:kern w:val="2"/>
          <w:sz w:val="22"/>
          <w:szCs w:val="22"/>
          <w:lang w:val="en-US"/>
        </w:rPr>
        <w:t>Discount increasing over months</w:t>
      </w:r>
      <w:r w:rsidRPr="007D5E04">
        <w:rPr>
          <w:rFonts w:asciiTheme="minorHAnsi" w:eastAsia="Calibri" w:hAnsi="Calibri"/>
          <w:color w:val="000000" w:themeColor="text1"/>
          <w:kern w:val="2"/>
          <w:sz w:val="22"/>
          <w:szCs w:val="22"/>
          <w:lang w:val="en-US"/>
        </w:rPr>
        <w:t xml:space="preserve"> may be due to </w:t>
      </w:r>
      <w:r w:rsidRPr="007D5E04">
        <w:rPr>
          <w:rFonts w:asciiTheme="minorHAnsi" w:eastAsia="Calibri" w:hAnsi="Calibri"/>
          <w:b/>
          <w:bCs/>
          <w:color w:val="000000" w:themeColor="text1"/>
          <w:kern w:val="2"/>
          <w:sz w:val="22"/>
          <w:szCs w:val="22"/>
          <w:lang w:val="en-US"/>
        </w:rPr>
        <w:t>seasonal promotions and increased competition</w:t>
      </w:r>
      <w:r w:rsidRPr="007D5E04">
        <w:rPr>
          <w:rFonts w:asciiTheme="minorHAnsi" w:eastAsia="Calibri" w:hAnsi="Calibri"/>
          <w:color w:val="000000" w:themeColor="text1"/>
          <w:kern w:val="2"/>
          <w:sz w:val="22"/>
          <w:szCs w:val="22"/>
          <w:lang w:val="en-US"/>
        </w:rPr>
        <w:t>.</w:t>
      </w:r>
    </w:p>
    <w:p w14:paraId="1A12B4AE"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Theme="minorHAnsi" w:eastAsia="Calibri" w:hAnsi="Calibri"/>
          <w:b/>
          <w:bCs/>
          <w:color w:val="000000" w:themeColor="text1"/>
          <w:kern w:val="2"/>
          <w:sz w:val="22"/>
          <w:szCs w:val="22"/>
          <w:lang w:val="en-US"/>
        </w:rPr>
        <w:t xml:space="preserve">-Late night offering lower discount </w:t>
      </w:r>
      <w:r w:rsidRPr="007D5E04">
        <w:rPr>
          <w:rFonts w:asciiTheme="minorHAnsi" w:eastAsia="Calibri" w:hAnsi="Calibri"/>
          <w:color w:val="000000" w:themeColor="text1"/>
          <w:kern w:val="2"/>
          <w:sz w:val="22"/>
          <w:szCs w:val="22"/>
          <w:lang w:val="en-US"/>
        </w:rPr>
        <w:t xml:space="preserve">because of </w:t>
      </w:r>
      <w:r w:rsidRPr="007D5E04">
        <w:rPr>
          <w:rFonts w:asciiTheme="minorHAnsi" w:eastAsia="Calibri" w:hAnsi="Calibri"/>
          <w:b/>
          <w:bCs/>
          <w:color w:val="000000" w:themeColor="text1"/>
          <w:kern w:val="2"/>
          <w:sz w:val="22"/>
          <w:szCs w:val="22"/>
          <w:lang w:val="en-US"/>
        </w:rPr>
        <w:t xml:space="preserve">low demand </w:t>
      </w:r>
      <w:r w:rsidRPr="007D5E04">
        <w:rPr>
          <w:rFonts w:asciiTheme="minorHAnsi" w:eastAsia="Calibri" w:hAnsi="Calibri"/>
          <w:color w:val="000000" w:themeColor="text1"/>
          <w:kern w:val="2"/>
          <w:sz w:val="22"/>
          <w:szCs w:val="22"/>
          <w:lang w:val="en-US"/>
        </w:rPr>
        <w:t>reducing the need for promotion.</w:t>
      </w:r>
    </w:p>
    <w:p w14:paraId="22529C07" w14:textId="77777777" w:rsidR="007D5E04" w:rsidRDefault="007D5E04" w:rsidP="007D5E04">
      <w:pPr>
        <w:rPr>
          <w:b/>
          <w:bCs/>
          <w:lang w:val="en-US"/>
        </w:rPr>
      </w:pPr>
    </w:p>
    <w:p w14:paraId="17C32FE7" w14:textId="77777777" w:rsidR="007D5E04" w:rsidRDefault="007D5E04" w:rsidP="007D5E04">
      <w:pPr>
        <w:rPr>
          <w:b/>
          <w:bCs/>
          <w:lang w:val="en-US"/>
        </w:rPr>
      </w:pPr>
    </w:p>
    <w:p w14:paraId="077A0D65" w14:textId="77777777" w:rsidR="007D5E04" w:rsidRDefault="007D5E04" w:rsidP="007D5E04">
      <w:pPr>
        <w:rPr>
          <w:b/>
          <w:bCs/>
          <w:lang w:val="en-US"/>
        </w:rPr>
      </w:pPr>
    </w:p>
    <w:p w14:paraId="4352D6F1" w14:textId="77777777" w:rsidR="007D5E04" w:rsidRDefault="007D5E04" w:rsidP="007D5E04">
      <w:pPr>
        <w:rPr>
          <w:b/>
          <w:bCs/>
          <w:lang w:val="en-US"/>
        </w:rPr>
      </w:pPr>
    </w:p>
    <w:p w14:paraId="6BDFEE4B" w14:textId="77777777" w:rsidR="007D5E04" w:rsidRDefault="007D5E04" w:rsidP="007D5E04">
      <w:pPr>
        <w:rPr>
          <w:b/>
          <w:bCs/>
          <w:lang w:val="en-US"/>
        </w:rPr>
      </w:pPr>
    </w:p>
    <w:p w14:paraId="236B1590" w14:textId="77777777" w:rsidR="007D5E04" w:rsidRDefault="007D5E04" w:rsidP="007D5E04">
      <w:pPr>
        <w:rPr>
          <w:b/>
          <w:bCs/>
          <w:lang w:val="en-US"/>
        </w:rPr>
      </w:pPr>
    </w:p>
    <w:p w14:paraId="15E87D1E" w14:textId="77777777" w:rsidR="007D5E04" w:rsidRDefault="007D5E04" w:rsidP="007D5E04">
      <w:pPr>
        <w:rPr>
          <w:b/>
          <w:bCs/>
          <w:lang w:val="en-US"/>
        </w:rPr>
      </w:pPr>
    </w:p>
    <w:p w14:paraId="1AC44A97" w14:textId="77777777" w:rsidR="007D5E04" w:rsidRDefault="007D5E04" w:rsidP="007D5E04">
      <w:pPr>
        <w:rPr>
          <w:b/>
          <w:bCs/>
          <w:lang w:val="en-US"/>
        </w:rPr>
      </w:pPr>
    </w:p>
    <w:p w14:paraId="5B9FBB9C" w14:textId="77777777" w:rsidR="007D5E04" w:rsidRDefault="007D5E04" w:rsidP="007D5E04">
      <w:pPr>
        <w:rPr>
          <w:b/>
          <w:bCs/>
          <w:lang w:val="en-US"/>
        </w:rPr>
      </w:pPr>
    </w:p>
    <w:p w14:paraId="39E59DB2" w14:textId="77777777" w:rsidR="007D5E04" w:rsidRDefault="007D5E04" w:rsidP="007D5E04">
      <w:pPr>
        <w:rPr>
          <w:b/>
          <w:bCs/>
          <w:lang w:val="en-US"/>
        </w:rPr>
      </w:pPr>
    </w:p>
    <w:p w14:paraId="70B13AA4" w14:textId="77777777" w:rsidR="007D5E04" w:rsidRDefault="007D5E04" w:rsidP="007D5E04">
      <w:pPr>
        <w:rPr>
          <w:b/>
          <w:bCs/>
          <w:lang w:val="en-US"/>
        </w:rPr>
      </w:pPr>
    </w:p>
    <w:p w14:paraId="21AA9D4A" w14:textId="77777777" w:rsidR="007D5E04" w:rsidRDefault="007D5E04" w:rsidP="007D5E04">
      <w:pPr>
        <w:rPr>
          <w:b/>
          <w:bCs/>
          <w:lang w:val="en-US"/>
        </w:rPr>
      </w:pPr>
    </w:p>
    <w:p w14:paraId="04680D47" w14:textId="77777777" w:rsidR="007D5E04" w:rsidRDefault="007D5E04" w:rsidP="007D5E04">
      <w:pPr>
        <w:rPr>
          <w:b/>
          <w:bCs/>
          <w:lang w:val="en-US"/>
        </w:rPr>
      </w:pPr>
    </w:p>
    <w:p w14:paraId="6203AD0A" w14:textId="77777777" w:rsidR="007D5E04" w:rsidRDefault="007D5E04" w:rsidP="007D5E04">
      <w:pPr>
        <w:rPr>
          <w:b/>
          <w:bCs/>
          <w:lang w:val="en-US"/>
        </w:rPr>
      </w:pPr>
    </w:p>
    <w:p w14:paraId="540F451D" w14:textId="77777777" w:rsidR="007D5E04" w:rsidRDefault="007D5E04" w:rsidP="007D5E04">
      <w:pPr>
        <w:rPr>
          <w:b/>
          <w:bCs/>
          <w:lang w:val="en-US"/>
        </w:rPr>
      </w:pPr>
    </w:p>
    <w:p w14:paraId="3EF6A893" w14:textId="77777777" w:rsidR="007D5E04" w:rsidRDefault="007D5E04" w:rsidP="007D5E04">
      <w:pPr>
        <w:rPr>
          <w:b/>
          <w:bCs/>
          <w:lang w:val="en-US"/>
        </w:rPr>
      </w:pPr>
    </w:p>
    <w:p w14:paraId="0313C125" w14:textId="77777777" w:rsidR="007D5E04" w:rsidRDefault="007D5E04" w:rsidP="007D5E04">
      <w:pPr>
        <w:rPr>
          <w:b/>
          <w:bCs/>
          <w:lang w:val="en-US"/>
        </w:rPr>
      </w:pPr>
    </w:p>
    <w:p w14:paraId="2243D7BB" w14:textId="77777777" w:rsidR="007D5E04" w:rsidRDefault="007D5E04" w:rsidP="007D5E04">
      <w:pPr>
        <w:rPr>
          <w:b/>
          <w:bCs/>
          <w:lang w:val="en-US"/>
        </w:rPr>
      </w:pPr>
    </w:p>
    <w:p w14:paraId="6F9255CE" w14:textId="77777777" w:rsidR="007D5E04" w:rsidRDefault="007D5E04" w:rsidP="007D5E04">
      <w:pPr>
        <w:rPr>
          <w:b/>
          <w:bCs/>
          <w:lang w:val="en-US"/>
        </w:rPr>
      </w:pPr>
    </w:p>
    <w:p w14:paraId="0B92C7D0" w14:textId="77777777" w:rsidR="007D5E04" w:rsidRDefault="007D5E04" w:rsidP="007D5E04">
      <w:pPr>
        <w:rPr>
          <w:b/>
          <w:bCs/>
          <w:lang w:val="en-US"/>
        </w:rPr>
      </w:pPr>
    </w:p>
    <w:p w14:paraId="6A8664B0" w14:textId="77777777" w:rsidR="007D5E04" w:rsidRDefault="007D5E04" w:rsidP="007D5E04">
      <w:pPr>
        <w:rPr>
          <w:b/>
          <w:bCs/>
          <w:lang w:val="en-US"/>
        </w:rPr>
      </w:pPr>
    </w:p>
    <w:p w14:paraId="471B44B5" w14:textId="77777777" w:rsidR="007D5E04" w:rsidRDefault="007D5E04" w:rsidP="007D5E04">
      <w:pPr>
        <w:rPr>
          <w:b/>
          <w:bCs/>
          <w:lang w:val="en-US"/>
        </w:rPr>
      </w:pPr>
    </w:p>
    <w:p w14:paraId="1AB9C0B1" w14:textId="77777777" w:rsidR="007D5E04" w:rsidRPr="007D5E04" w:rsidRDefault="007D5E04" w:rsidP="007D5E04">
      <w:pPr>
        <w:rPr>
          <w:b/>
          <w:bCs/>
          <w:lang w:val="en-US"/>
        </w:rPr>
      </w:pPr>
    </w:p>
    <w:p w14:paraId="2655F030" w14:textId="77777777" w:rsidR="00A656DE" w:rsidRDefault="00A656DE" w:rsidP="00130F85">
      <w:pPr>
        <w:rPr>
          <w:b/>
          <w:bCs/>
          <w:lang w:val="en-US"/>
        </w:rPr>
      </w:pPr>
    </w:p>
    <w:p w14:paraId="32B4CC7F" w14:textId="5D808407" w:rsidR="007D3D9A" w:rsidRPr="00A062AC" w:rsidRDefault="007D3D9A" w:rsidP="007D3D9A">
      <w:pPr>
        <w:ind w:left="142"/>
        <w:jc w:val="center"/>
        <w:rPr>
          <w:b/>
          <w:bCs/>
          <w:sz w:val="32"/>
          <w:szCs w:val="32"/>
          <w:u w:val="single"/>
          <w:lang w:val="en-US"/>
        </w:rPr>
      </w:pPr>
      <w:r w:rsidRPr="00A062AC">
        <w:rPr>
          <w:b/>
          <w:bCs/>
          <w:sz w:val="32"/>
          <w:szCs w:val="32"/>
          <w:u w:val="single"/>
          <w:lang w:val="en-US"/>
        </w:rPr>
        <w:lastRenderedPageBreak/>
        <w:t>COMPLETION RATE ANALYSIS</w:t>
      </w:r>
    </w:p>
    <w:p w14:paraId="2FA84EE2" w14:textId="199C7AEE" w:rsidR="007D3D9A" w:rsidRDefault="00A86137" w:rsidP="00A86137">
      <w:pPr>
        <w:rPr>
          <w:b/>
          <w:bCs/>
          <w:lang w:val="en-US"/>
        </w:rPr>
      </w:pPr>
      <w:r>
        <w:rPr>
          <w:b/>
          <w:bCs/>
          <w:lang w:val="en-US"/>
        </w:rPr>
        <w:t>Task 6</w:t>
      </w:r>
      <w:r w:rsidRPr="00A62CF3">
        <w:rPr>
          <w:b/>
          <w:bCs/>
          <w:lang w:val="en-US"/>
        </w:rPr>
        <w:t xml:space="preserve">. </w:t>
      </w:r>
      <w:r>
        <w:rPr>
          <w:b/>
          <w:bCs/>
          <w:lang w:val="en-US"/>
        </w:rPr>
        <w:t>Identify completion rate at slot vs day of the week (Sunday to Saturday) level. Can you spot some pattern in the data?</w:t>
      </w:r>
    </w:p>
    <w:p w14:paraId="55C86A75" w14:textId="34CA2874" w:rsidR="00A86137" w:rsidRDefault="00A86137" w:rsidP="00A86137">
      <w:pPr>
        <w:pStyle w:val="ListParagraph"/>
        <w:numPr>
          <w:ilvl w:val="0"/>
          <w:numId w:val="8"/>
        </w:numPr>
        <w:rPr>
          <w:lang w:val="en-US"/>
        </w:rPr>
      </w:pPr>
      <w:r>
        <w:rPr>
          <w:lang w:val="en-US"/>
        </w:rPr>
        <w:t xml:space="preserve">Completion rate is </w:t>
      </w:r>
      <w:r w:rsidRPr="0020574F">
        <w:rPr>
          <w:b/>
          <w:bCs/>
          <w:lang w:val="en-US"/>
        </w:rPr>
        <w:t>highest</w:t>
      </w:r>
      <w:r>
        <w:rPr>
          <w:lang w:val="en-US"/>
        </w:rPr>
        <w:t xml:space="preserve"> on </w:t>
      </w:r>
      <w:r w:rsidRPr="0020574F">
        <w:rPr>
          <w:b/>
          <w:bCs/>
          <w:lang w:val="en-US"/>
        </w:rPr>
        <w:t xml:space="preserve">Sunday </w:t>
      </w:r>
      <w:r w:rsidRPr="0020574F">
        <w:rPr>
          <w:lang w:val="en-US"/>
        </w:rPr>
        <w:t>followed by Monday</w:t>
      </w:r>
      <w:r>
        <w:rPr>
          <w:lang w:val="en-US"/>
        </w:rPr>
        <w:t xml:space="preserve"> and </w:t>
      </w:r>
      <w:r w:rsidRPr="0020574F">
        <w:rPr>
          <w:b/>
          <w:bCs/>
          <w:lang w:val="en-US"/>
        </w:rPr>
        <w:t>lowest</w:t>
      </w:r>
      <w:r>
        <w:rPr>
          <w:lang w:val="en-US"/>
        </w:rPr>
        <w:t xml:space="preserve"> on </w:t>
      </w:r>
      <w:r w:rsidRPr="0020574F">
        <w:rPr>
          <w:b/>
          <w:bCs/>
          <w:lang w:val="en-US"/>
        </w:rPr>
        <w:t>Saturday</w:t>
      </w:r>
      <w:r w:rsidRPr="0020574F">
        <w:rPr>
          <w:lang w:val="en-US"/>
        </w:rPr>
        <w:t>.</w:t>
      </w:r>
    </w:p>
    <w:p w14:paraId="7BE0C979" w14:textId="24824318" w:rsidR="00A86137" w:rsidRDefault="00A86137" w:rsidP="00A86137">
      <w:pPr>
        <w:pStyle w:val="ListParagraph"/>
        <w:numPr>
          <w:ilvl w:val="0"/>
          <w:numId w:val="8"/>
        </w:numPr>
        <w:rPr>
          <w:lang w:val="en-US"/>
        </w:rPr>
      </w:pPr>
      <w:r>
        <w:rPr>
          <w:lang w:val="en-US"/>
        </w:rPr>
        <w:t xml:space="preserve">Across the time slots, </w:t>
      </w:r>
      <w:r w:rsidRPr="0020574F">
        <w:rPr>
          <w:b/>
          <w:bCs/>
          <w:lang w:val="en-US"/>
        </w:rPr>
        <w:t>night</w:t>
      </w:r>
      <w:r>
        <w:rPr>
          <w:lang w:val="en-US"/>
        </w:rPr>
        <w:t xml:space="preserve"> </w:t>
      </w:r>
      <w:r w:rsidR="0020574F">
        <w:rPr>
          <w:lang w:val="en-US"/>
        </w:rPr>
        <w:t xml:space="preserve">time slot </w:t>
      </w:r>
      <w:r>
        <w:rPr>
          <w:lang w:val="en-US"/>
        </w:rPr>
        <w:t xml:space="preserve">exhibits the </w:t>
      </w:r>
      <w:r w:rsidRPr="0020574F">
        <w:rPr>
          <w:b/>
          <w:bCs/>
          <w:lang w:val="en-US"/>
        </w:rPr>
        <w:t>lowest</w:t>
      </w:r>
      <w:r>
        <w:rPr>
          <w:lang w:val="en-US"/>
        </w:rPr>
        <w:t xml:space="preserve"> completion rate and </w:t>
      </w:r>
      <w:r w:rsidRPr="0020574F">
        <w:rPr>
          <w:b/>
          <w:bCs/>
          <w:lang w:val="en-US"/>
        </w:rPr>
        <w:t>afternoon</w:t>
      </w:r>
      <w:r>
        <w:rPr>
          <w:lang w:val="en-US"/>
        </w:rPr>
        <w:t xml:space="preserve"> exhibits the </w:t>
      </w:r>
      <w:r w:rsidRPr="0020574F">
        <w:rPr>
          <w:b/>
          <w:bCs/>
          <w:lang w:val="en-US"/>
        </w:rPr>
        <w:t>maximum</w:t>
      </w:r>
      <w:r>
        <w:rPr>
          <w:lang w:val="en-US"/>
        </w:rPr>
        <w:t xml:space="preserve"> completion rate.</w:t>
      </w:r>
    </w:p>
    <w:p w14:paraId="3B8A52C5" w14:textId="66E531B5" w:rsidR="00A86137" w:rsidRDefault="00A86137" w:rsidP="00A86137">
      <w:pPr>
        <w:pStyle w:val="ListParagraph"/>
        <w:numPr>
          <w:ilvl w:val="0"/>
          <w:numId w:val="8"/>
        </w:numPr>
        <w:rPr>
          <w:lang w:val="en-US"/>
        </w:rPr>
      </w:pPr>
      <w:r>
        <w:rPr>
          <w:lang w:val="en-US"/>
        </w:rPr>
        <w:t xml:space="preserve">Night time slot of Saturday </w:t>
      </w:r>
      <w:r w:rsidR="000D71D1">
        <w:rPr>
          <w:lang w:val="en-US"/>
        </w:rPr>
        <w:t>has the lowest completion rate and evening time slot of Sunday exhibits 100% completion rate.</w:t>
      </w:r>
    </w:p>
    <w:p w14:paraId="77D62ED5" w14:textId="77777777" w:rsidR="000D71D1" w:rsidRDefault="000D71D1" w:rsidP="000D71D1">
      <w:pPr>
        <w:pStyle w:val="ListParagraph"/>
        <w:rPr>
          <w:lang w:val="en-US"/>
        </w:rPr>
      </w:pPr>
    </w:p>
    <w:p w14:paraId="2E82394A" w14:textId="2DD703CD" w:rsidR="000D71D1" w:rsidRDefault="000D71D1" w:rsidP="000D71D1">
      <w:pPr>
        <w:pStyle w:val="ListParagraph"/>
        <w:ind w:left="-142"/>
        <w:rPr>
          <w:lang w:val="en-US"/>
        </w:rPr>
      </w:pPr>
      <w:r>
        <w:rPr>
          <w:noProof/>
        </w:rPr>
        <w:drawing>
          <wp:inline distT="0" distB="0" distL="0" distR="0" wp14:anchorId="2CB9A531" wp14:editId="14DAD5D3">
            <wp:extent cx="5731510" cy="3269848"/>
            <wp:effectExtent l="0" t="0" r="2540" b="6985"/>
            <wp:docPr id="1859473203" name="Chart 1">
              <a:extLst xmlns:a="http://schemas.openxmlformats.org/drawingml/2006/main">
                <a:ext uri="{FF2B5EF4-FFF2-40B4-BE49-F238E27FC236}">
                  <a16:creationId xmlns:a16="http://schemas.microsoft.com/office/drawing/2014/main" id="{A646047A-ADDC-3DA7-3D81-70363262C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87E35C" w14:textId="03477B7A" w:rsidR="000D71D1" w:rsidRDefault="000D71D1" w:rsidP="000D71D1">
      <w:pPr>
        <w:rPr>
          <w:b/>
          <w:bCs/>
          <w:lang w:val="en-US"/>
        </w:rPr>
      </w:pPr>
      <w:r>
        <w:rPr>
          <w:b/>
          <w:bCs/>
          <w:lang w:val="en-US"/>
        </w:rPr>
        <w:t>Task 7</w:t>
      </w:r>
      <w:r w:rsidRPr="00A62CF3">
        <w:rPr>
          <w:b/>
          <w:bCs/>
          <w:lang w:val="en-US"/>
        </w:rPr>
        <w:t xml:space="preserve">. </w:t>
      </w:r>
      <w:r>
        <w:rPr>
          <w:b/>
          <w:bCs/>
          <w:lang w:val="en-US"/>
        </w:rPr>
        <w:t>Calculate completion rate at drop area level.</w:t>
      </w:r>
    </w:p>
    <w:p w14:paraId="2C806714" w14:textId="658D2C0E" w:rsidR="000D71D1" w:rsidRDefault="000D71D1" w:rsidP="000D71D1">
      <w:pPr>
        <w:pStyle w:val="ListParagraph"/>
        <w:numPr>
          <w:ilvl w:val="0"/>
          <w:numId w:val="9"/>
        </w:numPr>
        <w:rPr>
          <w:lang w:val="en-US"/>
        </w:rPr>
      </w:pPr>
      <w:r w:rsidRPr="000D71D1">
        <w:rPr>
          <w:lang w:val="en-US"/>
        </w:rPr>
        <w:t>Completion rate at</w:t>
      </w:r>
      <w:r>
        <w:rPr>
          <w:lang w:val="en-US"/>
        </w:rPr>
        <w:t xml:space="preserve"> </w:t>
      </w:r>
      <w:r w:rsidR="00CB20FA" w:rsidRPr="00500988">
        <w:rPr>
          <w:b/>
          <w:bCs/>
          <w:lang w:val="en-US"/>
        </w:rPr>
        <w:t>86.5%</w:t>
      </w:r>
      <w:r>
        <w:rPr>
          <w:lang w:val="en-US"/>
        </w:rPr>
        <w:t xml:space="preserve"> of the drop areas is </w:t>
      </w:r>
      <w:r w:rsidRPr="00500988">
        <w:rPr>
          <w:b/>
          <w:bCs/>
          <w:lang w:val="en-US"/>
        </w:rPr>
        <w:t>&gt;90%</w:t>
      </w:r>
      <w:r>
        <w:rPr>
          <w:lang w:val="en-US"/>
        </w:rPr>
        <w:t>.</w:t>
      </w:r>
    </w:p>
    <w:p w14:paraId="2AC63EE2" w14:textId="164788AA" w:rsidR="000D71D1" w:rsidRDefault="000D71D1" w:rsidP="000D71D1">
      <w:pPr>
        <w:pStyle w:val="ListParagraph"/>
        <w:numPr>
          <w:ilvl w:val="0"/>
          <w:numId w:val="9"/>
        </w:numPr>
        <w:rPr>
          <w:lang w:val="en-US"/>
        </w:rPr>
      </w:pPr>
      <w:r>
        <w:rPr>
          <w:lang w:val="en-US"/>
        </w:rPr>
        <w:t>S</w:t>
      </w:r>
      <w:r w:rsidR="00CB20FA">
        <w:rPr>
          <w:lang w:val="en-US"/>
        </w:rPr>
        <w:t>even</w:t>
      </w:r>
      <w:r>
        <w:rPr>
          <w:lang w:val="en-US"/>
        </w:rPr>
        <w:t xml:space="preserve"> drop areas, viz, </w:t>
      </w:r>
      <w:r w:rsidRPr="0020574F">
        <w:rPr>
          <w:b/>
          <w:bCs/>
          <w:lang w:val="en-US"/>
        </w:rPr>
        <w:t xml:space="preserve">Bellandur (ETV), </w:t>
      </w:r>
      <w:proofErr w:type="spellStart"/>
      <w:r w:rsidRPr="0020574F">
        <w:rPr>
          <w:b/>
          <w:bCs/>
          <w:lang w:val="en-US"/>
        </w:rPr>
        <w:t>Coxtown</w:t>
      </w:r>
      <w:proofErr w:type="spellEnd"/>
      <w:r w:rsidRPr="0020574F">
        <w:rPr>
          <w:b/>
          <w:bCs/>
          <w:lang w:val="en-US"/>
        </w:rPr>
        <w:t xml:space="preserve">, Domlur (EGL), Indiranagar, Marathahalli, </w:t>
      </w:r>
      <w:proofErr w:type="spellStart"/>
      <w:r w:rsidRPr="0020574F">
        <w:rPr>
          <w:b/>
          <w:bCs/>
          <w:lang w:val="en-US"/>
        </w:rPr>
        <w:t>Vivekanagar</w:t>
      </w:r>
      <w:proofErr w:type="spellEnd"/>
      <w:r w:rsidRPr="0020574F">
        <w:rPr>
          <w:b/>
          <w:bCs/>
          <w:lang w:val="en-US"/>
        </w:rPr>
        <w:t xml:space="preserve"> and Whitefield</w:t>
      </w:r>
      <w:r>
        <w:rPr>
          <w:lang w:val="en-US"/>
        </w:rPr>
        <w:t xml:space="preserve"> had completion rate &lt;90%.</w:t>
      </w:r>
    </w:p>
    <w:p w14:paraId="4DEE02DE" w14:textId="77777777" w:rsidR="00CB20FA" w:rsidRPr="000D71D1" w:rsidRDefault="00CB20FA" w:rsidP="00CB20FA">
      <w:pPr>
        <w:pStyle w:val="ListParagraph"/>
        <w:rPr>
          <w:lang w:val="en-US"/>
        </w:rPr>
      </w:pPr>
    </w:p>
    <w:p w14:paraId="7C8FA3A1" w14:textId="399B2005" w:rsidR="00A656DE" w:rsidRPr="00A062AC" w:rsidRDefault="00CB20FA" w:rsidP="00A062AC">
      <w:pPr>
        <w:pStyle w:val="ListParagraph"/>
        <w:ind w:left="426" w:hanging="568"/>
        <w:rPr>
          <w:lang w:val="en-US"/>
        </w:rPr>
      </w:pPr>
      <w:r>
        <w:rPr>
          <w:noProof/>
        </w:rPr>
        <w:drawing>
          <wp:inline distT="0" distB="0" distL="0" distR="0" wp14:anchorId="75217E51" wp14:editId="0602EF18">
            <wp:extent cx="5759450" cy="2736850"/>
            <wp:effectExtent l="0" t="0" r="12700" b="6350"/>
            <wp:docPr id="1506700686" name="Chart 1">
              <a:extLst xmlns:a="http://schemas.openxmlformats.org/drawingml/2006/main">
                <a:ext uri="{FF2B5EF4-FFF2-40B4-BE49-F238E27FC236}">
                  <a16:creationId xmlns:a16="http://schemas.microsoft.com/office/drawing/2014/main" id="{A106DB70-1CD9-441A-D599-D53923461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EB1BCA" w14:textId="77777777" w:rsidR="00DC0059" w:rsidRDefault="00DC0059" w:rsidP="00CB20FA">
      <w:pPr>
        <w:rPr>
          <w:b/>
          <w:bCs/>
          <w:lang w:val="en-US"/>
        </w:rPr>
      </w:pPr>
    </w:p>
    <w:p w14:paraId="2F5AB1C6" w14:textId="247DCB40" w:rsidR="00CB20FA" w:rsidRDefault="00CB20FA" w:rsidP="00CB20FA">
      <w:pPr>
        <w:rPr>
          <w:b/>
          <w:bCs/>
          <w:lang w:val="en-US"/>
        </w:rPr>
      </w:pPr>
      <w:r>
        <w:rPr>
          <w:b/>
          <w:bCs/>
          <w:lang w:val="en-US"/>
        </w:rPr>
        <w:t>Task 8</w:t>
      </w:r>
      <w:r w:rsidRPr="00A62CF3">
        <w:rPr>
          <w:b/>
          <w:bCs/>
          <w:lang w:val="en-US"/>
        </w:rPr>
        <w:t xml:space="preserve">. </w:t>
      </w:r>
      <w:r>
        <w:rPr>
          <w:b/>
          <w:bCs/>
          <w:lang w:val="en-US"/>
        </w:rPr>
        <w:t>Completion rate at number of products ordered level.</w:t>
      </w:r>
    </w:p>
    <w:p w14:paraId="5BC42E65" w14:textId="10B52ECE" w:rsidR="00CB20FA" w:rsidRPr="00CB20FA" w:rsidRDefault="00CB20FA" w:rsidP="00CB20FA">
      <w:pPr>
        <w:pStyle w:val="ListParagraph"/>
        <w:numPr>
          <w:ilvl w:val="0"/>
          <w:numId w:val="10"/>
        </w:numPr>
        <w:rPr>
          <w:b/>
          <w:bCs/>
          <w:lang w:val="en-US"/>
        </w:rPr>
      </w:pPr>
      <w:r>
        <w:rPr>
          <w:lang w:val="en-US"/>
        </w:rPr>
        <w:t xml:space="preserve">As the product count per order increases, the completion rate increases, being the </w:t>
      </w:r>
      <w:r w:rsidRPr="00500988">
        <w:rPr>
          <w:b/>
          <w:bCs/>
          <w:lang w:val="en-US"/>
        </w:rPr>
        <w:t>highest</w:t>
      </w:r>
      <w:r>
        <w:rPr>
          <w:lang w:val="en-US"/>
        </w:rPr>
        <w:t xml:space="preserve"> (100%) for </w:t>
      </w:r>
      <w:r w:rsidRPr="00500988">
        <w:rPr>
          <w:b/>
          <w:bCs/>
          <w:lang w:val="en-US"/>
        </w:rPr>
        <w:t>20-25 product counts per order</w:t>
      </w:r>
      <w:r>
        <w:rPr>
          <w:lang w:val="en-US"/>
        </w:rPr>
        <w:t>.</w:t>
      </w:r>
    </w:p>
    <w:p w14:paraId="27765837" w14:textId="77777777" w:rsidR="00CB20FA" w:rsidRDefault="00CB20FA" w:rsidP="00CB20FA">
      <w:pPr>
        <w:pStyle w:val="ListParagraph"/>
        <w:rPr>
          <w:lang w:val="en-US"/>
        </w:rPr>
      </w:pPr>
    </w:p>
    <w:p w14:paraId="0BC7B8DD" w14:textId="36DA19A0" w:rsidR="00CB20FA" w:rsidRDefault="00CB20FA" w:rsidP="00A062AC">
      <w:pPr>
        <w:pStyle w:val="ListParagraph"/>
        <w:ind w:left="284"/>
        <w:rPr>
          <w:b/>
          <w:bCs/>
          <w:lang w:val="en-US"/>
        </w:rPr>
      </w:pPr>
      <w:r>
        <w:rPr>
          <w:noProof/>
        </w:rPr>
        <w:drawing>
          <wp:inline distT="0" distB="0" distL="0" distR="0" wp14:anchorId="23DBCAE5" wp14:editId="2A49C8B6">
            <wp:extent cx="5175250" cy="3175000"/>
            <wp:effectExtent l="0" t="0" r="6350" b="6350"/>
            <wp:docPr id="1929794748" name="Chart 1">
              <a:extLst xmlns:a="http://schemas.openxmlformats.org/drawingml/2006/main">
                <a:ext uri="{FF2B5EF4-FFF2-40B4-BE49-F238E27FC236}">
                  <a16:creationId xmlns:a16="http://schemas.microsoft.com/office/drawing/2014/main" id="{272196FC-0F47-69C7-5133-733C287A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DF2D56" w14:textId="538E1272" w:rsidR="00CB20FA" w:rsidRDefault="00CB20FA" w:rsidP="00CB20FA">
      <w:pPr>
        <w:rPr>
          <w:b/>
          <w:bCs/>
          <w:lang w:val="en-US"/>
        </w:rPr>
      </w:pPr>
      <w:r>
        <w:rPr>
          <w:b/>
          <w:bCs/>
          <w:lang w:val="en-US"/>
        </w:rPr>
        <w:t>Task 9</w:t>
      </w:r>
      <w:r w:rsidRPr="00A62CF3">
        <w:rPr>
          <w:b/>
          <w:bCs/>
          <w:lang w:val="en-US"/>
        </w:rPr>
        <w:t xml:space="preserve">. </w:t>
      </w:r>
      <w:r w:rsidR="00577F0C">
        <w:rPr>
          <w:b/>
          <w:bCs/>
          <w:lang w:val="en-US"/>
        </w:rPr>
        <w:t>Give your analysis on any pattern you observe in completion rate</w:t>
      </w:r>
      <w:r>
        <w:rPr>
          <w:b/>
          <w:bCs/>
          <w:lang w:val="en-US"/>
        </w:rPr>
        <w:t>.</w:t>
      </w:r>
    </w:p>
    <w:p w14:paraId="378AC930" w14:textId="2DF0FEDC" w:rsidR="00694432" w:rsidRPr="00694432" w:rsidRDefault="00694432" w:rsidP="00694432">
      <w:pPr>
        <w:pStyle w:val="ListParagraph"/>
        <w:numPr>
          <w:ilvl w:val="0"/>
          <w:numId w:val="10"/>
        </w:numPr>
        <w:rPr>
          <w:b/>
          <w:bCs/>
          <w:lang w:val="en-US"/>
        </w:rPr>
      </w:pPr>
      <w:r>
        <w:rPr>
          <w:lang w:val="en-US"/>
        </w:rPr>
        <w:t>Low completion rate on Saturday may be due to the large number of orders placed rendering inefficiency in order completion. Also, logistical constraints such as traffic and low workforce may also cause lower completion rates.</w:t>
      </w:r>
      <w:r w:rsidR="0059767E">
        <w:rPr>
          <w:lang w:val="en-US"/>
        </w:rPr>
        <w:t xml:space="preserve"> Comparatively, Sunday and Monday show higher completion rate which may be because of manageable number of orders placed, focus on clearing backlogs to prepare for the coming week and post-weekend renewed efficiency.</w:t>
      </w:r>
    </w:p>
    <w:p w14:paraId="17FA3A44" w14:textId="28316B98" w:rsidR="00694432" w:rsidRPr="0059767E" w:rsidRDefault="00694432" w:rsidP="0059767E">
      <w:pPr>
        <w:pStyle w:val="ListParagraph"/>
        <w:numPr>
          <w:ilvl w:val="0"/>
          <w:numId w:val="10"/>
        </w:numPr>
        <w:rPr>
          <w:b/>
          <w:bCs/>
          <w:lang w:val="en-US"/>
        </w:rPr>
      </w:pPr>
      <w:r>
        <w:rPr>
          <w:lang w:val="en-US"/>
        </w:rPr>
        <w:t>Limited workforce may be responsible for lower completion rates during night time slot.</w:t>
      </w:r>
      <w:r w:rsidR="0059767E">
        <w:rPr>
          <w:lang w:val="en-US"/>
        </w:rPr>
        <w:t xml:space="preserve"> </w:t>
      </w:r>
      <w:r w:rsidRPr="0059767E">
        <w:rPr>
          <w:lang w:val="en-US"/>
        </w:rPr>
        <w:t>Afternoon time slot shows highest completion rate potentially due to peak operational efficiency and less logistical constraints such as low traffic and customer availability.</w:t>
      </w:r>
    </w:p>
    <w:p w14:paraId="4439CC0D" w14:textId="592DC57F" w:rsidR="0059767E" w:rsidRPr="0059767E" w:rsidRDefault="0059767E" w:rsidP="0059767E">
      <w:pPr>
        <w:pStyle w:val="ListParagraph"/>
        <w:numPr>
          <w:ilvl w:val="0"/>
          <w:numId w:val="10"/>
        </w:numPr>
        <w:rPr>
          <w:b/>
          <w:bCs/>
          <w:lang w:val="en-US"/>
        </w:rPr>
      </w:pPr>
      <w:r>
        <w:rPr>
          <w:lang w:val="en-US"/>
        </w:rPr>
        <w:t>The variation in completion rate among the drop areas might be possible due to proximity from the pickup area as well as logistical restrictions such as traffic congestion and high residential density. Moreover, the drop areas with low completion rate are also the ones with very few orders, therefore not given priority.</w:t>
      </w:r>
    </w:p>
    <w:p w14:paraId="797D0FA6" w14:textId="4FA897B9" w:rsidR="00694432" w:rsidRDefault="0059767E" w:rsidP="00694432">
      <w:pPr>
        <w:pStyle w:val="ListParagraph"/>
        <w:numPr>
          <w:ilvl w:val="0"/>
          <w:numId w:val="10"/>
        </w:numPr>
        <w:rPr>
          <w:lang w:val="en-US"/>
        </w:rPr>
      </w:pPr>
      <w:r w:rsidRPr="0059767E">
        <w:rPr>
          <w:lang w:val="en-US"/>
        </w:rPr>
        <w:t>Completion rate increasing with the product count increase suggests that larger orders are prioritized and assigned to experienced workforce as well as customers placing large order are more prepared to receive the order, ensuring higher success in completion.</w:t>
      </w:r>
    </w:p>
    <w:p w14:paraId="6C7F95B4" w14:textId="77777777" w:rsidR="00A656DE" w:rsidRDefault="00A656DE" w:rsidP="0059767E">
      <w:pPr>
        <w:rPr>
          <w:b/>
          <w:bCs/>
          <w:lang w:val="en-US"/>
        </w:rPr>
      </w:pPr>
    </w:p>
    <w:p w14:paraId="738FADC1" w14:textId="77777777" w:rsidR="00A656DE" w:rsidRDefault="00A656DE" w:rsidP="0059767E">
      <w:pPr>
        <w:rPr>
          <w:b/>
          <w:bCs/>
          <w:lang w:val="en-US"/>
        </w:rPr>
      </w:pPr>
    </w:p>
    <w:p w14:paraId="11A4A00A" w14:textId="77777777" w:rsidR="00A656DE" w:rsidRDefault="00A656DE" w:rsidP="0059767E">
      <w:pPr>
        <w:rPr>
          <w:b/>
          <w:bCs/>
          <w:lang w:val="en-US"/>
        </w:rPr>
      </w:pPr>
    </w:p>
    <w:p w14:paraId="52F01F85" w14:textId="77777777" w:rsidR="00A656DE" w:rsidRDefault="00A656DE" w:rsidP="0059767E">
      <w:pPr>
        <w:rPr>
          <w:b/>
          <w:bCs/>
          <w:lang w:val="en-US"/>
        </w:rPr>
      </w:pPr>
    </w:p>
    <w:p w14:paraId="12566DB7" w14:textId="77777777" w:rsidR="00DC0059" w:rsidRDefault="00DC0059" w:rsidP="00A656DE">
      <w:pPr>
        <w:jc w:val="center"/>
        <w:rPr>
          <w:b/>
          <w:bCs/>
          <w:sz w:val="32"/>
          <w:szCs w:val="32"/>
          <w:u w:val="single"/>
          <w:lang w:val="en-US"/>
        </w:rPr>
      </w:pPr>
    </w:p>
    <w:p w14:paraId="1F522EDA" w14:textId="3E95C294" w:rsidR="00A656DE" w:rsidRPr="00A062AC" w:rsidRDefault="00A656DE" w:rsidP="00A656DE">
      <w:pPr>
        <w:jc w:val="center"/>
        <w:rPr>
          <w:b/>
          <w:bCs/>
          <w:sz w:val="32"/>
          <w:szCs w:val="32"/>
          <w:u w:val="single"/>
          <w:lang w:val="en-US"/>
        </w:rPr>
      </w:pPr>
      <w:r w:rsidRPr="00A062AC">
        <w:rPr>
          <w:b/>
          <w:bCs/>
          <w:sz w:val="32"/>
          <w:szCs w:val="32"/>
          <w:u w:val="single"/>
          <w:lang w:val="en-US"/>
        </w:rPr>
        <w:lastRenderedPageBreak/>
        <w:t>CUSTOMER LEVEL ANALYSIS</w:t>
      </w:r>
    </w:p>
    <w:p w14:paraId="3F6F96D2" w14:textId="0DF23118" w:rsidR="0059767E" w:rsidRDefault="0059767E" w:rsidP="0059767E">
      <w:pPr>
        <w:rPr>
          <w:b/>
          <w:bCs/>
          <w:lang w:val="en-US"/>
        </w:rPr>
      </w:pPr>
      <w:r w:rsidRPr="0059767E">
        <w:rPr>
          <w:b/>
          <w:bCs/>
          <w:lang w:val="en-US"/>
        </w:rPr>
        <w:t xml:space="preserve">Task </w:t>
      </w:r>
      <w:r>
        <w:rPr>
          <w:b/>
          <w:bCs/>
          <w:lang w:val="en-US"/>
        </w:rPr>
        <w:t>10</w:t>
      </w:r>
      <w:r w:rsidRPr="0059767E">
        <w:rPr>
          <w:b/>
          <w:bCs/>
          <w:lang w:val="en-US"/>
        </w:rPr>
        <w:t xml:space="preserve">. </w:t>
      </w:r>
      <w:r>
        <w:rPr>
          <w:b/>
          <w:bCs/>
          <w:lang w:val="en-US"/>
        </w:rPr>
        <w:t xml:space="preserve">Identify </w:t>
      </w:r>
      <w:r w:rsidRPr="0059767E">
        <w:rPr>
          <w:b/>
          <w:bCs/>
          <w:lang w:val="en-US"/>
        </w:rPr>
        <w:t>completion rate</w:t>
      </w:r>
      <w:r>
        <w:rPr>
          <w:b/>
          <w:bCs/>
          <w:lang w:val="en-US"/>
        </w:rPr>
        <w:t xml:space="preserve"> at source level</w:t>
      </w:r>
      <w:r w:rsidRPr="0059767E">
        <w:rPr>
          <w:b/>
          <w:bCs/>
          <w:lang w:val="en-US"/>
        </w:rPr>
        <w:t>.</w:t>
      </w:r>
    </w:p>
    <w:p w14:paraId="21CDEEB7" w14:textId="1E0B9C2B" w:rsidR="00980369" w:rsidRPr="00A656DE" w:rsidRDefault="00980369" w:rsidP="00980369">
      <w:pPr>
        <w:pStyle w:val="ListParagraph"/>
        <w:numPr>
          <w:ilvl w:val="0"/>
          <w:numId w:val="11"/>
        </w:numPr>
        <w:rPr>
          <w:b/>
          <w:bCs/>
          <w:lang w:val="en-US"/>
        </w:rPr>
      </w:pPr>
      <w:r>
        <w:rPr>
          <w:lang w:val="en-US"/>
        </w:rPr>
        <w:t xml:space="preserve">Customers acquired </w:t>
      </w:r>
      <w:r w:rsidRPr="00500988">
        <w:rPr>
          <w:b/>
          <w:bCs/>
          <w:lang w:val="en-US"/>
        </w:rPr>
        <w:t>organically</w:t>
      </w:r>
      <w:r>
        <w:rPr>
          <w:lang w:val="en-US"/>
        </w:rPr>
        <w:t xml:space="preserve"> as well as through Facebook, Google and Snapchat show </w:t>
      </w:r>
      <w:r w:rsidRPr="00500988">
        <w:rPr>
          <w:b/>
          <w:bCs/>
          <w:lang w:val="en-US"/>
        </w:rPr>
        <w:t>higher completion rate</w:t>
      </w:r>
      <w:r>
        <w:rPr>
          <w:lang w:val="en-US"/>
        </w:rPr>
        <w:t xml:space="preserve"> as compared to the customers acquired through Instagram and Offline campaign. </w:t>
      </w:r>
    </w:p>
    <w:p w14:paraId="558A60BA" w14:textId="63B92B78" w:rsidR="00A656DE" w:rsidRDefault="00980369" w:rsidP="00980369">
      <w:pPr>
        <w:rPr>
          <w:b/>
          <w:bCs/>
          <w:lang w:val="en-US"/>
        </w:rPr>
      </w:pPr>
      <w:r>
        <w:rPr>
          <w:noProof/>
        </w:rPr>
        <w:drawing>
          <wp:inline distT="0" distB="0" distL="0" distR="0" wp14:anchorId="603D4173" wp14:editId="34B6DB90">
            <wp:extent cx="5731510" cy="3937000"/>
            <wp:effectExtent l="0" t="0" r="2540" b="6350"/>
            <wp:docPr id="1065305415" name="Chart 1">
              <a:extLst xmlns:a="http://schemas.openxmlformats.org/drawingml/2006/main">
                <a:ext uri="{FF2B5EF4-FFF2-40B4-BE49-F238E27FC236}">
                  <a16:creationId xmlns:a16="http://schemas.microsoft.com/office/drawing/2014/main" id="{871FCC45-D13A-8ED9-8DAA-E2BC76296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907D3B" w14:textId="3E72CF60" w:rsidR="00980369" w:rsidRDefault="00980369" w:rsidP="00980369">
      <w:pPr>
        <w:rPr>
          <w:b/>
          <w:bCs/>
          <w:lang w:val="en-US"/>
        </w:rPr>
      </w:pPr>
      <w:r w:rsidRPr="0059767E">
        <w:rPr>
          <w:b/>
          <w:bCs/>
          <w:lang w:val="en-US"/>
        </w:rPr>
        <w:t xml:space="preserve">Task </w:t>
      </w:r>
      <w:r>
        <w:rPr>
          <w:b/>
          <w:bCs/>
          <w:lang w:val="en-US"/>
        </w:rPr>
        <w:t>11</w:t>
      </w:r>
      <w:r w:rsidRPr="0059767E">
        <w:rPr>
          <w:b/>
          <w:bCs/>
          <w:lang w:val="en-US"/>
        </w:rPr>
        <w:t xml:space="preserve">. </w:t>
      </w:r>
      <w:r>
        <w:rPr>
          <w:b/>
          <w:bCs/>
          <w:lang w:val="en-US"/>
        </w:rPr>
        <w:t>Calculate LTV for every customer</w:t>
      </w:r>
      <w:r w:rsidRPr="0059767E">
        <w:rPr>
          <w:b/>
          <w:bCs/>
          <w:lang w:val="en-US"/>
        </w:rPr>
        <w:t>.</w:t>
      </w:r>
    </w:p>
    <w:p w14:paraId="26023400" w14:textId="65F417C9" w:rsidR="00980369" w:rsidRPr="00980369" w:rsidRDefault="00980369" w:rsidP="00980369">
      <w:pPr>
        <w:pStyle w:val="ListParagraph"/>
        <w:numPr>
          <w:ilvl w:val="0"/>
          <w:numId w:val="11"/>
        </w:numPr>
        <w:rPr>
          <w:b/>
          <w:bCs/>
          <w:lang w:val="en-US"/>
        </w:rPr>
      </w:pPr>
      <w:r>
        <w:rPr>
          <w:lang w:val="en-US"/>
        </w:rPr>
        <w:t>The range of LTV across customers is from Rs. 15.00 to Rs. 64062.00.</w:t>
      </w:r>
    </w:p>
    <w:p w14:paraId="5CDC26AB" w14:textId="632E20C1" w:rsidR="00D212E5" w:rsidRPr="00A062AC" w:rsidRDefault="00980369" w:rsidP="00A062AC">
      <w:pPr>
        <w:pStyle w:val="ListParagraph"/>
        <w:numPr>
          <w:ilvl w:val="0"/>
          <w:numId w:val="11"/>
        </w:numPr>
        <w:rPr>
          <w:b/>
          <w:bCs/>
          <w:lang w:val="en-US"/>
        </w:rPr>
      </w:pPr>
      <w:r>
        <w:rPr>
          <w:lang w:val="en-US"/>
        </w:rPr>
        <w:t xml:space="preserve">There are </w:t>
      </w:r>
      <w:r w:rsidR="00D212E5">
        <w:rPr>
          <w:lang w:val="en-US"/>
        </w:rPr>
        <w:t xml:space="preserve">17 </w:t>
      </w:r>
      <w:r>
        <w:rPr>
          <w:lang w:val="en-US"/>
        </w:rPr>
        <w:t xml:space="preserve">customers </w:t>
      </w:r>
      <w:r w:rsidR="00D212E5">
        <w:rPr>
          <w:lang w:val="en-US"/>
        </w:rPr>
        <w:t>having</w:t>
      </w:r>
      <w:r>
        <w:rPr>
          <w:lang w:val="en-US"/>
        </w:rPr>
        <w:t xml:space="preserve"> </w:t>
      </w:r>
      <w:r w:rsidR="00D212E5">
        <w:rPr>
          <w:lang w:val="en-US"/>
        </w:rPr>
        <w:t>Rs.</w:t>
      </w:r>
      <w:r>
        <w:rPr>
          <w:lang w:val="en-US"/>
        </w:rPr>
        <w:t>0</w:t>
      </w:r>
      <w:r w:rsidR="00D212E5">
        <w:rPr>
          <w:lang w:val="en-US"/>
        </w:rPr>
        <w:t>.00</w:t>
      </w:r>
      <w:r>
        <w:rPr>
          <w:lang w:val="en-US"/>
        </w:rPr>
        <w:t xml:space="preserve"> LTV</w:t>
      </w:r>
      <w:r w:rsidR="00D212E5">
        <w:rPr>
          <w:lang w:val="en-US"/>
        </w:rPr>
        <w:t>.</w:t>
      </w:r>
    </w:p>
    <w:p w14:paraId="5F24A1B6" w14:textId="72FDDDB6" w:rsidR="00D212E5" w:rsidRPr="00D212E5" w:rsidRDefault="00D212E5" w:rsidP="00D212E5">
      <w:pPr>
        <w:rPr>
          <w:b/>
          <w:bCs/>
          <w:lang w:val="en-US"/>
        </w:rPr>
      </w:pPr>
      <w:r>
        <w:rPr>
          <w:noProof/>
        </w:rPr>
        <w:drawing>
          <wp:inline distT="0" distB="0" distL="0" distR="0" wp14:anchorId="102F92B2" wp14:editId="7425FFB4">
            <wp:extent cx="5731510" cy="3086100"/>
            <wp:effectExtent l="0" t="0" r="2540" b="0"/>
            <wp:docPr id="1547603398" name="Chart 1">
              <a:extLst xmlns:a="http://schemas.openxmlformats.org/drawingml/2006/main">
                <a:ext uri="{FF2B5EF4-FFF2-40B4-BE49-F238E27FC236}">
                  <a16:creationId xmlns:a16="http://schemas.microsoft.com/office/drawing/2014/main" id="{8F06BDB2-A066-78EB-06D7-8AC1F384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48111A" w14:textId="45C86CDB" w:rsidR="00D212E5" w:rsidRDefault="00D212E5" w:rsidP="00D212E5">
      <w:pPr>
        <w:rPr>
          <w:b/>
          <w:bCs/>
          <w:lang w:val="en-US"/>
        </w:rPr>
      </w:pPr>
      <w:r w:rsidRPr="0059767E">
        <w:rPr>
          <w:b/>
          <w:bCs/>
          <w:lang w:val="en-US"/>
        </w:rPr>
        <w:lastRenderedPageBreak/>
        <w:t xml:space="preserve">Task </w:t>
      </w:r>
      <w:r>
        <w:rPr>
          <w:b/>
          <w:bCs/>
          <w:lang w:val="en-US"/>
        </w:rPr>
        <w:t>12</w:t>
      </w:r>
      <w:r w:rsidRPr="0059767E">
        <w:rPr>
          <w:b/>
          <w:bCs/>
          <w:lang w:val="en-US"/>
        </w:rPr>
        <w:t xml:space="preserve">. </w:t>
      </w:r>
      <w:r>
        <w:rPr>
          <w:b/>
          <w:bCs/>
          <w:lang w:val="en-US"/>
        </w:rPr>
        <w:t>Calculate aggregated LTV at customer acquisition source level</w:t>
      </w:r>
      <w:r w:rsidRPr="0059767E">
        <w:rPr>
          <w:b/>
          <w:bCs/>
          <w:lang w:val="en-US"/>
        </w:rPr>
        <w:t>.</w:t>
      </w:r>
    </w:p>
    <w:p w14:paraId="2BEE882A" w14:textId="765A1C0D" w:rsidR="0059767E" w:rsidRDefault="00D212E5" w:rsidP="00A656DE">
      <w:pPr>
        <w:pStyle w:val="ListParagraph"/>
        <w:numPr>
          <w:ilvl w:val="0"/>
          <w:numId w:val="12"/>
        </w:numPr>
        <w:ind w:left="709" w:hanging="283"/>
        <w:rPr>
          <w:lang w:val="en-US"/>
        </w:rPr>
      </w:pPr>
      <w:r>
        <w:rPr>
          <w:lang w:val="en-US"/>
        </w:rPr>
        <w:t xml:space="preserve">The aggregated LTV is </w:t>
      </w:r>
      <w:r w:rsidRPr="00500988">
        <w:rPr>
          <w:b/>
          <w:bCs/>
          <w:lang w:val="en-US"/>
        </w:rPr>
        <w:t>highest</w:t>
      </w:r>
      <w:r>
        <w:rPr>
          <w:lang w:val="en-US"/>
        </w:rPr>
        <w:t xml:space="preserve"> for the customers acquired </w:t>
      </w:r>
      <w:r w:rsidRPr="00500988">
        <w:rPr>
          <w:b/>
          <w:bCs/>
          <w:lang w:val="en-US"/>
        </w:rPr>
        <w:t>organically</w:t>
      </w:r>
      <w:r>
        <w:rPr>
          <w:lang w:val="en-US"/>
        </w:rPr>
        <w:t xml:space="preserve"> followed by google as an acquisition source. </w:t>
      </w:r>
    </w:p>
    <w:p w14:paraId="66F98D80" w14:textId="77777777" w:rsidR="00A062AC" w:rsidRPr="00D212E5" w:rsidRDefault="00A062AC" w:rsidP="00A062AC">
      <w:pPr>
        <w:pStyle w:val="ListParagraph"/>
        <w:ind w:left="709"/>
        <w:rPr>
          <w:lang w:val="en-US"/>
        </w:rPr>
      </w:pPr>
    </w:p>
    <w:p w14:paraId="43812441" w14:textId="0EB64B62" w:rsidR="00A656DE" w:rsidRPr="00A062AC" w:rsidRDefault="00D212E5" w:rsidP="00A062AC">
      <w:pPr>
        <w:pStyle w:val="ListParagraph"/>
        <w:ind w:left="142"/>
        <w:rPr>
          <w:lang w:val="en-US"/>
        </w:rPr>
      </w:pPr>
      <w:r>
        <w:rPr>
          <w:noProof/>
        </w:rPr>
        <w:drawing>
          <wp:inline distT="0" distB="0" distL="0" distR="0" wp14:anchorId="571B8F4A" wp14:editId="6611F6A1">
            <wp:extent cx="5670550" cy="3220720"/>
            <wp:effectExtent l="0" t="0" r="6350" b="17780"/>
            <wp:docPr id="719012406" name="Chart 1">
              <a:extLst xmlns:a="http://schemas.openxmlformats.org/drawingml/2006/main">
                <a:ext uri="{FF2B5EF4-FFF2-40B4-BE49-F238E27FC236}">
                  <a16:creationId xmlns:a16="http://schemas.microsoft.com/office/drawing/2014/main" id="{06914902-7752-0E92-2012-2AADE3A94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DCABB2" w14:textId="4A193132" w:rsidR="00D212E5" w:rsidRDefault="00D212E5" w:rsidP="00D212E5">
      <w:pPr>
        <w:rPr>
          <w:b/>
          <w:bCs/>
          <w:lang w:val="en-US"/>
        </w:rPr>
      </w:pPr>
      <w:r w:rsidRPr="0059767E">
        <w:rPr>
          <w:b/>
          <w:bCs/>
          <w:lang w:val="en-US"/>
        </w:rPr>
        <w:t xml:space="preserve">Task </w:t>
      </w:r>
      <w:r>
        <w:rPr>
          <w:b/>
          <w:bCs/>
          <w:lang w:val="en-US"/>
        </w:rPr>
        <w:t>13</w:t>
      </w:r>
      <w:r w:rsidRPr="0059767E">
        <w:rPr>
          <w:b/>
          <w:bCs/>
          <w:lang w:val="en-US"/>
        </w:rPr>
        <w:t xml:space="preserve">. </w:t>
      </w:r>
      <w:r>
        <w:rPr>
          <w:b/>
          <w:bCs/>
          <w:lang w:val="en-US"/>
        </w:rPr>
        <w:t>Calculate aggregated LTV at acquisition month level</w:t>
      </w:r>
      <w:r w:rsidRPr="0059767E">
        <w:rPr>
          <w:b/>
          <w:bCs/>
          <w:lang w:val="en-US"/>
        </w:rPr>
        <w:t>.</w:t>
      </w:r>
    </w:p>
    <w:p w14:paraId="26EF9944" w14:textId="1C91EA5B" w:rsidR="00F648EA" w:rsidRPr="00F648EA" w:rsidRDefault="00F648EA" w:rsidP="00A062AC">
      <w:pPr>
        <w:pStyle w:val="ListParagraph"/>
        <w:numPr>
          <w:ilvl w:val="0"/>
          <w:numId w:val="12"/>
        </w:numPr>
        <w:ind w:left="709" w:hanging="283"/>
        <w:rPr>
          <w:b/>
          <w:bCs/>
          <w:lang w:val="en-US"/>
        </w:rPr>
      </w:pPr>
      <w:r>
        <w:rPr>
          <w:lang w:val="en-US"/>
        </w:rPr>
        <w:t xml:space="preserve">The aggregated LTV declines as the customer acquisition month progresses from January to September with </w:t>
      </w:r>
      <w:r w:rsidRPr="00500988">
        <w:rPr>
          <w:b/>
          <w:bCs/>
          <w:lang w:val="en-US"/>
        </w:rPr>
        <w:t>January</w:t>
      </w:r>
      <w:r>
        <w:rPr>
          <w:lang w:val="en-US"/>
        </w:rPr>
        <w:t xml:space="preserve"> bearing the </w:t>
      </w:r>
      <w:r w:rsidRPr="00500988">
        <w:rPr>
          <w:b/>
          <w:bCs/>
          <w:lang w:val="en-US"/>
        </w:rPr>
        <w:t xml:space="preserve">highest </w:t>
      </w:r>
      <w:r>
        <w:rPr>
          <w:lang w:val="en-US"/>
        </w:rPr>
        <w:t xml:space="preserve">aggregated LTV and </w:t>
      </w:r>
      <w:r w:rsidRPr="00500988">
        <w:rPr>
          <w:b/>
          <w:bCs/>
          <w:lang w:val="en-US"/>
        </w:rPr>
        <w:t>September</w:t>
      </w:r>
      <w:r>
        <w:rPr>
          <w:lang w:val="en-US"/>
        </w:rPr>
        <w:t xml:space="preserve"> exhibiting the </w:t>
      </w:r>
      <w:r w:rsidRPr="00500988">
        <w:rPr>
          <w:b/>
          <w:bCs/>
          <w:lang w:val="en-US"/>
        </w:rPr>
        <w:t>lowest</w:t>
      </w:r>
      <w:r>
        <w:rPr>
          <w:lang w:val="en-US"/>
        </w:rPr>
        <w:t xml:space="preserve"> aggregated LTV.</w:t>
      </w:r>
    </w:p>
    <w:p w14:paraId="5E4BF90B" w14:textId="77777777" w:rsidR="00F648EA" w:rsidRPr="00F648EA" w:rsidRDefault="00F648EA" w:rsidP="00F648EA">
      <w:pPr>
        <w:pStyle w:val="ListParagraph"/>
        <w:ind w:left="1080"/>
        <w:rPr>
          <w:b/>
          <w:bCs/>
          <w:lang w:val="en-US"/>
        </w:rPr>
      </w:pPr>
    </w:p>
    <w:p w14:paraId="69F37FC0" w14:textId="7D09B990" w:rsidR="00A656DE" w:rsidRPr="00A062AC" w:rsidRDefault="00F648EA" w:rsidP="00A062AC">
      <w:pPr>
        <w:pStyle w:val="ListParagraph"/>
        <w:ind w:left="426" w:hanging="284"/>
        <w:rPr>
          <w:lang w:val="en-US"/>
        </w:rPr>
      </w:pPr>
      <w:r>
        <w:rPr>
          <w:noProof/>
        </w:rPr>
        <w:drawing>
          <wp:inline distT="0" distB="0" distL="0" distR="0" wp14:anchorId="76A04870" wp14:editId="614707F9">
            <wp:extent cx="5664200" cy="2548255"/>
            <wp:effectExtent l="0" t="0" r="12700" b="4445"/>
            <wp:docPr id="254084577" name="Chart 1">
              <a:extLst xmlns:a="http://schemas.openxmlformats.org/drawingml/2006/main">
                <a:ext uri="{FF2B5EF4-FFF2-40B4-BE49-F238E27FC236}">
                  <a16:creationId xmlns:a16="http://schemas.microsoft.com/office/drawing/2014/main" id="{3D17CB39-37EC-5D92-62C3-A8577963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335E8A" w14:textId="46C7617B" w:rsidR="00F648EA" w:rsidRDefault="00F648EA" w:rsidP="00F648EA">
      <w:pPr>
        <w:rPr>
          <w:b/>
          <w:bCs/>
          <w:lang w:val="en-US"/>
        </w:rPr>
      </w:pPr>
      <w:r w:rsidRPr="0059767E">
        <w:rPr>
          <w:b/>
          <w:bCs/>
          <w:lang w:val="en-US"/>
        </w:rPr>
        <w:t xml:space="preserve">Task </w:t>
      </w:r>
      <w:r>
        <w:rPr>
          <w:b/>
          <w:bCs/>
          <w:lang w:val="en-US"/>
        </w:rPr>
        <w:t>14</w:t>
      </w:r>
      <w:r w:rsidRPr="0059767E">
        <w:rPr>
          <w:b/>
          <w:bCs/>
          <w:lang w:val="en-US"/>
        </w:rPr>
        <w:t xml:space="preserve">. </w:t>
      </w:r>
      <w:r>
        <w:rPr>
          <w:b/>
          <w:bCs/>
          <w:lang w:val="en-US"/>
        </w:rPr>
        <w:t>What is the average Revenue (Product amount after discount) per order at different customer acquisition source level?</w:t>
      </w:r>
    </w:p>
    <w:p w14:paraId="49D2FB73" w14:textId="43CE4143" w:rsidR="00FE0829" w:rsidRPr="00A656DE" w:rsidRDefault="00FE0829" w:rsidP="00DC0059">
      <w:pPr>
        <w:pStyle w:val="ListParagraph"/>
        <w:numPr>
          <w:ilvl w:val="0"/>
          <w:numId w:val="12"/>
        </w:numPr>
        <w:ind w:left="709"/>
        <w:rPr>
          <w:lang w:val="en-US"/>
        </w:rPr>
      </w:pPr>
      <w:r>
        <w:rPr>
          <w:lang w:val="en-US"/>
        </w:rPr>
        <w:t xml:space="preserve">The average revenue per order is </w:t>
      </w:r>
      <w:r w:rsidRPr="00500988">
        <w:rPr>
          <w:b/>
          <w:bCs/>
          <w:lang w:val="en-US"/>
        </w:rPr>
        <w:t>highest</w:t>
      </w:r>
      <w:r>
        <w:rPr>
          <w:lang w:val="en-US"/>
        </w:rPr>
        <w:t xml:space="preserve"> for two customer acquisition sources, viz, </w:t>
      </w:r>
      <w:r w:rsidRPr="00500988">
        <w:rPr>
          <w:b/>
          <w:bCs/>
          <w:lang w:val="en-US"/>
        </w:rPr>
        <w:t>Google and Snapchat</w:t>
      </w:r>
      <w:r>
        <w:rPr>
          <w:lang w:val="en-US"/>
        </w:rPr>
        <w:t xml:space="preserve">; whereas lowest for Instagram. </w:t>
      </w:r>
    </w:p>
    <w:p w14:paraId="6E0BD1B4" w14:textId="77777777" w:rsidR="00FE0829" w:rsidRDefault="00FE0829" w:rsidP="00CB20FA">
      <w:pPr>
        <w:pStyle w:val="ListParagraph"/>
        <w:ind w:left="426"/>
        <w:rPr>
          <w:lang w:val="en-US"/>
        </w:rPr>
      </w:pPr>
    </w:p>
    <w:p w14:paraId="7A4518C1" w14:textId="75852B79" w:rsidR="00FE0829" w:rsidRPr="00A062AC" w:rsidRDefault="00FE0829" w:rsidP="00A062AC">
      <w:pPr>
        <w:pStyle w:val="ListParagraph"/>
        <w:ind w:left="284"/>
        <w:rPr>
          <w:lang w:val="en-US"/>
        </w:rPr>
      </w:pPr>
      <w:r>
        <w:rPr>
          <w:noProof/>
        </w:rPr>
        <w:lastRenderedPageBreak/>
        <w:drawing>
          <wp:inline distT="0" distB="0" distL="0" distR="0" wp14:anchorId="1B9FAFF9" wp14:editId="7C3117F0">
            <wp:extent cx="5283200" cy="2867025"/>
            <wp:effectExtent l="0" t="0" r="12700" b="9525"/>
            <wp:docPr id="890035815" name="Chart 1">
              <a:extLst xmlns:a="http://schemas.openxmlformats.org/drawingml/2006/main">
                <a:ext uri="{FF2B5EF4-FFF2-40B4-BE49-F238E27FC236}">
                  <a16:creationId xmlns:a16="http://schemas.microsoft.com/office/drawing/2014/main" id="{33BB0C31-BED6-9A68-1E77-EBE989AC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A77E86" w14:textId="121D1D07" w:rsidR="00FE0829" w:rsidRDefault="00FE0829" w:rsidP="00FE0829">
      <w:pPr>
        <w:rPr>
          <w:b/>
          <w:bCs/>
          <w:lang w:val="en-US"/>
        </w:rPr>
      </w:pPr>
      <w:r w:rsidRPr="0059767E">
        <w:rPr>
          <w:b/>
          <w:bCs/>
          <w:lang w:val="en-US"/>
        </w:rPr>
        <w:t xml:space="preserve">Task </w:t>
      </w:r>
      <w:r>
        <w:rPr>
          <w:b/>
          <w:bCs/>
          <w:lang w:val="en-US"/>
        </w:rPr>
        <w:t>15</w:t>
      </w:r>
      <w:r w:rsidRPr="0059767E">
        <w:rPr>
          <w:b/>
          <w:bCs/>
          <w:lang w:val="en-US"/>
        </w:rPr>
        <w:t xml:space="preserve">. </w:t>
      </w:r>
      <w:r>
        <w:rPr>
          <w:b/>
          <w:bCs/>
          <w:lang w:val="en-US"/>
        </w:rPr>
        <w:t>What is the average Revenue (Product amount after discount) per order at customer acquisition month level?</w:t>
      </w:r>
    </w:p>
    <w:p w14:paraId="5477CEFD" w14:textId="740BD39C" w:rsidR="00FE0829" w:rsidRDefault="00FE0829" w:rsidP="00DC0059">
      <w:pPr>
        <w:pStyle w:val="ListParagraph"/>
        <w:numPr>
          <w:ilvl w:val="0"/>
          <w:numId w:val="12"/>
        </w:numPr>
        <w:ind w:left="709"/>
        <w:rPr>
          <w:lang w:val="en-US"/>
        </w:rPr>
      </w:pPr>
      <w:r w:rsidRPr="00FE0829">
        <w:rPr>
          <w:lang w:val="en-US"/>
        </w:rPr>
        <w:t>The average revenue per order declines as the customer acquisition month progresses from January to September</w:t>
      </w:r>
      <w:r>
        <w:rPr>
          <w:lang w:val="en-US"/>
        </w:rPr>
        <w:t xml:space="preserve">. </w:t>
      </w:r>
    </w:p>
    <w:p w14:paraId="6ADCA998" w14:textId="77777777" w:rsidR="00FE0829" w:rsidRDefault="00FE0829" w:rsidP="00FE0829">
      <w:pPr>
        <w:pStyle w:val="ListParagraph"/>
        <w:ind w:left="1080"/>
        <w:rPr>
          <w:lang w:val="en-US"/>
        </w:rPr>
      </w:pPr>
    </w:p>
    <w:p w14:paraId="409D8669" w14:textId="10E1C1E9" w:rsidR="00A656DE" w:rsidRPr="00A062AC" w:rsidRDefault="00FE0829" w:rsidP="00A062AC">
      <w:pPr>
        <w:pStyle w:val="ListParagraph"/>
        <w:ind w:left="284"/>
        <w:rPr>
          <w:lang w:val="en-US"/>
        </w:rPr>
      </w:pPr>
      <w:r>
        <w:rPr>
          <w:noProof/>
        </w:rPr>
        <w:drawing>
          <wp:inline distT="0" distB="0" distL="0" distR="0" wp14:anchorId="5DF3D981" wp14:editId="02705FCE">
            <wp:extent cx="5731510" cy="2740025"/>
            <wp:effectExtent l="0" t="0" r="2540" b="3175"/>
            <wp:docPr id="1775175042" name="Chart 1">
              <a:extLst xmlns:a="http://schemas.openxmlformats.org/drawingml/2006/main">
                <a:ext uri="{FF2B5EF4-FFF2-40B4-BE49-F238E27FC236}">
                  <a16:creationId xmlns:a16="http://schemas.microsoft.com/office/drawing/2014/main" id="{778B5A47-F6D1-D4AA-F14E-2D33AF31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41E5BB" w14:textId="402E05B3" w:rsidR="00FE0829" w:rsidRDefault="00FE0829" w:rsidP="00FE0829">
      <w:pPr>
        <w:rPr>
          <w:b/>
          <w:bCs/>
        </w:rPr>
      </w:pPr>
      <w:r w:rsidRPr="0059767E">
        <w:rPr>
          <w:b/>
          <w:bCs/>
          <w:lang w:val="en-US"/>
        </w:rPr>
        <w:t xml:space="preserve">Task </w:t>
      </w:r>
      <w:r>
        <w:rPr>
          <w:b/>
          <w:bCs/>
          <w:lang w:val="en-US"/>
        </w:rPr>
        <w:t>16</w:t>
      </w:r>
      <w:r w:rsidRPr="0059767E">
        <w:rPr>
          <w:b/>
          <w:bCs/>
          <w:lang w:val="en-US"/>
        </w:rPr>
        <w:t xml:space="preserve">. </w:t>
      </w:r>
      <w:r w:rsidR="00590947" w:rsidRPr="00590947">
        <w:rPr>
          <w:b/>
          <w:bCs/>
        </w:rPr>
        <w:t>Is there any pattern in order rating across slots, number of items placed, delivery charges, discount. For example, there might be an insight from the data that orders placed during late night are generally rated high. While orders placed in early morning are not rated high. OR orders having more than 5 items are generally rated high. </w:t>
      </w:r>
    </w:p>
    <w:p w14:paraId="7F1BD28B" w14:textId="77777777" w:rsidR="00201D98" w:rsidRPr="00201D98" w:rsidRDefault="00201D98" w:rsidP="00DC0059">
      <w:pPr>
        <w:pStyle w:val="ListParagraph"/>
        <w:numPr>
          <w:ilvl w:val="0"/>
          <w:numId w:val="12"/>
        </w:numPr>
        <w:ind w:left="709"/>
        <w:rPr>
          <w:b/>
          <w:bCs/>
          <w:lang w:val="en-US"/>
        </w:rPr>
      </w:pPr>
      <w:r>
        <w:rPr>
          <w:lang w:val="en-US"/>
        </w:rPr>
        <w:t xml:space="preserve">Order rating distribution pattern is similar across time slots as majority of the orders are either rated </w:t>
      </w:r>
      <w:r w:rsidRPr="00500988">
        <w:rPr>
          <w:b/>
          <w:bCs/>
          <w:lang w:val="en-US"/>
        </w:rPr>
        <w:t>5</w:t>
      </w:r>
      <w:r>
        <w:rPr>
          <w:lang w:val="en-US"/>
        </w:rPr>
        <w:t xml:space="preserve"> or </w:t>
      </w:r>
      <w:r w:rsidRPr="00500988">
        <w:rPr>
          <w:b/>
          <w:bCs/>
          <w:lang w:val="en-US"/>
        </w:rPr>
        <w:t>not rated</w:t>
      </w:r>
      <w:r>
        <w:rPr>
          <w:lang w:val="en-US"/>
        </w:rPr>
        <w:t xml:space="preserve">. However, orders placed during </w:t>
      </w:r>
      <w:r w:rsidRPr="00500988">
        <w:rPr>
          <w:b/>
          <w:bCs/>
          <w:lang w:val="en-US"/>
        </w:rPr>
        <w:t>night</w:t>
      </w:r>
      <w:r>
        <w:rPr>
          <w:lang w:val="en-US"/>
        </w:rPr>
        <w:t xml:space="preserve"> time slot are relatively </w:t>
      </w:r>
      <w:r w:rsidRPr="00500988">
        <w:rPr>
          <w:b/>
          <w:bCs/>
          <w:lang w:val="en-US"/>
        </w:rPr>
        <w:t>less rated</w:t>
      </w:r>
      <w:r>
        <w:rPr>
          <w:lang w:val="en-US"/>
        </w:rPr>
        <w:t>.</w:t>
      </w:r>
    </w:p>
    <w:p w14:paraId="0DC4D523" w14:textId="7C4D0351" w:rsidR="00DC0059" w:rsidRDefault="00201D98" w:rsidP="00DC0059">
      <w:pPr>
        <w:pStyle w:val="ListParagraph"/>
        <w:ind w:left="142"/>
        <w:rPr>
          <w:lang w:val="en-US"/>
        </w:rPr>
      </w:pPr>
      <w:r>
        <w:rPr>
          <w:noProof/>
        </w:rPr>
        <w:lastRenderedPageBreak/>
        <w:drawing>
          <wp:inline distT="0" distB="0" distL="0" distR="0" wp14:anchorId="525B7DAF" wp14:editId="71C5A5BD">
            <wp:extent cx="5759450" cy="2578100"/>
            <wp:effectExtent l="0" t="0" r="12700" b="12700"/>
            <wp:docPr id="552373969" name="Chart 1">
              <a:extLst xmlns:a="http://schemas.openxmlformats.org/drawingml/2006/main">
                <a:ext uri="{FF2B5EF4-FFF2-40B4-BE49-F238E27FC236}">
                  <a16:creationId xmlns:a16="http://schemas.microsoft.com/office/drawing/2014/main" id="{17B84157-59EA-2BA1-8DBE-E7FCF30E9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lang w:val="en-US"/>
        </w:rPr>
        <w:t xml:space="preserve"> </w:t>
      </w:r>
    </w:p>
    <w:p w14:paraId="60EA4FDB" w14:textId="77777777" w:rsidR="00DC0059" w:rsidRPr="00DC0059" w:rsidRDefault="00DC0059" w:rsidP="00DC0059">
      <w:pPr>
        <w:pStyle w:val="ListParagraph"/>
        <w:ind w:left="142"/>
        <w:rPr>
          <w:b/>
          <w:bCs/>
          <w:lang w:val="en-US"/>
        </w:rPr>
      </w:pPr>
    </w:p>
    <w:p w14:paraId="6EF20484" w14:textId="50486A65" w:rsidR="00201D98" w:rsidRDefault="00201D98" w:rsidP="00DC0059">
      <w:pPr>
        <w:pStyle w:val="ListParagraph"/>
        <w:numPr>
          <w:ilvl w:val="0"/>
          <w:numId w:val="12"/>
        </w:numPr>
        <w:ind w:left="709" w:hanging="283"/>
        <w:rPr>
          <w:lang w:val="en-US"/>
        </w:rPr>
      </w:pPr>
      <w:r>
        <w:rPr>
          <w:lang w:val="en-US"/>
        </w:rPr>
        <w:t xml:space="preserve">With respect to the number of items placed, product count &lt;15 was more likely to be given any rating as compared to the range of product count between 15 – 25. Also, </w:t>
      </w:r>
      <w:r w:rsidRPr="00500988">
        <w:rPr>
          <w:b/>
          <w:bCs/>
          <w:lang w:val="en-US"/>
        </w:rPr>
        <w:t>majority</w:t>
      </w:r>
      <w:r>
        <w:rPr>
          <w:lang w:val="en-US"/>
        </w:rPr>
        <w:t xml:space="preserve"> of the orders (irrespective of product count) were either rated </w:t>
      </w:r>
      <w:r w:rsidR="00E01A68" w:rsidRPr="00500988">
        <w:rPr>
          <w:b/>
          <w:bCs/>
          <w:lang w:val="en-US"/>
        </w:rPr>
        <w:t>5</w:t>
      </w:r>
      <w:r w:rsidR="00E01A68">
        <w:rPr>
          <w:lang w:val="en-US"/>
        </w:rPr>
        <w:t xml:space="preserve"> or </w:t>
      </w:r>
      <w:r w:rsidR="00E01A68" w:rsidRPr="00500988">
        <w:rPr>
          <w:b/>
          <w:bCs/>
          <w:lang w:val="en-US"/>
        </w:rPr>
        <w:t>not rated</w:t>
      </w:r>
      <w:r w:rsidR="00E01A68">
        <w:rPr>
          <w:lang w:val="en-US"/>
        </w:rPr>
        <w:t xml:space="preserve"> at all. </w:t>
      </w:r>
    </w:p>
    <w:p w14:paraId="7054633F" w14:textId="77777777" w:rsidR="00E01A68" w:rsidRDefault="00E01A68" w:rsidP="00E01A68">
      <w:pPr>
        <w:pStyle w:val="ListParagraph"/>
        <w:ind w:left="1080"/>
        <w:rPr>
          <w:lang w:val="en-US"/>
        </w:rPr>
      </w:pPr>
    </w:p>
    <w:p w14:paraId="1F7658CC" w14:textId="73479308" w:rsidR="00E01A68" w:rsidRDefault="00E01A68" w:rsidP="00A656DE">
      <w:pPr>
        <w:pStyle w:val="ListParagraph"/>
        <w:ind w:left="284" w:hanging="142"/>
        <w:rPr>
          <w:lang w:val="en-US"/>
        </w:rPr>
      </w:pPr>
      <w:r>
        <w:rPr>
          <w:noProof/>
        </w:rPr>
        <w:drawing>
          <wp:inline distT="0" distB="0" distL="0" distR="0" wp14:anchorId="1BE08116" wp14:editId="15F34B36">
            <wp:extent cx="5772150" cy="2508250"/>
            <wp:effectExtent l="0" t="0" r="0" b="6350"/>
            <wp:docPr id="1861505943" name="Chart 1">
              <a:extLst xmlns:a="http://schemas.openxmlformats.org/drawingml/2006/main">
                <a:ext uri="{FF2B5EF4-FFF2-40B4-BE49-F238E27FC236}">
                  <a16:creationId xmlns:a16="http://schemas.microsoft.com/office/drawing/2014/main" id="{DC96FFEE-6BB9-F1DF-8310-1C17F03F8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155894" w14:textId="77777777" w:rsidR="00DC0059" w:rsidRDefault="00DC0059" w:rsidP="00A656DE">
      <w:pPr>
        <w:pStyle w:val="ListParagraph"/>
        <w:ind w:left="284" w:hanging="142"/>
        <w:rPr>
          <w:lang w:val="en-US"/>
        </w:rPr>
      </w:pPr>
    </w:p>
    <w:p w14:paraId="3CB88BF7" w14:textId="4900BFBC" w:rsidR="00DC0059" w:rsidRDefault="00E01A68" w:rsidP="00DC0059">
      <w:pPr>
        <w:pStyle w:val="ListParagraph"/>
        <w:numPr>
          <w:ilvl w:val="0"/>
          <w:numId w:val="12"/>
        </w:numPr>
        <w:ind w:left="709" w:hanging="283"/>
        <w:rPr>
          <w:lang w:val="en-US"/>
        </w:rPr>
      </w:pPr>
      <w:r>
        <w:rPr>
          <w:lang w:val="en-US"/>
        </w:rPr>
        <w:t xml:space="preserve">With respect to the delivery charges, majority (95.36 % of total orders placed) of the orders that were rated were under the delivery charge range of Rs. 0 – 49. Moreover, majority of the orders </w:t>
      </w:r>
      <w:r w:rsidRPr="00500988">
        <w:rPr>
          <w:b/>
          <w:bCs/>
          <w:lang w:val="en-US"/>
        </w:rPr>
        <w:t>(68.14%)</w:t>
      </w:r>
      <w:r>
        <w:rPr>
          <w:lang w:val="en-US"/>
        </w:rPr>
        <w:t xml:space="preserve"> were rated </w:t>
      </w:r>
      <w:r w:rsidRPr="00500988">
        <w:rPr>
          <w:b/>
          <w:bCs/>
          <w:lang w:val="en-US"/>
        </w:rPr>
        <w:t>5</w:t>
      </w:r>
      <w:r>
        <w:rPr>
          <w:lang w:val="en-US"/>
        </w:rPr>
        <w:t xml:space="preserve">, followed by </w:t>
      </w:r>
      <w:r w:rsidRPr="00500988">
        <w:rPr>
          <w:b/>
          <w:bCs/>
          <w:lang w:val="en-US"/>
        </w:rPr>
        <w:t xml:space="preserve">not rated </w:t>
      </w:r>
      <w:r>
        <w:rPr>
          <w:lang w:val="en-US"/>
        </w:rPr>
        <w:t>(</w:t>
      </w:r>
      <w:r w:rsidRPr="00500988">
        <w:rPr>
          <w:b/>
          <w:bCs/>
          <w:lang w:val="en-US"/>
        </w:rPr>
        <w:t>24.73%</w:t>
      </w:r>
      <w:r>
        <w:rPr>
          <w:lang w:val="en-US"/>
        </w:rPr>
        <w:t xml:space="preserve">). </w:t>
      </w:r>
    </w:p>
    <w:p w14:paraId="79B78A18" w14:textId="77777777" w:rsidR="00DC0059" w:rsidRPr="00DC0059" w:rsidRDefault="00DC0059" w:rsidP="00DC0059">
      <w:pPr>
        <w:pStyle w:val="ListParagraph"/>
        <w:ind w:left="709"/>
        <w:rPr>
          <w:lang w:val="en-US"/>
        </w:rPr>
      </w:pPr>
    </w:p>
    <w:p w14:paraId="68AB78B1" w14:textId="66008343" w:rsidR="00B6775D" w:rsidRDefault="00B6775D" w:rsidP="00DB52A0">
      <w:pPr>
        <w:pStyle w:val="ListParagraph"/>
        <w:ind w:left="142"/>
        <w:jc w:val="center"/>
        <w:rPr>
          <w:lang w:val="en-US"/>
        </w:rPr>
      </w:pPr>
      <w:r w:rsidRPr="00B6775D">
        <w:rPr>
          <w:noProof/>
        </w:rPr>
        <w:drawing>
          <wp:inline distT="0" distB="0" distL="0" distR="0" wp14:anchorId="74D8A649" wp14:editId="13CB5DB6">
            <wp:extent cx="4761856" cy="2273300"/>
            <wp:effectExtent l="0" t="0" r="1270" b="0"/>
            <wp:docPr id="3868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075" cy="2319712"/>
                    </a:xfrm>
                    <a:prstGeom prst="rect">
                      <a:avLst/>
                    </a:prstGeom>
                    <a:noFill/>
                    <a:ln>
                      <a:noFill/>
                    </a:ln>
                  </pic:spPr>
                </pic:pic>
              </a:graphicData>
            </a:graphic>
          </wp:inline>
        </w:drawing>
      </w:r>
    </w:p>
    <w:p w14:paraId="1993E1DC" w14:textId="5D407A1C" w:rsidR="00E01A68" w:rsidRDefault="00E01A68" w:rsidP="00DC0059">
      <w:pPr>
        <w:ind w:firstLine="142"/>
        <w:rPr>
          <w:lang w:val="en-US"/>
        </w:rPr>
      </w:pPr>
      <w:r>
        <w:rPr>
          <w:noProof/>
        </w:rPr>
        <w:lastRenderedPageBreak/>
        <w:drawing>
          <wp:inline distT="0" distB="0" distL="0" distR="0" wp14:anchorId="0D995AB8" wp14:editId="5354EDBC">
            <wp:extent cx="5731510" cy="2992755"/>
            <wp:effectExtent l="0" t="0" r="2540" b="17145"/>
            <wp:docPr id="1747311134" name="Chart 1">
              <a:extLst xmlns:a="http://schemas.openxmlformats.org/drawingml/2006/main">
                <a:ext uri="{FF2B5EF4-FFF2-40B4-BE49-F238E27FC236}">
                  <a16:creationId xmlns:a16="http://schemas.microsoft.com/office/drawing/2014/main" id="{E2B595E0-97A0-93F7-4403-723DDA2FD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A73EDF" w14:textId="1A052EBB" w:rsidR="00E01A68" w:rsidRDefault="00B6775D" w:rsidP="00DC0059">
      <w:pPr>
        <w:pStyle w:val="ListParagraph"/>
        <w:numPr>
          <w:ilvl w:val="0"/>
          <w:numId w:val="12"/>
        </w:numPr>
        <w:ind w:left="709"/>
        <w:rPr>
          <w:lang w:val="en-US"/>
        </w:rPr>
      </w:pPr>
      <w:r>
        <w:rPr>
          <w:lang w:val="en-US"/>
        </w:rPr>
        <w:t xml:space="preserve">Across discounts offered, the order ratings are mostly either </w:t>
      </w:r>
      <w:r w:rsidRPr="00500988">
        <w:rPr>
          <w:b/>
          <w:bCs/>
          <w:lang w:val="en-US"/>
        </w:rPr>
        <w:t>5</w:t>
      </w:r>
      <w:r>
        <w:rPr>
          <w:lang w:val="en-US"/>
        </w:rPr>
        <w:t xml:space="preserve"> or </w:t>
      </w:r>
      <w:r w:rsidRPr="00500988">
        <w:rPr>
          <w:b/>
          <w:bCs/>
          <w:lang w:val="en-US"/>
        </w:rPr>
        <w:t>not rated</w:t>
      </w:r>
      <w:r>
        <w:rPr>
          <w:lang w:val="en-US"/>
        </w:rPr>
        <w:t xml:space="preserve"> at all. Also, orders that are rated fall under the discount range of </w:t>
      </w:r>
      <w:r w:rsidRPr="00500988">
        <w:rPr>
          <w:b/>
          <w:bCs/>
          <w:lang w:val="en-US"/>
        </w:rPr>
        <w:t>Rs. 0 – 99</w:t>
      </w:r>
      <w:r>
        <w:rPr>
          <w:lang w:val="en-US"/>
        </w:rPr>
        <w:t xml:space="preserve">. </w:t>
      </w:r>
    </w:p>
    <w:p w14:paraId="1600CE6B" w14:textId="37FBADEC" w:rsidR="00B6775D" w:rsidRDefault="00B6775D" w:rsidP="00A656DE">
      <w:pPr>
        <w:jc w:val="center"/>
        <w:rPr>
          <w:lang w:val="en-US"/>
        </w:rPr>
      </w:pPr>
      <w:r w:rsidRPr="00B6775D">
        <w:rPr>
          <w:noProof/>
        </w:rPr>
        <w:drawing>
          <wp:inline distT="0" distB="0" distL="0" distR="0" wp14:anchorId="46DB86C4" wp14:editId="090CCBB1">
            <wp:extent cx="4775200" cy="2032000"/>
            <wp:effectExtent l="0" t="0" r="6350" b="6350"/>
            <wp:docPr id="291934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200" cy="2032000"/>
                    </a:xfrm>
                    <a:prstGeom prst="rect">
                      <a:avLst/>
                    </a:prstGeom>
                    <a:noFill/>
                    <a:ln>
                      <a:noFill/>
                    </a:ln>
                  </pic:spPr>
                </pic:pic>
              </a:graphicData>
            </a:graphic>
          </wp:inline>
        </w:drawing>
      </w:r>
    </w:p>
    <w:p w14:paraId="061A8D61" w14:textId="279BE2F6" w:rsidR="00B6775D" w:rsidRDefault="00B6775D" w:rsidP="00B6775D">
      <w:pPr>
        <w:rPr>
          <w:lang w:val="en-US"/>
        </w:rPr>
      </w:pPr>
      <w:r>
        <w:rPr>
          <w:noProof/>
        </w:rPr>
        <w:drawing>
          <wp:inline distT="0" distB="0" distL="0" distR="0" wp14:anchorId="225EBF4D" wp14:editId="298AF710">
            <wp:extent cx="5731510" cy="3024505"/>
            <wp:effectExtent l="0" t="0" r="2540" b="4445"/>
            <wp:docPr id="1251445778" name="Chart 1">
              <a:extLst xmlns:a="http://schemas.openxmlformats.org/drawingml/2006/main">
                <a:ext uri="{FF2B5EF4-FFF2-40B4-BE49-F238E27FC236}">
                  <a16:creationId xmlns:a16="http://schemas.microsoft.com/office/drawing/2014/main" id="{9E12C45D-1CEA-26F9-05F0-E80EAD3C9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D1021A" w14:textId="77777777" w:rsidR="00A656DE" w:rsidRDefault="00A656DE" w:rsidP="00B6775D">
      <w:pPr>
        <w:rPr>
          <w:b/>
          <w:bCs/>
          <w:lang w:val="en-US"/>
        </w:rPr>
      </w:pPr>
    </w:p>
    <w:p w14:paraId="0677BE89" w14:textId="77777777" w:rsidR="007D5E04" w:rsidRDefault="007D5E04" w:rsidP="007D5E04">
      <w:pPr>
        <w:rPr>
          <w:b/>
          <w:bCs/>
          <w:lang w:val="en-US"/>
        </w:rPr>
      </w:pPr>
      <w:r w:rsidRPr="007D5E04">
        <w:rPr>
          <w:b/>
          <w:bCs/>
          <w:lang w:val="en-US"/>
        </w:rPr>
        <w:lastRenderedPageBreak/>
        <w:t>Analysis of patterns observed</w:t>
      </w:r>
    </w:p>
    <w:p w14:paraId="2587BAF1"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 xml:space="preserve">-Customers acquired </w:t>
      </w:r>
      <w:r w:rsidRPr="007D5E04">
        <w:rPr>
          <w:rFonts w:ascii="Calibri" w:eastAsia="Calibri" w:hAnsi="Calibri"/>
          <w:b/>
          <w:bCs/>
          <w:color w:val="000000" w:themeColor="text1"/>
          <w:kern w:val="2"/>
          <w:sz w:val="22"/>
          <w:szCs w:val="22"/>
          <w:lang w:val="en-US"/>
        </w:rPr>
        <w:t>organically</w:t>
      </w:r>
      <w:r w:rsidRPr="007D5E04">
        <w:rPr>
          <w:rFonts w:ascii="Calibri" w:eastAsia="Calibri" w:hAnsi="Calibri"/>
          <w:color w:val="000000" w:themeColor="text1"/>
          <w:kern w:val="2"/>
          <w:sz w:val="22"/>
          <w:szCs w:val="22"/>
          <w:lang w:val="en-US"/>
        </w:rPr>
        <w:t xml:space="preserve"> and via </w:t>
      </w:r>
      <w:r w:rsidRPr="007D5E04">
        <w:rPr>
          <w:rFonts w:ascii="Calibri" w:eastAsia="Calibri" w:hAnsi="Calibri"/>
          <w:b/>
          <w:bCs/>
          <w:color w:val="000000" w:themeColor="text1"/>
          <w:kern w:val="2"/>
          <w:sz w:val="22"/>
          <w:szCs w:val="22"/>
          <w:lang w:val="en-US"/>
        </w:rPr>
        <w:t>Google/Facebook/Snapchat</w:t>
      </w:r>
      <w:r w:rsidRPr="007D5E04">
        <w:rPr>
          <w:rFonts w:ascii="Calibri" w:eastAsia="Calibri" w:hAnsi="Calibri"/>
          <w:color w:val="000000" w:themeColor="text1"/>
          <w:kern w:val="2"/>
          <w:sz w:val="22"/>
          <w:szCs w:val="22"/>
          <w:lang w:val="en-US"/>
        </w:rPr>
        <w:t xml:space="preserve"> exhibit </w:t>
      </w:r>
      <w:r w:rsidRPr="007D5E04">
        <w:rPr>
          <w:rFonts w:ascii="Calibri" w:eastAsia="Calibri" w:hAnsi="Calibri"/>
          <w:b/>
          <w:bCs/>
          <w:color w:val="000000" w:themeColor="text1"/>
          <w:kern w:val="2"/>
          <w:sz w:val="22"/>
          <w:szCs w:val="22"/>
          <w:lang w:val="en-US"/>
        </w:rPr>
        <w:t>higher completion rates</w:t>
      </w:r>
      <w:r w:rsidRPr="007D5E04">
        <w:rPr>
          <w:rFonts w:ascii="Calibri" w:eastAsia="Calibri" w:hAnsi="Calibri"/>
          <w:color w:val="000000" w:themeColor="text1"/>
          <w:kern w:val="2"/>
          <w:sz w:val="22"/>
          <w:szCs w:val="22"/>
          <w:lang w:val="en-US"/>
        </w:rPr>
        <w:t>, while Instagram/Offline campaigns show lower completion rates due to less engaged audiences.</w:t>
      </w:r>
    </w:p>
    <w:p w14:paraId="631B74A2"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 xml:space="preserve">-Aggregated LTV is </w:t>
      </w:r>
      <w:r w:rsidRPr="007D5E04">
        <w:rPr>
          <w:rFonts w:ascii="Calibri" w:eastAsia="Calibri" w:hAnsi="Calibri"/>
          <w:b/>
          <w:bCs/>
          <w:color w:val="000000" w:themeColor="text1"/>
          <w:kern w:val="2"/>
          <w:sz w:val="22"/>
          <w:szCs w:val="22"/>
          <w:lang w:val="en-US"/>
        </w:rPr>
        <w:t>highest</w:t>
      </w:r>
      <w:r w:rsidRPr="007D5E04">
        <w:rPr>
          <w:rFonts w:ascii="Calibri" w:eastAsia="Calibri" w:hAnsi="Calibri"/>
          <w:color w:val="000000" w:themeColor="text1"/>
          <w:kern w:val="2"/>
          <w:sz w:val="22"/>
          <w:szCs w:val="22"/>
          <w:lang w:val="en-US"/>
        </w:rPr>
        <w:t xml:space="preserve"> for </w:t>
      </w:r>
      <w:r w:rsidRPr="007D5E04">
        <w:rPr>
          <w:rFonts w:ascii="Calibri" w:eastAsia="Calibri" w:hAnsi="Calibri"/>
          <w:b/>
          <w:bCs/>
          <w:color w:val="000000" w:themeColor="text1"/>
          <w:kern w:val="2"/>
          <w:sz w:val="22"/>
          <w:szCs w:val="22"/>
          <w:lang w:val="en-US"/>
        </w:rPr>
        <w:t xml:space="preserve">organic customers </w:t>
      </w:r>
      <w:r w:rsidRPr="007D5E04">
        <w:rPr>
          <w:rFonts w:ascii="Calibri" w:eastAsia="Calibri" w:hAnsi="Calibri"/>
          <w:color w:val="000000" w:themeColor="text1"/>
          <w:kern w:val="2"/>
          <w:sz w:val="22"/>
          <w:szCs w:val="22"/>
          <w:lang w:val="en-US"/>
        </w:rPr>
        <w:t xml:space="preserve">and declines progressively from January to September indicating better </w:t>
      </w:r>
      <w:r w:rsidRPr="007D5E04">
        <w:rPr>
          <w:rFonts w:ascii="Calibri" w:eastAsia="Calibri" w:hAnsi="Calibri"/>
          <w:b/>
          <w:bCs/>
          <w:color w:val="000000" w:themeColor="text1"/>
          <w:kern w:val="2"/>
          <w:sz w:val="22"/>
          <w:szCs w:val="22"/>
          <w:lang w:val="en-US"/>
        </w:rPr>
        <w:t>retention rate</w:t>
      </w:r>
      <w:r w:rsidRPr="007D5E04">
        <w:rPr>
          <w:rFonts w:ascii="Calibri" w:eastAsia="Calibri" w:hAnsi="Calibri"/>
          <w:color w:val="000000" w:themeColor="text1"/>
          <w:kern w:val="2"/>
          <w:sz w:val="22"/>
          <w:szCs w:val="22"/>
          <w:lang w:val="en-US"/>
        </w:rPr>
        <w:t>.</w:t>
      </w:r>
    </w:p>
    <w:p w14:paraId="2F5656D3"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 xml:space="preserve">-Average revenue per order is </w:t>
      </w:r>
      <w:r w:rsidRPr="007D5E04">
        <w:rPr>
          <w:rFonts w:ascii="Calibri" w:eastAsia="Calibri" w:hAnsi="Calibri"/>
          <w:b/>
          <w:bCs/>
          <w:color w:val="000000" w:themeColor="text1"/>
          <w:kern w:val="2"/>
          <w:sz w:val="22"/>
          <w:szCs w:val="22"/>
          <w:lang w:val="en-US"/>
        </w:rPr>
        <w:t>highest</w:t>
      </w:r>
      <w:r w:rsidRPr="007D5E04">
        <w:rPr>
          <w:rFonts w:ascii="Calibri" w:eastAsia="Calibri" w:hAnsi="Calibri"/>
          <w:color w:val="000000" w:themeColor="text1"/>
          <w:kern w:val="2"/>
          <w:sz w:val="22"/>
          <w:szCs w:val="22"/>
          <w:lang w:val="en-US"/>
        </w:rPr>
        <w:t xml:space="preserve"> for </w:t>
      </w:r>
      <w:r w:rsidRPr="007D5E04">
        <w:rPr>
          <w:rFonts w:ascii="Calibri" w:eastAsia="Calibri" w:hAnsi="Calibri"/>
          <w:b/>
          <w:bCs/>
          <w:color w:val="000000" w:themeColor="text1"/>
          <w:kern w:val="2"/>
          <w:sz w:val="22"/>
          <w:szCs w:val="22"/>
          <w:lang w:val="en-US"/>
        </w:rPr>
        <w:t>Google/Snapchat</w:t>
      </w:r>
      <w:r w:rsidRPr="007D5E04">
        <w:rPr>
          <w:rFonts w:ascii="Calibri" w:eastAsia="Calibri" w:hAnsi="Calibri"/>
          <w:color w:val="000000" w:themeColor="text1"/>
          <w:kern w:val="2"/>
          <w:sz w:val="22"/>
          <w:szCs w:val="22"/>
          <w:lang w:val="en-US"/>
        </w:rPr>
        <w:t xml:space="preserve"> customers and lowest for Instagram, </w:t>
      </w:r>
      <w:r w:rsidRPr="007D5E04">
        <w:rPr>
          <w:rFonts w:ascii="Calibri" w:eastAsia="Calibri" w:hAnsi="Calibri"/>
          <w:b/>
          <w:bCs/>
          <w:color w:val="000000" w:themeColor="text1"/>
          <w:kern w:val="2"/>
          <w:sz w:val="22"/>
          <w:szCs w:val="22"/>
          <w:lang w:val="en-US"/>
        </w:rPr>
        <w:t>declining monthly</w:t>
      </w:r>
      <w:r w:rsidRPr="007D5E04">
        <w:rPr>
          <w:rFonts w:ascii="Calibri" w:eastAsia="Calibri" w:hAnsi="Calibri"/>
          <w:color w:val="000000" w:themeColor="text1"/>
          <w:kern w:val="2"/>
          <w:sz w:val="22"/>
          <w:szCs w:val="22"/>
          <w:lang w:val="en-US"/>
        </w:rPr>
        <w:t xml:space="preserve"> due to </w:t>
      </w:r>
      <w:r w:rsidRPr="007D5E04">
        <w:rPr>
          <w:rFonts w:ascii="Calibri" w:eastAsia="Calibri" w:hAnsi="Calibri"/>
          <w:b/>
          <w:bCs/>
          <w:color w:val="000000" w:themeColor="text1"/>
          <w:kern w:val="2"/>
          <w:sz w:val="22"/>
          <w:szCs w:val="22"/>
          <w:lang w:val="en-US"/>
        </w:rPr>
        <w:t>seasonal effects</w:t>
      </w:r>
      <w:r w:rsidRPr="007D5E04">
        <w:rPr>
          <w:rFonts w:ascii="Calibri" w:eastAsia="Calibri" w:hAnsi="Calibri"/>
          <w:color w:val="000000" w:themeColor="text1"/>
          <w:kern w:val="2"/>
          <w:sz w:val="22"/>
          <w:szCs w:val="22"/>
          <w:lang w:val="en-US"/>
        </w:rPr>
        <w:t xml:space="preserve"> and </w:t>
      </w:r>
      <w:r w:rsidRPr="007D5E04">
        <w:rPr>
          <w:rFonts w:ascii="Calibri" w:eastAsia="Calibri" w:hAnsi="Calibri"/>
          <w:b/>
          <w:bCs/>
          <w:color w:val="000000" w:themeColor="text1"/>
          <w:kern w:val="2"/>
          <w:sz w:val="22"/>
          <w:szCs w:val="22"/>
          <w:lang w:val="en-US"/>
        </w:rPr>
        <w:t>less engaged customers</w:t>
      </w:r>
      <w:r w:rsidRPr="007D5E04">
        <w:rPr>
          <w:rFonts w:ascii="Calibri" w:eastAsia="Calibri" w:hAnsi="Calibri"/>
          <w:color w:val="000000" w:themeColor="text1"/>
          <w:kern w:val="2"/>
          <w:sz w:val="22"/>
          <w:szCs w:val="22"/>
          <w:lang w:val="en-US"/>
        </w:rPr>
        <w:t>.</w:t>
      </w:r>
    </w:p>
    <w:p w14:paraId="1E4DACAE"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 xml:space="preserve">-Night-time orders are </w:t>
      </w:r>
      <w:r w:rsidRPr="007D5E04">
        <w:rPr>
          <w:rFonts w:ascii="Calibri" w:eastAsia="Calibri" w:hAnsi="Calibri"/>
          <w:b/>
          <w:bCs/>
          <w:color w:val="000000" w:themeColor="text1"/>
          <w:kern w:val="2"/>
          <w:sz w:val="22"/>
          <w:szCs w:val="22"/>
          <w:lang w:val="en-US"/>
        </w:rPr>
        <w:t xml:space="preserve">less rated </w:t>
      </w:r>
      <w:r w:rsidRPr="007D5E04">
        <w:rPr>
          <w:rFonts w:ascii="Calibri" w:eastAsia="Calibri" w:hAnsi="Calibri"/>
          <w:color w:val="000000" w:themeColor="text1"/>
          <w:kern w:val="2"/>
          <w:sz w:val="22"/>
          <w:szCs w:val="22"/>
          <w:lang w:val="en-US"/>
        </w:rPr>
        <w:t xml:space="preserve">compared to other slots, likely due to </w:t>
      </w:r>
      <w:r w:rsidRPr="007D5E04">
        <w:rPr>
          <w:rFonts w:ascii="Calibri" w:eastAsia="Calibri" w:hAnsi="Calibri"/>
          <w:b/>
          <w:bCs/>
          <w:color w:val="000000" w:themeColor="text1"/>
          <w:kern w:val="2"/>
          <w:sz w:val="22"/>
          <w:szCs w:val="22"/>
          <w:lang w:val="en-US"/>
        </w:rPr>
        <w:t xml:space="preserve">lower engagement </w:t>
      </w:r>
      <w:r w:rsidRPr="007D5E04">
        <w:rPr>
          <w:rFonts w:ascii="Calibri" w:eastAsia="Calibri" w:hAnsi="Calibri"/>
          <w:color w:val="000000" w:themeColor="text1"/>
          <w:kern w:val="2"/>
          <w:sz w:val="22"/>
          <w:szCs w:val="22"/>
          <w:lang w:val="en-US"/>
        </w:rPr>
        <w:t>at night.</w:t>
      </w:r>
    </w:p>
    <w:p w14:paraId="24E64264"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 xml:space="preserve">-Orders with </w:t>
      </w:r>
      <w:r w:rsidRPr="007D5E04">
        <w:rPr>
          <w:rFonts w:ascii="Calibri" w:eastAsia="Calibri" w:hAnsi="Calibri"/>
          <w:b/>
          <w:bCs/>
          <w:color w:val="000000" w:themeColor="text1"/>
          <w:kern w:val="2"/>
          <w:sz w:val="22"/>
          <w:szCs w:val="22"/>
          <w:lang w:val="en-US"/>
        </w:rPr>
        <w:t xml:space="preserve">&lt;15 items </w:t>
      </w:r>
      <w:r w:rsidRPr="007D5E04">
        <w:rPr>
          <w:rFonts w:ascii="Calibri" w:eastAsia="Calibri" w:hAnsi="Calibri"/>
          <w:color w:val="000000" w:themeColor="text1"/>
          <w:kern w:val="2"/>
          <w:sz w:val="22"/>
          <w:szCs w:val="22"/>
          <w:lang w:val="en-US"/>
        </w:rPr>
        <w:t xml:space="preserve">are </w:t>
      </w:r>
      <w:r w:rsidRPr="007D5E04">
        <w:rPr>
          <w:rFonts w:ascii="Calibri" w:eastAsia="Calibri" w:hAnsi="Calibri"/>
          <w:b/>
          <w:bCs/>
          <w:color w:val="000000" w:themeColor="text1"/>
          <w:kern w:val="2"/>
          <w:sz w:val="22"/>
          <w:szCs w:val="22"/>
          <w:lang w:val="en-US"/>
        </w:rPr>
        <w:t xml:space="preserve">more likely </w:t>
      </w:r>
      <w:r w:rsidRPr="007D5E04">
        <w:rPr>
          <w:rFonts w:ascii="Calibri" w:eastAsia="Calibri" w:hAnsi="Calibri"/>
          <w:color w:val="000000" w:themeColor="text1"/>
          <w:kern w:val="2"/>
          <w:sz w:val="22"/>
          <w:szCs w:val="22"/>
          <w:lang w:val="en-US"/>
        </w:rPr>
        <w:t xml:space="preserve">to be rated, as larger orders may </w:t>
      </w:r>
      <w:r w:rsidRPr="007D5E04">
        <w:rPr>
          <w:rFonts w:ascii="Calibri" w:eastAsia="Calibri" w:hAnsi="Calibri"/>
          <w:b/>
          <w:bCs/>
          <w:color w:val="000000" w:themeColor="text1"/>
          <w:kern w:val="2"/>
          <w:sz w:val="22"/>
          <w:szCs w:val="22"/>
          <w:lang w:val="en-US"/>
        </w:rPr>
        <w:t xml:space="preserve">overwhelm customers </w:t>
      </w:r>
      <w:r w:rsidRPr="007D5E04">
        <w:rPr>
          <w:rFonts w:ascii="Calibri" w:eastAsia="Calibri" w:hAnsi="Calibri"/>
          <w:color w:val="000000" w:themeColor="text1"/>
          <w:kern w:val="2"/>
          <w:sz w:val="22"/>
          <w:szCs w:val="22"/>
          <w:lang w:val="en-US"/>
        </w:rPr>
        <w:t xml:space="preserve">or </w:t>
      </w:r>
      <w:r w:rsidRPr="007D5E04">
        <w:rPr>
          <w:rFonts w:ascii="Calibri" w:eastAsia="Calibri" w:hAnsi="Calibri"/>
          <w:b/>
          <w:bCs/>
          <w:color w:val="000000" w:themeColor="text1"/>
          <w:kern w:val="2"/>
          <w:sz w:val="22"/>
          <w:szCs w:val="22"/>
          <w:lang w:val="en-US"/>
        </w:rPr>
        <w:t>reduce feedback</w:t>
      </w:r>
      <w:r w:rsidRPr="007D5E04">
        <w:rPr>
          <w:rFonts w:ascii="Calibri" w:eastAsia="Calibri" w:hAnsi="Calibri"/>
          <w:color w:val="000000" w:themeColor="text1"/>
          <w:kern w:val="2"/>
          <w:sz w:val="22"/>
          <w:szCs w:val="22"/>
          <w:lang w:val="en-US"/>
        </w:rPr>
        <w:t>.</w:t>
      </w:r>
    </w:p>
    <w:p w14:paraId="308DAC21"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w:t>
      </w:r>
      <w:r w:rsidRPr="007D5E04">
        <w:rPr>
          <w:rFonts w:ascii="Calibri" w:eastAsia="Calibri" w:hAnsi="Calibri"/>
          <w:b/>
          <w:bCs/>
          <w:color w:val="000000" w:themeColor="text1"/>
          <w:kern w:val="2"/>
          <w:sz w:val="22"/>
          <w:szCs w:val="22"/>
          <w:lang w:val="en-US"/>
        </w:rPr>
        <w:t xml:space="preserve">Delivery charges of ₹0–₹49 </w:t>
      </w:r>
      <w:proofErr w:type="gramStart"/>
      <w:r w:rsidRPr="007D5E04">
        <w:rPr>
          <w:rFonts w:ascii="Calibri" w:eastAsia="Calibri" w:hAnsi="Calibri"/>
          <w:color w:val="000000" w:themeColor="text1"/>
          <w:kern w:val="2"/>
          <w:sz w:val="22"/>
          <w:szCs w:val="22"/>
          <w:lang w:val="en-US"/>
        </w:rPr>
        <w:t>lead</w:t>
      </w:r>
      <w:proofErr w:type="gramEnd"/>
      <w:r w:rsidRPr="007D5E04">
        <w:rPr>
          <w:rFonts w:ascii="Calibri" w:eastAsia="Calibri" w:hAnsi="Calibri"/>
          <w:color w:val="000000" w:themeColor="text1"/>
          <w:kern w:val="2"/>
          <w:sz w:val="22"/>
          <w:szCs w:val="22"/>
          <w:lang w:val="en-US"/>
        </w:rPr>
        <w:t xml:space="preserve"> to the </w:t>
      </w:r>
      <w:r w:rsidRPr="007D5E04">
        <w:rPr>
          <w:rFonts w:ascii="Calibri" w:eastAsia="Calibri" w:hAnsi="Calibri"/>
          <w:b/>
          <w:bCs/>
          <w:color w:val="000000" w:themeColor="text1"/>
          <w:kern w:val="2"/>
          <w:sz w:val="22"/>
          <w:szCs w:val="22"/>
          <w:lang w:val="en-US"/>
        </w:rPr>
        <w:t>highest-rated</w:t>
      </w:r>
      <w:r w:rsidRPr="007D5E04">
        <w:rPr>
          <w:rFonts w:ascii="Calibri" w:eastAsia="Calibri" w:hAnsi="Calibri"/>
          <w:color w:val="000000" w:themeColor="text1"/>
          <w:kern w:val="2"/>
          <w:sz w:val="22"/>
          <w:szCs w:val="22"/>
          <w:lang w:val="en-US"/>
        </w:rPr>
        <w:t xml:space="preserve"> orders, suggesting </w:t>
      </w:r>
      <w:r w:rsidRPr="007D5E04">
        <w:rPr>
          <w:rFonts w:ascii="Calibri" w:eastAsia="Calibri" w:hAnsi="Calibri"/>
          <w:b/>
          <w:bCs/>
          <w:color w:val="000000" w:themeColor="text1"/>
          <w:kern w:val="2"/>
          <w:sz w:val="22"/>
          <w:szCs w:val="22"/>
          <w:lang w:val="en-US"/>
        </w:rPr>
        <w:t>low fees positively impact customer satisfaction</w:t>
      </w:r>
      <w:r w:rsidRPr="007D5E04">
        <w:rPr>
          <w:rFonts w:ascii="Calibri" w:eastAsia="Calibri" w:hAnsi="Calibri"/>
          <w:color w:val="000000" w:themeColor="text1"/>
          <w:kern w:val="2"/>
          <w:sz w:val="22"/>
          <w:szCs w:val="22"/>
          <w:lang w:val="en-US"/>
        </w:rPr>
        <w:t>.</w:t>
      </w:r>
    </w:p>
    <w:p w14:paraId="46113180"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w:t>
      </w:r>
      <w:r w:rsidRPr="007D5E04">
        <w:rPr>
          <w:rFonts w:ascii="Calibri" w:eastAsia="Calibri" w:hAnsi="Calibri"/>
          <w:b/>
          <w:bCs/>
          <w:color w:val="000000" w:themeColor="text1"/>
          <w:kern w:val="2"/>
          <w:sz w:val="22"/>
          <w:szCs w:val="22"/>
          <w:lang w:val="en-US"/>
        </w:rPr>
        <w:t xml:space="preserve">Discounts between ₹0–₹99 </w:t>
      </w:r>
      <w:r w:rsidRPr="007D5E04">
        <w:rPr>
          <w:rFonts w:ascii="Calibri" w:eastAsia="Calibri" w:hAnsi="Calibri"/>
          <w:color w:val="000000" w:themeColor="text1"/>
          <w:kern w:val="2"/>
          <w:sz w:val="22"/>
          <w:szCs w:val="22"/>
          <w:lang w:val="en-US"/>
        </w:rPr>
        <w:t xml:space="preserve">correspond to </w:t>
      </w:r>
      <w:r w:rsidRPr="007D5E04">
        <w:rPr>
          <w:rFonts w:ascii="Calibri" w:eastAsia="Calibri" w:hAnsi="Calibri"/>
          <w:b/>
          <w:bCs/>
          <w:color w:val="000000" w:themeColor="text1"/>
          <w:kern w:val="2"/>
          <w:sz w:val="22"/>
          <w:szCs w:val="22"/>
          <w:lang w:val="en-US"/>
        </w:rPr>
        <w:t>higher ratings</w:t>
      </w:r>
      <w:r w:rsidRPr="007D5E04">
        <w:rPr>
          <w:rFonts w:ascii="Calibri" w:eastAsia="Calibri" w:hAnsi="Calibri"/>
          <w:color w:val="000000" w:themeColor="text1"/>
          <w:kern w:val="2"/>
          <w:sz w:val="22"/>
          <w:szCs w:val="22"/>
          <w:lang w:val="en-US"/>
        </w:rPr>
        <w:t xml:space="preserve">, as </w:t>
      </w:r>
      <w:r w:rsidRPr="007D5E04">
        <w:rPr>
          <w:rFonts w:ascii="Calibri" w:eastAsia="Calibri" w:hAnsi="Calibri"/>
          <w:b/>
          <w:bCs/>
          <w:color w:val="000000" w:themeColor="text1"/>
          <w:kern w:val="2"/>
          <w:sz w:val="22"/>
          <w:szCs w:val="22"/>
          <w:lang w:val="en-US"/>
        </w:rPr>
        <w:t>moderate discounts balance value perception</w:t>
      </w:r>
    </w:p>
    <w:p w14:paraId="1CA4C83B" w14:textId="77777777" w:rsidR="007D5E04" w:rsidRPr="007D5E04" w:rsidRDefault="007D5E04" w:rsidP="007D5E04">
      <w:pPr>
        <w:pStyle w:val="NormalWeb"/>
        <w:spacing w:before="0" w:beforeAutospacing="0" w:after="0" w:afterAutospacing="0" w:line="256" w:lineRule="auto"/>
        <w:rPr>
          <w:sz w:val="22"/>
          <w:szCs w:val="22"/>
        </w:rPr>
      </w:pPr>
      <w:r w:rsidRPr="007D5E04">
        <w:rPr>
          <w:rFonts w:ascii="Calibri" w:eastAsia="Calibri" w:hAnsi="Calibri"/>
          <w:color w:val="000000" w:themeColor="text1"/>
          <w:kern w:val="2"/>
          <w:sz w:val="22"/>
          <w:szCs w:val="22"/>
          <w:lang w:val="en-US"/>
        </w:rPr>
        <w:t xml:space="preserve">-Orders across time slots and product counts are primarily rated 5 or not rated, indicating </w:t>
      </w:r>
      <w:r w:rsidRPr="007D5E04">
        <w:rPr>
          <w:rFonts w:ascii="Calibri" w:eastAsia="Calibri" w:hAnsi="Calibri"/>
          <w:b/>
          <w:bCs/>
          <w:color w:val="000000" w:themeColor="text1"/>
          <w:kern w:val="2"/>
          <w:sz w:val="22"/>
          <w:szCs w:val="22"/>
          <w:lang w:val="en-US"/>
        </w:rPr>
        <w:t>polarized feedback behavior.</w:t>
      </w:r>
    </w:p>
    <w:p w14:paraId="4655EE9C" w14:textId="77777777" w:rsidR="007D5E04" w:rsidRPr="007D5E04" w:rsidRDefault="007D5E04" w:rsidP="007D5E04">
      <w:pPr>
        <w:rPr>
          <w:b/>
          <w:bCs/>
          <w:lang w:val="en-US"/>
        </w:rPr>
      </w:pPr>
    </w:p>
    <w:p w14:paraId="72B6F085" w14:textId="77777777" w:rsidR="00C35F27" w:rsidRDefault="00C35F27" w:rsidP="00A656DE">
      <w:pPr>
        <w:jc w:val="center"/>
        <w:rPr>
          <w:b/>
          <w:bCs/>
          <w:sz w:val="32"/>
          <w:szCs w:val="32"/>
          <w:u w:val="single"/>
          <w:lang w:val="en-US"/>
        </w:rPr>
      </w:pPr>
    </w:p>
    <w:p w14:paraId="070A6B00" w14:textId="77777777" w:rsidR="00C35F27" w:rsidRDefault="00C35F27" w:rsidP="00A656DE">
      <w:pPr>
        <w:jc w:val="center"/>
        <w:rPr>
          <w:b/>
          <w:bCs/>
          <w:sz w:val="32"/>
          <w:szCs w:val="32"/>
          <w:u w:val="single"/>
          <w:lang w:val="en-US"/>
        </w:rPr>
      </w:pPr>
    </w:p>
    <w:p w14:paraId="5E4D260F" w14:textId="77777777" w:rsidR="00C35F27" w:rsidRDefault="00C35F27" w:rsidP="00A656DE">
      <w:pPr>
        <w:jc w:val="center"/>
        <w:rPr>
          <w:b/>
          <w:bCs/>
          <w:sz w:val="32"/>
          <w:szCs w:val="32"/>
          <w:u w:val="single"/>
          <w:lang w:val="en-US"/>
        </w:rPr>
      </w:pPr>
    </w:p>
    <w:p w14:paraId="0AFB64BE" w14:textId="77777777" w:rsidR="00C35F27" w:rsidRDefault="00C35F27" w:rsidP="00A656DE">
      <w:pPr>
        <w:jc w:val="center"/>
        <w:rPr>
          <w:b/>
          <w:bCs/>
          <w:sz w:val="32"/>
          <w:szCs w:val="32"/>
          <w:u w:val="single"/>
          <w:lang w:val="en-US"/>
        </w:rPr>
      </w:pPr>
    </w:p>
    <w:p w14:paraId="6A67F972" w14:textId="77777777" w:rsidR="00C35F27" w:rsidRDefault="00C35F27" w:rsidP="00A656DE">
      <w:pPr>
        <w:jc w:val="center"/>
        <w:rPr>
          <w:b/>
          <w:bCs/>
          <w:sz w:val="32"/>
          <w:szCs w:val="32"/>
          <w:u w:val="single"/>
          <w:lang w:val="en-US"/>
        </w:rPr>
      </w:pPr>
    </w:p>
    <w:p w14:paraId="7E3808A4" w14:textId="77777777" w:rsidR="00C35F27" w:rsidRDefault="00C35F27" w:rsidP="00A656DE">
      <w:pPr>
        <w:jc w:val="center"/>
        <w:rPr>
          <w:b/>
          <w:bCs/>
          <w:sz w:val="32"/>
          <w:szCs w:val="32"/>
          <w:u w:val="single"/>
          <w:lang w:val="en-US"/>
        </w:rPr>
      </w:pPr>
    </w:p>
    <w:p w14:paraId="7ABA82B6" w14:textId="77777777" w:rsidR="00C35F27" w:rsidRDefault="00C35F27" w:rsidP="00A656DE">
      <w:pPr>
        <w:jc w:val="center"/>
        <w:rPr>
          <w:b/>
          <w:bCs/>
          <w:sz w:val="32"/>
          <w:szCs w:val="32"/>
          <w:u w:val="single"/>
          <w:lang w:val="en-US"/>
        </w:rPr>
      </w:pPr>
    </w:p>
    <w:p w14:paraId="7EFBC1F2" w14:textId="77777777" w:rsidR="00C35F27" w:rsidRDefault="00C35F27" w:rsidP="00A656DE">
      <w:pPr>
        <w:jc w:val="center"/>
        <w:rPr>
          <w:b/>
          <w:bCs/>
          <w:sz w:val="32"/>
          <w:szCs w:val="32"/>
          <w:u w:val="single"/>
          <w:lang w:val="en-US"/>
        </w:rPr>
      </w:pPr>
    </w:p>
    <w:p w14:paraId="057FAFE4" w14:textId="77777777" w:rsidR="007D5E04" w:rsidRDefault="007D5E04" w:rsidP="00A656DE">
      <w:pPr>
        <w:jc w:val="center"/>
        <w:rPr>
          <w:b/>
          <w:bCs/>
          <w:sz w:val="32"/>
          <w:szCs w:val="32"/>
          <w:u w:val="single"/>
          <w:lang w:val="en-US"/>
        </w:rPr>
      </w:pPr>
    </w:p>
    <w:p w14:paraId="163EB23E" w14:textId="77777777" w:rsidR="007D5E04" w:rsidRDefault="007D5E04" w:rsidP="00A656DE">
      <w:pPr>
        <w:jc w:val="center"/>
        <w:rPr>
          <w:b/>
          <w:bCs/>
          <w:sz w:val="32"/>
          <w:szCs w:val="32"/>
          <w:u w:val="single"/>
          <w:lang w:val="en-US"/>
        </w:rPr>
      </w:pPr>
    </w:p>
    <w:p w14:paraId="48418D0E" w14:textId="77777777" w:rsidR="007D5E04" w:rsidRDefault="007D5E04" w:rsidP="00A656DE">
      <w:pPr>
        <w:jc w:val="center"/>
        <w:rPr>
          <w:b/>
          <w:bCs/>
          <w:sz w:val="32"/>
          <w:szCs w:val="32"/>
          <w:u w:val="single"/>
          <w:lang w:val="en-US"/>
        </w:rPr>
      </w:pPr>
    </w:p>
    <w:p w14:paraId="7AB3796C" w14:textId="77777777" w:rsidR="007D5E04" w:rsidRDefault="007D5E04" w:rsidP="00A656DE">
      <w:pPr>
        <w:jc w:val="center"/>
        <w:rPr>
          <w:b/>
          <w:bCs/>
          <w:sz w:val="32"/>
          <w:szCs w:val="32"/>
          <w:u w:val="single"/>
          <w:lang w:val="en-US"/>
        </w:rPr>
      </w:pPr>
    </w:p>
    <w:p w14:paraId="671BF801" w14:textId="77777777" w:rsidR="007D5E04" w:rsidRDefault="007D5E04" w:rsidP="00A656DE">
      <w:pPr>
        <w:jc w:val="center"/>
        <w:rPr>
          <w:b/>
          <w:bCs/>
          <w:sz w:val="32"/>
          <w:szCs w:val="32"/>
          <w:u w:val="single"/>
          <w:lang w:val="en-US"/>
        </w:rPr>
      </w:pPr>
    </w:p>
    <w:p w14:paraId="008AACAE" w14:textId="77777777" w:rsidR="007D5E04" w:rsidRDefault="007D5E04" w:rsidP="00A656DE">
      <w:pPr>
        <w:jc w:val="center"/>
        <w:rPr>
          <w:b/>
          <w:bCs/>
          <w:sz w:val="32"/>
          <w:szCs w:val="32"/>
          <w:u w:val="single"/>
          <w:lang w:val="en-US"/>
        </w:rPr>
      </w:pPr>
    </w:p>
    <w:p w14:paraId="583F70FC" w14:textId="77777777" w:rsidR="007D5E04" w:rsidRDefault="007D5E04" w:rsidP="00A656DE">
      <w:pPr>
        <w:jc w:val="center"/>
        <w:rPr>
          <w:b/>
          <w:bCs/>
          <w:sz w:val="32"/>
          <w:szCs w:val="32"/>
          <w:u w:val="single"/>
          <w:lang w:val="en-US"/>
        </w:rPr>
      </w:pPr>
    </w:p>
    <w:p w14:paraId="5A004732" w14:textId="77777777" w:rsidR="00C35F27" w:rsidRDefault="00C35F27" w:rsidP="00A656DE">
      <w:pPr>
        <w:jc w:val="center"/>
        <w:rPr>
          <w:b/>
          <w:bCs/>
          <w:sz w:val="32"/>
          <w:szCs w:val="32"/>
          <w:u w:val="single"/>
          <w:lang w:val="en-US"/>
        </w:rPr>
      </w:pPr>
    </w:p>
    <w:p w14:paraId="7126796D" w14:textId="1B4C525C" w:rsidR="00A656DE" w:rsidRPr="00DC0059" w:rsidRDefault="00A656DE" w:rsidP="00A656DE">
      <w:pPr>
        <w:jc w:val="center"/>
        <w:rPr>
          <w:b/>
          <w:bCs/>
          <w:sz w:val="32"/>
          <w:szCs w:val="32"/>
          <w:u w:val="single"/>
          <w:lang w:val="en-US"/>
        </w:rPr>
      </w:pPr>
      <w:r w:rsidRPr="00DC0059">
        <w:rPr>
          <w:b/>
          <w:bCs/>
          <w:sz w:val="32"/>
          <w:szCs w:val="32"/>
          <w:u w:val="single"/>
          <w:lang w:val="en-US"/>
        </w:rPr>
        <w:lastRenderedPageBreak/>
        <w:t>Delivery Analysis</w:t>
      </w:r>
    </w:p>
    <w:p w14:paraId="26298511" w14:textId="7385DAC4" w:rsidR="00B6775D" w:rsidRDefault="00B6775D" w:rsidP="00B6775D">
      <w:pPr>
        <w:rPr>
          <w:b/>
          <w:bCs/>
        </w:rPr>
      </w:pPr>
      <w:r w:rsidRPr="0059767E">
        <w:rPr>
          <w:b/>
          <w:bCs/>
          <w:lang w:val="en-US"/>
        </w:rPr>
        <w:t xml:space="preserve">Task </w:t>
      </w:r>
      <w:r>
        <w:rPr>
          <w:b/>
          <w:bCs/>
          <w:lang w:val="en-US"/>
        </w:rPr>
        <w:t>17</w:t>
      </w:r>
      <w:r w:rsidRPr="0059767E">
        <w:rPr>
          <w:b/>
          <w:bCs/>
          <w:lang w:val="en-US"/>
        </w:rPr>
        <w:t>.</w:t>
      </w:r>
      <w:r>
        <w:rPr>
          <w:b/>
          <w:bCs/>
          <w:lang w:val="en-US"/>
        </w:rPr>
        <w:t xml:space="preserve"> </w:t>
      </w:r>
      <w:r>
        <w:rPr>
          <w:b/>
          <w:bCs/>
        </w:rPr>
        <w:t>Calculate average overall delivery time at month and delivery area level</w:t>
      </w:r>
      <w:r w:rsidRPr="00590947">
        <w:rPr>
          <w:b/>
          <w:bCs/>
        </w:rPr>
        <w:t>.</w:t>
      </w:r>
    </w:p>
    <w:p w14:paraId="271CF558" w14:textId="50EE0D89" w:rsidR="00B6775D" w:rsidRPr="003163A4" w:rsidRDefault="003163A4" w:rsidP="00B6775D">
      <w:pPr>
        <w:pStyle w:val="ListParagraph"/>
        <w:numPr>
          <w:ilvl w:val="0"/>
          <w:numId w:val="12"/>
        </w:numPr>
        <w:rPr>
          <w:b/>
          <w:bCs/>
        </w:rPr>
      </w:pPr>
      <w:r>
        <w:t xml:space="preserve">During the month of </w:t>
      </w:r>
      <w:r w:rsidRPr="00500988">
        <w:rPr>
          <w:b/>
          <w:bCs/>
        </w:rPr>
        <w:t>May</w:t>
      </w:r>
      <w:r>
        <w:t xml:space="preserve">, the overall delivery time was the </w:t>
      </w:r>
      <w:r w:rsidRPr="00500988">
        <w:rPr>
          <w:b/>
          <w:bCs/>
        </w:rPr>
        <w:t>highest</w:t>
      </w:r>
      <w:r>
        <w:t>.</w:t>
      </w:r>
    </w:p>
    <w:p w14:paraId="6BF178E3" w14:textId="33C5D584" w:rsidR="003163A4" w:rsidRPr="003F0BA1" w:rsidRDefault="003163A4" w:rsidP="00B6775D">
      <w:pPr>
        <w:pStyle w:val="ListParagraph"/>
        <w:numPr>
          <w:ilvl w:val="0"/>
          <w:numId w:val="12"/>
        </w:numPr>
        <w:rPr>
          <w:b/>
          <w:bCs/>
        </w:rPr>
      </w:pPr>
      <w:r>
        <w:t>Delivery areas with lower overall delivery time were the ones with high number of orders and were comparatively nearer to the pickup location.</w:t>
      </w:r>
    </w:p>
    <w:p w14:paraId="6BA0ED03" w14:textId="104F5F9D" w:rsidR="003163A4" w:rsidRPr="003163A4" w:rsidRDefault="003163A4" w:rsidP="003163A4">
      <w:pPr>
        <w:rPr>
          <w:b/>
          <w:bCs/>
        </w:rPr>
      </w:pPr>
      <w:r w:rsidRPr="003163A4">
        <w:rPr>
          <w:noProof/>
        </w:rPr>
        <w:drawing>
          <wp:inline distT="0" distB="0" distL="0" distR="0" wp14:anchorId="5013C4DA" wp14:editId="4F4427DD">
            <wp:extent cx="5149850" cy="7034971"/>
            <wp:effectExtent l="0" t="0" r="0" b="0"/>
            <wp:docPr id="89529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015" cy="7036562"/>
                    </a:xfrm>
                    <a:prstGeom prst="rect">
                      <a:avLst/>
                    </a:prstGeom>
                    <a:noFill/>
                    <a:ln>
                      <a:noFill/>
                    </a:ln>
                  </pic:spPr>
                </pic:pic>
              </a:graphicData>
            </a:graphic>
          </wp:inline>
        </w:drawing>
      </w:r>
    </w:p>
    <w:p w14:paraId="16908E8D" w14:textId="1256292E" w:rsidR="003163A4" w:rsidRDefault="003163A4" w:rsidP="003163A4">
      <w:pPr>
        <w:rPr>
          <w:b/>
          <w:bCs/>
        </w:rPr>
      </w:pPr>
      <w:r w:rsidRPr="0059767E">
        <w:rPr>
          <w:b/>
          <w:bCs/>
          <w:lang w:val="en-US"/>
        </w:rPr>
        <w:t xml:space="preserve">Task </w:t>
      </w:r>
      <w:r>
        <w:rPr>
          <w:b/>
          <w:bCs/>
          <w:lang w:val="en-US"/>
        </w:rPr>
        <w:t>18</w:t>
      </w:r>
      <w:r w:rsidRPr="0059767E">
        <w:rPr>
          <w:b/>
          <w:bCs/>
          <w:lang w:val="en-US"/>
        </w:rPr>
        <w:t>.</w:t>
      </w:r>
      <w:r>
        <w:rPr>
          <w:b/>
          <w:bCs/>
          <w:lang w:val="en-US"/>
        </w:rPr>
        <w:t xml:space="preserve"> </w:t>
      </w:r>
      <w:r>
        <w:rPr>
          <w:b/>
          <w:bCs/>
        </w:rPr>
        <w:t xml:space="preserve">Calculate average overall delivery time at month and </w:t>
      </w:r>
      <w:r w:rsidR="0083580C">
        <w:rPr>
          <w:b/>
          <w:bCs/>
        </w:rPr>
        <w:t>weekday/weekend</w:t>
      </w:r>
      <w:r>
        <w:rPr>
          <w:b/>
          <w:bCs/>
        </w:rPr>
        <w:t xml:space="preserve"> level</w:t>
      </w:r>
      <w:r w:rsidRPr="00590947">
        <w:rPr>
          <w:b/>
          <w:bCs/>
        </w:rPr>
        <w:t>.</w:t>
      </w:r>
    </w:p>
    <w:p w14:paraId="1539FAF9" w14:textId="6C53ADA6" w:rsidR="00B6775D" w:rsidRPr="0083580C" w:rsidRDefault="0083580C" w:rsidP="0083580C">
      <w:pPr>
        <w:pStyle w:val="ListParagraph"/>
        <w:numPr>
          <w:ilvl w:val="0"/>
          <w:numId w:val="13"/>
        </w:numPr>
        <w:rPr>
          <w:b/>
          <w:bCs/>
        </w:rPr>
      </w:pPr>
      <w:r>
        <w:t xml:space="preserve">Overall delivery time is </w:t>
      </w:r>
      <w:r w:rsidRPr="00500988">
        <w:rPr>
          <w:b/>
          <w:bCs/>
        </w:rPr>
        <w:t>less</w:t>
      </w:r>
      <w:r>
        <w:t xml:space="preserve"> during </w:t>
      </w:r>
      <w:r w:rsidRPr="00500988">
        <w:rPr>
          <w:b/>
          <w:bCs/>
        </w:rPr>
        <w:t>weekdays</w:t>
      </w:r>
      <w:r>
        <w:t xml:space="preserve"> as compared to weekend in most of the months.</w:t>
      </w:r>
    </w:p>
    <w:p w14:paraId="0BD2A3E0" w14:textId="016FDDBC" w:rsidR="0083580C" w:rsidRPr="0083580C" w:rsidRDefault="0083580C" w:rsidP="0083580C">
      <w:pPr>
        <w:pStyle w:val="ListParagraph"/>
        <w:numPr>
          <w:ilvl w:val="0"/>
          <w:numId w:val="13"/>
        </w:numPr>
        <w:rPr>
          <w:b/>
          <w:bCs/>
        </w:rPr>
      </w:pPr>
      <w:r w:rsidRPr="00500988">
        <w:rPr>
          <w:b/>
          <w:bCs/>
        </w:rPr>
        <w:lastRenderedPageBreak/>
        <w:t>May</w:t>
      </w:r>
      <w:r>
        <w:t xml:space="preserve"> exhibits </w:t>
      </w:r>
      <w:r w:rsidRPr="00500988">
        <w:rPr>
          <w:b/>
          <w:bCs/>
        </w:rPr>
        <w:t xml:space="preserve">higher overall delivery time </w:t>
      </w:r>
      <w:r>
        <w:t>as well as the difference between overall delivery time of weekday and weekend is significantly larger.</w:t>
      </w:r>
    </w:p>
    <w:p w14:paraId="78056184" w14:textId="2327892E" w:rsidR="00B6775D" w:rsidRDefault="0083580C" w:rsidP="00B6775D">
      <w:pPr>
        <w:rPr>
          <w:lang w:val="en-US"/>
        </w:rPr>
      </w:pPr>
      <w:r>
        <w:rPr>
          <w:noProof/>
        </w:rPr>
        <w:drawing>
          <wp:inline distT="0" distB="0" distL="0" distR="0" wp14:anchorId="3EC679CF" wp14:editId="67C65EF1">
            <wp:extent cx="5731510" cy="3232785"/>
            <wp:effectExtent l="0" t="0" r="2540" b="5715"/>
            <wp:docPr id="620142952" name="Chart 1">
              <a:extLst xmlns:a="http://schemas.openxmlformats.org/drawingml/2006/main">
                <a:ext uri="{FF2B5EF4-FFF2-40B4-BE49-F238E27FC236}">
                  <a16:creationId xmlns:a16="http://schemas.microsoft.com/office/drawing/2014/main" id="{9DB44439-620F-F7AF-DBEF-2AD13D938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416F83" w14:textId="0E768715" w:rsidR="0083580C" w:rsidRDefault="0083580C" w:rsidP="0083580C">
      <w:pPr>
        <w:rPr>
          <w:b/>
          <w:bCs/>
        </w:rPr>
      </w:pPr>
      <w:r w:rsidRPr="0059767E">
        <w:rPr>
          <w:b/>
          <w:bCs/>
          <w:lang w:val="en-US"/>
        </w:rPr>
        <w:t xml:space="preserve">Task </w:t>
      </w:r>
      <w:r>
        <w:rPr>
          <w:b/>
          <w:bCs/>
          <w:lang w:val="en-US"/>
        </w:rPr>
        <w:t>19</w:t>
      </w:r>
      <w:r w:rsidRPr="0059767E">
        <w:rPr>
          <w:b/>
          <w:bCs/>
          <w:lang w:val="en-US"/>
        </w:rPr>
        <w:t>.</w:t>
      </w:r>
      <w:r>
        <w:rPr>
          <w:b/>
          <w:bCs/>
          <w:lang w:val="en-US"/>
        </w:rPr>
        <w:t xml:space="preserve"> </w:t>
      </w:r>
      <w:r>
        <w:rPr>
          <w:b/>
          <w:bCs/>
        </w:rPr>
        <w:t>Calculate average overall delivery time at slot level</w:t>
      </w:r>
      <w:r w:rsidRPr="00590947">
        <w:rPr>
          <w:b/>
          <w:bCs/>
        </w:rPr>
        <w:t>.</w:t>
      </w:r>
    </w:p>
    <w:p w14:paraId="68826AA0" w14:textId="1D4D13F5" w:rsidR="0083580C" w:rsidRDefault="009F4408" w:rsidP="009F4408">
      <w:pPr>
        <w:pStyle w:val="ListParagraph"/>
        <w:numPr>
          <w:ilvl w:val="0"/>
          <w:numId w:val="14"/>
        </w:numPr>
        <w:rPr>
          <w:lang w:val="en-US"/>
        </w:rPr>
      </w:pPr>
      <w:r>
        <w:rPr>
          <w:lang w:val="en-US"/>
        </w:rPr>
        <w:t xml:space="preserve">The average overall delivery time is significantly </w:t>
      </w:r>
      <w:r w:rsidRPr="00500988">
        <w:rPr>
          <w:b/>
          <w:bCs/>
          <w:lang w:val="en-US"/>
        </w:rPr>
        <w:t>less</w:t>
      </w:r>
      <w:r>
        <w:rPr>
          <w:lang w:val="en-US"/>
        </w:rPr>
        <w:t xml:space="preserve"> during the </w:t>
      </w:r>
      <w:r w:rsidRPr="00500988">
        <w:rPr>
          <w:b/>
          <w:bCs/>
          <w:lang w:val="en-US"/>
        </w:rPr>
        <w:t>late night</w:t>
      </w:r>
      <w:r>
        <w:rPr>
          <w:lang w:val="en-US"/>
        </w:rPr>
        <w:t xml:space="preserve"> time slot as compared to the other time slots.</w:t>
      </w:r>
    </w:p>
    <w:p w14:paraId="6A170DCC" w14:textId="09833281" w:rsidR="009F4408" w:rsidRDefault="009F4408" w:rsidP="009F4408">
      <w:pPr>
        <w:rPr>
          <w:lang w:val="en-US"/>
        </w:rPr>
      </w:pPr>
      <w:r>
        <w:rPr>
          <w:noProof/>
        </w:rPr>
        <w:drawing>
          <wp:inline distT="0" distB="0" distL="0" distR="0" wp14:anchorId="09352AB3" wp14:editId="4035428E">
            <wp:extent cx="5149850" cy="3295650"/>
            <wp:effectExtent l="0" t="0" r="12700" b="0"/>
            <wp:docPr id="1816022152" name="Chart 1">
              <a:extLst xmlns:a="http://schemas.openxmlformats.org/drawingml/2006/main">
                <a:ext uri="{FF2B5EF4-FFF2-40B4-BE49-F238E27FC236}">
                  <a16:creationId xmlns:a16="http://schemas.microsoft.com/office/drawing/2014/main" id="{689F7BC9-947C-DF1A-F0C5-E373E4B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9CCDFF" w14:textId="77777777" w:rsidR="009F4408" w:rsidRDefault="009F4408" w:rsidP="009F4408">
      <w:pPr>
        <w:rPr>
          <w:lang w:val="en-US"/>
        </w:rPr>
      </w:pPr>
    </w:p>
    <w:p w14:paraId="5E67E121" w14:textId="77777777" w:rsidR="00DC0059" w:rsidRDefault="009F4408" w:rsidP="009F4408">
      <w:pPr>
        <w:rPr>
          <w:b/>
          <w:bCs/>
        </w:rPr>
      </w:pPr>
      <w:r w:rsidRPr="00590947">
        <w:rPr>
          <w:b/>
          <w:bCs/>
        </w:rPr>
        <w:t> </w:t>
      </w:r>
    </w:p>
    <w:p w14:paraId="6836BC1C" w14:textId="77777777" w:rsidR="00F06FE5" w:rsidRDefault="00F06FE5" w:rsidP="009F4408">
      <w:pPr>
        <w:rPr>
          <w:b/>
          <w:bCs/>
        </w:rPr>
      </w:pPr>
    </w:p>
    <w:p w14:paraId="4460BF77" w14:textId="77777777" w:rsidR="00DC0059" w:rsidRDefault="00DC0059" w:rsidP="009F4408">
      <w:pPr>
        <w:rPr>
          <w:b/>
          <w:bCs/>
        </w:rPr>
      </w:pPr>
    </w:p>
    <w:p w14:paraId="3C863BE9" w14:textId="52348860" w:rsidR="009F4408" w:rsidRDefault="009F4408" w:rsidP="009F4408">
      <w:pPr>
        <w:rPr>
          <w:b/>
          <w:bCs/>
        </w:rPr>
      </w:pPr>
      <w:r w:rsidRPr="0059767E">
        <w:rPr>
          <w:b/>
          <w:bCs/>
          <w:lang w:val="en-US"/>
        </w:rPr>
        <w:lastRenderedPageBreak/>
        <w:t xml:space="preserve">Task </w:t>
      </w:r>
      <w:r>
        <w:rPr>
          <w:b/>
          <w:bCs/>
          <w:lang w:val="en-US"/>
        </w:rPr>
        <w:t>20</w:t>
      </w:r>
      <w:r w:rsidRPr="0059767E">
        <w:rPr>
          <w:b/>
          <w:bCs/>
          <w:lang w:val="en-US"/>
        </w:rPr>
        <w:t>.</w:t>
      </w:r>
      <w:r>
        <w:rPr>
          <w:b/>
          <w:bCs/>
          <w:lang w:val="en-US"/>
        </w:rPr>
        <w:t xml:space="preserve"> </w:t>
      </w:r>
      <w:r>
        <w:rPr>
          <w:b/>
          <w:bCs/>
        </w:rPr>
        <w:t>Do you see any pattern in delivery charges with slot or delivery area?</w:t>
      </w:r>
    </w:p>
    <w:p w14:paraId="713FED79" w14:textId="5A3341BC" w:rsidR="009F4408" w:rsidRDefault="00007687" w:rsidP="00007687">
      <w:pPr>
        <w:pStyle w:val="ListParagraph"/>
        <w:numPr>
          <w:ilvl w:val="0"/>
          <w:numId w:val="14"/>
        </w:numPr>
        <w:rPr>
          <w:lang w:val="en-US"/>
        </w:rPr>
      </w:pPr>
      <w:r>
        <w:rPr>
          <w:lang w:val="en-US"/>
        </w:rPr>
        <w:t xml:space="preserve">The delivery charges are lower in drop areas that are in close proximity to the pickup area and bear large number of orders. </w:t>
      </w:r>
    </w:p>
    <w:p w14:paraId="3A8AEB32" w14:textId="15821C29" w:rsidR="00007687" w:rsidRDefault="00007687" w:rsidP="00007687">
      <w:pPr>
        <w:pStyle w:val="ListParagraph"/>
        <w:numPr>
          <w:ilvl w:val="0"/>
          <w:numId w:val="14"/>
        </w:numPr>
        <w:rPr>
          <w:lang w:val="en-US"/>
        </w:rPr>
      </w:pPr>
      <w:r>
        <w:rPr>
          <w:lang w:val="en-US"/>
        </w:rPr>
        <w:t>As the day progresses, the delivery charges increase, being the highest in the late night time slot.</w:t>
      </w:r>
    </w:p>
    <w:p w14:paraId="2D0F1C7F" w14:textId="61883FFA" w:rsidR="00007687" w:rsidRDefault="00680E72" w:rsidP="00007687">
      <w:pPr>
        <w:rPr>
          <w:lang w:val="en-US"/>
        </w:rPr>
      </w:pPr>
      <w:r w:rsidRPr="00680E72">
        <w:rPr>
          <w:noProof/>
        </w:rPr>
        <w:drawing>
          <wp:inline distT="0" distB="0" distL="0" distR="0" wp14:anchorId="713255C5" wp14:editId="764247B8">
            <wp:extent cx="5514975" cy="7664450"/>
            <wp:effectExtent l="0" t="0" r="9525" b="0"/>
            <wp:docPr id="633063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7664450"/>
                    </a:xfrm>
                    <a:prstGeom prst="rect">
                      <a:avLst/>
                    </a:prstGeom>
                    <a:noFill/>
                    <a:ln>
                      <a:noFill/>
                    </a:ln>
                  </pic:spPr>
                </pic:pic>
              </a:graphicData>
            </a:graphic>
          </wp:inline>
        </w:drawing>
      </w:r>
    </w:p>
    <w:p w14:paraId="7E0DD3DE" w14:textId="77777777" w:rsidR="00A656DE" w:rsidRDefault="00A656DE" w:rsidP="00007687">
      <w:pPr>
        <w:rPr>
          <w:b/>
          <w:bCs/>
          <w:lang w:val="en-US"/>
        </w:rPr>
      </w:pPr>
    </w:p>
    <w:p w14:paraId="1F0BA687" w14:textId="77777777" w:rsidR="00DC0059" w:rsidRDefault="00DC0059" w:rsidP="00007687">
      <w:pPr>
        <w:rPr>
          <w:b/>
          <w:bCs/>
          <w:lang w:val="en-US"/>
        </w:rPr>
      </w:pPr>
    </w:p>
    <w:p w14:paraId="5F214E33" w14:textId="4E9E03FB" w:rsidR="00007687" w:rsidRDefault="00007687" w:rsidP="00007687">
      <w:pPr>
        <w:rPr>
          <w:b/>
          <w:bCs/>
        </w:rPr>
      </w:pPr>
      <w:r w:rsidRPr="0059767E">
        <w:rPr>
          <w:b/>
          <w:bCs/>
          <w:lang w:val="en-US"/>
        </w:rPr>
        <w:t xml:space="preserve">Task </w:t>
      </w:r>
      <w:r>
        <w:rPr>
          <w:b/>
          <w:bCs/>
          <w:lang w:val="en-US"/>
        </w:rPr>
        <w:t>21</w:t>
      </w:r>
      <w:r w:rsidRPr="0059767E">
        <w:rPr>
          <w:b/>
          <w:bCs/>
          <w:lang w:val="en-US"/>
        </w:rPr>
        <w:t>.</w:t>
      </w:r>
      <w:r>
        <w:rPr>
          <w:b/>
          <w:bCs/>
          <w:lang w:val="en-US"/>
        </w:rPr>
        <w:t xml:space="preserve"> </w:t>
      </w:r>
      <w:r>
        <w:rPr>
          <w:b/>
          <w:bCs/>
        </w:rPr>
        <w:t>Do you see any pattern in delivery time and delivery area?</w:t>
      </w:r>
    </w:p>
    <w:p w14:paraId="76881F2F" w14:textId="014BF2C1" w:rsidR="00007687" w:rsidRDefault="0020574F" w:rsidP="0020574F">
      <w:pPr>
        <w:pStyle w:val="ListParagraph"/>
        <w:numPr>
          <w:ilvl w:val="0"/>
          <w:numId w:val="15"/>
        </w:numPr>
        <w:rPr>
          <w:lang w:val="en-US"/>
        </w:rPr>
      </w:pPr>
      <w:r>
        <w:rPr>
          <w:lang w:val="en-US"/>
        </w:rPr>
        <w:t>Delivery areas with less overall delivery time suggest close proximity to the pickup area and having large number of orders, thus, being prioritized.</w:t>
      </w:r>
    </w:p>
    <w:p w14:paraId="450CDB47" w14:textId="0180338F" w:rsidR="0020574F" w:rsidRPr="00DC0059" w:rsidRDefault="0020574F" w:rsidP="00DC0059">
      <w:pPr>
        <w:pStyle w:val="ListParagraph"/>
        <w:numPr>
          <w:ilvl w:val="0"/>
          <w:numId w:val="15"/>
        </w:numPr>
        <w:rPr>
          <w:lang w:val="en-US"/>
        </w:rPr>
      </w:pPr>
      <w:r>
        <w:rPr>
          <w:lang w:val="en-US"/>
        </w:rPr>
        <w:t xml:space="preserve">It is also observed that </w:t>
      </w:r>
      <w:r w:rsidR="00A062AC">
        <w:rPr>
          <w:lang w:val="en-US"/>
        </w:rPr>
        <w:t xml:space="preserve">on average </w:t>
      </w:r>
      <w:r>
        <w:rPr>
          <w:lang w:val="en-US"/>
        </w:rPr>
        <w:t>the majority of the deliveries are completed in less than an hour.</w:t>
      </w:r>
    </w:p>
    <w:p w14:paraId="1B5BC21A" w14:textId="7D8FA506" w:rsidR="0020574F" w:rsidRDefault="0020574F" w:rsidP="0020574F">
      <w:pPr>
        <w:rPr>
          <w:lang w:val="en-US"/>
        </w:rPr>
      </w:pPr>
      <w:r>
        <w:rPr>
          <w:noProof/>
        </w:rPr>
        <w:drawing>
          <wp:inline distT="0" distB="0" distL="0" distR="0" wp14:anchorId="0ABAC8ED" wp14:editId="55760722">
            <wp:extent cx="5731510" cy="3942080"/>
            <wp:effectExtent l="0" t="0" r="2540" b="1270"/>
            <wp:docPr id="1695541189" name="Chart 1">
              <a:extLst xmlns:a="http://schemas.openxmlformats.org/drawingml/2006/main">
                <a:ext uri="{FF2B5EF4-FFF2-40B4-BE49-F238E27FC236}">
                  <a16:creationId xmlns:a16="http://schemas.microsoft.com/office/drawing/2014/main" id="{2147A4FD-1DF1-BD2D-EFAE-A5764B2EE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30BBC1" w14:textId="77777777" w:rsidR="007D5E04" w:rsidRPr="007D5E04" w:rsidRDefault="007D5E04" w:rsidP="007D5E04">
      <w:r w:rsidRPr="007D5E04">
        <w:rPr>
          <w:b/>
          <w:bCs/>
          <w:lang w:val="en-US"/>
        </w:rPr>
        <w:t>Analysis of patterns observed</w:t>
      </w:r>
    </w:p>
    <w:p w14:paraId="11F4A908" w14:textId="77777777" w:rsidR="007D5E04" w:rsidRPr="007D5E04" w:rsidRDefault="007D5E04" w:rsidP="007D5E04">
      <w:r w:rsidRPr="007D5E04">
        <w:rPr>
          <w:lang w:val="en-US"/>
        </w:rPr>
        <w:t>-</w:t>
      </w:r>
      <w:r w:rsidRPr="007D5E04">
        <w:rPr>
          <w:b/>
          <w:bCs/>
          <w:lang w:val="en-US"/>
        </w:rPr>
        <w:t xml:space="preserve">May </w:t>
      </w:r>
      <w:r w:rsidRPr="007D5E04">
        <w:rPr>
          <w:lang w:val="en-US"/>
        </w:rPr>
        <w:t>exhibits the</w:t>
      </w:r>
      <w:r w:rsidRPr="007D5E04">
        <w:rPr>
          <w:b/>
          <w:bCs/>
          <w:lang w:val="en-US"/>
        </w:rPr>
        <w:t xml:space="preserve"> highest delivery time</w:t>
      </w:r>
      <w:r w:rsidRPr="007D5E04">
        <w:rPr>
          <w:lang w:val="en-US"/>
        </w:rPr>
        <w:t xml:space="preserve">, with a significant </w:t>
      </w:r>
      <w:r w:rsidRPr="007D5E04">
        <w:rPr>
          <w:b/>
          <w:bCs/>
          <w:lang w:val="en-US"/>
        </w:rPr>
        <w:t>difference between weekdays and weekends</w:t>
      </w:r>
      <w:r w:rsidRPr="007D5E04">
        <w:rPr>
          <w:lang w:val="en-US"/>
        </w:rPr>
        <w:t xml:space="preserve">, likely due </w:t>
      </w:r>
      <w:r w:rsidRPr="007D5E04">
        <w:rPr>
          <w:b/>
          <w:bCs/>
          <w:lang w:val="en-US"/>
        </w:rPr>
        <w:t>to increased demand or inefficiencies</w:t>
      </w:r>
      <w:r w:rsidRPr="007D5E04">
        <w:rPr>
          <w:lang w:val="en-US"/>
        </w:rPr>
        <w:t>.</w:t>
      </w:r>
    </w:p>
    <w:p w14:paraId="72054888" w14:textId="77777777" w:rsidR="007D5E04" w:rsidRPr="007D5E04" w:rsidRDefault="007D5E04" w:rsidP="007D5E04">
      <w:r w:rsidRPr="007D5E04">
        <w:rPr>
          <w:lang w:val="en-US"/>
        </w:rPr>
        <w:t>-</w:t>
      </w:r>
      <w:r w:rsidRPr="007D5E04">
        <w:rPr>
          <w:b/>
          <w:bCs/>
          <w:lang w:val="en-US"/>
        </w:rPr>
        <w:t xml:space="preserve">Delivery areas </w:t>
      </w:r>
      <w:r w:rsidRPr="007D5E04">
        <w:rPr>
          <w:lang w:val="en-US"/>
        </w:rPr>
        <w:t>with</w:t>
      </w:r>
      <w:r w:rsidRPr="007D5E04">
        <w:rPr>
          <w:b/>
          <w:bCs/>
          <w:lang w:val="en-US"/>
        </w:rPr>
        <w:t xml:space="preserve"> lower delivery times </w:t>
      </w:r>
      <w:r w:rsidRPr="007D5E04">
        <w:rPr>
          <w:lang w:val="en-US"/>
        </w:rPr>
        <w:t xml:space="preserve">have more orders and are closer to the pickup location, indicating </w:t>
      </w:r>
      <w:r w:rsidRPr="007D5E04">
        <w:rPr>
          <w:b/>
          <w:bCs/>
          <w:lang w:val="en-US"/>
        </w:rPr>
        <w:t>proximity-based prioritization</w:t>
      </w:r>
      <w:r w:rsidRPr="007D5E04">
        <w:rPr>
          <w:lang w:val="en-US"/>
        </w:rPr>
        <w:t>.</w:t>
      </w:r>
    </w:p>
    <w:p w14:paraId="4FBC8530" w14:textId="77777777" w:rsidR="007D5E04" w:rsidRPr="007D5E04" w:rsidRDefault="007D5E04" w:rsidP="007D5E04">
      <w:r w:rsidRPr="007D5E04">
        <w:rPr>
          <w:lang w:val="en-US"/>
        </w:rPr>
        <w:t>-</w:t>
      </w:r>
      <w:r w:rsidRPr="007D5E04">
        <w:rPr>
          <w:b/>
          <w:bCs/>
          <w:lang w:val="en-US"/>
        </w:rPr>
        <w:t>Weekdays</w:t>
      </w:r>
      <w:r w:rsidRPr="007D5E04">
        <w:rPr>
          <w:lang w:val="en-US"/>
        </w:rPr>
        <w:t xml:space="preserve"> have </w:t>
      </w:r>
      <w:r w:rsidRPr="007D5E04">
        <w:rPr>
          <w:b/>
          <w:bCs/>
          <w:lang w:val="en-US"/>
        </w:rPr>
        <w:t>lower</w:t>
      </w:r>
      <w:r w:rsidRPr="007D5E04">
        <w:rPr>
          <w:lang w:val="en-US"/>
        </w:rPr>
        <w:t xml:space="preserve"> delivery times compared to </w:t>
      </w:r>
      <w:r w:rsidRPr="007D5E04">
        <w:rPr>
          <w:b/>
          <w:bCs/>
          <w:lang w:val="en-US"/>
        </w:rPr>
        <w:t>weekends</w:t>
      </w:r>
      <w:r w:rsidRPr="007D5E04">
        <w:rPr>
          <w:lang w:val="en-US"/>
        </w:rPr>
        <w:t xml:space="preserve"> across most months due to reduced weekend congestion or higher weekday operational efficiency.</w:t>
      </w:r>
    </w:p>
    <w:p w14:paraId="0E4E5EFA" w14:textId="77777777" w:rsidR="007D5E04" w:rsidRPr="007D5E04" w:rsidRDefault="007D5E04" w:rsidP="007D5E04">
      <w:r w:rsidRPr="007D5E04">
        <w:rPr>
          <w:lang w:val="en-US"/>
        </w:rPr>
        <w:t>-</w:t>
      </w:r>
      <w:r w:rsidRPr="007D5E04">
        <w:rPr>
          <w:b/>
          <w:bCs/>
          <w:lang w:val="en-US"/>
        </w:rPr>
        <w:t>Late-night slots</w:t>
      </w:r>
      <w:r w:rsidRPr="007D5E04">
        <w:rPr>
          <w:lang w:val="en-US"/>
        </w:rPr>
        <w:t xml:space="preserve"> show the </w:t>
      </w:r>
      <w:r w:rsidRPr="007D5E04">
        <w:rPr>
          <w:b/>
          <w:bCs/>
          <w:lang w:val="en-US"/>
        </w:rPr>
        <w:t>lowest delivery time</w:t>
      </w:r>
      <w:r w:rsidRPr="007D5E04">
        <w:rPr>
          <w:lang w:val="en-US"/>
        </w:rPr>
        <w:t xml:space="preserve">, as fewer orders likely </w:t>
      </w:r>
      <w:r w:rsidRPr="007D5E04">
        <w:rPr>
          <w:b/>
          <w:bCs/>
          <w:lang w:val="en-US"/>
        </w:rPr>
        <w:t>improve delivery efficiency</w:t>
      </w:r>
      <w:r w:rsidRPr="007D5E04">
        <w:rPr>
          <w:lang w:val="en-US"/>
        </w:rPr>
        <w:t>.</w:t>
      </w:r>
    </w:p>
    <w:p w14:paraId="6F9E5CCE" w14:textId="77777777" w:rsidR="007D5E04" w:rsidRPr="007D5E04" w:rsidRDefault="007D5E04" w:rsidP="007D5E04">
      <w:r w:rsidRPr="007D5E04">
        <w:rPr>
          <w:lang w:val="en-US"/>
        </w:rPr>
        <w:t>-</w:t>
      </w:r>
      <w:r w:rsidRPr="007D5E04">
        <w:rPr>
          <w:b/>
          <w:bCs/>
          <w:lang w:val="en-US"/>
        </w:rPr>
        <w:t>Delivery charges</w:t>
      </w:r>
      <w:r w:rsidRPr="007D5E04">
        <w:rPr>
          <w:lang w:val="en-US"/>
        </w:rPr>
        <w:t xml:space="preserve"> are </w:t>
      </w:r>
      <w:r w:rsidRPr="007D5E04">
        <w:rPr>
          <w:b/>
          <w:bCs/>
          <w:lang w:val="en-US"/>
        </w:rPr>
        <w:t>lower</w:t>
      </w:r>
      <w:r w:rsidRPr="007D5E04">
        <w:rPr>
          <w:lang w:val="en-US"/>
        </w:rPr>
        <w:t xml:space="preserve"> in nearby drop areas with high order volumes, likely due to </w:t>
      </w:r>
      <w:r w:rsidRPr="007D5E04">
        <w:rPr>
          <w:b/>
          <w:bCs/>
          <w:lang w:val="en-US"/>
        </w:rPr>
        <w:t>reduced logistics costs</w:t>
      </w:r>
      <w:r w:rsidRPr="007D5E04">
        <w:rPr>
          <w:lang w:val="en-US"/>
        </w:rPr>
        <w:t>.</w:t>
      </w:r>
    </w:p>
    <w:p w14:paraId="295B4FAF" w14:textId="77777777" w:rsidR="007D5E04" w:rsidRPr="007D5E04" w:rsidRDefault="007D5E04" w:rsidP="007D5E04">
      <w:r w:rsidRPr="007D5E04">
        <w:rPr>
          <w:lang w:val="en-US"/>
        </w:rPr>
        <w:t>-</w:t>
      </w:r>
      <w:r w:rsidRPr="007D5E04">
        <w:rPr>
          <w:b/>
          <w:bCs/>
          <w:lang w:val="en-US"/>
        </w:rPr>
        <w:t>Delivery charges</w:t>
      </w:r>
      <w:r w:rsidRPr="007D5E04">
        <w:rPr>
          <w:lang w:val="en-US"/>
        </w:rPr>
        <w:t xml:space="preserve"> increase throughout the day, peaking in the </w:t>
      </w:r>
      <w:r w:rsidRPr="007D5E04">
        <w:rPr>
          <w:b/>
          <w:bCs/>
          <w:lang w:val="en-US"/>
        </w:rPr>
        <w:t xml:space="preserve">late-night slot </w:t>
      </w:r>
      <w:r w:rsidRPr="007D5E04">
        <w:rPr>
          <w:lang w:val="en-US"/>
        </w:rPr>
        <w:t xml:space="preserve">due to </w:t>
      </w:r>
      <w:r w:rsidRPr="007D5E04">
        <w:rPr>
          <w:b/>
          <w:bCs/>
          <w:lang w:val="en-US"/>
        </w:rPr>
        <w:t>higher operational costs</w:t>
      </w:r>
      <w:r w:rsidRPr="007D5E04">
        <w:rPr>
          <w:lang w:val="en-US"/>
        </w:rPr>
        <w:t>.</w:t>
      </w:r>
    </w:p>
    <w:p w14:paraId="2F0CC85D" w14:textId="77777777" w:rsidR="007D5E04" w:rsidRPr="007D5E04" w:rsidRDefault="007D5E04" w:rsidP="007D5E04">
      <w:r w:rsidRPr="007D5E04">
        <w:rPr>
          <w:lang w:val="en-US"/>
        </w:rPr>
        <w:t>-</w:t>
      </w:r>
      <w:r w:rsidRPr="007D5E04">
        <w:rPr>
          <w:b/>
          <w:bCs/>
          <w:lang w:val="en-US"/>
        </w:rPr>
        <w:t xml:space="preserve">Delivery areas </w:t>
      </w:r>
      <w:r w:rsidRPr="007D5E04">
        <w:rPr>
          <w:lang w:val="en-US"/>
        </w:rPr>
        <w:t xml:space="preserve">with </w:t>
      </w:r>
      <w:r w:rsidRPr="007D5E04">
        <w:rPr>
          <w:b/>
          <w:bCs/>
          <w:lang w:val="en-US"/>
        </w:rPr>
        <w:t xml:space="preserve">low delivery times </w:t>
      </w:r>
      <w:r w:rsidRPr="007D5E04">
        <w:rPr>
          <w:lang w:val="en-US"/>
        </w:rPr>
        <w:t xml:space="preserve">and </w:t>
      </w:r>
      <w:r w:rsidRPr="007D5E04">
        <w:rPr>
          <w:b/>
          <w:bCs/>
          <w:lang w:val="en-US"/>
        </w:rPr>
        <w:t>high order volumes</w:t>
      </w:r>
      <w:r w:rsidRPr="007D5E04">
        <w:rPr>
          <w:lang w:val="en-US"/>
        </w:rPr>
        <w:t xml:space="preserve"> are prioritized for efficiency.</w:t>
      </w:r>
    </w:p>
    <w:p w14:paraId="5A8E6355" w14:textId="047D6FFE" w:rsidR="007D5E04" w:rsidRPr="007D5E04" w:rsidRDefault="007D5E04" w:rsidP="0020574F">
      <w:r w:rsidRPr="007D5E04">
        <w:rPr>
          <w:lang w:val="en-US"/>
        </w:rPr>
        <w:t xml:space="preserve">-The </w:t>
      </w:r>
      <w:r w:rsidRPr="007D5E04">
        <w:rPr>
          <w:b/>
          <w:bCs/>
          <w:lang w:val="en-US"/>
        </w:rPr>
        <w:t xml:space="preserve">majority of deliveries </w:t>
      </w:r>
      <w:r w:rsidRPr="007D5E04">
        <w:rPr>
          <w:lang w:val="en-US"/>
        </w:rPr>
        <w:t xml:space="preserve">are completed within an </w:t>
      </w:r>
      <w:r w:rsidRPr="007D5E04">
        <w:rPr>
          <w:b/>
          <w:bCs/>
          <w:lang w:val="en-US"/>
        </w:rPr>
        <w:t>hour</w:t>
      </w:r>
      <w:r w:rsidRPr="007D5E04">
        <w:rPr>
          <w:lang w:val="en-US"/>
        </w:rPr>
        <w:t xml:space="preserve">, reflecting </w:t>
      </w:r>
      <w:r w:rsidRPr="007D5E04">
        <w:rPr>
          <w:b/>
          <w:bCs/>
          <w:lang w:val="en-US"/>
        </w:rPr>
        <w:t>overall operational efficiency</w:t>
      </w:r>
      <w:r w:rsidRPr="007D5E04">
        <w:rPr>
          <w:lang w:val="en-US"/>
        </w:rPr>
        <w:t>.</w:t>
      </w:r>
    </w:p>
    <w:p w14:paraId="22BF9821" w14:textId="77777777" w:rsidR="007D5E04" w:rsidRDefault="007D5E04" w:rsidP="007D5E04">
      <w:pPr>
        <w:rPr>
          <w:b/>
          <w:bCs/>
          <w:sz w:val="32"/>
          <w:szCs w:val="32"/>
          <w:u w:val="single"/>
          <w:lang w:val="en-US"/>
        </w:rPr>
      </w:pPr>
    </w:p>
    <w:p w14:paraId="0C87C2DE" w14:textId="1B963341" w:rsidR="007D5E04" w:rsidRPr="007D5E04" w:rsidRDefault="007D5E04" w:rsidP="007D5E04">
      <w:pPr>
        <w:jc w:val="center"/>
        <w:rPr>
          <w:b/>
          <w:bCs/>
          <w:sz w:val="32"/>
          <w:szCs w:val="32"/>
          <w:u w:val="single"/>
          <w:lang w:val="en-US"/>
        </w:rPr>
      </w:pPr>
      <w:r>
        <w:rPr>
          <w:b/>
          <w:bCs/>
          <w:sz w:val="32"/>
          <w:szCs w:val="32"/>
          <w:u w:val="single"/>
          <w:lang w:val="en-US"/>
        </w:rPr>
        <w:lastRenderedPageBreak/>
        <w:t xml:space="preserve">Overall </w:t>
      </w:r>
      <w:r w:rsidRPr="007D5E04">
        <w:rPr>
          <w:b/>
          <w:bCs/>
          <w:sz w:val="32"/>
          <w:szCs w:val="32"/>
          <w:u w:val="single"/>
          <w:lang w:val="en-US"/>
        </w:rPr>
        <w:t>Patterns &amp; Observations</w:t>
      </w:r>
    </w:p>
    <w:p w14:paraId="04EE5289" w14:textId="77777777" w:rsidR="007D5E04" w:rsidRPr="007D5E04" w:rsidRDefault="007D5E04" w:rsidP="007D5E04">
      <w:pPr>
        <w:numPr>
          <w:ilvl w:val="0"/>
          <w:numId w:val="16"/>
        </w:numPr>
      </w:pPr>
      <w:r w:rsidRPr="007D5E04">
        <w:rPr>
          <w:b/>
          <w:bCs/>
          <w:lang w:val="en-US"/>
        </w:rPr>
        <w:t>Order Patterns</w:t>
      </w:r>
      <w:r w:rsidRPr="007D5E04">
        <w:rPr>
          <w:lang w:val="en-US"/>
        </w:rPr>
        <w:t>: HSR Layout, ITI Layout, and Harlur are top contributors (96.31% of orders) and show the highest monthly growth. Orders peak in the afternoon slot and decline at night. Delivery charges are highest late at night but decline progressively through the months, being lowest in September.</w:t>
      </w:r>
    </w:p>
    <w:p w14:paraId="45E10FF6" w14:textId="77777777" w:rsidR="007D5E04" w:rsidRPr="007D5E04" w:rsidRDefault="007D5E04" w:rsidP="007D5E04">
      <w:pPr>
        <w:numPr>
          <w:ilvl w:val="0"/>
          <w:numId w:val="16"/>
        </w:numPr>
      </w:pPr>
      <w:r w:rsidRPr="007D5E04">
        <w:rPr>
          <w:b/>
          <w:bCs/>
          <w:lang w:val="en-US"/>
        </w:rPr>
        <w:t>Completion Rates</w:t>
      </w:r>
      <w:r w:rsidRPr="007D5E04">
        <w:rPr>
          <w:lang w:val="en-US"/>
        </w:rPr>
        <w:t>: Higher on Sunday/Monday due to manageable orders; lowest on Saturday due to logistical constraints. Afternoon slots exhibit maximum completion rates, while night slots are the lowest. Higher product counts lead to higher completion rates, likely due to better planning and prioritization.</w:t>
      </w:r>
    </w:p>
    <w:p w14:paraId="662E2110" w14:textId="77777777" w:rsidR="007D5E04" w:rsidRPr="007D5E04" w:rsidRDefault="007D5E04" w:rsidP="007D5E04">
      <w:pPr>
        <w:numPr>
          <w:ilvl w:val="0"/>
          <w:numId w:val="16"/>
        </w:numPr>
      </w:pPr>
      <w:r w:rsidRPr="007D5E04">
        <w:rPr>
          <w:b/>
          <w:bCs/>
          <w:lang w:val="en-US"/>
        </w:rPr>
        <w:t>Customer Behavior</w:t>
      </w:r>
      <w:r w:rsidRPr="007D5E04">
        <w:rPr>
          <w:lang w:val="en-US"/>
        </w:rPr>
        <w:t>: Customers acquired organically, via Google, and Snapchat show higher completion rates and LTV compared to Instagram/Offline campaigns. Aggregated LTV and average revenue per order decline from January to September, with January being the highest.</w:t>
      </w:r>
    </w:p>
    <w:p w14:paraId="12B754B5" w14:textId="6DDD467B" w:rsidR="007D5E04" w:rsidRPr="007D5E04" w:rsidRDefault="007D5E04" w:rsidP="007D5E04">
      <w:pPr>
        <w:numPr>
          <w:ilvl w:val="0"/>
          <w:numId w:val="16"/>
        </w:numPr>
      </w:pPr>
      <w:r w:rsidRPr="007D5E04">
        <w:rPr>
          <w:b/>
          <w:bCs/>
          <w:lang w:val="en-US"/>
        </w:rPr>
        <w:t>Delivery Insights</w:t>
      </w:r>
      <w:r w:rsidRPr="007D5E04">
        <w:rPr>
          <w:lang w:val="en-US"/>
        </w:rPr>
        <w:t>: Proximity to pick</w:t>
      </w:r>
      <w:r w:rsidR="00C1647C">
        <w:rPr>
          <w:lang w:val="en-US"/>
        </w:rPr>
        <w:t>-</w:t>
      </w:r>
      <w:r w:rsidRPr="007D5E04">
        <w:rPr>
          <w:lang w:val="en-US"/>
        </w:rPr>
        <w:t>up areas and higher order volumes reduce delivery times and charges, with most deliveries completed in under an hour. Delivery times are lower during weekdays and late-night slots but peak in May and weekends.</w:t>
      </w:r>
    </w:p>
    <w:p w14:paraId="1E395AD4" w14:textId="789CEAB1" w:rsidR="007D5E04" w:rsidRPr="007D5E04" w:rsidRDefault="007D5E04" w:rsidP="007D5E04">
      <w:pPr>
        <w:numPr>
          <w:ilvl w:val="0"/>
          <w:numId w:val="16"/>
        </w:numPr>
      </w:pPr>
      <w:r w:rsidRPr="007D5E04">
        <w:rPr>
          <w:b/>
          <w:bCs/>
          <w:lang w:val="en-US"/>
        </w:rPr>
        <w:t>Rating Trends</w:t>
      </w:r>
      <w:r w:rsidRPr="007D5E04">
        <w:rPr>
          <w:lang w:val="en-US"/>
        </w:rPr>
        <w:t>: Orders are mostly rated 5 or not rated, with ratings more common for smaller orders (&lt;15 items) and lower delivery charges (₹0–₹49).</w:t>
      </w:r>
      <w:r w:rsidR="00C1647C">
        <w:rPr>
          <w:lang w:val="en-US"/>
        </w:rPr>
        <w:t xml:space="preserve"> </w:t>
      </w:r>
      <w:proofErr w:type="gramStart"/>
      <w:r w:rsidRPr="007D5E04">
        <w:rPr>
          <w:lang w:val="en-US"/>
        </w:rPr>
        <w:t>Night</w:t>
      </w:r>
      <w:proofErr w:type="gramEnd"/>
      <w:r w:rsidRPr="007D5E04">
        <w:rPr>
          <w:lang w:val="en-US"/>
        </w:rPr>
        <w:t xml:space="preserve"> orders and higher discounts (₹99+) see fewer ratings. </w:t>
      </w:r>
    </w:p>
    <w:p w14:paraId="195E3DE7" w14:textId="77777777" w:rsidR="007D5E04" w:rsidRPr="007D5E04" w:rsidRDefault="007D5E04" w:rsidP="007D5E04">
      <w:pPr>
        <w:numPr>
          <w:ilvl w:val="0"/>
          <w:numId w:val="16"/>
        </w:numPr>
      </w:pPr>
      <w:r w:rsidRPr="007D5E04">
        <w:rPr>
          <w:b/>
          <w:bCs/>
          <w:lang w:val="en-US"/>
        </w:rPr>
        <w:t xml:space="preserve">Discount Trends: </w:t>
      </w:r>
      <w:r w:rsidRPr="007D5E04">
        <w:rPr>
          <w:lang w:val="en-US"/>
        </w:rPr>
        <w:t>Discounts increased from Q1 to Q2, peaking in August, and dropped in September. Variations in discount levels across areas reflect targeted promotions.</w:t>
      </w:r>
    </w:p>
    <w:p w14:paraId="5E969D6A" w14:textId="77777777" w:rsidR="007D5E04" w:rsidRDefault="007D5E04" w:rsidP="007D5E04">
      <w:pPr>
        <w:jc w:val="center"/>
        <w:rPr>
          <w:b/>
          <w:bCs/>
          <w:sz w:val="32"/>
          <w:szCs w:val="32"/>
          <w:u w:val="single"/>
          <w:lang w:val="en-US"/>
        </w:rPr>
      </w:pPr>
    </w:p>
    <w:p w14:paraId="6278262B" w14:textId="40F3A891" w:rsidR="007D5E04" w:rsidRPr="007D5E04" w:rsidRDefault="007D5E04" w:rsidP="007D5E04">
      <w:pPr>
        <w:jc w:val="center"/>
        <w:rPr>
          <w:b/>
          <w:bCs/>
          <w:sz w:val="32"/>
          <w:szCs w:val="32"/>
          <w:u w:val="single"/>
          <w:lang w:val="en-US"/>
        </w:rPr>
      </w:pPr>
      <w:r w:rsidRPr="007D5E04">
        <w:rPr>
          <w:b/>
          <w:bCs/>
          <w:sz w:val="32"/>
          <w:szCs w:val="32"/>
          <w:u w:val="single"/>
          <w:lang w:val="en-US"/>
        </w:rPr>
        <w:t>RECOMMENDATIONS</w:t>
      </w:r>
    </w:p>
    <w:p w14:paraId="6EED42E6" w14:textId="77777777" w:rsidR="007D5E04" w:rsidRPr="007D5E04" w:rsidRDefault="007D5E04" w:rsidP="007D5E04">
      <w:pPr>
        <w:numPr>
          <w:ilvl w:val="0"/>
          <w:numId w:val="17"/>
        </w:numPr>
      </w:pPr>
      <w:r w:rsidRPr="007D5E04">
        <w:rPr>
          <w:b/>
          <w:bCs/>
          <w:lang w:val="en-US"/>
        </w:rPr>
        <w:t xml:space="preserve">Optimize Night Operations: </w:t>
      </w:r>
      <w:r w:rsidRPr="007D5E04">
        <w:rPr>
          <w:lang w:val="en-US"/>
        </w:rPr>
        <w:t>Improve workforce allocation and delivery efficiency to boost completion rates and ratings at night.</w:t>
      </w:r>
    </w:p>
    <w:p w14:paraId="1F2C5882" w14:textId="77777777" w:rsidR="007D5E04" w:rsidRPr="007D5E04" w:rsidRDefault="007D5E04" w:rsidP="007D5E04">
      <w:pPr>
        <w:numPr>
          <w:ilvl w:val="0"/>
          <w:numId w:val="17"/>
        </w:numPr>
      </w:pPr>
      <w:r w:rsidRPr="007D5E04">
        <w:rPr>
          <w:b/>
          <w:bCs/>
          <w:lang w:val="en-US"/>
        </w:rPr>
        <w:t>Focus on Proximity-Based Areas</w:t>
      </w:r>
      <w:r w:rsidRPr="007D5E04">
        <w:rPr>
          <w:lang w:val="en-US"/>
        </w:rPr>
        <w:t>: Prioritize high-order, nearby areas to sustain low delivery times and high customer satisfaction.</w:t>
      </w:r>
    </w:p>
    <w:p w14:paraId="034C3CE3" w14:textId="77777777" w:rsidR="007D5E04" w:rsidRPr="007D5E04" w:rsidRDefault="007D5E04" w:rsidP="007D5E04">
      <w:pPr>
        <w:numPr>
          <w:ilvl w:val="0"/>
          <w:numId w:val="17"/>
        </w:numPr>
      </w:pPr>
      <w:r w:rsidRPr="007D5E04">
        <w:rPr>
          <w:b/>
          <w:bCs/>
          <w:lang w:val="en-US"/>
        </w:rPr>
        <w:t>Enhance Acquisition Strategies</w:t>
      </w:r>
      <w:r w:rsidRPr="007D5E04">
        <w:rPr>
          <w:lang w:val="en-US"/>
        </w:rPr>
        <w:t>: Invest more in organic, Google, and Snapchat campaigns while refining Instagram and offline efforts to target more engaged customers.</w:t>
      </w:r>
    </w:p>
    <w:p w14:paraId="1EC872C9" w14:textId="77777777" w:rsidR="007D5E04" w:rsidRPr="007D5E04" w:rsidRDefault="007D5E04" w:rsidP="007D5E04">
      <w:pPr>
        <w:numPr>
          <w:ilvl w:val="0"/>
          <w:numId w:val="17"/>
        </w:numPr>
      </w:pPr>
      <w:r w:rsidRPr="007D5E04">
        <w:rPr>
          <w:b/>
          <w:bCs/>
          <w:lang w:val="en-US"/>
        </w:rPr>
        <w:t xml:space="preserve">Adjust Discounts Strategically: </w:t>
      </w:r>
      <w:r w:rsidRPr="007D5E04">
        <w:rPr>
          <w:lang w:val="en-US"/>
        </w:rPr>
        <w:t>Offer consistent, moderate discounts to maintain satisfaction without compromising profitability.</w:t>
      </w:r>
    </w:p>
    <w:p w14:paraId="0AE843D8" w14:textId="77777777" w:rsidR="007D5E04" w:rsidRPr="007D5E04" w:rsidRDefault="007D5E04" w:rsidP="007D5E04">
      <w:pPr>
        <w:numPr>
          <w:ilvl w:val="0"/>
          <w:numId w:val="17"/>
        </w:numPr>
      </w:pPr>
      <w:r w:rsidRPr="007D5E04">
        <w:rPr>
          <w:b/>
          <w:bCs/>
          <w:lang w:val="en-US"/>
        </w:rPr>
        <w:t xml:space="preserve">Increase Engagement for Large Orders: </w:t>
      </w:r>
      <w:r w:rsidRPr="007D5E04">
        <w:rPr>
          <w:lang w:val="en-US"/>
        </w:rPr>
        <w:t>Encourage feedback for larger product counts and late-night slots through incentives or follow-up.</w:t>
      </w:r>
    </w:p>
    <w:p w14:paraId="0B7F7024" w14:textId="77777777" w:rsidR="007D5E04" w:rsidRPr="007D5E04" w:rsidRDefault="007D5E04" w:rsidP="007D5E04">
      <w:pPr>
        <w:numPr>
          <w:ilvl w:val="0"/>
          <w:numId w:val="17"/>
        </w:numPr>
      </w:pPr>
      <w:r w:rsidRPr="007D5E04">
        <w:rPr>
          <w:b/>
          <w:bCs/>
          <w:lang w:val="en-US"/>
        </w:rPr>
        <w:t xml:space="preserve">Address Seasonal Bottlenecks: </w:t>
      </w:r>
      <w:r w:rsidRPr="007D5E04">
        <w:rPr>
          <w:lang w:val="en-US"/>
        </w:rPr>
        <w:t>Prepare for peak months like May with better planning to reduce delivery times and manage order surges efficiently.</w:t>
      </w:r>
    </w:p>
    <w:p w14:paraId="1BE1CD40" w14:textId="77777777" w:rsidR="007D5E04" w:rsidRPr="0020574F" w:rsidRDefault="007D5E04" w:rsidP="0020574F">
      <w:pPr>
        <w:rPr>
          <w:lang w:val="en-US"/>
        </w:rPr>
      </w:pPr>
    </w:p>
    <w:sectPr w:rsidR="007D5E04" w:rsidRPr="0020574F" w:rsidSect="00DB52A0">
      <w:footerReference w:type="default" r:id="rId39"/>
      <w:pgSz w:w="11906" w:h="16838"/>
      <w:pgMar w:top="993"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7BEC" w14:textId="77777777" w:rsidR="00491C54" w:rsidRDefault="00491C54" w:rsidP="00DB3D45">
      <w:pPr>
        <w:spacing w:after="0" w:line="240" w:lineRule="auto"/>
      </w:pPr>
      <w:r>
        <w:separator/>
      </w:r>
    </w:p>
  </w:endnote>
  <w:endnote w:type="continuationSeparator" w:id="0">
    <w:p w14:paraId="359FC66E" w14:textId="77777777" w:rsidR="00491C54" w:rsidRDefault="00491C54" w:rsidP="00DB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AECD" w14:textId="77777777" w:rsidR="00DB3D45" w:rsidRDefault="00DB3D4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B3974F5" w14:textId="77777777" w:rsidR="00DB3D45" w:rsidRDefault="00DB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DFB1A" w14:textId="77777777" w:rsidR="00491C54" w:rsidRDefault="00491C54" w:rsidP="00DB3D45">
      <w:pPr>
        <w:spacing w:after="0" w:line="240" w:lineRule="auto"/>
      </w:pPr>
      <w:r>
        <w:separator/>
      </w:r>
    </w:p>
  </w:footnote>
  <w:footnote w:type="continuationSeparator" w:id="0">
    <w:p w14:paraId="66547691" w14:textId="77777777" w:rsidR="00491C54" w:rsidRDefault="00491C54" w:rsidP="00DB3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4729"/>
    <w:multiLevelType w:val="hybridMultilevel"/>
    <w:tmpl w:val="82323D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E6659C"/>
    <w:multiLevelType w:val="hybridMultilevel"/>
    <w:tmpl w:val="129C3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77C3C"/>
    <w:multiLevelType w:val="hybridMultilevel"/>
    <w:tmpl w:val="C02288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2428431C"/>
    <w:multiLevelType w:val="hybridMultilevel"/>
    <w:tmpl w:val="722A4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54F03"/>
    <w:multiLevelType w:val="hybridMultilevel"/>
    <w:tmpl w:val="D902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E8233D"/>
    <w:multiLevelType w:val="hybridMultilevel"/>
    <w:tmpl w:val="2C54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ED11142"/>
    <w:multiLevelType w:val="hybridMultilevel"/>
    <w:tmpl w:val="8C8C5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F47AAC"/>
    <w:multiLevelType w:val="hybridMultilevel"/>
    <w:tmpl w:val="F29AA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74333A"/>
    <w:multiLevelType w:val="hybridMultilevel"/>
    <w:tmpl w:val="0230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AE4CEB"/>
    <w:multiLevelType w:val="hybridMultilevel"/>
    <w:tmpl w:val="A75AB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CF5686"/>
    <w:multiLevelType w:val="hybridMultilevel"/>
    <w:tmpl w:val="426CBF30"/>
    <w:lvl w:ilvl="0" w:tplc="2F5E8450">
      <w:start w:val="1"/>
      <w:numFmt w:val="bullet"/>
      <w:lvlText w:val="•"/>
      <w:lvlJc w:val="left"/>
      <w:pPr>
        <w:tabs>
          <w:tab w:val="num" w:pos="720"/>
        </w:tabs>
        <w:ind w:left="720" w:hanging="360"/>
      </w:pPr>
      <w:rPr>
        <w:rFonts w:ascii="Arial" w:hAnsi="Arial" w:hint="default"/>
      </w:rPr>
    </w:lvl>
    <w:lvl w:ilvl="1" w:tplc="53EE3648" w:tentative="1">
      <w:start w:val="1"/>
      <w:numFmt w:val="bullet"/>
      <w:lvlText w:val="•"/>
      <w:lvlJc w:val="left"/>
      <w:pPr>
        <w:tabs>
          <w:tab w:val="num" w:pos="1440"/>
        </w:tabs>
        <w:ind w:left="1440" w:hanging="360"/>
      </w:pPr>
      <w:rPr>
        <w:rFonts w:ascii="Arial" w:hAnsi="Arial" w:hint="default"/>
      </w:rPr>
    </w:lvl>
    <w:lvl w:ilvl="2" w:tplc="E020D8F2" w:tentative="1">
      <w:start w:val="1"/>
      <w:numFmt w:val="bullet"/>
      <w:lvlText w:val="•"/>
      <w:lvlJc w:val="left"/>
      <w:pPr>
        <w:tabs>
          <w:tab w:val="num" w:pos="2160"/>
        </w:tabs>
        <w:ind w:left="2160" w:hanging="360"/>
      </w:pPr>
      <w:rPr>
        <w:rFonts w:ascii="Arial" w:hAnsi="Arial" w:hint="default"/>
      </w:rPr>
    </w:lvl>
    <w:lvl w:ilvl="3" w:tplc="43AC8A48" w:tentative="1">
      <w:start w:val="1"/>
      <w:numFmt w:val="bullet"/>
      <w:lvlText w:val="•"/>
      <w:lvlJc w:val="left"/>
      <w:pPr>
        <w:tabs>
          <w:tab w:val="num" w:pos="2880"/>
        </w:tabs>
        <w:ind w:left="2880" w:hanging="360"/>
      </w:pPr>
      <w:rPr>
        <w:rFonts w:ascii="Arial" w:hAnsi="Arial" w:hint="default"/>
      </w:rPr>
    </w:lvl>
    <w:lvl w:ilvl="4" w:tplc="5E123AAE" w:tentative="1">
      <w:start w:val="1"/>
      <w:numFmt w:val="bullet"/>
      <w:lvlText w:val="•"/>
      <w:lvlJc w:val="left"/>
      <w:pPr>
        <w:tabs>
          <w:tab w:val="num" w:pos="3600"/>
        </w:tabs>
        <w:ind w:left="3600" w:hanging="360"/>
      </w:pPr>
      <w:rPr>
        <w:rFonts w:ascii="Arial" w:hAnsi="Arial" w:hint="default"/>
      </w:rPr>
    </w:lvl>
    <w:lvl w:ilvl="5" w:tplc="AA18E96C" w:tentative="1">
      <w:start w:val="1"/>
      <w:numFmt w:val="bullet"/>
      <w:lvlText w:val="•"/>
      <w:lvlJc w:val="left"/>
      <w:pPr>
        <w:tabs>
          <w:tab w:val="num" w:pos="4320"/>
        </w:tabs>
        <w:ind w:left="4320" w:hanging="360"/>
      </w:pPr>
      <w:rPr>
        <w:rFonts w:ascii="Arial" w:hAnsi="Arial" w:hint="default"/>
      </w:rPr>
    </w:lvl>
    <w:lvl w:ilvl="6" w:tplc="5B7E6246" w:tentative="1">
      <w:start w:val="1"/>
      <w:numFmt w:val="bullet"/>
      <w:lvlText w:val="•"/>
      <w:lvlJc w:val="left"/>
      <w:pPr>
        <w:tabs>
          <w:tab w:val="num" w:pos="5040"/>
        </w:tabs>
        <w:ind w:left="5040" w:hanging="360"/>
      </w:pPr>
      <w:rPr>
        <w:rFonts w:ascii="Arial" w:hAnsi="Arial" w:hint="default"/>
      </w:rPr>
    </w:lvl>
    <w:lvl w:ilvl="7" w:tplc="880EE1AC" w:tentative="1">
      <w:start w:val="1"/>
      <w:numFmt w:val="bullet"/>
      <w:lvlText w:val="•"/>
      <w:lvlJc w:val="left"/>
      <w:pPr>
        <w:tabs>
          <w:tab w:val="num" w:pos="5760"/>
        </w:tabs>
        <w:ind w:left="5760" w:hanging="360"/>
      </w:pPr>
      <w:rPr>
        <w:rFonts w:ascii="Arial" w:hAnsi="Arial" w:hint="default"/>
      </w:rPr>
    </w:lvl>
    <w:lvl w:ilvl="8" w:tplc="479824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E70969"/>
    <w:multiLevelType w:val="hybridMultilevel"/>
    <w:tmpl w:val="66DC7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2379AC"/>
    <w:multiLevelType w:val="hybridMultilevel"/>
    <w:tmpl w:val="0FB4AF44"/>
    <w:lvl w:ilvl="0" w:tplc="640C7A8E">
      <w:start w:val="1"/>
      <w:numFmt w:val="bullet"/>
      <w:lvlText w:val="•"/>
      <w:lvlJc w:val="left"/>
      <w:pPr>
        <w:tabs>
          <w:tab w:val="num" w:pos="720"/>
        </w:tabs>
        <w:ind w:left="720" w:hanging="360"/>
      </w:pPr>
      <w:rPr>
        <w:rFonts w:ascii="Arial" w:hAnsi="Arial" w:hint="default"/>
      </w:rPr>
    </w:lvl>
    <w:lvl w:ilvl="1" w:tplc="12165A66" w:tentative="1">
      <w:start w:val="1"/>
      <w:numFmt w:val="bullet"/>
      <w:lvlText w:val="•"/>
      <w:lvlJc w:val="left"/>
      <w:pPr>
        <w:tabs>
          <w:tab w:val="num" w:pos="1440"/>
        </w:tabs>
        <w:ind w:left="1440" w:hanging="360"/>
      </w:pPr>
      <w:rPr>
        <w:rFonts w:ascii="Arial" w:hAnsi="Arial" w:hint="default"/>
      </w:rPr>
    </w:lvl>
    <w:lvl w:ilvl="2" w:tplc="9072C71A" w:tentative="1">
      <w:start w:val="1"/>
      <w:numFmt w:val="bullet"/>
      <w:lvlText w:val="•"/>
      <w:lvlJc w:val="left"/>
      <w:pPr>
        <w:tabs>
          <w:tab w:val="num" w:pos="2160"/>
        </w:tabs>
        <w:ind w:left="2160" w:hanging="360"/>
      </w:pPr>
      <w:rPr>
        <w:rFonts w:ascii="Arial" w:hAnsi="Arial" w:hint="default"/>
      </w:rPr>
    </w:lvl>
    <w:lvl w:ilvl="3" w:tplc="B68467B2" w:tentative="1">
      <w:start w:val="1"/>
      <w:numFmt w:val="bullet"/>
      <w:lvlText w:val="•"/>
      <w:lvlJc w:val="left"/>
      <w:pPr>
        <w:tabs>
          <w:tab w:val="num" w:pos="2880"/>
        </w:tabs>
        <w:ind w:left="2880" w:hanging="360"/>
      </w:pPr>
      <w:rPr>
        <w:rFonts w:ascii="Arial" w:hAnsi="Arial" w:hint="default"/>
      </w:rPr>
    </w:lvl>
    <w:lvl w:ilvl="4" w:tplc="8728B190" w:tentative="1">
      <w:start w:val="1"/>
      <w:numFmt w:val="bullet"/>
      <w:lvlText w:val="•"/>
      <w:lvlJc w:val="left"/>
      <w:pPr>
        <w:tabs>
          <w:tab w:val="num" w:pos="3600"/>
        </w:tabs>
        <w:ind w:left="3600" w:hanging="360"/>
      </w:pPr>
      <w:rPr>
        <w:rFonts w:ascii="Arial" w:hAnsi="Arial" w:hint="default"/>
      </w:rPr>
    </w:lvl>
    <w:lvl w:ilvl="5" w:tplc="51F82208" w:tentative="1">
      <w:start w:val="1"/>
      <w:numFmt w:val="bullet"/>
      <w:lvlText w:val="•"/>
      <w:lvlJc w:val="left"/>
      <w:pPr>
        <w:tabs>
          <w:tab w:val="num" w:pos="4320"/>
        </w:tabs>
        <w:ind w:left="4320" w:hanging="360"/>
      </w:pPr>
      <w:rPr>
        <w:rFonts w:ascii="Arial" w:hAnsi="Arial" w:hint="default"/>
      </w:rPr>
    </w:lvl>
    <w:lvl w:ilvl="6" w:tplc="0F4E5E4C" w:tentative="1">
      <w:start w:val="1"/>
      <w:numFmt w:val="bullet"/>
      <w:lvlText w:val="•"/>
      <w:lvlJc w:val="left"/>
      <w:pPr>
        <w:tabs>
          <w:tab w:val="num" w:pos="5040"/>
        </w:tabs>
        <w:ind w:left="5040" w:hanging="360"/>
      </w:pPr>
      <w:rPr>
        <w:rFonts w:ascii="Arial" w:hAnsi="Arial" w:hint="default"/>
      </w:rPr>
    </w:lvl>
    <w:lvl w:ilvl="7" w:tplc="FDB6BD5C" w:tentative="1">
      <w:start w:val="1"/>
      <w:numFmt w:val="bullet"/>
      <w:lvlText w:val="•"/>
      <w:lvlJc w:val="left"/>
      <w:pPr>
        <w:tabs>
          <w:tab w:val="num" w:pos="5760"/>
        </w:tabs>
        <w:ind w:left="5760" w:hanging="360"/>
      </w:pPr>
      <w:rPr>
        <w:rFonts w:ascii="Arial" w:hAnsi="Arial" w:hint="default"/>
      </w:rPr>
    </w:lvl>
    <w:lvl w:ilvl="8" w:tplc="08E496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EF4E75"/>
    <w:multiLevelType w:val="hybridMultilevel"/>
    <w:tmpl w:val="3A44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4327E6"/>
    <w:multiLevelType w:val="hybridMultilevel"/>
    <w:tmpl w:val="2C0E8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454497"/>
    <w:multiLevelType w:val="hybridMultilevel"/>
    <w:tmpl w:val="2C90F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7533BE"/>
    <w:multiLevelType w:val="hybridMultilevel"/>
    <w:tmpl w:val="790C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986233">
    <w:abstractNumId w:val="16"/>
  </w:num>
  <w:num w:numId="2" w16cid:durableId="1386831768">
    <w:abstractNumId w:val="4"/>
  </w:num>
  <w:num w:numId="3" w16cid:durableId="1661496233">
    <w:abstractNumId w:val="15"/>
  </w:num>
  <w:num w:numId="4" w16cid:durableId="95714341">
    <w:abstractNumId w:val="13"/>
  </w:num>
  <w:num w:numId="5" w16cid:durableId="678121064">
    <w:abstractNumId w:val="5"/>
  </w:num>
  <w:num w:numId="6" w16cid:durableId="1609508433">
    <w:abstractNumId w:val="2"/>
  </w:num>
  <w:num w:numId="7" w16cid:durableId="235628829">
    <w:abstractNumId w:val="6"/>
  </w:num>
  <w:num w:numId="8" w16cid:durableId="615252767">
    <w:abstractNumId w:val="11"/>
  </w:num>
  <w:num w:numId="9" w16cid:durableId="1330062812">
    <w:abstractNumId w:val="3"/>
  </w:num>
  <w:num w:numId="10" w16cid:durableId="291595059">
    <w:abstractNumId w:val="9"/>
  </w:num>
  <w:num w:numId="11" w16cid:durableId="1454862709">
    <w:abstractNumId w:val="14"/>
  </w:num>
  <w:num w:numId="12" w16cid:durableId="734856585">
    <w:abstractNumId w:val="0"/>
  </w:num>
  <w:num w:numId="13" w16cid:durableId="600796899">
    <w:abstractNumId w:val="8"/>
  </w:num>
  <w:num w:numId="14" w16cid:durableId="2127657238">
    <w:abstractNumId w:val="1"/>
  </w:num>
  <w:num w:numId="15" w16cid:durableId="357630480">
    <w:abstractNumId w:val="7"/>
  </w:num>
  <w:num w:numId="16" w16cid:durableId="1946037041">
    <w:abstractNumId w:val="10"/>
  </w:num>
  <w:num w:numId="17" w16cid:durableId="1520507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00"/>
    <w:rsid w:val="00007687"/>
    <w:rsid w:val="00010533"/>
    <w:rsid w:val="000D71D1"/>
    <w:rsid w:val="000E0A7B"/>
    <w:rsid w:val="00130F85"/>
    <w:rsid w:val="001438C1"/>
    <w:rsid w:val="00201D98"/>
    <w:rsid w:val="0020574F"/>
    <w:rsid w:val="00217650"/>
    <w:rsid w:val="003163A4"/>
    <w:rsid w:val="00352000"/>
    <w:rsid w:val="003B4A5A"/>
    <w:rsid w:val="003F0BA1"/>
    <w:rsid w:val="00491C54"/>
    <w:rsid w:val="00500988"/>
    <w:rsid w:val="00577F0C"/>
    <w:rsid w:val="00590947"/>
    <w:rsid w:val="0059767E"/>
    <w:rsid w:val="005E329D"/>
    <w:rsid w:val="005F3E33"/>
    <w:rsid w:val="00661C44"/>
    <w:rsid w:val="00676201"/>
    <w:rsid w:val="00680E72"/>
    <w:rsid w:val="00694432"/>
    <w:rsid w:val="007D3D9A"/>
    <w:rsid w:val="007D5E04"/>
    <w:rsid w:val="007E33A6"/>
    <w:rsid w:val="008225A6"/>
    <w:rsid w:val="0083580C"/>
    <w:rsid w:val="008D68FC"/>
    <w:rsid w:val="00942354"/>
    <w:rsid w:val="00980369"/>
    <w:rsid w:val="009C78D9"/>
    <w:rsid w:val="009F4408"/>
    <w:rsid w:val="00A062AC"/>
    <w:rsid w:val="00A62CF3"/>
    <w:rsid w:val="00A656DE"/>
    <w:rsid w:val="00A86137"/>
    <w:rsid w:val="00B66DDF"/>
    <w:rsid w:val="00B6775D"/>
    <w:rsid w:val="00BA0C29"/>
    <w:rsid w:val="00BA6A84"/>
    <w:rsid w:val="00BE7A2D"/>
    <w:rsid w:val="00BF1B5B"/>
    <w:rsid w:val="00C1370A"/>
    <w:rsid w:val="00C1647C"/>
    <w:rsid w:val="00C3349E"/>
    <w:rsid w:val="00C35F27"/>
    <w:rsid w:val="00C57D77"/>
    <w:rsid w:val="00CA2720"/>
    <w:rsid w:val="00CB20FA"/>
    <w:rsid w:val="00CC5F9A"/>
    <w:rsid w:val="00D212E5"/>
    <w:rsid w:val="00D51C79"/>
    <w:rsid w:val="00D81509"/>
    <w:rsid w:val="00DB3D45"/>
    <w:rsid w:val="00DB52A0"/>
    <w:rsid w:val="00DC0059"/>
    <w:rsid w:val="00DF6834"/>
    <w:rsid w:val="00E01A68"/>
    <w:rsid w:val="00E036E6"/>
    <w:rsid w:val="00ED2844"/>
    <w:rsid w:val="00F06FE5"/>
    <w:rsid w:val="00F1536A"/>
    <w:rsid w:val="00F36850"/>
    <w:rsid w:val="00F648EA"/>
    <w:rsid w:val="00F85C88"/>
    <w:rsid w:val="00FB550A"/>
    <w:rsid w:val="00FE0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6FFE"/>
  <w15:chartTrackingRefBased/>
  <w15:docId w15:val="{9D720BC8-2605-4A01-B147-F2849343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34"/>
    <w:pPr>
      <w:ind w:left="720"/>
      <w:contextualSpacing/>
    </w:pPr>
  </w:style>
  <w:style w:type="paragraph" w:styleId="NoSpacing">
    <w:name w:val="No Spacing"/>
    <w:link w:val="NoSpacingChar"/>
    <w:uiPriority w:val="1"/>
    <w:qFormat/>
    <w:rsid w:val="00DB52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52A0"/>
    <w:rPr>
      <w:rFonts w:eastAsiaTheme="minorEastAsia"/>
      <w:kern w:val="0"/>
      <w:lang w:val="en-US"/>
      <w14:ligatures w14:val="none"/>
    </w:rPr>
  </w:style>
  <w:style w:type="paragraph" w:styleId="Header">
    <w:name w:val="header"/>
    <w:basedOn w:val="Normal"/>
    <w:link w:val="HeaderChar"/>
    <w:uiPriority w:val="99"/>
    <w:unhideWhenUsed/>
    <w:rsid w:val="00DB3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D45"/>
  </w:style>
  <w:style w:type="paragraph" w:styleId="Footer">
    <w:name w:val="footer"/>
    <w:basedOn w:val="Normal"/>
    <w:link w:val="FooterChar"/>
    <w:uiPriority w:val="99"/>
    <w:unhideWhenUsed/>
    <w:rsid w:val="00DB3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45"/>
  </w:style>
  <w:style w:type="paragraph" w:styleId="NormalWeb">
    <w:name w:val="Normal (Web)"/>
    <w:basedOn w:val="Normal"/>
    <w:uiPriority w:val="99"/>
    <w:semiHidden/>
    <w:unhideWhenUsed/>
    <w:rsid w:val="007D5E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4772">
      <w:bodyDiv w:val="1"/>
      <w:marLeft w:val="0"/>
      <w:marRight w:val="0"/>
      <w:marTop w:val="0"/>
      <w:marBottom w:val="0"/>
      <w:divBdr>
        <w:top w:val="none" w:sz="0" w:space="0" w:color="auto"/>
        <w:left w:val="none" w:sz="0" w:space="0" w:color="auto"/>
        <w:bottom w:val="none" w:sz="0" w:space="0" w:color="auto"/>
        <w:right w:val="none" w:sz="0" w:space="0" w:color="auto"/>
      </w:divBdr>
      <w:divsChild>
        <w:div w:id="601186296">
          <w:marLeft w:val="360"/>
          <w:marRight w:val="0"/>
          <w:marTop w:val="200"/>
          <w:marBottom w:val="0"/>
          <w:divBdr>
            <w:top w:val="none" w:sz="0" w:space="0" w:color="auto"/>
            <w:left w:val="none" w:sz="0" w:space="0" w:color="auto"/>
            <w:bottom w:val="none" w:sz="0" w:space="0" w:color="auto"/>
            <w:right w:val="none" w:sz="0" w:space="0" w:color="auto"/>
          </w:divBdr>
        </w:div>
        <w:div w:id="1858420987">
          <w:marLeft w:val="360"/>
          <w:marRight w:val="0"/>
          <w:marTop w:val="200"/>
          <w:marBottom w:val="0"/>
          <w:divBdr>
            <w:top w:val="none" w:sz="0" w:space="0" w:color="auto"/>
            <w:left w:val="none" w:sz="0" w:space="0" w:color="auto"/>
            <w:bottom w:val="none" w:sz="0" w:space="0" w:color="auto"/>
            <w:right w:val="none" w:sz="0" w:space="0" w:color="auto"/>
          </w:divBdr>
        </w:div>
        <w:div w:id="1388333871">
          <w:marLeft w:val="360"/>
          <w:marRight w:val="0"/>
          <w:marTop w:val="200"/>
          <w:marBottom w:val="0"/>
          <w:divBdr>
            <w:top w:val="none" w:sz="0" w:space="0" w:color="auto"/>
            <w:left w:val="none" w:sz="0" w:space="0" w:color="auto"/>
            <w:bottom w:val="none" w:sz="0" w:space="0" w:color="auto"/>
            <w:right w:val="none" w:sz="0" w:space="0" w:color="auto"/>
          </w:divBdr>
        </w:div>
        <w:div w:id="689255685">
          <w:marLeft w:val="360"/>
          <w:marRight w:val="0"/>
          <w:marTop w:val="200"/>
          <w:marBottom w:val="0"/>
          <w:divBdr>
            <w:top w:val="none" w:sz="0" w:space="0" w:color="auto"/>
            <w:left w:val="none" w:sz="0" w:space="0" w:color="auto"/>
            <w:bottom w:val="none" w:sz="0" w:space="0" w:color="auto"/>
            <w:right w:val="none" w:sz="0" w:space="0" w:color="auto"/>
          </w:divBdr>
        </w:div>
        <w:div w:id="2101488440">
          <w:marLeft w:val="360"/>
          <w:marRight w:val="0"/>
          <w:marTop w:val="200"/>
          <w:marBottom w:val="0"/>
          <w:divBdr>
            <w:top w:val="none" w:sz="0" w:space="0" w:color="auto"/>
            <w:left w:val="none" w:sz="0" w:space="0" w:color="auto"/>
            <w:bottom w:val="none" w:sz="0" w:space="0" w:color="auto"/>
            <w:right w:val="none" w:sz="0" w:space="0" w:color="auto"/>
          </w:divBdr>
        </w:div>
        <w:div w:id="431899553">
          <w:marLeft w:val="360"/>
          <w:marRight w:val="0"/>
          <w:marTop w:val="200"/>
          <w:marBottom w:val="0"/>
          <w:divBdr>
            <w:top w:val="none" w:sz="0" w:space="0" w:color="auto"/>
            <w:left w:val="none" w:sz="0" w:space="0" w:color="auto"/>
            <w:bottom w:val="none" w:sz="0" w:space="0" w:color="auto"/>
            <w:right w:val="none" w:sz="0" w:space="0" w:color="auto"/>
          </w:divBdr>
        </w:div>
      </w:divsChild>
    </w:div>
    <w:div w:id="308750161">
      <w:bodyDiv w:val="1"/>
      <w:marLeft w:val="0"/>
      <w:marRight w:val="0"/>
      <w:marTop w:val="0"/>
      <w:marBottom w:val="0"/>
      <w:divBdr>
        <w:top w:val="none" w:sz="0" w:space="0" w:color="auto"/>
        <w:left w:val="none" w:sz="0" w:space="0" w:color="auto"/>
        <w:bottom w:val="none" w:sz="0" w:space="0" w:color="auto"/>
        <w:right w:val="none" w:sz="0" w:space="0" w:color="auto"/>
      </w:divBdr>
    </w:div>
    <w:div w:id="442580474">
      <w:bodyDiv w:val="1"/>
      <w:marLeft w:val="0"/>
      <w:marRight w:val="0"/>
      <w:marTop w:val="0"/>
      <w:marBottom w:val="0"/>
      <w:divBdr>
        <w:top w:val="none" w:sz="0" w:space="0" w:color="auto"/>
        <w:left w:val="none" w:sz="0" w:space="0" w:color="auto"/>
        <w:bottom w:val="none" w:sz="0" w:space="0" w:color="auto"/>
        <w:right w:val="none" w:sz="0" w:space="0" w:color="auto"/>
      </w:divBdr>
    </w:div>
    <w:div w:id="676348383">
      <w:bodyDiv w:val="1"/>
      <w:marLeft w:val="0"/>
      <w:marRight w:val="0"/>
      <w:marTop w:val="0"/>
      <w:marBottom w:val="0"/>
      <w:divBdr>
        <w:top w:val="none" w:sz="0" w:space="0" w:color="auto"/>
        <w:left w:val="none" w:sz="0" w:space="0" w:color="auto"/>
        <w:bottom w:val="none" w:sz="0" w:space="0" w:color="auto"/>
        <w:right w:val="none" w:sz="0" w:space="0" w:color="auto"/>
      </w:divBdr>
    </w:div>
    <w:div w:id="834958413">
      <w:bodyDiv w:val="1"/>
      <w:marLeft w:val="0"/>
      <w:marRight w:val="0"/>
      <w:marTop w:val="0"/>
      <w:marBottom w:val="0"/>
      <w:divBdr>
        <w:top w:val="none" w:sz="0" w:space="0" w:color="auto"/>
        <w:left w:val="none" w:sz="0" w:space="0" w:color="auto"/>
        <w:bottom w:val="none" w:sz="0" w:space="0" w:color="auto"/>
        <w:right w:val="none" w:sz="0" w:space="0" w:color="auto"/>
      </w:divBdr>
    </w:div>
    <w:div w:id="901988512">
      <w:bodyDiv w:val="1"/>
      <w:marLeft w:val="0"/>
      <w:marRight w:val="0"/>
      <w:marTop w:val="0"/>
      <w:marBottom w:val="0"/>
      <w:divBdr>
        <w:top w:val="none" w:sz="0" w:space="0" w:color="auto"/>
        <w:left w:val="none" w:sz="0" w:space="0" w:color="auto"/>
        <w:bottom w:val="none" w:sz="0" w:space="0" w:color="auto"/>
        <w:right w:val="none" w:sz="0" w:space="0" w:color="auto"/>
      </w:divBdr>
      <w:divsChild>
        <w:div w:id="1933509922">
          <w:marLeft w:val="360"/>
          <w:marRight w:val="0"/>
          <w:marTop w:val="200"/>
          <w:marBottom w:val="0"/>
          <w:divBdr>
            <w:top w:val="none" w:sz="0" w:space="0" w:color="auto"/>
            <w:left w:val="none" w:sz="0" w:space="0" w:color="auto"/>
            <w:bottom w:val="none" w:sz="0" w:space="0" w:color="auto"/>
            <w:right w:val="none" w:sz="0" w:space="0" w:color="auto"/>
          </w:divBdr>
        </w:div>
        <w:div w:id="885871241">
          <w:marLeft w:val="360"/>
          <w:marRight w:val="0"/>
          <w:marTop w:val="200"/>
          <w:marBottom w:val="0"/>
          <w:divBdr>
            <w:top w:val="none" w:sz="0" w:space="0" w:color="auto"/>
            <w:left w:val="none" w:sz="0" w:space="0" w:color="auto"/>
            <w:bottom w:val="none" w:sz="0" w:space="0" w:color="auto"/>
            <w:right w:val="none" w:sz="0" w:space="0" w:color="auto"/>
          </w:divBdr>
        </w:div>
        <w:div w:id="827744542">
          <w:marLeft w:val="360"/>
          <w:marRight w:val="0"/>
          <w:marTop w:val="200"/>
          <w:marBottom w:val="0"/>
          <w:divBdr>
            <w:top w:val="none" w:sz="0" w:space="0" w:color="auto"/>
            <w:left w:val="none" w:sz="0" w:space="0" w:color="auto"/>
            <w:bottom w:val="none" w:sz="0" w:space="0" w:color="auto"/>
            <w:right w:val="none" w:sz="0" w:space="0" w:color="auto"/>
          </w:divBdr>
        </w:div>
        <w:div w:id="1439518875">
          <w:marLeft w:val="360"/>
          <w:marRight w:val="0"/>
          <w:marTop w:val="200"/>
          <w:marBottom w:val="0"/>
          <w:divBdr>
            <w:top w:val="none" w:sz="0" w:space="0" w:color="auto"/>
            <w:left w:val="none" w:sz="0" w:space="0" w:color="auto"/>
            <w:bottom w:val="none" w:sz="0" w:space="0" w:color="auto"/>
            <w:right w:val="none" w:sz="0" w:space="0" w:color="auto"/>
          </w:divBdr>
        </w:div>
        <w:div w:id="444733120">
          <w:marLeft w:val="360"/>
          <w:marRight w:val="0"/>
          <w:marTop w:val="200"/>
          <w:marBottom w:val="0"/>
          <w:divBdr>
            <w:top w:val="none" w:sz="0" w:space="0" w:color="auto"/>
            <w:left w:val="none" w:sz="0" w:space="0" w:color="auto"/>
            <w:bottom w:val="none" w:sz="0" w:space="0" w:color="auto"/>
            <w:right w:val="none" w:sz="0" w:space="0" w:color="auto"/>
          </w:divBdr>
        </w:div>
        <w:div w:id="339238580">
          <w:marLeft w:val="360"/>
          <w:marRight w:val="0"/>
          <w:marTop w:val="200"/>
          <w:marBottom w:val="0"/>
          <w:divBdr>
            <w:top w:val="none" w:sz="0" w:space="0" w:color="auto"/>
            <w:left w:val="none" w:sz="0" w:space="0" w:color="auto"/>
            <w:bottom w:val="none" w:sz="0" w:space="0" w:color="auto"/>
            <w:right w:val="none" w:sz="0" w:space="0" w:color="auto"/>
          </w:divBdr>
        </w:div>
      </w:divsChild>
    </w:div>
    <w:div w:id="961571862">
      <w:bodyDiv w:val="1"/>
      <w:marLeft w:val="0"/>
      <w:marRight w:val="0"/>
      <w:marTop w:val="0"/>
      <w:marBottom w:val="0"/>
      <w:divBdr>
        <w:top w:val="none" w:sz="0" w:space="0" w:color="auto"/>
        <w:left w:val="none" w:sz="0" w:space="0" w:color="auto"/>
        <w:bottom w:val="none" w:sz="0" w:space="0" w:color="auto"/>
        <w:right w:val="none" w:sz="0" w:space="0" w:color="auto"/>
      </w:divBdr>
    </w:div>
    <w:div w:id="1006831698">
      <w:bodyDiv w:val="1"/>
      <w:marLeft w:val="0"/>
      <w:marRight w:val="0"/>
      <w:marTop w:val="0"/>
      <w:marBottom w:val="0"/>
      <w:divBdr>
        <w:top w:val="none" w:sz="0" w:space="0" w:color="auto"/>
        <w:left w:val="none" w:sz="0" w:space="0" w:color="auto"/>
        <w:bottom w:val="none" w:sz="0" w:space="0" w:color="auto"/>
        <w:right w:val="none" w:sz="0" w:space="0" w:color="auto"/>
      </w:divBdr>
    </w:div>
    <w:div w:id="1042286657">
      <w:bodyDiv w:val="1"/>
      <w:marLeft w:val="0"/>
      <w:marRight w:val="0"/>
      <w:marTop w:val="0"/>
      <w:marBottom w:val="0"/>
      <w:divBdr>
        <w:top w:val="none" w:sz="0" w:space="0" w:color="auto"/>
        <w:left w:val="none" w:sz="0" w:space="0" w:color="auto"/>
        <w:bottom w:val="none" w:sz="0" w:space="0" w:color="auto"/>
        <w:right w:val="none" w:sz="0" w:space="0" w:color="auto"/>
      </w:divBdr>
    </w:div>
    <w:div w:id="1453094171">
      <w:bodyDiv w:val="1"/>
      <w:marLeft w:val="0"/>
      <w:marRight w:val="0"/>
      <w:marTop w:val="0"/>
      <w:marBottom w:val="0"/>
      <w:divBdr>
        <w:top w:val="none" w:sz="0" w:space="0" w:color="auto"/>
        <w:left w:val="none" w:sz="0" w:space="0" w:color="auto"/>
        <w:bottom w:val="none" w:sz="0" w:space="0" w:color="auto"/>
        <w:right w:val="none" w:sz="0" w:space="0" w:color="auto"/>
      </w:divBdr>
    </w:div>
    <w:div w:id="1596981940">
      <w:bodyDiv w:val="1"/>
      <w:marLeft w:val="0"/>
      <w:marRight w:val="0"/>
      <w:marTop w:val="0"/>
      <w:marBottom w:val="0"/>
      <w:divBdr>
        <w:top w:val="none" w:sz="0" w:space="0" w:color="auto"/>
        <w:left w:val="none" w:sz="0" w:space="0" w:color="auto"/>
        <w:bottom w:val="none" w:sz="0" w:space="0" w:color="auto"/>
        <w:right w:val="none" w:sz="0" w:space="0" w:color="auto"/>
      </w:divBdr>
    </w:div>
    <w:div w:id="1727755078">
      <w:bodyDiv w:val="1"/>
      <w:marLeft w:val="0"/>
      <w:marRight w:val="0"/>
      <w:marTop w:val="0"/>
      <w:marBottom w:val="0"/>
      <w:divBdr>
        <w:top w:val="none" w:sz="0" w:space="0" w:color="auto"/>
        <w:left w:val="none" w:sz="0" w:space="0" w:color="auto"/>
        <w:bottom w:val="none" w:sz="0" w:space="0" w:color="auto"/>
        <w:right w:val="none" w:sz="0" w:space="0" w:color="auto"/>
      </w:divBdr>
    </w:div>
    <w:div w:id="1859587845">
      <w:bodyDiv w:val="1"/>
      <w:marLeft w:val="0"/>
      <w:marRight w:val="0"/>
      <w:marTop w:val="0"/>
      <w:marBottom w:val="0"/>
      <w:divBdr>
        <w:top w:val="none" w:sz="0" w:space="0" w:color="auto"/>
        <w:left w:val="none" w:sz="0" w:space="0" w:color="auto"/>
        <w:bottom w:val="none" w:sz="0" w:space="0" w:color="auto"/>
        <w:right w:val="none" w:sz="0" w:space="0" w:color="auto"/>
      </w:divBdr>
    </w:div>
    <w:div w:id="2045785451">
      <w:bodyDiv w:val="1"/>
      <w:marLeft w:val="0"/>
      <w:marRight w:val="0"/>
      <w:marTop w:val="0"/>
      <w:marBottom w:val="0"/>
      <w:divBdr>
        <w:top w:val="none" w:sz="0" w:space="0" w:color="auto"/>
        <w:left w:val="none" w:sz="0" w:space="0" w:color="auto"/>
        <w:bottom w:val="none" w:sz="0" w:space="0" w:color="auto"/>
        <w:right w:val="none" w:sz="0" w:space="0" w:color="auto"/>
      </w:divBdr>
    </w:div>
    <w:div w:id="21327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chart" Target="charts/chart13.xml"/><Relationship Id="rId39" Type="http://schemas.openxmlformats.org/officeDocument/2006/relationships/footer" Target="footer1.xml"/><Relationship Id="rId21" Type="http://schemas.openxmlformats.org/officeDocument/2006/relationships/chart" Target="charts/chart8.xml"/><Relationship Id="rId34" Type="http://schemas.openxmlformats.org/officeDocument/2006/relationships/image" Target="media/image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1.xm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0.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5.emf"/><Relationship Id="rId35" Type="http://schemas.openxmlformats.org/officeDocument/2006/relationships/chart" Target="charts/chart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oleObject" Target="file:///D:\Skillovilla\Freshco_Hypermarket_Capstone_Project\Working_file_Capstone.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illovilla\Freshco_Hypermarket_Capstone_Project\Working_file_Capsto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Order_Level_Analysis!PivotTable1</c:name>
    <c:fmtId val="-1"/>
  </c:pivotSource>
  <c:chart>
    <c:title>
      <c:tx>
        <c:rich>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r>
              <a:rPr lang="en-IN" sz="1600" b="1">
                <a:solidFill>
                  <a:sysClr val="windowText" lastClr="000000"/>
                </a:solidFill>
              </a:rPr>
              <a:t>Order</a:t>
            </a:r>
            <a:r>
              <a:rPr lang="en-IN" sz="1600" b="1" baseline="0">
                <a:solidFill>
                  <a:sysClr val="windowText" lastClr="000000"/>
                </a:solidFill>
              </a:rPr>
              <a:t> distribution at slot and delivery area level</a:t>
            </a:r>
            <a:endParaRPr lang="en-IN"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rder_Level_Analysis!$B$7:$B$8</c:f>
              <c:strCache>
                <c:ptCount val="1"/>
                <c:pt idx="0">
                  <c:v>Morning</c:v>
                </c:pt>
              </c:strCache>
            </c:strRef>
          </c:tx>
          <c:spPr>
            <a:solidFill>
              <a:schemeClr val="accent1"/>
            </a:solidFill>
            <a:ln>
              <a:noFill/>
            </a:ln>
            <a:effectLst/>
          </c:spPr>
          <c:invertIfNegative val="0"/>
          <c:cat>
            <c:strRef>
              <c:f>Order_Level_Analysis!$A$9:$A$61</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B$9:$B$61</c:f>
              <c:numCache>
                <c:formatCode>General</c:formatCode>
                <c:ptCount val="52"/>
                <c:pt idx="0">
                  <c:v>3749</c:v>
                </c:pt>
                <c:pt idx="1">
                  <c:v>868</c:v>
                </c:pt>
                <c:pt idx="2">
                  <c:v>382</c:v>
                </c:pt>
                <c:pt idx="3">
                  <c:v>132</c:v>
                </c:pt>
                <c:pt idx="4">
                  <c:v>118</c:v>
                </c:pt>
                <c:pt idx="5">
                  <c:v>25</c:v>
                </c:pt>
                <c:pt idx="6">
                  <c:v>27</c:v>
                </c:pt>
                <c:pt idx="7">
                  <c:v>11</c:v>
                </c:pt>
                <c:pt idx="8">
                  <c:v>18</c:v>
                </c:pt>
                <c:pt idx="9">
                  <c:v>10</c:v>
                </c:pt>
                <c:pt idx="10">
                  <c:v>7</c:v>
                </c:pt>
                <c:pt idx="11">
                  <c:v>3</c:v>
                </c:pt>
                <c:pt idx="12">
                  <c:v>7</c:v>
                </c:pt>
                <c:pt idx="13">
                  <c:v>6</c:v>
                </c:pt>
                <c:pt idx="14">
                  <c:v>6</c:v>
                </c:pt>
                <c:pt idx="16">
                  <c:v>2</c:v>
                </c:pt>
                <c:pt idx="20">
                  <c:v>3</c:v>
                </c:pt>
                <c:pt idx="21">
                  <c:v>1</c:v>
                </c:pt>
                <c:pt idx="23">
                  <c:v>1</c:v>
                </c:pt>
                <c:pt idx="24">
                  <c:v>2</c:v>
                </c:pt>
                <c:pt idx="26">
                  <c:v>2</c:v>
                </c:pt>
                <c:pt idx="27">
                  <c:v>1</c:v>
                </c:pt>
                <c:pt idx="28">
                  <c:v>1</c:v>
                </c:pt>
                <c:pt idx="29">
                  <c:v>1</c:v>
                </c:pt>
                <c:pt idx="31">
                  <c:v>1</c:v>
                </c:pt>
                <c:pt idx="32">
                  <c:v>1</c:v>
                </c:pt>
                <c:pt idx="37">
                  <c:v>1</c:v>
                </c:pt>
                <c:pt idx="38">
                  <c:v>1</c:v>
                </c:pt>
                <c:pt idx="43">
                  <c:v>1</c:v>
                </c:pt>
                <c:pt idx="48">
                  <c:v>1</c:v>
                </c:pt>
              </c:numCache>
            </c:numRef>
          </c:val>
          <c:extLst>
            <c:ext xmlns:c16="http://schemas.microsoft.com/office/drawing/2014/chart" uri="{C3380CC4-5D6E-409C-BE32-E72D297353CC}">
              <c16:uniqueId val="{00000000-01A1-445F-B25A-2E281B66EFA3}"/>
            </c:ext>
          </c:extLst>
        </c:ser>
        <c:ser>
          <c:idx val="1"/>
          <c:order val="1"/>
          <c:tx>
            <c:strRef>
              <c:f>Order_Level_Analysis!$C$7:$C$8</c:f>
              <c:strCache>
                <c:ptCount val="1"/>
                <c:pt idx="0">
                  <c:v>Afternoon</c:v>
                </c:pt>
              </c:strCache>
            </c:strRef>
          </c:tx>
          <c:spPr>
            <a:solidFill>
              <a:schemeClr val="accent2"/>
            </a:solidFill>
            <a:ln>
              <a:noFill/>
            </a:ln>
            <a:effectLst/>
          </c:spPr>
          <c:invertIfNegative val="0"/>
          <c:cat>
            <c:strRef>
              <c:f>Order_Level_Analysis!$A$9:$A$61</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C$9:$C$61</c:f>
              <c:numCache>
                <c:formatCode>General</c:formatCode>
                <c:ptCount val="52"/>
                <c:pt idx="0">
                  <c:v>4085</c:v>
                </c:pt>
                <c:pt idx="1">
                  <c:v>1039</c:v>
                </c:pt>
                <c:pt idx="2">
                  <c:v>324</c:v>
                </c:pt>
                <c:pt idx="3">
                  <c:v>151</c:v>
                </c:pt>
                <c:pt idx="4">
                  <c:v>130</c:v>
                </c:pt>
                <c:pt idx="5">
                  <c:v>33</c:v>
                </c:pt>
                <c:pt idx="6">
                  <c:v>32</c:v>
                </c:pt>
                <c:pt idx="7">
                  <c:v>20</c:v>
                </c:pt>
                <c:pt idx="8">
                  <c:v>20</c:v>
                </c:pt>
                <c:pt idx="9">
                  <c:v>13</c:v>
                </c:pt>
                <c:pt idx="10">
                  <c:v>9</c:v>
                </c:pt>
                <c:pt idx="11">
                  <c:v>11</c:v>
                </c:pt>
                <c:pt idx="12">
                  <c:v>6</c:v>
                </c:pt>
                <c:pt idx="13">
                  <c:v>8</c:v>
                </c:pt>
                <c:pt idx="14">
                  <c:v>3</c:v>
                </c:pt>
                <c:pt idx="15">
                  <c:v>6</c:v>
                </c:pt>
                <c:pt idx="16">
                  <c:v>2</c:v>
                </c:pt>
                <c:pt idx="17">
                  <c:v>7</c:v>
                </c:pt>
                <c:pt idx="18">
                  <c:v>1</c:v>
                </c:pt>
                <c:pt idx="19">
                  <c:v>1</c:v>
                </c:pt>
                <c:pt idx="20">
                  <c:v>3</c:v>
                </c:pt>
                <c:pt idx="21">
                  <c:v>3</c:v>
                </c:pt>
                <c:pt idx="22">
                  <c:v>4</c:v>
                </c:pt>
                <c:pt idx="23">
                  <c:v>1</c:v>
                </c:pt>
                <c:pt idx="24">
                  <c:v>2</c:v>
                </c:pt>
                <c:pt idx="25">
                  <c:v>1</c:v>
                </c:pt>
                <c:pt idx="26">
                  <c:v>3</c:v>
                </c:pt>
                <c:pt idx="29">
                  <c:v>1</c:v>
                </c:pt>
                <c:pt idx="31">
                  <c:v>1</c:v>
                </c:pt>
                <c:pt idx="34">
                  <c:v>2</c:v>
                </c:pt>
                <c:pt idx="40">
                  <c:v>1</c:v>
                </c:pt>
                <c:pt idx="49">
                  <c:v>1</c:v>
                </c:pt>
              </c:numCache>
            </c:numRef>
          </c:val>
          <c:extLst>
            <c:ext xmlns:c16="http://schemas.microsoft.com/office/drawing/2014/chart" uri="{C3380CC4-5D6E-409C-BE32-E72D297353CC}">
              <c16:uniqueId val="{00000001-01A1-445F-B25A-2E281B66EFA3}"/>
            </c:ext>
          </c:extLst>
        </c:ser>
        <c:ser>
          <c:idx val="2"/>
          <c:order val="2"/>
          <c:tx>
            <c:strRef>
              <c:f>Order_Level_Analysis!$D$7:$D$8</c:f>
              <c:strCache>
                <c:ptCount val="1"/>
                <c:pt idx="0">
                  <c:v>Evening</c:v>
                </c:pt>
              </c:strCache>
            </c:strRef>
          </c:tx>
          <c:spPr>
            <a:solidFill>
              <a:schemeClr val="accent3"/>
            </a:solidFill>
            <a:ln>
              <a:noFill/>
            </a:ln>
            <a:effectLst/>
          </c:spPr>
          <c:invertIfNegative val="0"/>
          <c:cat>
            <c:strRef>
              <c:f>Order_Level_Analysis!$A$9:$A$61</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D$9:$D$61</c:f>
              <c:numCache>
                <c:formatCode>General</c:formatCode>
                <c:ptCount val="52"/>
                <c:pt idx="0">
                  <c:v>3288</c:v>
                </c:pt>
                <c:pt idx="1">
                  <c:v>757</c:v>
                </c:pt>
                <c:pt idx="2">
                  <c:v>280</c:v>
                </c:pt>
                <c:pt idx="3">
                  <c:v>107</c:v>
                </c:pt>
                <c:pt idx="4">
                  <c:v>108</c:v>
                </c:pt>
                <c:pt idx="5">
                  <c:v>30</c:v>
                </c:pt>
                <c:pt idx="6">
                  <c:v>27</c:v>
                </c:pt>
                <c:pt idx="7">
                  <c:v>13</c:v>
                </c:pt>
                <c:pt idx="8">
                  <c:v>16</c:v>
                </c:pt>
                <c:pt idx="9">
                  <c:v>13</c:v>
                </c:pt>
                <c:pt idx="10">
                  <c:v>11</c:v>
                </c:pt>
                <c:pt idx="11">
                  <c:v>3</c:v>
                </c:pt>
                <c:pt idx="12">
                  <c:v>6</c:v>
                </c:pt>
                <c:pt idx="13">
                  <c:v>14</c:v>
                </c:pt>
                <c:pt idx="14">
                  <c:v>4</c:v>
                </c:pt>
                <c:pt idx="15">
                  <c:v>3</c:v>
                </c:pt>
                <c:pt idx="16">
                  <c:v>5</c:v>
                </c:pt>
                <c:pt idx="17">
                  <c:v>2</c:v>
                </c:pt>
                <c:pt idx="19">
                  <c:v>3</c:v>
                </c:pt>
                <c:pt idx="22">
                  <c:v>2</c:v>
                </c:pt>
                <c:pt idx="23">
                  <c:v>4</c:v>
                </c:pt>
                <c:pt idx="24">
                  <c:v>1</c:v>
                </c:pt>
                <c:pt idx="25">
                  <c:v>1</c:v>
                </c:pt>
                <c:pt idx="27">
                  <c:v>2</c:v>
                </c:pt>
                <c:pt idx="28">
                  <c:v>2</c:v>
                </c:pt>
                <c:pt idx="29">
                  <c:v>1</c:v>
                </c:pt>
                <c:pt idx="30">
                  <c:v>2</c:v>
                </c:pt>
                <c:pt idx="31">
                  <c:v>1</c:v>
                </c:pt>
                <c:pt idx="32">
                  <c:v>1</c:v>
                </c:pt>
                <c:pt idx="33">
                  <c:v>2</c:v>
                </c:pt>
                <c:pt idx="36">
                  <c:v>1</c:v>
                </c:pt>
                <c:pt idx="39">
                  <c:v>1</c:v>
                </c:pt>
                <c:pt idx="45">
                  <c:v>1</c:v>
                </c:pt>
              </c:numCache>
            </c:numRef>
          </c:val>
          <c:extLst>
            <c:ext xmlns:c16="http://schemas.microsoft.com/office/drawing/2014/chart" uri="{C3380CC4-5D6E-409C-BE32-E72D297353CC}">
              <c16:uniqueId val="{00000002-01A1-445F-B25A-2E281B66EFA3}"/>
            </c:ext>
          </c:extLst>
        </c:ser>
        <c:ser>
          <c:idx val="3"/>
          <c:order val="3"/>
          <c:tx>
            <c:strRef>
              <c:f>Order_Level_Analysis!$E$7:$E$8</c:f>
              <c:strCache>
                <c:ptCount val="1"/>
                <c:pt idx="0">
                  <c:v>Night</c:v>
                </c:pt>
              </c:strCache>
            </c:strRef>
          </c:tx>
          <c:spPr>
            <a:solidFill>
              <a:schemeClr val="accent4"/>
            </a:solidFill>
            <a:ln>
              <a:noFill/>
            </a:ln>
            <a:effectLst/>
          </c:spPr>
          <c:invertIfNegative val="0"/>
          <c:cat>
            <c:strRef>
              <c:f>Order_Level_Analysis!$A$9:$A$61</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E$9:$E$61</c:f>
              <c:numCache>
                <c:formatCode>General</c:formatCode>
                <c:ptCount val="52"/>
                <c:pt idx="0">
                  <c:v>3582</c:v>
                </c:pt>
                <c:pt idx="1">
                  <c:v>936</c:v>
                </c:pt>
                <c:pt idx="2">
                  <c:v>250</c:v>
                </c:pt>
                <c:pt idx="3">
                  <c:v>125</c:v>
                </c:pt>
                <c:pt idx="4">
                  <c:v>105</c:v>
                </c:pt>
                <c:pt idx="5">
                  <c:v>37</c:v>
                </c:pt>
                <c:pt idx="6">
                  <c:v>36</c:v>
                </c:pt>
                <c:pt idx="7">
                  <c:v>39</c:v>
                </c:pt>
                <c:pt idx="8">
                  <c:v>13</c:v>
                </c:pt>
                <c:pt idx="9">
                  <c:v>10</c:v>
                </c:pt>
                <c:pt idx="10">
                  <c:v>15</c:v>
                </c:pt>
                <c:pt idx="11">
                  <c:v>11</c:v>
                </c:pt>
                <c:pt idx="12">
                  <c:v>8</c:v>
                </c:pt>
                <c:pt idx="13">
                  <c:v>1</c:v>
                </c:pt>
                <c:pt idx="14">
                  <c:v>4</c:v>
                </c:pt>
                <c:pt idx="15">
                  <c:v>10</c:v>
                </c:pt>
                <c:pt idx="16">
                  <c:v>1</c:v>
                </c:pt>
                <c:pt idx="17">
                  <c:v>1</c:v>
                </c:pt>
                <c:pt idx="18">
                  <c:v>2</c:v>
                </c:pt>
                <c:pt idx="19">
                  <c:v>3</c:v>
                </c:pt>
                <c:pt idx="20">
                  <c:v>1</c:v>
                </c:pt>
                <c:pt idx="21">
                  <c:v>2</c:v>
                </c:pt>
                <c:pt idx="23">
                  <c:v>1</c:v>
                </c:pt>
                <c:pt idx="24">
                  <c:v>1</c:v>
                </c:pt>
                <c:pt idx="25">
                  <c:v>2</c:v>
                </c:pt>
                <c:pt idx="27">
                  <c:v>2</c:v>
                </c:pt>
                <c:pt idx="28">
                  <c:v>1</c:v>
                </c:pt>
                <c:pt idx="29">
                  <c:v>1</c:v>
                </c:pt>
                <c:pt idx="30">
                  <c:v>2</c:v>
                </c:pt>
                <c:pt idx="32">
                  <c:v>1</c:v>
                </c:pt>
                <c:pt idx="33">
                  <c:v>1</c:v>
                </c:pt>
                <c:pt idx="35">
                  <c:v>1</c:v>
                </c:pt>
                <c:pt idx="36">
                  <c:v>1</c:v>
                </c:pt>
                <c:pt idx="37">
                  <c:v>1</c:v>
                </c:pt>
                <c:pt idx="42">
                  <c:v>1</c:v>
                </c:pt>
                <c:pt idx="44">
                  <c:v>1</c:v>
                </c:pt>
              </c:numCache>
            </c:numRef>
          </c:val>
          <c:extLst>
            <c:ext xmlns:c16="http://schemas.microsoft.com/office/drawing/2014/chart" uri="{C3380CC4-5D6E-409C-BE32-E72D297353CC}">
              <c16:uniqueId val="{00000003-01A1-445F-B25A-2E281B66EFA3}"/>
            </c:ext>
          </c:extLst>
        </c:ser>
        <c:ser>
          <c:idx val="4"/>
          <c:order val="4"/>
          <c:tx>
            <c:strRef>
              <c:f>Order_Level_Analysis!$F$7:$F$8</c:f>
              <c:strCache>
                <c:ptCount val="1"/>
                <c:pt idx="0">
                  <c:v>Late Night</c:v>
                </c:pt>
              </c:strCache>
            </c:strRef>
          </c:tx>
          <c:spPr>
            <a:solidFill>
              <a:schemeClr val="accent5"/>
            </a:solidFill>
            <a:ln>
              <a:noFill/>
            </a:ln>
            <a:effectLst/>
          </c:spPr>
          <c:invertIfNegative val="0"/>
          <c:cat>
            <c:strRef>
              <c:f>Order_Level_Analysis!$A$9:$A$61</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F$9:$F$61</c:f>
              <c:numCache>
                <c:formatCode>General</c:formatCode>
                <c:ptCount val="52"/>
                <c:pt idx="0">
                  <c:v>953</c:v>
                </c:pt>
                <c:pt idx="1">
                  <c:v>346</c:v>
                </c:pt>
                <c:pt idx="2">
                  <c:v>73</c:v>
                </c:pt>
                <c:pt idx="3">
                  <c:v>36</c:v>
                </c:pt>
                <c:pt idx="4">
                  <c:v>57</c:v>
                </c:pt>
                <c:pt idx="5">
                  <c:v>35</c:v>
                </c:pt>
                <c:pt idx="6">
                  <c:v>12</c:v>
                </c:pt>
                <c:pt idx="7">
                  <c:v>15</c:v>
                </c:pt>
                <c:pt idx="8">
                  <c:v>13</c:v>
                </c:pt>
                <c:pt idx="9">
                  <c:v>6</c:v>
                </c:pt>
                <c:pt idx="10">
                  <c:v>2</c:v>
                </c:pt>
                <c:pt idx="11">
                  <c:v>7</c:v>
                </c:pt>
                <c:pt idx="12">
                  <c:v>5</c:v>
                </c:pt>
                <c:pt idx="14">
                  <c:v>4</c:v>
                </c:pt>
                <c:pt idx="15">
                  <c:v>1</c:v>
                </c:pt>
                <c:pt idx="16">
                  <c:v>1</c:v>
                </c:pt>
                <c:pt idx="17">
                  <c:v>1</c:v>
                </c:pt>
                <c:pt idx="18">
                  <c:v>6</c:v>
                </c:pt>
                <c:pt idx="19">
                  <c:v>1</c:v>
                </c:pt>
                <c:pt idx="20">
                  <c:v>1</c:v>
                </c:pt>
                <c:pt idx="21">
                  <c:v>2</c:v>
                </c:pt>
                <c:pt idx="22">
                  <c:v>1</c:v>
                </c:pt>
                <c:pt idx="24">
                  <c:v>1</c:v>
                </c:pt>
                <c:pt idx="25">
                  <c:v>2</c:v>
                </c:pt>
                <c:pt idx="26">
                  <c:v>1</c:v>
                </c:pt>
                <c:pt idx="28">
                  <c:v>1</c:v>
                </c:pt>
                <c:pt idx="35">
                  <c:v>1</c:v>
                </c:pt>
                <c:pt idx="41">
                  <c:v>1</c:v>
                </c:pt>
                <c:pt idx="46">
                  <c:v>1</c:v>
                </c:pt>
                <c:pt idx="47">
                  <c:v>1</c:v>
                </c:pt>
                <c:pt idx="50">
                  <c:v>1</c:v>
                </c:pt>
                <c:pt idx="51">
                  <c:v>1</c:v>
                </c:pt>
              </c:numCache>
            </c:numRef>
          </c:val>
          <c:extLst>
            <c:ext xmlns:c16="http://schemas.microsoft.com/office/drawing/2014/chart" uri="{C3380CC4-5D6E-409C-BE32-E72D297353CC}">
              <c16:uniqueId val="{00000004-01A1-445F-B25A-2E281B66EFA3}"/>
            </c:ext>
          </c:extLst>
        </c:ser>
        <c:dLbls>
          <c:showLegendKey val="0"/>
          <c:showVal val="0"/>
          <c:showCatName val="0"/>
          <c:showSerName val="0"/>
          <c:showPercent val="0"/>
          <c:showBubbleSize val="0"/>
        </c:dLbls>
        <c:gapWidth val="150"/>
        <c:overlap val="100"/>
        <c:axId val="391598895"/>
        <c:axId val="391589775"/>
      </c:barChart>
      <c:catAx>
        <c:axId val="3915988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Delivery Are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89775"/>
        <c:crosses val="autoZero"/>
        <c:auto val="1"/>
        <c:lblAlgn val="ctr"/>
        <c:lblOffset val="100"/>
        <c:noMultiLvlLbl val="0"/>
      </c:catAx>
      <c:valAx>
        <c:axId val="39158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No. of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98895"/>
        <c:crosses val="autoZero"/>
        <c:crossBetween val="between"/>
      </c:valAx>
      <c:spPr>
        <a:noFill/>
        <a:ln>
          <a:noFill/>
        </a:ln>
        <a:effectLst/>
      </c:spPr>
    </c:plotArea>
    <c:legend>
      <c:legendPos val="r"/>
      <c:layout>
        <c:manualLayout>
          <c:xMode val="edge"/>
          <c:yMode val="edge"/>
          <c:x val="0.86013960417110003"/>
          <c:y val="0.18256657059723927"/>
          <c:w val="0.11780968668883314"/>
          <c:h val="0.258820829911598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LTV</a:t>
            </a:r>
            <a:r>
              <a:rPr lang="en-US" sz="1600" b="1" baseline="0">
                <a:solidFill>
                  <a:sysClr val="windowText" lastClr="000000"/>
                </a:solidFill>
              </a:rPr>
              <a:t> of every customer</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_Level_Analysis!$B$30</c:f>
              <c:strCache>
                <c:ptCount val="1"/>
                <c:pt idx="0">
                  <c:v>Total</c:v>
                </c:pt>
              </c:strCache>
            </c:strRef>
          </c:tx>
          <c:spPr>
            <a:solidFill>
              <a:schemeClr val="accent1"/>
            </a:solidFill>
            <a:ln>
              <a:noFill/>
            </a:ln>
            <a:effectLst/>
          </c:spPr>
          <c:invertIfNegative val="0"/>
          <c:cat>
            <c:strRef>
              <c:f>Customer_Level_Analysis!$A$31:$A$3781</c:f>
              <c:strCache>
                <c:ptCount val="3750"/>
                <c:pt idx="0">
                  <c:v>APQ2413449</c:v>
                </c:pt>
                <c:pt idx="1">
                  <c:v>ZQB198457</c:v>
                </c:pt>
                <c:pt idx="2">
                  <c:v>XXV119663</c:v>
                </c:pt>
                <c:pt idx="3">
                  <c:v>LQK77449</c:v>
                </c:pt>
                <c:pt idx="4">
                  <c:v>FDO1013281</c:v>
                </c:pt>
                <c:pt idx="5">
                  <c:v>AFB1613116</c:v>
                </c:pt>
                <c:pt idx="6">
                  <c:v>WDE1131845</c:v>
                </c:pt>
                <c:pt idx="7">
                  <c:v>WWC812033</c:v>
                </c:pt>
                <c:pt idx="8">
                  <c:v>GDF423244</c:v>
                </c:pt>
                <c:pt idx="9">
                  <c:v>VBS2518354</c:v>
                </c:pt>
                <c:pt idx="10">
                  <c:v>SGN1921789</c:v>
                </c:pt>
                <c:pt idx="11">
                  <c:v>CGM1916254</c:v>
                </c:pt>
                <c:pt idx="12">
                  <c:v>RGZ2419374</c:v>
                </c:pt>
                <c:pt idx="13">
                  <c:v>SSD207101</c:v>
                </c:pt>
                <c:pt idx="14">
                  <c:v>ATO237404</c:v>
                </c:pt>
                <c:pt idx="15">
                  <c:v>KNA1340278</c:v>
                </c:pt>
                <c:pt idx="16">
                  <c:v>KAE1212480</c:v>
                </c:pt>
                <c:pt idx="17">
                  <c:v>FVX108073</c:v>
                </c:pt>
                <c:pt idx="18">
                  <c:v>OII227941</c:v>
                </c:pt>
                <c:pt idx="19">
                  <c:v>NID815603</c:v>
                </c:pt>
                <c:pt idx="20">
                  <c:v>FNX121666</c:v>
                </c:pt>
                <c:pt idx="21">
                  <c:v>GHK268589</c:v>
                </c:pt>
                <c:pt idx="22">
                  <c:v>RTH177227</c:v>
                </c:pt>
                <c:pt idx="23">
                  <c:v>EYL2311682</c:v>
                </c:pt>
                <c:pt idx="24">
                  <c:v>DTW939285</c:v>
                </c:pt>
                <c:pt idx="25">
                  <c:v>JHA1111625</c:v>
                </c:pt>
                <c:pt idx="26">
                  <c:v>PMY78943</c:v>
                </c:pt>
                <c:pt idx="27">
                  <c:v>QBO413764</c:v>
                </c:pt>
                <c:pt idx="28">
                  <c:v>IHV2213581</c:v>
                </c:pt>
                <c:pt idx="29">
                  <c:v>AVY2028698</c:v>
                </c:pt>
                <c:pt idx="30">
                  <c:v>AUE617406</c:v>
                </c:pt>
                <c:pt idx="31">
                  <c:v>CDF38694</c:v>
                </c:pt>
                <c:pt idx="32">
                  <c:v>HTO2010050</c:v>
                </c:pt>
                <c:pt idx="33">
                  <c:v>NMF1215969</c:v>
                </c:pt>
                <c:pt idx="34">
                  <c:v>VMV49303</c:v>
                </c:pt>
                <c:pt idx="35">
                  <c:v>IXJ619329</c:v>
                </c:pt>
                <c:pt idx="36">
                  <c:v>EUN2350847</c:v>
                </c:pt>
                <c:pt idx="37">
                  <c:v>FIJ912924</c:v>
                </c:pt>
                <c:pt idx="38">
                  <c:v>SVS515849</c:v>
                </c:pt>
                <c:pt idx="39">
                  <c:v>NYS443011</c:v>
                </c:pt>
                <c:pt idx="40">
                  <c:v>GIA238253</c:v>
                </c:pt>
                <c:pt idx="41">
                  <c:v>HSB1717925</c:v>
                </c:pt>
                <c:pt idx="42">
                  <c:v>XIK1313260</c:v>
                </c:pt>
                <c:pt idx="43">
                  <c:v>GRE224195</c:v>
                </c:pt>
                <c:pt idx="44">
                  <c:v>IFX783154</c:v>
                </c:pt>
                <c:pt idx="45">
                  <c:v>ASM2010830</c:v>
                </c:pt>
                <c:pt idx="46">
                  <c:v>FIF616023</c:v>
                </c:pt>
                <c:pt idx="47">
                  <c:v>NVK1031347</c:v>
                </c:pt>
                <c:pt idx="48">
                  <c:v>OQR187557</c:v>
                </c:pt>
                <c:pt idx="49">
                  <c:v>EGG1347946</c:v>
                </c:pt>
                <c:pt idx="50">
                  <c:v>XMP1410344</c:v>
                </c:pt>
                <c:pt idx="51">
                  <c:v>XVZ615561</c:v>
                </c:pt>
                <c:pt idx="52">
                  <c:v>YBR1913956</c:v>
                </c:pt>
                <c:pt idx="53">
                  <c:v>CHH187563</c:v>
                </c:pt>
                <c:pt idx="54">
                  <c:v>POG259978</c:v>
                </c:pt>
                <c:pt idx="55">
                  <c:v>ICJ2232433</c:v>
                </c:pt>
                <c:pt idx="56">
                  <c:v>CXG2297695</c:v>
                </c:pt>
                <c:pt idx="57">
                  <c:v>LFH2442534</c:v>
                </c:pt>
                <c:pt idx="58">
                  <c:v>LFI528563</c:v>
                </c:pt>
                <c:pt idx="59">
                  <c:v>IOD259072</c:v>
                </c:pt>
                <c:pt idx="60">
                  <c:v>YIS1814874</c:v>
                </c:pt>
                <c:pt idx="61">
                  <c:v>FFL212249</c:v>
                </c:pt>
                <c:pt idx="62">
                  <c:v>KNV1660276</c:v>
                </c:pt>
                <c:pt idx="63">
                  <c:v>BLR197683</c:v>
                </c:pt>
                <c:pt idx="64">
                  <c:v>JYW1720172</c:v>
                </c:pt>
                <c:pt idx="65">
                  <c:v>UNG39111</c:v>
                </c:pt>
                <c:pt idx="66">
                  <c:v>ZML1917379</c:v>
                </c:pt>
                <c:pt idx="67">
                  <c:v>FEC1614526</c:v>
                </c:pt>
                <c:pt idx="68">
                  <c:v>WKK2540662</c:v>
                </c:pt>
                <c:pt idx="69">
                  <c:v>LVE1713020</c:v>
                </c:pt>
                <c:pt idx="70">
                  <c:v>UTZ2130564</c:v>
                </c:pt>
                <c:pt idx="71">
                  <c:v>ZCA177053</c:v>
                </c:pt>
                <c:pt idx="72">
                  <c:v>HIZ1713455</c:v>
                </c:pt>
                <c:pt idx="73">
                  <c:v>ABJ208964</c:v>
                </c:pt>
                <c:pt idx="74">
                  <c:v>OGL210395</c:v>
                </c:pt>
                <c:pt idx="75">
                  <c:v>JAD1614373</c:v>
                </c:pt>
                <c:pt idx="76">
                  <c:v>VAG1726688</c:v>
                </c:pt>
                <c:pt idx="77">
                  <c:v>FRB1738985</c:v>
                </c:pt>
                <c:pt idx="78">
                  <c:v>MXE1236987</c:v>
                </c:pt>
                <c:pt idx="79">
                  <c:v>PKY238103</c:v>
                </c:pt>
                <c:pt idx="80">
                  <c:v>QGM2231203</c:v>
                </c:pt>
                <c:pt idx="81">
                  <c:v>SSV128865</c:v>
                </c:pt>
                <c:pt idx="82">
                  <c:v>LXB2426064</c:v>
                </c:pt>
                <c:pt idx="83">
                  <c:v>MXN2634617</c:v>
                </c:pt>
                <c:pt idx="84">
                  <c:v>CJV67284</c:v>
                </c:pt>
                <c:pt idx="85">
                  <c:v>FKE880823</c:v>
                </c:pt>
                <c:pt idx="86">
                  <c:v>OPN1321708</c:v>
                </c:pt>
                <c:pt idx="87">
                  <c:v>GQC1711232</c:v>
                </c:pt>
                <c:pt idx="88">
                  <c:v>NWD2012387</c:v>
                </c:pt>
                <c:pt idx="89">
                  <c:v>AMH1824831</c:v>
                </c:pt>
                <c:pt idx="90">
                  <c:v>NML230618</c:v>
                </c:pt>
                <c:pt idx="91">
                  <c:v>VJG1414211</c:v>
                </c:pt>
                <c:pt idx="92">
                  <c:v>SIU543992</c:v>
                </c:pt>
                <c:pt idx="93">
                  <c:v>WEY197830</c:v>
                </c:pt>
                <c:pt idx="94">
                  <c:v>KEF1610098</c:v>
                </c:pt>
                <c:pt idx="95">
                  <c:v>OVH429433</c:v>
                </c:pt>
                <c:pt idx="96">
                  <c:v>GGC1611049</c:v>
                </c:pt>
                <c:pt idx="97">
                  <c:v>LDB107509</c:v>
                </c:pt>
                <c:pt idx="98">
                  <c:v>QSY222407</c:v>
                </c:pt>
                <c:pt idx="99">
                  <c:v>HON675186</c:v>
                </c:pt>
                <c:pt idx="100">
                  <c:v>ASB2124933</c:v>
                </c:pt>
                <c:pt idx="101">
                  <c:v>QWR526589</c:v>
                </c:pt>
                <c:pt idx="102">
                  <c:v>PBA128211</c:v>
                </c:pt>
                <c:pt idx="103">
                  <c:v>XKC2315318</c:v>
                </c:pt>
                <c:pt idx="104">
                  <c:v>OAO137026</c:v>
                </c:pt>
                <c:pt idx="105">
                  <c:v>WNM954549</c:v>
                </c:pt>
                <c:pt idx="106">
                  <c:v>QSF1119464</c:v>
                </c:pt>
                <c:pt idx="107">
                  <c:v>BNZ2414136</c:v>
                </c:pt>
                <c:pt idx="108">
                  <c:v>TNX1119566</c:v>
                </c:pt>
                <c:pt idx="109">
                  <c:v>SIH2332334</c:v>
                </c:pt>
                <c:pt idx="110">
                  <c:v>TMW523937</c:v>
                </c:pt>
                <c:pt idx="111">
                  <c:v>NCJ1659676</c:v>
                </c:pt>
                <c:pt idx="112">
                  <c:v>QPB2111889</c:v>
                </c:pt>
                <c:pt idx="113">
                  <c:v>ENZ424075</c:v>
                </c:pt>
                <c:pt idx="114">
                  <c:v>NFK1022257</c:v>
                </c:pt>
                <c:pt idx="115">
                  <c:v>TAA257842</c:v>
                </c:pt>
                <c:pt idx="116">
                  <c:v>MRQ1449116</c:v>
                </c:pt>
                <c:pt idx="117">
                  <c:v>SFP2024525</c:v>
                </c:pt>
                <c:pt idx="118">
                  <c:v>WQK2590192</c:v>
                </c:pt>
                <c:pt idx="119">
                  <c:v>BAD129735</c:v>
                </c:pt>
                <c:pt idx="120">
                  <c:v>ASN1611670</c:v>
                </c:pt>
                <c:pt idx="121">
                  <c:v>JPY1815147</c:v>
                </c:pt>
                <c:pt idx="122">
                  <c:v>EAS543857</c:v>
                </c:pt>
                <c:pt idx="123">
                  <c:v>BDN2510449</c:v>
                </c:pt>
                <c:pt idx="124">
                  <c:v>VSE613284</c:v>
                </c:pt>
                <c:pt idx="125">
                  <c:v>RDP1327510</c:v>
                </c:pt>
                <c:pt idx="126">
                  <c:v>TRH1026913</c:v>
                </c:pt>
                <c:pt idx="127">
                  <c:v>YOG2585518</c:v>
                </c:pt>
                <c:pt idx="128">
                  <c:v>EHG1162448</c:v>
                </c:pt>
                <c:pt idx="129">
                  <c:v>DAG655653</c:v>
                </c:pt>
                <c:pt idx="130">
                  <c:v>ADU1855215</c:v>
                </c:pt>
                <c:pt idx="131">
                  <c:v>CKP2625443</c:v>
                </c:pt>
                <c:pt idx="132">
                  <c:v>PBB2648120</c:v>
                </c:pt>
                <c:pt idx="133">
                  <c:v>MWI980442</c:v>
                </c:pt>
                <c:pt idx="134">
                  <c:v>NXF522458</c:v>
                </c:pt>
                <c:pt idx="135">
                  <c:v>WWW819296</c:v>
                </c:pt>
                <c:pt idx="136">
                  <c:v>FJA2039069</c:v>
                </c:pt>
                <c:pt idx="137">
                  <c:v>ARV2115684</c:v>
                </c:pt>
                <c:pt idx="138">
                  <c:v>GCB1448441</c:v>
                </c:pt>
                <c:pt idx="139">
                  <c:v>APU646239</c:v>
                </c:pt>
                <c:pt idx="140">
                  <c:v>MHI118018</c:v>
                </c:pt>
                <c:pt idx="141">
                  <c:v>MCZ117962</c:v>
                </c:pt>
                <c:pt idx="142">
                  <c:v>ORL1721663</c:v>
                </c:pt>
                <c:pt idx="143">
                  <c:v>UYJ1850460</c:v>
                </c:pt>
                <c:pt idx="144">
                  <c:v>FXN448183</c:v>
                </c:pt>
                <c:pt idx="145">
                  <c:v>YPD206813</c:v>
                </c:pt>
                <c:pt idx="146">
                  <c:v>BBJ27461</c:v>
                </c:pt>
                <c:pt idx="147">
                  <c:v>ZJY107677</c:v>
                </c:pt>
                <c:pt idx="148">
                  <c:v>JLZ2014385</c:v>
                </c:pt>
                <c:pt idx="149">
                  <c:v>NAW1525140</c:v>
                </c:pt>
                <c:pt idx="150">
                  <c:v>RYM2213401</c:v>
                </c:pt>
                <c:pt idx="151">
                  <c:v>ACC217442</c:v>
                </c:pt>
                <c:pt idx="152">
                  <c:v>FDW177668</c:v>
                </c:pt>
                <c:pt idx="153">
                  <c:v>HZT2028305</c:v>
                </c:pt>
                <c:pt idx="154">
                  <c:v>IYW1613911</c:v>
                </c:pt>
                <c:pt idx="155">
                  <c:v>CNR1538088</c:v>
                </c:pt>
                <c:pt idx="156">
                  <c:v>WFK129441</c:v>
                </c:pt>
                <c:pt idx="157">
                  <c:v>KFZ1746584</c:v>
                </c:pt>
                <c:pt idx="158">
                  <c:v>GRQ1888077</c:v>
                </c:pt>
                <c:pt idx="159">
                  <c:v>JAG234611</c:v>
                </c:pt>
                <c:pt idx="160">
                  <c:v>KFM1510278</c:v>
                </c:pt>
                <c:pt idx="161">
                  <c:v>KTM149675</c:v>
                </c:pt>
                <c:pt idx="162">
                  <c:v>YOZ831962</c:v>
                </c:pt>
                <c:pt idx="163">
                  <c:v>MGC1225449</c:v>
                </c:pt>
                <c:pt idx="164">
                  <c:v>ANZ2354957</c:v>
                </c:pt>
                <c:pt idx="165">
                  <c:v>XCY773293</c:v>
                </c:pt>
                <c:pt idx="166">
                  <c:v>OJK416170</c:v>
                </c:pt>
                <c:pt idx="167">
                  <c:v>WXH324666</c:v>
                </c:pt>
                <c:pt idx="168">
                  <c:v>GVH812303</c:v>
                </c:pt>
                <c:pt idx="169">
                  <c:v>JPN229702</c:v>
                </c:pt>
                <c:pt idx="170">
                  <c:v>LWM264053</c:v>
                </c:pt>
                <c:pt idx="171">
                  <c:v>ZJG331227</c:v>
                </c:pt>
                <c:pt idx="172">
                  <c:v>HRZ197143</c:v>
                </c:pt>
                <c:pt idx="173">
                  <c:v>PDH1114814</c:v>
                </c:pt>
                <c:pt idx="174">
                  <c:v>PFR816122</c:v>
                </c:pt>
                <c:pt idx="175">
                  <c:v>CBY77605</c:v>
                </c:pt>
                <c:pt idx="176">
                  <c:v>FOB1338607</c:v>
                </c:pt>
                <c:pt idx="177">
                  <c:v>ASI2227480</c:v>
                </c:pt>
                <c:pt idx="178">
                  <c:v>VSV2618525</c:v>
                </c:pt>
                <c:pt idx="179">
                  <c:v>HVN2071580</c:v>
                </c:pt>
                <c:pt idx="180">
                  <c:v>BYD1612624</c:v>
                </c:pt>
                <c:pt idx="181">
                  <c:v>UYU2433825</c:v>
                </c:pt>
                <c:pt idx="182">
                  <c:v>EWA215675</c:v>
                </c:pt>
                <c:pt idx="183">
                  <c:v>BVA1818027</c:v>
                </c:pt>
                <c:pt idx="184">
                  <c:v>EPD2520754</c:v>
                </c:pt>
                <c:pt idx="185">
                  <c:v>DQE512729</c:v>
                </c:pt>
                <c:pt idx="186">
                  <c:v>DXF1512072</c:v>
                </c:pt>
                <c:pt idx="187">
                  <c:v>PIJ652473</c:v>
                </c:pt>
                <c:pt idx="188">
                  <c:v>PNR211652</c:v>
                </c:pt>
                <c:pt idx="189">
                  <c:v>XHT1820745</c:v>
                </c:pt>
                <c:pt idx="190">
                  <c:v>WQI1448501</c:v>
                </c:pt>
                <c:pt idx="191">
                  <c:v>LHT99387</c:v>
                </c:pt>
                <c:pt idx="192">
                  <c:v>SBL1083682</c:v>
                </c:pt>
                <c:pt idx="193">
                  <c:v>EHB661665</c:v>
                </c:pt>
                <c:pt idx="194">
                  <c:v>SRR421726</c:v>
                </c:pt>
                <c:pt idx="195">
                  <c:v>SOM621081</c:v>
                </c:pt>
                <c:pt idx="196">
                  <c:v>VDI248823</c:v>
                </c:pt>
                <c:pt idx="197">
                  <c:v>XJF1439144</c:v>
                </c:pt>
                <c:pt idx="198">
                  <c:v>NOM2023133</c:v>
                </c:pt>
                <c:pt idx="199">
                  <c:v>EVQ1210095</c:v>
                </c:pt>
                <c:pt idx="200">
                  <c:v>TCA2323856</c:v>
                </c:pt>
                <c:pt idx="201">
                  <c:v>IIY1380541</c:v>
                </c:pt>
                <c:pt idx="202">
                  <c:v>BLJ218685</c:v>
                </c:pt>
                <c:pt idx="203">
                  <c:v>AXI2035466</c:v>
                </c:pt>
                <c:pt idx="204">
                  <c:v>LYK1027810</c:v>
                </c:pt>
                <c:pt idx="205">
                  <c:v>HJL1111865</c:v>
                </c:pt>
                <c:pt idx="206">
                  <c:v>GDR1344199</c:v>
                </c:pt>
                <c:pt idx="207">
                  <c:v>HCF1033627</c:v>
                </c:pt>
                <c:pt idx="208">
                  <c:v>UZY2347901</c:v>
                </c:pt>
                <c:pt idx="209">
                  <c:v>KBP986526</c:v>
                </c:pt>
                <c:pt idx="210">
                  <c:v>YQT158661</c:v>
                </c:pt>
                <c:pt idx="211">
                  <c:v>HAZ1811967</c:v>
                </c:pt>
                <c:pt idx="212">
                  <c:v>PDD1316326</c:v>
                </c:pt>
                <c:pt idx="213">
                  <c:v>RTK2348243</c:v>
                </c:pt>
                <c:pt idx="214">
                  <c:v>ZVU712672</c:v>
                </c:pt>
                <c:pt idx="215">
                  <c:v>REB1825113</c:v>
                </c:pt>
                <c:pt idx="216">
                  <c:v>CIG1523835</c:v>
                </c:pt>
                <c:pt idx="217">
                  <c:v>VJK2153757</c:v>
                </c:pt>
                <c:pt idx="218">
                  <c:v>AYQ748894</c:v>
                </c:pt>
                <c:pt idx="219">
                  <c:v>AMF1660735</c:v>
                </c:pt>
                <c:pt idx="220">
                  <c:v>WKL329574</c:v>
                </c:pt>
                <c:pt idx="221">
                  <c:v>VIA2215306</c:v>
                </c:pt>
                <c:pt idx="222">
                  <c:v>VTX419539</c:v>
                </c:pt>
                <c:pt idx="223">
                  <c:v>WSK2072720</c:v>
                </c:pt>
                <c:pt idx="224">
                  <c:v>LZN534260</c:v>
                </c:pt>
                <c:pt idx="225">
                  <c:v>PVU2041823</c:v>
                </c:pt>
                <c:pt idx="226">
                  <c:v>OVQ1933975</c:v>
                </c:pt>
                <c:pt idx="227">
                  <c:v>KOF410071</c:v>
                </c:pt>
                <c:pt idx="228">
                  <c:v>XPU316323</c:v>
                </c:pt>
                <c:pt idx="229">
                  <c:v>PCC217254</c:v>
                </c:pt>
                <c:pt idx="230">
                  <c:v>XLA2491395</c:v>
                </c:pt>
                <c:pt idx="231">
                  <c:v>JZP1523307</c:v>
                </c:pt>
                <c:pt idx="232">
                  <c:v>UGA138472</c:v>
                </c:pt>
                <c:pt idx="233">
                  <c:v>ALG333861</c:v>
                </c:pt>
                <c:pt idx="234">
                  <c:v>ALZ835958</c:v>
                </c:pt>
                <c:pt idx="235">
                  <c:v>NVO2519704</c:v>
                </c:pt>
                <c:pt idx="236">
                  <c:v>KHT2338475</c:v>
                </c:pt>
                <c:pt idx="237">
                  <c:v>WMA1263747</c:v>
                </c:pt>
                <c:pt idx="238">
                  <c:v>UPE722923</c:v>
                </c:pt>
                <c:pt idx="239">
                  <c:v>VIQ859640</c:v>
                </c:pt>
                <c:pt idx="240">
                  <c:v>RNM2155836</c:v>
                </c:pt>
                <c:pt idx="241">
                  <c:v>NSB2128053</c:v>
                </c:pt>
                <c:pt idx="242">
                  <c:v>KST28307</c:v>
                </c:pt>
                <c:pt idx="243">
                  <c:v>UXD2183529</c:v>
                </c:pt>
                <c:pt idx="244">
                  <c:v>OIV912297</c:v>
                </c:pt>
                <c:pt idx="245">
                  <c:v>GEO1481825</c:v>
                </c:pt>
                <c:pt idx="246">
                  <c:v>VUO511322</c:v>
                </c:pt>
                <c:pt idx="247">
                  <c:v>ZUM2324999</c:v>
                </c:pt>
                <c:pt idx="248">
                  <c:v>GRV2543200</c:v>
                </c:pt>
                <c:pt idx="249">
                  <c:v>NEW2024543</c:v>
                </c:pt>
                <c:pt idx="250">
                  <c:v>KBQ1226070</c:v>
                </c:pt>
                <c:pt idx="251">
                  <c:v>ROS1124876</c:v>
                </c:pt>
                <c:pt idx="252">
                  <c:v>OJN1335016</c:v>
                </c:pt>
                <c:pt idx="253">
                  <c:v>MVO126862</c:v>
                </c:pt>
                <c:pt idx="254">
                  <c:v>XGL479938</c:v>
                </c:pt>
                <c:pt idx="255">
                  <c:v>UHW812648</c:v>
                </c:pt>
                <c:pt idx="256">
                  <c:v>MPC38205</c:v>
                </c:pt>
                <c:pt idx="257">
                  <c:v>HMK1666003</c:v>
                </c:pt>
                <c:pt idx="258">
                  <c:v>YGK1622596</c:v>
                </c:pt>
                <c:pt idx="259">
                  <c:v>HHV936834</c:v>
                </c:pt>
                <c:pt idx="260">
                  <c:v>TVV88502</c:v>
                </c:pt>
                <c:pt idx="261">
                  <c:v>DNX423571</c:v>
                </c:pt>
                <c:pt idx="262">
                  <c:v>IUB2022428</c:v>
                </c:pt>
                <c:pt idx="263">
                  <c:v>SHM2188902</c:v>
                </c:pt>
                <c:pt idx="264">
                  <c:v>KUP1220949</c:v>
                </c:pt>
                <c:pt idx="265">
                  <c:v>DJP1612093</c:v>
                </c:pt>
                <c:pt idx="266">
                  <c:v>QZM581399</c:v>
                </c:pt>
                <c:pt idx="267">
                  <c:v>JWO528200</c:v>
                </c:pt>
                <c:pt idx="268">
                  <c:v>GIW1952701</c:v>
                </c:pt>
                <c:pt idx="269">
                  <c:v>WXR2047568</c:v>
                </c:pt>
                <c:pt idx="270">
                  <c:v>ONS118772</c:v>
                </c:pt>
                <c:pt idx="271">
                  <c:v>QKH536825</c:v>
                </c:pt>
                <c:pt idx="272">
                  <c:v>OOD1676089</c:v>
                </c:pt>
                <c:pt idx="273">
                  <c:v>BNS1210536</c:v>
                </c:pt>
                <c:pt idx="274">
                  <c:v>JPX317646</c:v>
                </c:pt>
                <c:pt idx="275">
                  <c:v>ZAF1239027</c:v>
                </c:pt>
                <c:pt idx="276">
                  <c:v>VNC1225341</c:v>
                </c:pt>
                <c:pt idx="277">
                  <c:v>YDL97113</c:v>
                </c:pt>
                <c:pt idx="278">
                  <c:v>FTV1549383</c:v>
                </c:pt>
                <c:pt idx="279">
                  <c:v>BPE2629127</c:v>
                </c:pt>
                <c:pt idx="280">
                  <c:v>YQG1684396</c:v>
                </c:pt>
                <c:pt idx="281">
                  <c:v>JBN1511604</c:v>
                </c:pt>
                <c:pt idx="282">
                  <c:v>JNF585107</c:v>
                </c:pt>
                <c:pt idx="283">
                  <c:v>SJF1459391</c:v>
                </c:pt>
                <c:pt idx="284">
                  <c:v>QQW470359</c:v>
                </c:pt>
                <c:pt idx="285">
                  <c:v>DRG1988698</c:v>
                </c:pt>
                <c:pt idx="286">
                  <c:v>FQT478153</c:v>
                </c:pt>
                <c:pt idx="287">
                  <c:v>PEK1015666</c:v>
                </c:pt>
                <c:pt idx="288">
                  <c:v>YPA206849</c:v>
                </c:pt>
                <c:pt idx="289">
                  <c:v>NUD557711</c:v>
                </c:pt>
                <c:pt idx="290">
                  <c:v>LRF815957</c:v>
                </c:pt>
                <c:pt idx="291">
                  <c:v>KKE2676203</c:v>
                </c:pt>
                <c:pt idx="292">
                  <c:v>AGG1915807</c:v>
                </c:pt>
                <c:pt idx="293">
                  <c:v>YJR2361353</c:v>
                </c:pt>
                <c:pt idx="294">
                  <c:v>ZNW1346515</c:v>
                </c:pt>
                <c:pt idx="295">
                  <c:v>GGL218870</c:v>
                </c:pt>
                <c:pt idx="296">
                  <c:v>KTC2323145</c:v>
                </c:pt>
                <c:pt idx="297">
                  <c:v>PZF2067974</c:v>
                </c:pt>
                <c:pt idx="298">
                  <c:v>LLW345654</c:v>
                </c:pt>
                <c:pt idx="299">
                  <c:v>TCN448321</c:v>
                </c:pt>
                <c:pt idx="300">
                  <c:v>FHT741016</c:v>
                </c:pt>
                <c:pt idx="301">
                  <c:v>NMQ2434776</c:v>
                </c:pt>
                <c:pt idx="302">
                  <c:v>QJB810296</c:v>
                </c:pt>
                <c:pt idx="303">
                  <c:v>NTE138118</c:v>
                </c:pt>
                <c:pt idx="304">
                  <c:v>GZT2639765</c:v>
                </c:pt>
                <c:pt idx="305">
                  <c:v>IYL1312885</c:v>
                </c:pt>
                <c:pt idx="306">
                  <c:v>LXE2444121</c:v>
                </c:pt>
                <c:pt idx="307">
                  <c:v>KSU846119</c:v>
                </c:pt>
                <c:pt idx="308">
                  <c:v>UEG2544895</c:v>
                </c:pt>
                <c:pt idx="309">
                  <c:v>HXD1013104</c:v>
                </c:pt>
                <c:pt idx="310">
                  <c:v>NDT2485677</c:v>
                </c:pt>
                <c:pt idx="311">
                  <c:v>DVF2127339</c:v>
                </c:pt>
                <c:pt idx="312">
                  <c:v>UAB1547910</c:v>
                </c:pt>
                <c:pt idx="313">
                  <c:v>TIE376563</c:v>
                </c:pt>
                <c:pt idx="314">
                  <c:v>RWT1917967</c:v>
                </c:pt>
                <c:pt idx="315">
                  <c:v>ZTT157503</c:v>
                </c:pt>
                <c:pt idx="316">
                  <c:v>BPX633441</c:v>
                </c:pt>
                <c:pt idx="317">
                  <c:v>GAF963144</c:v>
                </c:pt>
                <c:pt idx="318">
                  <c:v>QEF2346302</c:v>
                </c:pt>
                <c:pt idx="319">
                  <c:v>LRQ1299324</c:v>
                </c:pt>
                <c:pt idx="320">
                  <c:v>EGL1292058</c:v>
                </c:pt>
                <c:pt idx="321">
                  <c:v>FJR1348156</c:v>
                </c:pt>
                <c:pt idx="322">
                  <c:v>QOU1533891</c:v>
                </c:pt>
                <c:pt idx="323">
                  <c:v>TJP1020406</c:v>
                </c:pt>
                <c:pt idx="324">
                  <c:v>EJJ1341559</c:v>
                </c:pt>
                <c:pt idx="325">
                  <c:v>KXD354207</c:v>
                </c:pt>
                <c:pt idx="326">
                  <c:v>QRY1543977</c:v>
                </c:pt>
                <c:pt idx="327">
                  <c:v>DKJ1222311</c:v>
                </c:pt>
                <c:pt idx="328">
                  <c:v>RZC931710</c:v>
                </c:pt>
                <c:pt idx="329">
                  <c:v>IUB916287</c:v>
                </c:pt>
                <c:pt idx="330">
                  <c:v>TWJ1513902</c:v>
                </c:pt>
                <c:pt idx="331">
                  <c:v>HFA530429</c:v>
                </c:pt>
                <c:pt idx="332">
                  <c:v>SIN317013</c:v>
                </c:pt>
                <c:pt idx="333">
                  <c:v>KIB485503</c:v>
                </c:pt>
                <c:pt idx="334">
                  <c:v>DTT820886</c:v>
                </c:pt>
                <c:pt idx="335">
                  <c:v>WHS1948123</c:v>
                </c:pt>
                <c:pt idx="336">
                  <c:v>YPI821147</c:v>
                </c:pt>
                <c:pt idx="337">
                  <c:v>QIR1825515</c:v>
                </c:pt>
                <c:pt idx="338">
                  <c:v>OUI131479</c:v>
                </c:pt>
                <c:pt idx="339">
                  <c:v>YHN1186250</c:v>
                </c:pt>
                <c:pt idx="340">
                  <c:v>BLV137314</c:v>
                </c:pt>
                <c:pt idx="341">
                  <c:v>SDH621477</c:v>
                </c:pt>
                <c:pt idx="342">
                  <c:v>EJE1212876</c:v>
                </c:pt>
                <c:pt idx="343">
                  <c:v>DMG2164182</c:v>
                </c:pt>
                <c:pt idx="344">
                  <c:v>DLV1839039</c:v>
                </c:pt>
                <c:pt idx="345">
                  <c:v>LEC2088269</c:v>
                </c:pt>
                <c:pt idx="346">
                  <c:v>ZVU2018558</c:v>
                </c:pt>
                <c:pt idx="347">
                  <c:v>SFO1914718</c:v>
                </c:pt>
                <c:pt idx="348">
                  <c:v>ETN2393642</c:v>
                </c:pt>
                <c:pt idx="349">
                  <c:v>HYR2537494</c:v>
                </c:pt>
                <c:pt idx="350">
                  <c:v>EZB1994749</c:v>
                </c:pt>
                <c:pt idx="351">
                  <c:v>AVG2032214</c:v>
                </c:pt>
                <c:pt idx="352">
                  <c:v>HYD929895</c:v>
                </c:pt>
                <c:pt idx="353">
                  <c:v>FTF2314451</c:v>
                </c:pt>
                <c:pt idx="354">
                  <c:v>HDS1653286</c:v>
                </c:pt>
                <c:pt idx="355">
                  <c:v>TFX1395106</c:v>
                </c:pt>
                <c:pt idx="356">
                  <c:v>UIA1227105</c:v>
                </c:pt>
                <c:pt idx="357">
                  <c:v>NZC2319923</c:v>
                </c:pt>
                <c:pt idx="358">
                  <c:v>KGU1435262</c:v>
                </c:pt>
                <c:pt idx="359">
                  <c:v>TWZ411301</c:v>
                </c:pt>
                <c:pt idx="360">
                  <c:v>ZCQ2123010</c:v>
                </c:pt>
                <c:pt idx="361">
                  <c:v>WFF1311211</c:v>
                </c:pt>
                <c:pt idx="362">
                  <c:v>DXP1544457</c:v>
                </c:pt>
                <c:pt idx="363">
                  <c:v>TBU188809</c:v>
                </c:pt>
                <c:pt idx="364">
                  <c:v>ZDN1332850</c:v>
                </c:pt>
                <c:pt idx="365">
                  <c:v>RRU1965796</c:v>
                </c:pt>
                <c:pt idx="366">
                  <c:v>BQJ122587</c:v>
                </c:pt>
                <c:pt idx="367">
                  <c:v>OPG482560</c:v>
                </c:pt>
                <c:pt idx="368">
                  <c:v>LGY821267</c:v>
                </c:pt>
                <c:pt idx="369">
                  <c:v>RVH1012990</c:v>
                </c:pt>
                <c:pt idx="370">
                  <c:v>UXH2492763</c:v>
                </c:pt>
                <c:pt idx="371">
                  <c:v>SJI1164773</c:v>
                </c:pt>
                <c:pt idx="372">
                  <c:v>VFP460465</c:v>
                </c:pt>
                <c:pt idx="373">
                  <c:v>SHN537608</c:v>
                </c:pt>
                <c:pt idx="374">
                  <c:v>PJY1711907</c:v>
                </c:pt>
                <c:pt idx="375">
                  <c:v>OKF459172</c:v>
                </c:pt>
                <c:pt idx="376">
                  <c:v>DXI2041538</c:v>
                </c:pt>
                <c:pt idx="377">
                  <c:v>SVA2112792</c:v>
                </c:pt>
                <c:pt idx="378">
                  <c:v>KZJ17392</c:v>
                </c:pt>
                <c:pt idx="379">
                  <c:v>WUK158127</c:v>
                </c:pt>
                <c:pt idx="380">
                  <c:v>RIN2589982</c:v>
                </c:pt>
                <c:pt idx="381">
                  <c:v>RDK810473</c:v>
                </c:pt>
                <c:pt idx="382">
                  <c:v>BOA2515861</c:v>
                </c:pt>
                <c:pt idx="383">
                  <c:v>QFH1016545</c:v>
                </c:pt>
                <c:pt idx="384">
                  <c:v>LUB88529</c:v>
                </c:pt>
                <c:pt idx="385">
                  <c:v>SVV474328</c:v>
                </c:pt>
                <c:pt idx="386">
                  <c:v>WXP1341364</c:v>
                </c:pt>
                <c:pt idx="387">
                  <c:v>GBH2310833</c:v>
                </c:pt>
                <c:pt idx="388">
                  <c:v>PVP2020280</c:v>
                </c:pt>
                <c:pt idx="389">
                  <c:v>LCL1147943</c:v>
                </c:pt>
                <c:pt idx="390">
                  <c:v>VNE2117295</c:v>
                </c:pt>
                <c:pt idx="391">
                  <c:v>QZE1325650</c:v>
                </c:pt>
                <c:pt idx="392">
                  <c:v>JXH461203</c:v>
                </c:pt>
                <c:pt idx="393">
                  <c:v>VNH1535139</c:v>
                </c:pt>
                <c:pt idx="394">
                  <c:v>IYN1629577</c:v>
                </c:pt>
                <c:pt idx="395">
                  <c:v>ADF59546</c:v>
                </c:pt>
                <c:pt idx="396">
                  <c:v>JJN2653202</c:v>
                </c:pt>
                <c:pt idx="397">
                  <c:v>XQJ328176</c:v>
                </c:pt>
                <c:pt idx="398">
                  <c:v>ZRN938295</c:v>
                </c:pt>
                <c:pt idx="399">
                  <c:v>KKS2444994</c:v>
                </c:pt>
                <c:pt idx="400">
                  <c:v>UFK1022602</c:v>
                </c:pt>
                <c:pt idx="401">
                  <c:v>KRR2029067</c:v>
                </c:pt>
                <c:pt idx="402">
                  <c:v>DWE2426226</c:v>
                </c:pt>
                <c:pt idx="403">
                  <c:v>IHP2159862</c:v>
                </c:pt>
                <c:pt idx="404">
                  <c:v>IGY226115</c:v>
                </c:pt>
                <c:pt idx="405">
                  <c:v>LCT149350</c:v>
                </c:pt>
                <c:pt idx="406">
                  <c:v>ZIC1024465</c:v>
                </c:pt>
                <c:pt idx="407">
                  <c:v>COZ1040959</c:v>
                </c:pt>
                <c:pt idx="408">
                  <c:v>WTO56831</c:v>
                </c:pt>
                <c:pt idx="409">
                  <c:v>NXP69651</c:v>
                </c:pt>
                <c:pt idx="410">
                  <c:v>IRK1254381</c:v>
                </c:pt>
                <c:pt idx="411">
                  <c:v>TOV1231107</c:v>
                </c:pt>
                <c:pt idx="412">
                  <c:v>YGS1164422</c:v>
                </c:pt>
                <c:pt idx="413">
                  <c:v>FRP2123457</c:v>
                </c:pt>
                <c:pt idx="414">
                  <c:v>OBP2037134</c:v>
                </c:pt>
                <c:pt idx="415">
                  <c:v>UMH994797</c:v>
                </c:pt>
                <c:pt idx="416">
                  <c:v>LNS1153349</c:v>
                </c:pt>
                <c:pt idx="417">
                  <c:v>SYI463738</c:v>
                </c:pt>
                <c:pt idx="418">
                  <c:v>PTU967599</c:v>
                </c:pt>
                <c:pt idx="419">
                  <c:v>LPX920853</c:v>
                </c:pt>
                <c:pt idx="420">
                  <c:v>VHX774505</c:v>
                </c:pt>
                <c:pt idx="421">
                  <c:v>APS1528866</c:v>
                </c:pt>
                <c:pt idx="422">
                  <c:v>XBD1514859</c:v>
                </c:pt>
                <c:pt idx="423">
                  <c:v>PWH2063756</c:v>
                </c:pt>
                <c:pt idx="424">
                  <c:v>VOW98565</c:v>
                </c:pt>
                <c:pt idx="425">
                  <c:v>VAQ2687156</c:v>
                </c:pt>
                <c:pt idx="426">
                  <c:v>UIZ738577</c:v>
                </c:pt>
                <c:pt idx="427">
                  <c:v>HJH1790225</c:v>
                </c:pt>
                <c:pt idx="428">
                  <c:v>DWT2145360</c:v>
                </c:pt>
                <c:pt idx="429">
                  <c:v>AWV410077</c:v>
                </c:pt>
                <c:pt idx="430">
                  <c:v>BZX624216</c:v>
                </c:pt>
                <c:pt idx="431">
                  <c:v>UGH2579002</c:v>
                </c:pt>
                <c:pt idx="432">
                  <c:v>KBM1367770</c:v>
                </c:pt>
                <c:pt idx="433">
                  <c:v>TPC1086577</c:v>
                </c:pt>
                <c:pt idx="434">
                  <c:v>FJW123616</c:v>
                </c:pt>
                <c:pt idx="435">
                  <c:v>MYE685815</c:v>
                </c:pt>
                <c:pt idx="436">
                  <c:v>BCM2243290</c:v>
                </c:pt>
                <c:pt idx="437">
                  <c:v>LLP266942</c:v>
                </c:pt>
                <c:pt idx="438">
                  <c:v>IUX473644</c:v>
                </c:pt>
                <c:pt idx="439">
                  <c:v>TYD824648</c:v>
                </c:pt>
                <c:pt idx="440">
                  <c:v>HOF1789535</c:v>
                </c:pt>
                <c:pt idx="441">
                  <c:v>LIR2553838</c:v>
                </c:pt>
                <c:pt idx="442">
                  <c:v>YHF1764437</c:v>
                </c:pt>
                <c:pt idx="443">
                  <c:v>BIF766918</c:v>
                </c:pt>
                <c:pt idx="444">
                  <c:v>WRK1974667</c:v>
                </c:pt>
                <c:pt idx="445">
                  <c:v>NIH1967455</c:v>
                </c:pt>
                <c:pt idx="446">
                  <c:v>AOR1825728</c:v>
                </c:pt>
                <c:pt idx="447">
                  <c:v>VJE696822</c:v>
                </c:pt>
                <c:pt idx="448">
                  <c:v>NEF2534689</c:v>
                </c:pt>
                <c:pt idx="449">
                  <c:v>VLT549956</c:v>
                </c:pt>
                <c:pt idx="450">
                  <c:v>VNF459853</c:v>
                </c:pt>
                <c:pt idx="451">
                  <c:v>CKB346527</c:v>
                </c:pt>
                <c:pt idx="452">
                  <c:v>VBV2179332</c:v>
                </c:pt>
                <c:pt idx="453">
                  <c:v>VUC149152</c:v>
                </c:pt>
                <c:pt idx="454">
                  <c:v>HDG415186</c:v>
                </c:pt>
                <c:pt idx="455">
                  <c:v>ZZB2240902</c:v>
                </c:pt>
                <c:pt idx="456">
                  <c:v>XQA1142549</c:v>
                </c:pt>
                <c:pt idx="457">
                  <c:v>EYY167614</c:v>
                </c:pt>
                <c:pt idx="458">
                  <c:v>RKH1059010</c:v>
                </c:pt>
                <c:pt idx="459">
                  <c:v>EYH2226841</c:v>
                </c:pt>
                <c:pt idx="460">
                  <c:v>TRS960081</c:v>
                </c:pt>
                <c:pt idx="461">
                  <c:v>XFC315768</c:v>
                </c:pt>
                <c:pt idx="462">
                  <c:v>PAZ1034245</c:v>
                </c:pt>
                <c:pt idx="463">
                  <c:v>IFS1156871</c:v>
                </c:pt>
                <c:pt idx="464">
                  <c:v>ARM228301</c:v>
                </c:pt>
                <c:pt idx="465">
                  <c:v>ZCF2614487</c:v>
                </c:pt>
                <c:pt idx="466">
                  <c:v>WEY2112684</c:v>
                </c:pt>
                <c:pt idx="467">
                  <c:v>IRM195085</c:v>
                </c:pt>
                <c:pt idx="468">
                  <c:v>RDO1583862</c:v>
                </c:pt>
                <c:pt idx="469">
                  <c:v>GTA2033438</c:v>
                </c:pt>
                <c:pt idx="470">
                  <c:v>RCO2034656</c:v>
                </c:pt>
                <c:pt idx="471">
                  <c:v>QDD1930060</c:v>
                </c:pt>
                <c:pt idx="472">
                  <c:v>ISN2212006</c:v>
                </c:pt>
                <c:pt idx="473">
                  <c:v>ZRY2150100</c:v>
                </c:pt>
                <c:pt idx="474">
                  <c:v>WNV1726265</c:v>
                </c:pt>
                <c:pt idx="475">
                  <c:v>MYK1157105</c:v>
                </c:pt>
                <c:pt idx="476">
                  <c:v>PKC1527117</c:v>
                </c:pt>
                <c:pt idx="477">
                  <c:v>XDX921255</c:v>
                </c:pt>
                <c:pt idx="478">
                  <c:v>YQA2391470</c:v>
                </c:pt>
                <c:pt idx="479">
                  <c:v>LXK1262496</c:v>
                </c:pt>
                <c:pt idx="480">
                  <c:v>OKB1097212</c:v>
                </c:pt>
                <c:pt idx="481">
                  <c:v>UKS1827489</c:v>
                </c:pt>
                <c:pt idx="482">
                  <c:v>YGW1771763</c:v>
                </c:pt>
                <c:pt idx="483">
                  <c:v>UXR1741133</c:v>
                </c:pt>
                <c:pt idx="484">
                  <c:v>FNN765541</c:v>
                </c:pt>
                <c:pt idx="485">
                  <c:v>LCF2118879</c:v>
                </c:pt>
                <c:pt idx="486">
                  <c:v>EMM248468</c:v>
                </c:pt>
                <c:pt idx="487">
                  <c:v>HOQ1672654</c:v>
                </c:pt>
                <c:pt idx="488">
                  <c:v>JCH2032004</c:v>
                </c:pt>
                <c:pt idx="489">
                  <c:v>PAR1960189</c:v>
                </c:pt>
                <c:pt idx="490">
                  <c:v>TML510263</c:v>
                </c:pt>
                <c:pt idx="491">
                  <c:v>YCS268829</c:v>
                </c:pt>
                <c:pt idx="492">
                  <c:v>VGK1616500</c:v>
                </c:pt>
                <c:pt idx="493">
                  <c:v>NHT1192412</c:v>
                </c:pt>
                <c:pt idx="494">
                  <c:v>PEC1552917</c:v>
                </c:pt>
                <c:pt idx="495">
                  <c:v>LHV370665</c:v>
                </c:pt>
                <c:pt idx="496">
                  <c:v>PVZ1683094</c:v>
                </c:pt>
                <c:pt idx="497">
                  <c:v>RIH211496</c:v>
                </c:pt>
                <c:pt idx="498">
                  <c:v>ZHY548903</c:v>
                </c:pt>
                <c:pt idx="499">
                  <c:v>LDV698241</c:v>
                </c:pt>
                <c:pt idx="500">
                  <c:v>IFI552188</c:v>
                </c:pt>
                <c:pt idx="501">
                  <c:v>WDK2021648</c:v>
                </c:pt>
                <c:pt idx="502">
                  <c:v>PBE728632</c:v>
                </c:pt>
                <c:pt idx="503">
                  <c:v>DTZ1354039</c:v>
                </c:pt>
                <c:pt idx="504">
                  <c:v>AOP2165493</c:v>
                </c:pt>
                <c:pt idx="505">
                  <c:v>GLM812750</c:v>
                </c:pt>
                <c:pt idx="506">
                  <c:v>ZDC2032601</c:v>
                </c:pt>
                <c:pt idx="507">
                  <c:v>SNE1024807</c:v>
                </c:pt>
                <c:pt idx="508">
                  <c:v>FDK1540818</c:v>
                </c:pt>
                <c:pt idx="509">
                  <c:v>CRL1126373</c:v>
                </c:pt>
                <c:pt idx="510">
                  <c:v>XTO530132</c:v>
                </c:pt>
                <c:pt idx="511">
                  <c:v>HBH1529931</c:v>
                </c:pt>
                <c:pt idx="512">
                  <c:v>NUE930597</c:v>
                </c:pt>
                <c:pt idx="513">
                  <c:v>CKN1841247</c:v>
                </c:pt>
                <c:pt idx="514">
                  <c:v>EKI1522266</c:v>
                </c:pt>
                <c:pt idx="515">
                  <c:v>BYK10101838</c:v>
                </c:pt>
                <c:pt idx="516">
                  <c:v>IEN2163945</c:v>
                </c:pt>
                <c:pt idx="517">
                  <c:v>GDK273236</c:v>
                </c:pt>
                <c:pt idx="518">
                  <c:v>WQH963801</c:v>
                </c:pt>
                <c:pt idx="519">
                  <c:v>HWP886874</c:v>
                </c:pt>
                <c:pt idx="520">
                  <c:v>TMT1450658</c:v>
                </c:pt>
                <c:pt idx="521">
                  <c:v>NVF1225269</c:v>
                </c:pt>
                <c:pt idx="522">
                  <c:v>HHZ349008</c:v>
                </c:pt>
                <c:pt idx="523">
                  <c:v>OJE629109</c:v>
                </c:pt>
                <c:pt idx="524">
                  <c:v>BWP1061809</c:v>
                </c:pt>
                <c:pt idx="525">
                  <c:v>YKP2096276</c:v>
                </c:pt>
                <c:pt idx="526">
                  <c:v>JRK1913389</c:v>
                </c:pt>
                <c:pt idx="527">
                  <c:v>PYC1217187</c:v>
                </c:pt>
                <c:pt idx="528">
                  <c:v>GAJ1459214</c:v>
                </c:pt>
                <c:pt idx="529">
                  <c:v>ZRL855572</c:v>
                </c:pt>
                <c:pt idx="530">
                  <c:v>ZPO1751804</c:v>
                </c:pt>
                <c:pt idx="531">
                  <c:v>YAV826781</c:v>
                </c:pt>
                <c:pt idx="532">
                  <c:v>UVL340620</c:v>
                </c:pt>
                <c:pt idx="533">
                  <c:v>UKF1077124</c:v>
                </c:pt>
                <c:pt idx="534">
                  <c:v>RCB2126625</c:v>
                </c:pt>
                <c:pt idx="535">
                  <c:v>VPG2319473</c:v>
                </c:pt>
                <c:pt idx="536">
                  <c:v>RZP1966063</c:v>
                </c:pt>
                <c:pt idx="537">
                  <c:v>TJU2666525</c:v>
                </c:pt>
                <c:pt idx="538">
                  <c:v>WQT2625617</c:v>
                </c:pt>
                <c:pt idx="539">
                  <c:v>BDF459439</c:v>
                </c:pt>
                <c:pt idx="540">
                  <c:v>EFP2244454</c:v>
                </c:pt>
                <c:pt idx="541">
                  <c:v>BTA460207</c:v>
                </c:pt>
                <c:pt idx="542">
                  <c:v>GOV15102813</c:v>
                </c:pt>
                <c:pt idx="543">
                  <c:v>WOK311913</c:v>
                </c:pt>
                <c:pt idx="544">
                  <c:v>WPI283397</c:v>
                </c:pt>
                <c:pt idx="545">
                  <c:v>KQG2472921</c:v>
                </c:pt>
                <c:pt idx="546">
                  <c:v>SYT318597</c:v>
                </c:pt>
                <c:pt idx="547">
                  <c:v>FNB434323</c:v>
                </c:pt>
                <c:pt idx="548">
                  <c:v>SWD1035019</c:v>
                </c:pt>
                <c:pt idx="549">
                  <c:v>DLT1029778</c:v>
                </c:pt>
                <c:pt idx="550">
                  <c:v>CEC1020808</c:v>
                </c:pt>
                <c:pt idx="551">
                  <c:v>IMY418921</c:v>
                </c:pt>
                <c:pt idx="552">
                  <c:v>YUT2058233</c:v>
                </c:pt>
                <c:pt idx="553">
                  <c:v>GVE1778855</c:v>
                </c:pt>
                <c:pt idx="554">
                  <c:v>CNM2117856</c:v>
                </c:pt>
                <c:pt idx="555">
                  <c:v>WYC928560</c:v>
                </c:pt>
                <c:pt idx="556">
                  <c:v>JVZ980535</c:v>
                </c:pt>
                <c:pt idx="557">
                  <c:v>VPJ1217727</c:v>
                </c:pt>
                <c:pt idx="558">
                  <c:v>BWQ1663222</c:v>
                </c:pt>
                <c:pt idx="559">
                  <c:v>FJW2448783</c:v>
                </c:pt>
                <c:pt idx="560">
                  <c:v>QWZ1048489</c:v>
                </c:pt>
                <c:pt idx="561">
                  <c:v>JVT340860</c:v>
                </c:pt>
                <c:pt idx="562">
                  <c:v>IXQ1838355</c:v>
                </c:pt>
                <c:pt idx="563">
                  <c:v>VUM2110905</c:v>
                </c:pt>
                <c:pt idx="564">
                  <c:v>EDE2531965</c:v>
                </c:pt>
                <c:pt idx="565">
                  <c:v>UOS2185695</c:v>
                </c:pt>
                <c:pt idx="566">
                  <c:v>RBW1941859</c:v>
                </c:pt>
                <c:pt idx="567">
                  <c:v>MWF262850</c:v>
                </c:pt>
                <c:pt idx="568">
                  <c:v>BDD469546</c:v>
                </c:pt>
                <c:pt idx="569">
                  <c:v>ECK1124558</c:v>
                </c:pt>
                <c:pt idx="570">
                  <c:v>DTH1655767</c:v>
                </c:pt>
                <c:pt idx="571">
                  <c:v>VHR846443</c:v>
                </c:pt>
                <c:pt idx="572">
                  <c:v>PCS1012468</c:v>
                </c:pt>
                <c:pt idx="573">
                  <c:v>WLU951255</c:v>
                </c:pt>
                <c:pt idx="574">
                  <c:v>MQN1443473</c:v>
                </c:pt>
                <c:pt idx="575">
                  <c:v>URL430954</c:v>
                </c:pt>
                <c:pt idx="576">
                  <c:v>ABL1814739</c:v>
                </c:pt>
                <c:pt idx="577">
                  <c:v>URC174292</c:v>
                </c:pt>
                <c:pt idx="578">
                  <c:v>FAG674901</c:v>
                </c:pt>
                <c:pt idx="579">
                  <c:v>QNH187558</c:v>
                </c:pt>
                <c:pt idx="580">
                  <c:v>BUX1514460</c:v>
                </c:pt>
                <c:pt idx="581">
                  <c:v>ASN2431476</c:v>
                </c:pt>
                <c:pt idx="582">
                  <c:v>ZGS1131773</c:v>
                </c:pt>
                <c:pt idx="583">
                  <c:v>XOG239693</c:v>
                </c:pt>
                <c:pt idx="584">
                  <c:v>EDN461941</c:v>
                </c:pt>
                <c:pt idx="585">
                  <c:v>PXR140824</c:v>
                </c:pt>
                <c:pt idx="586">
                  <c:v>ISS1630753</c:v>
                </c:pt>
                <c:pt idx="587">
                  <c:v>VHK2021522</c:v>
                </c:pt>
                <c:pt idx="588">
                  <c:v>DOH735013</c:v>
                </c:pt>
                <c:pt idx="589">
                  <c:v>XKT1855053</c:v>
                </c:pt>
                <c:pt idx="590">
                  <c:v>BHI684087</c:v>
                </c:pt>
                <c:pt idx="591">
                  <c:v>JDB4101688</c:v>
                </c:pt>
                <c:pt idx="592">
                  <c:v>FPY616425</c:v>
                </c:pt>
                <c:pt idx="593">
                  <c:v>OPH427279</c:v>
                </c:pt>
                <c:pt idx="594">
                  <c:v>BYE221417</c:v>
                </c:pt>
                <c:pt idx="595">
                  <c:v>AXQ546878</c:v>
                </c:pt>
                <c:pt idx="596">
                  <c:v>PTV450766</c:v>
                </c:pt>
                <c:pt idx="597">
                  <c:v>VXS115657</c:v>
                </c:pt>
                <c:pt idx="598">
                  <c:v>XWD1179995</c:v>
                </c:pt>
                <c:pt idx="599">
                  <c:v>LRY577565</c:v>
                </c:pt>
                <c:pt idx="600">
                  <c:v>GRO1533279</c:v>
                </c:pt>
                <c:pt idx="601">
                  <c:v>JOG479260</c:v>
                </c:pt>
                <c:pt idx="602">
                  <c:v>ZFG1016419</c:v>
                </c:pt>
                <c:pt idx="603">
                  <c:v>MVI66948</c:v>
                </c:pt>
                <c:pt idx="604">
                  <c:v>YBO1874124</c:v>
                </c:pt>
                <c:pt idx="605">
                  <c:v>PPP1631806</c:v>
                </c:pt>
                <c:pt idx="606">
                  <c:v>YKX654252</c:v>
                </c:pt>
                <c:pt idx="607">
                  <c:v>PYR1333030</c:v>
                </c:pt>
                <c:pt idx="608">
                  <c:v>BHA2619938</c:v>
                </c:pt>
                <c:pt idx="609">
                  <c:v>DLW1985155</c:v>
                </c:pt>
                <c:pt idx="610">
                  <c:v>JXK524522</c:v>
                </c:pt>
                <c:pt idx="611">
                  <c:v>CLS1098532</c:v>
                </c:pt>
                <c:pt idx="612">
                  <c:v>XOP2112867</c:v>
                </c:pt>
                <c:pt idx="613">
                  <c:v>UPG1868958</c:v>
                </c:pt>
                <c:pt idx="614">
                  <c:v>ILQ640329</c:v>
                </c:pt>
                <c:pt idx="615">
                  <c:v>QPP10100575</c:v>
                </c:pt>
                <c:pt idx="616">
                  <c:v>SKV124408</c:v>
                </c:pt>
                <c:pt idx="617">
                  <c:v>ZUT1961581</c:v>
                </c:pt>
                <c:pt idx="618">
                  <c:v>APA446179</c:v>
                </c:pt>
                <c:pt idx="619">
                  <c:v>XIY524108</c:v>
                </c:pt>
                <c:pt idx="620">
                  <c:v>DNN523598</c:v>
                </c:pt>
                <c:pt idx="621">
                  <c:v>LGK637047</c:v>
                </c:pt>
                <c:pt idx="622">
                  <c:v>AGL1596852</c:v>
                </c:pt>
                <c:pt idx="623">
                  <c:v>WJT2128488</c:v>
                </c:pt>
                <c:pt idx="624">
                  <c:v>IDH759016</c:v>
                </c:pt>
                <c:pt idx="625">
                  <c:v>MKS2019632</c:v>
                </c:pt>
                <c:pt idx="626">
                  <c:v>OJO343911</c:v>
                </c:pt>
                <c:pt idx="627">
                  <c:v>HOD1755722</c:v>
                </c:pt>
                <c:pt idx="628">
                  <c:v>SGT1769171</c:v>
                </c:pt>
                <c:pt idx="629">
                  <c:v>WWQ485404</c:v>
                </c:pt>
                <c:pt idx="630">
                  <c:v>SPW2338661</c:v>
                </c:pt>
                <c:pt idx="631">
                  <c:v>ILX2220838</c:v>
                </c:pt>
                <c:pt idx="632">
                  <c:v>DDT871397</c:v>
                </c:pt>
                <c:pt idx="633">
                  <c:v>QRW2547292</c:v>
                </c:pt>
                <c:pt idx="634">
                  <c:v>LIN158182</c:v>
                </c:pt>
                <c:pt idx="635">
                  <c:v>VIK562838</c:v>
                </c:pt>
                <c:pt idx="636">
                  <c:v>YIL1565421</c:v>
                </c:pt>
                <c:pt idx="637">
                  <c:v>TST1250754</c:v>
                </c:pt>
                <c:pt idx="638">
                  <c:v>WCZ1712018</c:v>
                </c:pt>
                <c:pt idx="639">
                  <c:v>QME2039633</c:v>
                </c:pt>
                <c:pt idx="640">
                  <c:v>VQQ1029040</c:v>
                </c:pt>
                <c:pt idx="641">
                  <c:v>RZN1410086</c:v>
                </c:pt>
                <c:pt idx="642">
                  <c:v>NKI2418342</c:v>
                </c:pt>
                <c:pt idx="643">
                  <c:v>ZXM1358452</c:v>
                </c:pt>
                <c:pt idx="644">
                  <c:v>KBB794470</c:v>
                </c:pt>
                <c:pt idx="645">
                  <c:v>ZPH1918546</c:v>
                </c:pt>
                <c:pt idx="646">
                  <c:v>KDF2445267</c:v>
                </c:pt>
                <c:pt idx="647">
                  <c:v>SXM215252</c:v>
                </c:pt>
                <c:pt idx="648">
                  <c:v>RFI546911</c:v>
                </c:pt>
                <c:pt idx="649">
                  <c:v>QUO2615723</c:v>
                </c:pt>
                <c:pt idx="650">
                  <c:v>ERV1438436</c:v>
                </c:pt>
                <c:pt idx="651">
                  <c:v>GWL110338</c:v>
                </c:pt>
                <c:pt idx="652">
                  <c:v>TRV1370734</c:v>
                </c:pt>
                <c:pt idx="653">
                  <c:v>DEO2267425</c:v>
                </c:pt>
                <c:pt idx="654">
                  <c:v>JOO2527090</c:v>
                </c:pt>
                <c:pt idx="655">
                  <c:v>MGA15101733</c:v>
                </c:pt>
                <c:pt idx="656">
                  <c:v>SLZ1136306</c:v>
                </c:pt>
                <c:pt idx="657">
                  <c:v>WGT435550</c:v>
                </c:pt>
                <c:pt idx="658">
                  <c:v>IVP258157</c:v>
                </c:pt>
                <c:pt idx="659">
                  <c:v>PWU2540167</c:v>
                </c:pt>
                <c:pt idx="660">
                  <c:v>XQB944610</c:v>
                </c:pt>
                <c:pt idx="661">
                  <c:v>EOP1388674</c:v>
                </c:pt>
                <c:pt idx="662">
                  <c:v>WDX1746608</c:v>
                </c:pt>
                <c:pt idx="663">
                  <c:v>PPM2699498</c:v>
                </c:pt>
                <c:pt idx="664">
                  <c:v>EWE554306</c:v>
                </c:pt>
                <c:pt idx="665">
                  <c:v>QMQ2651837</c:v>
                </c:pt>
                <c:pt idx="666">
                  <c:v>CNC174973</c:v>
                </c:pt>
                <c:pt idx="667">
                  <c:v>WLZ426154</c:v>
                </c:pt>
                <c:pt idx="668">
                  <c:v>OGZ2330672</c:v>
                </c:pt>
                <c:pt idx="669">
                  <c:v>SFL740647</c:v>
                </c:pt>
                <c:pt idx="670">
                  <c:v>FLZ1240191</c:v>
                </c:pt>
                <c:pt idx="671">
                  <c:v>HAD915798</c:v>
                </c:pt>
                <c:pt idx="672">
                  <c:v>AOA130330</c:v>
                </c:pt>
                <c:pt idx="673">
                  <c:v>DYP852314</c:v>
                </c:pt>
                <c:pt idx="674">
                  <c:v>VVS1818837</c:v>
                </c:pt>
                <c:pt idx="675">
                  <c:v>IYG2235937</c:v>
                </c:pt>
                <c:pt idx="676">
                  <c:v>BDL2421207</c:v>
                </c:pt>
                <c:pt idx="677">
                  <c:v>KUC1529091</c:v>
                </c:pt>
                <c:pt idx="678">
                  <c:v>UPD1918498</c:v>
                </c:pt>
                <c:pt idx="679">
                  <c:v>PVH1741163</c:v>
                </c:pt>
                <c:pt idx="680">
                  <c:v>LSR1195634</c:v>
                </c:pt>
                <c:pt idx="681">
                  <c:v>VWZ1520868</c:v>
                </c:pt>
                <c:pt idx="682">
                  <c:v>ACR2560129</c:v>
                </c:pt>
                <c:pt idx="683">
                  <c:v>HHY1742927</c:v>
                </c:pt>
                <c:pt idx="684">
                  <c:v>DRF1771154</c:v>
                </c:pt>
                <c:pt idx="685">
                  <c:v>PMC1269858</c:v>
                </c:pt>
                <c:pt idx="686">
                  <c:v>LKU150952</c:v>
                </c:pt>
                <c:pt idx="687">
                  <c:v>OCM2168010</c:v>
                </c:pt>
                <c:pt idx="688">
                  <c:v>SWB769111</c:v>
                </c:pt>
                <c:pt idx="689">
                  <c:v>ETO2154033</c:v>
                </c:pt>
                <c:pt idx="690">
                  <c:v>QWW586751</c:v>
                </c:pt>
                <c:pt idx="691">
                  <c:v>VMC1331329</c:v>
                </c:pt>
                <c:pt idx="692">
                  <c:v>GVH2528827</c:v>
                </c:pt>
                <c:pt idx="693">
                  <c:v>AFM811103</c:v>
                </c:pt>
                <c:pt idx="694">
                  <c:v>LRC1929424</c:v>
                </c:pt>
                <c:pt idx="695">
                  <c:v>JPY1619521</c:v>
                </c:pt>
                <c:pt idx="696">
                  <c:v>BWD492409</c:v>
                </c:pt>
                <c:pt idx="697">
                  <c:v>HIP1317778</c:v>
                </c:pt>
                <c:pt idx="698">
                  <c:v>SJM630888</c:v>
                </c:pt>
                <c:pt idx="699">
                  <c:v>MNQ344910</c:v>
                </c:pt>
                <c:pt idx="700">
                  <c:v>KIW147422</c:v>
                </c:pt>
                <c:pt idx="701">
                  <c:v>HDK1829313</c:v>
                </c:pt>
                <c:pt idx="702">
                  <c:v>YNN446548</c:v>
                </c:pt>
                <c:pt idx="703">
                  <c:v>NAX1060864</c:v>
                </c:pt>
                <c:pt idx="704">
                  <c:v>HDG184468</c:v>
                </c:pt>
                <c:pt idx="705">
                  <c:v>CBR1714685</c:v>
                </c:pt>
                <c:pt idx="706">
                  <c:v>SRD743485</c:v>
                </c:pt>
                <c:pt idx="707">
                  <c:v>UUN2240791</c:v>
                </c:pt>
                <c:pt idx="708">
                  <c:v>HVL856274</c:v>
                </c:pt>
                <c:pt idx="709">
                  <c:v>UUI911994</c:v>
                </c:pt>
                <c:pt idx="710">
                  <c:v>ZIP1042807</c:v>
                </c:pt>
                <c:pt idx="711">
                  <c:v>IWP1146575</c:v>
                </c:pt>
                <c:pt idx="712">
                  <c:v>UCS2129412</c:v>
                </c:pt>
                <c:pt idx="713">
                  <c:v>PBN2096354</c:v>
                </c:pt>
                <c:pt idx="714">
                  <c:v>AWM2258380</c:v>
                </c:pt>
                <c:pt idx="715">
                  <c:v>KBI534629</c:v>
                </c:pt>
                <c:pt idx="716">
                  <c:v>HDM2142615</c:v>
                </c:pt>
                <c:pt idx="717">
                  <c:v>XPT2688914</c:v>
                </c:pt>
                <c:pt idx="718">
                  <c:v>UTC190450</c:v>
                </c:pt>
                <c:pt idx="719">
                  <c:v>FHQ971028</c:v>
                </c:pt>
                <c:pt idx="720">
                  <c:v>UFJ1595820</c:v>
                </c:pt>
                <c:pt idx="721">
                  <c:v>RTP272375</c:v>
                </c:pt>
                <c:pt idx="722">
                  <c:v>NOA1236585</c:v>
                </c:pt>
                <c:pt idx="723">
                  <c:v>ROP2334374</c:v>
                </c:pt>
                <c:pt idx="724">
                  <c:v>NBD2122824</c:v>
                </c:pt>
                <c:pt idx="725">
                  <c:v>BGQ2257873</c:v>
                </c:pt>
                <c:pt idx="726">
                  <c:v>AXJ1062982</c:v>
                </c:pt>
                <c:pt idx="727">
                  <c:v>NHN1313233</c:v>
                </c:pt>
                <c:pt idx="728">
                  <c:v>OSL2124081</c:v>
                </c:pt>
                <c:pt idx="729">
                  <c:v>FYZ1533957</c:v>
                </c:pt>
                <c:pt idx="730">
                  <c:v>BJZ1658548</c:v>
                </c:pt>
                <c:pt idx="731">
                  <c:v>YRX1041466</c:v>
                </c:pt>
                <c:pt idx="732">
                  <c:v>VHM1078003</c:v>
                </c:pt>
                <c:pt idx="733">
                  <c:v>ZVI1393261</c:v>
                </c:pt>
                <c:pt idx="734">
                  <c:v>QGE2356691</c:v>
                </c:pt>
                <c:pt idx="735">
                  <c:v>SPR518813</c:v>
                </c:pt>
                <c:pt idx="736">
                  <c:v>NJJ109213</c:v>
                </c:pt>
                <c:pt idx="737">
                  <c:v>YQV1467824</c:v>
                </c:pt>
                <c:pt idx="738">
                  <c:v>PHP2017517</c:v>
                </c:pt>
                <c:pt idx="739">
                  <c:v>GGA817427</c:v>
                </c:pt>
                <c:pt idx="740">
                  <c:v>USS3100122</c:v>
                </c:pt>
                <c:pt idx="741">
                  <c:v>VBY2474376</c:v>
                </c:pt>
                <c:pt idx="742">
                  <c:v>SOJ384861</c:v>
                </c:pt>
                <c:pt idx="743">
                  <c:v>ESU968547</c:v>
                </c:pt>
                <c:pt idx="744">
                  <c:v>GWK277421</c:v>
                </c:pt>
                <c:pt idx="745">
                  <c:v>KUH2533828</c:v>
                </c:pt>
                <c:pt idx="746">
                  <c:v>EIE858491</c:v>
                </c:pt>
                <c:pt idx="747">
                  <c:v>OEH2453508</c:v>
                </c:pt>
                <c:pt idx="748">
                  <c:v>AKD2233027</c:v>
                </c:pt>
                <c:pt idx="749">
                  <c:v>FVC1656136</c:v>
                </c:pt>
                <c:pt idx="750">
                  <c:v>EOW858863</c:v>
                </c:pt>
                <c:pt idx="751">
                  <c:v>BYG2461188</c:v>
                </c:pt>
                <c:pt idx="752">
                  <c:v>CRS2283709</c:v>
                </c:pt>
                <c:pt idx="753">
                  <c:v>JFK1786955</c:v>
                </c:pt>
                <c:pt idx="754">
                  <c:v>GRP633222</c:v>
                </c:pt>
                <c:pt idx="755">
                  <c:v>XRE958149</c:v>
                </c:pt>
                <c:pt idx="756">
                  <c:v>FAU1584918</c:v>
                </c:pt>
                <c:pt idx="757">
                  <c:v>SGL1727420</c:v>
                </c:pt>
                <c:pt idx="758">
                  <c:v>PVW731515</c:v>
                </c:pt>
                <c:pt idx="759">
                  <c:v>ZOE2528269</c:v>
                </c:pt>
                <c:pt idx="760">
                  <c:v>DCF824567</c:v>
                </c:pt>
                <c:pt idx="761">
                  <c:v>OXX2320469</c:v>
                </c:pt>
                <c:pt idx="762">
                  <c:v>LOH1388665</c:v>
                </c:pt>
                <c:pt idx="763">
                  <c:v>YFR1281342</c:v>
                </c:pt>
                <c:pt idx="764">
                  <c:v>POS5101607</c:v>
                </c:pt>
                <c:pt idx="765">
                  <c:v>ZSB748186</c:v>
                </c:pt>
                <c:pt idx="766">
                  <c:v>DRF422650</c:v>
                </c:pt>
                <c:pt idx="767">
                  <c:v>QSE2165835</c:v>
                </c:pt>
                <c:pt idx="768">
                  <c:v>GFS385932</c:v>
                </c:pt>
                <c:pt idx="769">
                  <c:v>YNW267470</c:v>
                </c:pt>
                <c:pt idx="770">
                  <c:v>QSW2349812</c:v>
                </c:pt>
                <c:pt idx="771">
                  <c:v>QHG1957915</c:v>
                </c:pt>
                <c:pt idx="772">
                  <c:v>AXU2658005</c:v>
                </c:pt>
                <c:pt idx="773">
                  <c:v>BZW2461992</c:v>
                </c:pt>
                <c:pt idx="774">
                  <c:v>FIL2532751</c:v>
                </c:pt>
                <c:pt idx="775">
                  <c:v>QYB2072648</c:v>
                </c:pt>
                <c:pt idx="776">
                  <c:v>GTG1625221</c:v>
                </c:pt>
                <c:pt idx="777">
                  <c:v>JGZ1357147</c:v>
                </c:pt>
                <c:pt idx="778">
                  <c:v>EBR1030405</c:v>
                </c:pt>
                <c:pt idx="779">
                  <c:v>TQY167677</c:v>
                </c:pt>
                <c:pt idx="780">
                  <c:v>LYT1868517</c:v>
                </c:pt>
                <c:pt idx="781">
                  <c:v>WVT2090933</c:v>
                </c:pt>
                <c:pt idx="782">
                  <c:v>NCJ2658812</c:v>
                </c:pt>
                <c:pt idx="783">
                  <c:v>DVG2628344</c:v>
                </c:pt>
                <c:pt idx="784">
                  <c:v>ZQQ1543785</c:v>
                </c:pt>
                <c:pt idx="785">
                  <c:v>KRP78385</c:v>
                </c:pt>
                <c:pt idx="786">
                  <c:v>IQE382494</c:v>
                </c:pt>
                <c:pt idx="787">
                  <c:v>CJT429769</c:v>
                </c:pt>
                <c:pt idx="788">
                  <c:v>UFH136609</c:v>
                </c:pt>
                <c:pt idx="789">
                  <c:v>MAE375429</c:v>
                </c:pt>
                <c:pt idx="790">
                  <c:v>WUP2657264</c:v>
                </c:pt>
                <c:pt idx="791">
                  <c:v>APS883061</c:v>
                </c:pt>
                <c:pt idx="792">
                  <c:v>NMT2232370</c:v>
                </c:pt>
                <c:pt idx="793">
                  <c:v>AYR2558191</c:v>
                </c:pt>
                <c:pt idx="794">
                  <c:v>WRT1554711</c:v>
                </c:pt>
                <c:pt idx="795">
                  <c:v>JPC635640</c:v>
                </c:pt>
                <c:pt idx="796">
                  <c:v>CLI2184321</c:v>
                </c:pt>
                <c:pt idx="797">
                  <c:v>YCW1723790</c:v>
                </c:pt>
                <c:pt idx="798">
                  <c:v>RMB2388284</c:v>
                </c:pt>
                <c:pt idx="799">
                  <c:v>PCW2548282</c:v>
                </c:pt>
                <c:pt idx="800">
                  <c:v>CJF1199918</c:v>
                </c:pt>
                <c:pt idx="801">
                  <c:v>MMH371139</c:v>
                </c:pt>
                <c:pt idx="802">
                  <c:v>ACK2566954</c:v>
                </c:pt>
                <c:pt idx="803">
                  <c:v>JKT1886829</c:v>
                </c:pt>
                <c:pt idx="804">
                  <c:v>FOA2229967</c:v>
                </c:pt>
                <c:pt idx="805">
                  <c:v>MTR2625317</c:v>
                </c:pt>
                <c:pt idx="806">
                  <c:v>IEY1795469</c:v>
                </c:pt>
                <c:pt idx="807">
                  <c:v>HYO2255467</c:v>
                </c:pt>
                <c:pt idx="808">
                  <c:v>SYN58991</c:v>
                </c:pt>
                <c:pt idx="809">
                  <c:v>RCJ592697</c:v>
                </c:pt>
                <c:pt idx="810">
                  <c:v>STA1788002</c:v>
                </c:pt>
                <c:pt idx="811">
                  <c:v>PXV2343806</c:v>
                </c:pt>
                <c:pt idx="812">
                  <c:v>PNT1437083</c:v>
                </c:pt>
                <c:pt idx="813">
                  <c:v>FSE862238</c:v>
                </c:pt>
                <c:pt idx="814">
                  <c:v>VMM1661848</c:v>
                </c:pt>
                <c:pt idx="815">
                  <c:v>THH457414</c:v>
                </c:pt>
                <c:pt idx="816">
                  <c:v>NIR117985</c:v>
                </c:pt>
                <c:pt idx="817">
                  <c:v>VIC1046107</c:v>
                </c:pt>
                <c:pt idx="818">
                  <c:v>DOG1238184</c:v>
                </c:pt>
                <c:pt idx="819">
                  <c:v>AZD2425377</c:v>
                </c:pt>
                <c:pt idx="820">
                  <c:v>QJC186783</c:v>
                </c:pt>
                <c:pt idx="821">
                  <c:v>DZR256106</c:v>
                </c:pt>
                <c:pt idx="822">
                  <c:v>ZKT1820076</c:v>
                </c:pt>
                <c:pt idx="823">
                  <c:v>RCQ1592004</c:v>
                </c:pt>
                <c:pt idx="824">
                  <c:v>YOO1628005</c:v>
                </c:pt>
                <c:pt idx="825">
                  <c:v>VND517253</c:v>
                </c:pt>
                <c:pt idx="826">
                  <c:v>PJI574352</c:v>
                </c:pt>
                <c:pt idx="827">
                  <c:v>WZD596933</c:v>
                </c:pt>
                <c:pt idx="828">
                  <c:v>DSY2027267</c:v>
                </c:pt>
                <c:pt idx="829">
                  <c:v>VGE1836156</c:v>
                </c:pt>
                <c:pt idx="830">
                  <c:v>LHM1657240</c:v>
                </c:pt>
                <c:pt idx="831">
                  <c:v>ZLU390051</c:v>
                </c:pt>
                <c:pt idx="832">
                  <c:v>XSQ1944583</c:v>
                </c:pt>
                <c:pt idx="833">
                  <c:v>YLS1572852</c:v>
                </c:pt>
                <c:pt idx="834">
                  <c:v>GVH2084426</c:v>
                </c:pt>
                <c:pt idx="835">
                  <c:v>DPK1011424</c:v>
                </c:pt>
                <c:pt idx="836">
                  <c:v>UVV1231602</c:v>
                </c:pt>
                <c:pt idx="837">
                  <c:v>ANS2449566</c:v>
                </c:pt>
                <c:pt idx="838">
                  <c:v>QIX221405</c:v>
                </c:pt>
                <c:pt idx="839">
                  <c:v>SQX1710635</c:v>
                </c:pt>
                <c:pt idx="840">
                  <c:v>UKA1666951</c:v>
                </c:pt>
                <c:pt idx="841">
                  <c:v>ISP484174</c:v>
                </c:pt>
                <c:pt idx="842">
                  <c:v>ABZ520175</c:v>
                </c:pt>
                <c:pt idx="843">
                  <c:v>CCZ1519815</c:v>
                </c:pt>
                <c:pt idx="844">
                  <c:v>UWN2527024</c:v>
                </c:pt>
                <c:pt idx="845">
                  <c:v>GBN1282929</c:v>
                </c:pt>
                <c:pt idx="846">
                  <c:v>XDQ585392</c:v>
                </c:pt>
                <c:pt idx="847">
                  <c:v>JPO2059070</c:v>
                </c:pt>
                <c:pt idx="848">
                  <c:v>DYS990117</c:v>
                </c:pt>
                <c:pt idx="849">
                  <c:v>DOP1254117</c:v>
                </c:pt>
                <c:pt idx="850">
                  <c:v>ZKS580010</c:v>
                </c:pt>
                <c:pt idx="851">
                  <c:v>FAH375687</c:v>
                </c:pt>
                <c:pt idx="852">
                  <c:v>RUY394515</c:v>
                </c:pt>
                <c:pt idx="853">
                  <c:v>EYK1435982</c:v>
                </c:pt>
                <c:pt idx="854">
                  <c:v>PFO2039984</c:v>
                </c:pt>
                <c:pt idx="855">
                  <c:v>SBP1834290</c:v>
                </c:pt>
                <c:pt idx="856">
                  <c:v>ENF2070461</c:v>
                </c:pt>
                <c:pt idx="857">
                  <c:v>ATY313446</c:v>
                </c:pt>
                <c:pt idx="858">
                  <c:v>VKS458047</c:v>
                </c:pt>
                <c:pt idx="859">
                  <c:v>MJX2280070</c:v>
                </c:pt>
                <c:pt idx="860">
                  <c:v>LDN536471</c:v>
                </c:pt>
                <c:pt idx="861">
                  <c:v>TUF1879749</c:v>
                </c:pt>
                <c:pt idx="862">
                  <c:v>JFB2388554</c:v>
                </c:pt>
                <c:pt idx="863">
                  <c:v>KGK362547</c:v>
                </c:pt>
                <c:pt idx="864">
                  <c:v>RPZ215918</c:v>
                </c:pt>
                <c:pt idx="865">
                  <c:v>VWR1755626</c:v>
                </c:pt>
                <c:pt idx="866">
                  <c:v>LYA2110380</c:v>
                </c:pt>
                <c:pt idx="867">
                  <c:v>GFD1348522</c:v>
                </c:pt>
                <c:pt idx="868">
                  <c:v>JYY1170623</c:v>
                </c:pt>
                <c:pt idx="869">
                  <c:v>KZH476341</c:v>
                </c:pt>
                <c:pt idx="870">
                  <c:v>DVU1859496</c:v>
                </c:pt>
                <c:pt idx="871">
                  <c:v>OBX2133846</c:v>
                </c:pt>
                <c:pt idx="872">
                  <c:v>SIB2223454</c:v>
                </c:pt>
                <c:pt idx="873">
                  <c:v>KBF1537581</c:v>
                </c:pt>
                <c:pt idx="874">
                  <c:v>ARS395418</c:v>
                </c:pt>
                <c:pt idx="875">
                  <c:v>AXP514397</c:v>
                </c:pt>
                <c:pt idx="876">
                  <c:v>YFG134443</c:v>
                </c:pt>
                <c:pt idx="877">
                  <c:v>EUU655302</c:v>
                </c:pt>
                <c:pt idx="878">
                  <c:v>NWB1859205</c:v>
                </c:pt>
                <c:pt idx="879">
                  <c:v>MMV2095553</c:v>
                </c:pt>
                <c:pt idx="880">
                  <c:v>WQW2683535</c:v>
                </c:pt>
                <c:pt idx="881">
                  <c:v>VIN1428695</c:v>
                </c:pt>
                <c:pt idx="882">
                  <c:v>QOH12102681</c:v>
                </c:pt>
                <c:pt idx="883">
                  <c:v>GNQ843836</c:v>
                </c:pt>
                <c:pt idx="884">
                  <c:v>DYF1746923</c:v>
                </c:pt>
                <c:pt idx="885">
                  <c:v>TVP2610440</c:v>
                </c:pt>
                <c:pt idx="886">
                  <c:v>HTD679242</c:v>
                </c:pt>
                <c:pt idx="887">
                  <c:v>IAC2064197</c:v>
                </c:pt>
                <c:pt idx="888">
                  <c:v>UXC691662</c:v>
                </c:pt>
                <c:pt idx="889">
                  <c:v>LVJ18100413</c:v>
                </c:pt>
                <c:pt idx="890">
                  <c:v>JIR21106779</c:v>
                </c:pt>
                <c:pt idx="891">
                  <c:v>JUU1451468</c:v>
                </c:pt>
                <c:pt idx="892">
                  <c:v>YZZ484177</c:v>
                </c:pt>
                <c:pt idx="893">
                  <c:v>NQJ1729469</c:v>
                </c:pt>
                <c:pt idx="894">
                  <c:v>XRE1797398</c:v>
                </c:pt>
                <c:pt idx="895">
                  <c:v>RYQ97935</c:v>
                </c:pt>
                <c:pt idx="896">
                  <c:v>MHP1636690</c:v>
                </c:pt>
                <c:pt idx="897">
                  <c:v>PGY1156886</c:v>
                </c:pt>
                <c:pt idx="898">
                  <c:v>VUD1356961</c:v>
                </c:pt>
                <c:pt idx="899">
                  <c:v>LOL1250967</c:v>
                </c:pt>
                <c:pt idx="900">
                  <c:v>ERZ1317715</c:v>
                </c:pt>
                <c:pt idx="901">
                  <c:v>WHQ1179755</c:v>
                </c:pt>
                <c:pt idx="902">
                  <c:v>LBD1418759</c:v>
                </c:pt>
                <c:pt idx="903">
                  <c:v>HYA561140</c:v>
                </c:pt>
                <c:pt idx="904">
                  <c:v>NAL238223</c:v>
                </c:pt>
                <c:pt idx="905">
                  <c:v>HLD313005</c:v>
                </c:pt>
                <c:pt idx="906">
                  <c:v>HWI1158098</c:v>
                </c:pt>
                <c:pt idx="907">
                  <c:v>YXJ6102783</c:v>
                </c:pt>
                <c:pt idx="908">
                  <c:v>LNH742051</c:v>
                </c:pt>
                <c:pt idx="909">
                  <c:v>JUX1364239</c:v>
                </c:pt>
                <c:pt idx="910">
                  <c:v>GPS20103869</c:v>
                </c:pt>
                <c:pt idx="911">
                  <c:v>FCY1075240</c:v>
                </c:pt>
                <c:pt idx="912">
                  <c:v>MCC939327</c:v>
                </c:pt>
                <c:pt idx="913">
                  <c:v>KZE211325</c:v>
                </c:pt>
                <c:pt idx="914">
                  <c:v>IBB2023667</c:v>
                </c:pt>
                <c:pt idx="915">
                  <c:v>ZCO1146731</c:v>
                </c:pt>
                <c:pt idx="916">
                  <c:v>IUL1224204</c:v>
                </c:pt>
                <c:pt idx="917">
                  <c:v>BPX1989652</c:v>
                </c:pt>
                <c:pt idx="918">
                  <c:v>LDK612420</c:v>
                </c:pt>
                <c:pt idx="919">
                  <c:v>CMS2420802</c:v>
                </c:pt>
                <c:pt idx="920">
                  <c:v>XEO2349344</c:v>
                </c:pt>
                <c:pt idx="921">
                  <c:v>FWI1698586</c:v>
                </c:pt>
                <c:pt idx="922">
                  <c:v>QYM1319359</c:v>
                </c:pt>
                <c:pt idx="923">
                  <c:v>BZW1844256</c:v>
                </c:pt>
                <c:pt idx="924">
                  <c:v>ZIN1058509</c:v>
                </c:pt>
                <c:pt idx="925">
                  <c:v>JFL2255104</c:v>
                </c:pt>
                <c:pt idx="926">
                  <c:v>FVM977676</c:v>
                </c:pt>
                <c:pt idx="927">
                  <c:v>WZH1113854</c:v>
                </c:pt>
                <c:pt idx="928">
                  <c:v>KGS2020607</c:v>
                </c:pt>
                <c:pt idx="929">
                  <c:v>LCG927561</c:v>
                </c:pt>
                <c:pt idx="930">
                  <c:v>PUJ1877661</c:v>
                </c:pt>
                <c:pt idx="931">
                  <c:v>NSY1410896</c:v>
                </c:pt>
                <c:pt idx="932">
                  <c:v>ZGN595637</c:v>
                </c:pt>
                <c:pt idx="933">
                  <c:v>ATB545939</c:v>
                </c:pt>
                <c:pt idx="934">
                  <c:v>KZR813158</c:v>
                </c:pt>
                <c:pt idx="935">
                  <c:v>KON1219620</c:v>
                </c:pt>
                <c:pt idx="936">
                  <c:v>JDT2384126</c:v>
                </c:pt>
                <c:pt idx="937">
                  <c:v>KGB1816080</c:v>
                </c:pt>
                <c:pt idx="938">
                  <c:v>LZC1843644</c:v>
                </c:pt>
                <c:pt idx="939">
                  <c:v>ABZ2530450</c:v>
                </c:pt>
                <c:pt idx="940">
                  <c:v>RKU238787</c:v>
                </c:pt>
                <c:pt idx="941">
                  <c:v>VYG2260147</c:v>
                </c:pt>
                <c:pt idx="942">
                  <c:v>EAN2034320</c:v>
                </c:pt>
                <c:pt idx="943">
                  <c:v>KMM2530081</c:v>
                </c:pt>
                <c:pt idx="944">
                  <c:v>QWT1558332</c:v>
                </c:pt>
                <c:pt idx="945">
                  <c:v>QHI2518750</c:v>
                </c:pt>
                <c:pt idx="946">
                  <c:v>BGR1540425</c:v>
                </c:pt>
                <c:pt idx="947">
                  <c:v>UIM13104478</c:v>
                </c:pt>
                <c:pt idx="948">
                  <c:v>IEA1983073</c:v>
                </c:pt>
                <c:pt idx="949">
                  <c:v>BMR514445</c:v>
                </c:pt>
                <c:pt idx="950">
                  <c:v>AEA1855425</c:v>
                </c:pt>
                <c:pt idx="951">
                  <c:v>MWG914568</c:v>
                </c:pt>
                <c:pt idx="952">
                  <c:v>HQW1173368</c:v>
                </c:pt>
                <c:pt idx="953">
                  <c:v>XYC2191245</c:v>
                </c:pt>
                <c:pt idx="954">
                  <c:v>PTK185662</c:v>
                </c:pt>
                <c:pt idx="955">
                  <c:v>WWO1728482</c:v>
                </c:pt>
                <c:pt idx="956">
                  <c:v>QCI2649743</c:v>
                </c:pt>
                <c:pt idx="957">
                  <c:v>WUC1358218</c:v>
                </c:pt>
                <c:pt idx="958">
                  <c:v>PDX2527108</c:v>
                </c:pt>
                <c:pt idx="959">
                  <c:v>NCD678108</c:v>
                </c:pt>
                <c:pt idx="960">
                  <c:v>ZKU2195478</c:v>
                </c:pt>
                <c:pt idx="961">
                  <c:v>VPN2633606</c:v>
                </c:pt>
                <c:pt idx="962">
                  <c:v>TGR1857204</c:v>
                </c:pt>
                <c:pt idx="963">
                  <c:v>QWV1719350</c:v>
                </c:pt>
                <c:pt idx="964">
                  <c:v>ZWW569288</c:v>
                </c:pt>
                <c:pt idx="965">
                  <c:v>TLS1336255</c:v>
                </c:pt>
                <c:pt idx="966">
                  <c:v>CUF2215576</c:v>
                </c:pt>
                <c:pt idx="967">
                  <c:v>OOP1049806</c:v>
                </c:pt>
                <c:pt idx="968">
                  <c:v>ZCM1524219</c:v>
                </c:pt>
                <c:pt idx="969">
                  <c:v>DIP2041679</c:v>
                </c:pt>
                <c:pt idx="970">
                  <c:v>KPU2045513</c:v>
                </c:pt>
                <c:pt idx="971">
                  <c:v>TBL243551</c:v>
                </c:pt>
                <c:pt idx="972">
                  <c:v>TFX1576005</c:v>
                </c:pt>
                <c:pt idx="973">
                  <c:v>FJJ386895</c:v>
                </c:pt>
                <c:pt idx="974">
                  <c:v>NHS107788</c:v>
                </c:pt>
                <c:pt idx="975">
                  <c:v>XJM1751384</c:v>
                </c:pt>
                <c:pt idx="976">
                  <c:v>KTW1375981</c:v>
                </c:pt>
                <c:pt idx="977">
                  <c:v>WAD775792</c:v>
                </c:pt>
                <c:pt idx="978">
                  <c:v>KRC1527615</c:v>
                </c:pt>
                <c:pt idx="979">
                  <c:v>DNX321561</c:v>
                </c:pt>
                <c:pt idx="980">
                  <c:v>IUZ1150547</c:v>
                </c:pt>
                <c:pt idx="981">
                  <c:v>RII1788104</c:v>
                </c:pt>
                <c:pt idx="982">
                  <c:v>PYR1784429</c:v>
                </c:pt>
                <c:pt idx="983">
                  <c:v>YBQ2383568</c:v>
                </c:pt>
                <c:pt idx="984">
                  <c:v>ANO779404</c:v>
                </c:pt>
                <c:pt idx="985">
                  <c:v>CAA2106023</c:v>
                </c:pt>
                <c:pt idx="986">
                  <c:v>YOC998046</c:v>
                </c:pt>
                <c:pt idx="987">
                  <c:v>AYU320733</c:v>
                </c:pt>
                <c:pt idx="988">
                  <c:v>NKA1727384</c:v>
                </c:pt>
                <c:pt idx="989">
                  <c:v>WYD394365</c:v>
                </c:pt>
                <c:pt idx="990">
                  <c:v>FZS242453</c:v>
                </c:pt>
                <c:pt idx="991">
                  <c:v>ORS1154591</c:v>
                </c:pt>
                <c:pt idx="992">
                  <c:v>SAV2124858</c:v>
                </c:pt>
                <c:pt idx="993">
                  <c:v>GWZ2676209</c:v>
                </c:pt>
                <c:pt idx="994">
                  <c:v>HPR1543164</c:v>
                </c:pt>
                <c:pt idx="995">
                  <c:v>SVO2257168</c:v>
                </c:pt>
                <c:pt idx="996">
                  <c:v>DEX1926649</c:v>
                </c:pt>
                <c:pt idx="997">
                  <c:v>TYI1622632</c:v>
                </c:pt>
                <c:pt idx="998">
                  <c:v>TSC2651276</c:v>
                </c:pt>
                <c:pt idx="999">
                  <c:v>FPB820652</c:v>
                </c:pt>
                <c:pt idx="1000">
                  <c:v>JKL448846</c:v>
                </c:pt>
                <c:pt idx="1001">
                  <c:v>UCU11102252</c:v>
                </c:pt>
                <c:pt idx="1002">
                  <c:v>GNE268184</c:v>
                </c:pt>
                <c:pt idx="1003">
                  <c:v>ELP116041</c:v>
                </c:pt>
                <c:pt idx="1004">
                  <c:v>LYT657408</c:v>
                </c:pt>
                <c:pt idx="1005">
                  <c:v>AUV989595</c:v>
                </c:pt>
                <c:pt idx="1006">
                  <c:v>RPB1460366</c:v>
                </c:pt>
                <c:pt idx="1007">
                  <c:v>GQF271043</c:v>
                </c:pt>
                <c:pt idx="1008">
                  <c:v>VUB1834743</c:v>
                </c:pt>
                <c:pt idx="1009">
                  <c:v>XFX16108243</c:v>
                </c:pt>
                <c:pt idx="1010">
                  <c:v>NXK936165</c:v>
                </c:pt>
                <c:pt idx="1011">
                  <c:v>FGO914535</c:v>
                </c:pt>
                <c:pt idx="1012">
                  <c:v>GFR1520295</c:v>
                </c:pt>
                <c:pt idx="1013">
                  <c:v>HSJ438925</c:v>
                </c:pt>
                <c:pt idx="1014">
                  <c:v>FNB569105</c:v>
                </c:pt>
                <c:pt idx="1015">
                  <c:v>AHE331272</c:v>
                </c:pt>
                <c:pt idx="1016">
                  <c:v>JYT750589</c:v>
                </c:pt>
                <c:pt idx="1017">
                  <c:v>NNU168493</c:v>
                </c:pt>
                <c:pt idx="1018">
                  <c:v>AQD846740</c:v>
                </c:pt>
                <c:pt idx="1019">
                  <c:v>RKK1910191</c:v>
                </c:pt>
                <c:pt idx="1020">
                  <c:v>HQY718678</c:v>
                </c:pt>
                <c:pt idx="1021">
                  <c:v>THC2649158</c:v>
                </c:pt>
                <c:pt idx="1022">
                  <c:v>RRY1083979</c:v>
                </c:pt>
                <c:pt idx="1023">
                  <c:v>KVZ738739</c:v>
                </c:pt>
                <c:pt idx="1024">
                  <c:v>PSO1444067</c:v>
                </c:pt>
                <c:pt idx="1025">
                  <c:v>BOH22102156</c:v>
                </c:pt>
                <c:pt idx="1026">
                  <c:v>UYM394503</c:v>
                </c:pt>
                <c:pt idx="1027">
                  <c:v>VYO1021948</c:v>
                </c:pt>
                <c:pt idx="1028">
                  <c:v>BJY1268652</c:v>
                </c:pt>
                <c:pt idx="1029">
                  <c:v>EHL1151420</c:v>
                </c:pt>
                <c:pt idx="1030">
                  <c:v>BLL1157429</c:v>
                </c:pt>
                <c:pt idx="1031">
                  <c:v>LPJ2196039</c:v>
                </c:pt>
                <c:pt idx="1032">
                  <c:v>MDF2156772</c:v>
                </c:pt>
                <c:pt idx="1033">
                  <c:v>BGV1029286</c:v>
                </c:pt>
                <c:pt idx="1034">
                  <c:v>YTR730762</c:v>
                </c:pt>
                <c:pt idx="1035">
                  <c:v>AKG198688</c:v>
                </c:pt>
                <c:pt idx="1036">
                  <c:v>XRW1398511</c:v>
                </c:pt>
                <c:pt idx="1037">
                  <c:v>HOO2562106</c:v>
                </c:pt>
                <c:pt idx="1038">
                  <c:v>MWJ2638082</c:v>
                </c:pt>
                <c:pt idx="1039">
                  <c:v>WHW1934650</c:v>
                </c:pt>
                <c:pt idx="1040">
                  <c:v>PTX2666612</c:v>
                </c:pt>
                <c:pt idx="1041">
                  <c:v>JCM2515228</c:v>
                </c:pt>
                <c:pt idx="1042">
                  <c:v>TDC2570314</c:v>
                </c:pt>
                <c:pt idx="1043">
                  <c:v>IVT2069816</c:v>
                </c:pt>
                <c:pt idx="1044">
                  <c:v>FSW1945933</c:v>
                </c:pt>
                <c:pt idx="1045">
                  <c:v>UNN2292424</c:v>
                </c:pt>
                <c:pt idx="1046">
                  <c:v>ETW1698934</c:v>
                </c:pt>
                <c:pt idx="1047">
                  <c:v>ORS2080274</c:v>
                </c:pt>
                <c:pt idx="1048">
                  <c:v>PDM1332046</c:v>
                </c:pt>
                <c:pt idx="1049">
                  <c:v>EOP353967</c:v>
                </c:pt>
                <c:pt idx="1050">
                  <c:v>AVW2283526</c:v>
                </c:pt>
                <c:pt idx="1051">
                  <c:v>VRH483712</c:v>
                </c:pt>
                <c:pt idx="1052">
                  <c:v>ALU2338643</c:v>
                </c:pt>
                <c:pt idx="1053">
                  <c:v>WUE155596</c:v>
                </c:pt>
                <c:pt idx="1054">
                  <c:v>MIF2271280</c:v>
                </c:pt>
                <c:pt idx="1055">
                  <c:v>GNR298466</c:v>
                </c:pt>
                <c:pt idx="1056">
                  <c:v>AUQ1138256</c:v>
                </c:pt>
                <c:pt idx="1057">
                  <c:v>ZEI18100788</c:v>
                </c:pt>
                <c:pt idx="1058">
                  <c:v>GJY1623079</c:v>
                </c:pt>
                <c:pt idx="1059">
                  <c:v>RSU275189</c:v>
                </c:pt>
                <c:pt idx="1060">
                  <c:v>MQT972750</c:v>
                </c:pt>
                <c:pt idx="1061">
                  <c:v>OSW528557</c:v>
                </c:pt>
                <c:pt idx="1062">
                  <c:v>GYV2158578</c:v>
                </c:pt>
                <c:pt idx="1063">
                  <c:v>ARS179344</c:v>
                </c:pt>
                <c:pt idx="1064">
                  <c:v>SEB853211</c:v>
                </c:pt>
                <c:pt idx="1065">
                  <c:v>HLJ1461158</c:v>
                </c:pt>
                <c:pt idx="1066">
                  <c:v>DXR710500</c:v>
                </c:pt>
                <c:pt idx="1067">
                  <c:v>XNS2236465</c:v>
                </c:pt>
                <c:pt idx="1068">
                  <c:v>VEX1045582</c:v>
                </c:pt>
                <c:pt idx="1069">
                  <c:v>NZV1265265</c:v>
                </c:pt>
                <c:pt idx="1070">
                  <c:v>NBA794506</c:v>
                </c:pt>
                <c:pt idx="1071">
                  <c:v>KTV675183</c:v>
                </c:pt>
                <c:pt idx="1072">
                  <c:v>MCC262301</c:v>
                </c:pt>
                <c:pt idx="1073">
                  <c:v>KAU1376512</c:v>
                </c:pt>
                <c:pt idx="1074">
                  <c:v>EAO875873</c:v>
                </c:pt>
                <c:pt idx="1075">
                  <c:v>VVR798982</c:v>
                </c:pt>
                <c:pt idx="1076">
                  <c:v>RRA1025824</c:v>
                </c:pt>
                <c:pt idx="1077">
                  <c:v>YRA2257669</c:v>
                </c:pt>
                <c:pt idx="1078">
                  <c:v>UGK1056031</c:v>
                </c:pt>
                <c:pt idx="1079">
                  <c:v>WIL933684</c:v>
                </c:pt>
                <c:pt idx="1080">
                  <c:v>WZD2288302</c:v>
                </c:pt>
                <c:pt idx="1081">
                  <c:v>XMH2480013</c:v>
                </c:pt>
                <c:pt idx="1082">
                  <c:v>TLT412321</c:v>
                </c:pt>
                <c:pt idx="1083">
                  <c:v>VFR2050856</c:v>
                </c:pt>
                <c:pt idx="1084">
                  <c:v>UTG935901</c:v>
                </c:pt>
                <c:pt idx="1085">
                  <c:v>YNE557201</c:v>
                </c:pt>
                <c:pt idx="1086">
                  <c:v>ACA228688</c:v>
                </c:pt>
                <c:pt idx="1087">
                  <c:v>WRA1740374</c:v>
                </c:pt>
                <c:pt idx="1088">
                  <c:v>EVN1646686</c:v>
                </c:pt>
                <c:pt idx="1089">
                  <c:v>VXV2285368</c:v>
                </c:pt>
                <c:pt idx="1090">
                  <c:v>VMP788590</c:v>
                </c:pt>
                <c:pt idx="1091">
                  <c:v>NYU2653865</c:v>
                </c:pt>
                <c:pt idx="1092">
                  <c:v>XNS438376</c:v>
                </c:pt>
                <c:pt idx="1093">
                  <c:v>UXN879341</c:v>
                </c:pt>
                <c:pt idx="1094">
                  <c:v>SRY251711</c:v>
                </c:pt>
                <c:pt idx="1095">
                  <c:v>DIU1814520</c:v>
                </c:pt>
                <c:pt idx="1096">
                  <c:v>RRR1057627</c:v>
                </c:pt>
                <c:pt idx="1097">
                  <c:v>EJE642138</c:v>
                </c:pt>
                <c:pt idx="1098">
                  <c:v>SPA2454816</c:v>
                </c:pt>
                <c:pt idx="1099">
                  <c:v>TJT1327081</c:v>
                </c:pt>
                <c:pt idx="1100">
                  <c:v>TMA2325926</c:v>
                </c:pt>
                <c:pt idx="1101">
                  <c:v>SJF2435334</c:v>
                </c:pt>
                <c:pt idx="1102">
                  <c:v>ZOR1650187</c:v>
                </c:pt>
                <c:pt idx="1103">
                  <c:v>GZP2230594</c:v>
                </c:pt>
                <c:pt idx="1104">
                  <c:v>LPR2052749</c:v>
                </c:pt>
                <c:pt idx="1105">
                  <c:v>YKC1347997</c:v>
                </c:pt>
                <c:pt idx="1106">
                  <c:v>ZGC1697710</c:v>
                </c:pt>
                <c:pt idx="1107">
                  <c:v>XVU1551165</c:v>
                </c:pt>
                <c:pt idx="1108">
                  <c:v>GWV14104514</c:v>
                </c:pt>
                <c:pt idx="1109">
                  <c:v>VIN2226631</c:v>
                </c:pt>
                <c:pt idx="1110">
                  <c:v>EYO2696132</c:v>
                </c:pt>
                <c:pt idx="1111">
                  <c:v>ABJ2575621</c:v>
                </c:pt>
                <c:pt idx="1112">
                  <c:v>XRZ24106650</c:v>
                </c:pt>
                <c:pt idx="1113">
                  <c:v>BHW320391</c:v>
                </c:pt>
                <c:pt idx="1114">
                  <c:v>QTE149741</c:v>
                </c:pt>
                <c:pt idx="1115">
                  <c:v>ZXP1238469</c:v>
                </c:pt>
                <c:pt idx="1116">
                  <c:v>TSN536129</c:v>
                </c:pt>
                <c:pt idx="1117">
                  <c:v>VAP2550139</c:v>
                </c:pt>
                <c:pt idx="1118">
                  <c:v>IMT1569870</c:v>
                </c:pt>
                <c:pt idx="1119">
                  <c:v>LLZ2611121</c:v>
                </c:pt>
                <c:pt idx="1120">
                  <c:v>IML2399819</c:v>
                </c:pt>
                <c:pt idx="1121">
                  <c:v>JXC561200</c:v>
                </c:pt>
                <c:pt idx="1122">
                  <c:v>TVY318573</c:v>
                </c:pt>
                <c:pt idx="1123">
                  <c:v>UNJ795142</c:v>
                </c:pt>
                <c:pt idx="1124">
                  <c:v>SET11103860</c:v>
                </c:pt>
                <c:pt idx="1125">
                  <c:v>FME229001</c:v>
                </c:pt>
                <c:pt idx="1126">
                  <c:v>ZZM1967341</c:v>
                </c:pt>
                <c:pt idx="1127">
                  <c:v>DEA1155311</c:v>
                </c:pt>
                <c:pt idx="1128">
                  <c:v>UBR1396402</c:v>
                </c:pt>
                <c:pt idx="1129">
                  <c:v>VKZ148337</c:v>
                </c:pt>
                <c:pt idx="1130">
                  <c:v>QTF442570</c:v>
                </c:pt>
                <c:pt idx="1131">
                  <c:v>AUZ1835427</c:v>
                </c:pt>
                <c:pt idx="1132">
                  <c:v>ZHO17104049</c:v>
                </c:pt>
                <c:pt idx="1133">
                  <c:v>WGF991326</c:v>
                </c:pt>
                <c:pt idx="1134">
                  <c:v>VPU472231</c:v>
                </c:pt>
                <c:pt idx="1135">
                  <c:v>DNZ213848</c:v>
                </c:pt>
                <c:pt idx="1136">
                  <c:v>SJR1838346</c:v>
                </c:pt>
                <c:pt idx="1137">
                  <c:v>UYR491155</c:v>
                </c:pt>
                <c:pt idx="1138">
                  <c:v>MTD1756505</c:v>
                </c:pt>
                <c:pt idx="1139">
                  <c:v>RLK164158</c:v>
                </c:pt>
                <c:pt idx="1140">
                  <c:v>SCV1755947</c:v>
                </c:pt>
                <c:pt idx="1141">
                  <c:v>KIT1597149</c:v>
                </c:pt>
                <c:pt idx="1142">
                  <c:v>SBT1671808</c:v>
                </c:pt>
                <c:pt idx="1143">
                  <c:v>UEU674127</c:v>
                </c:pt>
                <c:pt idx="1144">
                  <c:v>QMJ922017</c:v>
                </c:pt>
                <c:pt idx="1145">
                  <c:v>OJI473428</c:v>
                </c:pt>
                <c:pt idx="1146">
                  <c:v>KLT1531185</c:v>
                </c:pt>
                <c:pt idx="1147">
                  <c:v>VKT1183901</c:v>
                </c:pt>
                <c:pt idx="1148">
                  <c:v>YDE2049902</c:v>
                </c:pt>
                <c:pt idx="1149">
                  <c:v>REW23102615</c:v>
                </c:pt>
                <c:pt idx="1150">
                  <c:v>GMA980853</c:v>
                </c:pt>
                <c:pt idx="1151">
                  <c:v>RLL2334119</c:v>
                </c:pt>
                <c:pt idx="1152">
                  <c:v>MXH925446</c:v>
                </c:pt>
                <c:pt idx="1153">
                  <c:v>OAD2420247</c:v>
                </c:pt>
                <c:pt idx="1154">
                  <c:v>NAC2054078</c:v>
                </c:pt>
                <c:pt idx="1155">
                  <c:v>GIS2352530</c:v>
                </c:pt>
                <c:pt idx="1156">
                  <c:v>NHF615717</c:v>
                </c:pt>
                <c:pt idx="1157">
                  <c:v>QDU144235</c:v>
                </c:pt>
                <c:pt idx="1158">
                  <c:v>UUJ662724</c:v>
                </c:pt>
                <c:pt idx="1159">
                  <c:v>CKE478621</c:v>
                </c:pt>
                <c:pt idx="1160">
                  <c:v>VZL1697770</c:v>
                </c:pt>
                <c:pt idx="1161">
                  <c:v>PUV825506</c:v>
                </c:pt>
                <c:pt idx="1162">
                  <c:v>MQM727885</c:v>
                </c:pt>
                <c:pt idx="1163">
                  <c:v>VYX1260705</c:v>
                </c:pt>
                <c:pt idx="1164">
                  <c:v>GPY1326148</c:v>
                </c:pt>
                <c:pt idx="1165">
                  <c:v>YZX886568</c:v>
                </c:pt>
                <c:pt idx="1166">
                  <c:v>WNH2543797</c:v>
                </c:pt>
                <c:pt idx="1167">
                  <c:v>CGY1092706</c:v>
                </c:pt>
                <c:pt idx="1168">
                  <c:v>DBF39606</c:v>
                </c:pt>
                <c:pt idx="1169">
                  <c:v>PQE2657720</c:v>
                </c:pt>
                <c:pt idx="1170">
                  <c:v>YYJ361005</c:v>
                </c:pt>
                <c:pt idx="1171">
                  <c:v>MTE2621390</c:v>
                </c:pt>
                <c:pt idx="1172">
                  <c:v>ZVE1814865</c:v>
                </c:pt>
                <c:pt idx="1173">
                  <c:v>OTQ2091578</c:v>
                </c:pt>
                <c:pt idx="1174">
                  <c:v>DUE2346680</c:v>
                </c:pt>
                <c:pt idx="1175">
                  <c:v>MKY319845</c:v>
                </c:pt>
                <c:pt idx="1176">
                  <c:v>XDH1690603</c:v>
                </c:pt>
                <c:pt idx="1177">
                  <c:v>IXV2131200</c:v>
                </c:pt>
                <c:pt idx="1178">
                  <c:v>DQB963531</c:v>
                </c:pt>
                <c:pt idx="1179">
                  <c:v>YFP947802</c:v>
                </c:pt>
                <c:pt idx="1180">
                  <c:v>BZJ433081</c:v>
                </c:pt>
                <c:pt idx="1181">
                  <c:v>SYU579524</c:v>
                </c:pt>
                <c:pt idx="1182">
                  <c:v>AQD2690402</c:v>
                </c:pt>
                <c:pt idx="1183">
                  <c:v>BGI2443926</c:v>
                </c:pt>
                <c:pt idx="1184">
                  <c:v>HFS2443686</c:v>
                </c:pt>
                <c:pt idx="1185">
                  <c:v>ZFB19103029</c:v>
                </c:pt>
                <c:pt idx="1186">
                  <c:v>RVP1248777</c:v>
                </c:pt>
                <c:pt idx="1187">
                  <c:v>LTU936921</c:v>
                </c:pt>
                <c:pt idx="1188">
                  <c:v>CPL1380202</c:v>
                </c:pt>
                <c:pt idx="1189">
                  <c:v>MJM2390177</c:v>
                </c:pt>
                <c:pt idx="1190">
                  <c:v>JDS1023025</c:v>
                </c:pt>
                <c:pt idx="1191">
                  <c:v>AJI2623796</c:v>
                </c:pt>
                <c:pt idx="1192">
                  <c:v>GUO2089322</c:v>
                </c:pt>
                <c:pt idx="1193">
                  <c:v>ZNL1037497</c:v>
                </c:pt>
                <c:pt idx="1194">
                  <c:v>NHF137962</c:v>
                </c:pt>
                <c:pt idx="1195">
                  <c:v>IQV1573038</c:v>
                </c:pt>
                <c:pt idx="1196">
                  <c:v>LWU1849542</c:v>
                </c:pt>
                <c:pt idx="1197">
                  <c:v>ACV1389043</c:v>
                </c:pt>
                <c:pt idx="1198">
                  <c:v>OFM414043</c:v>
                </c:pt>
                <c:pt idx="1199">
                  <c:v>OSU1441346</c:v>
                </c:pt>
                <c:pt idx="1200">
                  <c:v>PFA2525989</c:v>
                </c:pt>
                <c:pt idx="1201">
                  <c:v>RUL763726</c:v>
                </c:pt>
                <c:pt idx="1202">
                  <c:v>HLQ1365652</c:v>
                </c:pt>
                <c:pt idx="1203">
                  <c:v>DPH1883247</c:v>
                </c:pt>
                <c:pt idx="1204">
                  <c:v>IRP1166729</c:v>
                </c:pt>
                <c:pt idx="1205">
                  <c:v>SDN543875</c:v>
                </c:pt>
                <c:pt idx="1206">
                  <c:v>ZJW2281555</c:v>
                </c:pt>
                <c:pt idx="1207">
                  <c:v>JIC1059865</c:v>
                </c:pt>
                <c:pt idx="1208">
                  <c:v>ALD1668247</c:v>
                </c:pt>
                <c:pt idx="1209">
                  <c:v>TOO342804</c:v>
                </c:pt>
                <c:pt idx="1210">
                  <c:v>JIF563873</c:v>
                </c:pt>
                <c:pt idx="1211">
                  <c:v>AQH1833351</c:v>
                </c:pt>
                <c:pt idx="1212">
                  <c:v>NZT8104025</c:v>
                </c:pt>
                <c:pt idx="1213">
                  <c:v>JGZ449035</c:v>
                </c:pt>
                <c:pt idx="1214">
                  <c:v>ITM1677382</c:v>
                </c:pt>
                <c:pt idx="1215">
                  <c:v>ZCH639462</c:v>
                </c:pt>
                <c:pt idx="1216">
                  <c:v>FOT2635475</c:v>
                </c:pt>
                <c:pt idx="1217">
                  <c:v>ZHK1067710</c:v>
                </c:pt>
                <c:pt idx="1218">
                  <c:v>GKL465376</c:v>
                </c:pt>
                <c:pt idx="1219">
                  <c:v>OOC1796264</c:v>
                </c:pt>
                <c:pt idx="1220">
                  <c:v>MDO1753448</c:v>
                </c:pt>
                <c:pt idx="1221">
                  <c:v>EKH1677253</c:v>
                </c:pt>
                <c:pt idx="1222">
                  <c:v>KPU199948</c:v>
                </c:pt>
                <c:pt idx="1223">
                  <c:v>FNT462541</c:v>
                </c:pt>
                <c:pt idx="1224">
                  <c:v>NAG7105552</c:v>
                </c:pt>
                <c:pt idx="1225">
                  <c:v>BPR1117097</c:v>
                </c:pt>
                <c:pt idx="1226">
                  <c:v>USD1776833</c:v>
                </c:pt>
                <c:pt idx="1227">
                  <c:v>FTL356868</c:v>
                </c:pt>
                <c:pt idx="1228">
                  <c:v>WSM1014727</c:v>
                </c:pt>
                <c:pt idx="1229">
                  <c:v>VNV1757801</c:v>
                </c:pt>
                <c:pt idx="1230">
                  <c:v>XYZ1546416</c:v>
                </c:pt>
                <c:pt idx="1231">
                  <c:v>UIQ390468</c:v>
                </c:pt>
                <c:pt idx="1232">
                  <c:v>OQQ122815</c:v>
                </c:pt>
                <c:pt idx="1233">
                  <c:v>VGS1977268</c:v>
                </c:pt>
                <c:pt idx="1234">
                  <c:v>WEV2061497</c:v>
                </c:pt>
                <c:pt idx="1235">
                  <c:v>KUX2537446</c:v>
                </c:pt>
                <c:pt idx="1236">
                  <c:v>VCB2466360</c:v>
                </c:pt>
                <c:pt idx="1237">
                  <c:v>MDR329028</c:v>
                </c:pt>
                <c:pt idx="1238">
                  <c:v>FFL2590159</c:v>
                </c:pt>
                <c:pt idx="1239">
                  <c:v>RPG543704</c:v>
                </c:pt>
                <c:pt idx="1240">
                  <c:v>QFC990714</c:v>
                </c:pt>
                <c:pt idx="1241">
                  <c:v>TXV1251738</c:v>
                </c:pt>
                <c:pt idx="1242">
                  <c:v>NJQ178693</c:v>
                </c:pt>
                <c:pt idx="1243">
                  <c:v>AVW2145021</c:v>
                </c:pt>
                <c:pt idx="1244">
                  <c:v>RRA1768619</c:v>
                </c:pt>
                <c:pt idx="1245">
                  <c:v>QGE862652</c:v>
                </c:pt>
                <c:pt idx="1246">
                  <c:v>YGS1553559</c:v>
                </c:pt>
                <c:pt idx="1247">
                  <c:v>LEC710221</c:v>
                </c:pt>
                <c:pt idx="1248">
                  <c:v>BJC825098</c:v>
                </c:pt>
                <c:pt idx="1249">
                  <c:v>XHV2058761</c:v>
                </c:pt>
                <c:pt idx="1250">
                  <c:v>IYL1468823</c:v>
                </c:pt>
                <c:pt idx="1251">
                  <c:v>QST2120559</c:v>
                </c:pt>
                <c:pt idx="1252">
                  <c:v>CXE1912048</c:v>
                </c:pt>
                <c:pt idx="1253">
                  <c:v>NXT1718063</c:v>
                </c:pt>
                <c:pt idx="1254">
                  <c:v>YIT184981</c:v>
                </c:pt>
                <c:pt idx="1255">
                  <c:v>DLB261500</c:v>
                </c:pt>
                <c:pt idx="1256">
                  <c:v>RQY2310476</c:v>
                </c:pt>
                <c:pt idx="1257">
                  <c:v>KOW322809</c:v>
                </c:pt>
                <c:pt idx="1258">
                  <c:v>QHV1562343</c:v>
                </c:pt>
                <c:pt idx="1259">
                  <c:v>PEE795235</c:v>
                </c:pt>
                <c:pt idx="1260">
                  <c:v>BBP18100596</c:v>
                </c:pt>
                <c:pt idx="1261">
                  <c:v>KWA208958</c:v>
                </c:pt>
                <c:pt idx="1262">
                  <c:v>DYV1697461</c:v>
                </c:pt>
                <c:pt idx="1263">
                  <c:v>QLZ139762</c:v>
                </c:pt>
                <c:pt idx="1264">
                  <c:v>SKX2158542</c:v>
                </c:pt>
                <c:pt idx="1265">
                  <c:v>DBG240209</c:v>
                </c:pt>
                <c:pt idx="1266">
                  <c:v>ETP1260972</c:v>
                </c:pt>
                <c:pt idx="1267">
                  <c:v>CEQ1731401</c:v>
                </c:pt>
                <c:pt idx="1268">
                  <c:v>TNU1489568</c:v>
                </c:pt>
                <c:pt idx="1269">
                  <c:v>FYM2041865</c:v>
                </c:pt>
                <c:pt idx="1270">
                  <c:v>HXW1041928</c:v>
                </c:pt>
                <c:pt idx="1271">
                  <c:v>NCR2123934</c:v>
                </c:pt>
                <c:pt idx="1272">
                  <c:v>KBO2612942</c:v>
                </c:pt>
                <c:pt idx="1273">
                  <c:v>ACK2490276</c:v>
                </c:pt>
                <c:pt idx="1274">
                  <c:v>WCQ2231410</c:v>
                </c:pt>
                <c:pt idx="1275">
                  <c:v>PSQ2255956</c:v>
                </c:pt>
                <c:pt idx="1276">
                  <c:v>PJS582350</c:v>
                </c:pt>
                <c:pt idx="1277">
                  <c:v>CNB11103098</c:v>
                </c:pt>
                <c:pt idx="1278">
                  <c:v>XZT2055119</c:v>
                </c:pt>
                <c:pt idx="1279">
                  <c:v>TXL482200</c:v>
                </c:pt>
                <c:pt idx="1280">
                  <c:v>NCA2046995</c:v>
                </c:pt>
                <c:pt idx="1281">
                  <c:v>RPY482155</c:v>
                </c:pt>
                <c:pt idx="1282">
                  <c:v>UKV1365985</c:v>
                </c:pt>
                <c:pt idx="1283">
                  <c:v>PET2597134</c:v>
                </c:pt>
                <c:pt idx="1284">
                  <c:v>AFP1458314</c:v>
                </c:pt>
                <c:pt idx="1285">
                  <c:v>XWA818798</c:v>
                </c:pt>
                <c:pt idx="1286">
                  <c:v>VCV1730282</c:v>
                </c:pt>
                <c:pt idx="1287">
                  <c:v>YZD1027699</c:v>
                </c:pt>
                <c:pt idx="1288">
                  <c:v>KNC369465</c:v>
                </c:pt>
                <c:pt idx="1289">
                  <c:v>CVI1953409</c:v>
                </c:pt>
                <c:pt idx="1290">
                  <c:v>KHJ135532</c:v>
                </c:pt>
                <c:pt idx="1291">
                  <c:v>BGE142423</c:v>
                </c:pt>
                <c:pt idx="1292">
                  <c:v>IJB558764</c:v>
                </c:pt>
                <c:pt idx="1293">
                  <c:v>VMJ576851</c:v>
                </c:pt>
                <c:pt idx="1294">
                  <c:v>RAC1317325</c:v>
                </c:pt>
                <c:pt idx="1295">
                  <c:v>KJF2357216</c:v>
                </c:pt>
                <c:pt idx="1296">
                  <c:v>TSS1145726</c:v>
                </c:pt>
                <c:pt idx="1297">
                  <c:v>SLF1458839</c:v>
                </c:pt>
                <c:pt idx="1298">
                  <c:v>ONN2489832</c:v>
                </c:pt>
                <c:pt idx="1299">
                  <c:v>AJM1390357</c:v>
                </c:pt>
                <c:pt idx="1300">
                  <c:v>EEJ562178</c:v>
                </c:pt>
                <c:pt idx="1301">
                  <c:v>BHN2287105</c:v>
                </c:pt>
                <c:pt idx="1302">
                  <c:v>MVQ24107088</c:v>
                </c:pt>
                <c:pt idx="1303">
                  <c:v>TLG632139</c:v>
                </c:pt>
                <c:pt idx="1304">
                  <c:v>ISG1232106</c:v>
                </c:pt>
                <c:pt idx="1305">
                  <c:v>TUA10105510</c:v>
                </c:pt>
                <c:pt idx="1306">
                  <c:v>FLV1616626</c:v>
                </c:pt>
                <c:pt idx="1307">
                  <c:v>AZB2127189</c:v>
                </c:pt>
                <c:pt idx="1308">
                  <c:v>UOO274703</c:v>
                </c:pt>
                <c:pt idx="1309">
                  <c:v>UCV2288275</c:v>
                </c:pt>
                <c:pt idx="1310">
                  <c:v>JNZ2065385</c:v>
                </c:pt>
                <c:pt idx="1311">
                  <c:v>XZD2015543</c:v>
                </c:pt>
                <c:pt idx="1312">
                  <c:v>SKU815633</c:v>
                </c:pt>
                <c:pt idx="1313">
                  <c:v>JZV24100653</c:v>
                </c:pt>
                <c:pt idx="1314">
                  <c:v>EZY1091809</c:v>
                </c:pt>
                <c:pt idx="1315">
                  <c:v>XUQ2377082</c:v>
                </c:pt>
                <c:pt idx="1316">
                  <c:v>BNJ1934824</c:v>
                </c:pt>
                <c:pt idx="1317">
                  <c:v>RKG2253772</c:v>
                </c:pt>
                <c:pt idx="1318">
                  <c:v>SAI2084558</c:v>
                </c:pt>
                <c:pt idx="1319">
                  <c:v>DKE1642864</c:v>
                </c:pt>
                <c:pt idx="1320">
                  <c:v>NML214175</c:v>
                </c:pt>
                <c:pt idx="1321">
                  <c:v>POP1355980</c:v>
                </c:pt>
                <c:pt idx="1322">
                  <c:v>THT375564</c:v>
                </c:pt>
                <c:pt idx="1323">
                  <c:v>SSU696342</c:v>
                </c:pt>
                <c:pt idx="1324">
                  <c:v>MOI1638808</c:v>
                </c:pt>
                <c:pt idx="1325">
                  <c:v>FIR1988512</c:v>
                </c:pt>
                <c:pt idx="1326">
                  <c:v>YWJ352401</c:v>
                </c:pt>
                <c:pt idx="1327">
                  <c:v>CBQ2676785</c:v>
                </c:pt>
                <c:pt idx="1328">
                  <c:v>TLU2458521</c:v>
                </c:pt>
                <c:pt idx="1329">
                  <c:v>UHX2082089</c:v>
                </c:pt>
                <c:pt idx="1330">
                  <c:v>YRY1020787</c:v>
                </c:pt>
                <c:pt idx="1331">
                  <c:v>MDF1899804</c:v>
                </c:pt>
                <c:pt idx="1332">
                  <c:v>HOR1716053</c:v>
                </c:pt>
                <c:pt idx="1333">
                  <c:v>FNB1379512</c:v>
                </c:pt>
                <c:pt idx="1334">
                  <c:v>YSL1735691</c:v>
                </c:pt>
                <c:pt idx="1335">
                  <c:v>UGU217817</c:v>
                </c:pt>
                <c:pt idx="1336">
                  <c:v>LUV1833114</c:v>
                </c:pt>
                <c:pt idx="1337">
                  <c:v>ZLP2321357</c:v>
                </c:pt>
                <c:pt idx="1338">
                  <c:v>OVQ430384</c:v>
                </c:pt>
                <c:pt idx="1339">
                  <c:v>AXT2064872</c:v>
                </c:pt>
                <c:pt idx="1340">
                  <c:v>KNG1790585</c:v>
                </c:pt>
                <c:pt idx="1341">
                  <c:v>NBT729187</c:v>
                </c:pt>
                <c:pt idx="1342">
                  <c:v>GEG1372861</c:v>
                </c:pt>
                <c:pt idx="1343">
                  <c:v>QGK722722</c:v>
                </c:pt>
                <c:pt idx="1344">
                  <c:v>UZK26101772</c:v>
                </c:pt>
                <c:pt idx="1345">
                  <c:v>VXU172870</c:v>
                </c:pt>
                <c:pt idx="1346">
                  <c:v>LJC1182761</c:v>
                </c:pt>
                <c:pt idx="1347">
                  <c:v>CMY572090</c:v>
                </c:pt>
                <c:pt idx="1348">
                  <c:v>SXB852386</c:v>
                </c:pt>
                <c:pt idx="1349">
                  <c:v>MZP915612</c:v>
                </c:pt>
                <c:pt idx="1350">
                  <c:v>ETV2589679</c:v>
                </c:pt>
                <c:pt idx="1351">
                  <c:v>HZR1590792</c:v>
                </c:pt>
                <c:pt idx="1352">
                  <c:v>OTZ1761659</c:v>
                </c:pt>
                <c:pt idx="1353">
                  <c:v>GSA1287384</c:v>
                </c:pt>
                <c:pt idx="1354">
                  <c:v>PVC880616</c:v>
                </c:pt>
                <c:pt idx="1355">
                  <c:v>OMO13100014</c:v>
                </c:pt>
                <c:pt idx="1356">
                  <c:v>CVH1969024</c:v>
                </c:pt>
                <c:pt idx="1357">
                  <c:v>ZGC2637407</c:v>
                </c:pt>
                <c:pt idx="1358">
                  <c:v>HGL15100389</c:v>
                </c:pt>
                <c:pt idx="1359">
                  <c:v>XLV1579905</c:v>
                </c:pt>
                <c:pt idx="1360">
                  <c:v>WCB534278</c:v>
                </c:pt>
                <c:pt idx="1361">
                  <c:v>VQO2595307</c:v>
                </c:pt>
                <c:pt idx="1362">
                  <c:v>AFJ6101622</c:v>
                </c:pt>
                <c:pt idx="1363">
                  <c:v>XWP1518423</c:v>
                </c:pt>
                <c:pt idx="1364">
                  <c:v>KAZ777190</c:v>
                </c:pt>
                <c:pt idx="1365">
                  <c:v>AME1940182</c:v>
                </c:pt>
                <c:pt idx="1366">
                  <c:v>AQJ17104619</c:v>
                </c:pt>
                <c:pt idx="1367">
                  <c:v>OQK338481</c:v>
                </c:pt>
                <c:pt idx="1368">
                  <c:v>MMR781270</c:v>
                </c:pt>
                <c:pt idx="1369">
                  <c:v>QVN410377</c:v>
                </c:pt>
                <c:pt idx="1370">
                  <c:v>TJQ1941241</c:v>
                </c:pt>
                <c:pt idx="1371">
                  <c:v>YCJ1591197</c:v>
                </c:pt>
                <c:pt idx="1372">
                  <c:v>OEQ2059748</c:v>
                </c:pt>
                <c:pt idx="1373">
                  <c:v>FGR936837</c:v>
                </c:pt>
                <c:pt idx="1374">
                  <c:v>QVJ398439</c:v>
                </c:pt>
                <c:pt idx="1375">
                  <c:v>ODO1265328</c:v>
                </c:pt>
                <c:pt idx="1376">
                  <c:v>EGG3105321</c:v>
                </c:pt>
                <c:pt idx="1377">
                  <c:v>FEU2048855</c:v>
                </c:pt>
                <c:pt idx="1378">
                  <c:v>WWB671853</c:v>
                </c:pt>
                <c:pt idx="1379">
                  <c:v>KRJ296717</c:v>
                </c:pt>
                <c:pt idx="1380">
                  <c:v>MCS1516446</c:v>
                </c:pt>
                <c:pt idx="1381">
                  <c:v>RUV1084117</c:v>
                </c:pt>
                <c:pt idx="1382">
                  <c:v>KIB1362001</c:v>
                </c:pt>
                <c:pt idx="1383">
                  <c:v>THD263822</c:v>
                </c:pt>
                <c:pt idx="1384">
                  <c:v>VGD1112426</c:v>
                </c:pt>
                <c:pt idx="1385">
                  <c:v>HRN1349779</c:v>
                </c:pt>
                <c:pt idx="1386">
                  <c:v>WZN1283940</c:v>
                </c:pt>
                <c:pt idx="1387">
                  <c:v>OSL850553</c:v>
                </c:pt>
                <c:pt idx="1388">
                  <c:v>VIK1068640</c:v>
                </c:pt>
                <c:pt idx="1389">
                  <c:v>AWS1725125</c:v>
                </c:pt>
                <c:pt idx="1390">
                  <c:v>TRK1986541</c:v>
                </c:pt>
                <c:pt idx="1391">
                  <c:v>LLI2103677</c:v>
                </c:pt>
                <c:pt idx="1392">
                  <c:v>NDL853169</c:v>
                </c:pt>
                <c:pt idx="1393">
                  <c:v>MCO1884663</c:v>
                </c:pt>
                <c:pt idx="1394">
                  <c:v>URX2670263</c:v>
                </c:pt>
                <c:pt idx="1395">
                  <c:v>IRN189186</c:v>
                </c:pt>
                <c:pt idx="1396">
                  <c:v>WKY2190168</c:v>
                </c:pt>
                <c:pt idx="1397">
                  <c:v>RMW175534</c:v>
                </c:pt>
                <c:pt idx="1398">
                  <c:v>NXE1850604</c:v>
                </c:pt>
                <c:pt idx="1399">
                  <c:v>YHA1334416</c:v>
                </c:pt>
                <c:pt idx="1400">
                  <c:v>SDI2460186</c:v>
                </c:pt>
                <c:pt idx="1401">
                  <c:v>ICF580601</c:v>
                </c:pt>
                <c:pt idx="1402">
                  <c:v>NSA2183514</c:v>
                </c:pt>
                <c:pt idx="1403">
                  <c:v>FLZ1657459</c:v>
                </c:pt>
                <c:pt idx="1404">
                  <c:v>IPA859064</c:v>
                </c:pt>
                <c:pt idx="1405">
                  <c:v>MYM2553439</c:v>
                </c:pt>
                <c:pt idx="1406">
                  <c:v>EBK2435202</c:v>
                </c:pt>
                <c:pt idx="1407">
                  <c:v>TXT4105597</c:v>
                </c:pt>
                <c:pt idx="1408">
                  <c:v>JRR228818</c:v>
                </c:pt>
                <c:pt idx="1409">
                  <c:v>HYY1551984</c:v>
                </c:pt>
                <c:pt idx="1410">
                  <c:v>UNU2580283</c:v>
                </c:pt>
                <c:pt idx="1411">
                  <c:v>SHA1248951</c:v>
                </c:pt>
                <c:pt idx="1412">
                  <c:v>HOY372423</c:v>
                </c:pt>
                <c:pt idx="1413">
                  <c:v>HDQ10102765</c:v>
                </c:pt>
                <c:pt idx="1414">
                  <c:v>YHO1992184</c:v>
                </c:pt>
                <c:pt idx="1415">
                  <c:v>CUC2456943</c:v>
                </c:pt>
                <c:pt idx="1416">
                  <c:v>HEW1259604</c:v>
                </c:pt>
                <c:pt idx="1417">
                  <c:v>OKS1976293</c:v>
                </c:pt>
                <c:pt idx="1418">
                  <c:v>HVE1776965</c:v>
                </c:pt>
                <c:pt idx="1419">
                  <c:v>MYD1458629</c:v>
                </c:pt>
                <c:pt idx="1420">
                  <c:v>KVP1131320</c:v>
                </c:pt>
                <c:pt idx="1421">
                  <c:v>AVK26103008</c:v>
                </c:pt>
                <c:pt idx="1422">
                  <c:v>RNO2469186</c:v>
                </c:pt>
                <c:pt idx="1423">
                  <c:v>UAJ1687339</c:v>
                </c:pt>
                <c:pt idx="1424">
                  <c:v>BNP1745291</c:v>
                </c:pt>
                <c:pt idx="1425">
                  <c:v>XUP418417</c:v>
                </c:pt>
                <c:pt idx="1426">
                  <c:v>OXV10102840</c:v>
                </c:pt>
                <c:pt idx="1427">
                  <c:v>HRE2243224</c:v>
                </c:pt>
                <c:pt idx="1428">
                  <c:v>ZHU1761320</c:v>
                </c:pt>
                <c:pt idx="1429">
                  <c:v>ZNM570131</c:v>
                </c:pt>
                <c:pt idx="1430">
                  <c:v>CZJ1717760</c:v>
                </c:pt>
                <c:pt idx="1431">
                  <c:v>ZMW1032820</c:v>
                </c:pt>
                <c:pt idx="1432">
                  <c:v>CMQ25104244</c:v>
                </c:pt>
                <c:pt idx="1433">
                  <c:v>BIN896666</c:v>
                </c:pt>
                <c:pt idx="1434">
                  <c:v>WOC893306</c:v>
                </c:pt>
                <c:pt idx="1435">
                  <c:v>FAN2290474</c:v>
                </c:pt>
                <c:pt idx="1436">
                  <c:v>UIJ1252704</c:v>
                </c:pt>
                <c:pt idx="1437">
                  <c:v>SVD2348822</c:v>
                </c:pt>
                <c:pt idx="1438">
                  <c:v>MGD1228152</c:v>
                </c:pt>
                <c:pt idx="1439">
                  <c:v>HTC2274613</c:v>
                </c:pt>
                <c:pt idx="1440">
                  <c:v>FMY740623</c:v>
                </c:pt>
                <c:pt idx="1441">
                  <c:v>XRR2383016</c:v>
                </c:pt>
                <c:pt idx="1442">
                  <c:v>FUK2694131</c:v>
                </c:pt>
                <c:pt idx="1443">
                  <c:v>NPP7105693</c:v>
                </c:pt>
                <c:pt idx="1444">
                  <c:v>QDT1454543</c:v>
                </c:pt>
                <c:pt idx="1445">
                  <c:v>BZW1584873</c:v>
                </c:pt>
                <c:pt idx="1446">
                  <c:v>CTJ317703</c:v>
                </c:pt>
                <c:pt idx="1447">
                  <c:v>VEF1070212</c:v>
                </c:pt>
                <c:pt idx="1448">
                  <c:v>WUV2361614</c:v>
                </c:pt>
                <c:pt idx="1449">
                  <c:v>TWM2525935</c:v>
                </c:pt>
                <c:pt idx="1450">
                  <c:v>VPY2270851</c:v>
                </c:pt>
                <c:pt idx="1451">
                  <c:v>VIA582335</c:v>
                </c:pt>
                <c:pt idx="1452">
                  <c:v>VZL1292688</c:v>
                </c:pt>
                <c:pt idx="1453">
                  <c:v>OLP1797101</c:v>
                </c:pt>
                <c:pt idx="1454">
                  <c:v>IFJ2216611</c:v>
                </c:pt>
                <c:pt idx="1455">
                  <c:v>BLL695871</c:v>
                </c:pt>
                <c:pt idx="1456">
                  <c:v>HJR1260699</c:v>
                </c:pt>
                <c:pt idx="1457">
                  <c:v>VYO344565</c:v>
                </c:pt>
                <c:pt idx="1458">
                  <c:v>HSG2695400</c:v>
                </c:pt>
                <c:pt idx="1459">
                  <c:v>NBX913779</c:v>
                </c:pt>
                <c:pt idx="1460">
                  <c:v>HTM2276944</c:v>
                </c:pt>
                <c:pt idx="1461">
                  <c:v>AOB1247994</c:v>
                </c:pt>
                <c:pt idx="1462">
                  <c:v>RCQ18102171</c:v>
                </c:pt>
                <c:pt idx="1463">
                  <c:v>EQO2563750</c:v>
                </c:pt>
                <c:pt idx="1464">
                  <c:v>CEZ1632055</c:v>
                </c:pt>
                <c:pt idx="1465">
                  <c:v>BMD2221270</c:v>
                </c:pt>
                <c:pt idx="1466">
                  <c:v>NAN1818090</c:v>
                </c:pt>
                <c:pt idx="1467">
                  <c:v>WHF896750</c:v>
                </c:pt>
                <c:pt idx="1468">
                  <c:v>OIG234248</c:v>
                </c:pt>
                <c:pt idx="1469">
                  <c:v>FCZ296810</c:v>
                </c:pt>
                <c:pt idx="1470">
                  <c:v>WHS2069972</c:v>
                </c:pt>
                <c:pt idx="1471">
                  <c:v>LWG2284723</c:v>
                </c:pt>
                <c:pt idx="1472">
                  <c:v>IFQ1962370</c:v>
                </c:pt>
                <c:pt idx="1473">
                  <c:v>EVS713536</c:v>
                </c:pt>
                <c:pt idx="1474">
                  <c:v>XLT20106050</c:v>
                </c:pt>
                <c:pt idx="1475">
                  <c:v>SDN315819</c:v>
                </c:pt>
                <c:pt idx="1476">
                  <c:v>GHN1329964</c:v>
                </c:pt>
                <c:pt idx="1477">
                  <c:v>ZEI890627</c:v>
                </c:pt>
                <c:pt idx="1478">
                  <c:v>ICB1168250</c:v>
                </c:pt>
                <c:pt idx="1479">
                  <c:v>OBE2211274</c:v>
                </c:pt>
                <c:pt idx="1480">
                  <c:v>ODP337260</c:v>
                </c:pt>
                <c:pt idx="1481">
                  <c:v>ELT2339963</c:v>
                </c:pt>
                <c:pt idx="1482">
                  <c:v>ENK2568433</c:v>
                </c:pt>
                <c:pt idx="1483">
                  <c:v>TPA5100023</c:v>
                </c:pt>
                <c:pt idx="1484">
                  <c:v>GXS2558176</c:v>
                </c:pt>
                <c:pt idx="1485">
                  <c:v>BHT2042897</c:v>
                </c:pt>
                <c:pt idx="1486">
                  <c:v>BCM942612</c:v>
                </c:pt>
                <c:pt idx="1487">
                  <c:v>DOT1510434</c:v>
                </c:pt>
                <c:pt idx="1488">
                  <c:v>PMG554969</c:v>
                </c:pt>
                <c:pt idx="1489">
                  <c:v>YAF318999</c:v>
                </c:pt>
                <c:pt idx="1490">
                  <c:v>LWC2012150</c:v>
                </c:pt>
                <c:pt idx="1491">
                  <c:v>HRF1220502</c:v>
                </c:pt>
                <c:pt idx="1492">
                  <c:v>KVS1691260</c:v>
                </c:pt>
                <c:pt idx="1493">
                  <c:v>FQR227612</c:v>
                </c:pt>
                <c:pt idx="1494">
                  <c:v>KQS2364506</c:v>
                </c:pt>
                <c:pt idx="1495">
                  <c:v>BZG1715279</c:v>
                </c:pt>
                <c:pt idx="1496">
                  <c:v>WZD321126</c:v>
                </c:pt>
                <c:pt idx="1497">
                  <c:v>YLX2550928</c:v>
                </c:pt>
                <c:pt idx="1498">
                  <c:v>OZS1051201</c:v>
                </c:pt>
                <c:pt idx="1499">
                  <c:v>OXO157909</c:v>
                </c:pt>
                <c:pt idx="1500">
                  <c:v>DPB625737</c:v>
                </c:pt>
                <c:pt idx="1501">
                  <c:v>MRH165925</c:v>
                </c:pt>
                <c:pt idx="1502">
                  <c:v>DEZ157812</c:v>
                </c:pt>
                <c:pt idx="1503">
                  <c:v>QMT1512465</c:v>
                </c:pt>
                <c:pt idx="1504">
                  <c:v>LXY1117955</c:v>
                </c:pt>
                <c:pt idx="1505">
                  <c:v>ENA2443380</c:v>
                </c:pt>
                <c:pt idx="1506">
                  <c:v>CLH397491</c:v>
                </c:pt>
                <c:pt idx="1507">
                  <c:v>YFX2269864</c:v>
                </c:pt>
                <c:pt idx="1508">
                  <c:v>VYV2656793</c:v>
                </c:pt>
                <c:pt idx="1509">
                  <c:v>XMM1911850</c:v>
                </c:pt>
                <c:pt idx="1510">
                  <c:v>IMN429490</c:v>
                </c:pt>
                <c:pt idx="1511">
                  <c:v>LAP1458068</c:v>
                </c:pt>
                <c:pt idx="1512">
                  <c:v>VSK2317109</c:v>
                </c:pt>
                <c:pt idx="1513">
                  <c:v>DDT612435</c:v>
                </c:pt>
                <c:pt idx="1514">
                  <c:v>AQQ2537344</c:v>
                </c:pt>
                <c:pt idx="1515">
                  <c:v>KDO596186</c:v>
                </c:pt>
                <c:pt idx="1516">
                  <c:v>XAU23103998</c:v>
                </c:pt>
                <c:pt idx="1517">
                  <c:v>QGX241418</c:v>
                </c:pt>
                <c:pt idx="1518">
                  <c:v>VBP2695265</c:v>
                </c:pt>
                <c:pt idx="1519">
                  <c:v>QYN1410287</c:v>
                </c:pt>
                <c:pt idx="1520">
                  <c:v>DII650283</c:v>
                </c:pt>
                <c:pt idx="1521">
                  <c:v>MSN758137</c:v>
                </c:pt>
                <c:pt idx="1522">
                  <c:v>LAM14107226</c:v>
                </c:pt>
                <c:pt idx="1523">
                  <c:v>REC765232</c:v>
                </c:pt>
                <c:pt idx="1524">
                  <c:v>RSE1954072</c:v>
                </c:pt>
                <c:pt idx="1525">
                  <c:v>ZKW1938901</c:v>
                </c:pt>
                <c:pt idx="1526">
                  <c:v>QQN1672897</c:v>
                </c:pt>
                <c:pt idx="1527">
                  <c:v>OBS280619</c:v>
                </c:pt>
                <c:pt idx="1528">
                  <c:v>FFE2172186</c:v>
                </c:pt>
                <c:pt idx="1529">
                  <c:v>JAT1246767</c:v>
                </c:pt>
                <c:pt idx="1530">
                  <c:v>NOM1698172</c:v>
                </c:pt>
                <c:pt idx="1531">
                  <c:v>DUP1546350</c:v>
                </c:pt>
                <c:pt idx="1532">
                  <c:v>TGP1141175</c:v>
                </c:pt>
                <c:pt idx="1533">
                  <c:v>QNM948372</c:v>
                </c:pt>
                <c:pt idx="1534">
                  <c:v>YZM1142408</c:v>
                </c:pt>
                <c:pt idx="1535">
                  <c:v>LCE170446</c:v>
                </c:pt>
                <c:pt idx="1536">
                  <c:v>EVC2698721</c:v>
                </c:pt>
                <c:pt idx="1537">
                  <c:v>SHB273575</c:v>
                </c:pt>
                <c:pt idx="1538">
                  <c:v>ERI577484</c:v>
                </c:pt>
                <c:pt idx="1539">
                  <c:v>SLD2047577</c:v>
                </c:pt>
                <c:pt idx="1540">
                  <c:v>TII1365892</c:v>
                </c:pt>
                <c:pt idx="1541">
                  <c:v>BXZ448810</c:v>
                </c:pt>
                <c:pt idx="1542">
                  <c:v>ATM867131</c:v>
                </c:pt>
                <c:pt idx="1543">
                  <c:v>RGL2372156</c:v>
                </c:pt>
                <c:pt idx="1544">
                  <c:v>WHU1141151</c:v>
                </c:pt>
                <c:pt idx="1545">
                  <c:v>WAG1359760</c:v>
                </c:pt>
                <c:pt idx="1546">
                  <c:v>WOX1661827</c:v>
                </c:pt>
                <c:pt idx="1547">
                  <c:v>YGN1023826</c:v>
                </c:pt>
                <c:pt idx="1548">
                  <c:v>HOC857927</c:v>
                </c:pt>
                <c:pt idx="1549">
                  <c:v>IZC993738</c:v>
                </c:pt>
                <c:pt idx="1550">
                  <c:v>MHY6104796</c:v>
                </c:pt>
                <c:pt idx="1551">
                  <c:v>YXE970719</c:v>
                </c:pt>
                <c:pt idx="1552">
                  <c:v>XJA2229274</c:v>
                </c:pt>
                <c:pt idx="1553">
                  <c:v>XLW2512570</c:v>
                </c:pt>
                <c:pt idx="1554">
                  <c:v>TPX969600</c:v>
                </c:pt>
                <c:pt idx="1555">
                  <c:v>IRS661107</c:v>
                </c:pt>
                <c:pt idx="1556">
                  <c:v>UIC254864</c:v>
                </c:pt>
                <c:pt idx="1557">
                  <c:v>DAB1154927</c:v>
                </c:pt>
                <c:pt idx="1558">
                  <c:v>MNR1569315</c:v>
                </c:pt>
                <c:pt idx="1559">
                  <c:v>GZI1965178</c:v>
                </c:pt>
                <c:pt idx="1560">
                  <c:v>IJH2087714</c:v>
                </c:pt>
                <c:pt idx="1561">
                  <c:v>XPL2649818</c:v>
                </c:pt>
                <c:pt idx="1562">
                  <c:v>XZA380286</c:v>
                </c:pt>
                <c:pt idx="1563">
                  <c:v>AOA945003</c:v>
                </c:pt>
                <c:pt idx="1564">
                  <c:v>NDZ1577229</c:v>
                </c:pt>
                <c:pt idx="1565">
                  <c:v>SSD2690570</c:v>
                </c:pt>
                <c:pt idx="1566">
                  <c:v>PRA8104904</c:v>
                </c:pt>
                <c:pt idx="1567">
                  <c:v>EAH1555989</c:v>
                </c:pt>
                <c:pt idx="1568">
                  <c:v>ZDC555044</c:v>
                </c:pt>
                <c:pt idx="1569">
                  <c:v>HYU739453</c:v>
                </c:pt>
                <c:pt idx="1570">
                  <c:v>MEA1728296</c:v>
                </c:pt>
                <c:pt idx="1571">
                  <c:v>MQP20104577</c:v>
                </c:pt>
                <c:pt idx="1572">
                  <c:v>FOW1954861</c:v>
                </c:pt>
                <c:pt idx="1573">
                  <c:v>TDC2253928</c:v>
                </c:pt>
                <c:pt idx="1574">
                  <c:v>KAE492028</c:v>
                </c:pt>
                <c:pt idx="1575">
                  <c:v>DWL2599201</c:v>
                </c:pt>
                <c:pt idx="1576">
                  <c:v>SMP1929688</c:v>
                </c:pt>
                <c:pt idx="1577">
                  <c:v>AIV2551324</c:v>
                </c:pt>
                <c:pt idx="1578">
                  <c:v>TXK2136450</c:v>
                </c:pt>
                <c:pt idx="1579">
                  <c:v>XYU2524957</c:v>
                </c:pt>
                <c:pt idx="1580">
                  <c:v>WSP2083238</c:v>
                </c:pt>
                <c:pt idx="1581">
                  <c:v>SHT2578729</c:v>
                </c:pt>
                <c:pt idx="1582">
                  <c:v>ZJJ1075333</c:v>
                </c:pt>
                <c:pt idx="1583">
                  <c:v>HEN845924</c:v>
                </c:pt>
                <c:pt idx="1584">
                  <c:v>QSL522803</c:v>
                </c:pt>
                <c:pt idx="1585">
                  <c:v>ZPA1320592</c:v>
                </c:pt>
                <c:pt idx="1586">
                  <c:v>JTV1680598</c:v>
                </c:pt>
                <c:pt idx="1587">
                  <c:v>GGJ24101142</c:v>
                </c:pt>
                <c:pt idx="1588">
                  <c:v>TAN624846</c:v>
                </c:pt>
                <c:pt idx="1589">
                  <c:v>SXD2467029</c:v>
                </c:pt>
                <c:pt idx="1590">
                  <c:v>OAS1339975</c:v>
                </c:pt>
                <c:pt idx="1591">
                  <c:v>HAU2273803</c:v>
                </c:pt>
                <c:pt idx="1592">
                  <c:v>GIN2168322</c:v>
                </c:pt>
                <c:pt idx="1593">
                  <c:v>WAY2664749</c:v>
                </c:pt>
                <c:pt idx="1594">
                  <c:v>ODB59090</c:v>
                </c:pt>
                <c:pt idx="1595">
                  <c:v>VSD473740</c:v>
                </c:pt>
                <c:pt idx="1596">
                  <c:v>DBR1293303</c:v>
                </c:pt>
                <c:pt idx="1597">
                  <c:v>BQG250136</c:v>
                </c:pt>
                <c:pt idx="1598">
                  <c:v>PWY899279</c:v>
                </c:pt>
                <c:pt idx="1599">
                  <c:v>PUK2627942</c:v>
                </c:pt>
                <c:pt idx="1600">
                  <c:v>KQF2531548</c:v>
                </c:pt>
                <c:pt idx="1601">
                  <c:v>ESC2136861</c:v>
                </c:pt>
                <c:pt idx="1602">
                  <c:v>PMR1532085</c:v>
                </c:pt>
                <c:pt idx="1603">
                  <c:v>ZZY1437275</c:v>
                </c:pt>
                <c:pt idx="1604">
                  <c:v>WMZ1673611</c:v>
                </c:pt>
                <c:pt idx="1605">
                  <c:v>HDF2146542</c:v>
                </c:pt>
                <c:pt idx="1606">
                  <c:v>EHZ1948276</c:v>
                </c:pt>
                <c:pt idx="1607">
                  <c:v>XDD546281</c:v>
                </c:pt>
                <c:pt idx="1608">
                  <c:v>XUZ3105276</c:v>
                </c:pt>
                <c:pt idx="1609">
                  <c:v>CPC751750</c:v>
                </c:pt>
                <c:pt idx="1610">
                  <c:v>DVG1948924</c:v>
                </c:pt>
                <c:pt idx="1611">
                  <c:v>UXX2093834</c:v>
                </c:pt>
                <c:pt idx="1612">
                  <c:v>GZC1282599</c:v>
                </c:pt>
                <c:pt idx="1613">
                  <c:v>CFI1650046</c:v>
                </c:pt>
                <c:pt idx="1614">
                  <c:v>MEM1333069</c:v>
                </c:pt>
                <c:pt idx="1615">
                  <c:v>GLJ2271700</c:v>
                </c:pt>
                <c:pt idx="1616">
                  <c:v>KQF1541901</c:v>
                </c:pt>
                <c:pt idx="1617">
                  <c:v>YYC2555878</c:v>
                </c:pt>
                <c:pt idx="1618">
                  <c:v>LOO382698</c:v>
                </c:pt>
                <c:pt idx="1619">
                  <c:v>IHX2072513</c:v>
                </c:pt>
                <c:pt idx="1620">
                  <c:v>WZV11100629</c:v>
                </c:pt>
                <c:pt idx="1621">
                  <c:v>API764896</c:v>
                </c:pt>
                <c:pt idx="1622">
                  <c:v>BYR1096741</c:v>
                </c:pt>
                <c:pt idx="1623">
                  <c:v>BUQ1428929</c:v>
                </c:pt>
                <c:pt idx="1624">
                  <c:v>XKK570845</c:v>
                </c:pt>
                <c:pt idx="1625">
                  <c:v>WIC1752908</c:v>
                </c:pt>
                <c:pt idx="1626">
                  <c:v>JDQ2215276</c:v>
                </c:pt>
                <c:pt idx="1627">
                  <c:v>ADY2581375</c:v>
                </c:pt>
                <c:pt idx="1628">
                  <c:v>LAA678837</c:v>
                </c:pt>
                <c:pt idx="1629">
                  <c:v>HAY341670</c:v>
                </c:pt>
                <c:pt idx="1630">
                  <c:v>ACY1277631</c:v>
                </c:pt>
                <c:pt idx="1631">
                  <c:v>BBL345000</c:v>
                </c:pt>
                <c:pt idx="1632">
                  <c:v>ZNV2180157</c:v>
                </c:pt>
                <c:pt idx="1633">
                  <c:v>FEC2030828</c:v>
                </c:pt>
                <c:pt idx="1634">
                  <c:v>BSJ22102069</c:v>
                </c:pt>
                <c:pt idx="1635">
                  <c:v>AVN1873224</c:v>
                </c:pt>
                <c:pt idx="1636">
                  <c:v>XYB1743839</c:v>
                </c:pt>
                <c:pt idx="1637">
                  <c:v>SZG1696804</c:v>
                </c:pt>
                <c:pt idx="1638">
                  <c:v>IJX1359550</c:v>
                </c:pt>
                <c:pt idx="1639">
                  <c:v>AMU2617838</c:v>
                </c:pt>
                <c:pt idx="1640">
                  <c:v>FHK1093150</c:v>
                </c:pt>
                <c:pt idx="1641">
                  <c:v>RGP1074106</c:v>
                </c:pt>
                <c:pt idx="1642">
                  <c:v>RIH1553748</c:v>
                </c:pt>
                <c:pt idx="1643">
                  <c:v>FSK970341</c:v>
                </c:pt>
                <c:pt idx="1644">
                  <c:v>JPN738520</c:v>
                </c:pt>
                <c:pt idx="1645">
                  <c:v>USV16103065</c:v>
                </c:pt>
                <c:pt idx="1646">
                  <c:v>IEJ2263582</c:v>
                </c:pt>
                <c:pt idx="1647">
                  <c:v>JGR150481</c:v>
                </c:pt>
                <c:pt idx="1648">
                  <c:v>STC863243</c:v>
                </c:pt>
                <c:pt idx="1649">
                  <c:v>DOR2684342</c:v>
                </c:pt>
                <c:pt idx="1650">
                  <c:v>SVQ1743725</c:v>
                </c:pt>
                <c:pt idx="1651">
                  <c:v>COJ1057723</c:v>
                </c:pt>
                <c:pt idx="1652">
                  <c:v>HRH1724054</c:v>
                </c:pt>
                <c:pt idx="1653">
                  <c:v>DWU2259826</c:v>
                </c:pt>
                <c:pt idx="1654">
                  <c:v>YJG1470266</c:v>
                </c:pt>
                <c:pt idx="1655">
                  <c:v>QJT2163948</c:v>
                </c:pt>
                <c:pt idx="1656">
                  <c:v>HOX317142</c:v>
                </c:pt>
                <c:pt idx="1657">
                  <c:v>AIH587729</c:v>
                </c:pt>
                <c:pt idx="1658">
                  <c:v>CAO1449017</c:v>
                </c:pt>
                <c:pt idx="1659">
                  <c:v>NTA2359076</c:v>
                </c:pt>
                <c:pt idx="1660">
                  <c:v>HAZ213275</c:v>
                </c:pt>
                <c:pt idx="1661">
                  <c:v>QCA1441772</c:v>
                </c:pt>
                <c:pt idx="1662">
                  <c:v>KVX1967227</c:v>
                </c:pt>
                <c:pt idx="1663">
                  <c:v>IYV256535</c:v>
                </c:pt>
                <c:pt idx="1664">
                  <c:v>QIU108655</c:v>
                </c:pt>
                <c:pt idx="1665">
                  <c:v>XQN1266024</c:v>
                </c:pt>
                <c:pt idx="1666">
                  <c:v>YKC1779890</c:v>
                </c:pt>
                <c:pt idx="1667">
                  <c:v>RME2655278</c:v>
                </c:pt>
                <c:pt idx="1668">
                  <c:v>GEZ853016</c:v>
                </c:pt>
                <c:pt idx="1669">
                  <c:v>CTJ2153457</c:v>
                </c:pt>
                <c:pt idx="1670">
                  <c:v>WNQ1476026</c:v>
                </c:pt>
                <c:pt idx="1671">
                  <c:v>TOR1535169</c:v>
                </c:pt>
                <c:pt idx="1672">
                  <c:v>OAW2182074</c:v>
                </c:pt>
                <c:pt idx="1673">
                  <c:v>TZY1692787</c:v>
                </c:pt>
                <c:pt idx="1674">
                  <c:v>RDY1014199</c:v>
                </c:pt>
                <c:pt idx="1675">
                  <c:v>MKX2123625</c:v>
                </c:pt>
                <c:pt idx="1676">
                  <c:v>MIW1339918</c:v>
                </c:pt>
                <c:pt idx="1677">
                  <c:v>LCC2218240</c:v>
                </c:pt>
                <c:pt idx="1678">
                  <c:v>COO1391422</c:v>
                </c:pt>
                <c:pt idx="1679">
                  <c:v>ZJL1945027</c:v>
                </c:pt>
                <c:pt idx="1680">
                  <c:v>QDM2452125</c:v>
                </c:pt>
                <c:pt idx="1681">
                  <c:v>VKG1832727</c:v>
                </c:pt>
                <c:pt idx="1682">
                  <c:v>NON1689103</c:v>
                </c:pt>
                <c:pt idx="1683">
                  <c:v>SBQ1840611</c:v>
                </c:pt>
                <c:pt idx="1684">
                  <c:v>EOC5103725</c:v>
                </c:pt>
                <c:pt idx="1685">
                  <c:v>PFH2115510</c:v>
                </c:pt>
                <c:pt idx="1686">
                  <c:v>OFV1175426</c:v>
                </c:pt>
                <c:pt idx="1687">
                  <c:v>FLQ1317589</c:v>
                </c:pt>
                <c:pt idx="1688">
                  <c:v>VUU1427966</c:v>
                </c:pt>
                <c:pt idx="1689">
                  <c:v>AOR169453</c:v>
                </c:pt>
                <c:pt idx="1690">
                  <c:v>SIS227837</c:v>
                </c:pt>
                <c:pt idx="1691">
                  <c:v>CCY2136744</c:v>
                </c:pt>
                <c:pt idx="1692">
                  <c:v>YCY13106851</c:v>
                </c:pt>
                <c:pt idx="1693">
                  <c:v>YAX1730309</c:v>
                </c:pt>
                <c:pt idx="1694">
                  <c:v>ULB278438</c:v>
                </c:pt>
                <c:pt idx="1695">
                  <c:v>MID87326</c:v>
                </c:pt>
                <c:pt idx="1696">
                  <c:v>LCZ373533</c:v>
                </c:pt>
                <c:pt idx="1697">
                  <c:v>GKG987630</c:v>
                </c:pt>
                <c:pt idx="1698">
                  <c:v>UBH1190846</c:v>
                </c:pt>
                <c:pt idx="1699">
                  <c:v>IRT773980</c:v>
                </c:pt>
                <c:pt idx="1700">
                  <c:v>NWL2067761</c:v>
                </c:pt>
                <c:pt idx="1701">
                  <c:v>DFP711046</c:v>
                </c:pt>
                <c:pt idx="1702">
                  <c:v>SDK1417829</c:v>
                </c:pt>
                <c:pt idx="1703">
                  <c:v>WAV357219</c:v>
                </c:pt>
                <c:pt idx="1704">
                  <c:v>NKK1377478</c:v>
                </c:pt>
                <c:pt idx="1705">
                  <c:v>TIL1278753</c:v>
                </c:pt>
                <c:pt idx="1706">
                  <c:v>SNC2473677</c:v>
                </c:pt>
                <c:pt idx="1707">
                  <c:v>BXN1934764</c:v>
                </c:pt>
                <c:pt idx="1708">
                  <c:v>RXV157633</c:v>
                </c:pt>
                <c:pt idx="1709">
                  <c:v>XSP710818</c:v>
                </c:pt>
                <c:pt idx="1710">
                  <c:v>ZIX997371</c:v>
                </c:pt>
                <c:pt idx="1711">
                  <c:v>LBB822431</c:v>
                </c:pt>
                <c:pt idx="1712">
                  <c:v>DNC2369609</c:v>
                </c:pt>
                <c:pt idx="1713">
                  <c:v>ATO829331</c:v>
                </c:pt>
                <c:pt idx="1714">
                  <c:v>RLY2153028</c:v>
                </c:pt>
                <c:pt idx="1715">
                  <c:v>SAV1177430</c:v>
                </c:pt>
                <c:pt idx="1716">
                  <c:v>BWN2339378</c:v>
                </c:pt>
                <c:pt idx="1717">
                  <c:v>SBB1391353</c:v>
                </c:pt>
                <c:pt idx="1718">
                  <c:v>PBD1882512</c:v>
                </c:pt>
                <c:pt idx="1719">
                  <c:v>XFT852218</c:v>
                </c:pt>
                <c:pt idx="1720">
                  <c:v>SGI1281501</c:v>
                </c:pt>
                <c:pt idx="1721">
                  <c:v>IYW6105975</c:v>
                </c:pt>
                <c:pt idx="1722">
                  <c:v>WCG2511556</c:v>
                </c:pt>
                <c:pt idx="1723">
                  <c:v>SIH6100473</c:v>
                </c:pt>
                <c:pt idx="1724">
                  <c:v>RRK1235751</c:v>
                </c:pt>
                <c:pt idx="1725">
                  <c:v>XHD1529916</c:v>
                </c:pt>
                <c:pt idx="1726">
                  <c:v>PVD732481</c:v>
                </c:pt>
                <c:pt idx="1727">
                  <c:v>GKJ2100059</c:v>
                </c:pt>
                <c:pt idx="1728">
                  <c:v>BDA435070</c:v>
                </c:pt>
                <c:pt idx="1729">
                  <c:v>ICM2182323</c:v>
                </c:pt>
                <c:pt idx="1730">
                  <c:v>UDF1247670</c:v>
                </c:pt>
                <c:pt idx="1731">
                  <c:v>QSU929562</c:v>
                </c:pt>
                <c:pt idx="1732">
                  <c:v>LLZ11102108</c:v>
                </c:pt>
                <c:pt idx="1733">
                  <c:v>JGE465871</c:v>
                </c:pt>
                <c:pt idx="1734">
                  <c:v>BDD119131</c:v>
                </c:pt>
                <c:pt idx="1735">
                  <c:v>ESY1331209</c:v>
                </c:pt>
                <c:pt idx="1736">
                  <c:v>HEA2398184</c:v>
                </c:pt>
                <c:pt idx="1737">
                  <c:v>HSR2018630</c:v>
                </c:pt>
                <c:pt idx="1738">
                  <c:v>EMQ1297923</c:v>
                </c:pt>
                <c:pt idx="1739">
                  <c:v>WYO934239</c:v>
                </c:pt>
                <c:pt idx="1740">
                  <c:v>XWJ2642381</c:v>
                </c:pt>
                <c:pt idx="1741">
                  <c:v>SRB934353</c:v>
                </c:pt>
                <c:pt idx="1742">
                  <c:v>IYB572432</c:v>
                </c:pt>
                <c:pt idx="1743">
                  <c:v>PBZ1262331</c:v>
                </c:pt>
                <c:pt idx="1744">
                  <c:v>WYR1091290</c:v>
                </c:pt>
                <c:pt idx="1745">
                  <c:v>MIK2042717</c:v>
                </c:pt>
                <c:pt idx="1746">
                  <c:v>LZI1897287</c:v>
                </c:pt>
                <c:pt idx="1747">
                  <c:v>VNQ11102624</c:v>
                </c:pt>
                <c:pt idx="1748">
                  <c:v>IFC674295</c:v>
                </c:pt>
                <c:pt idx="1749">
                  <c:v>JAW691992</c:v>
                </c:pt>
                <c:pt idx="1750">
                  <c:v>BTF1686802</c:v>
                </c:pt>
                <c:pt idx="1751">
                  <c:v>NOK1615573</c:v>
                </c:pt>
                <c:pt idx="1752">
                  <c:v>MSJ2079812</c:v>
                </c:pt>
                <c:pt idx="1753">
                  <c:v>DJL2188530</c:v>
                </c:pt>
                <c:pt idx="1754">
                  <c:v>PRW2297077</c:v>
                </c:pt>
                <c:pt idx="1755">
                  <c:v>ICM1459319</c:v>
                </c:pt>
                <c:pt idx="1756">
                  <c:v>XAC14109449</c:v>
                </c:pt>
                <c:pt idx="1757">
                  <c:v>XII375039</c:v>
                </c:pt>
                <c:pt idx="1758">
                  <c:v>PAZ1848090</c:v>
                </c:pt>
                <c:pt idx="1759">
                  <c:v>LUR2083655</c:v>
                </c:pt>
                <c:pt idx="1760">
                  <c:v>CNS2291074</c:v>
                </c:pt>
                <c:pt idx="1761">
                  <c:v>RHU2320673</c:v>
                </c:pt>
                <c:pt idx="1762">
                  <c:v>WWT2172192</c:v>
                </c:pt>
                <c:pt idx="1763">
                  <c:v>AAT397791</c:v>
                </c:pt>
                <c:pt idx="1764">
                  <c:v>BHK113605</c:v>
                </c:pt>
                <c:pt idx="1765">
                  <c:v>OEW1495862</c:v>
                </c:pt>
                <c:pt idx="1766">
                  <c:v>FIQ1737428</c:v>
                </c:pt>
                <c:pt idx="1767">
                  <c:v>YBI15101529</c:v>
                </c:pt>
                <c:pt idx="1768">
                  <c:v>RID117904</c:v>
                </c:pt>
                <c:pt idx="1769">
                  <c:v>DNW14108069</c:v>
                </c:pt>
                <c:pt idx="1770">
                  <c:v>XMK2315609</c:v>
                </c:pt>
                <c:pt idx="1771">
                  <c:v>NNH1023682</c:v>
                </c:pt>
                <c:pt idx="1772">
                  <c:v>NBW1967707</c:v>
                </c:pt>
                <c:pt idx="1773">
                  <c:v>KXA615162</c:v>
                </c:pt>
                <c:pt idx="1774">
                  <c:v>ERH2479008</c:v>
                </c:pt>
                <c:pt idx="1775">
                  <c:v>LEU2123343</c:v>
                </c:pt>
                <c:pt idx="1776">
                  <c:v>EDA6103203</c:v>
                </c:pt>
                <c:pt idx="1777">
                  <c:v>BWW22101715</c:v>
                </c:pt>
                <c:pt idx="1778">
                  <c:v>ZCZ7100770</c:v>
                </c:pt>
                <c:pt idx="1779">
                  <c:v>CXL321498</c:v>
                </c:pt>
                <c:pt idx="1780">
                  <c:v>DQW291773</c:v>
                </c:pt>
                <c:pt idx="1781">
                  <c:v>SQL2333546</c:v>
                </c:pt>
                <c:pt idx="1782">
                  <c:v>PHC2632019</c:v>
                </c:pt>
                <c:pt idx="1783">
                  <c:v>OXF941703</c:v>
                </c:pt>
                <c:pt idx="1784">
                  <c:v>LJJ8103713</c:v>
                </c:pt>
                <c:pt idx="1785">
                  <c:v>JFC1982578</c:v>
                </c:pt>
                <c:pt idx="1786">
                  <c:v>WWH2238094</c:v>
                </c:pt>
                <c:pt idx="1787">
                  <c:v>OME549641</c:v>
                </c:pt>
                <c:pt idx="1788">
                  <c:v>MZQ1463108</c:v>
                </c:pt>
                <c:pt idx="1789">
                  <c:v>ANZ2344919</c:v>
                </c:pt>
                <c:pt idx="1790">
                  <c:v>SSQ1873314</c:v>
                </c:pt>
                <c:pt idx="1791">
                  <c:v>NLB2357183</c:v>
                </c:pt>
                <c:pt idx="1792">
                  <c:v>WEM2321504</c:v>
                </c:pt>
                <c:pt idx="1793">
                  <c:v>JVY584438</c:v>
                </c:pt>
                <c:pt idx="1794">
                  <c:v>XEK2533384</c:v>
                </c:pt>
                <c:pt idx="1795">
                  <c:v>MZN659796</c:v>
                </c:pt>
                <c:pt idx="1796">
                  <c:v>HOI2026844</c:v>
                </c:pt>
                <c:pt idx="1797">
                  <c:v>GNZ421318</c:v>
                </c:pt>
                <c:pt idx="1798">
                  <c:v>GDZ392685</c:v>
                </c:pt>
                <c:pt idx="1799">
                  <c:v>CUA25102240</c:v>
                </c:pt>
                <c:pt idx="1800">
                  <c:v>VDU2170260</c:v>
                </c:pt>
                <c:pt idx="1801">
                  <c:v>SFZ177658</c:v>
                </c:pt>
                <c:pt idx="1802">
                  <c:v>EQY1255671</c:v>
                </c:pt>
                <c:pt idx="1803">
                  <c:v>TNO1948360</c:v>
                </c:pt>
                <c:pt idx="1804">
                  <c:v>LIM1983991</c:v>
                </c:pt>
                <c:pt idx="1805">
                  <c:v>QDV1757492</c:v>
                </c:pt>
                <c:pt idx="1806">
                  <c:v>JGZ2213470</c:v>
                </c:pt>
                <c:pt idx="1807">
                  <c:v>EED362079</c:v>
                </c:pt>
                <c:pt idx="1808">
                  <c:v>PPB16108351</c:v>
                </c:pt>
                <c:pt idx="1809">
                  <c:v>IVM1834806</c:v>
                </c:pt>
                <c:pt idx="1810">
                  <c:v>XPE17107493</c:v>
                </c:pt>
                <c:pt idx="1811">
                  <c:v>FAM1355188</c:v>
                </c:pt>
                <c:pt idx="1812">
                  <c:v>PBB1586184</c:v>
                </c:pt>
                <c:pt idx="1813">
                  <c:v>SEI1882581</c:v>
                </c:pt>
                <c:pt idx="1814">
                  <c:v>CPY2270644</c:v>
                </c:pt>
                <c:pt idx="1815">
                  <c:v>YIX149710</c:v>
                </c:pt>
                <c:pt idx="1816">
                  <c:v>RGX1664494</c:v>
                </c:pt>
                <c:pt idx="1817">
                  <c:v>RYS764434</c:v>
                </c:pt>
                <c:pt idx="1818">
                  <c:v>IED148895</c:v>
                </c:pt>
                <c:pt idx="1819">
                  <c:v>KVS975696</c:v>
                </c:pt>
                <c:pt idx="1820">
                  <c:v>NQU741430</c:v>
                </c:pt>
                <c:pt idx="1821">
                  <c:v>VYJ178613</c:v>
                </c:pt>
                <c:pt idx="1822">
                  <c:v>NLY1054024</c:v>
                </c:pt>
                <c:pt idx="1823">
                  <c:v>UOO496765</c:v>
                </c:pt>
                <c:pt idx="1824">
                  <c:v>YGX840041</c:v>
                </c:pt>
                <c:pt idx="1825">
                  <c:v>KGM2126508</c:v>
                </c:pt>
                <c:pt idx="1826">
                  <c:v>LPN5106638</c:v>
                </c:pt>
                <c:pt idx="1827">
                  <c:v>XIJ2420958</c:v>
                </c:pt>
                <c:pt idx="1828">
                  <c:v>YFZ1582842</c:v>
                </c:pt>
                <c:pt idx="1829">
                  <c:v>AAR2036663</c:v>
                </c:pt>
                <c:pt idx="1830">
                  <c:v>STZ13101751</c:v>
                </c:pt>
                <c:pt idx="1831">
                  <c:v>SIR852572</c:v>
                </c:pt>
                <c:pt idx="1832">
                  <c:v>OIE245525</c:v>
                </c:pt>
                <c:pt idx="1833">
                  <c:v>SPQ1562985</c:v>
                </c:pt>
                <c:pt idx="1834">
                  <c:v>GBA2280769</c:v>
                </c:pt>
                <c:pt idx="1835">
                  <c:v>OCO2699288</c:v>
                </c:pt>
                <c:pt idx="1836">
                  <c:v>LVE2241514</c:v>
                </c:pt>
                <c:pt idx="1837">
                  <c:v>BQD1498715</c:v>
                </c:pt>
                <c:pt idx="1838">
                  <c:v>WAE965373</c:v>
                </c:pt>
                <c:pt idx="1839">
                  <c:v>PKH2019008</c:v>
                </c:pt>
                <c:pt idx="1840">
                  <c:v>EUL860450</c:v>
                </c:pt>
                <c:pt idx="1841">
                  <c:v>JJC2056253</c:v>
                </c:pt>
                <c:pt idx="1842">
                  <c:v>JKE2160618</c:v>
                </c:pt>
                <c:pt idx="1843">
                  <c:v>EQE1819779</c:v>
                </c:pt>
                <c:pt idx="1844">
                  <c:v>OWQ2441526</c:v>
                </c:pt>
                <c:pt idx="1845">
                  <c:v>LSQ555140</c:v>
                </c:pt>
                <c:pt idx="1846">
                  <c:v>VPE766168</c:v>
                </c:pt>
                <c:pt idx="1847">
                  <c:v>BGX151549</c:v>
                </c:pt>
                <c:pt idx="1848">
                  <c:v>OBK2358488</c:v>
                </c:pt>
                <c:pt idx="1849">
                  <c:v>YFX1129448</c:v>
                </c:pt>
                <c:pt idx="1850">
                  <c:v>MTV2495484</c:v>
                </c:pt>
                <c:pt idx="1851">
                  <c:v>KIE2587186</c:v>
                </c:pt>
                <c:pt idx="1852">
                  <c:v>FZK59600</c:v>
                </c:pt>
                <c:pt idx="1853">
                  <c:v>YNU977850</c:v>
                </c:pt>
                <c:pt idx="1854">
                  <c:v>XHH1262172</c:v>
                </c:pt>
                <c:pt idx="1855">
                  <c:v>HNQ1674649</c:v>
                </c:pt>
                <c:pt idx="1856">
                  <c:v>AWL958608</c:v>
                </c:pt>
                <c:pt idx="1857">
                  <c:v>OVR1068427</c:v>
                </c:pt>
                <c:pt idx="1858">
                  <c:v>SKI1076074</c:v>
                </c:pt>
                <c:pt idx="1859">
                  <c:v>XMM263291</c:v>
                </c:pt>
                <c:pt idx="1860">
                  <c:v>HOX596711</c:v>
                </c:pt>
                <c:pt idx="1861">
                  <c:v>XSU1343419</c:v>
                </c:pt>
                <c:pt idx="1862">
                  <c:v>TMT2558503</c:v>
                </c:pt>
                <c:pt idx="1863">
                  <c:v>NQK1169570</c:v>
                </c:pt>
                <c:pt idx="1864">
                  <c:v>VWG2292574</c:v>
                </c:pt>
                <c:pt idx="1865">
                  <c:v>TZJ2071844</c:v>
                </c:pt>
                <c:pt idx="1866">
                  <c:v>RCN273707</c:v>
                </c:pt>
                <c:pt idx="1867">
                  <c:v>CYL1185491</c:v>
                </c:pt>
                <c:pt idx="1868">
                  <c:v>YSM16104673</c:v>
                </c:pt>
                <c:pt idx="1869">
                  <c:v>JDO277727</c:v>
                </c:pt>
                <c:pt idx="1870">
                  <c:v>HIB1648786</c:v>
                </c:pt>
                <c:pt idx="1871">
                  <c:v>VNJ410953</c:v>
                </c:pt>
                <c:pt idx="1872">
                  <c:v>VYX1072306</c:v>
                </c:pt>
                <c:pt idx="1873">
                  <c:v>IKT1867179</c:v>
                </c:pt>
                <c:pt idx="1874">
                  <c:v>DYH1557324</c:v>
                </c:pt>
                <c:pt idx="1875">
                  <c:v>BWX876947</c:v>
                </c:pt>
                <c:pt idx="1876">
                  <c:v>FZK2231749</c:v>
                </c:pt>
                <c:pt idx="1877">
                  <c:v>BOG9107217</c:v>
                </c:pt>
                <c:pt idx="1878">
                  <c:v>ZIE838499</c:v>
                </c:pt>
                <c:pt idx="1879">
                  <c:v>TNS1179956</c:v>
                </c:pt>
                <c:pt idx="1880">
                  <c:v>DBL257875</c:v>
                </c:pt>
                <c:pt idx="1881">
                  <c:v>ZFM2499387</c:v>
                </c:pt>
                <c:pt idx="1882">
                  <c:v>NUC1949713</c:v>
                </c:pt>
                <c:pt idx="1883">
                  <c:v>WFA568448</c:v>
                </c:pt>
                <c:pt idx="1884">
                  <c:v>RZS1493384</c:v>
                </c:pt>
                <c:pt idx="1885">
                  <c:v>TYN598010</c:v>
                </c:pt>
                <c:pt idx="1886">
                  <c:v>PQS849197</c:v>
                </c:pt>
                <c:pt idx="1887">
                  <c:v>SNL15108621</c:v>
                </c:pt>
                <c:pt idx="1888">
                  <c:v>VRL955062</c:v>
                </c:pt>
                <c:pt idx="1889">
                  <c:v>MAK1444487</c:v>
                </c:pt>
                <c:pt idx="1890">
                  <c:v>NGQ1160438</c:v>
                </c:pt>
                <c:pt idx="1891">
                  <c:v>YDY2193213</c:v>
                </c:pt>
                <c:pt idx="1892">
                  <c:v>QYD11101364</c:v>
                </c:pt>
                <c:pt idx="1893">
                  <c:v>GMV1053637</c:v>
                </c:pt>
                <c:pt idx="1894">
                  <c:v>DCV1829526</c:v>
                </c:pt>
                <c:pt idx="1895">
                  <c:v>WMN927870</c:v>
                </c:pt>
                <c:pt idx="1896">
                  <c:v>TXI1396432</c:v>
                </c:pt>
                <c:pt idx="1897">
                  <c:v>SGM1363699</c:v>
                </c:pt>
                <c:pt idx="1898">
                  <c:v>MFW1762463</c:v>
                </c:pt>
                <c:pt idx="1899">
                  <c:v>DQU1723532</c:v>
                </c:pt>
                <c:pt idx="1900">
                  <c:v>BMZ1570251</c:v>
                </c:pt>
                <c:pt idx="1901">
                  <c:v>NJK240422</c:v>
                </c:pt>
                <c:pt idx="1902">
                  <c:v>GRS27371</c:v>
                </c:pt>
                <c:pt idx="1903">
                  <c:v>ZQR675102</c:v>
                </c:pt>
                <c:pt idx="1904">
                  <c:v>NGC457846</c:v>
                </c:pt>
                <c:pt idx="1905">
                  <c:v>BAB1741940</c:v>
                </c:pt>
                <c:pt idx="1906">
                  <c:v>BSY1488692</c:v>
                </c:pt>
                <c:pt idx="1907">
                  <c:v>WJT968388</c:v>
                </c:pt>
                <c:pt idx="1908">
                  <c:v>WTZ338592</c:v>
                </c:pt>
                <c:pt idx="1909">
                  <c:v>JEK2551588</c:v>
                </c:pt>
                <c:pt idx="1910">
                  <c:v>DOH1077073</c:v>
                </c:pt>
                <c:pt idx="1911">
                  <c:v>CSY2102099</c:v>
                </c:pt>
                <c:pt idx="1912">
                  <c:v>CQL485875</c:v>
                </c:pt>
                <c:pt idx="1913">
                  <c:v>ATW15106137</c:v>
                </c:pt>
                <c:pt idx="1914">
                  <c:v>WWG1315951</c:v>
                </c:pt>
                <c:pt idx="1915">
                  <c:v>EDY1875972</c:v>
                </c:pt>
                <c:pt idx="1916">
                  <c:v>JWW197137</c:v>
                </c:pt>
                <c:pt idx="1917">
                  <c:v>ETE774583</c:v>
                </c:pt>
                <c:pt idx="1918">
                  <c:v>AQH11104640</c:v>
                </c:pt>
                <c:pt idx="1919">
                  <c:v>ZTS1972894</c:v>
                </c:pt>
                <c:pt idx="1920">
                  <c:v>PIP10108030</c:v>
                </c:pt>
                <c:pt idx="1921">
                  <c:v>EXX233882</c:v>
                </c:pt>
                <c:pt idx="1922">
                  <c:v>BGL1659247</c:v>
                </c:pt>
                <c:pt idx="1923">
                  <c:v>YVF251600</c:v>
                </c:pt>
                <c:pt idx="1924">
                  <c:v>OZT860747</c:v>
                </c:pt>
                <c:pt idx="1925">
                  <c:v>GXS7101697</c:v>
                </c:pt>
                <c:pt idx="1926">
                  <c:v>SGU493657</c:v>
                </c:pt>
                <c:pt idx="1927">
                  <c:v>HCQ1393990</c:v>
                </c:pt>
                <c:pt idx="1928">
                  <c:v>OCV2493486</c:v>
                </c:pt>
                <c:pt idx="1929">
                  <c:v>HKK1852860</c:v>
                </c:pt>
                <c:pt idx="1930">
                  <c:v>BCO1862550</c:v>
                </c:pt>
                <c:pt idx="1931">
                  <c:v>WNV2513239</c:v>
                </c:pt>
                <c:pt idx="1932">
                  <c:v>MQL2522659</c:v>
                </c:pt>
                <c:pt idx="1933">
                  <c:v>GAL258992</c:v>
                </c:pt>
                <c:pt idx="1934">
                  <c:v>LGP763000</c:v>
                </c:pt>
                <c:pt idx="1935">
                  <c:v>MCR456181</c:v>
                </c:pt>
                <c:pt idx="1936">
                  <c:v>HZF21101073</c:v>
                </c:pt>
                <c:pt idx="1937">
                  <c:v>IRL754684</c:v>
                </c:pt>
                <c:pt idx="1938">
                  <c:v>OLS2366420</c:v>
                </c:pt>
                <c:pt idx="1939">
                  <c:v>KPS757729</c:v>
                </c:pt>
                <c:pt idx="1940">
                  <c:v>KMJ2138682</c:v>
                </c:pt>
                <c:pt idx="1941">
                  <c:v>FNE1958596</c:v>
                </c:pt>
                <c:pt idx="1942">
                  <c:v>DLN988476</c:v>
                </c:pt>
                <c:pt idx="1943">
                  <c:v>BFI5100569</c:v>
                </c:pt>
                <c:pt idx="1944">
                  <c:v>THJ2229955</c:v>
                </c:pt>
                <c:pt idx="1945">
                  <c:v>KCR2497401</c:v>
                </c:pt>
                <c:pt idx="1946">
                  <c:v>LZQ1068532</c:v>
                </c:pt>
                <c:pt idx="1947">
                  <c:v>WHR180319</c:v>
                </c:pt>
                <c:pt idx="1948">
                  <c:v>TBZ5107046</c:v>
                </c:pt>
                <c:pt idx="1949">
                  <c:v>SNH2620367</c:v>
                </c:pt>
                <c:pt idx="1950">
                  <c:v>KYN966759</c:v>
                </c:pt>
                <c:pt idx="1951">
                  <c:v>ZUZ1395298</c:v>
                </c:pt>
                <c:pt idx="1952">
                  <c:v>ZDM1557732</c:v>
                </c:pt>
                <c:pt idx="1953">
                  <c:v>UVX223085</c:v>
                </c:pt>
                <c:pt idx="1954">
                  <c:v>NKI2372312</c:v>
                </c:pt>
                <c:pt idx="1955">
                  <c:v>HTF1422455</c:v>
                </c:pt>
                <c:pt idx="1956">
                  <c:v>OLW795244</c:v>
                </c:pt>
                <c:pt idx="1957">
                  <c:v>IPT2161647</c:v>
                </c:pt>
                <c:pt idx="1958">
                  <c:v>YVM10108573</c:v>
                </c:pt>
                <c:pt idx="1959">
                  <c:v>TZV943134</c:v>
                </c:pt>
                <c:pt idx="1960">
                  <c:v>OCW987321</c:v>
                </c:pt>
                <c:pt idx="1961">
                  <c:v>XOG811856</c:v>
                </c:pt>
                <c:pt idx="1962">
                  <c:v>TZO2154936</c:v>
                </c:pt>
                <c:pt idx="1963">
                  <c:v>JYE874166</c:v>
                </c:pt>
                <c:pt idx="1964">
                  <c:v>ZNH751408</c:v>
                </c:pt>
                <c:pt idx="1965">
                  <c:v>DVZ2154723</c:v>
                </c:pt>
                <c:pt idx="1966">
                  <c:v>PXS1282965</c:v>
                </c:pt>
                <c:pt idx="1967">
                  <c:v>JCO883784</c:v>
                </c:pt>
                <c:pt idx="1968">
                  <c:v>EMY2154324</c:v>
                </c:pt>
                <c:pt idx="1969">
                  <c:v>UPY455938</c:v>
                </c:pt>
                <c:pt idx="1970">
                  <c:v>GNI1738445</c:v>
                </c:pt>
                <c:pt idx="1971">
                  <c:v>AUJ334275</c:v>
                </c:pt>
                <c:pt idx="1972">
                  <c:v>RUT1135637</c:v>
                </c:pt>
                <c:pt idx="1973">
                  <c:v>KJI1564227</c:v>
                </c:pt>
                <c:pt idx="1974">
                  <c:v>GLK1685161</c:v>
                </c:pt>
                <c:pt idx="1975">
                  <c:v>FOS1324285</c:v>
                </c:pt>
                <c:pt idx="1976">
                  <c:v>DLF7101451</c:v>
                </c:pt>
                <c:pt idx="1977">
                  <c:v>HDW1381747</c:v>
                </c:pt>
                <c:pt idx="1978">
                  <c:v>IJG2338457</c:v>
                </c:pt>
                <c:pt idx="1979">
                  <c:v>YHV247932</c:v>
                </c:pt>
                <c:pt idx="1980">
                  <c:v>SSF23103437</c:v>
                </c:pt>
                <c:pt idx="1981">
                  <c:v>JUD26100140</c:v>
                </c:pt>
                <c:pt idx="1982">
                  <c:v>ZMX14107466</c:v>
                </c:pt>
                <c:pt idx="1983">
                  <c:v>ATN2243860</c:v>
                </c:pt>
                <c:pt idx="1984">
                  <c:v>LPP2486574</c:v>
                </c:pt>
                <c:pt idx="1985">
                  <c:v>JJA1025734</c:v>
                </c:pt>
                <c:pt idx="1986">
                  <c:v>ANM2559811</c:v>
                </c:pt>
                <c:pt idx="1987">
                  <c:v>RVP2557132</c:v>
                </c:pt>
                <c:pt idx="1988">
                  <c:v>RKQ674898</c:v>
                </c:pt>
                <c:pt idx="1989">
                  <c:v>YQR644514</c:v>
                </c:pt>
                <c:pt idx="1990">
                  <c:v>KSQ2516185</c:v>
                </c:pt>
                <c:pt idx="1991">
                  <c:v>JZX1279392</c:v>
                </c:pt>
                <c:pt idx="1992">
                  <c:v>HSW2411568</c:v>
                </c:pt>
                <c:pt idx="1993">
                  <c:v>ECF2322344</c:v>
                </c:pt>
                <c:pt idx="1994">
                  <c:v>CBA1141856</c:v>
                </c:pt>
                <c:pt idx="1995">
                  <c:v>JPH1676500</c:v>
                </c:pt>
                <c:pt idx="1996">
                  <c:v>ADF288047</c:v>
                </c:pt>
                <c:pt idx="1997">
                  <c:v>OHX269318</c:v>
                </c:pt>
                <c:pt idx="1998">
                  <c:v>QKO1999456</c:v>
                </c:pt>
                <c:pt idx="1999">
                  <c:v>VKQ1590741</c:v>
                </c:pt>
                <c:pt idx="2000">
                  <c:v>URH3104790</c:v>
                </c:pt>
                <c:pt idx="2001">
                  <c:v>UBA1887075</c:v>
                </c:pt>
                <c:pt idx="2002">
                  <c:v>NNF1291971</c:v>
                </c:pt>
                <c:pt idx="2003">
                  <c:v>CMP1289328</c:v>
                </c:pt>
                <c:pt idx="2004">
                  <c:v>XXF1745891</c:v>
                </c:pt>
                <c:pt idx="2005">
                  <c:v>UMP2391671</c:v>
                </c:pt>
                <c:pt idx="2006">
                  <c:v>RQI268466</c:v>
                </c:pt>
                <c:pt idx="2007">
                  <c:v>BQL2465028</c:v>
                </c:pt>
                <c:pt idx="2008">
                  <c:v>ZUO1950349</c:v>
                </c:pt>
                <c:pt idx="2009">
                  <c:v>WYW2228758</c:v>
                </c:pt>
                <c:pt idx="2010">
                  <c:v>CAG1496861</c:v>
                </c:pt>
                <c:pt idx="2011">
                  <c:v>NCC1570668</c:v>
                </c:pt>
                <c:pt idx="2012">
                  <c:v>RMK1576674</c:v>
                </c:pt>
                <c:pt idx="2013">
                  <c:v>EZS196987</c:v>
                </c:pt>
                <c:pt idx="2014">
                  <c:v>OPI376470</c:v>
                </c:pt>
                <c:pt idx="2015">
                  <c:v>XLU1288128</c:v>
                </c:pt>
                <c:pt idx="2016">
                  <c:v>TWQ2544355</c:v>
                </c:pt>
                <c:pt idx="2017">
                  <c:v>PYQ767530</c:v>
                </c:pt>
                <c:pt idx="2018">
                  <c:v>CPC1944769</c:v>
                </c:pt>
                <c:pt idx="2019">
                  <c:v>OUF24104685</c:v>
                </c:pt>
                <c:pt idx="2020">
                  <c:v>EKU646488</c:v>
                </c:pt>
                <c:pt idx="2021">
                  <c:v>LQR2248171</c:v>
                </c:pt>
                <c:pt idx="2022">
                  <c:v>JRG960192</c:v>
                </c:pt>
                <c:pt idx="2023">
                  <c:v>YOP778705</c:v>
                </c:pt>
                <c:pt idx="2024">
                  <c:v>USH1732439</c:v>
                </c:pt>
                <c:pt idx="2025">
                  <c:v>OUS452230</c:v>
                </c:pt>
                <c:pt idx="2026">
                  <c:v>SKP1817352</c:v>
                </c:pt>
                <c:pt idx="2027">
                  <c:v>OMG56822</c:v>
                </c:pt>
                <c:pt idx="2028">
                  <c:v>TTB580805</c:v>
                </c:pt>
                <c:pt idx="2029">
                  <c:v>IMY1867446</c:v>
                </c:pt>
                <c:pt idx="2030">
                  <c:v>IIG1145699</c:v>
                </c:pt>
                <c:pt idx="2031">
                  <c:v>XEO2484552</c:v>
                </c:pt>
                <c:pt idx="2032">
                  <c:v>YUN2654006</c:v>
                </c:pt>
                <c:pt idx="2033">
                  <c:v>RVK647403</c:v>
                </c:pt>
                <c:pt idx="2034">
                  <c:v>PZE330813</c:v>
                </c:pt>
                <c:pt idx="2035">
                  <c:v>KTC188377</c:v>
                </c:pt>
                <c:pt idx="2036">
                  <c:v>JLH259106</c:v>
                </c:pt>
                <c:pt idx="2037">
                  <c:v>HFJ1032967</c:v>
                </c:pt>
                <c:pt idx="2038">
                  <c:v>BGK2661056</c:v>
                </c:pt>
                <c:pt idx="2039">
                  <c:v>DVD1386214</c:v>
                </c:pt>
                <c:pt idx="2040">
                  <c:v>VBB2620370</c:v>
                </c:pt>
                <c:pt idx="2041">
                  <c:v>ILB769270</c:v>
                </c:pt>
                <c:pt idx="2042">
                  <c:v>ZHF2399318</c:v>
                </c:pt>
                <c:pt idx="2043">
                  <c:v>HEU1440722</c:v>
                </c:pt>
                <c:pt idx="2044">
                  <c:v>CFF387528</c:v>
                </c:pt>
                <c:pt idx="2045">
                  <c:v>GYN2494260</c:v>
                </c:pt>
                <c:pt idx="2046">
                  <c:v>RWK664503</c:v>
                </c:pt>
                <c:pt idx="2047">
                  <c:v>JAP1252197</c:v>
                </c:pt>
                <c:pt idx="2048">
                  <c:v>AQI2107775</c:v>
                </c:pt>
                <c:pt idx="2049">
                  <c:v>VGY2557120</c:v>
                </c:pt>
                <c:pt idx="2050">
                  <c:v>TBJ2335814</c:v>
                </c:pt>
                <c:pt idx="2051">
                  <c:v>WYW2251999</c:v>
                </c:pt>
                <c:pt idx="2052">
                  <c:v>RYV2572084</c:v>
                </c:pt>
                <c:pt idx="2053">
                  <c:v>HOC336906</c:v>
                </c:pt>
                <c:pt idx="2054">
                  <c:v>SGK2266123</c:v>
                </c:pt>
                <c:pt idx="2055">
                  <c:v>FYF1786073</c:v>
                </c:pt>
                <c:pt idx="2056">
                  <c:v>BXJ2104169</c:v>
                </c:pt>
                <c:pt idx="2057">
                  <c:v>BFZ576344</c:v>
                </c:pt>
                <c:pt idx="2058">
                  <c:v>PTH740350</c:v>
                </c:pt>
                <c:pt idx="2059">
                  <c:v>UKN262274</c:v>
                </c:pt>
                <c:pt idx="2060">
                  <c:v>BZT816959</c:v>
                </c:pt>
                <c:pt idx="2061">
                  <c:v>HTP2184423</c:v>
                </c:pt>
                <c:pt idx="2062">
                  <c:v>UYX2196357</c:v>
                </c:pt>
                <c:pt idx="2063">
                  <c:v>NGZ418579</c:v>
                </c:pt>
                <c:pt idx="2064">
                  <c:v>SKO1851048</c:v>
                </c:pt>
                <c:pt idx="2065">
                  <c:v>SDL1350082</c:v>
                </c:pt>
                <c:pt idx="2066">
                  <c:v>NVB2265307</c:v>
                </c:pt>
                <c:pt idx="2067">
                  <c:v>VVZ159271</c:v>
                </c:pt>
                <c:pt idx="2068">
                  <c:v>VMD2137518</c:v>
                </c:pt>
                <c:pt idx="2069">
                  <c:v>ERS1745762</c:v>
                </c:pt>
                <c:pt idx="2070">
                  <c:v>AXU2345978</c:v>
                </c:pt>
                <c:pt idx="2071">
                  <c:v>PEG1059364</c:v>
                </c:pt>
                <c:pt idx="2072">
                  <c:v>LEZ1452203</c:v>
                </c:pt>
                <c:pt idx="2073">
                  <c:v>HRH2106971</c:v>
                </c:pt>
                <c:pt idx="2074">
                  <c:v>XHL1928134</c:v>
                </c:pt>
                <c:pt idx="2075">
                  <c:v>QMU2171262</c:v>
                </c:pt>
                <c:pt idx="2076">
                  <c:v>LTB1840935</c:v>
                </c:pt>
                <c:pt idx="2077">
                  <c:v>CUM2162562</c:v>
                </c:pt>
                <c:pt idx="2078">
                  <c:v>TMK2089934</c:v>
                </c:pt>
                <c:pt idx="2079">
                  <c:v>PIZ914319</c:v>
                </c:pt>
                <c:pt idx="2080">
                  <c:v>ATC1238322</c:v>
                </c:pt>
                <c:pt idx="2081">
                  <c:v>TPJ1993699</c:v>
                </c:pt>
                <c:pt idx="2082">
                  <c:v>YJE1492949</c:v>
                </c:pt>
                <c:pt idx="2083">
                  <c:v>UNJ2319137</c:v>
                </c:pt>
                <c:pt idx="2084">
                  <c:v>SAB352902</c:v>
                </c:pt>
                <c:pt idx="2085">
                  <c:v>NJH370608</c:v>
                </c:pt>
                <c:pt idx="2086">
                  <c:v>CUP1189316</c:v>
                </c:pt>
                <c:pt idx="2087">
                  <c:v>LYR2179509</c:v>
                </c:pt>
                <c:pt idx="2088">
                  <c:v>MWQ2635094</c:v>
                </c:pt>
                <c:pt idx="2089">
                  <c:v>GAG1455563</c:v>
                </c:pt>
                <c:pt idx="2090">
                  <c:v>XOF2012723</c:v>
                </c:pt>
                <c:pt idx="2091">
                  <c:v>LRD14101595</c:v>
                </c:pt>
                <c:pt idx="2092">
                  <c:v>RLV173854</c:v>
                </c:pt>
                <c:pt idx="2093">
                  <c:v>IOC486562</c:v>
                </c:pt>
                <c:pt idx="2094">
                  <c:v>VLN2014787</c:v>
                </c:pt>
                <c:pt idx="2095">
                  <c:v>RUY354873</c:v>
                </c:pt>
                <c:pt idx="2096">
                  <c:v>SNG1734599</c:v>
                </c:pt>
                <c:pt idx="2097">
                  <c:v>JCZ951465</c:v>
                </c:pt>
                <c:pt idx="2098">
                  <c:v>AEF1162685</c:v>
                </c:pt>
                <c:pt idx="2099">
                  <c:v>BHC682794</c:v>
                </c:pt>
                <c:pt idx="2100">
                  <c:v>VDM22102249</c:v>
                </c:pt>
                <c:pt idx="2101">
                  <c:v>MEI1411931</c:v>
                </c:pt>
                <c:pt idx="2102">
                  <c:v>ONK1687459</c:v>
                </c:pt>
                <c:pt idx="2103">
                  <c:v>EIK2181036</c:v>
                </c:pt>
                <c:pt idx="2104">
                  <c:v>UHD10106335</c:v>
                </c:pt>
                <c:pt idx="2105">
                  <c:v>WKO1731902</c:v>
                </c:pt>
                <c:pt idx="2106">
                  <c:v>IPF1221915</c:v>
                </c:pt>
                <c:pt idx="2107">
                  <c:v>UFV715012</c:v>
                </c:pt>
                <c:pt idx="2108">
                  <c:v>MCR1378801</c:v>
                </c:pt>
                <c:pt idx="2109">
                  <c:v>YPH2165616</c:v>
                </c:pt>
                <c:pt idx="2110">
                  <c:v>NLK2268691</c:v>
                </c:pt>
                <c:pt idx="2111">
                  <c:v>LXI1996351</c:v>
                </c:pt>
                <c:pt idx="2112">
                  <c:v>HQN2252836</c:v>
                </c:pt>
                <c:pt idx="2113">
                  <c:v>ZFW1552893</c:v>
                </c:pt>
                <c:pt idx="2114">
                  <c:v>MMP615363</c:v>
                </c:pt>
                <c:pt idx="2115">
                  <c:v>WVP1623061</c:v>
                </c:pt>
                <c:pt idx="2116">
                  <c:v>OEG1256796</c:v>
                </c:pt>
                <c:pt idx="2117">
                  <c:v>AZF150964</c:v>
                </c:pt>
                <c:pt idx="2118">
                  <c:v>TII397347</c:v>
                </c:pt>
                <c:pt idx="2119">
                  <c:v>VUZ2169147</c:v>
                </c:pt>
                <c:pt idx="2120">
                  <c:v>FUU1349896</c:v>
                </c:pt>
                <c:pt idx="2121">
                  <c:v>ZGU1125056</c:v>
                </c:pt>
                <c:pt idx="2122">
                  <c:v>SVR1151492</c:v>
                </c:pt>
                <c:pt idx="2123">
                  <c:v>TZP1242441</c:v>
                </c:pt>
                <c:pt idx="2124">
                  <c:v>PPV1741244</c:v>
                </c:pt>
                <c:pt idx="2125">
                  <c:v>XKO186739</c:v>
                </c:pt>
                <c:pt idx="2126">
                  <c:v>WHU499477</c:v>
                </c:pt>
                <c:pt idx="2127">
                  <c:v>NMI545666</c:v>
                </c:pt>
                <c:pt idx="2128">
                  <c:v>XSR397560</c:v>
                </c:pt>
                <c:pt idx="2129">
                  <c:v>SYP2628386</c:v>
                </c:pt>
                <c:pt idx="2130">
                  <c:v>PGB853715</c:v>
                </c:pt>
                <c:pt idx="2131">
                  <c:v>XPA2654423</c:v>
                </c:pt>
                <c:pt idx="2132">
                  <c:v>YIN487033</c:v>
                </c:pt>
                <c:pt idx="2133">
                  <c:v>PXA1780085</c:v>
                </c:pt>
                <c:pt idx="2134">
                  <c:v>DZC563924</c:v>
                </c:pt>
                <c:pt idx="2135">
                  <c:v>NZR1798205</c:v>
                </c:pt>
                <c:pt idx="2136">
                  <c:v>LWI4102294</c:v>
                </c:pt>
                <c:pt idx="2137">
                  <c:v>ZHD1652596</c:v>
                </c:pt>
                <c:pt idx="2138">
                  <c:v>SLE1366000</c:v>
                </c:pt>
                <c:pt idx="2139">
                  <c:v>DSN1864707</c:v>
                </c:pt>
                <c:pt idx="2140">
                  <c:v>EDB2413305</c:v>
                </c:pt>
                <c:pt idx="2141">
                  <c:v>UJQ2451849</c:v>
                </c:pt>
                <c:pt idx="2142">
                  <c:v>KWR2370086</c:v>
                </c:pt>
                <c:pt idx="2143">
                  <c:v>JSQ186298</c:v>
                </c:pt>
                <c:pt idx="2144">
                  <c:v>CAY1891764</c:v>
                </c:pt>
                <c:pt idx="2145">
                  <c:v>PFD1972966</c:v>
                </c:pt>
                <c:pt idx="2146">
                  <c:v>LWF2108387</c:v>
                </c:pt>
                <c:pt idx="2147">
                  <c:v>RKN539177</c:v>
                </c:pt>
                <c:pt idx="2148">
                  <c:v>ZZN585308</c:v>
                </c:pt>
                <c:pt idx="2149">
                  <c:v>MVT1267308</c:v>
                </c:pt>
                <c:pt idx="2150">
                  <c:v>AYB7100005</c:v>
                </c:pt>
                <c:pt idx="2151">
                  <c:v>TIZ2673977</c:v>
                </c:pt>
                <c:pt idx="2152">
                  <c:v>ONG1987609</c:v>
                </c:pt>
                <c:pt idx="2153">
                  <c:v>DUN17100335</c:v>
                </c:pt>
                <c:pt idx="2154">
                  <c:v>TBX2556484</c:v>
                </c:pt>
                <c:pt idx="2155">
                  <c:v>PXC2062073</c:v>
                </c:pt>
                <c:pt idx="2156">
                  <c:v>NTD10103278</c:v>
                </c:pt>
                <c:pt idx="2157">
                  <c:v>MAL937797</c:v>
                </c:pt>
                <c:pt idx="2158">
                  <c:v>LGE2341292</c:v>
                </c:pt>
                <c:pt idx="2159">
                  <c:v>HYJ1595937</c:v>
                </c:pt>
                <c:pt idx="2160">
                  <c:v>FSF2485194</c:v>
                </c:pt>
                <c:pt idx="2161">
                  <c:v>WME1656097</c:v>
                </c:pt>
                <c:pt idx="2162">
                  <c:v>PFK1425842</c:v>
                </c:pt>
                <c:pt idx="2163">
                  <c:v>ZON1598028</c:v>
                </c:pt>
                <c:pt idx="2164">
                  <c:v>DWC2252452</c:v>
                </c:pt>
                <c:pt idx="2165">
                  <c:v>QQV394101</c:v>
                </c:pt>
                <c:pt idx="2166">
                  <c:v>MPI22103212</c:v>
                </c:pt>
                <c:pt idx="2167">
                  <c:v>DTR1224336</c:v>
                </c:pt>
                <c:pt idx="2168">
                  <c:v>WBO2012663</c:v>
                </c:pt>
                <c:pt idx="2169">
                  <c:v>QSN2094017</c:v>
                </c:pt>
                <c:pt idx="2170">
                  <c:v>SFJ1263333</c:v>
                </c:pt>
                <c:pt idx="2171">
                  <c:v>EGJ130789</c:v>
                </c:pt>
                <c:pt idx="2172">
                  <c:v>CQX1368286</c:v>
                </c:pt>
                <c:pt idx="2173">
                  <c:v>CUJ1446599</c:v>
                </c:pt>
                <c:pt idx="2174">
                  <c:v>CIY1963081</c:v>
                </c:pt>
                <c:pt idx="2175">
                  <c:v>HXF1799420</c:v>
                </c:pt>
                <c:pt idx="2176">
                  <c:v>EWH922182</c:v>
                </c:pt>
                <c:pt idx="2177">
                  <c:v>DRU1694968</c:v>
                </c:pt>
                <c:pt idx="2178">
                  <c:v>ATG14101904</c:v>
                </c:pt>
                <c:pt idx="2179">
                  <c:v>URF851132</c:v>
                </c:pt>
                <c:pt idx="2180">
                  <c:v>UTI1321159</c:v>
                </c:pt>
                <c:pt idx="2181">
                  <c:v>TDT1463966</c:v>
                </c:pt>
                <c:pt idx="2182">
                  <c:v>GKB16109590</c:v>
                </c:pt>
                <c:pt idx="2183">
                  <c:v>NPB2131665</c:v>
                </c:pt>
                <c:pt idx="2184">
                  <c:v>VHD1265994</c:v>
                </c:pt>
                <c:pt idx="2185">
                  <c:v>NUM2261266</c:v>
                </c:pt>
                <c:pt idx="2186">
                  <c:v>BDX17106611</c:v>
                </c:pt>
                <c:pt idx="2187">
                  <c:v>WIG2364815</c:v>
                </c:pt>
                <c:pt idx="2188">
                  <c:v>AHJ1330336</c:v>
                </c:pt>
                <c:pt idx="2189">
                  <c:v>XNH898880</c:v>
                </c:pt>
                <c:pt idx="2190">
                  <c:v>YTU1658785</c:v>
                </c:pt>
                <c:pt idx="2191">
                  <c:v>WTE8104418</c:v>
                </c:pt>
                <c:pt idx="2192">
                  <c:v>GNF1949794</c:v>
                </c:pt>
                <c:pt idx="2193">
                  <c:v>AOU169003</c:v>
                </c:pt>
                <c:pt idx="2194">
                  <c:v>TJG2087603</c:v>
                </c:pt>
                <c:pt idx="2195">
                  <c:v>LJS847745</c:v>
                </c:pt>
                <c:pt idx="2196">
                  <c:v>JDC875711</c:v>
                </c:pt>
                <c:pt idx="2197">
                  <c:v>RRP2089034</c:v>
                </c:pt>
                <c:pt idx="2198">
                  <c:v>ZHU555677</c:v>
                </c:pt>
                <c:pt idx="2199">
                  <c:v>TBA787828</c:v>
                </c:pt>
                <c:pt idx="2200">
                  <c:v>YJR444475</c:v>
                </c:pt>
                <c:pt idx="2201">
                  <c:v>WTS1650607</c:v>
                </c:pt>
                <c:pt idx="2202">
                  <c:v>QSK1363870</c:v>
                </c:pt>
                <c:pt idx="2203">
                  <c:v>TGP689460</c:v>
                </c:pt>
                <c:pt idx="2204">
                  <c:v>QIO223397</c:v>
                </c:pt>
                <c:pt idx="2205">
                  <c:v>FCB69285</c:v>
                </c:pt>
                <c:pt idx="2206">
                  <c:v>AIS141943</c:v>
                </c:pt>
                <c:pt idx="2207">
                  <c:v>TSK1759739</c:v>
                </c:pt>
                <c:pt idx="2208">
                  <c:v>SQL1870095</c:v>
                </c:pt>
                <c:pt idx="2209">
                  <c:v>HCB594104</c:v>
                </c:pt>
                <c:pt idx="2210">
                  <c:v>GIT561101</c:v>
                </c:pt>
                <c:pt idx="2211">
                  <c:v>XXQ2114052</c:v>
                </c:pt>
                <c:pt idx="2212">
                  <c:v>EWA1689427</c:v>
                </c:pt>
                <c:pt idx="2213">
                  <c:v>QNJ8100257</c:v>
                </c:pt>
                <c:pt idx="2214">
                  <c:v>LFT1483076</c:v>
                </c:pt>
                <c:pt idx="2215">
                  <c:v>FVO17108330</c:v>
                </c:pt>
                <c:pt idx="2216">
                  <c:v>ABB4102768</c:v>
                </c:pt>
                <c:pt idx="2217">
                  <c:v>XDR2356154</c:v>
                </c:pt>
                <c:pt idx="2218">
                  <c:v>TOU1955698</c:v>
                </c:pt>
                <c:pt idx="2219">
                  <c:v>POZ1737470</c:v>
                </c:pt>
                <c:pt idx="2220">
                  <c:v>ERQ1542684</c:v>
                </c:pt>
                <c:pt idx="2221">
                  <c:v>WKS2030480</c:v>
                </c:pt>
                <c:pt idx="2222">
                  <c:v>PUG166720</c:v>
                </c:pt>
                <c:pt idx="2223">
                  <c:v>BHH277007</c:v>
                </c:pt>
                <c:pt idx="2224">
                  <c:v>SHI2297116</c:v>
                </c:pt>
                <c:pt idx="2225">
                  <c:v>TBA5100542</c:v>
                </c:pt>
                <c:pt idx="2226">
                  <c:v>RKE873032</c:v>
                </c:pt>
                <c:pt idx="2227">
                  <c:v>XPY2067701</c:v>
                </c:pt>
                <c:pt idx="2228">
                  <c:v>KNN20107064</c:v>
                </c:pt>
                <c:pt idx="2229">
                  <c:v>JZW2461119</c:v>
                </c:pt>
                <c:pt idx="2230">
                  <c:v>HOK1397308</c:v>
                </c:pt>
                <c:pt idx="2231">
                  <c:v>FUZ577571</c:v>
                </c:pt>
                <c:pt idx="2232">
                  <c:v>EMI912417</c:v>
                </c:pt>
                <c:pt idx="2233">
                  <c:v>AMF1162328</c:v>
                </c:pt>
                <c:pt idx="2234">
                  <c:v>ZKJ2034059</c:v>
                </c:pt>
                <c:pt idx="2235">
                  <c:v>USI2632169</c:v>
                </c:pt>
                <c:pt idx="2236">
                  <c:v>TDH1397686</c:v>
                </c:pt>
                <c:pt idx="2237">
                  <c:v>EIU26100305</c:v>
                </c:pt>
                <c:pt idx="2238">
                  <c:v>ZYV752536</c:v>
                </c:pt>
                <c:pt idx="2239">
                  <c:v>VXE532394</c:v>
                </c:pt>
                <c:pt idx="2240">
                  <c:v>SME1869504</c:v>
                </c:pt>
                <c:pt idx="2241">
                  <c:v>SWF1841544</c:v>
                </c:pt>
                <c:pt idx="2242">
                  <c:v>QLZ17104160</c:v>
                </c:pt>
                <c:pt idx="2243">
                  <c:v>GXP393912</c:v>
                </c:pt>
                <c:pt idx="2244">
                  <c:v>NNP3100773</c:v>
                </c:pt>
                <c:pt idx="2245">
                  <c:v>KDR14106485</c:v>
                </c:pt>
                <c:pt idx="2246">
                  <c:v>PZT1529730</c:v>
                </c:pt>
                <c:pt idx="2247">
                  <c:v>ABR1684537</c:v>
                </c:pt>
                <c:pt idx="2248">
                  <c:v>YQQ746446</c:v>
                </c:pt>
                <c:pt idx="2249">
                  <c:v>PQY2121393</c:v>
                </c:pt>
                <c:pt idx="2250">
                  <c:v>QOF2559130</c:v>
                </c:pt>
                <c:pt idx="2251">
                  <c:v>KCY2355635</c:v>
                </c:pt>
                <c:pt idx="2252">
                  <c:v>HCI2534086</c:v>
                </c:pt>
                <c:pt idx="2253">
                  <c:v>XAE1676638</c:v>
                </c:pt>
                <c:pt idx="2254">
                  <c:v>VPF109954</c:v>
                </c:pt>
                <c:pt idx="2255">
                  <c:v>SCS374046</c:v>
                </c:pt>
                <c:pt idx="2256">
                  <c:v>KXJ1191824</c:v>
                </c:pt>
                <c:pt idx="2257">
                  <c:v>BPO261512</c:v>
                </c:pt>
                <c:pt idx="2258">
                  <c:v>YTD699729</c:v>
                </c:pt>
                <c:pt idx="2259">
                  <c:v>TFS2394683</c:v>
                </c:pt>
                <c:pt idx="2260">
                  <c:v>JPB1476356</c:v>
                </c:pt>
                <c:pt idx="2261">
                  <c:v>EOB2528161</c:v>
                </c:pt>
                <c:pt idx="2262">
                  <c:v>BSU2429388</c:v>
                </c:pt>
                <c:pt idx="2263">
                  <c:v>FOB14102081</c:v>
                </c:pt>
                <c:pt idx="2264">
                  <c:v>QKW1237905</c:v>
                </c:pt>
                <c:pt idx="2265">
                  <c:v>NKQ2434659</c:v>
                </c:pt>
                <c:pt idx="2266">
                  <c:v>OKS2288479</c:v>
                </c:pt>
                <c:pt idx="2267">
                  <c:v>RJH1298940</c:v>
                </c:pt>
                <c:pt idx="2268">
                  <c:v>QEK1193927</c:v>
                </c:pt>
                <c:pt idx="2269">
                  <c:v>MKK1828833</c:v>
                </c:pt>
                <c:pt idx="2270">
                  <c:v>XJQ18100971</c:v>
                </c:pt>
                <c:pt idx="2271">
                  <c:v>WWY1882023</c:v>
                </c:pt>
                <c:pt idx="2272">
                  <c:v>WMI1678090</c:v>
                </c:pt>
                <c:pt idx="2273">
                  <c:v>SRZ666303</c:v>
                </c:pt>
                <c:pt idx="2274">
                  <c:v>NLN793333</c:v>
                </c:pt>
                <c:pt idx="2275">
                  <c:v>KSE13100983</c:v>
                </c:pt>
                <c:pt idx="2276">
                  <c:v>HFL1671784</c:v>
                </c:pt>
                <c:pt idx="2277">
                  <c:v>FOT1645822</c:v>
                </c:pt>
                <c:pt idx="2278">
                  <c:v>UEP17105846</c:v>
                </c:pt>
                <c:pt idx="2279">
                  <c:v>NAP2592796</c:v>
                </c:pt>
                <c:pt idx="2280">
                  <c:v>KNM1690717</c:v>
                </c:pt>
                <c:pt idx="2281">
                  <c:v>VYV379152</c:v>
                </c:pt>
                <c:pt idx="2282">
                  <c:v>SKH2679323</c:v>
                </c:pt>
                <c:pt idx="2283">
                  <c:v>TPS2251006</c:v>
                </c:pt>
                <c:pt idx="2284">
                  <c:v>DVC388569</c:v>
                </c:pt>
                <c:pt idx="2285">
                  <c:v>BIM1434980</c:v>
                </c:pt>
                <c:pt idx="2286">
                  <c:v>FDQ1113290</c:v>
                </c:pt>
                <c:pt idx="2287">
                  <c:v>IJX174088</c:v>
                </c:pt>
                <c:pt idx="2288">
                  <c:v>BKJ696606</c:v>
                </c:pt>
                <c:pt idx="2289">
                  <c:v>ERD2349974</c:v>
                </c:pt>
                <c:pt idx="2290">
                  <c:v>UBI1194335</c:v>
                </c:pt>
                <c:pt idx="2291">
                  <c:v>VZH1866897</c:v>
                </c:pt>
                <c:pt idx="2292">
                  <c:v>ROY2557009</c:v>
                </c:pt>
                <c:pt idx="2293">
                  <c:v>NEM2058353</c:v>
                </c:pt>
                <c:pt idx="2294">
                  <c:v>GIB767221</c:v>
                </c:pt>
                <c:pt idx="2295">
                  <c:v>CBI544637</c:v>
                </c:pt>
                <c:pt idx="2296">
                  <c:v>YVB20107367</c:v>
                </c:pt>
                <c:pt idx="2297">
                  <c:v>ONC640761</c:v>
                </c:pt>
                <c:pt idx="2298">
                  <c:v>YFJ1737095</c:v>
                </c:pt>
                <c:pt idx="2299">
                  <c:v>WKS885527</c:v>
                </c:pt>
                <c:pt idx="2300">
                  <c:v>GSH878828</c:v>
                </c:pt>
                <c:pt idx="2301">
                  <c:v>DOK1642621</c:v>
                </c:pt>
                <c:pt idx="2302">
                  <c:v>ZUP8102705</c:v>
                </c:pt>
                <c:pt idx="2303">
                  <c:v>YKS20108741</c:v>
                </c:pt>
                <c:pt idx="2304">
                  <c:v>UTL170386</c:v>
                </c:pt>
                <c:pt idx="2305">
                  <c:v>VYJ487594</c:v>
                </c:pt>
                <c:pt idx="2306">
                  <c:v>RYB11107988</c:v>
                </c:pt>
                <c:pt idx="2307">
                  <c:v>PYO248030</c:v>
                </c:pt>
                <c:pt idx="2308">
                  <c:v>GYH1036783</c:v>
                </c:pt>
                <c:pt idx="2309">
                  <c:v>TAN2490912</c:v>
                </c:pt>
                <c:pt idx="2310">
                  <c:v>DCK1148504</c:v>
                </c:pt>
                <c:pt idx="2311">
                  <c:v>CET1477472</c:v>
                </c:pt>
                <c:pt idx="2312">
                  <c:v>WOA175555</c:v>
                </c:pt>
                <c:pt idx="2313">
                  <c:v>TMX210335</c:v>
                </c:pt>
                <c:pt idx="2314">
                  <c:v>SVQ1192673</c:v>
                </c:pt>
                <c:pt idx="2315">
                  <c:v>ABZ1462598</c:v>
                </c:pt>
                <c:pt idx="2316">
                  <c:v>PBC2377391</c:v>
                </c:pt>
                <c:pt idx="2317">
                  <c:v>TTG385089</c:v>
                </c:pt>
                <c:pt idx="2318">
                  <c:v>SWT959592</c:v>
                </c:pt>
                <c:pt idx="2319">
                  <c:v>MJM2064107</c:v>
                </c:pt>
                <c:pt idx="2320">
                  <c:v>TRF161257</c:v>
                </c:pt>
                <c:pt idx="2321">
                  <c:v>SBS990672</c:v>
                </c:pt>
                <c:pt idx="2322">
                  <c:v>PDY1849509</c:v>
                </c:pt>
                <c:pt idx="2323">
                  <c:v>HDD740884</c:v>
                </c:pt>
                <c:pt idx="2324">
                  <c:v>HEP2463828</c:v>
                </c:pt>
                <c:pt idx="2325">
                  <c:v>JLA2356085</c:v>
                </c:pt>
                <c:pt idx="2326">
                  <c:v>CJB427210</c:v>
                </c:pt>
                <c:pt idx="2327">
                  <c:v>USK3102420</c:v>
                </c:pt>
                <c:pt idx="2328">
                  <c:v>HTU1793861</c:v>
                </c:pt>
                <c:pt idx="2329">
                  <c:v>IFC2587405</c:v>
                </c:pt>
                <c:pt idx="2330">
                  <c:v>JHX2450550</c:v>
                </c:pt>
                <c:pt idx="2331">
                  <c:v>XJC1958554</c:v>
                </c:pt>
                <c:pt idx="2332">
                  <c:v>LQP799969</c:v>
                </c:pt>
                <c:pt idx="2333">
                  <c:v>FQB863819</c:v>
                </c:pt>
                <c:pt idx="2334">
                  <c:v>ETX988998</c:v>
                </c:pt>
                <c:pt idx="2335">
                  <c:v>EVH26104634</c:v>
                </c:pt>
                <c:pt idx="2336">
                  <c:v>FTY26105285</c:v>
                </c:pt>
                <c:pt idx="2337">
                  <c:v>XLX2566624</c:v>
                </c:pt>
                <c:pt idx="2338">
                  <c:v>SLU3105831</c:v>
                </c:pt>
                <c:pt idx="2339">
                  <c:v>KZX2451438</c:v>
                </c:pt>
                <c:pt idx="2340">
                  <c:v>GTS1627426</c:v>
                </c:pt>
                <c:pt idx="2341">
                  <c:v>DGV2163480</c:v>
                </c:pt>
                <c:pt idx="2342">
                  <c:v>EZM436924</c:v>
                </c:pt>
                <c:pt idx="2343">
                  <c:v>CUE2138748</c:v>
                </c:pt>
                <c:pt idx="2344">
                  <c:v>WDW1864218</c:v>
                </c:pt>
                <c:pt idx="2345">
                  <c:v>QLJ10105912</c:v>
                </c:pt>
                <c:pt idx="2346">
                  <c:v>LCZ2487216</c:v>
                </c:pt>
                <c:pt idx="2347">
                  <c:v>MWJ239723</c:v>
                </c:pt>
                <c:pt idx="2348">
                  <c:v>CSQ1969969</c:v>
                </c:pt>
                <c:pt idx="2349">
                  <c:v>YXR2150796</c:v>
                </c:pt>
                <c:pt idx="2350">
                  <c:v>TTJ518735</c:v>
                </c:pt>
                <c:pt idx="2351">
                  <c:v>LRZ1187054</c:v>
                </c:pt>
                <c:pt idx="2352">
                  <c:v>IQE220991</c:v>
                </c:pt>
                <c:pt idx="2353">
                  <c:v>SVI753163</c:v>
                </c:pt>
                <c:pt idx="2354">
                  <c:v>MZP8102525</c:v>
                </c:pt>
                <c:pt idx="2355">
                  <c:v>KSA125254</c:v>
                </c:pt>
                <c:pt idx="2356">
                  <c:v>EVV2351795</c:v>
                </c:pt>
                <c:pt idx="2357">
                  <c:v>LSO627177</c:v>
                </c:pt>
                <c:pt idx="2358">
                  <c:v>JDQ1363939</c:v>
                </c:pt>
                <c:pt idx="2359">
                  <c:v>MSA981228</c:v>
                </c:pt>
                <c:pt idx="2360">
                  <c:v>ISA2268781</c:v>
                </c:pt>
                <c:pt idx="2361">
                  <c:v>QJK1091659</c:v>
                </c:pt>
                <c:pt idx="2362">
                  <c:v>DGL2253595</c:v>
                </c:pt>
                <c:pt idx="2363">
                  <c:v>BGN1786904</c:v>
                </c:pt>
                <c:pt idx="2364">
                  <c:v>JVC17108222</c:v>
                </c:pt>
                <c:pt idx="2365">
                  <c:v>QZL2470059</c:v>
                </c:pt>
                <c:pt idx="2366">
                  <c:v>ESS2382887</c:v>
                </c:pt>
                <c:pt idx="2367">
                  <c:v>UKV1774907</c:v>
                </c:pt>
                <c:pt idx="2368">
                  <c:v>RTJ20104004</c:v>
                </c:pt>
                <c:pt idx="2369">
                  <c:v>KPQ672528</c:v>
                </c:pt>
                <c:pt idx="2370">
                  <c:v>PHN894530</c:v>
                </c:pt>
                <c:pt idx="2371">
                  <c:v>QOO1341286</c:v>
                </c:pt>
                <c:pt idx="2372">
                  <c:v>KOP1489850</c:v>
                </c:pt>
                <c:pt idx="2373">
                  <c:v>YWW1869453</c:v>
                </c:pt>
                <c:pt idx="2374">
                  <c:v>YYO1424489</c:v>
                </c:pt>
                <c:pt idx="2375">
                  <c:v>QPT1965862</c:v>
                </c:pt>
                <c:pt idx="2376">
                  <c:v>QXI11105177</c:v>
                </c:pt>
                <c:pt idx="2377">
                  <c:v>OZN952011</c:v>
                </c:pt>
                <c:pt idx="2378">
                  <c:v>LZP2177964</c:v>
                </c:pt>
                <c:pt idx="2379">
                  <c:v>BDG589514</c:v>
                </c:pt>
                <c:pt idx="2380">
                  <c:v>ZHT1045639</c:v>
                </c:pt>
                <c:pt idx="2381">
                  <c:v>FRK944484</c:v>
                </c:pt>
                <c:pt idx="2382">
                  <c:v>SFY2580121</c:v>
                </c:pt>
                <c:pt idx="2383">
                  <c:v>FZC1877826</c:v>
                </c:pt>
                <c:pt idx="2384">
                  <c:v>POB19108036</c:v>
                </c:pt>
                <c:pt idx="2385">
                  <c:v>LOH1294563</c:v>
                </c:pt>
                <c:pt idx="2386">
                  <c:v>DFL566495</c:v>
                </c:pt>
                <c:pt idx="2387">
                  <c:v>SIZ187096</c:v>
                </c:pt>
                <c:pt idx="2388">
                  <c:v>MLC1235931</c:v>
                </c:pt>
                <c:pt idx="2389">
                  <c:v>JJY1558731</c:v>
                </c:pt>
                <c:pt idx="2390">
                  <c:v>FDX1957303</c:v>
                </c:pt>
                <c:pt idx="2391">
                  <c:v>QDY2553658</c:v>
                </c:pt>
                <c:pt idx="2392">
                  <c:v>JQA959316</c:v>
                </c:pt>
                <c:pt idx="2393">
                  <c:v>YYI1475645</c:v>
                </c:pt>
                <c:pt idx="2394">
                  <c:v>LQT1045399</c:v>
                </c:pt>
                <c:pt idx="2395">
                  <c:v>MIM1297509</c:v>
                </c:pt>
                <c:pt idx="2396">
                  <c:v>LKO364194</c:v>
                </c:pt>
                <c:pt idx="2397">
                  <c:v>LND790090</c:v>
                </c:pt>
                <c:pt idx="2398">
                  <c:v>ENR160720</c:v>
                </c:pt>
                <c:pt idx="2399">
                  <c:v>WNR2459115</c:v>
                </c:pt>
                <c:pt idx="2400">
                  <c:v>HPW253523</c:v>
                </c:pt>
                <c:pt idx="2401">
                  <c:v>JCJ1462121</c:v>
                </c:pt>
                <c:pt idx="2402">
                  <c:v>GJW261224</c:v>
                </c:pt>
                <c:pt idx="2403">
                  <c:v>WOV37074</c:v>
                </c:pt>
                <c:pt idx="2404">
                  <c:v>RTT26101586</c:v>
                </c:pt>
                <c:pt idx="2405">
                  <c:v>ODB834719</c:v>
                </c:pt>
                <c:pt idx="2406">
                  <c:v>DBC1658338</c:v>
                </c:pt>
                <c:pt idx="2407">
                  <c:v>ZQB1793720</c:v>
                </c:pt>
                <c:pt idx="2408">
                  <c:v>OXN22100989</c:v>
                </c:pt>
                <c:pt idx="2409">
                  <c:v>NWU22102339</c:v>
                </c:pt>
                <c:pt idx="2410">
                  <c:v>LTC579500</c:v>
                </c:pt>
                <c:pt idx="2411">
                  <c:v>YTA440788</c:v>
                </c:pt>
                <c:pt idx="2412">
                  <c:v>SVS21104511</c:v>
                </c:pt>
                <c:pt idx="2413">
                  <c:v>SBI2517991</c:v>
                </c:pt>
                <c:pt idx="2414">
                  <c:v>QBM1482464</c:v>
                </c:pt>
                <c:pt idx="2415">
                  <c:v>FQU1684948</c:v>
                </c:pt>
                <c:pt idx="2416">
                  <c:v>STP969975</c:v>
                </c:pt>
                <c:pt idx="2417">
                  <c:v>OOH853598</c:v>
                </c:pt>
                <c:pt idx="2418">
                  <c:v>AOG417025</c:v>
                </c:pt>
                <c:pt idx="2419">
                  <c:v>MSR2070068</c:v>
                </c:pt>
                <c:pt idx="2420">
                  <c:v>KHS1357987</c:v>
                </c:pt>
                <c:pt idx="2421">
                  <c:v>BUT2618267</c:v>
                </c:pt>
                <c:pt idx="2422">
                  <c:v>WCK263606</c:v>
                </c:pt>
                <c:pt idx="2423">
                  <c:v>STD1272558</c:v>
                </c:pt>
                <c:pt idx="2424">
                  <c:v>LFP396582</c:v>
                </c:pt>
                <c:pt idx="2425">
                  <c:v>LRC2452413</c:v>
                </c:pt>
                <c:pt idx="2426">
                  <c:v>HDS347676</c:v>
                </c:pt>
                <c:pt idx="2427">
                  <c:v>LNW1128743</c:v>
                </c:pt>
                <c:pt idx="2428">
                  <c:v>LNM627531</c:v>
                </c:pt>
                <c:pt idx="2429">
                  <c:v>BOB821492</c:v>
                </c:pt>
                <c:pt idx="2430">
                  <c:v>DZR1523931</c:v>
                </c:pt>
                <c:pt idx="2431">
                  <c:v>CLR2666120</c:v>
                </c:pt>
                <c:pt idx="2432">
                  <c:v>KZU197548</c:v>
                </c:pt>
                <c:pt idx="2433">
                  <c:v>ZBH2556475</c:v>
                </c:pt>
                <c:pt idx="2434">
                  <c:v>ZVB14101274</c:v>
                </c:pt>
                <c:pt idx="2435">
                  <c:v>TRT2172645</c:v>
                </c:pt>
                <c:pt idx="2436">
                  <c:v>PCM352116</c:v>
                </c:pt>
                <c:pt idx="2437">
                  <c:v>KXL1739930</c:v>
                </c:pt>
                <c:pt idx="2438">
                  <c:v>IZG788548</c:v>
                </c:pt>
                <c:pt idx="2439">
                  <c:v>CZU465940</c:v>
                </c:pt>
                <c:pt idx="2440">
                  <c:v>CRK819044</c:v>
                </c:pt>
                <c:pt idx="2441">
                  <c:v>RXT984144</c:v>
                </c:pt>
                <c:pt idx="2442">
                  <c:v>IVC2447364</c:v>
                </c:pt>
                <c:pt idx="2443">
                  <c:v>ASY139795</c:v>
                </c:pt>
                <c:pt idx="2444">
                  <c:v>TQP426142</c:v>
                </c:pt>
                <c:pt idx="2445">
                  <c:v>EIV557975</c:v>
                </c:pt>
                <c:pt idx="2446">
                  <c:v>SSB685833</c:v>
                </c:pt>
                <c:pt idx="2447">
                  <c:v>QCH2177154</c:v>
                </c:pt>
                <c:pt idx="2448">
                  <c:v>JPU2626637</c:v>
                </c:pt>
                <c:pt idx="2449">
                  <c:v>XCX870470</c:v>
                </c:pt>
                <c:pt idx="2450">
                  <c:v>XTS1422437</c:v>
                </c:pt>
                <c:pt idx="2451">
                  <c:v>UYZ1198253</c:v>
                </c:pt>
                <c:pt idx="2452">
                  <c:v>RLT1970503</c:v>
                </c:pt>
                <c:pt idx="2453">
                  <c:v>TOU1981462</c:v>
                </c:pt>
                <c:pt idx="2454">
                  <c:v>XHN6103422</c:v>
                </c:pt>
                <c:pt idx="2455">
                  <c:v>RJG845018</c:v>
                </c:pt>
                <c:pt idx="2456">
                  <c:v>GLF1662166</c:v>
                </c:pt>
                <c:pt idx="2457">
                  <c:v>JEA463708</c:v>
                </c:pt>
                <c:pt idx="2458">
                  <c:v>JRK1999888</c:v>
                </c:pt>
                <c:pt idx="2459">
                  <c:v>GHI534974</c:v>
                </c:pt>
                <c:pt idx="2460">
                  <c:v>TWU2162259</c:v>
                </c:pt>
                <c:pt idx="2461">
                  <c:v>YBV1270761</c:v>
                </c:pt>
                <c:pt idx="2462">
                  <c:v>ZVD2689373</c:v>
                </c:pt>
                <c:pt idx="2463">
                  <c:v>RWZ545798</c:v>
                </c:pt>
                <c:pt idx="2464">
                  <c:v>KLM23106602</c:v>
                </c:pt>
                <c:pt idx="2465">
                  <c:v>TTZ2029853</c:v>
                </c:pt>
                <c:pt idx="2466">
                  <c:v>DTG1181882</c:v>
                </c:pt>
                <c:pt idx="2467">
                  <c:v>ZPG1647907</c:v>
                </c:pt>
                <c:pt idx="2468">
                  <c:v>TQA1534992</c:v>
                </c:pt>
                <c:pt idx="2469">
                  <c:v>DDM1061908</c:v>
                </c:pt>
                <c:pt idx="2470">
                  <c:v>YEY9102696</c:v>
                </c:pt>
                <c:pt idx="2471">
                  <c:v>XSP1582764</c:v>
                </c:pt>
                <c:pt idx="2472">
                  <c:v>WMY2381234</c:v>
                </c:pt>
                <c:pt idx="2473">
                  <c:v>NZK2027000</c:v>
                </c:pt>
                <c:pt idx="2474">
                  <c:v>QNJ2280577</c:v>
                </c:pt>
                <c:pt idx="2475">
                  <c:v>LVB479707</c:v>
                </c:pt>
                <c:pt idx="2476">
                  <c:v>ZVI184072</c:v>
                </c:pt>
                <c:pt idx="2477">
                  <c:v>UDJ2029037</c:v>
                </c:pt>
                <c:pt idx="2478">
                  <c:v>OPP386337</c:v>
                </c:pt>
                <c:pt idx="2479">
                  <c:v>PJT2170377</c:v>
                </c:pt>
                <c:pt idx="2480">
                  <c:v>JWR2592445</c:v>
                </c:pt>
                <c:pt idx="2481">
                  <c:v>LXI763459</c:v>
                </c:pt>
                <c:pt idx="2482">
                  <c:v>BAI897848</c:v>
                </c:pt>
                <c:pt idx="2483">
                  <c:v>URB1172117</c:v>
                </c:pt>
                <c:pt idx="2484">
                  <c:v>SMH246834</c:v>
                </c:pt>
                <c:pt idx="2485">
                  <c:v>LJS699876</c:v>
                </c:pt>
                <c:pt idx="2486">
                  <c:v>AJD974439</c:v>
                </c:pt>
                <c:pt idx="2487">
                  <c:v>AMB555764</c:v>
                </c:pt>
                <c:pt idx="2488">
                  <c:v>QEB2168565</c:v>
                </c:pt>
                <c:pt idx="2489">
                  <c:v>QNB142216</c:v>
                </c:pt>
                <c:pt idx="2490">
                  <c:v>BCX1346083</c:v>
                </c:pt>
                <c:pt idx="2491">
                  <c:v>VKS237431</c:v>
                </c:pt>
                <c:pt idx="2492">
                  <c:v>UUJ2333231</c:v>
                </c:pt>
                <c:pt idx="2493">
                  <c:v>LFH2551354</c:v>
                </c:pt>
                <c:pt idx="2494">
                  <c:v>IFE7102039</c:v>
                </c:pt>
                <c:pt idx="2495">
                  <c:v>ZRM1574871</c:v>
                </c:pt>
                <c:pt idx="2496">
                  <c:v>WNO20108195</c:v>
                </c:pt>
                <c:pt idx="2497">
                  <c:v>QFJ19108108</c:v>
                </c:pt>
                <c:pt idx="2498">
                  <c:v>HWZ2211760</c:v>
                </c:pt>
                <c:pt idx="2499">
                  <c:v>DJP295013</c:v>
                </c:pt>
                <c:pt idx="2500">
                  <c:v>REV1874271</c:v>
                </c:pt>
                <c:pt idx="2501">
                  <c:v>AWF565310</c:v>
                </c:pt>
                <c:pt idx="2502">
                  <c:v>PPF525431</c:v>
                </c:pt>
                <c:pt idx="2503">
                  <c:v>CTH1540242</c:v>
                </c:pt>
                <c:pt idx="2504">
                  <c:v>NPO2334503</c:v>
                </c:pt>
                <c:pt idx="2505">
                  <c:v>HXD716431</c:v>
                </c:pt>
                <c:pt idx="2506">
                  <c:v>ZTL1451918</c:v>
                </c:pt>
                <c:pt idx="2507">
                  <c:v>YVV2066543</c:v>
                </c:pt>
                <c:pt idx="2508">
                  <c:v>YNI24106356</c:v>
                </c:pt>
                <c:pt idx="2509">
                  <c:v>WMG2148357</c:v>
                </c:pt>
                <c:pt idx="2510">
                  <c:v>RUI1128707</c:v>
                </c:pt>
                <c:pt idx="2511">
                  <c:v>QXD1352131</c:v>
                </c:pt>
                <c:pt idx="2512">
                  <c:v>NCE2613419</c:v>
                </c:pt>
                <c:pt idx="2513">
                  <c:v>ILL1571385</c:v>
                </c:pt>
                <c:pt idx="2514">
                  <c:v>GHQ4105333</c:v>
                </c:pt>
                <c:pt idx="2515">
                  <c:v>BXQ1135619</c:v>
                </c:pt>
                <c:pt idx="2516">
                  <c:v>ZON898304</c:v>
                </c:pt>
                <c:pt idx="2517">
                  <c:v>GVN596165</c:v>
                </c:pt>
                <c:pt idx="2518">
                  <c:v>BSX1673176</c:v>
                </c:pt>
                <c:pt idx="2519">
                  <c:v>UQG684402</c:v>
                </c:pt>
                <c:pt idx="2520">
                  <c:v>RVU114958</c:v>
                </c:pt>
                <c:pt idx="2521">
                  <c:v>QNW1142201</c:v>
                </c:pt>
                <c:pt idx="2522">
                  <c:v>GFJ156880</c:v>
                </c:pt>
                <c:pt idx="2523">
                  <c:v>COZ1291569</c:v>
                </c:pt>
                <c:pt idx="2524">
                  <c:v>VHE513602</c:v>
                </c:pt>
                <c:pt idx="2525">
                  <c:v>HXI2493036</c:v>
                </c:pt>
                <c:pt idx="2526">
                  <c:v>COL2146905</c:v>
                </c:pt>
                <c:pt idx="2527">
                  <c:v>VQG1642597</c:v>
                </c:pt>
                <c:pt idx="2528">
                  <c:v>RXQ2187612</c:v>
                </c:pt>
                <c:pt idx="2529">
                  <c:v>GUL1183562</c:v>
                </c:pt>
                <c:pt idx="2530">
                  <c:v>CBD2674472</c:v>
                </c:pt>
                <c:pt idx="2531">
                  <c:v>XYS3106089</c:v>
                </c:pt>
                <c:pt idx="2532">
                  <c:v>ISG897581</c:v>
                </c:pt>
                <c:pt idx="2533">
                  <c:v>QWJ1517946</c:v>
                </c:pt>
                <c:pt idx="2534">
                  <c:v>EZN2051495</c:v>
                </c:pt>
                <c:pt idx="2535">
                  <c:v>EIR1756769</c:v>
                </c:pt>
                <c:pt idx="2536">
                  <c:v>SVZ2493786</c:v>
                </c:pt>
                <c:pt idx="2537">
                  <c:v>GDQ23102738</c:v>
                </c:pt>
                <c:pt idx="2538">
                  <c:v>XMD2176746</c:v>
                </c:pt>
                <c:pt idx="2539">
                  <c:v>VSE1080190</c:v>
                </c:pt>
                <c:pt idx="2540">
                  <c:v>SUU671370</c:v>
                </c:pt>
                <c:pt idx="2541">
                  <c:v>OBC1827948</c:v>
                </c:pt>
                <c:pt idx="2542">
                  <c:v>PVM12103314</c:v>
                </c:pt>
                <c:pt idx="2543">
                  <c:v>FMY2029691</c:v>
                </c:pt>
                <c:pt idx="2544">
                  <c:v>FWG543830</c:v>
                </c:pt>
                <c:pt idx="2545">
                  <c:v>SBX698265</c:v>
                </c:pt>
                <c:pt idx="2546">
                  <c:v>STA2414646</c:v>
                </c:pt>
                <c:pt idx="2547">
                  <c:v>PDG567422</c:v>
                </c:pt>
                <c:pt idx="2548">
                  <c:v>GDU1775663</c:v>
                </c:pt>
                <c:pt idx="2549">
                  <c:v>NAH2448675</c:v>
                </c:pt>
                <c:pt idx="2550">
                  <c:v>AEA159414</c:v>
                </c:pt>
                <c:pt idx="2551">
                  <c:v>ZDD2559250</c:v>
                </c:pt>
                <c:pt idx="2552">
                  <c:v>XVP1274829</c:v>
                </c:pt>
                <c:pt idx="2553">
                  <c:v>TXO2678639</c:v>
                </c:pt>
                <c:pt idx="2554">
                  <c:v>SUM835316</c:v>
                </c:pt>
                <c:pt idx="2555">
                  <c:v>NJA9106341</c:v>
                </c:pt>
                <c:pt idx="2556">
                  <c:v>LPO2245594</c:v>
                </c:pt>
                <c:pt idx="2557">
                  <c:v>HAC1341055</c:v>
                </c:pt>
                <c:pt idx="2558">
                  <c:v>QMF16101049</c:v>
                </c:pt>
                <c:pt idx="2559">
                  <c:v>YUJ614964</c:v>
                </c:pt>
                <c:pt idx="2560">
                  <c:v>VBM1036615</c:v>
                </c:pt>
                <c:pt idx="2561">
                  <c:v>PKS1843347</c:v>
                </c:pt>
                <c:pt idx="2562">
                  <c:v>KUD1272708</c:v>
                </c:pt>
                <c:pt idx="2563">
                  <c:v>ITF877505</c:v>
                </c:pt>
                <c:pt idx="2564">
                  <c:v>WQV320862</c:v>
                </c:pt>
                <c:pt idx="2565">
                  <c:v>TZN2091980</c:v>
                </c:pt>
                <c:pt idx="2566">
                  <c:v>SVP11101208</c:v>
                </c:pt>
                <c:pt idx="2567">
                  <c:v>JWW2693894</c:v>
                </c:pt>
                <c:pt idx="2568">
                  <c:v>HUX168040</c:v>
                </c:pt>
                <c:pt idx="2569">
                  <c:v>EOU1109410</c:v>
                </c:pt>
                <c:pt idx="2570">
                  <c:v>EGJ1101511</c:v>
                </c:pt>
                <c:pt idx="2571">
                  <c:v>CYG423268</c:v>
                </c:pt>
                <c:pt idx="2572">
                  <c:v>CTM1715720</c:v>
                </c:pt>
                <c:pt idx="2573">
                  <c:v>QTR2687825</c:v>
                </c:pt>
                <c:pt idx="2574">
                  <c:v>OTR21106632</c:v>
                </c:pt>
                <c:pt idx="2575">
                  <c:v>NAT718099</c:v>
                </c:pt>
                <c:pt idx="2576">
                  <c:v>TGL1567509</c:v>
                </c:pt>
                <c:pt idx="2577">
                  <c:v>ORB671226</c:v>
                </c:pt>
                <c:pt idx="2578">
                  <c:v>AZT376215</c:v>
                </c:pt>
                <c:pt idx="2579">
                  <c:v>XSA2151360</c:v>
                </c:pt>
                <c:pt idx="2580">
                  <c:v>RYG2411808</c:v>
                </c:pt>
                <c:pt idx="2581">
                  <c:v>NMG6106467</c:v>
                </c:pt>
                <c:pt idx="2582">
                  <c:v>ZNJ1860945</c:v>
                </c:pt>
                <c:pt idx="2583">
                  <c:v>VUJ1986571</c:v>
                </c:pt>
                <c:pt idx="2584">
                  <c:v>GMS2610791</c:v>
                </c:pt>
                <c:pt idx="2585">
                  <c:v>HOW2349683</c:v>
                </c:pt>
                <c:pt idx="2586">
                  <c:v>DGU823715</c:v>
                </c:pt>
                <c:pt idx="2587">
                  <c:v>DRA713173</c:v>
                </c:pt>
                <c:pt idx="2588">
                  <c:v>ASG422983</c:v>
                </c:pt>
                <c:pt idx="2589">
                  <c:v>CSA26104988</c:v>
                </c:pt>
                <c:pt idx="2590">
                  <c:v>YGA374214</c:v>
                </c:pt>
                <c:pt idx="2591">
                  <c:v>UEV8107886</c:v>
                </c:pt>
                <c:pt idx="2592">
                  <c:v>WMA243398</c:v>
                </c:pt>
                <c:pt idx="2593">
                  <c:v>PAB122530</c:v>
                </c:pt>
                <c:pt idx="2594">
                  <c:v>HEU858512</c:v>
                </c:pt>
                <c:pt idx="2595">
                  <c:v>HAU569807</c:v>
                </c:pt>
                <c:pt idx="2596">
                  <c:v>ZNR886979</c:v>
                </c:pt>
                <c:pt idx="2597">
                  <c:v>KST1393960</c:v>
                </c:pt>
                <c:pt idx="2598">
                  <c:v>VIW366045</c:v>
                </c:pt>
                <c:pt idx="2599">
                  <c:v>GOM1033870</c:v>
                </c:pt>
                <c:pt idx="2600">
                  <c:v>AKZ1759142</c:v>
                </c:pt>
                <c:pt idx="2601">
                  <c:v>BJU483895</c:v>
                </c:pt>
                <c:pt idx="2602">
                  <c:v>BZP1665196</c:v>
                </c:pt>
                <c:pt idx="2603">
                  <c:v>PNW562559</c:v>
                </c:pt>
                <c:pt idx="2604">
                  <c:v>VJT25103080</c:v>
                </c:pt>
                <c:pt idx="2605">
                  <c:v>RXQ829478</c:v>
                </c:pt>
                <c:pt idx="2606">
                  <c:v>LWC1120277</c:v>
                </c:pt>
                <c:pt idx="2607">
                  <c:v>IPY166540</c:v>
                </c:pt>
                <c:pt idx="2608">
                  <c:v>HFL2238403</c:v>
                </c:pt>
                <c:pt idx="2609">
                  <c:v>EGK741451</c:v>
                </c:pt>
                <c:pt idx="2610">
                  <c:v>GEI761335</c:v>
                </c:pt>
                <c:pt idx="2611">
                  <c:v>VPV724462</c:v>
                </c:pt>
                <c:pt idx="2612">
                  <c:v>PJK2289376</c:v>
                </c:pt>
                <c:pt idx="2613">
                  <c:v>LDO2014178</c:v>
                </c:pt>
                <c:pt idx="2614">
                  <c:v>ELW12103011</c:v>
                </c:pt>
                <c:pt idx="2615">
                  <c:v>HFC2379083</c:v>
                </c:pt>
                <c:pt idx="2616">
                  <c:v>FPL2478210</c:v>
                </c:pt>
                <c:pt idx="2617">
                  <c:v>BCG1391833</c:v>
                </c:pt>
                <c:pt idx="2618">
                  <c:v>CNQ17109155</c:v>
                </c:pt>
                <c:pt idx="2619">
                  <c:v>ZUZ968982</c:v>
                </c:pt>
                <c:pt idx="2620">
                  <c:v>QWX13104520</c:v>
                </c:pt>
                <c:pt idx="2621">
                  <c:v>PCP1416659</c:v>
                </c:pt>
                <c:pt idx="2622">
                  <c:v>HWP1572177</c:v>
                </c:pt>
                <c:pt idx="2623">
                  <c:v>WUS2150049</c:v>
                </c:pt>
                <c:pt idx="2624">
                  <c:v>BJJ2694494</c:v>
                </c:pt>
                <c:pt idx="2625">
                  <c:v>UCR1783205</c:v>
                </c:pt>
                <c:pt idx="2626">
                  <c:v>KTK16100998</c:v>
                </c:pt>
                <c:pt idx="2627">
                  <c:v>IIA1758881</c:v>
                </c:pt>
                <c:pt idx="2628">
                  <c:v>BHY2256958</c:v>
                </c:pt>
                <c:pt idx="2629">
                  <c:v>AAG1139819</c:v>
                </c:pt>
                <c:pt idx="2630">
                  <c:v>AFR1386931</c:v>
                </c:pt>
                <c:pt idx="2631">
                  <c:v>ZXO1632598</c:v>
                </c:pt>
                <c:pt idx="2632">
                  <c:v>XZA1523607</c:v>
                </c:pt>
                <c:pt idx="2633">
                  <c:v>WQP1775462</c:v>
                </c:pt>
                <c:pt idx="2634">
                  <c:v>RFH1916833</c:v>
                </c:pt>
                <c:pt idx="2635">
                  <c:v>IXQ23108870</c:v>
                </c:pt>
                <c:pt idx="2636">
                  <c:v>OMI13104334</c:v>
                </c:pt>
                <c:pt idx="2637">
                  <c:v>DOG2078222</c:v>
                </c:pt>
                <c:pt idx="2638">
                  <c:v>RIR2154285</c:v>
                </c:pt>
                <c:pt idx="2639">
                  <c:v>ARN2550730</c:v>
                </c:pt>
                <c:pt idx="2640">
                  <c:v>OKT2619848</c:v>
                </c:pt>
                <c:pt idx="2641">
                  <c:v>KWC6108936</c:v>
                </c:pt>
                <c:pt idx="2642">
                  <c:v>FCY570788</c:v>
                </c:pt>
                <c:pt idx="2643">
                  <c:v>RCO1369012</c:v>
                </c:pt>
                <c:pt idx="2644">
                  <c:v>RKF1243269</c:v>
                </c:pt>
                <c:pt idx="2645">
                  <c:v>ZAY269873</c:v>
                </c:pt>
                <c:pt idx="2646">
                  <c:v>WBN23107772</c:v>
                </c:pt>
                <c:pt idx="2647">
                  <c:v>MFV237644</c:v>
                </c:pt>
                <c:pt idx="2648">
                  <c:v>KNB2533048</c:v>
                </c:pt>
                <c:pt idx="2649">
                  <c:v>DBF1923658</c:v>
                </c:pt>
                <c:pt idx="2650">
                  <c:v>SEO144799</c:v>
                </c:pt>
                <c:pt idx="2651">
                  <c:v>OVC2028686</c:v>
                </c:pt>
                <c:pt idx="2652">
                  <c:v>DHK2570923</c:v>
                </c:pt>
                <c:pt idx="2653">
                  <c:v>XGJ1139531</c:v>
                </c:pt>
                <c:pt idx="2654">
                  <c:v>UZH787846</c:v>
                </c:pt>
                <c:pt idx="2655">
                  <c:v>PNF1842066</c:v>
                </c:pt>
                <c:pt idx="2656">
                  <c:v>OUG810773</c:v>
                </c:pt>
                <c:pt idx="2657">
                  <c:v>MXQ563795</c:v>
                </c:pt>
                <c:pt idx="2658">
                  <c:v>HCR1154879</c:v>
                </c:pt>
                <c:pt idx="2659">
                  <c:v>EBD1819479</c:v>
                </c:pt>
                <c:pt idx="2660">
                  <c:v>CRU311790</c:v>
                </c:pt>
                <c:pt idx="2661">
                  <c:v>WWC2687762</c:v>
                </c:pt>
                <c:pt idx="2662">
                  <c:v>FMQ1427936</c:v>
                </c:pt>
                <c:pt idx="2663">
                  <c:v>YLZ26107274</c:v>
                </c:pt>
                <c:pt idx="2664">
                  <c:v>OCP1846467</c:v>
                </c:pt>
                <c:pt idx="2665">
                  <c:v>OSG926859</c:v>
                </c:pt>
                <c:pt idx="2666">
                  <c:v>LQQ1613539</c:v>
                </c:pt>
                <c:pt idx="2667">
                  <c:v>DRQ2458977</c:v>
                </c:pt>
                <c:pt idx="2668">
                  <c:v>TXX2215453</c:v>
                </c:pt>
                <c:pt idx="2669">
                  <c:v>UGY2325404</c:v>
                </c:pt>
                <c:pt idx="2670">
                  <c:v>TMV1585842</c:v>
                </c:pt>
                <c:pt idx="2671">
                  <c:v>MZJ1197335</c:v>
                </c:pt>
                <c:pt idx="2672">
                  <c:v>LTP1268583</c:v>
                </c:pt>
                <c:pt idx="2673">
                  <c:v>WBR672954</c:v>
                </c:pt>
                <c:pt idx="2674">
                  <c:v>NSV2421435</c:v>
                </c:pt>
                <c:pt idx="2675">
                  <c:v>OQN487012</c:v>
                </c:pt>
                <c:pt idx="2676">
                  <c:v>FEL2481708</c:v>
                </c:pt>
                <c:pt idx="2677">
                  <c:v>NGN1557885</c:v>
                </c:pt>
                <c:pt idx="2678">
                  <c:v>LLB15101469</c:v>
                </c:pt>
                <c:pt idx="2679">
                  <c:v>CKW646257</c:v>
                </c:pt>
                <c:pt idx="2680">
                  <c:v>EDF925251</c:v>
                </c:pt>
                <c:pt idx="2681">
                  <c:v>EAQ1549983</c:v>
                </c:pt>
                <c:pt idx="2682">
                  <c:v>XAO1312258</c:v>
                </c:pt>
                <c:pt idx="2683">
                  <c:v>RKL1261248</c:v>
                </c:pt>
                <c:pt idx="2684">
                  <c:v>MNN1068751</c:v>
                </c:pt>
                <c:pt idx="2685">
                  <c:v>GCM1893684</c:v>
                </c:pt>
                <c:pt idx="2686">
                  <c:v>FQS23104055</c:v>
                </c:pt>
                <c:pt idx="2687">
                  <c:v>ZWB2092244</c:v>
                </c:pt>
                <c:pt idx="2688">
                  <c:v>PKS2297365</c:v>
                </c:pt>
                <c:pt idx="2689">
                  <c:v>NTM484549</c:v>
                </c:pt>
                <c:pt idx="2690">
                  <c:v>LKV24108822</c:v>
                </c:pt>
                <c:pt idx="2691">
                  <c:v>CAE2582707</c:v>
                </c:pt>
                <c:pt idx="2692">
                  <c:v>OFU2477424</c:v>
                </c:pt>
                <c:pt idx="2693">
                  <c:v>IHS422908</c:v>
                </c:pt>
                <c:pt idx="2694">
                  <c:v>FWF832868</c:v>
                </c:pt>
                <c:pt idx="2695">
                  <c:v>FYE2180091</c:v>
                </c:pt>
                <c:pt idx="2696">
                  <c:v>XYF366531</c:v>
                </c:pt>
                <c:pt idx="2697">
                  <c:v>TXE687525</c:v>
                </c:pt>
                <c:pt idx="2698">
                  <c:v>BLY1869144</c:v>
                </c:pt>
                <c:pt idx="2699">
                  <c:v>TBI21109116</c:v>
                </c:pt>
                <c:pt idx="2700">
                  <c:v>HHV631947</c:v>
                </c:pt>
                <c:pt idx="2701">
                  <c:v>RNI877109</c:v>
                </c:pt>
                <c:pt idx="2702">
                  <c:v>SDI398445</c:v>
                </c:pt>
                <c:pt idx="2703">
                  <c:v>SBH1426271</c:v>
                </c:pt>
                <c:pt idx="2704">
                  <c:v>XLU1153223</c:v>
                </c:pt>
                <c:pt idx="2705">
                  <c:v>UZZ2128995</c:v>
                </c:pt>
                <c:pt idx="2706">
                  <c:v>WTZ1732478</c:v>
                </c:pt>
                <c:pt idx="2707">
                  <c:v>UYU2125614</c:v>
                </c:pt>
                <c:pt idx="2708">
                  <c:v>PVO1527366</c:v>
                </c:pt>
                <c:pt idx="2709">
                  <c:v>PWF217256</c:v>
                </c:pt>
                <c:pt idx="2710">
                  <c:v>PVD2284453</c:v>
                </c:pt>
                <c:pt idx="2711">
                  <c:v>KVK2638343</c:v>
                </c:pt>
                <c:pt idx="2712">
                  <c:v>IJD2485281</c:v>
                </c:pt>
                <c:pt idx="2713">
                  <c:v>CIC1483277</c:v>
                </c:pt>
                <c:pt idx="2714">
                  <c:v>IYP191785</c:v>
                </c:pt>
                <c:pt idx="2715">
                  <c:v>UEK1127723</c:v>
                </c:pt>
                <c:pt idx="2716">
                  <c:v>TLU5104838</c:v>
                </c:pt>
                <c:pt idx="2717">
                  <c:v>IBJ119719</c:v>
                </c:pt>
                <c:pt idx="2718">
                  <c:v>YNH13103785</c:v>
                </c:pt>
                <c:pt idx="2719">
                  <c:v>OCA1831683</c:v>
                </c:pt>
                <c:pt idx="2720">
                  <c:v>KRP898334</c:v>
                </c:pt>
                <c:pt idx="2721">
                  <c:v>GND787696</c:v>
                </c:pt>
                <c:pt idx="2722">
                  <c:v>XFX2072492</c:v>
                </c:pt>
                <c:pt idx="2723">
                  <c:v>LTE330705</c:v>
                </c:pt>
                <c:pt idx="2724">
                  <c:v>HTX13105147</c:v>
                </c:pt>
                <c:pt idx="2725">
                  <c:v>TQO20107529</c:v>
                </c:pt>
                <c:pt idx="2726">
                  <c:v>RZJ8104118</c:v>
                </c:pt>
                <c:pt idx="2727">
                  <c:v>YDW1836801</c:v>
                </c:pt>
                <c:pt idx="2728">
                  <c:v>SNB2345099</c:v>
                </c:pt>
                <c:pt idx="2729">
                  <c:v>FEX932499</c:v>
                </c:pt>
                <c:pt idx="2730">
                  <c:v>INF765553</c:v>
                </c:pt>
                <c:pt idx="2731">
                  <c:v>EAF642186</c:v>
                </c:pt>
                <c:pt idx="2732">
                  <c:v>EWB1974682</c:v>
                </c:pt>
                <c:pt idx="2733">
                  <c:v>AYO284696</c:v>
                </c:pt>
                <c:pt idx="2734">
                  <c:v>XMA1195199</c:v>
                </c:pt>
                <c:pt idx="2735">
                  <c:v>RIN452461</c:v>
                </c:pt>
                <c:pt idx="2736">
                  <c:v>NNZ832718</c:v>
                </c:pt>
                <c:pt idx="2737">
                  <c:v>LTI669639</c:v>
                </c:pt>
                <c:pt idx="2738">
                  <c:v>IJY1721297</c:v>
                </c:pt>
                <c:pt idx="2739">
                  <c:v>UWC426652</c:v>
                </c:pt>
                <c:pt idx="2740">
                  <c:v>GBO4103980</c:v>
                </c:pt>
                <c:pt idx="2741">
                  <c:v>EDN1343401</c:v>
                </c:pt>
                <c:pt idx="2742">
                  <c:v>XUY169819</c:v>
                </c:pt>
                <c:pt idx="2743">
                  <c:v>WPX1435355</c:v>
                </c:pt>
                <c:pt idx="2744">
                  <c:v>RRC2430678</c:v>
                </c:pt>
                <c:pt idx="2745">
                  <c:v>VTO968007</c:v>
                </c:pt>
                <c:pt idx="2746">
                  <c:v>HOB2391791</c:v>
                </c:pt>
                <c:pt idx="2747">
                  <c:v>DVT438724</c:v>
                </c:pt>
                <c:pt idx="2748">
                  <c:v>CHB342384</c:v>
                </c:pt>
                <c:pt idx="2749">
                  <c:v>BNH1770044</c:v>
                </c:pt>
                <c:pt idx="2750">
                  <c:v>JZV2435274</c:v>
                </c:pt>
                <c:pt idx="2751">
                  <c:v>HOT839744</c:v>
                </c:pt>
                <c:pt idx="2752">
                  <c:v>FZV188847</c:v>
                </c:pt>
                <c:pt idx="2753">
                  <c:v>YOU234995</c:v>
                </c:pt>
                <c:pt idx="2754">
                  <c:v>UWW246941</c:v>
                </c:pt>
                <c:pt idx="2755">
                  <c:v>QRV460399</c:v>
                </c:pt>
                <c:pt idx="2756">
                  <c:v>CVP1296570</c:v>
                </c:pt>
                <c:pt idx="2757">
                  <c:v>PMK358386</c:v>
                </c:pt>
                <c:pt idx="2758">
                  <c:v>HEE140569</c:v>
                </c:pt>
                <c:pt idx="2759">
                  <c:v>IWC2426601</c:v>
                </c:pt>
                <c:pt idx="2760">
                  <c:v>EUQ1478084</c:v>
                </c:pt>
                <c:pt idx="2761">
                  <c:v>DLU1951585</c:v>
                </c:pt>
                <c:pt idx="2762">
                  <c:v>BJT343335</c:v>
                </c:pt>
                <c:pt idx="2763">
                  <c:v>BFJ945051</c:v>
                </c:pt>
                <c:pt idx="2764">
                  <c:v>BID2055647</c:v>
                </c:pt>
                <c:pt idx="2765">
                  <c:v>RLT1660096</c:v>
                </c:pt>
                <c:pt idx="2766">
                  <c:v>QRS991440</c:v>
                </c:pt>
                <c:pt idx="2767">
                  <c:v>EEL1397047</c:v>
                </c:pt>
                <c:pt idx="2768">
                  <c:v>FYN1101628</c:v>
                </c:pt>
                <c:pt idx="2769">
                  <c:v>BEJ1761365</c:v>
                </c:pt>
                <c:pt idx="2770">
                  <c:v>TSI1560282</c:v>
                </c:pt>
                <c:pt idx="2771">
                  <c:v>QXS19105279</c:v>
                </c:pt>
                <c:pt idx="2772">
                  <c:v>NDS2353913</c:v>
                </c:pt>
                <c:pt idx="2773">
                  <c:v>JLH1421870</c:v>
                </c:pt>
                <c:pt idx="2774">
                  <c:v>IUV2593411</c:v>
                </c:pt>
                <c:pt idx="2775">
                  <c:v>FBD26100896</c:v>
                </c:pt>
                <c:pt idx="2776">
                  <c:v>XTM170017</c:v>
                </c:pt>
                <c:pt idx="2777">
                  <c:v>ZES1551243</c:v>
                </c:pt>
                <c:pt idx="2778">
                  <c:v>YKB698322</c:v>
                </c:pt>
                <c:pt idx="2779">
                  <c:v>UXN178163</c:v>
                </c:pt>
                <c:pt idx="2780">
                  <c:v>URT2536039</c:v>
                </c:pt>
                <c:pt idx="2781">
                  <c:v>UWP2685314</c:v>
                </c:pt>
                <c:pt idx="2782">
                  <c:v>RGP213395</c:v>
                </c:pt>
                <c:pt idx="2783">
                  <c:v>RFN2477379</c:v>
                </c:pt>
                <c:pt idx="2784">
                  <c:v>NIQ10106377</c:v>
                </c:pt>
                <c:pt idx="2785">
                  <c:v>QHN1334188</c:v>
                </c:pt>
                <c:pt idx="2786">
                  <c:v>NNP1974343</c:v>
                </c:pt>
                <c:pt idx="2787">
                  <c:v>KHE37302</c:v>
                </c:pt>
                <c:pt idx="2788">
                  <c:v>MMS613074</c:v>
                </c:pt>
                <c:pt idx="2789">
                  <c:v>MYF1104805</c:v>
                </c:pt>
                <c:pt idx="2790">
                  <c:v>IXF13107943</c:v>
                </c:pt>
                <c:pt idx="2791">
                  <c:v>IEB560423</c:v>
                </c:pt>
                <c:pt idx="2792">
                  <c:v>JGS13106419</c:v>
                </c:pt>
                <c:pt idx="2793">
                  <c:v>GKU1099708</c:v>
                </c:pt>
                <c:pt idx="2794">
                  <c:v>EXK191254</c:v>
                </c:pt>
                <c:pt idx="2795">
                  <c:v>ENH1279473</c:v>
                </c:pt>
                <c:pt idx="2796">
                  <c:v>OSS20101370</c:v>
                </c:pt>
                <c:pt idx="2797">
                  <c:v>EUG1693294</c:v>
                </c:pt>
                <c:pt idx="2798">
                  <c:v>VIY371604</c:v>
                </c:pt>
                <c:pt idx="2799">
                  <c:v>RSC1799774</c:v>
                </c:pt>
                <c:pt idx="2800">
                  <c:v>NRM24101004</c:v>
                </c:pt>
                <c:pt idx="2801">
                  <c:v>KZC7102816</c:v>
                </c:pt>
                <c:pt idx="2802">
                  <c:v>GZF690336</c:v>
                </c:pt>
                <c:pt idx="2803">
                  <c:v>TCO2650976</c:v>
                </c:pt>
                <c:pt idx="2804">
                  <c:v>LJC2472729</c:v>
                </c:pt>
                <c:pt idx="2805">
                  <c:v>JLW1473431</c:v>
                </c:pt>
                <c:pt idx="2806">
                  <c:v>FJZ1597635</c:v>
                </c:pt>
                <c:pt idx="2807">
                  <c:v>WEO765040</c:v>
                </c:pt>
                <c:pt idx="2808">
                  <c:v>JWH188068</c:v>
                </c:pt>
                <c:pt idx="2809">
                  <c:v>ENN1197656</c:v>
                </c:pt>
                <c:pt idx="2810">
                  <c:v>UUS1132550</c:v>
                </c:pt>
                <c:pt idx="2811">
                  <c:v>SUP767752</c:v>
                </c:pt>
                <c:pt idx="2812">
                  <c:v>KZR1677055</c:v>
                </c:pt>
                <c:pt idx="2813">
                  <c:v>EAP14105225</c:v>
                </c:pt>
                <c:pt idx="2814">
                  <c:v>GBN8102189</c:v>
                </c:pt>
                <c:pt idx="2815">
                  <c:v>APP937929</c:v>
                </c:pt>
                <c:pt idx="2816">
                  <c:v>XTN13103335</c:v>
                </c:pt>
                <c:pt idx="2817">
                  <c:v>UAD2264449</c:v>
                </c:pt>
                <c:pt idx="2818">
                  <c:v>NNQ177829</c:v>
                </c:pt>
                <c:pt idx="2819">
                  <c:v>DUB3107697</c:v>
                </c:pt>
                <c:pt idx="2820">
                  <c:v>BEK1546530</c:v>
                </c:pt>
                <c:pt idx="2821">
                  <c:v>QWF3108630</c:v>
                </c:pt>
                <c:pt idx="2822">
                  <c:v>PKP890885</c:v>
                </c:pt>
                <c:pt idx="2823">
                  <c:v>TZI637827</c:v>
                </c:pt>
                <c:pt idx="2824">
                  <c:v>GOY172795</c:v>
                </c:pt>
                <c:pt idx="2825">
                  <c:v>AEO1455773</c:v>
                </c:pt>
                <c:pt idx="2826">
                  <c:v>ZQS17104373</c:v>
                </c:pt>
                <c:pt idx="2827">
                  <c:v>YTE1230117</c:v>
                </c:pt>
                <c:pt idx="2828">
                  <c:v>ZGY927273</c:v>
                </c:pt>
                <c:pt idx="2829">
                  <c:v>UCD396519</c:v>
                </c:pt>
                <c:pt idx="2830">
                  <c:v>RCD771283</c:v>
                </c:pt>
                <c:pt idx="2831">
                  <c:v>PTZ4107241</c:v>
                </c:pt>
                <c:pt idx="2832">
                  <c:v>CKG585422</c:v>
                </c:pt>
                <c:pt idx="2833">
                  <c:v>BDJ217719</c:v>
                </c:pt>
                <c:pt idx="2834">
                  <c:v>CNS23108798</c:v>
                </c:pt>
                <c:pt idx="2835">
                  <c:v>WFA769837</c:v>
                </c:pt>
                <c:pt idx="2836">
                  <c:v>JFE1278798</c:v>
                </c:pt>
                <c:pt idx="2837">
                  <c:v>HEE2596954</c:v>
                </c:pt>
                <c:pt idx="2838">
                  <c:v>WFV317898</c:v>
                </c:pt>
                <c:pt idx="2839">
                  <c:v>SWU1562718</c:v>
                </c:pt>
                <c:pt idx="2840">
                  <c:v>NHA1947136</c:v>
                </c:pt>
                <c:pt idx="2841">
                  <c:v>PUL1153532</c:v>
                </c:pt>
                <c:pt idx="2842">
                  <c:v>DAO2676695</c:v>
                </c:pt>
                <c:pt idx="2843">
                  <c:v>BUA358662</c:v>
                </c:pt>
                <c:pt idx="2844">
                  <c:v>BKZ1731230</c:v>
                </c:pt>
                <c:pt idx="2845">
                  <c:v>VDX2565838</c:v>
                </c:pt>
                <c:pt idx="2846">
                  <c:v>WTM2127375</c:v>
                </c:pt>
                <c:pt idx="2847">
                  <c:v>GVO228809</c:v>
                </c:pt>
                <c:pt idx="2848">
                  <c:v>VHH935163</c:v>
                </c:pt>
                <c:pt idx="2849">
                  <c:v>PXQ348006</c:v>
                </c:pt>
                <c:pt idx="2850">
                  <c:v>EZY1497443</c:v>
                </c:pt>
                <c:pt idx="2851">
                  <c:v>PHG1448444</c:v>
                </c:pt>
                <c:pt idx="2852">
                  <c:v>YCQ667191</c:v>
                </c:pt>
                <c:pt idx="2853">
                  <c:v>QAD12108372</c:v>
                </c:pt>
                <c:pt idx="2854">
                  <c:v>PNT11105501</c:v>
                </c:pt>
                <c:pt idx="2855">
                  <c:v>NSG986925</c:v>
                </c:pt>
                <c:pt idx="2856">
                  <c:v>EDR872078</c:v>
                </c:pt>
                <c:pt idx="2857">
                  <c:v>RBX765166</c:v>
                </c:pt>
                <c:pt idx="2858">
                  <c:v>RZR1930714</c:v>
                </c:pt>
                <c:pt idx="2859">
                  <c:v>TGX1029427</c:v>
                </c:pt>
                <c:pt idx="2860">
                  <c:v>WAH863381</c:v>
                </c:pt>
                <c:pt idx="2861">
                  <c:v>VWM1591374</c:v>
                </c:pt>
                <c:pt idx="2862">
                  <c:v>CZC1481285</c:v>
                </c:pt>
                <c:pt idx="2863">
                  <c:v>XDL1444943</c:v>
                </c:pt>
                <c:pt idx="2864">
                  <c:v>ZXS1160339</c:v>
                </c:pt>
                <c:pt idx="2865">
                  <c:v>SKQ1758032</c:v>
                </c:pt>
                <c:pt idx="2866">
                  <c:v>PSQ2348720</c:v>
                </c:pt>
                <c:pt idx="2867">
                  <c:v>JUW8103527</c:v>
                </c:pt>
                <c:pt idx="2868">
                  <c:v>IYH1055032</c:v>
                </c:pt>
                <c:pt idx="2869">
                  <c:v>JBK1556859</c:v>
                </c:pt>
                <c:pt idx="2870">
                  <c:v>RQJ293393</c:v>
                </c:pt>
                <c:pt idx="2871">
                  <c:v>SDF1289874</c:v>
                </c:pt>
                <c:pt idx="2872">
                  <c:v>TAE23102369</c:v>
                </c:pt>
                <c:pt idx="2873">
                  <c:v>QGV1958272</c:v>
                </c:pt>
                <c:pt idx="2874">
                  <c:v>PEC1072840</c:v>
                </c:pt>
                <c:pt idx="2875">
                  <c:v>WRP1844013</c:v>
                </c:pt>
                <c:pt idx="2876">
                  <c:v>QLH1155161</c:v>
                </c:pt>
                <c:pt idx="2877">
                  <c:v>HFG2572771</c:v>
                </c:pt>
                <c:pt idx="2878">
                  <c:v>BOB1828044</c:v>
                </c:pt>
                <c:pt idx="2879">
                  <c:v>BVI2235694</c:v>
                </c:pt>
                <c:pt idx="2880">
                  <c:v>KSN190645</c:v>
                </c:pt>
                <c:pt idx="2881">
                  <c:v>EYR18107613</c:v>
                </c:pt>
                <c:pt idx="2882">
                  <c:v>MOF389058</c:v>
                </c:pt>
                <c:pt idx="2883">
                  <c:v>HFW1460012</c:v>
                </c:pt>
                <c:pt idx="2884">
                  <c:v>GIA1797104</c:v>
                </c:pt>
                <c:pt idx="2885">
                  <c:v>FLO796471</c:v>
                </c:pt>
                <c:pt idx="2886">
                  <c:v>RTF1297014</c:v>
                </c:pt>
                <c:pt idx="2887">
                  <c:v>PFG367896</c:v>
                </c:pt>
                <c:pt idx="2888">
                  <c:v>DGR2421312</c:v>
                </c:pt>
                <c:pt idx="2889">
                  <c:v>CUE1439840</c:v>
                </c:pt>
                <c:pt idx="2890">
                  <c:v>UEM1631416</c:v>
                </c:pt>
                <c:pt idx="2891">
                  <c:v>UAO557351</c:v>
                </c:pt>
                <c:pt idx="2892">
                  <c:v>WFL1623730</c:v>
                </c:pt>
                <c:pt idx="2893">
                  <c:v>VQU363879</c:v>
                </c:pt>
                <c:pt idx="2894">
                  <c:v>ARC545648</c:v>
                </c:pt>
                <c:pt idx="2895">
                  <c:v>ZRI25104688</c:v>
                </c:pt>
                <c:pt idx="2896">
                  <c:v>KAV2274013</c:v>
                </c:pt>
                <c:pt idx="2897">
                  <c:v>AMT2367167</c:v>
                </c:pt>
                <c:pt idx="2898">
                  <c:v>NJO2199792</c:v>
                </c:pt>
                <c:pt idx="2899">
                  <c:v>QMA891845</c:v>
                </c:pt>
                <c:pt idx="2900">
                  <c:v>BNX169768</c:v>
                </c:pt>
                <c:pt idx="2901">
                  <c:v>NFG18106944</c:v>
                </c:pt>
                <c:pt idx="2902">
                  <c:v>EZD1899258</c:v>
                </c:pt>
                <c:pt idx="2903">
                  <c:v>ODP111979</c:v>
                </c:pt>
                <c:pt idx="2904">
                  <c:v>DZO1834482</c:v>
                </c:pt>
                <c:pt idx="2905">
                  <c:v>QTV796297</c:v>
                </c:pt>
                <c:pt idx="2906">
                  <c:v>TGL1495250</c:v>
                </c:pt>
                <c:pt idx="2907">
                  <c:v>MSL1428383</c:v>
                </c:pt>
                <c:pt idx="2908">
                  <c:v>IDI2590723</c:v>
                </c:pt>
                <c:pt idx="2909">
                  <c:v>HCW885197</c:v>
                </c:pt>
                <c:pt idx="2910">
                  <c:v>CQP845576</c:v>
                </c:pt>
                <c:pt idx="2911">
                  <c:v>CEQ1062262</c:v>
                </c:pt>
                <c:pt idx="2912">
                  <c:v>RXC2228875</c:v>
                </c:pt>
                <c:pt idx="2913">
                  <c:v>RSP2077526</c:v>
                </c:pt>
                <c:pt idx="2914">
                  <c:v>LXV2320613</c:v>
                </c:pt>
                <c:pt idx="2915">
                  <c:v>IVQ3106068</c:v>
                </c:pt>
                <c:pt idx="2916">
                  <c:v>QHR387849</c:v>
                </c:pt>
                <c:pt idx="2917">
                  <c:v>YVF559334</c:v>
                </c:pt>
                <c:pt idx="2918">
                  <c:v>PHE1489748</c:v>
                </c:pt>
                <c:pt idx="2919">
                  <c:v>IDF720676</c:v>
                </c:pt>
                <c:pt idx="2920">
                  <c:v>BFS1522995</c:v>
                </c:pt>
                <c:pt idx="2921">
                  <c:v>WJM1223517</c:v>
                </c:pt>
                <c:pt idx="2922">
                  <c:v>TSF6104268</c:v>
                </c:pt>
                <c:pt idx="2923">
                  <c:v>ROP1884207</c:v>
                </c:pt>
                <c:pt idx="2924">
                  <c:v>GXZ11104895</c:v>
                </c:pt>
                <c:pt idx="2925">
                  <c:v>DEI1442639</c:v>
                </c:pt>
                <c:pt idx="2926">
                  <c:v>NBH929952</c:v>
                </c:pt>
                <c:pt idx="2927">
                  <c:v>CPB2289133</c:v>
                </c:pt>
                <c:pt idx="2928">
                  <c:v>BUK1883010</c:v>
                </c:pt>
                <c:pt idx="2929">
                  <c:v>BCX876152</c:v>
                </c:pt>
                <c:pt idx="2930">
                  <c:v>RSS1616719</c:v>
                </c:pt>
                <c:pt idx="2931">
                  <c:v>QKQ2697584</c:v>
                </c:pt>
                <c:pt idx="2932">
                  <c:v>CYC1882053</c:v>
                </c:pt>
                <c:pt idx="2933">
                  <c:v>BGD460711</c:v>
                </c:pt>
                <c:pt idx="2934">
                  <c:v>APX750703</c:v>
                </c:pt>
                <c:pt idx="2935">
                  <c:v>VMQ389241</c:v>
                </c:pt>
                <c:pt idx="2936">
                  <c:v>TKC21105894</c:v>
                </c:pt>
                <c:pt idx="2937">
                  <c:v>SNK2313398</c:v>
                </c:pt>
                <c:pt idx="2938">
                  <c:v>LQC399111</c:v>
                </c:pt>
                <c:pt idx="2939">
                  <c:v>EGI189751</c:v>
                </c:pt>
                <c:pt idx="2940">
                  <c:v>ZAW2426436</c:v>
                </c:pt>
                <c:pt idx="2941">
                  <c:v>ONJ2286493</c:v>
                </c:pt>
                <c:pt idx="2942">
                  <c:v>LNX1966510</c:v>
                </c:pt>
                <c:pt idx="2943">
                  <c:v>JFO830036</c:v>
                </c:pt>
                <c:pt idx="2944">
                  <c:v>HEL2238055</c:v>
                </c:pt>
                <c:pt idx="2945">
                  <c:v>YTD875777</c:v>
                </c:pt>
                <c:pt idx="2946">
                  <c:v>KFF391875</c:v>
                </c:pt>
                <c:pt idx="2947">
                  <c:v>CWF2479266</c:v>
                </c:pt>
                <c:pt idx="2948">
                  <c:v>AHX630603</c:v>
                </c:pt>
                <c:pt idx="2949">
                  <c:v>LPZ917793</c:v>
                </c:pt>
                <c:pt idx="2950">
                  <c:v>DTM1480889</c:v>
                </c:pt>
                <c:pt idx="2951">
                  <c:v>FQD439588</c:v>
                </c:pt>
                <c:pt idx="2952">
                  <c:v>BVI2078558</c:v>
                </c:pt>
                <c:pt idx="2953">
                  <c:v>VZA1899411</c:v>
                </c:pt>
                <c:pt idx="2954">
                  <c:v>KOX2055434</c:v>
                </c:pt>
                <c:pt idx="2955">
                  <c:v>BGR195487</c:v>
                </c:pt>
                <c:pt idx="2956">
                  <c:v>ORT518405</c:v>
                </c:pt>
                <c:pt idx="2957">
                  <c:v>JBQ494686</c:v>
                </c:pt>
                <c:pt idx="2958">
                  <c:v>WKY1592472</c:v>
                </c:pt>
                <c:pt idx="2959">
                  <c:v>TPM1829571</c:v>
                </c:pt>
                <c:pt idx="2960">
                  <c:v>SBZ142093</c:v>
                </c:pt>
                <c:pt idx="2961">
                  <c:v>MDQ693972</c:v>
                </c:pt>
                <c:pt idx="2962">
                  <c:v>HAF1176413</c:v>
                </c:pt>
                <c:pt idx="2963">
                  <c:v>XHI437845</c:v>
                </c:pt>
                <c:pt idx="2964">
                  <c:v>YVX1586550</c:v>
                </c:pt>
                <c:pt idx="2965">
                  <c:v>MGZ2252923</c:v>
                </c:pt>
                <c:pt idx="2966">
                  <c:v>IZF1075303</c:v>
                </c:pt>
                <c:pt idx="2967">
                  <c:v>FZB289037</c:v>
                </c:pt>
                <c:pt idx="2968">
                  <c:v>EJD2057045</c:v>
                </c:pt>
                <c:pt idx="2969">
                  <c:v>AAE1542675</c:v>
                </c:pt>
                <c:pt idx="2970">
                  <c:v>AWI180553</c:v>
                </c:pt>
                <c:pt idx="2971">
                  <c:v>YPE136558</c:v>
                </c:pt>
                <c:pt idx="2972">
                  <c:v>EFH1087582</c:v>
                </c:pt>
                <c:pt idx="2973">
                  <c:v>ZXM612261</c:v>
                </c:pt>
                <c:pt idx="2974">
                  <c:v>UIX1619608</c:v>
                </c:pt>
                <c:pt idx="2975">
                  <c:v>KHY1105642</c:v>
                </c:pt>
                <c:pt idx="2976">
                  <c:v>DUG13108135</c:v>
                </c:pt>
                <c:pt idx="2977">
                  <c:v>TYA1551591</c:v>
                </c:pt>
                <c:pt idx="2978">
                  <c:v>SWN185950</c:v>
                </c:pt>
                <c:pt idx="2979">
                  <c:v>FYI2334494</c:v>
                </c:pt>
                <c:pt idx="2980">
                  <c:v>NWC921900</c:v>
                </c:pt>
                <c:pt idx="2981">
                  <c:v>JOS2107946</c:v>
                </c:pt>
                <c:pt idx="2982">
                  <c:v>IBX184699</c:v>
                </c:pt>
                <c:pt idx="2983">
                  <c:v>FXP1589229</c:v>
                </c:pt>
                <c:pt idx="2984">
                  <c:v>ANO1867731</c:v>
                </c:pt>
                <c:pt idx="2985">
                  <c:v>CMO892874</c:v>
                </c:pt>
                <c:pt idx="2986">
                  <c:v>OIS1399657</c:v>
                </c:pt>
                <c:pt idx="2987">
                  <c:v>NUJ2443854</c:v>
                </c:pt>
                <c:pt idx="2988">
                  <c:v>NKR517349</c:v>
                </c:pt>
                <c:pt idx="2989">
                  <c:v>KHB394998</c:v>
                </c:pt>
                <c:pt idx="2990">
                  <c:v>ESX1274961</c:v>
                </c:pt>
                <c:pt idx="2991">
                  <c:v>FBB2096153</c:v>
                </c:pt>
                <c:pt idx="2992">
                  <c:v>XEP1780445</c:v>
                </c:pt>
                <c:pt idx="2993">
                  <c:v>VSO185533</c:v>
                </c:pt>
                <c:pt idx="2994">
                  <c:v>WUB1078543</c:v>
                </c:pt>
                <c:pt idx="2995">
                  <c:v>GVD1085560</c:v>
                </c:pt>
                <c:pt idx="2996">
                  <c:v>SCO652428</c:v>
                </c:pt>
                <c:pt idx="2997">
                  <c:v>TXW486598</c:v>
                </c:pt>
                <c:pt idx="2998">
                  <c:v>UIG2140431</c:v>
                </c:pt>
                <c:pt idx="2999">
                  <c:v>AZB1142270</c:v>
                </c:pt>
                <c:pt idx="3000">
                  <c:v>SHC1599747</c:v>
                </c:pt>
                <c:pt idx="3001">
                  <c:v>IWT491248</c:v>
                </c:pt>
                <c:pt idx="3002">
                  <c:v>CEN2425017</c:v>
                </c:pt>
                <c:pt idx="3003">
                  <c:v>AAX617733</c:v>
                </c:pt>
                <c:pt idx="3004">
                  <c:v>CXU758950</c:v>
                </c:pt>
                <c:pt idx="3005">
                  <c:v>SKP1513875</c:v>
                </c:pt>
                <c:pt idx="3006">
                  <c:v>TGW2091497</c:v>
                </c:pt>
                <c:pt idx="3007">
                  <c:v>XWM2631530</c:v>
                </c:pt>
                <c:pt idx="3008">
                  <c:v>VHI1135160</c:v>
                </c:pt>
                <c:pt idx="3009">
                  <c:v>SVY8106299</c:v>
                </c:pt>
                <c:pt idx="3010">
                  <c:v>SUA899018</c:v>
                </c:pt>
                <c:pt idx="3011">
                  <c:v>TGR1645279</c:v>
                </c:pt>
                <c:pt idx="3012">
                  <c:v>LAK1165898</c:v>
                </c:pt>
                <c:pt idx="3013">
                  <c:v>KDA2045495</c:v>
                </c:pt>
                <c:pt idx="3014">
                  <c:v>GPS1949386</c:v>
                </c:pt>
                <c:pt idx="3015">
                  <c:v>IDF1587000</c:v>
                </c:pt>
                <c:pt idx="3016">
                  <c:v>GMR2168454</c:v>
                </c:pt>
                <c:pt idx="3017">
                  <c:v>IKG2585797</c:v>
                </c:pt>
                <c:pt idx="3018">
                  <c:v>WYI119947</c:v>
                </c:pt>
                <c:pt idx="3019">
                  <c:v>WKQ568979</c:v>
                </c:pt>
                <c:pt idx="3020">
                  <c:v>CXR5102669</c:v>
                </c:pt>
                <c:pt idx="3021">
                  <c:v>XVY1773497</c:v>
                </c:pt>
                <c:pt idx="3022">
                  <c:v>PYG1213254</c:v>
                </c:pt>
                <c:pt idx="3023">
                  <c:v>EHS2236036</c:v>
                </c:pt>
                <c:pt idx="3024">
                  <c:v>RIP2080472</c:v>
                </c:pt>
                <c:pt idx="3025">
                  <c:v>OLV772366</c:v>
                </c:pt>
                <c:pt idx="3026">
                  <c:v>BQF3109371</c:v>
                </c:pt>
                <c:pt idx="3027">
                  <c:v>WZH755662</c:v>
                </c:pt>
                <c:pt idx="3028">
                  <c:v>ZOL1595160</c:v>
                </c:pt>
                <c:pt idx="3029">
                  <c:v>SYA5104700</c:v>
                </c:pt>
                <c:pt idx="3030">
                  <c:v>RSQ2498319</c:v>
                </c:pt>
                <c:pt idx="3031">
                  <c:v>LQH7102504</c:v>
                </c:pt>
                <c:pt idx="3032">
                  <c:v>LIO9106872</c:v>
                </c:pt>
                <c:pt idx="3033">
                  <c:v>JHQ1176272</c:v>
                </c:pt>
                <c:pt idx="3034">
                  <c:v>DLW2516716</c:v>
                </c:pt>
                <c:pt idx="3035">
                  <c:v>BHQ1036549</c:v>
                </c:pt>
                <c:pt idx="3036">
                  <c:v>ZXU2430366</c:v>
                </c:pt>
                <c:pt idx="3037">
                  <c:v>WGD14105432</c:v>
                </c:pt>
                <c:pt idx="3038">
                  <c:v>NAS1940221</c:v>
                </c:pt>
                <c:pt idx="3039">
                  <c:v>HBN496567</c:v>
                </c:pt>
                <c:pt idx="3040">
                  <c:v>JSI1995316</c:v>
                </c:pt>
                <c:pt idx="3041">
                  <c:v>EDV517082</c:v>
                </c:pt>
                <c:pt idx="3042">
                  <c:v>MSI18103563</c:v>
                </c:pt>
                <c:pt idx="3043">
                  <c:v>WNZ163057</c:v>
                </c:pt>
                <c:pt idx="3044">
                  <c:v>DMQ352095</c:v>
                </c:pt>
                <c:pt idx="3045">
                  <c:v>LWC636234</c:v>
                </c:pt>
                <c:pt idx="3046">
                  <c:v>LRU2579545</c:v>
                </c:pt>
                <c:pt idx="3047">
                  <c:v>YEI2319287</c:v>
                </c:pt>
                <c:pt idx="3048">
                  <c:v>SEY1845252</c:v>
                </c:pt>
                <c:pt idx="3049">
                  <c:v>NLW374946</c:v>
                </c:pt>
                <c:pt idx="3050">
                  <c:v>GWT2466411</c:v>
                </c:pt>
                <c:pt idx="3051">
                  <c:v>ESN291398</c:v>
                </c:pt>
                <c:pt idx="3052">
                  <c:v>VUJ2552713</c:v>
                </c:pt>
                <c:pt idx="3053">
                  <c:v>SEL129765</c:v>
                </c:pt>
                <c:pt idx="3054">
                  <c:v>PTR1645651</c:v>
                </c:pt>
                <c:pt idx="3055">
                  <c:v>NST2323250</c:v>
                </c:pt>
                <c:pt idx="3056">
                  <c:v>GOU269480</c:v>
                </c:pt>
                <c:pt idx="3057">
                  <c:v>GFX2194653</c:v>
                </c:pt>
                <c:pt idx="3058">
                  <c:v>VMO2242435</c:v>
                </c:pt>
                <c:pt idx="3059">
                  <c:v>ILV2097809</c:v>
                </c:pt>
                <c:pt idx="3060">
                  <c:v>CIA2199156</c:v>
                </c:pt>
                <c:pt idx="3061">
                  <c:v>XYC963555</c:v>
                </c:pt>
                <c:pt idx="3062">
                  <c:v>SOB19106749</c:v>
                </c:pt>
                <c:pt idx="3063">
                  <c:v>PCB19100725</c:v>
                </c:pt>
                <c:pt idx="3064">
                  <c:v>KHW850385</c:v>
                </c:pt>
                <c:pt idx="3065">
                  <c:v>MZS1388884</c:v>
                </c:pt>
                <c:pt idx="3066">
                  <c:v>LUW560078</c:v>
                </c:pt>
                <c:pt idx="3067">
                  <c:v>GUV577715</c:v>
                </c:pt>
                <c:pt idx="3068">
                  <c:v>DJL320847</c:v>
                </c:pt>
                <c:pt idx="3069">
                  <c:v>BXX265064</c:v>
                </c:pt>
                <c:pt idx="3070">
                  <c:v>WZN1786046</c:v>
                </c:pt>
                <c:pt idx="3071">
                  <c:v>UGT2392838</c:v>
                </c:pt>
                <c:pt idx="3072">
                  <c:v>LUZ2173440</c:v>
                </c:pt>
                <c:pt idx="3073">
                  <c:v>IMU2552887</c:v>
                </c:pt>
                <c:pt idx="3074">
                  <c:v>WXE5107730</c:v>
                </c:pt>
                <c:pt idx="3075">
                  <c:v>WPK2352830</c:v>
                </c:pt>
                <c:pt idx="3076">
                  <c:v>MML24106761</c:v>
                </c:pt>
                <c:pt idx="3077">
                  <c:v>IBK684849</c:v>
                </c:pt>
                <c:pt idx="3078">
                  <c:v>JCB1490576</c:v>
                </c:pt>
                <c:pt idx="3079">
                  <c:v>HLZ787486</c:v>
                </c:pt>
                <c:pt idx="3080">
                  <c:v>AHH1183376</c:v>
                </c:pt>
                <c:pt idx="3081">
                  <c:v>WWM320250</c:v>
                </c:pt>
                <c:pt idx="3082">
                  <c:v>VKC1553115</c:v>
                </c:pt>
                <c:pt idx="3083">
                  <c:v>UQL139033</c:v>
                </c:pt>
                <c:pt idx="3084">
                  <c:v>RQQ1427852</c:v>
                </c:pt>
                <c:pt idx="3085">
                  <c:v>QIT1982836</c:v>
                </c:pt>
                <c:pt idx="3086">
                  <c:v>LIE24108276</c:v>
                </c:pt>
                <c:pt idx="3087">
                  <c:v>HLH2675924</c:v>
                </c:pt>
                <c:pt idx="3088">
                  <c:v>EBT131068</c:v>
                </c:pt>
                <c:pt idx="3089">
                  <c:v>ELT697929</c:v>
                </c:pt>
                <c:pt idx="3090">
                  <c:v>DAI570545</c:v>
                </c:pt>
                <c:pt idx="3091">
                  <c:v>YGQ79909</c:v>
                </c:pt>
                <c:pt idx="3092">
                  <c:v>LUJ353733</c:v>
                </c:pt>
                <c:pt idx="3093">
                  <c:v>HLF2648036</c:v>
                </c:pt>
                <c:pt idx="3094">
                  <c:v>RPZ1924015</c:v>
                </c:pt>
                <c:pt idx="3095">
                  <c:v>QSO2297497</c:v>
                </c:pt>
                <c:pt idx="3096">
                  <c:v>OAE274280</c:v>
                </c:pt>
                <c:pt idx="3097">
                  <c:v>RNH426538</c:v>
                </c:pt>
                <c:pt idx="3098">
                  <c:v>SAA1453226</c:v>
                </c:pt>
                <c:pt idx="3099">
                  <c:v>DAT2350937</c:v>
                </c:pt>
                <c:pt idx="3100">
                  <c:v>XNC2666381</c:v>
                </c:pt>
                <c:pt idx="3101">
                  <c:v>WDF185572</c:v>
                </c:pt>
                <c:pt idx="3102">
                  <c:v>VVO490867</c:v>
                </c:pt>
                <c:pt idx="3103">
                  <c:v>PYL325941</c:v>
                </c:pt>
                <c:pt idx="3104">
                  <c:v>IFD9106242</c:v>
                </c:pt>
                <c:pt idx="3105">
                  <c:v>GJB2076101</c:v>
                </c:pt>
                <c:pt idx="3106">
                  <c:v>WHI2634839</c:v>
                </c:pt>
                <c:pt idx="3107">
                  <c:v>TYZ1041934</c:v>
                </c:pt>
                <c:pt idx="3108">
                  <c:v>SUJ879959</c:v>
                </c:pt>
                <c:pt idx="3109">
                  <c:v>PHR1455506</c:v>
                </c:pt>
                <c:pt idx="3110">
                  <c:v>IPS21108696</c:v>
                </c:pt>
                <c:pt idx="3111">
                  <c:v>AKB2293372</c:v>
                </c:pt>
                <c:pt idx="3112">
                  <c:v>PRQ1197068</c:v>
                </c:pt>
                <c:pt idx="3113">
                  <c:v>OFJ995391</c:v>
                </c:pt>
                <c:pt idx="3114">
                  <c:v>FVW921705</c:v>
                </c:pt>
                <c:pt idx="3115">
                  <c:v>FFR15102477</c:v>
                </c:pt>
                <c:pt idx="3116">
                  <c:v>ERT1475447</c:v>
                </c:pt>
                <c:pt idx="3117">
                  <c:v>XVT390210</c:v>
                </c:pt>
                <c:pt idx="3118">
                  <c:v>HDX2078651</c:v>
                </c:pt>
                <c:pt idx="3119">
                  <c:v>ZPP513893</c:v>
                </c:pt>
                <c:pt idx="3120">
                  <c:v>URB1670476</c:v>
                </c:pt>
                <c:pt idx="3121">
                  <c:v>UFT1248681</c:v>
                </c:pt>
                <c:pt idx="3122">
                  <c:v>UNS611139</c:v>
                </c:pt>
                <c:pt idx="3123">
                  <c:v>TPX1696315</c:v>
                </c:pt>
                <c:pt idx="3124">
                  <c:v>SCM1734221</c:v>
                </c:pt>
                <c:pt idx="3125">
                  <c:v>SAD140572</c:v>
                </c:pt>
                <c:pt idx="3126">
                  <c:v>SDB651690</c:v>
                </c:pt>
                <c:pt idx="3127">
                  <c:v>OZS2083382</c:v>
                </c:pt>
                <c:pt idx="3128">
                  <c:v>MIS477988</c:v>
                </c:pt>
                <c:pt idx="3129">
                  <c:v>JXJ2419893</c:v>
                </c:pt>
                <c:pt idx="3130">
                  <c:v>GQE740200</c:v>
                </c:pt>
                <c:pt idx="3131">
                  <c:v>UJR1436021</c:v>
                </c:pt>
                <c:pt idx="3132">
                  <c:v>OHB2437005</c:v>
                </c:pt>
                <c:pt idx="3133">
                  <c:v>JTV2287843</c:v>
                </c:pt>
                <c:pt idx="3134">
                  <c:v>AEI136750</c:v>
                </c:pt>
                <c:pt idx="3135">
                  <c:v>CIW1521813</c:v>
                </c:pt>
                <c:pt idx="3136">
                  <c:v>ZKJ2387462</c:v>
                </c:pt>
                <c:pt idx="3137">
                  <c:v>TRJ2020913</c:v>
                </c:pt>
                <c:pt idx="3138">
                  <c:v>UGU1785737</c:v>
                </c:pt>
                <c:pt idx="3139">
                  <c:v>OHJ1250517</c:v>
                </c:pt>
                <c:pt idx="3140">
                  <c:v>EXS1477367</c:v>
                </c:pt>
                <c:pt idx="3141">
                  <c:v>EKE1574712</c:v>
                </c:pt>
                <c:pt idx="3142">
                  <c:v>TYH1355314</c:v>
                </c:pt>
                <c:pt idx="3143">
                  <c:v>UJP139645</c:v>
                </c:pt>
                <c:pt idx="3144">
                  <c:v>IOX994896</c:v>
                </c:pt>
                <c:pt idx="3145">
                  <c:v>BPX259622</c:v>
                </c:pt>
                <c:pt idx="3146">
                  <c:v>XLP1474307</c:v>
                </c:pt>
                <c:pt idx="3147">
                  <c:v>OTX2072957</c:v>
                </c:pt>
                <c:pt idx="3148">
                  <c:v>NLU1320679</c:v>
                </c:pt>
                <c:pt idx="3149">
                  <c:v>QED2592967</c:v>
                </c:pt>
                <c:pt idx="3150">
                  <c:v>IPO2093702</c:v>
                </c:pt>
                <c:pt idx="3151">
                  <c:v>ZXM595103</c:v>
                </c:pt>
                <c:pt idx="3152">
                  <c:v>YNF782488</c:v>
                </c:pt>
                <c:pt idx="3153">
                  <c:v>DHO128898</c:v>
                </c:pt>
                <c:pt idx="3154">
                  <c:v>BZV1112588</c:v>
                </c:pt>
                <c:pt idx="3155">
                  <c:v>QAF2381636</c:v>
                </c:pt>
                <c:pt idx="3156">
                  <c:v>PYZ1248684</c:v>
                </c:pt>
                <c:pt idx="3157">
                  <c:v>YIH1443635</c:v>
                </c:pt>
                <c:pt idx="3158">
                  <c:v>TPL119494</c:v>
                </c:pt>
                <c:pt idx="3159">
                  <c:v>SPY535244</c:v>
                </c:pt>
                <c:pt idx="3160">
                  <c:v>LNU1635949</c:v>
                </c:pt>
                <c:pt idx="3161">
                  <c:v>DUU1024747</c:v>
                </c:pt>
                <c:pt idx="3162">
                  <c:v>YAV1557783</c:v>
                </c:pt>
                <c:pt idx="3163">
                  <c:v>ZYG693321</c:v>
                </c:pt>
                <c:pt idx="3164">
                  <c:v>LGM1108390</c:v>
                </c:pt>
                <c:pt idx="3165">
                  <c:v>EWK2171367</c:v>
                </c:pt>
                <c:pt idx="3166">
                  <c:v>PSR2129679</c:v>
                </c:pt>
                <c:pt idx="3167">
                  <c:v>MQJ774949</c:v>
                </c:pt>
                <c:pt idx="3168">
                  <c:v>FXE1176308</c:v>
                </c:pt>
                <c:pt idx="3169">
                  <c:v>BYP1472822</c:v>
                </c:pt>
                <c:pt idx="3170">
                  <c:v>PNR599858</c:v>
                </c:pt>
                <c:pt idx="3171">
                  <c:v>DNE1247343</c:v>
                </c:pt>
                <c:pt idx="3172">
                  <c:v>NQG1830075</c:v>
                </c:pt>
                <c:pt idx="3173">
                  <c:v>MBR818543</c:v>
                </c:pt>
                <c:pt idx="3174">
                  <c:v>GNX1146968</c:v>
                </c:pt>
                <c:pt idx="3175">
                  <c:v>YIW1993189</c:v>
                </c:pt>
                <c:pt idx="3176">
                  <c:v>WEP2695475</c:v>
                </c:pt>
                <c:pt idx="3177">
                  <c:v>LXX594743</c:v>
                </c:pt>
                <c:pt idx="3178">
                  <c:v>HTD1191722</c:v>
                </c:pt>
                <c:pt idx="3179">
                  <c:v>NIU12109119</c:v>
                </c:pt>
                <c:pt idx="3180">
                  <c:v>NIK23108729</c:v>
                </c:pt>
                <c:pt idx="3181">
                  <c:v>LNF2100458</c:v>
                </c:pt>
                <c:pt idx="3182">
                  <c:v>CBT1947634</c:v>
                </c:pt>
                <c:pt idx="3183">
                  <c:v>AZJ240224</c:v>
                </c:pt>
                <c:pt idx="3184">
                  <c:v>BLF2490294</c:v>
                </c:pt>
                <c:pt idx="3185">
                  <c:v>CKM2340065</c:v>
                </c:pt>
                <c:pt idx="3186">
                  <c:v>WVK2387027</c:v>
                </c:pt>
                <c:pt idx="3187">
                  <c:v>RNG2213719</c:v>
                </c:pt>
                <c:pt idx="3188">
                  <c:v>OAR674982</c:v>
                </c:pt>
                <c:pt idx="3189">
                  <c:v>NGG2393105</c:v>
                </c:pt>
                <c:pt idx="3190">
                  <c:v>IMJ1452068</c:v>
                </c:pt>
                <c:pt idx="3191">
                  <c:v>JFB485836</c:v>
                </c:pt>
                <c:pt idx="3192">
                  <c:v>ZMI1895655</c:v>
                </c:pt>
                <c:pt idx="3193">
                  <c:v>QYW1796252</c:v>
                </c:pt>
                <c:pt idx="3194">
                  <c:v>SOM1258758</c:v>
                </c:pt>
                <c:pt idx="3195">
                  <c:v>EXA2669468</c:v>
                </c:pt>
                <c:pt idx="3196">
                  <c:v>ASN10109716</c:v>
                </c:pt>
                <c:pt idx="3197">
                  <c:v>YZF1242222</c:v>
                </c:pt>
                <c:pt idx="3198">
                  <c:v>VQS2221588</c:v>
                </c:pt>
                <c:pt idx="3199">
                  <c:v>UWW880406</c:v>
                </c:pt>
                <c:pt idx="3200">
                  <c:v>UXW2349014</c:v>
                </c:pt>
                <c:pt idx="3201">
                  <c:v>UXD7108738</c:v>
                </c:pt>
                <c:pt idx="3202">
                  <c:v>QVH10107391</c:v>
                </c:pt>
                <c:pt idx="3203">
                  <c:v>OHH149021</c:v>
                </c:pt>
                <c:pt idx="3204">
                  <c:v>KMI2654768</c:v>
                </c:pt>
                <c:pt idx="3205">
                  <c:v>JUW2397470</c:v>
                </c:pt>
                <c:pt idx="3206">
                  <c:v>IIE20102306</c:v>
                </c:pt>
                <c:pt idx="3207">
                  <c:v>GXO626361</c:v>
                </c:pt>
                <c:pt idx="3208">
                  <c:v>GDD1395730</c:v>
                </c:pt>
                <c:pt idx="3209">
                  <c:v>FFP338196</c:v>
                </c:pt>
                <c:pt idx="3210">
                  <c:v>BKE19107637</c:v>
                </c:pt>
                <c:pt idx="3211">
                  <c:v>BSR2037677</c:v>
                </c:pt>
                <c:pt idx="3212">
                  <c:v>BNE3109662</c:v>
                </c:pt>
                <c:pt idx="3213">
                  <c:v>TDP775624</c:v>
                </c:pt>
                <c:pt idx="3214">
                  <c:v>NNQ1050616</c:v>
                </c:pt>
                <c:pt idx="3215">
                  <c:v>HKA1102117</c:v>
                </c:pt>
                <c:pt idx="3216">
                  <c:v>NYX1344793</c:v>
                </c:pt>
                <c:pt idx="3217">
                  <c:v>OAM2280280</c:v>
                </c:pt>
                <c:pt idx="3218">
                  <c:v>HSJ1098199</c:v>
                </c:pt>
                <c:pt idx="3219">
                  <c:v>IVO882734</c:v>
                </c:pt>
                <c:pt idx="3220">
                  <c:v>ETN1689499</c:v>
                </c:pt>
                <c:pt idx="3221">
                  <c:v>CQG1580088</c:v>
                </c:pt>
                <c:pt idx="3222">
                  <c:v>YEA15109446</c:v>
                </c:pt>
                <c:pt idx="3223">
                  <c:v>FEO2584822</c:v>
                </c:pt>
                <c:pt idx="3224">
                  <c:v>YEH2237833</c:v>
                </c:pt>
                <c:pt idx="3225">
                  <c:v>RJT2487276</c:v>
                </c:pt>
                <c:pt idx="3226">
                  <c:v>MQT11103953</c:v>
                </c:pt>
                <c:pt idx="3227">
                  <c:v>KYM759544</c:v>
                </c:pt>
                <c:pt idx="3228">
                  <c:v>EIN353121</c:v>
                </c:pt>
                <c:pt idx="3229">
                  <c:v>CWF1667281</c:v>
                </c:pt>
                <c:pt idx="3230">
                  <c:v>WMU1764443</c:v>
                </c:pt>
                <c:pt idx="3231">
                  <c:v>RMR252368</c:v>
                </c:pt>
                <c:pt idx="3232">
                  <c:v>JBN2327012</c:v>
                </c:pt>
                <c:pt idx="3233">
                  <c:v>ZMU780133</c:v>
                </c:pt>
                <c:pt idx="3234">
                  <c:v>RUM1384060</c:v>
                </c:pt>
                <c:pt idx="3235">
                  <c:v>STA345969</c:v>
                </c:pt>
                <c:pt idx="3236">
                  <c:v>LUS145987</c:v>
                </c:pt>
                <c:pt idx="3237">
                  <c:v>LZC776683</c:v>
                </c:pt>
                <c:pt idx="3238">
                  <c:v>GEE2499381</c:v>
                </c:pt>
                <c:pt idx="3239">
                  <c:v>YVX2444052</c:v>
                </c:pt>
                <c:pt idx="3240">
                  <c:v>ZJN1197515</c:v>
                </c:pt>
                <c:pt idx="3241">
                  <c:v>YTV444481</c:v>
                </c:pt>
                <c:pt idx="3242">
                  <c:v>UNC2432724</c:v>
                </c:pt>
                <c:pt idx="3243">
                  <c:v>OLV1530984</c:v>
                </c:pt>
                <c:pt idx="3244">
                  <c:v>QJM1130966</c:v>
                </c:pt>
                <c:pt idx="3245">
                  <c:v>LBQ10103341</c:v>
                </c:pt>
                <c:pt idx="3246">
                  <c:v>LXZ548798</c:v>
                </c:pt>
                <c:pt idx="3247">
                  <c:v>MCS1998643</c:v>
                </c:pt>
                <c:pt idx="3248">
                  <c:v>MFH1553973</c:v>
                </c:pt>
                <c:pt idx="3249">
                  <c:v>LUY982467</c:v>
                </c:pt>
                <c:pt idx="3250">
                  <c:v>HQN1279314</c:v>
                </c:pt>
                <c:pt idx="3251">
                  <c:v>IRJ994545</c:v>
                </c:pt>
                <c:pt idx="3252">
                  <c:v>IRN2229784</c:v>
                </c:pt>
                <c:pt idx="3253">
                  <c:v>GHI1359301</c:v>
                </c:pt>
                <c:pt idx="3254">
                  <c:v>EKA836969</c:v>
                </c:pt>
                <c:pt idx="3255">
                  <c:v>DOF413662</c:v>
                </c:pt>
                <c:pt idx="3256">
                  <c:v>ATQ2058134</c:v>
                </c:pt>
                <c:pt idx="3257">
                  <c:v>BOY2376578</c:v>
                </c:pt>
                <c:pt idx="3258">
                  <c:v>GXY798211</c:v>
                </c:pt>
                <c:pt idx="3259">
                  <c:v>YNR374679</c:v>
                </c:pt>
                <c:pt idx="3260">
                  <c:v>NUB1610968</c:v>
                </c:pt>
                <c:pt idx="3261">
                  <c:v>YNG2476569</c:v>
                </c:pt>
                <c:pt idx="3262">
                  <c:v>DZL348165</c:v>
                </c:pt>
                <c:pt idx="3263">
                  <c:v>EBK4101841</c:v>
                </c:pt>
                <c:pt idx="3264">
                  <c:v>CIK6102384</c:v>
                </c:pt>
                <c:pt idx="3265">
                  <c:v>VLF21109200</c:v>
                </c:pt>
                <c:pt idx="3266">
                  <c:v>QUW282161</c:v>
                </c:pt>
                <c:pt idx="3267">
                  <c:v>BVK672033</c:v>
                </c:pt>
                <c:pt idx="3268">
                  <c:v>ARN134716</c:v>
                </c:pt>
                <c:pt idx="3269">
                  <c:v>ZIK2229445</c:v>
                </c:pt>
                <c:pt idx="3270">
                  <c:v>TXU17108462</c:v>
                </c:pt>
                <c:pt idx="3271">
                  <c:v>MGL343890</c:v>
                </c:pt>
                <c:pt idx="3272">
                  <c:v>GJK2375894</c:v>
                </c:pt>
                <c:pt idx="3273">
                  <c:v>DAW1518804</c:v>
                </c:pt>
                <c:pt idx="3274">
                  <c:v>VWB1937395</c:v>
                </c:pt>
                <c:pt idx="3275">
                  <c:v>IMD851369</c:v>
                </c:pt>
                <c:pt idx="3276">
                  <c:v>LWB1120634</c:v>
                </c:pt>
                <c:pt idx="3277">
                  <c:v>HPB2069684</c:v>
                </c:pt>
                <c:pt idx="3278">
                  <c:v>CGQ2073083</c:v>
                </c:pt>
                <c:pt idx="3279">
                  <c:v>ZXF999360</c:v>
                </c:pt>
                <c:pt idx="3280">
                  <c:v>VME1774841</c:v>
                </c:pt>
                <c:pt idx="3281">
                  <c:v>SEX180142</c:v>
                </c:pt>
                <c:pt idx="3282">
                  <c:v>QVP2097779</c:v>
                </c:pt>
                <c:pt idx="3283">
                  <c:v>QHF294818</c:v>
                </c:pt>
                <c:pt idx="3284">
                  <c:v>QAH23101247</c:v>
                </c:pt>
                <c:pt idx="3285">
                  <c:v>NJP2123694</c:v>
                </c:pt>
                <c:pt idx="3286">
                  <c:v>HRL2104829</c:v>
                </c:pt>
                <c:pt idx="3287">
                  <c:v>EVX1445990</c:v>
                </c:pt>
                <c:pt idx="3288">
                  <c:v>ARL13108354</c:v>
                </c:pt>
                <c:pt idx="3289">
                  <c:v>ZAA1168592</c:v>
                </c:pt>
                <c:pt idx="3290">
                  <c:v>FXN254741</c:v>
                </c:pt>
                <c:pt idx="3291">
                  <c:v>FRU1236282</c:v>
                </c:pt>
                <c:pt idx="3292">
                  <c:v>SCP1238769</c:v>
                </c:pt>
                <c:pt idx="3293">
                  <c:v>OOI1923703</c:v>
                </c:pt>
                <c:pt idx="3294">
                  <c:v>EZU1041061</c:v>
                </c:pt>
                <c:pt idx="3295">
                  <c:v>TWG691986</c:v>
                </c:pt>
                <c:pt idx="3296">
                  <c:v>MWI1964689</c:v>
                </c:pt>
                <c:pt idx="3297">
                  <c:v>IIE1178462</c:v>
                </c:pt>
                <c:pt idx="3298">
                  <c:v>FPT2171352</c:v>
                </c:pt>
                <c:pt idx="3299">
                  <c:v>VEH385977</c:v>
                </c:pt>
                <c:pt idx="3300">
                  <c:v>ZMI1922218</c:v>
                </c:pt>
                <c:pt idx="3301">
                  <c:v>SLV1777835</c:v>
                </c:pt>
                <c:pt idx="3302">
                  <c:v>RHD152233</c:v>
                </c:pt>
                <c:pt idx="3303">
                  <c:v>GXA1186142</c:v>
                </c:pt>
                <c:pt idx="3304">
                  <c:v>IOK17100845</c:v>
                </c:pt>
                <c:pt idx="3305">
                  <c:v>CZK185239</c:v>
                </c:pt>
                <c:pt idx="3306">
                  <c:v>CBE21102885</c:v>
                </c:pt>
                <c:pt idx="3307">
                  <c:v>GOA322302</c:v>
                </c:pt>
                <c:pt idx="3308">
                  <c:v>IZV984153</c:v>
                </c:pt>
                <c:pt idx="3309">
                  <c:v>HJP576476</c:v>
                </c:pt>
                <c:pt idx="3310">
                  <c:v>CFX317826</c:v>
                </c:pt>
                <c:pt idx="3311">
                  <c:v>XSS2618528</c:v>
                </c:pt>
                <c:pt idx="3312">
                  <c:v>ZFU1177178</c:v>
                </c:pt>
                <c:pt idx="3313">
                  <c:v>HOJ1580673</c:v>
                </c:pt>
                <c:pt idx="3314">
                  <c:v>EJA17102219</c:v>
                </c:pt>
                <c:pt idx="3315">
                  <c:v>EVX1139798</c:v>
                </c:pt>
                <c:pt idx="3316">
                  <c:v>NXE820616</c:v>
                </c:pt>
                <c:pt idx="3317">
                  <c:v>CPA1881642</c:v>
                </c:pt>
                <c:pt idx="3318">
                  <c:v>SAC24106968</c:v>
                </c:pt>
                <c:pt idx="3319">
                  <c:v>RDG1544802</c:v>
                </c:pt>
                <c:pt idx="3320">
                  <c:v>CWD1837311</c:v>
                </c:pt>
                <c:pt idx="3321">
                  <c:v>YXF2478750</c:v>
                </c:pt>
                <c:pt idx="3322">
                  <c:v>WZM1234848</c:v>
                </c:pt>
                <c:pt idx="3323">
                  <c:v>XIN1823247</c:v>
                </c:pt>
                <c:pt idx="3324">
                  <c:v>UXE1883055</c:v>
                </c:pt>
                <c:pt idx="3325">
                  <c:v>TGZ281468</c:v>
                </c:pt>
                <c:pt idx="3326">
                  <c:v>NHC564647</c:v>
                </c:pt>
                <c:pt idx="3327">
                  <c:v>POV470881</c:v>
                </c:pt>
                <c:pt idx="3328">
                  <c:v>KSY1039255</c:v>
                </c:pt>
                <c:pt idx="3329">
                  <c:v>XUX668403</c:v>
                </c:pt>
                <c:pt idx="3330">
                  <c:v>ONN2567803</c:v>
                </c:pt>
                <c:pt idx="3331">
                  <c:v>RPW1555353</c:v>
                </c:pt>
                <c:pt idx="3332">
                  <c:v>OLC2177541</c:v>
                </c:pt>
                <c:pt idx="3333">
                  <c:v>IRH1100806</c:v>
                </c:pt>
                <c:pt idx="3334">
                  <c:v>ZOC872576</c:v>
                </c:pt>
                <c:pt idx="3335">
                  <c:v>XBA2239396</c:v>
                </c:pt>
                <c:pt idx="3336">
                  <c:v>TTZ1241919</c:v>
                </c:pt>
                <c:pt idx="3337">
                  <c:v>WRI1028728</c:v>
                </c:pt>
                <c:pt idx="3338">
                  <c:v>VKI1652056</c:v>
                </c:pt>
                <c:pt idx="3339">
                  <c:v>VSG1583892</c:v>
                </c:pt>
                <c:pt idx="3340">
                  <c:v>VOV1839369</c:v>
                </c:pt>
                <c:pt idx="3341">
                  <c:v>RNL927378</c:v>
                </c:pt>
                <c:pt idx="3342">
                  <c:v>TFN595367</c:v>
                </c:pt>
                <c:pt idx="3343">
                  <c:v>TGE9106104</c:v>
                </c:pt>
                <c:pt idx="3344">
                  <c:v>TKL2297065</c:v>
                </c:pt>
                <c:pt idx="3345">
                  <c:v>NZK1945951</c:v>
                </c:pt>
                <c:pt idx="3346">
                  <c:v>KSA1825410</c:v>
                </c:pt>
                <c:pt idx="3347">
                  <c:v>GSW2596096</c:v>
                </c:pt>
                <c:pt idx="3348">
                  <c:v>JFX2058902</c:v>
                </c:pt>
                <c:pt idx="3349">
                  <c:v>JJF2279626</c:v>
                </c:pt>
                <c:pt idx="3350">
                  <c:v>DST1115960</c:v>
                </c:pt>
                <c:pt idx="3351">
                  <c:v>DIE1158101</c:v>
                </c:pt>
                <c:pt idx="3352">
                  <c:v>ECO237590</c:v>
                </c:pt>
                <c:pt idx="3353">
                  <c:v>ERQ2485578</c:v>
                </c:pt>
                <c:pt idx="3354">
                  <c:v>DWI1140983</c:v>
                </c:pt>
                <c:pt idx="3355">
                  <c:v>BJN219816</c:v>
                </c:pt>
                <c:pt idx="3356">
                  <c:v>CRN119587</c:v>
                </c:pt>
                <c:pt idx="3357">
                  <c:v>AYZ895190</c:v>
                </c:pt>
                <c:pt idx="3358">
                  <c:v>BSS1090381</c:v>
                </c:pt>
                <c:pt idx="3359">
                  <c:v>QXE20104628</c:v>
                </c:pt>
                <c:pt idx="3360">
                  <c:v>LBD2124333</c:v>
                </c:pt>
                <c:pt idx="3361">
                  <c:v>ZJQ333816</c:v>
                </c:pt>
                <c:pt idx="3362">
                  <c:v>OSU1990642</c:v>
                </c:pt>
                <c:pt idx="3363">
                  <c:v>OYF1483976</c:v>
                </c:pt>
                <c:pt idx="3364">
                  <c:v>WWG239207</c:v>
                </c:pt>
                <c:pt idx="3365">
                  <c:v>ZXY1812528</c:v>
                </c:pt>
                <c:pt idx="3366">
                  <c:v>TQT2066618</c:v>
                </c:pt>
                <c:pt idx="3367">
                  <c:v>KCT2581471</c:v>
                </c:pt>
                <c:pt idx="3368">
                  <c:v>MIU339429</c:v>
                </c:pt>
                <c:pt idx="3369">
                  <c:v>HRR8109173</c:v>
                </c:pt>
                <c:pt idx="3370">
                  <c:v>DWE20105867</c:v>
                </c:pt>
                <c:pt idx="3371">
                  <c:v>BZZ22106899</c:v>
                </c:pt>
                <c:pt idx="3372">
                  <c:v>YJI26108867</c:v>
                </c:pt>
                <c:pt idx="3373">
                  <c:v>XSL18108975</c:v>
                </c:pt>
                <c:pt idx="3374">
                  <c:v>ZDG1590918</c:v>
                </c:pt>
                <c:pt idx="3375">
                  <c:v>QWQ110116</c:v>
                </c:pt>
                <c:pt idx="3376">
                  <c:v>OPR599348</c:v>
                </c:pt>
                <c:pt idx="3377">
                  <c:v>MIK1671508</c:v>
                </c:pt>
                <c:pt idx="3378">
                  <c:v>KHK2129052</c:v>
                </c:pt>
                <c:pt idx="3379">
                  <c:v>GPC5109596</c:v>
                </c:pt>
                <c:pt idx="3380">
                  <c:v>WWU1593477</c:v>
                </c:pt>
                <c:pt idx="3381">
                  <c:v>VBT375123</c:v>
                </c:pt>
                <c:pt idx="3382">
                  <c:v>OXR538001</c:v>
                </c:pt>
                <c:pt idx="3383">
                  <c:v>CRA575798</c:v>
                </c:pt>
                <c:pt idx="3384">
                  <c:v>COE859694</c:v>
                </c:pt>
                <c:pt idx="3385">
                  <c:v>RBI2278645</c:v>
                </c:pt>
                <c:pt idx="3386">
                  <c:v>IWH23100440</c:v>
                </c:pt>
                <c:pt idx="3387">
                  <c:v>IKO1077679</c:v>
                </c:pt>
                <c:pt idx="3388">
                  <c:v>CRI2120766</c:v>
                </c:pt>
                <c:pt idx="3389">
                  <c:v>YNT1363618</c:v>
                </c:pt>
                <c:pt idx="3390">
                  <c:v>PYO26106974</c:v>
                </c:pt>
                <c:pt idx="3391">
                  <c:v>ACJ1088413</c:v>
                </c:pt>
                <c:pt idx="3392">
                  <c:v>WBU164005</c:v>
                </c:pt>
                <c:pt idx="3393">
                  <c:v>TTB378168</c:v>
                </c:pt>
                <c:pt idx="3394">
                  <c:v>TTA417685</c:v>
                </c:pt>
                <c:pt idx="3395">
                  <c:v>UFG1098649</c:v>
                </c:pt>
                <c:pt idx="3396">
                  <c:v>QDT423901</c:v>
                </c:pt>
                <c:pt idx="3397">
                  <c:v>KSI2356313</c:v>
                </c:pt>
                <c:pt idx="3398">
                  <c:v>FFL1582818</c:v>
                </c:pt>
                <c:pt idx="3399">
                  <c:v>FJK3104556</c:v>
                </c:pt>
                <c:pt idx="3400">
                  <c:v>DTY213188</c:v>
                </c:pt>
                <c:pt idx="3401">
                  <c:v>CJO174727</c:v>
                </c:pt>
                <c:pt idx="3402">
                  <c:v>ZIR5105042</c:v>
                </c:pt>
                <c:pt idx="3403">
                  <c:v>SIU2499276</c:v>
                </c:pt>
                <c:pt idx="3404">
                  <c:v>DTO16105324</c:v>
                </c:pt>
                <c:pt idx="3405">
                  <c:v>ALG22104823</c:v>
                </c:pt>
                <c:pt idx="3406">
                  <c:v>PIV840356</c:v>
                </c:pt>
                <c:pt idx="3407">
                  <c:v>HGL2168145</c:v>
                </c:pt>
                <c:pt idx="3408">
                  <c:v>ZCK1930645</c:v>
                </c:pt>
                <c:pt idx="3409">
                  <c:v>VVN2324234</c:v>
                </c:pt>
                <c:pt idx="3410">
                  <c:v>QDG2453160</c:v>
                </c:pt>
                <c:pt idx="3411">
                  <c:v>PKG1100986</c:v>
                </c:pt>
                <c:pt idx="3412">
                  <c:v>YTG2384213</c:v>
                </c:pt>
                <c:pt idx="3413">
                  <c:v>VLW5106596</c:v>
                </c:pt>
                <c:pt idx="3414">
                  <c:v>JLL2473875</c:v>
                </c:pt>
                <c:pt idx="3415">
                  <c:v>IIF263882</c:v>
                </c:pt>
                <c:pt idx="3416">
                  <c:v>IJE10107031</c:v>
                </c:pt>
                <c:pt idx="3417">
                  <c:v>DGG344988</c:v>
                </c:pt>
                <c:pt idx="3418">
                  <c:v>AYE2171847</c:v>
                </c:pt>
                <c:pt idx="3419">
                  <c:v>XNP19106689</c:v>
                </c:pt>
                <c:pt idx="3420">
                  <c:v>VLU3106941</c:v>
                </c:pt>
                <c:pt idx="3421">
                  <c:v>TUS20104655</c:v>
                </c:pt>
                <c:pt idx="3422">
                  <c:v>SQB2365598</c:v>
                </c:pt>
                <c:pt idx="3423">
                  <c:v>ODL3107394</c:v>
                </c:pt>
                <c:pt idx="3424">
                  <c:v>PYG9102402</c:v>
                </c:pt>
                <c:pt idx="3425">
                  <c:v>IHQ487018</c:v>
                </c:pt>
                <c:pt idx="3426">
                  <c:v>CFD658728</c:v>
                </c:pt>
                <c:pt idx="3427">
                  <c:v>KNZ1698664</c:v>
                </c:pt>
                <c:pt idx="3428">
                  <c:v>ZQY1828911</c:v>
                </c:pt>
                <c:pt idx="3429">
                  <c:v>YMM26103698</c:v>
                </c:pt>
                <c:pt idx="3430">
                  <c:v>TRT2444169</c:v>
                </c:pt>
                <c:pt idx="3431">
                  <c:v>SXD374697</c:v>
                </c:pt>
                <c:pt idx="3432">
                  <c:v>PLQ2072825</c:v>
                </c:pt>
                <c:pt idx="3433">
                  <c:v>JFR989181</c:v>
                </c:pt>
                <c:pt idx="3434">
                  <c:v>CSK2325803</c:v>
                </c:pt>
                <c:pt idx="3435">
                  <c:v>RQK1092610</c:v>
                </c:pt>
                <c:pt idx="3436">
                  <c:v>RYY2447700</c:v>
                </c:pt>
                <c:pt idx="3437">
                  <c:v>SRY1369957</c:v>
                </c:pt>
                <c:pt idx="3438">
                  <c:v>OJT2098754</c:v>
                </c:pt>
                <c:pt idx="3439">
                  <c:v>GML1846770</c:v>
                </c:pt>
                <c:pt idx="3440">
                  <c:v>XAX278834</c:v>
                </c:pt>
                <c:pt idx="3441">
                  <c:v>YXP1714328</c:v>
                </c:pt>
                <c:pt idx="3442">
                  <c:v>SRE11106674</c:v>
                </c:pt>
                <c:pt idx="3443">
                  <c:v>XNK194338</c:v>
                </c:pt>
                <c:pt idx="3444">
                  <c:v>UJO2642426</c:v>
                </c:pt>
                <c:pt idx="3445">
                  <c:v>HJH1975993</c:v>
                </c:pt>
                <c:pt idx="3446">
                  <c:v>EAH22109719</c:v>
                </c:pt>
                <c:pt idx="3447">
                  <c:v>ECU1138148</c:v>
                </c:pt>
                <c:pt idx="3448">
                  <c:v>IXF2690528</c:v>
                </c:pt>
                <c:pt idx="3449">
                  <c:v>DHR1124363</c:v>
                </c:pt>
                <c:pt idx="3450">
                  <c:v>JYP9105858</c:v>
                </c:pt>
                <c:pt idx="3451">
                  <c:v>CEL1648933</c:v>
                </c:pt>
                <c:pt idx="3452">
                  <c:v>YZR1993639</c:v>
                </c:pt>
                <c:pt idx="3453">
                  <c:v>ZLE1417034</c:v>
                </c:pt>
                <c:pt idx="3454">
                  <c:v>VFO3104427</c:v>
                </c:pt>
                <c:pt idx="3455">
                  <c:v>PRP8101217</c:v>
                </c:pt>
                <c:pt idx="3456">
                  <c:v>LSU1446632</c:v>
                </c:pt>
                <c:pt idx="3457">
                  <c:v>GXK966693</c:v>
                </c:pt>
                <c:pt idx="3458">
                  <c:v>SCW2587471</c:v>
                </c:pt>
                <c:pt idx="3459">
                  <c:v>AKF1324090</c:v>
                </c:pt>
                <c:pt idx="3460">
                  <c:v>XXE6107175</c:v>
                </c:pt>
                <c:pt idx="3461">
                  <c:v>VBT786259</c:v>
                </c:pt>
                <c:pt idx="3462">
                  <c:v>PZX1579200</c:v>
                </c:pt>
                <c:pt idx="3463">
                  <c:v>LZV17101358</c:v>
                </c:pt>
                <c:pt idx="3464">
                  <c:v>MVS4107379</c:v>
                </c:pt>
                <c:pt idx="3465">
                  <c:v>LBG280478</c:v>
                </c:pt>
                <c:pt idx="3466">
                  <c:v>GIG449560</c:v>
                </c:pt>
                <c:pt idx="3467">
                  <c:v>CIT2652935</c:v>
                </c:pt>
                <c:pt idx="3468">
                  <c:v>XIG5100701</c:v>
                </c:pt>
                <c:pt idx="3469">
                  <c:v>XRG2124960</c:v>
                </c:pt>
                <c:pt idx="3470">
                  <c:v>XCU5104238</c:v>
                </c:pt>
                <c:pt idx="3471">
                  <c:v>RUX1365535</c:v>
                </c:pt>
                <c:pt idx="3472">
                  <c:v>KYL1665859</c:v>
                </c:pt>
                <c:pt idx="3473">
                  <c:v>CLV1161017</c:v>
                </c:pt>
                <c:pt idx="3474">
                  <c:v>TLP392091</c:v>
                </c:pt>
                <c:pt idx="3475">
                  <c:v>LMJ985386</c:v>
                </c:pt>
                <c:pt idx="3476">
                  <c:v>ISZ464842</c:v>
                </c:pt>
                <c:pt idx="3477">
                  <c:v>BQY1391533</c:v>
                </c:pt>
                <c:pt idx="3478">
                  <c:v>UTP2328023</c:v>
                </c:pt>
                <c:pt idx="3479">
                  <c:v>HMA1012921</c:v>
                </c:pt>
                <c:pt idx="3480">
                  <c:v>ZIY2383046</c:v>
                </c:pt>
                <c:pt idx="3481">
                  <c:v>GBO2579857</c:v>
                </c:pt>
                <c:pt idx="3482">
                  <c:v>HAG21106059</c:v>
                </c:pt>
                <c:pt idx="3483">
                  <c:v>DED2073986</c:v>
                </c:pt>
                <c:pt idx="3484">
                  <c:v>CJN2336822</c:v>
                </c:pt>
                <c:pt idx="3485">
                  <c:v>RAN1106956</c:v>
                </c:pt>
                <c:pt idx="3486">
                  <c:v>QMM638694</c:v>
                </c:pt>
                <c:pt idx="3487">
                  <c:v>ILG956073</c:v>
                </c:pt>
                <c:pt idx="3488">
                  <c:v>ISP540293</c:v>
                </c:pt>
                <c:pt idx="3489">
                  <c:v>FPI1477211</c:v>
                </c:pt>
                <c:pt idx="3490">
                  <c:v>DRV2474247</c:v>
                </c:pt>
                <c:pt idx="3491">
                  <c:v>WKM1177931</c:v>
                </c:pt>
                <c:pt idx="3492">
                  <c:v>HCL2178441</c:v>
                </c:pt>
                <c:pt idx="3493">
                  <c:v>HPF2044991</c:v>
                </c:pt>
                <c:pt idx="3494">
                  <c:v>IDD1383832</c:v>
                </c:pt>
                <c:pt idx="3495">
                  <c:v>DOH1168739</c:v>
                </c:pt>
                <c:pt idx="3496">
                  <c:v>VOI1078321</c:v>
                </c:pt>
                <c:pt idx="3497">
                  <c:v>TIZ1129316</c:v>
                </c:pt>
                <c:pt idx="3498">
                  <c:v>BRQ680409</c:v>
                </c:pt>
                <c:pt idx="3499">
                  <c:v>CCQ1352671</c:v>
                </c:pt>
                <c:pt idx="3500">
                  <c:v>ZQE268256</c:v>
                </c:pt>
                <c:pt idx="3501">
                  <c:v>WTB2197689</c:v>
                </c:pt>
                <c:pt idx="3502">
                  <c:v>TKQ11108288</c:v>
                </c:pt>
                <c:pt idx="3503">
                  <c:v>ZRZ2173902</c:v>
                </c:pt>
                <c:pt idx="3504">
                  <c:v>VYS15103311</c:v>
                </c:pt>
                <c:pt idx="3505">
                  <c:v>VIE7103896</c:v>
                </c:pt>
                <c:pt idx="3506">
                  <c:v>NYB1532937</c:v>
                </c:pt>
                <c:pt idx="3507">
                  <c:v>OHE20103512</c:v>
                </c:pt>
                <c:pt idx="3508">
                  <c:v>OYZ1579971</c:v>
                </c:pt>
                <c:pt idx="3509">
                  <c:v>NAG5105843</c:v>
                </c:pt>
                <c:pt idx="3510">
                  <c:v>JKN26104898</c:v>
                </c:pt>
                <c:pt idx="3511">
                  <c:v>GDF716278</c:v>
                </c:pt>
                <c:pt idx="3512">
                  <c:v>MLI837098</c:v>
                </c:pt>
                <c:pt idx="3513">
                  <c:v>HCS12108024</c:v>
                </c:pt>
                <c:pt idx="3514">
                  <c:v>DLE6105018</c:v>
                </c:pt>
                <c:pt idx="3515">
                  <c:v>IDU717775</c:v>
                </c:pt>
                <c:pt idx="3516">
                  <c:v>DMJ1370332</c:v>
                </c:pt>
                <c:pt idx="3517">
                  <c:v>AZV920859</c:v>
                </c:pt>
                <c:pt idx="3518">
                  <c:v>ZEW1353880</c:v>
                </c:pt>
                <c:pt idx="3519">
                  <c:v>ZPV2354468</c:v>
                </c:pt>
                <c:pt idx="3520">
                  <c:v>RNW1047121</c:v>
                </c:pt>
                <c:pt idx="3521">
                  <c:v>RCQ1981588</c:v>
                </c:pt>
                <c:pt idx="3522">
                  <c:v>DZT2486655</c:v>
                </c:pt>
                <c:pt idx="3523">
                  <c:v>BRP2474085</c:v>
                </c:pt>
                <c:pt idx="3524">
                  <c:v>VCD2275411</c:v>
                </c:pt>
                <c:pt idx="3525">
                  <c:v>OBB554819</c:v>
                </c:pt>
                <c:pt idx="3526">
                  <c:v>WOY477649</c:v>
                </c:pt>
                <c:pt idx="3527">
                  <c:v>NUK396972</c:v>
                </c:pt>
                <c:pt idx="3528">
                  <c:v>WYG23102045</c:v>
                </c:pt>
                <c:pt idx="3529">
                  <c:v>AMS581435</c:v>
                </c:pt>
                <c:pt idx="3530">
                  <c:v>UNI1290693</c:v>
                </c:pt>
                <c:pt idx="3531">
                  <c:v>TFU1521279</c:v>
                </c:pt>
                <c:pt idx="3532">
                  <c:v>TCZ1105438</c:v>
                </c:pt>
                <c:pt idx="3533">
                  <c:v>OGK986697</c:v>
                </c:pt>
                <c:pt idx="3534">
                  <c:v>ONK14103299</c:v>
                </c:pt>
                <c:pt idx="3535">
                  <c:v>MSX9102645</c:v>
                </c:pt>
                <c:pt idx="3536">
                  <c:v>HFJ18108459</c:v>
                </c:pt>
                <c:pt idx="3537">
                  <c:v>FKB24104067</c:v>
                </c:pt>
                <c:pt idx="3538">
                  <c:v>ESA1573080</c:v>
                </c:pt>
                <c:pt idx="3539">
                  <c:v>BIA399933</c:v>
                </c:pt>
                <c:pt idx="3540">
                  <c:v>ALX1148141</c:v>
                </c:pt>
                <c:pt idx="3541">
                  <c:v>IUI180625</c:v>
                </c:pt>
                <c:pt idx="3542">
                  <c:v>BGD1837734</c:v>
                </c:pt>
                <c:pt idx="3543">
                  <c:v>HEV868259</c:v>
                </c:pt>
                <c:pt idx="3544">
                  <c:v>BGU862376</c:v>
                </c:pt>
                <c:pt idx="3545">
                  <c:v>ZWB332703</c:v>
                </c:pt>
                <c:pt idx="3546">
                  <c:v>WEQ2563903</c:v>
                </c:pt>
                <c:pt idx="3547">
                  <c:v>TIG1119839</c:v>
                </c:pt>
                <c:pt idx="3548">
                  <c:v>REU2463345</c:v>
                </c:pt>
                <c:pt idx="3549">
                  <c:v>MTI2259067</c:v>
                </c:pt>
                <c:pt idx="3550">
                  <c:v>GZE340881</c:v>
                </c:pt>
                <c:pt idx="3551">
                  <c:v>ANV6108306</c:v>
                </c:pt>
                <c:pt idx="3552">
                  <c:v>PLT984303</c:v>
                </c:pt>
                <c:pt idx="3553">
                  <c:v>FNK415777</c:v>
                </c:pt>
                <c:pt idx="3554">
                  <c:v>KWY232853</c:v>
                </c:pt>
                <c:pt idx="3555">
                  <c:v>GUY1255695</c:v>
                </c:pt>
                <c:pt idx="3556">
                  <c:v>ZAY1163573</c:v>
                </c:pt>
                <c:pt idx="3557">
                  <c:v>WDR1132643</c:v>
                </c:pt>
                <c:pt idx="3558">
                  <c:v>TAD2533435</c:v>
                </c:pt>
                <c:pt idx="3559">
                  <c:v>RAY1485461</c:v>
                </c:pt>
                <c:pt idx="3560">
                  <c:v>PKI1018834</c:v>
                </c:pt>
                <c:pt idx="3561">
                  <c:v>MDZ3106380</c:v>
                </c:pt>
                <c:pt idx="3562">
                  <c:v>MUS2368196</c:v>
                </c:pt>
                <c:pt idx="3563">
                  <c:v>NBK1949884</c:v>
                </c:pt>
                <c:pt idx="3564">
                  <c:v>ITN1343008</c:v>
                </c:pt>
                <c:pt idx="3565">
                  <c:v>GZT1253004</c:v>
                </c:pt>
                <c:pt idx="3566">
                  <c:v>IME916542</c:v>
                </c:pt>
                <c:pt idx="3567">
                  <c:v>DLE17108519</c:v>
                </c:pt>
                <c:pt idx="3568">
                  <c:v>ESI1069132</c:v>
                </c:pt>
                <c:pt idx="3569">
                  <c:v>CSH1386412</c:v>
                </c:pt>
                <c:pt idx="3570">
                  <c:v>UZR591128</c:v>
                </c:pt>
                <c:pt idx="3571">
                  <c:v>IMJ2543893</c:v>
                </c:pt>
                <c:pt idx="3572">
                  <c:v>JPK2513212</c:v>
                </c:pt>
                <c:pt idx="3573">
                  <c:v>AWP1211478</c:v>
                </c:pt>
                <c:pt idx="3574">
                  <c:v>DGX1088092</c:v>
                </c:pt>
                <c:pt idx="3575">
                  <c:v>BXJ1844835</c:v>
                </c:pt>
                <c:pt idx="3576">
                  <c:v>TVC2578987</c:v>
                </c:pt>
                <c:pt idx="3577">
                  <c:v>ZBJ245972</c:v>
                </c:pt>
                <c:pt idx="3578">
                  <c:v>ZED939447</c:v>
                </c:pt>
                <c:pt idx="3579">
                  <c:v>XDV2668367</c:v>
                </c:pt>
                <c:pt idx="3580">
                  <c:v>RUD13101856</c:v>
                </c:pt>
                <c:pt idx="3581">
                  <c:v>TIM13109536</c:v>
                </c:pt>
                <c:pt idx="3582">
                  <c:v>SBG2022788</c:v>
                </c:pt>
                <c:pt idx="3583">
                  <c:v>NWM23108789</c:v>
                </c:pt>
                <c:pt idx="3584">
                  <c:v>PTZ1943866</c:v>
                </c:pt>
                <c:pt idx="3585">
                  <c:v>PWC1108177</c:v>
                </c:pt>
                <c:pt idx="3586">
                  <c:v>OZY22108357</c:v>
                </c:pt>
                <c:pt idx="3587">
                  <c:v>KAE18104253</c:v>
                </c:pt>
                <c:pt idx="3588">
                  <c:v>LXP1036573</c:v>
                </c:pt>
                <c:pt idx="3589">
                  <c:v>NAB398967</c:v>
                </c:pt>
                <c:pt idx="3590">
                  <c:v>DZO1623748</c:v>
                </c:pt>
                <c:pt idx="3591">
                  <c:v>EKH1073095</c:v>
                </c:pt>
                <c:pt idx="3592">
                  <c:v>CWI22103137</c:v>
                </c:pt>
                <c:pt idx="3593">
                  <c:v>CIK1168346</c:v>
                </c:pt>
                <c:pt idx="3594">
                  <c:v>CQK1620880</c:v>
                </c:pt>
                <c:pt idx="3595">
                  <c:v>WKN16105855</c:v>
                </c:pt>
                <c:pt idx="3596">
                  <c:v>QIS17109512</c:v>
                </c:pt>
                <c:pt idx="3597">
                  <c:v>CZM1377043</c:v>
                </c:pt>
                <c:pt idx="3598">
                  <c:v>OVV2087447</c:v>
                </c:pt>
                <c:pt idx="3599">
                  <c:v>TLE1488662</c:v>
                </c:pt>
                <c:pt idx="3600">
                  <c:v>PMX1376566</c:v>
                </c:pt>
                <c:pt idx="3601">
                  <c:v>SFY2238961</c:v>
                </c:pt>
                <c:pt idx="3602">
                  <c:v>ZAN2012183</c:v>
                </c:pt>
                <c:pt idx="3603">
                  <c:v>OKV1935154</c:v>
                </c:pt>
                <c:pt idx="3604">
                  <c:v>PAF1880172</c:v>
                </c:pt>
                <c:pt idx="3605">
                  <c:v>JGS1946479</c:v>
                </c:pt>
                <c:pt idx="3606">
                  <c:v>GIT1753139</c:v>
                </c:pt>
                <c:pt idx="3607">
                  <c:v>TMR25100011</c:v>
                </c:pt>
                <c:pt idx="3608">
                  <c:v>MDI1439153</c:v>
                </c:pt>
                <c:pt idx="3609">
                  <c:v>YMK16104583</c:v>
                </c:pt>
                <c:pt idx="3610">
                  <c:v>ZEX1237611</c:v>
                </c:pt>
                <c:pt idx="3611">
                  <c:v>OJK2669258</c:v>
                </c:pt>
                <c:pt idx="3612">
                  <c:v>MKN1888995</c:v>
                </c:pt>
                <c:pt idx="3613">
                  <c:v>MEZ2093711</c:v>
                </c:pt>
                <c:pt idx="3614">
                  <c:v>EFM1450679</c:v>
                </c:pt>
                <c:pt idx="3615">
                  <c:v>CTB18104676</c:v>
                </c:pt>
                <c:pt idx="3616">
                  <c:v>XPE498400</c:v>
                </c:pt>
                <c:pt idx="3617">
                  <c:v>TYW617451</c:v>
                </c:pt>
                <c:pt idx="3618">
                  <c:v>LWR118015</c:v>
                </c:pt>
                <c:pt idx="3619">
                  <c:v>CVS1599333</c:v>
                </c:pt>
                <c:pt idx="3620">
                  <c:v>BPN16106563</c:v>
                </c:pt>
                <c:pt idx="3621">
                  <c:v>YHI1657111</c:v>
                </c:pt>
                <c:pt idx="3622">
                  <c:v>UEM2289295</c:v>
                </c:pt>
                <c:pt idx="3623">
                  <c:v>RRQ1148840</c:v>
                </c:pt>
                <c:pt idx="3624">
                  <c:v>SIO169333</c:v>
                </c:pt>
                <c:pt idx="3625">
                  <c:v>STL1178504</c:v>
                </c:pt>
                <c:pt idx="3626">
                  <c:v>MOI2325953</c:v>
                </c:pt>
                <c:pt idx="3627">
                  <c:v>KFF2176191</c:v>
                </c:pt>
                <c:pt idx="3628">
                  <c:v>AAQ1920322</c:v>
                </c:pt>
                <c:pt idx="3629">
                  <c:v>XHH919803</c:v>
                </c:pt>
                <c:pt idx="3630">
                  <c:v>WOG342774</c:v>
                </c:pt>
                <c:pt idx="3631">
                  <c:v>EWK1781732</c:v>
                </c:pt>
                <c:pt idx="3632">
                  <c:v>XGA474790</c:v>
                </c:pt>
                <c:pt idx="3633">
                  <c:v>XBZ398022</c:v>
                </c:pt>
                <c:pt idx="3634">
                  <c:v>QXT1887921</c:v>
                </c:pt>
                <c:pt idx="3635">
                  <c:v>SJZ1285038</c:v>
                </c:pt>
                <c:pt idx="3636">
                  <c:v>OBS1528356</c:v>
                </c:pt>
                <c:pt idx="3637">
                  <c:v>OGD1659100</c:v>
                </c:pt>
                <c:pt idx="3638">
                  <c:v>MBM1154174</c:v>
                </c:pt>
                <c:pt idx="3639">
                  <c:v>ICT218471</c:v>
                </c:pt>
                <c:pt idx="3640">
                  <c:v>BLN5103104</c:v>
                </c:pt>
                <c:pt idx="3641">
                  <c:v>CEJ2455584</c:v>
                </c:pt>
                <c:pt idx="3642">
                  <c:v>AHW1574421</c:v>
                </c:pt>
                <c:pt idx="3643">
                  <c:v>JMH2668004</c:v>
                </c:pt>
                <c:pt idx="3644">
                  <c:v>ZHD885350</c:v>
                </c:pt>
                <c:pt idx="3645">
                  <c:v>IAN1641616</c:v>
                </c:pt>
                <c:pt idx="3646">
                  <c:v>CZZ1570530</c:v>
                </c:pt>
                <c:pt idx="3647">
                  <c:v>YHL1588869</c:v>
                </c:pt>
                <c:pt idx="3648">
                  <c:v>NMT840413</c:v>
                </c:pt>
                <c:pt idx="3649">
                  <c:v>IQF18109194</c:v>
                </c:pt>
                <c:pt idx="3650">
                  <c:v>VHV1462070</c:v>
                </c:pt>
                <c:pt idx="3651">
                  <c:v>JDE16106185</c:v>
                </c:pt>
                <c:pt idx="3652">
                  <c:v>WNL1565283</c:v>
                </c:pt>
                <c:pt idx="3653">
                  <c:v>PPP1077352</c:v>
                </c:pt>
                <c:pt idx="3654">
                  <c:v>DTY2182749</c:v>
                </c:pt>
                <c:pt idx="3655">
                  <c:v>XSI1349689</c:v>
                </c:pt>
                <c:pt idx="3656">
                  <c:v>WRW425965</c:v>
                </c:pt>
                <c:pt idx="3657">
                  <c:v>INR773899</c:v>
                </c:pt>
                <c:pt idx="3658">
                  <c:v>AYX694254</c:v>
                </c:pt>
                <c:pt idx="3659">
                  <c:v>ZCC2261377</c:v>
                </c:pt>
                <c:pt idx="3660">
                  <c:v>WPP1837920</c:v>
                </c:pt>
                <c:pt idx="3661">
                  <c:v>RTG2381057</c:v>
                </c:pt>
                <c:pt idx="3662">
                  <c:v>IQB2239243</c:v>
                </c:pt>
                <c:pt idx="3663">
                  <c:v>ACC934782</c:v>
                </c:pt>
                <c:pt idx="3664">
                  <c:v>AHA2443395</c:v>
                </c:pt>
                <c:pt idx="3665">
                  <c:v>CYX2379254</c:v>
                </c:pt>
                <c:pt idx="3666">
                  <c:v>WGN2619701</c:v>
                </c:pt>
                <c:pt idx="3667">
                  <c:v>LEJ2331875</c:v>
                </c:pt>
                <c:pt idx="3668">
                  <c:v>IYZ1197647</c:v>
                </c:pt>
                <c:pt idx="3669">
                  <c:v>HIQ2160360</c:v>
                </c:pt>
                <c:pt idx="3670">
                  <c:v>OXU2284885</c:v>
                </c:pt>
                <c:pt idx="3671">
                  <c:v>OIG2441010</c:v>
                </c:pt>
                <c:pt idx="3672">
                  <c:v>POJ21100572</c:v>
                </c:pt>
                <c:pt idx="3673">
                  <c:v>JXJ6108813</c:v>
                </c:pt>
                <c:pt idx="3674">
                  <c:v>IQQ1934425</c:v>
                </c:pt>
                <c:pt idx="3675">
                  <c:v>IQG966126</c:v>
                </c:pt>
                <c:pt idx="3676">
                  <c:v>HHD1575822</c:v>
                </c:pt>
                <c:pt idx="3677">
                  <c:v>EGA12102435</c:v>
                </c:pt>
                <c:pt idx="3678">
                  <c:v>CQV1578570</c:v>
                </c:pt>
                <c:pt idx="3679">
                  <c:v>VRV2671124</c:v>
                </c:pt>
                <c:pt idx="3680">
                  <c:v>EOB2465469</c:v>
                </c:pt>
                <c:pt idx="3681">
                  <c:v>SNP4107265</c:v>
                </c:pt>
                <c:pt idx="3682">
                  <c:v>ELM2389259</c:v>
                </c:pt>
                <c:pt idx="3683">
                  <c:v>SRU880124</c:v>
                </c:pt>
                <c:pt idx="3684">
                  <c:v>QJT2643041</c:v>
                </c:pt>
                <c:pt idx="3685">
                  <c:v>TPS1662028</c:v>
                </c:pt>
                <c:pt idx="3686">
                  <c:v>KEO20104571</c:v>
                </c:pt>
                <c:pt idx="3687">
                  <c:v>MLM68187</c:v>
                </c:pt>
                <c:pt idx="3688">
                  <c:v>KCS4103704</c:v>
                </c:pt>
                <c:pt idx="3689">
                  <c:v>ATB4106308</c:v>
                </c:pt>
                <c:pt idx="3690">
                  <c:v>ZLQ23104592</c:v>
                </c:pt>
                <c:pt idx="3691">
                  <c:v>IDZ679740</c:v>
                </c:pt>
                <c:pt idx="3692">
                  <c:v>JTJ2247424</c:v>
                </c:pt>
                <c:pt idx="3693">
                  <c:v>AKI563159</c:v>
                </c:pt>
                <c:pt idx="3694">
                  <c:v>SLJ778486</c:v>
                </c:pt>
                <c:pt idx="3695">
                  <c:v>IIZ1102192</c:v>
                </c:pt>
                <c:pt idx="3696">
                  <c:v>FFW358485</c:v>
                </c:pt>
                <c:pt idx="3697">
                  <c:v>EAD2227441</c:v>
                </c:pt>
                <c:pt idx="3698">
                  <c:v>UCA1113899</c:v>
                </c:pt>
                <c:pt idx="3699">
                  <c:v>KCS2345732</c:v>
                </c:pt>
                <c:pt idx="3700">
                  <c:v>HIE2652692</c:v>
                </c:pt>
                <c:pt idx="3701">
                  <c:v>MAH587801</c:v>
                </c:pt>
                <c:pt idx="3702">
                  <c:v>XQM16100710</c:v>
                </c:pt>
                <c:pt idx="3703">
                  <c:v>VQR886934</c:v>
                </c:pt>
                <c:pt idx="3704">
                  <c:v>TQK184684</c:v>
                </c:pt>
                <c:pt idx="3705">
                  <c:v>FWW1746938</c:v>
                </c:pt>
                <c:pt idx="3706">
                  <c:v>XCX2185884</c:v>
                </c:pt>
                <c:pt idx="3707">
                  <c:v>ZHN1622848</c:v>
                </c:pt>
                <c:pt idx="3708">
                  <c:v>SBG582863</c:v>
                </c:pt>
                <c:pt idx="3709">
                  <c:v>RWM21103935</c:v>
                </c:pt>
                <c:pt idx="3710">
                  <c:v>EOD337059</c:v>
                </c:pt>
                <c:pt idx="3711">
                  <c:v>BRR2056655</c:v>
                </c:pt>
                <c:pt idx="3712">
                  <c:v>WOR2199780</c:v>
                </c:pt>
                <c:pt idx="3713">
                  <c:v>MLW1283097</c:v>
                </c:pt>
                <c:pt idx="3714">
                  <c:v>ETP834392</c:v>
                </c:pt>
                <c:pt idx="3715">
                  <c:v>LAT2377655</c:v>
                </c:pt>
                <c:pt idx="3716">
                  <c:v>KAJ144664</c:v>
                </c:pt>
                <c:pt idx="3717">
                  <c:v>XHF16103125</c:v>
                </c:pt>
                <c:pt idx="3718">
                  <c:v>VIZ2398553</c:v>
                </c:pt>
                <c:pt idx="3719">
                  <c:v>ODG1034371</c:v>
                </c:pt>
                <c:pt idx="3720">
                  <c:v>IWF1681546</c:v>
                </c:pt>
                <c:pt idx="3721">
                  <c:v>MIU669690</c:v>
                </c:pt>
                <c:pt idx="3722">
                  <c:v>WDW1994410</c:v>
                </c:pt>
                <c:pt idx="3723">
                  <c:v>CGP952419</c:v>
                </c:pt>
                <c:pt idx="3724">
                  <c:v>CEE1820355</c:v>
                </c:pt>
                <c:pt idx="3725">
                  <c:v>YYK596966</c:v>
                </c:pt>
                <c:pt idx="3726">
                  <c:v>YKP2359946</c:v>
                </c:pt>
                <c:pt idx="3727">
                  <c:v>LYN21106821</c:v>
                </c:pt>
                <c:pt idx="3728">
                  <c:v>IUU1179773</c:v>
                </c:pt>
                <c:pt idx="3729">
                  <c:v>JGD745642</c:v>
                </c:pt>
                <c:pt idx="3730">
                  <c:v>GGA916647</c:v>
                </c:pt>
                <c:pt idx="3731">
                  <c:v>ALL6106833</c:v>
                </c:pt>
                <c:pt idx="3732">
                  <c:v>BGR2372960</c:v>
                </c:pt>
                <c:pt idx="3733">
                  <c:v>XTN17102597</c:v>
                </c:pt>
                <c:pt idx="3734">
                  <c:v>WUO244697</c:v>
                </c:pt>
                <c:pt idx="3735">
                  <c:v>VNG1950019</c:v>
                </c:pt>
                <c:pt idx="3736">
                  <c:v>VUO1878360</c:v>
                </c:pt>
                <c:pt idx="3737">
                  <c:v>SOG14109293</c:v>
                </c:pt>
                <c:pt idx="3738">
                  <c:v>PIW1787111</c:v>
                </c:pt>
                <c:pt idx="3739">
                  <c:v>NRN1749047</c:v>
                </c:pt>
                <c:pt idx="3740">
                  <c:v>NQM134638</c:v>
                </c:pt>
                <c:pt idx="3741">
                  <c:v>MJK644709</c:v>
                </c:pt>
                <c:pt idx="3742">
                  <c:v>HYI10103110</c:v>
                </c:pt>
                <c:pt idx="3743">
                  <c:v>IIQ9109104</c:v>
                </c:pt>
                <c:pt idx="3744">
                  <c:v>ECW1496573</c:v>
                </c:pt>
                <c:pt idx="3745">
                  <c:v>ESP1681726</c:v>
                </c:pt>
                <c:pt idx="3746">
                  <c:v>EXR16101706</c:v>
                </c:pt>
                <c:pt idx="3747">
                  <c:v>EDX1418408</c:v>
                </c:pt>
                <c:pt idx="3748">
                  <c:v>BXE108709</c:v>
                </c:pt>
                <c:pt idx="3749">
                  <c:v>BMS1940428</c:v>
                </c:pt>
              </c:strCache>
            </c:strRef>
          </c:cat>
          <c:val>
            <c:numRef>
              <c:f>Customer_Level_Analysis!$B$31:$B$3781</c:f>
              <c:numCache>
                <c:formatCode>General</c:formatCode>
                <c:ptCount val="3750"/>
                <c:pt idx="0">
                  <c:v>64062</c:v>
                </c:pt>
                <c:pt idx="1">
                  <c:v>54804</c:v>
                </c:pt>
                <c:pt idx="2">
                  <c:v>46105</c:v>
                </c:pt>
                <c:pt idx="3">
                  <c:v>44688</c:v>
                </c:pt>
                <c:pt idx="4">
                  <c:v>44000</c:v>
                </c:pt>
                <c:pt idx="5">
                  <c:v>41736</c:v>
                </c:pt>
                <c:pt idx="6">
                  <c:v>41181</c:v>
                </c:pt>
                <c:pt idx="7">
                  <c:v>40955</c:v>
                </c:pt>
                <c:pt idx="8">
                  <c:v>40762</c:v>
                </c:pt>
                <c:pt idx="9">
                  <c:v>39474</c:v>
                </c:pt>
                <c:pt idx="10">
                  <c:v>37795</c:v>
                </c:pt>
                <c:pt idx="11">
                  <c:v>37440</c:v>
                </c:pt>
                <c:pt idx="12">
                  <c:v>37070</c:v>
                </c:pt>
                <c:pt idx="13">
                  <c:v>36292</c:v>
                </c:pt>
                <c:pt idx="14">
                  <c:v>34224</c:v>
                </c:pt>
                <c:pt idx="15">
                  <c:v>32579</c:v>
                </c:pt>
                <c:pt idx="16">
                  <c:v>32246</c:v>
                </c:pt>
                <c:pt idx="17">
                  <c:v>32154</c:v>
                </c:pt>
                <c:pt idx="18">
                  <c:v>32013</c:v>
                </c:pt>
                <c:pt idx="19">
                  <c:v>27125</c:v>
                </c:pt>
                <c:pt idx="20">
                  <c:v>26062</c:v>
                </c:pt>
                <c:pt idx="21">
                  <c:v>25803</c:v>
                </c:pt>
                <c:pt idx="22">
                  <c:v>25653</c:v>
                </c:pt>
                <c:pt idx="23">
                  <c:v>25640</c:v>
                </c:pt>
                <c:pt idx="24">
                  <c:v>25543</c:v>
                </c:pt>
                <c:pt idx="25">
                  <c:v>25354</c:v>
                </c:pt>
                <c:pt idx="26">
                  <c:v>24595</c:v>
                </c:pt>
                <c:pt idx="27">
                  <c:v>24561</c:v>
                </c:pt>
                <c:pt idx="28">
                  <c:v>24481</c:v>
                </c:pt>
                <c:pt idx="29">
                  <c:v>23858</c:v>
                </c:pt>
                <c:pt idx="30">
                  <c:v>23796</c:v>
                </c:pt>
                <c:pt idx="31">
                  <c:v>23530</c:v>
                </c:pt>
                <c:pt idx="32">
                  <c:v>23340</c:v>
                </c:pt>
                <c:pt idx="33">
                  <c:v>23097</c:v>
                </c:pt>
                <c:pt idx="34">
                  <c:v>22064</c:v>
                </c:pt>
                <c:pt idx="35">
                  <c:v>21760</c:v>
                </c:pt>
                <c:pt idx="36">
                  <c:v>21595</c:v>
                </c:pt>
                <c:pt idx="37">
                  <c:v>20929</c:v>
                </c:pt>
                <c:pt idx="38">
                  <c:v>20438</c:v>
                </c:pt>
                <c:pt idx="39">
                  <c:v>20381</c:v>
                </c:pt>
                <c:pt idx="40">
                  <c:v>20260</c:v>
                </c:pt>
                <c:pt idx="41">
                  <c:v>20258</c:v>
                </c:pt>
                <c:pt idx="42">
                  <c:v>20058</c:v>
                </c:pt>
                <c:pt idx="43">
                  <c:v>20032</c:v>
                </c:pt>
                <c:pt idx="44">
                  <c:v>20002</c:v>
                </c:pt>
                <c:pt idx="45">
                  <c:v>19663</c:v>
                </c:pt>
                <c:pt idx="46">
                  <c:v>19584</c:v>
                </c:pt>
                <c:pt idx="47">
                  <c:v>19248</c:v>
                </c:pt>
                <c:pt idx="48">
                  <c:v>19218</c:v>
                </c:pt>
                <c:pt idx="49">
                  <c:v>19171</c:v>
                </c:pt>
                <c:pt idx="50">
                  <c:v>18798</c:v>
                </c:pt>
                <c:pt idx="51">
                  <c:v>18784</c:v>
                </c:pt>
                <c:pt idx="52">
                  <c:v>18525</c:v>
                </c:pt>
                <c:pt idx="53">
                  <c:v>18362</c:v>
                </c:pt>
                <c:pt idx="54">
                  <c:v>18257</c:v>
                </c:pt>
                <c:pt idx="55">
                  <c:v>17980</c:v>
                </c:pt>
                <c:pt idx="56">
                  <c:v>17908</c:v>
                </c:pt>
                <c:pt idx="57">
                  <c:v>17755</c:v>
                </c:pt>
                <c:pt idx="58">
                  <c:v>17308</c:v>
                </c:pt>
                <c:pt idx="59">
                  <c:v>17297</c:v>
                </c:pt>
                <c:pt idx="60">
                  <c:v>17241</c:v>
                </c:pt>
                <c:pt idx="61">
                  <c:v>17236</c:v>
                </c:pt>
                <c:pt idx="62">
                  <c:v>16969</c:v>
                </c:pt>
                <c:pt idx="63">
                  <c:v>16930</c:v>
                </c:pt>
                <c:pt idx="64">
                  <c:v>16893</c:v>
                </c:pt>
                <c:pt idx="65">
                  <c:v>16759</c:v>
                </c:pt>
                <c:pt idx="66">
                  <c:v>16607</c:v>
                </c:pt>
                <c:pt idx="67">
                  <c:v>16406</c:v>
                </c:pt>
                <c:pt idx="68">
                  <c:v>16359</c:v>
                </c:pt>
                <c:pt idx="69">
                  <c:v>16242</c:v>
                </c:pt>
                <c:pt idx="70">
                  <c:v>16215</c:v>
                </c:pt>
                <c:pt idx="71">
                  <c:v>16172</c:v>
                </c:pt>
                <c:pt idx="72">
                  <c:v>16140</c:v>
                </c:pt>
                <c:pt idx="73">
                  <c:v>15949</c:v>
                </c:pt>
                <c:pt idx="74">
                  <c:v>15897</c:v>
                </c:pt>
                <c:pt idx="75">
                  <c:v>15881</c:v>
                </c:pt>
                <c:pt idx="76">
                  <c:v>15796</c:v>
                </c:pt>
                <c:pt idx="77">
                  <c:v>15599</c:v>
                </c:pt>
                <c:pt idx="78">
                  <c:v>15592</c:v>
                </c:pt>
                <c:pt idx="79">
                  <c:v>15474</c:v>
                </c:pt>
                <c:pt idx="80">
                  <c:v>15465</c:v>
                </c:pt>
                <c:pt idx="81">
                  <c:v>15382</c:v>
                </c:pt>
                <c:pt idx="82">
                  <c:v>15291</c:v>
                </c:pt>
                <c:pt idx="83">
                  <c:v>15233</c:v>
                </c:pt>
                <c:pt idx="84">
                  <c:v>15199</c:v>
                </c:pt>
                <c:pt idx="85">
                  <c:v>15160</c:v>
                </c:pt>
                <c:pt idx="86">
                  <c:v>15112</c:v>
                </c:pt>
                <c:pt idx="87">
                  <c:v>15112</c:v>
                </c:pt>
                <c:pt idx="88">
                  <c:v>15072</c:v>
                </c:pt>
                <c:pt idx="89">
                  <c:v>15040</c:v>
                </c:pt>
                <c:pt idx="90">
                  <c:v>14891</c:v>
                </c:pt>
                <c:pt idx="91">
                  <c:v>14877</c:v>
                </c:pt>
                <c:pt idx="92">
                  <c:v>14869</c:v>
                </c:pt>
                <c:pt idx="93">
                  <c:v>14732</c:v>
                </c:pt>
                <c:pt idx="94">
                  <c:v>14516</c:v>
                </c:pt>
                <c:pt idx="95">
                  <c:v>14489</c:v>
                </c:pt>
                <c:pt idx="96">
                  <c:v>14410</c:v>
                </c:pt>
                <c:pt idx="97">
                  <c:v>14375</c:v>
                </c:pt>
                <c:pt idx="98">
                  <c:v>14351</c:v>
                </c:pt>
                <c:pt idx="99">
                  <c:v>14149</c:v>
                </c:pt>
                <c:pt idx="100">
                  <c:v>13983</c:v>
                </c:pt>
                <c:pt idx="101">
                  <c:v>13845</c:v>
                </c:pt>
                <c:pt idx="102">
                  <c:v>13703</c:v>
                </c:pt>
                <c:pt idx="103">
                  <c:v>13685</c:v>
                </c:pt>
                <c:pt idx="104">
                  <c:v>13668</c:v>
                </c:pt>
                <c:pt idx="105">
                  <c:v>13634</c:v>
                </c:pt>
                <c:pt idx="106">
                  <c:v>13611</c:v>
                </c:pt>
                <c:pt idx="107">
                  <c:v>13580</c:v>
                </c:pt>
                <c:pt idx="108">
                  <c:v>13505</c:v>
                </c:pt>
                <c:pt idx="109">
                  <c:v>13495</c:v>
                </c:pt>
                <c:pt idx="110">
                  <c:v>13439</c:v>
                </c:pt>
                <c:pt idx="111">
                  <c:v>13349</c:v>
                </c:pt>
                <c:pt idx="112">
                  <c:v>13155</c:v>
                </c:pt>
                <c:pt idx="113">
                  <c:v>13152</c:v>
                </c:pt>
                <c:pt idx="114">
                  <c:v>12818</c:v>
                </c:pt>
                <c:pt idx="115">
                  <c:v>12809</c:v>
                </c:pt>
                <c:pt idx="116">
                  <c:v>12766</c:v>
                </c:pt>
                <c:pt idx="117">
                  <c:v>12729</c:v>
                </c:pt>
                <c:pt idx="118">
                  <c:v>12715</c:v>
                </c:pt>
                <c:pt idx="119">
                  <c:v>12684</c:v>
                </c:pt>
                <c:pt idx="120">
                  <c:v>12678</c:v>
                </c:pt>
                <c:pt idx="121">
                  <c:v>12664</c:v>
                </c:pt>
                <c:pt idx="122">
                  <c:v>12512</c:v>
                </c:pt>
                <c:pt idx="123">
                  <c:v>12503</c:v>
                </c:pt>
                <c:pt idx="124">
                  <c:v>12434</c:v>
                </c:pt>
                <c:pt idx="125">
                  <c:v>12377</c:v>
                </c:pt>
                <c:pt idx="126">
                  <c:v>12320</c:v>
                </c:pt>
                <c:pt idx="127">
                  <c:v>12187</c:v>
                </c:pt>
                <c:pt idx="128">
                  <c:v>12178</c:v>
                </c:pt>
                <c:pt idx="129">
                  <c:v>12131</c:v>
                </c:pt>
                <c:pt idx="130">
                  <c:v>12112</c:v>
                </c:pt>
                <c:pt idx="131">
                  <c:v>11969</c:v>
                </c:pt>
                <c:pt idx="132">
                  <c:v>11954</c:v>
                </c:pt>
                <c:pt idx="133">
                  <c:v>11826</c:v>
                </c:pt>
                <c:pt idx="134">
                  <c:v>11720</c:v>
                </c:pt>
                <c:pt idx="135">
                  <c:v>11717</c:v>
                </c:pt>
                <c:pt idx="136">
                  <c:v>11672</c:v>
                </c:pt>
                <c:pt idx="137">
                  <c:v>11407</c:v>
                </c:pt>
                <c:pt idx="138">
                  <c:v>11385</c:v>
                </c:pt>
                <c:pt idx="139">
                  <c:v>11294</c:v>
                </c:pt>
                <c:pt idx="140">
                  <c:v>11166</c:v>
                </c:pt>
                <c:pt idx="141">
                  <c:v>11138</c:v>
                </c:pt>
                <c:pt idx="142">
                  <c:v>11094</c:v>
                </c:pt>
                <c:pt idx="143">
                  <c:v>11073</c:v>
                </c:pt>
                <c:pt idx="144">
                  <c:v>11052</c:v>
                </c:pt>
                <c:pt idx="145">
                  <c:v>10999</c:v>
                </c:pt>
                <c:pt idx="146">
                  <c:v>10995</c:v>
                </c:pt>
                <c:pt idx="147">
                  <c:v>10951</c:v>
                </c:pt>
                <c:pt idx="148">
                  <c:v>10950</c:v>
                </c:pt>
                <c:pt idx="149">
                  <c:v>10942</c:v>
                </c:pt>
                <c:pt idx="150">
                  <c:v>10880</c:v>
                </c:pt>
                <c:pt idx="151">
                  <c:v>10613</c:v>
                </c:pt>
                <c:pt idx="152">
                  <c:v>10580</c:v>
                </c:pt>
                <c:pt idx="153">
                  <c:v>10511</c:v>
                </c:pt>
                <c:pt idx="154">
                  <c:v>10492</c:v>
                </c:pt>
                <c:pt idx="155">
                  <c:v>10469</c:v>
                </c:pt>
                <c:pt idx="156">
                  <c:v>10433</c:v>
                </c:pt>
                <c:pt idx="157">
                  <c:v>10425</c:v>
                </c:pt>
                <c:pt idx="158">
                  <c:v>10390</c:v>
                </c:pt>
                <c:pt idx="159">
                  <c:v>10386</c:v>
                </c:pt>
                <c:pt idx="160">
                  <c:v>10321</c:v>
                </c:pt>
                <c:pt idx="161">
                  <c:v>10216</c:v>
                </c:pt>
                <c:pt idx="162">
                  <c:v>10175</c:v>
                </c:pt>
                <c:pt idx="163">
                  <c:v>10160</c:v>
                </c:pt>
                <c:pt idx="164">
                  <c:v>10110</c:v>
                </c:pt>
                <c:pt idx="165">
                  <c:v>10087</c:v>
                </c:pt>
                <c:pt idx="166">
                  <c:v>10004</c:v>
                </c:pt>
                <c:pt idx="167">
                  <c:v>9980</c:v>
                </c:pt>
                <c:pt idx="168">
                  <c:v>9969</c:v>
                </c:pt>
                <c:pt idx="169">
                  <c:v>9932</c:v>
                </c:pt>
                <c:pt idx="170">
                  <c:v>9821</c:v>
                </c:pt>
                <c:pt idx="171">
                  <c:v>9777</c:v>
                </c:pt>
                <c:pt idx="172">
                  <c:v>9757</c:v>
                </c:pt>
                <c:pt idx="173">
                  <c:v>9713</c:v>
                </c:pt>
                <c:pt idx="174">
                  <c:v>9644</c:v>
                </c:pt>
                <c:pt idx="175">
                  <c:v>9615</c:v>
                </c:pt>
                <c:pt idx="176">
                  <c:v>9613</c:v>
                </c:pt>
                <c:pt idx="177">
                  <c:v>9602</c:v>
                </c:pt>
                <c:pt idx="178">
                  <c:v>9601</c:v>
                </c:pt>
                <c:pt idx="179">
                  <c:v>9566</c:v>
                </c:pt>
                <c:pt idx="180">
                  <c:v>9561</c:v>
                </c:pt>
                <c:pt idx="181">
                  <c:v>9555</c:v>
                </c:pt>
                <c:pt idx="182">
                  <c:v>9537</c:v>
                </c:pt>
                <c:pt idx="183">
                  <c:v>9535</c:v>
                </c:pt>
                <c:pt idx="184">
                  <c:v>9527</c:v>
                </c:pt>
                <c:pt idx="185">
                  <c:v>9510</c:v>
                </c:pt>
                <c:pt idx="186">
                  <c:v>9494</c:v>
                </c:pt>
                <c:pt idx="187">
                  <c:v>9481</c:v>
                </c:pt>
                <c:pt idx="188">
                  <c:v>9368</c:v>
                </c:pt>
                <c:pt idx="189">
                  <c:v>9291</c:v>
                </c:pt>
                <c:pt idx="190">
                  <c:v>9244</c:v>
                </c:pt>
                <c:pt idx="191">
                  <c:v>9237</c:v>
                </c:pt>
                <c:pt idx="192">
                  <c:v>9223</c:v>
                </c:pt>
                <c:pt idx="193">
                  <c:v>9205</c:v>
                </c:pt>
                <c:pt idx="194">
                  <c:v>9137</c:v>
                </c:pt>
                <c:pt idx="195">
                  <c:v>9087</c:v>
                </c:pt>
                <c:pt idx="196">
                  <c:v>9082</c:v>
                </c:pt>
                <c:pt idx="197">
                  <c:v>9060</c:v>
                </c:pt>
                <c:pt idx="198">
                  <c:v>9058</c:v>
                </c:pt>
                <c:pt idx="199">
                  <c:v>9047</c:v>
                </c:pt>
                <c:pt idx="200">
                  <c:v>8972</c:v>
                </c:pt>
                <c:pt idx="201">
                  <c:v>8967</c:v>
                </c:pt>
                <c:pt idx="202">
                  <c:v>8911</c:v>
                </c:pt>
                <c:pt idx="203">
                  <c:v>8911</c:v>
                </c:pt>
                <c:pt idx="204">
                  <c:v>8910</c:v>
                </c:pt>
                <c:pt idx="205">
                  <c:v>8896</c:v>
                </c:pt>
                <c:pt idx="206">
                  <c:v>8829</c:v>
                </c:pt>
                <c:pt idx="207">
                  <c:v>8816</c:v>
                </c:pt>
                <c:pt idx="208">
                  <c:v>8810</c:v>
                </c:pt>
                <c:pt idx="209">
                  <c:v>8807</c:v>
                </c:pt>
                <c:pt idx="210">
                  <c:v>8806</c:v>
                </c:pt>
                <c:pt idx="211">
                  <c:v>8763</c:v>
                </c:pt>
                <c:pt idx="212">
                  <c:v>8751</c:v>
                </c:pt>
                <c:pt idx="213">
                  <c:v>8712</c:v>
                </c:pt>
                <c:pt idx="214">
                  <c:v>8707</c:v>
                </c:pt>
                <c:pt idx="215">
                  <c:v>8686</c:v>
                </c:pt>
                <c:pt idx="216">
                  <c:v>8674</c:v>
                </c:pt>
                <c:pt idx="217">
                  <c:v>8631</c:v>
                </c:pt>
                <c:pt idx="218">
                  <c:v>8613</c:v>
                </c:pt>
                <c:pt idx="219">
                  <c:v>8518</c:v>
                </c:pt>
                <c:pt idx="220">
                  <c:v>8442</c:v>
                </c:pt>
                <c:pt idx="221">
                  <c:v>8366</c:v>
                </c:pt>
                <c:pt idx="222">
                  <c:v>8365</c:v>
                </c:pt>
                <c:pt idx="223">
                  <c:v>8359</c:v>
                </c:pt>
                <c:pt idx="224">
                  <c:v>8278</c:v>
                </c:pt>
                <c:pt idx="225">
                  <c:v>8268</c:v>
                </c:pt>
                <c:pt idx="226">
                  <c:v>8266</c:v>
                </c:pt>
                <c:pt idx="227">
                  <c:v>8241</c:v>
                </c:pt>
                <c:pt idx="228">
                  <c:v>8137</c:v>
                </c:pt>
                <c:pt idx="229">
                  <c:v>8126</c:v>
                </c:pt>
                <c:pt idx="230">
                  <c:v>8121</c:v>
                </c:pt>
                <c:pt idx="231">
                  <c:v>8076</c:v>
                </c:pt>
                <c:pt idx="232">
                  <c:v>8070</c:v>
                </c:pt>
                <c:pt idx="233">
                  <c:v>8001</c:v>
                </c:pt>
                <c:pt idx="234">
                  <c:v>7987</c:v>
                </c:pt>
                <c:pt idx="235">
                  <c:v>7967</c:v>
                </c:pt>
                <c:pt idx="236">
                  <c:v>7958</c:v>
                </c:pt>
                <c:pt idx="237">
                  <c:v>7950</c:v>
                </c:pt>
                <c:pt idx="238">
                  <c:v>7949</c:v>
                </c:pt>
                <c:pt idx="239">
                  <c:v>7948</c:v>
                </c:pt>
                <c:pt idx="240">
                  <c:v>7913</c:v>
                </c:pt>
                <c:pt idx="241">
                  <c:v>7902</c:v>
                </c:pt>
                <c:pt idx="242">
                  <c:v>7888</c:v>
                </c:pt>
                <c:pt idx="243">
                  <c:v>7828</c:v>
                </c:pt>
                <c:pt idx="244">
                  <c:v>7821</c:v>
                </c:pt>
                <c:pt idx="245">
                  <c:v>7821</c:v>
                </c:pt>
                <c:pt idx="246">
                  <c:v>7819</c:v>
                </c:pt>
                <c:pt idx="247">
                  <c:v>7797</c:v>
                </c:pt>
                <c:pt idx="248">
                  <c:v>7738</c:v>
                </c:pt>
                <c:pt idx="249">
                  <c:v>7730</c:v>
                </c:pt>
                <c:pt idx="250">
                  <c:v>7724</c:v>
                </c:pt>
                <c:pt idx="251">
                  <c:v>7712</c:v>
                </c:pt>
                <c:pt idx="252">
                  <c:v>7709</c:v>
                </c:pt>
                <c:pt idx="253">
                  <c:v>7678</c:v>
                </c:pt>
                <c:pt idx="254">
                  <c:v>7664</c:v>
                </c:pt>
                <c:pt idx="255">
                  <c:v>7636</c:v>
                </c:pt>
                <c:pt idx="256">
                  <c:v>7632</c:v>
                </c:pt>
                <c:pt idx="257">
                  <c:v>7608</c:v>
                </c:pt>
                <c:pt idx="258">
                  <c:v>7605</c:v>
                </c:pt>
                <c:pt idx="259">
                  <c:v>7600</c:v>
                </c:pt>
                <c:pt idx="260">
                  <c:v>7531</c:v>
                </c:pt>
                <c:pt idx="261">
                  <c:v>7464</c:v>
                </c:pt>
                <c:pt idx="262">
                  <c:v>7441</c:v>
                </c:pt>
                <c:pt idx="263">
                  <c:v>7431</c:v>
                </c:pt>
                <c:pt idx="264">
                  <c:v>7417</c:v>
                </c:pt>
                <c:pt idx="265">
                  <c:v>7416</c:v>
                </c:pt>
                <c:pt idx="266">
                  <c:v>7413</c:v>
                </c:pt>
                <c:pt idx="267">
                  <c:v>7411</c:v>
                </c:pt>
                <c:pt idx="268">
                  <c:v>7362</c:v>
                </c:pt>
                <c:pt idx="269">
                  <c:v>7349</c:v>
                </c:pt>
                <c:pt idx="270">
                  <c:v>7347</c:v>
                </c:pt>
                <c:pt idx="271">
                  <c:v>7317</c:v>
                </c:pt>
                <c:pt idx="272">
                  <c:v>7310</c:v>
                </c:pt>
                <c:pt idx="273">
                  <c:v>7247</c:v>
                </c:pt>
                <c:pt idx="274">
                  <c:v>7241</c:v>
                </c:pt>
                <c:pt idx="275">
                  <c:v>7205</c:v>
                </c:pt>
                <c:pt idx="276">
                  <c:v>7190</c:v>
                </c:pt>
                <c:pt idx="277">
                  <c:v>7172</c:v>
                </c:pt>
                <c:pt idx="278">
                  <c:v>7149</c:v>
                </c:pt>
                <c:pt idx="279">
                  <c:v>7144</c:v>
                </c:pt>
                <c:pt idx="280">
                  <c:v>7116</c:v>
                </c:pt>
                <c:pt idx="281">
                  <c:v>7112</c:v>
                </c:pt>
                <c:pt idx="282">
                  <c:v>7108</c:v>
                </c:pt>
                <c:pt idx="283">
                  <c:v>7098</c:v>
                </c:pt>
                <c:pt idx="284">
                  <c:v>7063</c:v>
                </c:pt>
                <c:pt idx="285">
                  <c:v>7060</c:v>
                </c:pt>
                <c:pt idx="286">
                  <c:v>7050</c:v>
                </c:pt>
                <c:pt idx="287">
                  <c:v>7048</c:v>
                </c:pt>
                <c:pt idx="288">
                  <c:v>7020</c:v>
                </c:pt>
                <c:pt idx="289">
                  <c:v>7018</c:v>
                </c:pt>
                <c:pt idx="290">
                  <c:v>7014</c:v>
                </c:pt>
                <c:pt idx="291">
                  <c:v>6994</c:v>
                </c:pt>
                <c:pt idx="292">
                  <c:v>6983</c:v>
                </c:pt>
                <c:pt idx="293">
                  <c:v>6980</c:v>
                </c:pt>
                <c:pt idx="294">
                  <c:v>6953</c:v>
                </c:pt>
                <c:pt idx="295">
                  <c:v>6935</c:v>
                </c:pt>
                <c:pt idx="296">
                  <c:v>6906</c:v>
                </c:pt>
                <c:pt idx="297">
                  <c:v>6899</c:v>
                </c:pt>
                <c:pt idx="298">
                  <c:v>6884</c:v>
                </c:pt>
                <c:pt idx="299">
                  <c:v>6872</c:v>
                </c:pt>
                <c:pt idx="300">
                  <c:v>6867</c:v>
                </c:pt>
                <c:pt idx="301">
                  <c:v>6863</c:v>
                </c:pt>
                <c:pt idx="302">
                  <c:v>6838</c:v>
                </c:pt>
                <c:pt idx="303">
                  <c:v>6837</c:v>
                </c:pt>
                <c:pt idx="304">
                  <c:v>6837</c:v>
                </c:pt>
                <c:pt idx="305">
                  <c:v>6807</c:v>
                </c:pt>
                <c:pt idx="306">
                  <c:v>6804</c:v>
                </c:pt>
                <c:pt idx="307">
                  <c:v>6801</c:v>
                </c:pt>
                <c:pt idx="308">
                  <c:v>6776</c:v>
                </c:pt>
                <c:pt idx="309">
                  <c:v>6757</c:v>
                </c:pt>
                <c:pt idx="310">
                  <c:v>6743</c:v>
                </c:pt>
                <c:pt idx="311">
                  <c:v>6731</c:v>
                </c:pt>
                <c:pt idx="312">
                  <c:v>6629</c:v>
                </c:pt>
                <c:pt idx="313">
                  <c:v>6625</c:v>
                </c:pt>
                <c:pt idx="314">
                  <c:v>6617</c:v>
                </c:pt>
                <c:pt idx="315">
                  <c:v>6591</c:v>
                </c:pt>
                <c:pt idx="316">
                  <c:v>6567</c:v>
                </c:pt>
                <c:pt idx="317">
                  <c:v>6564</c:v>
                </c:pt>
                <c:pt idx="318">
                  <c:v>6558</c:v>
                </c:pt>
                <c:pt idx="319">
                  <c:v>6551</c:v>
                </c:pt>
                <c:pt idx="320">
                  <c:v>6534</c:v>
                </c:pt>
                <c:pt idx="321">
                  <c:v>6523</c:v>
                </c:pt>
                <c:pt idx="322">
                  <c:v>6510</c:v>
                </c:pt>
                <c:pt idx="323">
                  <c:v>6501</c:v>
                </c:pt>
                <c:pt idx="324">
                  <c:v>6490</c:v>
                </c:pt>
                <c:pt idx="325">
                  <c:v>6482</c:v>
                </c:pt>
                <c:pt idx="326">
                  <c:v>6481</c:v>
                </c:pt>
                <c:pt idx="327">
                  <c:v>6479</c:v>
                </c:pt>
                <c:pt idx="328">
                  <c:v>6449</c:v>
                </c:pt>
                <c:pt idx="329">
                  <c:v>6444</c:v>
                </c:pt>
                <c:pt idx="330">
                  <c:v>6411</c:v>
                </c:pt>
                <c:pt idx="331">
                  <c:v>6410</c:v>
                </c:pt>
                <c:pt idx="332">
                  <c:v>6385</c:v>
                </c:pt>
                <c:pt idx="333">
                  <c:v>6384</c:v>
                </c:pt>
                <c:pt idx="334">
                  <c:v>6383</c:v>
                </c:pt>
                <c:pt idx="335">
                  <c:v>6362</c:v>
                </c:pt>
                <c:pt idx="336">
                  <c:v>6359</c:v>
                </c:pt>
                <c:pt idx="337">
                  <c:v>6358</c:v>
                </c:pt>
                <c:pt idx="338">
                  <c:v>6349</c:v>
                </c:pt>
                <c:pt idx="339">
                  <c:v>6343</c:v>
                </c:pt>
                <c:pt idx="340">
                  <c:v>6318</c:v>
                </c:pt>
                <c:pt idx="341">
                  <c:v>6261</c:v>
                </c:pt>
                <c:pt idx="342">
                  <c:v>6249</c:v>
                </c:pt>
                <c:pt idx="343">
                  <c:v>6239</c:v>
                </c:pt>
                <c:pt idx="344">
                  <c:v>6234</c:v>
                </c:pt>
                <c:pt idx="345">
                  <c:v>6205</c:v>
                </c:pt>
                <c:pt idx="346">
                  <c:v>6191</c:v>
                </c:pt>
                <c:pt idx="347">
                  <c:v>6176</c:v>
                </c:pt>
                <c:pt idx="348">
                  <c:v>6175</c:v>
                </c:pt>
                <c:pt idx="349">
                  <c:v>6158</c:v>
                </c:pt>
                <c:pt idx="350">
                  <c:v>6153</c:v>
                </c:pt>
                <c:pt idx="351">
                  <c:v>6143</c:v>
                </c:pt>
                <c:pt idx="352">
                  <c:v>6107</c:v>
                </c:pt>
                <c:pt idx="353">
                  <c:v>6103</c:v>
                </c:pt>
                <c:pt idx="354">
                  <c:v>6091</c:v>
                </c:pt>
                <c:pt idx="355">
                  <c:v>6090</c:v>
                </c:pt>
                <c:pt idx="356">
                  <c:v>6089</c:v>
                </c:pt>
                <c:pt idx="357">
                  <c:v>6080</c:v>
                </c:pt>
                <c:pt idx="358">
                  <c:v>6075</c:v>
                </c:pt>
                <c:pt idx="359">
                  <c:v>6070</c:v>
                </c:pt>
                <c:pt idx="360">
                  <c:v>6068</c:v>
                </c:pt>
                <c:pt idx="361">
                  <c:v>6067</c:v>
                </c:pt>
                <c:pt idx="362">
                  <c:v>6044</c:v>
                </c:pt>
                <c:pt idx="363">
                  <c:v>6040</c:v>
                </c:pt>
                <c:pt idx="364">
                  <c:v>6029</c:v>
                </c:pt>
                <c:pt idx="365">
                  <c:v>6021</c:v>
                </c:pt>
                <c:pt idx="366">
                  <c:v>5990</c:v>
                </c:pt>
                <c:pt idx="367">
                  <c:v>5984</c:v>
                </c:pt>
                <c:pt idx="368">
                  <c:v>5975</c:v>
                </c:pt>
                <c:pt idx="369">
                  <c:v>5974</c:v>
                </c:pt>
                <c:pt idx="370">
                  <c:v>5963</c:v>
                </c:pt>
                <c:pt idx="371">
                  <c:v>5957</c:v>
                </c:pt>
                <c:pt idx="372">
                  <c:v>5950</c:v>
                </c:pt>
                <c:pt idx="373">
                  <c:v>5915</c:v>
                </c:pt>
                <c:pt idx="374">
                  <c:v>5913</c:v>
                </c:pt>
                <c:pt idx="375">
                  <c:v>5912</c:v>
                </c:pt>
                <c:pt idx="376">
                  <c:v>5908</c:v>
                </c:pt>
                <c:pt idx="377">
                  <c:v>5907</c:v>
                </c:pt>
                <c:pt idx="378">
                  <c:v>5898</c:v>
                </c:pt>
                <c:pt idx="379">
                  <c:v>5896</c:v>
                </c:pt>
                <c:pt idx="380">
                  <c:v>5886</c:v>
                </c:pt>
                <c:pt idx="381">
                  <c:v>5865</c:v>
                </c:pt>
                <c:pt idx="382">
                  <c:v>5858</c:v>
                </c:pt>
                <c:pt idx="383">
                  <c:v>5808</c:v>
                </c:pt>
                <c:pt idx="384">
                  <c:v>5795</c:v>
                </c:pt>
                <c:pt idx="385">
                  <c:v>5792</c:v>
                </c:pt>
                <c:pt idx="386">
                  <c:v>5739</c:v>
                </c:pt>
                <c:pt idx="387">
                  <c:v>5738</c:v>
                </c:pt>
                <c:pt idx="388">
                  <c:v>5702</c:v>
                </c:pt>
                <c:pt idx="389">
                  <c:v>5694</c:v>
                </c:pt>
                <c:pt idx="390">
                  <c:v>5689</c:v>
                </c:pt>
                <c:pt idx="391">
                  <c:v>5676</c:v>
                </c:pt>
                <c:pt idx="392">
                  <c:v>5676</c:v>
                </c:pt>
                <c:pt idx="393">
                  <c:v>5659</c:v>
                </c:pt>
                <c:pt idx="394">
                  <c:v>5646</c:v>
                </c:pt>
                <c:pt idx="395">
                  <c:v>5639</c:v>
                </c:pt>
                <c:pt idx="396">
                  <c:v>5637</c:v>
                </c:pt>
                <c:pt idx="397">
                  <c:v>5610</c:v>
                </c:pt>
                <c:pt idx="398">
                  <c:v>5595</c:v>
                </c:pt>
                <c:pt idx="399">
                  <c:v>5580</c:v>
                </c:pt>
                <c:pt idx="400">
                  <c:v>5578</c:v>
                </c:pt>
                <c:pt idx="401">
                  <c:v>5577</c:v>
                </c:pt>
                <c:pt idx="402">
                  <c:v>5567</c:v>
                </c:pt>
                <c:pt idx="403">
                  <c:v>5566</c:v>
                </c:pt>
                <c:pt idx="404">
                  <c:v>5553</c:v>
                </c:pt>
                <c:pt idx="405">
                  <c:v>5544</c:v>
                </c:pt>
                <c:pt idx="406">
                  <c:v>5524</c:v>
                </c:pt>
                <c:pt idx="407">
                  <c:v>5523</c:v>
                </c:pt>
                <c:pt idx="408">
                  <c:v>5522</c:v>
                </c:pt>
                <c:pt idx="409">
                  <c:v>5522</c:v>
                </c:pt>
                <c:pt idx="410">
                  <c:v>5521</c:v>
                </c:pt>
                <c:pt idx="411">
                  <c:v>5504</c:v>
                </c:pt>
                <c:pt idx="412">
                  <c:v>5495</c:v>
                </c:pt>
                <c:pt idx="413">
                  <c:v>5491</c:v>
                </c:pt>
                <c:pt idx="414">
                  <c:v>5479</c:v>
                </c:pt>
                <c:pt idx="415">
                  <c:v>5469</c:v>
                </c:pt>
                <c:pt idx="416">
                  <c:v>5443</c:v>
                </c:pt>
                <c:pt idx="417">
                  <c:v>5438</c:v>
                </c:pt>
                <c:pt idx="418">
                  <c:v>5422</c:v>
                </c:pt>
                <c:pt idx="419">
                  <c:v>5410</c:v>
                </c:pt>
                <c:pt idx="420">
                  <c:v>5393</c:v>
                </c:pt>
                <c:pt idx="421">
                  <c:v>5386</c:v>
                </c:pt>
                <c:pt idx="422">
                  <c:v>5383</c:v>
                </c:pt>
                <c:pt idx="423">
                  <c:v>5381</c:v>
                </c:pt>
                <c:pt idx="424">
                  <c:v>5372</c:v>
                </c:pt>
                <c:pt idx="425">
                  <c:v>5320</c:v>
                </c:pt>
                <c:pt idx="426">
                  <c:v>5320</c:v>
                </c:pt>
                <c:pt idx="427">
                  <c:v>5303</c:v>
                </c:pt>
                <c:pt idx="428">
                  <c:v>5299</c:v>
                </c:pt>
                <c:pt idx="429">
                  <c:v>5275</c:v>
                </c:pt>
                <c:pt idx="430">
                  <c:v>5260</c:v>
                </c:pt>
                <c:pt idx="431">
                  <c:v>5255</c:v>
                </c:pt>
                <c:pt idx="432">
                  <c:v>5250</c:v>
                </c:pt>
                <c:pt idx="433">
                  <c:v>5237</c:v>
                </c:pt>
                <c:pt idx="434">
                  <c:v>5223</c:v>
                </c:pt>
                <c:pt idx="435">
                  <c:v>5217</c:v>
                </c:pt>
                <c:pt idx="436">
                  <c:v>5151</c:v>
                </c:pt>
                <c:pt idx="437">
                  <c:v>5131</c:v>
                </c:pt>
                <c:pt idx="438">
                  <c:v>5122</c:v>
                </c:pt>
                <c:pt idx="439">
                  <c:v>5113</c:v>
                </c:pt>
                <c:pt idx="440">
                  <c:v>5107</c:v>
                </c:pt>
                <c:pt idx="441">
                  <c:v>5093</c:v>
                </c:pt>
                <c:pt idx="442">
                  <c:v>5080</c:v>
                </c:pt>
                <c:pt idx="443">
                  <c:v>5076</c:v>
                </c:pt>
                <c:pt idx="444">
                  <c:v>5073</c:v>
                </c:pt>
                <c:pt idx="445">
                  <c:v>5071</c:v>
                </c:pt>
                <c:pt idx="446">
                  <c:v>5043</c:v>
                </c:pt>
                <c:pt idx="447">
                  <c:v>5017</c:v>
                </c:pt>
                <c:pt idx="448">
                  <c:v>5013</c:v>
                </c:pt>
                <c:pt idx="449">
                  <c:v>5011</c:v>
                </c:pt>
                <c:pt idx="450">
                  <c:v>4992</c:v>
                </c:pt>
                <c:pt idx="451">
                  <c:v>4981</c:v>
                </c:pt>
                <c:pt idx="452">
                  <c:v>4951</c:v>
                </c:pt>
                <c:pt idx="453">
                  <c:v>4938</c:v>
                </c:pt>
                <c:pt idx="454">
                  <c:v>4913</c:v>
                </c:pt>
                <c:pt idx="455">
                  <c:v>4911</c:v>
                </c:pt>
                <c:pt idx="456">
                  <c:v>4906</c:v>
                </c:pt>
                <c:pt idx="457">
                  <c:v>4879</c:v>
                </c:pt>
                <c:pt idx="458">
                  <c:v>4855</c:v>
                </c:pt>
                <c:pt idx="459">
                  <c:v>4850</c:v>
                </c:pt>
                <c:pt idx="460">
                  <c:v>4839</c:v>
                </c:pt>
                <c:pt idx="461">
                  <c:v>4838</c:v>
                </c:pt>
                <c:pt idx="462">
                  <c:v>4829</c:v>
                </c:pt>
                <c:pt idx="463">
                  <c:v>4793</c:v>
                </c:pt>
                <c:pt idx="464">
                  <c:v>4793</c:v>
                </c:pt>
                <c:pt idx="465">
                  <c:v>4785</c:v>
                </c:pt>
                <c:pt idx="466">
                  <c:v>4785</c:v>
                </c:pt>
                <c:pt idx="467">
                  <c:v>4782</c:v>
                </c:pt>
                <c:pt idx="468">
                  <c:v>4752</c:v>
                </c:pt>
                <c:pt idx="469">
                  <c:v>4731</c:v>
                </c:pt>
                <c:pt idx="470">
                  <c:v>4713</c:v>
                </c:pt>
                <c:pt idx="471">
                  <c:v>4697</c:v>
                </c:pt>
                <c:pt idx="472">
                  <c:v>4694</c:v>
                </c:pt>
                <c:pt idx="473">
                  <c:v>4687</c:v>
                </c:pt>
                <c:pt idx="474">
                  <c:v>4677</c:v>
                </c:pt>
                <c:pt idx="475">
                  <c:v>4664</c:v>
                </c:pt>
                <c:pt idx="476">
                  <c:v>4640</c:v>
                </c:pt>
                <c:pt idx="477">
                  <c:v>4630</c:v>
                </c:pt>
                <c:pt idx="478">
                  <c:v>4628</c:v>
                </c:pt>
                <c:pt idx="479">
                  <c:v>4618</c:v>
                </c:pt>
                <c:pt idx="480">
                  <c:v>4614</c:v>
                </c:pt>
                <c:pt idx="481">
                  <c:v>4608</c:v>
                </c:pt>
                <c:pt idx="482">
                  <c:v>4597</c:v>
                </c:pt>
                <c:pt idx="483">
                  <c:v>4590</c:v>
                </c:pt>
                <c:pt idx="484">
                  <c:v>4571</c:v>
                </c:pt>
                <c:pt idx="485">
                  <c:v>4548</c:v>
                </c:pt>
                <c:pt idx="486">
                  <c:v>4547</c:v>
                </c:pt>
                <c:pt idx="487">
                  <c:v>4544</c:v>
                </c:pt>
                <c:pt idx="488">
                  <c:v>4532</c:v>
                </c:pt>
                <c:pt idx="489">
                  <c:v>4530</c:v>
                </c:pt>
                <c:pt idx="490">
                  <c:v>4520</c:v>
                </c:pt>
                <c:pt idx="491">
                  <c:v>4502</c:v>
                </c:pt>
                <c:pt idx="492">
                  <c:v>4488</c:v>
                </c:pt>
                <c:pt idx="493">
                  <c:v>4487</c:v>
                </c:pt>
                <c:pt idx="494">
                  <c:v>4480</c:v>
                </c:pt>
                <c:pt idx="495">
                  <c:v>4479</c:v>
                </c:pt>
                <c:pt idx="496">
                  <c:v>4466</c:v>
                </c:pt>
                <c:pt idx="497">
                  <c:v>4448</c:v>
                </c:pt>
                <c:pt idx="498">
                  <c:v>4443</c:v>
                </c:pt>
                <c:pt idx="499">
                  <c:v>4439</c:v>
                </c:pt>
                <c:pt idx="500">
                  <c:v>4421</c:v>
                </c:pt>
                <c:pt idx="501">
                  <c:v>4418</c:v>
                </c:pt>
                <c:pt idx="502">
                  <c:v>4408</c:v>
                </c:pt>
                <c:pt idx="503">
                  <c:v>4406</c:v>
                </c:pt>
                <c:pt idx="504">
                  <c:v>4405</c:v>
                </c:pt>
                <c:pt idx="505">
                  <c:v>4387</c:v>
                </c:pt>
                <c:pt idx="506">
                  <c:v>4385</c:v>
                </c:pt>
                <c:pt idx="507">
                  <c:v>4382</c:v>
                </c:pt>
                <c:pt idx="508">
                  <c:v>4375</c:v>
                </c:pt>
                <c:pt idx="509">
                  <c:v>4375</c:v>
                </c:pt>
                <c:pt idx="510">
                  <c:v>4372</c:v>
                </c:pt>
                <c:pt idx="511">
                  <c:v>4364</c:v>
                </c:pt>
                <c:pt idx="512">
                  <c:v>4361</c:v>
                </c:pt>
                <c:pt idx="513">
                  <c:v>4358</c:v>
                </c:pt>
                <c:pt idx="514">
                  <c:v>4336</c:v>
                </c:pt>
                <c:pt idx="515">
                  <c:v>4333</c:v>
                </c:pt>
                <c:pt idx="516">
                  <c:v>4310</c:v>
                </c:pt>
                <c:pt idx="517">
                  <c:v>4310</c:v>
                </c:pt>
                <c:pt idx="518">
                  <c:v>4294</c:v>
                </c:pt>
                <c:pt idx="519">
                  <c:v>4289</c:v>
                </c:pt>
                <c:pt idx="520">
                  <c:v>4282</c:v>
                </c:pt>
                <c:pt idx="521">
                  <c:v>4278</c:v>
                </c:pt>
                <c:pt idx="522">
                  <c:v>4277</c:v>
                </c:pt>
                <c:pt idx="523">
                  <c:v>4259</c:v>
                </c:pt>
                <c:pt idx="524">
                  <c:v>4257</c:v>
                </c:pt>
                <c:pt idx="525">
                  <c:v>4236</c:v>
                </c:pt>
                <c:pt idx="526">
                  <c:v>4236</c:v>
                </c:pt>
                <c:pt idx="527">
                  <c:v>4232</c:v>
                </c:pt>
                <c:pt idx="528">
                  <c:v>4232</c:v>
                </c:pt>
                <c:pt idx="529">
                  <c:v>4226</c:v>
                </c:pt>
                <c:pt idx="530">
                  <c:v>4218</c:v>
                </c:pt>
                <c:pt idx="531">
                  <c:v>4208</c:v>
                </c:pt>
                <c:pt idx="532">
                  <c:v>4206</c:v>
                </c:pt>
                <c:pt idx="533">
                  <c:v>4203</c:v>
                </c:pt>
                <c:pt idx="534">
                  <c:v>4198</c:v>
                </c:pt>
                <c:pt idx="535">
                  <c:v>4187</c:v>
                </c:pt>
                <c:pt idx="536">
                  <c:v>4176</c:v>
                </c:pt>
                <c:pt idx="537">
                  <c:v>4152</c:v>
                </c:pt>
                <c:pt idx="538">
                  <c:v>4150</c:v>
                </c:pt>
                <c:pt idx="539">
                  <c:v>4140</c:v>
                </c:pt>
                <c:pt idx="540">
                  <c:v>4127</c:v>
                </c:pt>
                <c:pt idx="541">
                  <c:v>4122</c:v>
                </c:pt>
                <c:pt idx="542">
                  <c:v>4118</c:v>
                </c:pt>
                <c:pt idx="543">
                  <c:v>4115</c:v>
                </c:pt>
                <c:pt idx="544">
                  <c:v>4106</c:v>
                </c:pt>
                <c:pt idx="545">
                  <c:v>4096</c:v>
                </c:pt>
                <c:pt idx="546">
                  <c:v>4094</c:v>
                </c:pt>
                <c:pt idx="547">
                  <c:v>4084</c:v>
                </c:pt>
                <c:pt idx="548">
                  <c:v>4083</c:v>
                </c:pt>
                <c:pt idx="549">
                  <c:v>4078</c:v>
                </c:pt>
                <c:pt idx="550">
                  <c:v>4065</c:v>
                </c:pt>
                <c:pt idx="551">
                  <c:v>4062</c:v>
                </c:pt>
                <c:pt idx="552">
                  <c:v>4059</c:v>
                </c:pt>
                <c:pt idx="553">
                  <c:v>4056</c:v>
                </c:pt>
                <c:pt idx="554">
                  <c:v>4053</c:v>
                </c:pt>
                <c:pt idx="555">
                  <c:v>4046</c:v>
                </c:pt>
                <c:pt idx="556">
                  <c:v>4037</c:v>
                </c:pt>
                <c:pt idx="557">
                  <c:v>4016</c:v>
                </c:pt>
                <c:pt idx="558">
                  <c:v>4014</c:v>
                </c:pt>
                <c:pt idx="559">
                  <c:v>4013</c:v>
                </c:pt>
                <c:pt idx="560">
                  <c:v>4010</c:v>
                </c:pt>
                <c:pt idx="561">
                  <c:v>3997</c:v>
                </c:pt>
                <c:pt idx="562">
                  <c:v>3990</c:v>
                </c:pt>
                <c:pt idx="563">
                  <c:v>3978</c:v>
                </c:pt>
                <c:pt idx="564">
                  <c:v>3970</c:v>
                </c:pt>
                <c:pt idx="565">
                  <c:v>3968</c:v>
                </c:pt>
                <c:pt idx="566">
                  <c:v>3967</c:v>
                </c:pt>
                <c:pt idx="567">
                  <c:v>3961</c:v>
                </c:pt>
                <c:pt idx="568">
                  <c:v>3925</c:v>
                </c:pt>
                <c:pt idx="569">
                  <c:v>3906</c:v>
                </c:pt>
                <c:pt idx="570">
                  <c:v>3906</c:v>
                </c:pt>
                <c:pt idx="571">
                  <c:v>3905</c:v>
                </c:pt>
                <c:pt idx="572">
                  <c:v>3896</c:v>
                </c:pt>
                <c:pt idx="573">
                  <c:v>3876</c:v>
                </c:pt>
                <c:pt idx="574">
                  <c:v>3876</c:v>
                </c:pt>
                <c:pt idx="575">
                  <c:v>3867</c:v>
                </c:pt>
                <c:pt idx="576">
                  <c:v>3867</c:v>
                </c:pt>
                <c:pt idx="577">
                  <c:v>3865</c:v>
                </c:pt>
                <c:pt idx="578">
                  <c:v>3859</c:v>
                </c:pt>
                <c:pt idx="579">
                  <c:v>3858</c:v>
                </c:pt>
                <c:pt idx="580">
                  <c:v>3834</c:v>
                </c:pt>
                <c:pt idx="581">
                  <c:v>3817</c:v>
                </c:pt>
                <c:pt idx="582">
                  <c:v>3813</c:v>
                </c:pt>
                <c:pt idx="583">
                  <c:v>3810</c:v>
                </c:pt>
                <c:pt idx="584">
                  <c:v>3803</c:v>
                </c:pt>
                <c:pt idx="585">
                  <c:v>3793</c:v>
                </c:pt>
                <c:pt idx="586">
                  <c:v>3793</c:v>
                </c:pt>
                <c:pt idx="587">
                  <c:v>3789</c:v>
                </c:pt>
                <c:pt idx="588">
                  <c:v>3781</c:v>
                </c:pt>
                <c:pt idx="589">
                  <c:v>3763</c:v>
                </c:pt>
                <c:pt idx="590">
                  <c:v>3763</c:v>
                </c:pt>
                <c:pt idx="591">
                  <c:v>3753</c:v>
                </c:pt>
                <c:pt idx="592">
                  <c:v>3749</c:v>
                </c:pt>
                <c:pt idx="593">
                  <c:v>3746</c:v>
                </c:pt>
                <c:pt idx="594">
                  <c:v>3746</c:v>
                </c:pt>
                <c:pt idx="595">
                  <c:v>3731</c:v>
                </c:pt>
                <c:pt idx="596">
                  <c:v>3723</c:v>
                </c:pt>
                <c:pt idx="597">
                  <c:v>3719</c:v>
                </c:pt>
                <c:pt idx="598">
                  <c:v>3716</c:v>
                </c:pt>
                <c:pt idx="599">
                  <c:v>3711</c:v>
                </c:pt>
                <c:pt idx="600">
                  <c:v>3706</c:v>
                </c:pt>
                <c:pt idx="601">
                  <c:v>3679</c:v>
                </c:pt>
                <c:pt idx="602">
                  <c:v>3661</c:v>
                </c:pt>
                <c:pt idx="603">
                  <c:v>3659</c:v>
                </c:pt>
                <c:pt idx="604">
                  <c:v>3655</c:v>
                </c:pt>
                <c:pt idx="605">
                  <c:v>3649</c:v>
                </c:pt>
                <c:pt idx="606">
                  <c:v>3647</c:v>
                </c:pt>
                <c:pt idx="607">
                  <c:v>3646</c:v>
                </c:pt>
                <c:pt idx="608">
                  <c:v>3636</c:v>
                </c:pt>
                <c:pt idx="609">
                  <c:v>3629</c:v>
                </c:pt>
                <c:pt idx="610">
                  <c:v>3625</c:v>
                </c:pt>
                <c:pt idx="611">
                  <c:v>3618</c:v>
                </c:pt>
                <c:pt idx="612">
                  <c:v>3605</c:v>
                </c:pt>
                <c:pt idx="613">
                  <c:v>3601</c:v>
                </c:pt>
                <c:pt idx="614">
                  <c:v>3600</c:v>
                </c:pt>
                <c:pt idx="615">
                  <c:v>3586</c:v>
                </c:pt>
                <c:pt idx="616">
                  <c:v>3576</c:v>
                </c:pt>
                <c:pt idx="617">
                  <c:v>3563</c:v>
                </c:pt>
                <c:pt idx="618">
                  <c:v>3563</c:v>
                </c:pt>
                <c:pt idx="619">
                  <c:v>3561</c:v>
                </c:pt>
                <c:pt idx="620">
                  <c:v>3524</c:v>
                </c:pt>
                <c:pt idx="621">
                  <c:v>3521</c:v>
                </c:pt>
                <c:pt idx="622">
                  <c:v>3489</c:v>
                </c:pt>
                <c:pt idx="623">
                  <c:v>3486</c:v>
                </c:pt>
                <c:pt idx="624">
                  <c:v>3478</c:v>
                </c:pt>
                <c:pt idx="625">
                  <c:v>3456</c:v>
                </c:pt>
                <c:pt idx="626">
                  <c:v>3452</c:v>
                </c:pt>
                <c:pt idx="627">
                  <c:v>3449</c:v>
                </c:pt>
                <c:pt idx="628">
                  <c:v>3447</c:v>
                </c:pt>
                <c:pt idx="629">
                  <c:v>3441</c:v>
                </c:pt>
                <c:pt idx="630">
                  <c:v>3435</c:v>
                </c:pt>
                <c:pt idx="631">
                  <c:v>3431</c:v>
                </c:pt>
                <c:pt idx="632">
                  <c:v>3428</c:v>
                </c:pt>
                <c:pt idx="633">
                  <c:v>3403</c:v>
                </c:pt>
                <c:pt idx="634">
                  <c:v>3399</c:v>
                </c:pt>
                <c:pt idx="635">
                  <c:v>3397</c:v>
                </c:pt>
                <c:pt idx="636">
                  <c:v>3392</c:v>
                </c:pt>
                <c:pt idx="637">
                  <c:v>3380</c:v>
                </c:pt>
                <c:pt idx="638">
                  <c:v>3379</c:v>
                </c:pt>
                <c:pt idx="639">
                  <c:v>3372</c:v>
                </c:pt>
                <c:pt idx="640">
                  <c:v>3368</c:v>
                </c:pt>
                <c:pt idx="641">
                  <c:v>3368</c:v>
                </c:pt>
                <c:pt idx="642">
                  <c:v>3364</c:v>
                </c:pt>
                <c:pt idx="643">
                  <c:v>3350</c:v>
                </c:pt>
                <c:pt idx="644">
                  <c:v>3348</c:v>
                </c:pt>
                <c:pt idx="645">
                  <c:v>3345</c:v>
                </c:pt>
                <c:pt idx="646">
                  <c:v>3345</c:v>
                </c:pt>
                <c:pt idx="647">
                  <c:v>3325</c:v>
                </c:pt>
                <c:pt idx="648">
                  <c:v>3304</c:v>
                </c:pt>
                <c:pt idx="649">
                  <c:v>3295</c:v>
                </c:pt>
                <c:pt idx="650">
                  <c:v>3279</c:v>
                </c:pt>
                <c:pt idx="651">
                  <c:v>3278</c:v>
                </c:pt>
                <c:pt idx="652">
                  <c:v>3271</c:v>
                </c:pt>
                <c:pt idx="653">
                  <c:v>3269</c:v>
                </c:pt>
                <c:pt idx="654">
                  <c:v>3265</c:v>
                </c:pt>
                <c:pt idx="655">
                  <c:v>3257</c:v>
                </c:pt>
                <c:pt idx="656">
                  <c:v>3254</c:v>
                </c:pt>
                <c:pt idx="657">
                  <c:v>3251</c:v>
                </c:pt>
                <c:pt idx="658">
                  <c:v>3247</c:v>
                </c:pt>
                <c:pt idx="659">
                  <c:v>3238</c:v>
                </c:pt>
                <c:pt idx="660">
                  <c:v>3237</c:v>
                </c:pt>
                <c:pt idx="661">
                  <c:v>3236</c:v>
                </c:pt>
                <c:pt idx="662">
                  <c:v>3234</c:v>
                </c:pt>
                <c:pt idx="663">
                  <c:v>3227</c:v>
                </c:pt>
                <c:pt idx="664">
                  <c:v>3218</c:v>
                </c:pt>
                <c:pt idx="665">
                  <c:v>3214</c:v>
                </c:pt>
                <c:pt idx="666">
                  <c:v>3213</c:v>
                </c:pt>
                <c:pt idx="667">
                  <c:v>3210</c:v>
                </c:pt>
                <c:pt idx="668">
                  <c:v>3206</c:v>
                </c:pt>
                <c:pt idx="669">
                  <c:v>3205</c:v>
                </c:pt>
                <c:pt idx="670">
                  <c:v>3202</c:v>
                </c:pt>
                <c:pt idx="671">
                  <c:v>3201</c:v>
                </c:pt>
                <c:pt idx="672">
                  <c:v>3197</c:v>
                </c:pt>
                <c:pt idx="673">
                  <c:v>3190</c:v>
                </c:pt>
                <c:pt idx="674">
                  <c:v>3187</c:v>
                </c:pt>
                <c:pt idx="675">
                  <c:v>3183</c:v>
                </c:pt>
                <c:pt idx="676">
                  <c:v>3182</c:v>
                </c:pt>
                <c:pt idx="677">
                  <c:v>3180</c:v>
                </c:pt>
                <c:pt idx="678">
                  <c:v>3178</c:v>
                </c:pt>
                <c:pt idx="679">
                  <c:v>3173</c:v>
                </c:pt>
                <c:pt idx="680">
                  <c:v>3166</c:v>
                </c:pt>
                <c:pt idx="681">
                  <c:v>3157</c:v>
                </c:pt>
                <c:pt idx="682">
                  <c:v>3153</c:v>
                </c:pt>
                <c:pt idx="683">
                  <c:v>3137</c:v>
                </c:pt>
                <c:pt idx="684">
                  <c:v>3137</c:v>
                </c:pt>
                <c:pt idx="685">
                  <c:v>3136</c:v>
                </c:pt>
                <c:pt idx="686">
                  <c:v>3129</c:v>
                </c:pt>
                <c:pt idx="687">
                  <c:v>3118</c:v>
                </c:pt>
                <c:pt idx="688">
                  <c:v>3115</c:v>
                </c:pt>
                <c:pt idx="689">
                  <c:v>3115</c:v>
                </c:pt>
                <c:pt idx="690">
                  <c:v>3111</c:v>
                </c:pt>
                <c:pt idx="691">
                  <c:v>3100</c:v>
                </c:pt>
                <c:pt idx="692">
                  <c:v>3098</c:v>
                </c:pt>
                <c:pt idx="693">
                  <c:v>3096</c:v>
                </c:pt>
                <c:pt idx="694">
                  <c:v>3095</c:v>
                </c:pt>
                <c:pt idx="695">
                  <c:v>3093</c:v>
                </c:pt>
                <c:pt idx="696">
                  <c:v>3088</c:v>
                </c:pt>
                <c:pt idx="697">
                  <c:v>3087</c:v>
                </c:pt>
                <c:pt idx="698">
                  <c:v>3083</c:v>
                </c:pt>
                <c:pt idx="699">
                  <c:v>3078</c:v>
                </c:pt>
                <c:pt idx="700">
                  <c:v>3076</c:v>
                </c:pt>
                <c:pt idx="701">
                  <c:v>3074</c:v>
                </c:pt>
                <c:pt idx="702">
                  <c:v>3070</c:v>
                </c:pt>
                <c:pt idx="703">
                  <c:v>3070</c:v>
                </c:pt>
                <c:pt idx="704">
                  <c:v>3068</c:v>
                </c:pt>
                <c:pt idx="705">
                  <c:v>3066</c:v>
                </c:pt>
                <c:pt idx="706">
                  <c:v>3064</c:v>
                </c:pt>
                <c:pt idx="707">
                  <c:v>3048</c:v>
                </c:pt>
                <c:pt idx="708">
                  <c:v>3047</c:v>
                </c:pt>
                <c:pt idx="709">
                  <c:v>3046</c:v>
                </c:pt>
                <c:pt idx="710">
                  <c:v>3044</c:v>
                </c:pt>
                <c:pt idx="711">
                  <c:v>3039</c:v>
                </c:pt>
                <c:pt idx="712">
                  <c:v>3036</c:v>
                </c:pt>
                <c:pt idx="713">
                  <c:v>3033</c:v>
                </c:pt>
                <c:pt idx="714">
                  <c:v>3029</c:v>
                </c:pt>
                <c:pt idx="715">
                  <c:v>3027</c:v>
                </c:pt>
                <c:pt idx="716">
                  <c:v>3016</c:v>
                </c:pt>
                <c:pt idx="717">
                  <c:v>3007</c:v>
                </c:pt>
                <c:pt idx="718">
                  <c:v>2998</c:v>
                </c:pt>
                <c:pt idx="719">
                  <c:v>2994</c:v>
                </c:pt>
                <c:pt idx="720">
                  <c:v>2991</c:v>
                </c:pt>
                <c:pt idx="721">
                  <c:v>2986</c:v>
                </c:pt>
                <c:pt idx="722">
                  <c:v>2980</c:v>
                </c:pt>
                <c:pt idx="723">
                  <c:v>2971</c:v>
                </c:pt>
                <c:pt idx="724">
                  <c:v>2968</c:v>
                </c:pt>
                <c:pt idx="725">
                  <c:v>2967</c:v>
                </c:pt>
                <c:pt idx="726">
                  <c:v>2958</c:v>
                </c:pt>
                <c:pt idx="727">
                  <c:v>2948</c:v>
                </c:pt>
                <c:pt idx="728">
                  <c:v>2944</c:v>
                </c:pt>
                <c:pt idx="729">
                  <c:v>2939</c:v>
                </c:pt>
                <c:pt idx="730">
                  <c:v>2938</c:v>
                </c:pt>
                <c:pt idx="731">
                  <c:v>2935</c:v>
                </c:pt>
                <c:pt idx="732">
                  <c:v>2932</c:v>
                </c:pt>
                <c:pt idx="733">
                  <c:v>2931</c:v>
                </c:pt>
                <c:pt idx="734">
                  <c:v>2908</c:v>
                </c:pt>
                <c:pt idx="735">
                  <c:v>2902</c:v>
                </c:pt>
                <c:pt idx="736">
                  <c:v>2902</c:v>
                </c:pt>
                <c:pt idx="737">
                  <c:v>2899</c:v>
                </c:pt>
                <c:pt idx="738">
                  <c:v>2894</c:v>
                </c:pt>
                <c:pt idx="739">
                  <c:v>2893</c:v>
                </c:pt>
                <c:pt idx="740">
                  <c:v>2888</c:v>
                </c:pt>
                <c:pt idx="741">
                  <c:v>2886</c:v>
                </c:pt>
                <c:pt idx="742">
                  <c:v>2865</c:v>
                </c:pt>
                <c:pt idx="743">
                  <c:v>2862</c:v>
                </c:pt>
                <c:pt idx="744">
                  <c:v>2859</c:v>
                </c:pt>
                <c:pt idx="745">
                  <c:v>2855</c:v>
                </c:pt>
                <c:pt idx="746">
                  <c:v>2855</c:v>
                </c:pt>
                <c:pt idx="747">
                  <c:v>2843</c:v>
                </c:pt>
                <c:pt idx="748">
                  <c:v>2842</c:v>
                </c:pt>
                <c:pt idx="749">
                  <c:v>2825</c:v>
                </c:pt>
                <c:pt idx="750">
                  <c:v>2825</c:v>
                </c:pt>
                <c:pt idx="751">
                  <c:v>2823</c:v>
                </c:pt>
                <c:pt idx="752">
                  <c:v>2818</c:v>
                </c:pt>
                <c:pt idx="753">
                  <c:v>2804</c:v>
                </c:pt>
                <c:pt idx="754">
                  <c:v>2801</c:v>
                </c:pt>
                <c:pt idx="755">
                  <c:v>2799</c:v>
                </c:pt>
                <c:pt idx="756">
                  <c:v>2797</c:v>
                </c:pt>
                <c:pt idx="757">
                  <c:v>2796</c:v>
                </c:pt>
                <c:pt idx="758">
                  <c:v>2791</c:v>
                </c:pt>
                <c:pt idx="759">
                  <c:v>2789</c:v>
                </c:pt>
                <c:pt idx="760">
                  <c:v>2788</c:v>
                </c:pt>
                <c:pt idx="761">
                  <c:v>2786</c:v>
                </c:pt>
                <c:pt idx="762">
                  <c:v>2785</c:v>
                </c:pt>
                <c:pt idx="763">
                  <c:v>2780</c:v>
                </c:pt>
                <c:pt idx="764">
                  <c:v>2764</c:v>
                </c:pt>
                <c:pt idx="765">
                  <c:v>2763</c:v>
                </c:pt>
                <c:pt idx="766">
                  <c:v>2757</c:v>
                </c:pt>
                <c:pt idx="767">
                  <c:v>2746</c:v>
                </c:pt>
                <c:pt idx="768">
                  <c:v>2739</c:v>
                </c:pt>
                <c:pt idx="769">
                  <c:v>2738</c:v>
                </c:pt>
                <c:pt idx="770">
                  <c:v>2738</c:v>
                </c:pt>
                <c:pt idx="771">
                  <c:v>2738</c:v>
                </c:pt>
                <c:pt idx="772">
                  <c:v>2734</c:v>
                </c:pt>
                <c:pt idx="773">
                  <c:v>2734</c:v>
                </c:pt>
                <c:pt idx="774">
                  <c:v>2722</c:v>
                </c:pt>
                <c:pt idx="775">
                  <c:v>2719</c:v>
                </c:pt>
                <c:pt idx="776">
                  <c:v>2717</c:v>
                </c:pt>
                <c:pt idx="777">
                  <c:v>2705</c:v>
                </c:pt>
                <c:pt idx="778">
                  <c:v>2702</c:v>
                </c:pt>
                <c:pt idx="779">
                  <c:v>2696</c:v>
                </c:pt>
                <c:pt idx="780">
                  <c:v>2693</c:v>
                </c:pt>
                <c:pt idx="781">
                  <c:v>2691</c:v>
                </c:pt>
                <c:pt idx="782">
                  <c:v>2688</c:v>
                </c:pt>
                <c:pt idx="783">
                  <c:v>2688</c:v>
                </c:pt>
                <c:pt idx="784">
                  <c:v>2687</c:v>
                </c:pt>
                <c:pt idx="785">
                  <c:v>2677</c:v>
                </c:pt>
                <c:pt idx="786">
                  <c:v>2676</c:v>
                </c:pt>
                <c:pt idx="787">
                  <c:v>2676</c:v>
                </c:pt>
                <c:pt idx="788">
                  <c:v>2672</c:v>
                </c:pt>
                <c:pt idx="789">
                  <c:v>2671</c:v>
                </c:pt>
                <c:pt idx="790">
                  <c:v>2661</c:v>
                </c:pt>
                <c:pt idx="791">
                  <c:v>2658</c:v>
                </c:pt>
                <c:pt idx="792">
                  <c:v>2656</c:v>
                </c:pt>
                <c:pt idx="793">
                  <c:v>2656</c:v>
                </c:pt>
                <c:pt idx="794">
                  <c:v>2654</c:v>
                </c:pt>
                <c:pt idx="795">
                  <c:v>2653</c:v>
                </c:pt>
                <c:pt idx="796">
                  <c:v>2653</c:v>
                </c:pt>
                <c:pt idx="797">
                  <c:v>2651</c:v>
                </c:pt>
                <c:pt idx="798">
                  <c:v>2649</c:v>
                </c:pt>
                <c:pt idx="799">
                  <c:v>2645</c:v>
                </c:pt>
                <c:pt idx="800">
                  <c:v>2639</c:v>
                </c:pt>
                <c:pt idx="801">
                  <c:v>2638</c:v>
                </c:pt>
                <c:pt idx="802">
                  <c:v>2626</c:v>
                </c:pt>
                <c:pt idx="803">
                  <c:v>2621</c:v>
                </c:pt>
                <c:pt idx="804">
                  <c:v>2615</c:v>
                </c:pt>
                <c:pt idx="805">
                  <c:v>2613</c:v>
                </c:pt>
                <c:pt idx="806">
                  <c:v>2612</c:v>
                </c:pt>
                <c:pt idx="807">
                  <c:v>2612</c:v>
                </c:pt>
                <c:pt idx="808">
                  <c:v>2608</c:v>
                </c:pt>
                <c:pt idx="809">
                  <c:v>2607</c:v>
                </c:pt>
                <c:pt idx="810">
                  <c:v>2602</c:v>
                </c:pt>
                <c:pt idx="811">
                  <c:v>2598</c:v>
                </c:pt>
                <c:pt idx="812">
                  <c:v>2597</c:v>
                </c:pt>
                <c:pt idx="813">
                  <c:v>2595</c:v>
                </c:pt>
                <c:pt idx="814">
                  <c:v>2588</c:v>
                </c:pt>
                <c:pt idx="815">
                  <c:v>2585</c:v>
                </c:pt>
                <c:pt idx="816">
                  <c:v>2583</c:v>
                </c:pt>
                <c:pt idx="817">
                  <c:v>2578</c:v>
                </c:pt>
                <c:pt idx="818">
                  <c:v>2578</c:v>
                </c:pt>
                <c:pt idx="819">
                  <c:v>2574</c:v>
                </c:pt>
                <c:pt idx="820">
                  <c:v>2573</c:v>
                </c:pt>
                <c:pt idx="821">
                  <c:v>2568</c:v>
                </c:pt>
                <c:pt idx="822">
                  <c:v>2565</c:v>
                </c:pt>
                <c:pt idx="823">
                  <c:v>2563</c:v>
                </c:pt>
                <c:pt idx="824">
                  <c:v>2559</c:v>
                </c:pt>
                <c:pt idx="825">
                  <c:v>2559</c:v>
                </c:pt>
                <c:pt idx="826">
                  <c:v>2555</c:v>
                </c:pt>
                <c:pt idx="827">
                  <c:v>2554</c:v>
                </c:pt>
                <c:pt idx="828">
                  <c:v>2552</c:v>
                </c:pt>
                <c:pt idx="829">
                  <c:v>2547</c:v>
                </c:pt>
                <c:pt idx="830">
                  <c:v>2547</c:v>
                </c:pt>
                <c:pt idx="831">
                  <c:v>2545</c:v>
                </c:pt>
                <c:pt idx="832">
                  <c:v>2539</c:v>
                </c:pt>
                <c:pt idx="833">
                  <c:v>2537</c:v>
                </c:pt>
                <c:pt idx="834">
                  <c:v>2537</c:v>
                </c:pt>
                <c:pt idx="835">
                  <c:v>2537</c:v>
                </c:pt>
                <c:pt idx="836">
                  <c:v>2536</c:v>
                </c:pt>
                <c:pt idx="837">
                  <c:v>2536</c:v>
                </c:pt>
                <c:pt idx="838">
                  <c:v>2535</c:v>
                </c:pt>
                <c:pt idx="839">
                  <c:v>2531</c:v>
                </c:pt>
                <c:pt idx="840">
                  <c:v>2530</c:v>
                </c:pt>
                <c:pt idx="841">
                  <c:v>2528</c:v>
                </c:pt>
                <c:pt idx="842">
                  <c:v>2520</c:v>
                </c:pt>
                <c:pt idx="843">
                  <c:v>2518</c:v>
                </c:pt>
                <c:pt idx="844">
                  <c:v>2515</c:v>
                </c:pt>
                <c:pt idx="845">
                  <c:v>2504</c:v>
                </c:pt>
                <c:pt idx="846">
                  <c:v>2500</c:v>
                </c:pt>
                <c:pt idx="847">
                  <c:v>2497</c:v>
                </c:pt>
                <c:pt idx="848">
                  <c:v>2496</c:v>
                </c:pt>
                <c:pt idx="849">
                  <c:v>2490</c:v>
                </c:pt>
                <c:pt idx="850">
                  <c:v>2488</c:v>
                </c:pt>
                <c:pt idx="851">
                  <c:v>2483</c:v>
                </c:pt>
                <c:pt idx="852">
                  <c:v>2473</c:v>
                </c:pt>
                <c:pt idx="853">
                  <c:v>2473</c:v>
                </c:pt>
                <c:pt idx="854">
                  <c:v>2472</c:v>
                </c:pt>
                <c:pt idx="855">
                  <c:v>2468</c:v>
                </c:pt>
                <c:pt idx="856">
                  <c:v>2466</c:v>
                </c:pt>
                <c:pt idx="857">
                  <c:v>2465</c:v>
                </c:pt>
                <c:pt idx="858">
                  <c:v>2459</c:v>
                </c:pt>
                <c:pt idx="859">
                  <c:v>2459</c:v>
                </c:pt>
                <c:pt idx="860">
                  <c:v>2457</c:v>
                </c:pt>
                <c:pt idx="861">
                  <c:v>2449</c:v>
                </c:pt>
                <c:pt idx="862">
                  <c:v>2445</c:v>
                </c:pt>
                <c:pt idx="863">
                  <c:v>2430</c:v>
                </c:pt>
                <c:pt idx="864">
                  <c:v>2429</c:v>
                </c:pt>
                <c:pt idx="865">
                  <c:v>2428</c:v>
                </c:pt>
                <c:pt idx="866">
                  <c:v>2428</c:v>
                </c:pt>
                <c:pt idx="867">
                  <c:v>2428</c:v>
                </c:pt>
                <c:pt idx="868">
                  <c:v>2424</c:v>
                </c:pt>
                <c:pt idx="869">
                  <c:v>2423</c:v>
                </c:pt>
                <c:pt idx="870">
                  <c:v>2422</c:v>
                </c:pt>
                <c:pt idx="871">
                  <c:v>2419</c:v>
                </c:pt>
                <c:pt idx="872">
                  <c:v>2414</c:v>
                </c:pt>
                <c:pt idx="873">
                  <c:v>2408</c:v>
                </c:pt>
                <c:pt idx="874">
                  <c:v>2407</c:v>
                </c:pt>
                <c:pt idx="875">
                  <c:v>2405</c:v>
                </c:pt>
                <c:pt idx="876">
                  <c:v>2402</c:v>
                </c:pt>
                <c:pt idx="877">
                  <c:v>2402</c:v>
                </c:pt>
                <c:pt idx="878">
                  <c:v>2401</c:v>
                </c:pt>
                <c:pt idx="879">
                  <c:v>2401</c:v>
                </c:pt>
                <c:pt idx="880">
                  <c:v>2398</c:v>
                </c:pt>
                <c:pt idx="881">
                  <c:v>2396</c:v>
                </c:pt>
                <c:pt idx="882">
                  <c:v>2395</c:v>
                </c:pt>
                <c:pt idx="883">
                  <c:v>2391</c:v>
                </c:pt>
                <c:pt idx="884">
                  <c:v>2389</c:v>
                </c:pt>
                <c:pt idx="885">
                  <c:v>2388</c:v>
                </c:pt>
                <c:pt idx="886">
                  <c:v>2387</c:v>
                </c:pt>
                <c:pt idx="887">
                  <c:v>2386</c:v>
                </c:pt>
                <c:pt idx="888">
                  <c:v>2378</c:v>
                </c:pt>
                <c:pt idx="889">
                  <c:v>2376</c:v>
                </c:pt>
                <c:pt idx="890">
                  <c:v>2365</c:v>
                </c:pt>
                <c:pt idx="891">
                  <c:v>2364</c:v>
                </c:pt>
                <c:pt idx="892">
                  <c:v>2350</c:v>
                </c:pt>
                <c:pt idx="893">
                  <c:v>2350</c:v>
                </c:pt>
                <c:pt idx="894">
                  <c:v>2345</c:v>
                </c:pt>
                <c:pt idx="895">
                  <c:v>2344</c:v>
                </c:pt>
                <c:pt idx="896">
                  <c:v>2344</c:v>
                </c:pt>
                <c:pt idx="897">
                  <c:v>2342</c:v>
                </c:pt>
                <c:pt idx="898">
                  <c:v>2341</c:v>
                </c:pt>
                <c:pt idx="899">
                  <c:v>2340</c:v>
                </c:pt>
                <c:pt idx="900">
                  <c:v>2331</c:v>
                </c:pt>
                <c:pt idx="901">
                  <c:v>2322</c:v>
                </c:pt>
                <c:pt idx="902">
                  <c:v>2320</c:v>
                </c:pt>
                <c:pt idx="903">
                  <c:v>2316</c:v>
                </c:pt>
                <c:pt idx="904">
                  <c:v>2314</c:v>
                </c:pt>
                <c:pt idx="905">
                  <c:v>2311</c:v>
                </c:pt>
                <c:pt idx="906">
                  <c:v>2307</c:v>
                </c:pt>
                <c:pt idx="907">
                  <c:v>2303</c:v>
                </c:pt>
                <c:pt idx="908">
                  <c:v>2303</c:v>
                </c:pt>
                <c:pt idx="909">
                  <c:v>2303</c:v>
                </c:pt>
                <c:pt idx="910">
                  <c:v>2302</c:v>
                </c:pt>
                <c:pt idx="911">
                  <c:v>2289</c:v>
                </c:pt>
                <c:pt idx="912">
                  <c:v>2285</c:v>
                </c:pt>
                <c:pt idx="913">
                  <c:v>2269</c:v>
                </c:pt>
                <c:pt idx="914">
                  <c:v>2269</c:v>
                </c:pt>
                <c:pt idx="915">
                  <c:v>2268</c:v>
                </c:pt>
                <c:pt idx="916">
                  <c:v>2268</c:v>
                </c:pt>
                <c:pt idx="917">
                  <c:v>2263</c:v>
                </c:pt>
                <c:pt idx="918">
                  <c:v>2262</c:v>
                </c:pt>
                <c:pt idx="919">
                  <c:v>2261</c:v>
                </c:pt>
                <c:pt idx="920">
                  <c:v>2259</c:v>
                </c:pt>
                <c:pt idx="921">
                  <c:v>2257</c:v>
                </c:pt>
                <c:pt idx="922">
                  <c:v>2256</c:v>
                </c:pt>
                <c:pt idx="923">
                  <c:v>2255</c:v>
                </c:pt>
                <c:pt idx="924">
                  <c:v>2252</c:v>
                </c:pt>
                <c:pt idx="925">
                  <c:v>2252</c:v>
                </c:pt>
                <c:pt idx="926">
                  <c:v>2250</c:v>
                </c:pt>
                <c:pt idx="927">
                  <c:v>2249</c:v>
                </c:pt>
                <c:pt idx="928">
                  <c:v>2248</c:v>
                </c:pt>
                <c:pt idx="929">
                  <c:v>2247</c:v>
                </c:pt>
                <c:pt idx="930">
                  <c:v>2229</c:v>
                </c:pt>
                <c:pt idx="931">
                  <c:v>2227</c:v>
                </c:pt>
                <c:pt idx="932">
                  <c:v>2226</c:v>
                </c:pt>
                <c:pt idx="933">
                  <c:v>2224</c:v>
                </c:pt>
                <c:pt idx="934">
                  <c:v>2220</c:v>
                </c:pt>
                <c:pt idx="935">
                  <c:v>2215</c:v>
                </c:pt>
                <c:pt idx="936">
                  <c:v>2214</c:v>
                </c:pt>
                <c:pt idx="937">
                  <c:v>2210</c:v>
                </c:pt>
                <c:pt idx="938">
                  <c:v>2209</c:v>
                </c:pt>
                <c:pt idx="939">
                  <c:v>2204</c:v>
                </c:pt>
                <c:pt idx="940">
                  <c:v>2202</c:v>
                </c:pt>
                <c:pt idx="941">
                  <c:v>2200</c:v>
                </c:pt>
                <c:pt idx="942">
                  <c:v>2200</c:v>
                </c:pt>
                <c:pt idx="943">
                  <c:v>2195</c:v>
                </c:pt>
                <c:pt idx="944">
                  <c:v>2192</c:v>
                </c:pt>
                <c:pt idx="945">
                  <c:v>2184</c:v>
                </c:pt>
                <c:pt idx="946">
                  <c:v>2184</c:v>
                </c:pt>
                <c:pt idx="947">
                  <c:v>2182</c:v>
                </c:pt>
                <c:pt idx="948">
                  <c:v>2180</c:v>
                </c:pt>
                <c:pt idx="949">
                  <c:v>2180</c:v>
                </c:pt>
                <c:pt idx="950">
                  <c:v>2179</c:v>
                </c:pt>
                <c:pt idx="951">
                  <c:v>2176</c:v>
                </c:pt>
                <c:pt idx="952">
                  <c:v>2175</c:v>
                </c:pt>
                <c:pt idx="953">
                  <c:v>2172</c:v>
                </c:pt>
                <c:pt idx="954">
                  <c:v>2171</c:v>
                </c:pt>
                <c:pt idx="955">
                  <c:v>2170</c:v>
                </c:pt>
                <c:pt idx="956">
                  <c:v>2169</c:v>
                </c:pt>
                <c:pt idx="957">
                  <c:v>2166</c:v>
                </c:pt>
                <c:pt idx="958">
                  <c:v>2165</c:v>
                </c:pt>
                <c:pt idx="959">
                  <c:v>2152</c:v>
                </c:pt>
                <c:pt idx="960">
                  <c:v>2143</c:v>
                </c:pt>
                <c:pt idx="961">
                  <c:v>2142</c:v>
                </c:pt>
                <c:pt idx="962">
                  <c:v>2142</c:v>
                </c:pt>
                <c:pt idx="963">
                  <c:v>2139</c:v>
                </c:pt>
                <c:pt idx="964">
                  <c:v>2135</c:v>
                </c:pt>
                <c:pt idx="965">
                  <c:v>2134</c:v>
                </c:pt>
                <c:pt idx="966">
                  <c:v>2126</c:v>
                </c:pt>
                <c:pt idx="967">
                  <c:v>2122</c:v>
                </c:pt>
                <c:pt idx="968">
                  <c:v>2118</c:v>
                </c:pt>
                <c:pt idx="969">
                  <c:v>2116</c:v>
                </c:pt>
                <c:pt idx="970">
                  <c:v>2114</c:v>
                </c:pt>
                <c:pt idx="971">
                  <c:v>2110</c:v>
                </c:pt>
                <c:pt idx="972">
                  <c:v>2100</c:v>
                </c:pt>
                <c:pt idx="973">
                  <c:v>2095</c:v>
                </c:pt>
                <c:pt idx="974">
                  <c:v>2093</c:v>
                </c:pt>
                <c:pt idx="975">
                  <c:v>2091</c:v>
                </c:pt>
                <c:pt idx="976">
                  <c:v>2090</c:v>
                </c:pt>
                <c:pt idx="977">
                  <c:v>2080</c:v>
                </c:pt>
                <c:pt idx="978">
                  <c:v>2079</c:v>
                </c:pt>
                <c:pt idx="979">
                  <c:v>2077</c:v>
                </c:pt>
                <c:pt idx="980">
                  <c:v>2073</c:v>
                </c:pt>
                <c:pt idx="981">
                  <c:v>2071</c:v>
                </c:pt>
                <c:pt idx="982">
                  <c:v>2071</c:v>
                </c:pt>
                <c:pt idx="983">
                  <c:v>2067</c:v>
                </c:pt>
                <c:pt idx="984">
                  <c:v>2066</c:v>
                </c:pt>
                <c:pt idx="985">
                  <c:v>2065</c:v>
                </c:pt>
                <c:pt idx="986">
                  <c:v>2050</c:v>
                </c:pt>
                <c:pt idx="987">
                  <c:v>2049</c:v>
                </c:pt>
                <c:pt idx="988">
                  <c:v>2048</c:v>
                </c:pt>
                <c:pt idx="989">
                  <c:v>2046</c:v>
                </c:pt>
                <c:pt idx="990">
                  <c:v>2038</c:v>
                </c:pt>
                <c:pt idx="991">
                  <c:v>2037</c:v>
                </c:pt>
                <c:pt idx="992">
                  <c:v>2036</c:v>
                </c:pt>
                <c:pt idx="993">
                  <c:v>2036</c:v>
                </c:pt>
                <c:pt idx="994">
                  <c:v>2028</c:v>
                </c:pt>
                <c:pt idx="995">
                  <c:v>2025</c:v>
                </c:pt>
                <c:pt idx="996">
                  <c:v>2021</c:v>
                </c:pt>
                <c:pt idx="997">
                  <c:v>2020</c:v>
                </c:pt>
                <c:pt idx="998">
                  <c:v>2019</c:v>
                </c:pt>
                <c:pt idx="999">
                  <c:v>2014</c:v>
                </c:pt>
                <c:pt idx="1000">
                  <c:v>2003</c:v>
                </c:pt>
                <c:pt idx="1001">
                  <c:v>2001</c:v>
                </c:pt>
                <c:pt idx="1002">
                  <c:v>1994</c:v>
                </c:pt>
                <c:pt idx="1003">
                  <c:v>1994</c:v>
                </c:pt>
                <c:pt idx="1004">
                  <c:v>1988</c:v>
                </c:pt>
                <c:pt idx="1005">
                  <c:v>1988</c:v>
                </c:pt>
                <c:pt idx="1006">
                  <c:v>1986</c:v>
                </c:pt>
                <c:pt idx="1007">
                  <c:v>1986</c:v>
                </c:pt>
                <c:pt idx="1008">
                  <c:v>1983</c:v>
                </c:pt>
                <c:pt idx="1009">
                  <c:v>1980</c:v>
                </c:pt>
                <c:pt idx="1010">
                  <c:v>1977</c:v>
                </c:pt>
                <c:pt idx="1011">
                  <c:v>1977</c:v>
                </c:pt>
                <c:pt idx="1012">
                  <c:v>1971</c:v>
                </c:pt>
                <c:pt idx="1013">
                  <c:v>1970</c:v>
                </c:pt>
                <c:pt idx="1014">
                  <c:v>1966</c:v>
                </c:pt>
                <c:pt idx="1015">
                  <c:v>1965</c:v>
                </c:pt>
                <c:pt idx="1016">
                  <c:v>1963</c:v>
                </c:pt>
                <c:pt idx="1017">
                  <c:v>1961</c:v>
                </c:pt>
                <c:pt idx="1018">
                  <c:v>1961</c:v>
                </c:pt>
                <c:pt idx="1019">
                  <c:v>1960</c:v>
                </c:pt>
                <c:pt idx="1020">
                  <c:v>1960</c:v>
                </c:pt>
                <c:pt idx="1021">
                  <c:v>1957</c:v>
                </c:pt>
                <c:pt idx="1022">
                  <c:v>1957</c:v>
                </c:pt>
                <c:pt idx="1023">
                  <c:v>1956</c:v>
                </c:pt>
                <c:pt idx="1024">
                  <c:v>1955</c:v>
                </c:pt>
                <c:pt idx="1025">
                  <c:v>1954</c:v>
                </c:pt>
                <c:pt idx="1026">
                  <c:v>1952</c:v>
                </c:pt>
                <c:pt idx="1027">
                  <c:v>1946</c:v>
                </c:pt>
                <c:pt idx="1028">
                  <c:v>1945</c:v>
                </c:pt>
                <c:pt idx="1029">
                  <c:v>1943</c:v>
                </c:pt>
                <c:pt idx="1030">
                  <c:v>1937</c:v>
                </c:pt>
                <c:pt idx="1031">
                  <c:v>1935</c:v>
                </c:pt>
                <c:pt idx="1032">
                  <c:v>1934</c:v>
                </c:pt>
                <c:pt idx="1033">
                  <c:v>1929</c:v>
                </c:pt>
                <c:pt idx="1034">
                  <c:v>1925</c:v>
                </c:pt>
                <c:pt idx="1035">
                  <c:v>1925</c:v>
                </c:pt>
                <c:pt idx="1036">
                  <c:v>1918</c:v>
                </c:pt>
                <c:pt idx="1037">
                  <c:v>1918</c:v>
                </c:pt>
                <c:pt idx="1038">
                  <c:v>1912</c:v>
                </c:pt>
                <c:pt idx="1039">
                  <c:v>1907</c:v>
                </c:pt>
                <c:pt idx="1040">
                  <c:v>1905</c:v>
                </c:pt>
                <c:pt idx="1041">
                  <c:v>1902</c:v>
                </c:pt>
                <c:pt idx="1042">
                  <c:v>1899</c:v>
                </c:pt>
                <c:pt idx="1043">
                  <c:v>1898</c:v>
                </c:pt>
                <c:pt idx="1044">
                  <c:v>1895</c:v>
                </c:pt>
                <c:pt idx="1045">
                  <c:v>1894</c:v>
                </c:pt>
                <c:pt idx="1046">
                  <c:v>1888</c:v>
                </c:pt>
                <c:pt idx="1047">
                  <c:v>1886</c:v>
                </c:pt>
                <c:pt idx="1048">
                  <c:v>1881</c:v>
                </c:pt>
                <c:pt idx="1049">
                  <c:v>1879</c:v>
                </c:pt>
                <c:pt idx="1050">
                  <c:v>1877</c:v>
                </c:pt>
                <c:pt idx="1051">
                  <c:v>1864</c:v>
                </c:pt>
                <c:pt idx="1052">
                  <c:v>1862</c:v>
                </c:pt>
                <c:pt idx="1053">
                  <c:v>1858</c:v>
                </c:pt>
                <c:pt idx="1054">
                  <c:v>1858</c:v>
                </c:pt>
                <c:pt idx="1055">
                  <c:v>1858</c:v>
                </c:pt>
                <c:pt idx="1056">
                  <c:v>1856</c:v>
                </c:pt>
                <c:pt idx="1057">
                  <c:v>1853</c:v>
                </c:pt>
                <c:pt idx="1058">
                  <c:v>1852</c:v>
                </c:pt>
                <c:pt idx="1059">
                  <c:v>1846</c:v>
                </c:pt>
                <c:pt idx="1060">
                  <c:v>1845</c:v>
                </c:pt>
                <c:pt idx="1061">
                  <c:v>1841</c:v>
                </c:pt>
                <c:pt idx="1062">
                  <c:v>1840</c:v>
                </c:pt>
                <c:pt idx="1063">
                  <c:v>1839</c:v>
                </c:pt>
                <c:pt idx="1064">
                  <c:v>1838</c:v>
                </c:pt>
                <c:pt idx="1065">
                  <c:v>1836</c:v>
                </c:pt>
                <c:pt idx="1066">
                  <c:v>1835</c:v>
                </c:pt>
                <c:pt idx="1067">
                  <c:v>1833</c:v>
                </c:pt>
                <c:pt idx="1068">
                  <c:v>1825</c:v>
                </c:pt>
                <c:pt idx="1069">
                  <c:v>1817</c:v>
                </c:pt>
                <c:pt idx="1070">
                  <c:v>1812</c:v>
                </c:pt>
                <c:pt idx="1071">
                  <c:v>1805</c:v>
                </c:pt>
                <c:pt idx="1072">
                  <c:v>1805</c:v>
                </c:pt>
                <c:pt idx="1073">
                  <c:v>1804</c:v>
                </c:pt>
                <c:pt idx="1074">
                  <c:v>1797</c:v>
                </c:pt>
                <c:pt idx="1075">
                  <c:v>1794</c:v>
                </c:pt>
                <c:pt idx="1076">
                  <c:v>1794</c:v>
                </c:pt>
                <c:pt idx="1077">
                  <c:v>1791</c:v>
                </c:pt>
                <c:pt idx="1078">
                  <c:v>1791</c:v>
                </c:pt>
                <c:pt idx="1079">
                  <c:v>1791</c:v>
                </c:pt>
                <c:pt idx="1080">
                  <c:v>1789</c:v>
                </c:pt>
                <c:pt idx="1081">
                  <c:v>1787</c:v>
                </c:pt>
                <c:pt idx="1082">
                  <c:v>1785</c:v>
                </c:pt>
                <c:pt idx="1083">
                  <c:v>1783</c:v>
                </c:pt>
                <c:pt idx="1084">
                  <c:v>1783</c:v>
                </c:pt>
                <c:pt idx="1085">
                  <c:v>1782</c:v>
                </c:pt>
                <c:pt idx="1086">
                  <c:v>1782</c:v>
                </c:pt>
                <c:pt idx="1087">
                  <c:v>1780</c:v>
                </c:pt>
                <c:pt idx="1088">
                  <c:v>1777</c:v>
                </c:pt>
                <c:pt idx="1089">
                  <c:v>1775</c:v>
                </c:pt>
                <c:pt idx="1090">
                  <c:v>1773</c:v>
                </c:pt>
                <c:pt idx="1091">
                  <c:v>1769</c:v>
                </c:pt>
                <c:pt idx="1092">
                  <c:v>1768</c:v>
                </c:pt>
                <c:pt idx="1093">
                  <c:v>1766</c:v>
                </c:pt>
                <c:pt idx="1094">
                  <c:v>1765</c:v>
                </c:pt>
                <c:pt idx="1095">
                  <c:v>1763</c:v>
                </c:pt>
                <c:pt idx="1096">
                  <c:v>1759</c:v>
                </c:pt>
                <c:pt idx="1097">
                  <c:v>1752</c:v>
                </c:pt>
                <c:pt idx="1098">
                  <c:v>1740</c:v>
                </c:pt>
                <c:pt idx="1099">
                  <c:v>1734</c:v>
                </c:pt>
                <c:pt idx="1100">
                  <c:v>1734</c:v>
                </c:pt>
                <c:pt idx="1101">
                  <c:v>1734</c:v>
                </c:pt>
                <c:pt idx="1102">
                  <c:v>1732</c:v>
                </c:pt>
                <c:pt idx="1103">
                  <c:v>1732</c:v>
                </c:pt>
                <c:pt idx="1104">
                  <c:v>1731</c:v>
                </c:pt>
                <c:pt idx="1105">
                  <c:v>1730</c:v>
                </c:pt>
                <c:pt idx="1106">
                  <c:v>1728</c:v>
                </c:pt>
                <c:pt idx="1107">
                  <c:v>1728</c:v>
                </c:pt>
                <c:pt idx="1108">
                  <c:v>1727</c:v>
                </c:pt>
                <c:pt idx="1109">
                  <c:v>1725</c:v>
                </c:pt>
                <c:pt idx="1110">
                  <c:v>1725</c:v>
                </c:pt>
                <c:pt idx="1111">
                  <c:v>1724</c:v>
                </c:pt>
                <c:pt idx="1112">
                  <c:v>1721</c:v>
                </c:pt>
                <c:pt idx="1113">
                  <c:v>1720</c:v>
                </c:pt>
                <c:pt idx="1114">
                  <c:v>1717</c:v>
                </c:pt>
                <c:pt idx="1115">
                  <c:v>1712</c:v>
                </c:pt>
                <c:pt idx="1116">
                  <c:v>1711</c:v>
                </c:pt>
                <c:pt idx="1117">
                  <c:v>1706</c:v>
                </c:pt>
                <c:pt idx="1118">
                  <c:v>1706</c:v>
                </c:pt>
                <c:pt idx="1119">
                  <c:v>1705</c:v>
                </c:pt>
                <c:pt idx="1120">
                  <c:v>1704</c:v>
                </c:pt>
                <c:pt idx="1121">
                  <c:v>1700</c:v>
                </c:pt>
                <c:pt idx="1122">
                  <c:v>1699</c:v>
                </c:pt>
                <c:pt idx="1123">
                  <c:v>1697</c:v>
                </c:pt>
                <c:pt idx="1124">
                  <c:v>1697</c:v>
                </c:pt>
                <c:pt idx="1125">
                  <c:v>1696</c:v>
                </c:pt>
                <c:pt idx="1126">
                  <c:v>1694</c:v>
                </c:pt>
                <c:pt idx="1127">
                  <c:v>1685</c:v>
                </c:pt>
                <c:pt idx="1128">
                  <c:v>1684</c:v>
                </c:pt>
                <c:pt idx="1129">
                  <c:v>1679</c:v>
                </c:pt>
                <c:pt idx="1130">
                  <c:v>1679</c:v>
                </c:pt>
                <c:pt idx="1131">
                  <c:v>1675</c:v>
                </c:pt>
                <c:pt idx="1132">
                  <c:v>1670</c:v>
                </c:pt>
                <c:pt idx="1133">
                  <c:v>1661</c:v>
                </c:pt>
                <c:pt idx="1134">
                  <c:v>1657</c:v>
                </c:pt>
                <c:pt idx="1135">
                  <c:v>1654</c:v>
                </c:pt>
                <c:pt idx="1136">
                  <c:v>1649</c:v>
                </c:pt>
                <c:pt idx="1137">
                  <c:v>1645</c:v>
                </c:pt>
                <c:pt idx="1138">
                  <c:v>1643</c:v>
                </c:pt>
                <c:pt idx="1139">
                  <c:v>1639</c:v>
                </c:pt>
                <c:pt idx="1140">
                  <c:v>1635</c:v>
                </c:pt>
                <c:pt idx="1141">
                  <c:v>1632</c:v>
                </c:pt>
                <c:pt idx="1142">
                  <c:v>1628</c:v>
                </c:pt>
                <c:pt idx="1143">
                  <c:v>1627</c:v>
                </c:pt>
                <c:pt idx="1144">
                  <c:v>1625</c:v>
                </c:pt>
                <c:pt idx="1145">
                  <c:v>1619</c:v>
                </c:pt>
                <c:pt idx="1146">
                  <c:v>1611</c:v>
                </c:pt>
                <c:pt idx="1147">
                  <c:v>1609</c:v>
                </c:pt>
                <c:pt idx="1148">
                  <c:v>1608</c:v>
                </c:pt>
                <c:pt idx="1149">
                  <c:v>1604</c:v>
                </c:pt>
                <c:pt idx="1150">
                  <c:v>1599</c:v>
                </c:pt>
                <c:pt idx="1151">
                  <c:v>1598</c:v>
                </c:pt>
                <c:pt idx="1152">
                  <c:v>1595</c:v>
                </c:pt>
                <c:pt idx="1153">
                  <c:v>1591</c:v>
                </c:pt>
                <c:pt idx="1154">
                  <c:v>1590</c:v>
                </c:pt>
                <c:pt idx="1155">
                  <c:v>1587</c:v>
                </c:pt>
                <c:pt idx="1156">
                  <c:v>1584</c:v>
                </c:pt>
                <c:pt idx="1157">
                  <c:v>1583</c:v>
                </c:pt>
                <c:pt idx="1158">
                  <c:v>1582</c:v>
                </c:pt>
                <c:pt idx="1159">
                  <c:v>1582</c:v>
                </c:pt>
                <c:pt idx="1160">
                  <c:v>1581</c:v>
                </c:pt>
                <c:pt idx="1161">
                  <c:v>1580</c:v>
                </c:pt>
                <c:pt idx="1162">
                  <c:v>1580</c:v>
                </c:pt>
                <c:pt idx="1163">
                  <c:v>1579</c:v>
                </c:pt>
                <c:pt idx="1164">
                  <c:v>1576</c:v>
                </c:pt>
                <c:pt idx="1165">
                  <c:v>1571</c:v>
                </c:pt>
                <c:pt idx="1166">
                  <c:v>1567</c:v>
                </c:pt>
                <c:pt idx="1167">
                  <c:v>1566</c:v>
                </c:pt>
                <c:pt idx="1168">
                  <c:v>1565</c:v>
                </c:pt>
                <c:pt idx="1169">
                  <c:v>1559</c:v>
                </c:pt>
                <c:pt idx="1170">
                  <c:v>1557</c:v>
                </c:pt>
                <c:pt idx="1171">
                  <c:v>1557</c:v>
                </c:pt>
                <c:pt idx="1172">
                  <c:v>1554</c:v>
                </c:pt>
                <c:pt idx="1173">
                  <c:v>1551</c:v>
                </c:pt>
                <c:pt idx="1174">
                  <c:v>1551</c:v>
                </c:pt>
                <c:pt idx="1175">
                  <c:v>1550</c:v>
                </c:pt>
                <c:pt idx="1176">
                  <c:v>1547</c:v>
                </c:pt>
                <c:pt idx="1177">
                  <c:v>1545</c:v>
                </c:pt>
                <c:pt idx="1178">
                  <c:v>1545</c:v>
                </c:pt>
                <c:pt idx="1179">
                  <c:v>1542</c:v>
                </c:pt>
                <c:pt idx="1180">
                  <c:v>1542</c:v>
                </c:pt>
                <c:pt idx="1181">
                  <c:v>1541</c:v>
                </c:pt>
                <c:pt idx="1182">
                  <c:v>1539</c:v>
                </c:pt>
                <c:pt idx="1183">
                  <c:v>1537</c:v>
                </c:pt>
                <c:pt idx="1184">
                  <c:v>1534</c:v>
                </c:pt>
                <c:pt idx="1185">
                  <c:v>1533</c:v>
                </c:pt>
                <c:pt idx="1186">
                  <c:v>1533</c:v>
                </c:pt>
                <c:pt idx="1187">
                  <c:v>1531</c:v>
                </c:pt>
                <c:pt idx="1188">
                  <c:v>1531</c:v>
                </c:pt>
                <c:pt idx="1189">
                  <c:v>1529</c:v>
                </c:pt>
                <c:pt idx="1190">
                  <c:v>1529</c:v>
                </c:pt>
                <c:pt idx="1191">
                  <c:v>1526</c:v>
                </c:pt>
                <c:pt idx="1192">
                  <c:v>1523</c:v>
                </c:pt>
                <c:pt idx="1193">
                  <c:v>1520</c:v>
                </c:pt>
                <c:pt idx="1194">
                  <c:v>1520</c:v>
                </c:pt>
                <c:pt idx="1195">
                  <c:v>1520</c:v>
                </c:pt>
                <c:pt idx="1196">
                  <c:v>1516</c:v>
                </c:pt>
                <c:pt idx="1197">
                  <c:v>1515</c:v>
                </c:pt>
                <c:pt idx="1198">
                  <c:v>1514</c:v>
                </c:pt>
                <c:pt idx="1199">
                  <c:v>1508</c:v>
                </c:pt>
                <c:pt idx="1200">
                  <c:v>1498</c:v>
                </c:pt>
                <c:pt idx="1201">
                  <c:v>1492</c:v>
                </c:pt>
                <c:pt idx="1202">
                  <c:v>1488</c:v>
                </c:pt>
                <c:pt idx="1203">
                  <c:v>1487</c:v>
                </c:pt>
                <c:pt idx="1204">
                  <c:v>1485</c:v>
                </c:pt>
                <c:pt idx="1205">
                  <c:v>1484</c:v>
                </c:pt>
                <c:pt idx="1206">
                  <c:v>1483</c:v>
                </c:pt>
                <c:pt idx="1207">
                  <c:v>1483</c:v>
                </c:pt>
                <c:pt idx="1208">
                  <c:v>1477</c:v>
                </c:pt>
                <c:pt idx="1209">
                  <c:v>1475</c:v>
                </c:pt>
                <c:pt idx="1210">
                  <c:v>1475</c:v>
                </c:pt>
                <c:pt idx="1211">
                  <c:v>1475</c:v>
                </c:pt>
                <c:pt idx="1212">
                  <c:v>1472</c:v>
                </c:pt>
                <c:pt idx="1213">
                  <c:v>1471</c:v>
                </c:pt>
                <c:pt idx="1214">
                  <c:v>1467</c:v>
                </c:pt>
                <c:pt idx="1215">
                  <c:v>1465</c:v>
                </c:pt>
                <c:pt idx="1216">
                  <c:v>1465</c:v>
                </c:pt>
                <c:pt idx="1217">
                  <c:v>1464</c:v>
                </c:pt>
                <c:pt idx="1218">
                  <c:v>1460</c:v>
                </c:pt>
                <c:pt idx="1219">
                  <c:v>1459</c:v>
                </c:pt>
                <c:pt idx="1220">
                  <c:v>1458</c:v>
                </c:pt>
                <c:pt idx="1221">
                  <c:v>1458</c:v>
                </c:pt>
                <c:pt idx="1222">
                  <c:v>1456</c:v>
                </c:pt>
                <c:pt idx="1223">
                  <c:v>1454</c:v>
                </c:pt>
                <c:pt idx="1224">
                  <c:v>1452</c:v>
                </c:pt>
                <c:pt idx="1225">
                  <c:v>1448</c:v>
                </c:pt>
                <c:pt idx="1226">
                  <c:v>1447</c:v>
                </c:pt>
                <c:pt idx="1227">
                  <c:v>1447</c:v>
                </c:pt>
                <c:pt idx="1228">
                  <c:v>1444</c:v>
                </c:pt>
                <c:pt idx="1229">
                  <c:v>1436</c:v>
                </c:pt>
                <c:pt idx="1230">
                  <c:v>1435</c:v>
                </c:pt>
                <c:pt idx="1231">
                  <c:v>1435</c:v>
                </c:pt>
                <c:pt idx="1232">
                  <c:v>1435</c:v>
                </c:pt>
                <c:pt idx="1233">
                  <c:v>1433</c:v>
                </c:pt>
                <c:pt idx="1234">
                  <c:v>1430</c:v>
                </c:pt>
                <c:pt idx="1235">
                  <c:v>1430</c:v>
                </c:pt>
                <c:pt idx="1236">
                  <c:v>1428</c:v>
                </c:pt>
                <c:pt idx="1237">
                  <c:v>1428</c:v>
                </c:pt>
                <c:pt idx="1238">
                  <c:v>1425</c:v>
                </c:pt>
                <c:pt idx="1239">
                  <c:v>1424</c:v>
                </c:pt>
                <c:pt idx="1240">
                  <c:v>1424</c:v>
                </c:pt>
                <c:pt idx="1241">
                  <c:v>1422</c:v>
                </c:pt>
                <c:pt idx="1242">
                  <c:v>1421</c:v>
                </c:pt>
                <c:pt idx="1243">
                  <c:v>1421</c:v>
                </c:pt>
                <c:pt idx="1244">
                  <c:v>1420</c:v>
                </c:pt>
                <c:pt idx="1245">
                  <c:v>1420</c:v>
                </c:pt>
                <c:pt idx="1246">
                  <c:v>1417</c:v>
                </c:pt>
                <c:pt idx="1247">
                  <c:v>1417</c:v>
                </c:pt>
                <c:pt idx="1248">
                  <c:v>1416</c:v>
                </c:pt>
                <c:pt idx="1249">
                  <c:v>1415</c:v>
                </c:pt>
                <c:pt idx="1250">
                  <c:v>1410</c:v>
                </c:pt>
                <c:pt idx="1251">
                  <c:v>1406</c:v>
                </c:pt>
                <c:pt idx="1252">
                  <c:v>1402</c:v>
                </c:pt>
                <c:pt idx="1253">
                  <c:v>1400</c:v>
                </c:pt>
                <c:pt idx="1254">
                  <c:v>1399</c:v>
                </c:pt>
                <c:pt idx="1255">
                  <c:v>1397</c:v>
                </c:pt>
                <c:pt idx="1256">
                  <c:v>1396</c:v>
                </c:pt>
                <c:pt idx="1257">
                  <c:v>1396</c:v>
                </c:pt>
                <c:pt idx="1258">
                  <c:v>1395</c:v>
                </c:pt>
                <c:pt idx="1259">
                  <c:v>1395</c:v>
                </c:pt>
                <c:pt idx="1260">
                  <c:v>1390</c:v>
                </c:pt>
                <c:pt idx="1261">
                  <c:v>1389</c:v>
                </c:pt>
                <c:pt idx="1262">
                  <c:v>1389</c:v>
                </c:pt>
                <c:pt idx="1263">
                  <c:v>1381</c:v>
                </c:pt>
                <c:pt idx="1264">
                  <c:v>1378</c:v>
                </c:pt>
                <c:pt idx="1265">
                  <c:v>1377</c:v>
                </c:pt>
                <c:pt idx="1266">
                  <c:v>1376</c:v>
                </c:pt>
                <c:pt idx="1267">
                  <c:v>1373</c:v>
                </c:pt>
                <c:pt idx="1268">
                  <c:v>1371</c:v>
                </c:pt>
                <c:pt idx="1269">
                  <c:v>1371</c:v>
                </c:pt>
                <c:pt idx="1270">
                  <c:v>1370</c:v>
                </c:pt>
                <c:pt idx="1271">
                  <c:v>1368</c:v>
                </c:pt>
                <c:pt idx="1272">
                  <c:v>1365</c:v>
                </c:pt>
                <c:pt idx="1273">
                  <c:v>1365</c:v>
                </c:pt>
                <c:pt idx="1274">
                  <c:v>1362</c:v>
                </c:pt>
                <c:pt idx="1275">
                  <c:v>1360</c:v>
                </c:pt>
                <c:pt idx="1276">
                  <c:v>1359</c:v>
                </c:pt>
                <c:pt idx="1277">
                  <c:v>1358</c:v>
                </c:pt>
                <c:pt idx="1278">
                  <c:v>1356</c:v>
                </c:pt>
                <c:pt idx="1279">
                  <c:v>1352</c:v>
                </c:pt>
                <c:pt idx="1280">
                  <c:v>1351</c:v>
                </c:pt>
                <c:pt idx="1281">
                  <c:v>1348</c:v>
                </c:pt>
                <c:pt idx="1282">
                  <c:v>1346</c:v>
                </c:pt>
                <c:pt idx="1283">
                  <c:v>1346</c:v>
                </c:pt>
                <c:pt idx="1284">
                  <c:v>1346</c:v>
                </c:pt>
                <c:pt idx="1285">
                  <c:v>1344</c:v>
                </c:pt>
                <c:pt idx="1286">
                  <c:v>1343</c:v>
                </c:pt>
                <c:pt idx="1287">
                  <c:v>1341</c:v>
                </c:pt>
                <c:pt idx="1288">
                  <c:v>1341</c:v>
                </c:pt>
                <c:pt idx="1289">
                  <c:v>1339</c:v>
                </c:pt>
                <c:pt idx="1290">
                  <c:v>1338</c:v>
                </c:pt>
                <c:pt idx="1291">
                  <c:v>1338</c:v>
                </c:pt>
                <c:pt idx="1292">
                  <c:v>1337</c:v>
                </c:pt>
                <c:pt idx="1293">
                  <c:v>1336</c:v>
                </c:pt>
                <c:pt idx="1294">
                  <c:v>1331</c:v>
                </c:pt>
                <c:pt idx="1295">
                  <c:v>1331</c:v>
                </c:pt>
                <c:pt idx="1296">
                  <c:v>1329</c:v>
                </c:pt>
                <c:pt idx="1297">
                  <c:v>1328</c:v>
                </c:pt>
                <c:pt idx="1298">
                  <c:v>1326</c:v>
                </c:pt>
                <c:pt idx="1299">
                  <c:v>1326</c:v>
                </c:pt>
                <c:pt idx="1300">
                  <c:v>1322</c:v>
                </c:pt>
                <c:pt idx="1301">
                  <c:v>1321</c:v>
                </c:pt>
                <c:pt idx="1302">
                  <c:v>1320</c:v>
                </c:pt>
                <c:pt idx="1303">
                  <c:v>1319</c:v>
                </c:pt>
                <c:pt idx="1304">
                  <c:v>1318</c:v>
                </c:pt>
                <c:pt idx="1305">
                  <c:v>1314</c:v>
                </c:pt>
                <c:pt idx="1306">
                  <c:v>1311</c:v>
                </c:pt>
                <c:pt idx="1307">
                  <c:v>1308</c:v>
                </c:pt>
                <c:pt idx="1308">
                  <c:v>1306</c:v>
                </c:pt>
                <c:pt idx="1309">
                  <c:v>1306</c:v>
                </c:pt>
                <c:pt idx="1310">
                  <c:v>1306</c:v>
                </c:pt>
                <c:pt idx="1311">
                  <c:v>1305</c:v>
                </c:pt>
                <c:pt idx="1312">
                  <c:v>1305</c:v>
                </c:pt>
                <c:pt idx="1313">
                  <c:v>1304</c:v>
                </c:pt>
                <c:pt idx="1314">
                  <c:v>1302</c:v>
                </c:pt>
                <c:pt idx="1315">
                  <c:v>1300</c:v>
                </c:pt>
                <c:pt idx="1316">
                  <c:v>1299</c:v>
                </c:pt>
                <c:pt idx="1317">
                  <c:v>1298</c:v>
                </c:pt>
                <c:pt idx="1318">
                  <c:v>1298</c:v>
                </c:pt>
                <c:pt idx="1319">
                  <c:v>1298</c:v>
                </c:pt>
                <c:pt idx="1320">
                  <c:v>1296</c:v>
                </c:pt>
                <c:pt idx="1321">
                  <c:v>1296</c:v>
                </c:pt>
                <c:pt idx="1322">
                  <c:v>1295</c:v>
                </c:pt>
                <c:pt idx="1323">
                  <c:v>1293</c:v>
                </c:pt>
                <c:pt idx="1324">
                  <c:v>1293</c:v>
                </c:pt>
                <c:pt idx="1325">
                  <c:v>1293</c:v>
                </c:pt>
                <c:pt idx="1326">
                  <c:v>1292</c:v>
                </c:pt>
                <c:pt idx="1327">
                  <c:v>1290</c:v>
                </c:pt>
                <c:pt idx="1328">
                  <c:v>1287</c:v>
                </c:pt>
                <c:pt idx="1329">
                  <c:v>1282</c:v>
                </c:pt>
                <c:pt idx="1330">
                  <c:v>1280</c:v>
                </c:pt>
                <c:pt idx="1331">
                  <c:v>1279</c:v>
                </c:pt>
                <c:pt idx="1332">
                  <c:v>1278</c:v>
                </c:pt>
                <c:pt idx="1333">
                  <c:v>1277</c:v>
                </c:pt>
                <c:pt idx="1334">
                  <c:v>1276</c:v>
                </c:pt>
                <c:pt idx="1335">
                  <c:v>1275</c:v>
                </c:pt>
                <c:pt idx="1336">
                  <c:v>1275</c:v>
                </c:pt>
                <c:pt idx="1337">
                  <c:v>1272</c:v>
                </c:pt>
                <c:pt idx="1338">
                  <c:v>1272</c:v>
                </c:pt>
                <c:pt idx="1339">
                  <c:v>1272</c:v>
                </c:pt>
                <c:pt idx="1340">
                  <c:v>1271</c:v>
                </c:pt>
                <c:pt idx="1341">
                  <c:v>1268</c:v>
                </c:pt>
                <c:pt idx="1342">
                  <c:v>1267</c:v>
                </c:pt>
                <c:pt idx="1343">
                  <c:v>1266</c:v>
                </c:pt>
                <c:pt idx="1344">
                  <c:v>1265</c:v>
                </c:pt>
                <c:pt idx="1345">
                  <c:v>1264</c:v>
                </c:pt>
                <c:pt idx="1346">
                  <c:v>1264</c:v>
                </c:pt>
                <c:pt idx="1347">
                  <c:v>1262</c:v>
                </c:pt>
                <c:pt idx="1348">
                  <c:v>1261</c:v>
                </c:pt>
                <c:pt idx="1349">
                  <c:v>1261</c:v>
                </c:pt>
                <c:pt idx="1350">
                  <c:v>1261</c:v>
                </c:pt>
                <c:pt idx="1351">
                  <c:v>1260</c:v>
                </c:pt>
                <c:pt idx="1352">
                  <c:v>1258</c:v>
                </c:pt>
                <c:pt idx="1353">
                  <c:v>1258</c:v>
                </c:pt>
                <c:pt idx="1354">
                  <c:v>1257</c:v>
                </c:pt>
                <c:pt idx="1355">
                  <c:v>1255</c:v>
                </c:pt>
                <c:pt idx="1356">
                  <c:v>1255</c:v>
                </c:pt>
                <c:pt idx="1357">
                  <c:v>1252</c:v>
                </c:pt>
                <c:pt idx="1358">
                  <c:v>1251</c:v>
                </c:pt>
                <c:pt idx="1359">
                  <c:v>1249</c:v>
                </c:pt>
                <c:pt idx="1360">
                  <c:v>1249</c:v>
                </c:pt>
                <c:pt idx="1361">
                  <c:v>1247</c:v>
                </c:pt>
                <c:pt idx="1362">
                  <c:v>1247</c:v>
                </c:pt>
                <c:pt idx="1363">
                  <c:v>1245</c:v>
                </c:pt>
                <c:pt idx="1364">
                  <c:v>1244</c:v>
                </c:pt>
                <c:pt idx="1365">
                  <c:v>1241</c:v>
                </c:pt>
                <c:pt idx="1366">
                  <c:v>1240</c:v>
                </c:pt>
                <c:pt idx="1367">
                  <c:v>1239</c:v>
                </c:pt>
                <c:pt idx="1368">
                  <c:v>1238</c:v>
                </c:pt>
                <c:pt idx="1369">
                  <c:v>1237</c:v>
                </c:pt>
                <c:pt idx="1370">
                  <c:v>1237</c:v>
                </c:pt>
                <c:pt idx="1371">
                  <c:v>1236</c:v>
                </c:pt>
                <c:pt idx="1372">
                  <c:v>1236</c:v>
                </c:pt>
                <c:pt idx="1373">
                  <c:v>1236</c:v>
                </c:pt>
                <c:pt idx="1374">
                  <c:v>1233</c:v>
                </c:pt>
                <c:pt idx="1375">
                  <c:v>1231</c:v>
                </c:pt>
                <c:pt idx="1376">
                  <c:v>1229</c:v>
                </c:pt>
                <c:pt idx="1377">
                  <c:v>1227</c:v>
                </c:pt>
                <c:pt idx="1378">
                  <c:v>1225</c:v>
                </c:pt>
                <c:pt idx="1379">
                  <c:v>1225</c:v>
                </c:pt>
                <c:pt idx="1380">
                  <c:v>1225</c:v>
                </c:pt>
                <c:pt idx="1381">
                  <c:v>1223</c:v>
                </c:pt>
                <c:pt idx="1382">
                  <c:v>1223</c:v>
                </c:pt>
                <c:pt idx="1383">
                  <c:v>1222</c:v>
                </c:pt>
                <c:pt idx="1384">
                  <c:v>1221</c:v>
                </c:pt>
                <c:pt idx="1385">
                  <c:v>1221</c:v>
                </c:pt>
                <c:pt idx="1386">
                  <c:v>1220</c:v>
                </c:pt>
                <c:pt idx="1387">
                  <c:v>1218</c:v>
                </c:pt>
                <c:pt idx="1388">
                  <c:v>1217</c:v>
                </c:pt>
                <c:pt idx="1389">
                  <c:v>1217</c:v>
                </c:pt>
                <c:pt idx="1390">
                  <c:v>1214</c:v>
                </c:pt>
                <c:pt idx="1391">
                  <c:v>1214</c:v>
                </c:pt>
                <c:pt idx="1392">
                  <c:v>1211</c:v>
                </c:pt>
                <c:pt idx="1393">
                  <c:v>1210</c:v>
                </c:pt>
                <c:pt idx="1394">
                  <c:v>1209</c:v>
                </c:pt>
                <c:pt idx="1395">
                  <c:v>1207</c:v>
                </c:pt>
                <c:pt idx="1396">
                  <c:v>1205</c:v>
                </c:pt>
                <c:pt idx="1397">
                  <c:v>1205</c:v>
                </c:pt>
                <c:pt idx="1398">
                  <c:v>1205</c:v>
                </c:pt>
                <c:pt idx="1399">
                  <c:v>1203</c:v>
                </c:pt>
                <c:pt idx="1400">
                  <c:v>1203</c:v>
                </c:pt>
                <c:pt idx="1401">
                  <c:v>1200</c:v>
                </c:pt>
                <c:pt idx="1402">
                  <c:v>1198</c:v>
                </c:pt>
                <c:pt idx="1403">
                  <c:v>1198</c:v>
                </c:pt>
                <c:pt idx="1404">
                  <c:v>1197</c:v>
                </c:pt>
                <c:pt idx="1405">
                  <c:v>1196</c:v>
                </c:pt>
                <c:pt idx="1406">
                  <c:v>1194</c:v>
                </c:pt>
                <c:pt idx="1407">
                  <c:v>1193</c:v>
                </c:pt>
                <c:pt idx="1408">
                  <c:v>1193</c:v>
                </c:pt>
                <c:pt idx="1409">
                  <c:v>1193</c:v>
                </c:pt>
                <c:pt idx="1410">
                  <c:v>1191</c:v>
                </c:pt>
                <c:pt idx="1411">
                  <c:v>1191</c:v>
                </c:pt>
                <c:pt idx="1412">
                  <c:v>1190</c:v>
                </c:pt>
                <c:pt idx="1413">
                  <c:v>1190</c:v>
                </c:pt>
                <c:pt idx="1414">
                  <c:v>1189</c:v>
                </c:pt>
                <c:pt idx="1415">
                  <c:v>1188</c:v>
                </c:pt>
                <c:pt idx="1416">
                  <c:v>1185</c:v>
                </c:pt>
                <c:pt idx="1417">
                  <c:v>1184</c:v>
                </c:pt>
                <c:pt idx="1418">
                  <c:v>1183</c:v>
                </c:pt>
                <c:pt idx="1419">
                  <c:v>1182</c:v>
                </c:pt>
                <c:pt idx="1420">
                  <c:v>1181</c:v>
                </c:pt>
                <c:pt idx="1421">
                  <c:v>1179</c:v>
                </c:pt>
                <c:pt idx="1422">
                  <c:v>1178</c:v>
                </c:pt>
                <c:pt idx="1423">
                  <c:v>1177</c:v>
                </c:pt>
                <c:pt idx="1424">
                  <c:v>1176</c:v>
                </c:pt>
                <c:pt idx="1425">
                  <c:v>1175</c:v>
                </c:pt>
                <c:pt idx="1426">
                  <c:v>1175</c:v>
                </c:pt>
                <c:pt idx="1427">
                  <c:v>1175</c:v>
                </c:pt>
                <c:pt idx="1428">
                  <c:v>1173</c:v>
                </c:pt>
                <c:pt idx="1429">
                  <c:v>1173</c:v>
                </c:pt>
                <c:pt idx="1430">
                  <c:v>1173</c:v>
                </c:pt>
                <c:pt idx="1431">
                  <c:v>1171</c:v>
                </c:pt>
                <c:pt idx="1432">
                  <c:v>1171</c:v>
                </c:pt>
                <c:pt idx="1433">
                  <c:v>1170</c:v>
                </c:pt>
                <c:pt idx="1434">
                  <c:v>1169</c:v>
                </c:pt>
                <c:pt idx="1435">
                  <c:v>1169</c:v>
                </c:pt>
                <c:pt idx="1436">
                  <c:v>1166</c:v>
                </c:pt>
                <c:pt idx="1437">
                  <c:v>1160</c:v>
                </c:pt>
                <c:pt idx="1438">
                  <c:v>1160</c:v>
                </c:pt>
                <c:pt idx="1439">
                  <c:v>1160</c:v>
                </c:pt>
                <c:pt idx="1440">
                  <c:v>1160</c:v>
                </c:pt>
                <c:pt idx="1441">
                  <c:v>1157</c:v>
                </c:pt>
                <c:pt idx="1442">
                  <c:v>1155</c:v>
                </c:pt>
                <c:pt idx="1443">
                  <c:v>1152</c:v>
                </c:pt>
                <c:pt idx="1444">
                  <c:v>1151</c:v>
                </c:pt>
                <c:pt idx="1445">
                  <c:v>1148</c:v>
                </c:pt>
                <c:pt idx="1446">
                  <c:v>1147</c:v>
                </c:pt>
                <c:pt idx="1447">
                  <c:v>1146</c:v>
                </c:pt>
                <c:pt idx="1448">
                  <c:v>1145</c:v>
                </c:pt>
                <c:pt idx="1449">
                  <c:v>1144</c:v>
                </c:pt>
                <c:pt idx="1450">
                  <c:v>1144</c:v>
                </c:pt>
                <c:pt idx="1451">
                  <c:v>1144</c:v>
                </c:pt>
                <c:pt idx="1452">
                  <c:v>1142</c:v>
                </c:pt>
                <c:pt idx="1453">
                  <c:v>1142</c:v>
                </c:pt>
                <c:pt idx="1454">
                  <c:v>1141</c:v>
                </c:pt>
                <c:pt idx="1455">
                  <c:v>1136</c:v>
                </c:pt>
                <c:pt idx="1456">
                  <c:v>1133</c:v>
                </c:pt>
                <c:pt idx="1457">
                  <c:v>1131</c:v>
                </c:pt>
                <c:pt idx="1458">
                  <c:v>1131</c:v>
                </c:pt>
                <c:pt idx="1459">
                  <c:v>1127</c:v>
                </c:pt>
                <c:pt idx="1460">
                  <c:v>1127</c:v>
                </c:pt>
                <c:pt idx="1461">
                  <c:v>1126</c:v>
                </c:pt>
                <c:pt idx="1462">
                  <c:v>1125</c:v>
                </c:pt>
                <c:pt idx="1463">
                  <c:v>1125</c:v>
                </c:pt>
                <c:pt idx="1464">
                  <c:v>1125</c:v>
                </c:pt>
                <c:pt idx="1465">
                  <c:v>1124</c:v>
                </c:pt>
                <c:pt idx="1466">
                  <c:v>1123</c:v>
                </c:pt>
                <c:pt idx="1467">
                  <c:v>1119</c:v>
                </c:pt>
                <c:pt idx="1468">
                  <c:v>1119</c:v>
                </c:pt>
                <c:pt idx="1469">
                  <c:v>1119</c:v>
                </c:pt>
                <c:pt idx="1470">
                  <c:v>1115</c:v>
                </c:pt>
                <c:pt idx="1471">
                  <c:v>1114</c:v>
                </c:pt>
                <c:pt idx="1472">
                  <c:v>1114</c:v>
                </c:pt>
                <c:pt idx="1473">
                  <c:v>1114</c:v>
                </c:pt>
                <c:pt idx="1474">
                  <c:v>1110</c:v>
                </c:pt>
                <c:pt idx="1475">
                  <c:v>1110</c:v>
                </c:pt>
                <c:pt idx="1476">
                  <c:v>1110</c:v>
                </c:pt>
                <c:pt idx="1477">
                  <c:v>1109</c:v>
                </c:pt>
                <c:pt idx="1478">
                  <c:v>1108</c:v>
                </c:pt>
                <c:pt idx="1479">
                  <c:v>1107</c:v>
                </c:pt>
                <c:pt idx="1480">
                  <c:v>1107</c:v>
                </c:pt>
                <c:pt idx="1481">
                  <c:v>1106</c:v>
                </c:pt>
                <c:pt idx="1482">
                  <c:v>1103</c:v>
                </c:pt>
                <c:pt idx="1483">
                  <c:v>1102</c:v>
                </c:pt>
                <c:pt idx="1484">
                  <c:v>1102</c:v>
                </c:pt>
                <c:pt idx="1485">
                  <c:v>1100</c:v>
                </c:pt>
                <c:pt idx="1486">
                  <c:v>1100</c:v>
                </c:pt>
                <c:pt idx="1487">
                  <c:v>1099</c:v>
                </c:pt>
                <c:pt idx="1488">
                  <c:v>1098</c:v>
                </c:pt>
                <c:pt idx="1489">
                  <c:v>1096</c:v>
                </c:pt>
                <c:pt idx="1490">
                  <c:v>1095</c:v>
                </c:pt>
                <c:pt idx="1491">
                  <c:v>1095</c:v>
                </c:pt>
                <c:pt idx="1492">
                  <c:v>1092</c:v>
                </c:pt>
                <c:pt idx="1493">
                  <c:v>1092</c:v>
                </c:pt>
                <c:pt idx="1494">
                  <c:v>1091</c:v>
                </c:pt>
                <c:pt idx="1495">
                  <c:v>1090</c:v>
                </c:pt>
                <c:pt idx="1496">
                  <c:v>1089</c:v>
                </c:pt>
                <c:pt idx="1497">
                  <c:v>1089</c:v>
                </c:pt>
                <c:pt idx="1498">
                  <c:v>1089</c:v>
                </c:pt>
                <c:pt idx="1499">
                  <c:v>1089</c:v>
                </c:pt>
                <c:pt idx="1500">
                  <c:v>1088</c:v>
                </c:pt>
                <c:pt idx="1501">
                  <c:v>1087</c:v>
                </c:pt>
                <c:pt idx="1502">
                  <c:v>1087</c:v>
                </c:pt>
                <c:pt idx="1503">
                  <c:v>1086</c:v>
                </c:pt>
                <c:pt idx="1504">
                  <c:v>1086</c:v>
                </c:pt>
                <c:pt idx="1505">
                  <c:v>1086</c:v>
                </c:pt>
                <c:pt idx="1506">
                  <c:v>1083</c:v>
                </c:pt>
                <c:pt idx="1507">
                  <c:v>1082</c:v>
                </c:pt>
                <c:pt idx="1508">
                  <c:v>1082</c:v>
                </c:pt>
                <c:pt idx="1509">
                  <c:v>1077</c:v>
                </c:pt>
                <c:pt idx="1510">
                  <c:v>1077</c:v>
                </c:pt>
                <c:pt idx="1511">
                  <c:v>1076</c:v>
                </c:pt>
                <c:pt idx="1512">
                  <c:v>1075</c:v>
                </c:pt>
                <c:pt idx="1513">
                  <c:v>1075</c:v>
                </c:pt>
                <c:pt idx="1514">
                  <c:v>1072</c:v>
                </c:pt>
                <c:pt idx="1515">
                  <c:v>1071</c:v>
                </c:pt>
                <c:pt idx="1516">
                  <c:v>1069</c:v>
                </c:pt>
                <c:pt idx="1517">
                  <c:v>1068</c:v>
                </c:pt>
                <c:pt idx="1518">
                  <c:v>1065</c:v>
                </c:pt>
                <c:pt idx="1519">
                  <c:v>1065</c:v>
                </c:pt>
                <c:pt idx="1520">
                  <c:v>1064</c:v>
                </c:pt>
                <c:pt idx="1521">
                  <c:v>1060</c:v>
                </c:pt>
                <c:pt idx="1522">
                  <c:v>1060</c:v>
                </c:pt>
                <c:pt idx="1523">
                  <c:v>1059</c:v>
                </c:pt>
                <c:pt idx="1524">
                  <c:v>1059</c:v>
                </c:pt>
                <c:pt idx="1525">
                  <c:v>1058</c:v>
                </c:pt>
                <c:pt idx="1526">
                  <c:v>1058</c:v>
                </c:pt>
                <c:pt idx="1527">
                  <c:v>1058</c:v>
                </c:pt>
                <c:pt idx="1528">
                  <c:v>1058</c:v>
                </c:pt>
                <c:pt idx="1529">
                  <c:v>1057</c:v>
                </c:pt>
                <c:pt idx="1530">
                  <c:v>1056</c:v>
                </c:pt>
                <c:pt idx="1531">
                  <c:v>1056</c:v>
                </c:pt>
                <c:pt idx="1532">
                  <c:v>1055</c:v>
                </c:pt>
                <c:pt idx="1533">
                  <c:v>1053</c:v>
                </c:pt>
                <c:pt idx="1534">
                  <c:v>1050</c:v>
                </c:pt>
                <c:pt idx="1535">
                  <c:v>1049</c:v>
                </c:pt>
                <c:pt idx="1536">
                  <c:v>1047</c:v>
                </c:pt>
                <c:pt idx="1537">
                  <c:v>1038</c:v>
                </c:pt>
                <c:pt idx="1538">
                  <c:v>1038</c:v>
                </c:pt>
                <c:pt idx="1539">
                  <c:v>1037</c:v>
                </c:pt>
                <c:pt idx="1540">
                  <c:v>1037</c:v>
                </c:pt>
                <c:pt idx="1541">
                  <c:v>1037</c:v>
                </c:pt>
                <c:pt idx="1542">
                  <c:v>1036</c:v>
                </c:pt>
                <c:pt idx="1543">
                  <c:v>1035</c:v>
                </c:pt>
                <c:pt idx="1544">
                  <c:v>1034</c:v>
                </c:pt>
                <c:pt idx="1545">
                  <c:v>1034</c:v>
                </c:pt>
                <c:pt idx="1546">
                  <c:v>1032</c:v>
                </c:pt>
                <c:pt idx="1547">
                  <c:v>1030</c:v>
                </c:pt>
                <c:pt idx="1548">
                  <c:v>1029</c:v>
                </c:pt>
                <c:pt idx="1549">
                  <c:v>1029</c:v>
                </c:pt>
                <c:pt idx="1550">
                  <c:v>1026</c:v>
                </c:pt>
                <c:pt idx="1551">
                  <c:v>1025</c:v>
                </c:pt>
                <c:pt idx="1552">
                  <c:v>1025</c:v>
                </c:pt>
                <c:pt idx="1553">
                  <c:v>1025</c:v>
                </c:pt>
                <c:pt idx="1554">
                  <c:v>1025</c:v>
                </c:pt>
                <c:pt idx="1555">
                  <c:v>1025</c:v>
                </c:pt>
                <c:pt idx="1556">
                  <c:v>1023</c:v>
                </c:pt>
                <c:pt idx="1557">
                  <c:v>1023</c:v>
                </c:pt>
                <c:pt idx="1558">
                  <c:v>1022</c:v>
                </c:pt>
                <c:pt idx="1559">
                  <c:v>1021</c:v>
                </c:pt>
                <c:pt idx="1560">
                  <c:v>1020</c:v>
                </c:pt>
                <c:pt idx="1561">
                  <c:v>1018</c:v>
                </c:pt>
                <c:pt idx="1562">
                  <c:v>1017</c:v>
                </c:pt>
                <c:pt idx="1563">
                  <c:v>1015</c:v>
                </c:pt>
                <c:pt idx="1564">
                  <c:v>1014</c:v>
                </c:pt>
                <c:pt idx="1565">
                  <c:v>1013</c:v>
                </c:pt>
                <c:pt idx="1566">
                  <c:v>1011</c:v>
                </c:pt>
                <c:pt idx="1567">
                  <c:v>1010</c:v>
                </c:pt>
                <c:pt idx="1568">
                  <c:v>1008</c:v>
                </c:pt>
                <c:pt idx="1569">
                  <c:v>1007</c:v>
                </c:pt>
                <c:pt idx="1570">
                  <c:v>1006</c:v>
                </c:pt>
                <c:pt idx="1571">
                  <c:v>1004</c:v>
                </c:pt>
                <c:pt idx="1572">
                  <c:v>1004</c:v>
                </c:pt>
                <c:pt idx="1573">
                  <c:v>1002</c:v>
                </c:pt>
                <c:pt idx="1574">
                  <c:v>1002</c:v>
                </c:pt>
                <c:pt idx="1575">
                  <c:v>1002</c:v>
                </c:pt>
                <c:pt idx="1576">
                  <c:v>1001</c:v>
                </c:pt>
                <c:pt idx="1577">
                  <c:v>1001</c:v>
                </c:pt>
                <c:pt idx="1578">
                  <c:v>1000</c:v>
                </c:pt>
                <c:pt idx="1579">
                  <c:v>999</c:v>
                </c:pt>
                <c:pt idx="1580">
                  <c:v>997</c:v>
                </c:pt>
                <c:pt idx="1581">
                  <c:v>997</c:v>
                </c:pt>
                <c:pt idx="1582">
                  <c:v>996</c:v>
                </c:pt>
                <c:pt idx="1583">
                  <c:v>995</c:v>
                </c:pt>
                <c:pt idx="1584">
                  <c:v>993</c:v>
                </c:pt>
                <c:pt idx="1585">
                  <c:v>992</c:v>
                </c:pt>
                <c:pt idx="1586">
                  <c:v>992</c:v>
                </c:pt>
                <c:pt idx="1587">
                  <c:v>992</c:v>
                </c:pt>
                <c:pt idx="1588">
                  <c:v>991</c:v>
                </c:pt>
                <c:pt idx="1589">
                  <c:v>990</c:v>
                </c:pt>
                <c:pt idx="1590">
                  <c:v>990</c:v>
                </c:pt>
                <c:pt idx="1591">
                  <c:v>990</c:v>
                </c:pt>
                <c:pt idx="1592">
                  <c:v>990</c:v>
                </c:pt>
                <c:pt idx="1593">
                  <c:v>989</c:v>
                </c:pt>
                <c:pt idx="1594">
                  <c:v>988</c:v>
                </c:pt>
                <c:pt idx="1595">
                  <c:v>987</c:v>
                </c:pt>
                <c:pt idx="1596">
                  <c:v>987</c:v>
                </c:pt>
                <c:pt idx="1597">
                  <c:v>986</c:v>
                </c:pt>
                <c:pt idx="1598">
                  <c:v>985</c:v>
                </c:pt>
                <c:pt idx="1599">
                  <c:v>984</c:v>
                </c:pt>
                <c:pt idx="1600">
                  <c:v>984</c:v>
                </c:pt>
                <c:pt idx="1601">
                  <c:v>984</c:v>
                </c:pt>
                <c:pt idx="1602">
                  <c:v>983</c:v>
                </c:pt>
                <c:pt idx="1603">
                  <c:v>981</c:v>
                </c:pt>
                <c:pt idx="1604">
                  <c:v>980</c:v>
                </c:pt>
                <c:pt idx="1605">
                  <c:v>978</c:v>
                </c:pt>
                <c:pt idx="1606">
                  <c:v>976</c:v>
                </c:pt>
                <c:pt idx="1607">
                  <c:v>975</c:v>
                </c:pt>
                <c:pt idx="1608">
                  <c:v>975</c:v>
                </c:pt>
                <c:pt idx="1609">
                  <c:v>973</c:v>
                </c:pt>
                <c:pt idx="1610">
                  <c:v>972</c:v>
                </c:pt>
                <c:pt idx="1611">
                  <c:v>970</c:v>
                </c:pt>
                <c:pt idx="1612">
                  <c:v>967</c:v>
                </c:pt>
                <c:pt idx="1613">
                  <c:v>967</c:v>
                </c:pt>
                <c:pt idx="1614">
                  <c:v>966</c:v>
                </c:pt>
                <c:pt idx="1615">
                  <c:v>966</c:v>
                </c:pt>
                <c:pt idx="1616">
                  <c:v>965</c:v>
                </c:pt>
                <c:pt idx="1617">
                  <c:v>963</c:v>
                </c:pt>
                <c:pt idx="1618">
                  <c:v>962</c:v>
                </c:pt>
                <c:pt idx="1619">
                  <c:v>960</c:v>
                </c:pt>
                <c:pt idx="1620">
                  <c:v>959</c:v>
                </c:pt>
                <c:pt idx="1621">
                  <c:v>958</c:v>
                </c:pt>
                <c:pt idx="1622">
                  <c:v>958</c:v>
                </c:pt>
                <c:pt idx="1623">
                  <c:v>958</c:v>
                </c:pt>
                <c:pt idx="1624">
                  <c:v>957</c:v>
                </c:pt>
                <c:pt idx="1625">
                  <c:v>957</c:v>
                </c:pt>
                <c:pt idx="1626">
                  <c:v>955</c:v>
                </c:pt>
                <c:pt idx="1627">
                  <c:v>955</c:v>
                </c:pt>
                <c:pt idx="1628">
                  <c:v>954</c:v>
                </c:pt>
                <c:pt idx="1629">
                  <c:v>954</c:v>
                </c:pt>
                <c:pt idx="1630">
                  <c:v>954</c:v>
                </c:pt>
                <c:pt idx="1631">
                  <c:v>954</c:v>
                </c:pt>
                <c:pt idx="1632">
                  <c:v>951</c:v>
                </c:pt>
                <c:pt idx="1633">
                  <c:v>950</c:v>
                </c:pt>
                <c:pt idx="1634">
                  <c:v>950</c:v>
                </c:pt>
                <c:pt idx="1635">
                  <c:v>949</c:v>
                </c:pt>
                <c:pt idx="1636">
                  <c:v>948</c:v>
                </c:pt>
                <c:pt idx="1637">
                  <c:v>946</c:v>
                </c:pt>
                <c:pt idx="1638">
                  <c:v>945</c:v>
                </c:pt>
                <c:pt idx="1639">
                  <c:v>945</c:v>
                </c:pt>
                <c:pt idx="1640">
                  <c:v>942</c:v>
                </c:pt>
                <c:pt idx="1641">
                  <c:v>941</c:v>
                </c:pt>
                <c:pt idx="1642">
                  <c:v>941</c:v>
                </c:pt>
                <c:pt idx="1643">
                  <c:v>940</c:v>
                </c:pt>
                <c:pt idx="1644">
                  <c:v>939</c:v>
                </c:pt>
                <c:pt idx="1645">
                  <c:v>936</c:v>
                </c:pt>
                <c:pt idx="1646">
                  <c:v>936</c:v>
                </c:pt>
                <c:pt idx="1647">
                  <c:v>935</c:v>
                </c:pt>
                <c:pt idx="1648">
                  <c:v>934</c:v>
                </c:pt>
                <c:pt idx="1649">
                  <c:v>931</c:v>
                </c:pt>
                <c:pt idx="1650">
                  <c:v>930</c:v>
                </c:pt>
                <c:pt idx="1651">
                  <c:v>930</c:v>
                </c:pt>
                <c:pt idx="1652">
                  <c:v>929</c:v>
                </c:pt>
                <c:pt idx="1653">
                  <c:v>929</c:v>
                </c:pt>
                <c:pt idx="1654">
                  <c:v>928</c:v>
                </c:pt>
                <c:pt idx="1655">
                  <c:v>928</c:v>
                </c:pt>
                <c:pt idx="1656">
                  <c:v>928</c:v>
                </c:pt>
                <c:pt idx="1657">
                  <c:v>928</c:v>
                </c:pt>
                <c:pt idx="1658">
                  <c:v>927</c:v>
                </c:pt>
                <c:pt idx="1659">
                  <c:v>925</c:v>
                </c:pt>
                <c:pt idx="1660">
                  <c:v>925</c:v>
                </c:pt>
                <c:pt idx="1661">
                  <c:v>924</c:v>
                </c:pt>
                <c:pt idx="1662">
                  <c:v>924</c:v>
                </c:pt>
                <c:pt idx="1663">
                  <c:v>923</c:v>
                </c:pt>
                <c:pt idx="1664">
                  <c:v>920</c:v>
                </c:pt>
                <c:pt idx="1665">
                  <c:v>919</c:v>
                </c:pt>
                <c:pt idx="1666">
                  <c:v>919</c:v>
                </c:pt>
                <c:pt idx="1667">
                  <c:v>919</c:v>
                </c:pt>
                <c:pt idx="1668">
                  <c:v>916</c:v>
                </c:pt>
                <c:pt idx="1669">
                  <c:v>914</c:v>
                </c:pt>
                <c:pt idx="1670">
                  <c:v>913</c:v>
                </c:pt>
                <c:pt idx="1671">
                  <c:v>911</c:v>
                </c:pt>
                <c:pt idx="1672">
                  <c:v>911</c:v>
                </c:pt>
                <c:pt idx="1673">
                  <c:v>907</c:v>
                </c:pt>
                <c:pt idx="1674">
                  <c:v>905</c:v>
                </c:pt>
                <c:pt idx="1675">
                  <c:v>905</c:v>
                </c:pt>
                <c:pt idx="1676">
                  <c:v>904</c:v>
                </c:pt>
                <c:pt idx="1677">
                  <c:v>902</c:v>
                </c:pt>
                <c:pt idx="1678">
                  <c:v>902</c:v>
                </c:pt>
                <c:pt idx="1679">
                  <c:v>901</c:v>
                </c:pt>
                <c:pt idx="1680">
                  <c:v>901</c:v>
                </c:pt>
                <c:pt idx="1681">
                  <c:v>900</c:v>
                </c:pt>
                <c:pt idx="1682">
                  <c:v>900</c:v>
                </c:pt>
                <c:pt idx="1683">
                  <c:v>898</c:v>
                </c:pt>
                <c:pt idx="1684">
                  <c:v>898</c:v>
                </c:pt>
                <c:pt idx="1685">
                  <c:v>896</c:v>
                </c:pt>
                <c:pt idx="1686">
                  <c:v>895</c:v>
                </c:pt>
                <c:pt idx="1687">
                  <c:v>895</c:v>
                </c:pt>
                <c:pt idx="1688">
                  <c:v>893</c:v>
                </c:pt>
                <c:pt idx="1689">
                  <c:v>891</c:v>
                </c:pt>
                <c:pt idx="1690">
                  <c:v>890</c:v>
                </c:pt>
                <c:pt idx="1691">
                  <c:v>888</c:v>
                </c:pt>
                <c:pt idx="1692">
                  <c:v>884</c:v>
                </c:pt>
                <c:pt idx="1693">
                  <c:v>884</c:v>
                </c:pt>
                <c:pt idx="1694">
                  <c:v>884</c:v>
                </c:pt>
                <c:pt idx="1695">
                  <c:v>884</c:v>
                </c:pt>
                <c:pt idx="1696">
                  <c:v>879</c:v>
                </c:pt>
                <c:pt idx="1697">
                  <c:v>879</c:v>
                </c:pt>
                <c:pt idx="1698">
                  <c:v>878</c:v>
                </c:pt>
                <c:pt idx="1699">
                  <c:v>878</c:v>
                </c:pt>
                <c:pt idx="1700">
                  <c:v>877</c:v>
                </c:pt>
                <c:pt idx="1701">
                  <c:v>877</c:v>
                </c:pt>
                <c:pt idx="1702">
                  <c:v>876</c:v>
                </c:pt>
                <c:pt idx="1703">
                  <c:v>875</c:v>
                </c:pt>
                <c:pt idx="1704">
                  <c:v>874</c:v>
                </c:pt>
                <c:pt idx="1705">
                  <c:v>872</c:v>
                </c:pt>
                <c:pt idx="1706">
                  <c:v>872</c:v>
                </c:pt>
                <c:pt idx="1707">
                  <c:v>871</c:v>
                </c:pt>
                <c:pt idx="1708">
                  <c:v>870</c:v>
                </c:pt>
                <c:pt idx="1709">
                  <c:v>869</c:v>
                </c:pt>
                <c:pt idx="1710">
                  <c:v>869</c:v>
                </c:pt>
                <c:pt idx="1711">
                  <c:v>869</c:v>
                </c:pt>
                <c:pt idx="1712">
                  <c:v>868</c:v>
                </c:pt>
                <c:pt idx="1713">
                  <c:v>868</c:v>
                </c:pt>
                <c:pt idx="1714">
                  <c:v>867</c:v>
                </c:pt>
                <c:pt idx="1715">
                  <c:v>867</c:v>
                </c:pt>
                <c:pt idx="1716">
                  <c:v>867</c:v>
                </c:pt>
                <c:pt idx="1717">
                  <c:v>866</c:v>
                </c:pt>
                <c:pt idx="1718">
                  <c:v>866</c:v>
                </c:pt>
                <c:pt idx="1719">
                  <c:v>865</c:v>
                </c:pt>
                <c:pt idx="1720">
                  <c:v>864</c:v>
                </c:pt>
                <c:pt idx="1721">
                  <c:v>864</c:v>
                </c:pt>
                <c:pt idx="1722">
                  <c:v>863</c:v>
                </c:pt>
                <c:pt idx="1723">
                  <c:v>860</c:v>
                </c:pt>
                <c:pt idx="1724">
                  <c:v>860</c:v>
                </c:pt>
                <c:pt idx="1725">
                  <c:v>858</c:v>
                </c:pt>
                <c:pt idx="1726">
                  <c:v>858</c:v>
                </c:pt>
                <c:pt idx="1727">
                  <c:v>858</c:v>
                </c:pt>
                <c:pt idx="1728">
                  <c:v>858</c:v>
                </c:pt>
                <c:pt idx="1729">
                  <c:v>857</c:v>
                </c:pt>
                <c:pt idx="1730">
                  <c:v>856</c:v>
                </c:pt>
                <c:pt idx="1731">
                  <c:v>856</c:v>
                </c:pt>
                <c:pt idx="1732">
                  <c:v>856</c:v>
                </c:pt>
                <c:pt idx="1733">
                  <c:v>855</c:v>
                </c:pt>
                <c:pt idx="1734">
                  <c:v>855</c:v>
                </c:pt>
                <c:pt idx="1735">
                  <c:v>854</c:v>
                </c:pt>
                <c:pt idx="1736">
                  <c:v>853</c:v>
                </c:pt>
                <c:pt idx="1737">
                  <c:v>851</c:v>
                </c:pt>
                <c:pt idx="1738">
                  <c:v>851</c:v>
                </c:pt>
                <c:pt idx="1739">
                  <c:v>850</c:v>
                </c:pt>
                <c:pt idx="1740">
                  <c:v>845</c:v>
                </c:pt>
                <c:pt idx="1741">
                  <c:v>844</c:v>
                </c:pt>
                <c:pt idx="1742">
                  <c:v>844</c:v>
                </c:pt>
                <c:pt idx="1743">
                  <c:v>843</c:v>
                </c:pt>
                <c:pt idx="1744">
                  <c:v>842</c:v>
                </c:pt>
                <c:pt idx="1745">
                  <c:v>840</c:v>
                </c:pt>
                <c:pt idx="1746">
                  <c:v>839</c:v>
                </c:pt>
                <c:pt idx="1747">
                  <c:v>836</c:v>
                </c:pt>
                <c:pt idx="1748">
                  <c:v>836</c:v>
                </c:pt>
                <c:pt idx="1749">
                  <c:v>836</c:v>
                </c:pt>
                <c:pt idx="1750">
                  <c:v>836</c:v>
                </c:pt>
                <c:pt idx="1751">
                  <c:v>835</c:v>
                </c:pt>
                <c:pt idx="1752">
                  <c:v>835</c:v>
                </c:pt>
                <c:pt idx="1753">
                  <c:v>835</c:v>
                </c:pt>
                <c:pt idx="1754">
                  <c:v>834</c:v>
                </c:pt>
                <c:pt idx="1755">
                  <c:v>834</c:v>
                </c:pt>
                <c:pt idx="1756">
                  <c:v>833</c:v>
                </c:pt>
                <c:pt idx="1757">
                  <c:v>833</c:v>
                </c:pt>
                <c:pt idx="1758">
                  <c:v>832</c:v>
                </c:pt>
                <c:pt idx="1759">
                  <c:v>831</c:v>
                </c:pt>
                <c:pt idx="1760">
                  <c:v>830</c:v>
                </c:pt>
                <c:pt idx="1761">
                  <c:v>828</c:v>
                </c:pt>
                <c:pt idx="1762">
                  <c:v>827</c:v>
                </c:pt>
                <c:pt idx="1763">
                  <c:v>827</c:v>
                </c:pt>
                <c:pt idx="1764">
                  <c:v>825</c:v>
                </c:pt>
                <c:pt idx="1765">
                  <c:v>823</c:v>
                </c:pt>
                <c:pt idx="1766">
                  <c:v>823</c:v>
                </c:pt>
                <c:pt idx="1767">
                  <c:v>822</c:v>
                </c:pt>
                <c:pt idx="1768">
                  <c:v>821</c:v>
                </c:pt>
                <c:pt idx="1769">
                  <c:v>821</c:v>
                </c:pt>
                <c:pt idx="1770">
                  <c:v>818</c:v>
                </c:pt>
                <c:pt idx="1771">
                  <c:v>818</c:v>
                </c:pt>
                <c:pt idx="1772">
                  <c:v>817</c:v>
                </c:pt>
                <c:pt idx="1773">
                  <c:v>817</c:v>
                </c:pt>
                <c:pt idx="1774">
                  <c:v>817</c:v>
                </c:pt>
                <c:pt idx="1775">
                  <c:v>816</c:v>
                </c:pt>
                <c:pt idx="1776">
                  <c:v>816</c:v>
                </c:pt>
                <c:pt idx="1777">
                  <c:v>816</c:v>
                </c:pt>
                <c:pt idx="1778">
                  <c:v>814</c:v>
                </c:pt>
                <c:pt idx="1779">
                  <c:v>813</c:v>
                </c:pt>
                <c:pt idx="1780">
                  <c:v>812</c:v>
                </c:pt>
                <c:pt idx="1781">
                  <c:v>811</c:v>
                </c:pt>
                <c:pt idx="1782">
                  <c:v>810</c:v>
                </c:pt>
                <c:pt idx="1783">
                  <c:v>810</c:v>
                </c:pt>
                <c:pt idx="1784">
                  <c:v>810</c:v>
                </c:pt>
                <c:pt idx="1785">
                  <c:v>810</c:v>
                </c:pt>
                <c:pt idx="1786">
                  <c:v>809</c:v>
                </c:pt>
                <c:pt idx="1787">
                  <c:v>808</c:v>
                </c:pt>
                <c:pt idx="1788">
                  <c:v>808</c:v>
                </c:pt>
                <c:pt idx="1789">
                  <c:v>808</c:v>
                </c:pt>
                <c:pt idx="1790">
                  <c:v>806</c:v>
                </c:pt>
                <c:pt idx="1791">
                  <c:v>806</c:v>
                </c:pt>
                <c:pt idx="1792">
                  <c:v>802</c:v>
                </c:pt>
                <c:pt idx="1793">
                  <c:v>802</c:v>
                </c:pt>
                <c:pt idx="1794">
                  <c:v>801</c:v>
                </c:pt>
                <c:pt idx="1795">
                  <c:v>801</c:v>
                </c:pt>
                <c:pt idx="1796">
                  <c:v>800</c:v>
                </c:pt>
                <c:pt idx="1797">
                  <c:v>800</c:v>
                </c:pt>
                <c:pt idx="1798">
                  <c:v>800</c:v>
                </c:pt>
                <c:pt idx="1799">
                  <c:v>800</c:v>
                </c:pt>
                <c:pt idx="1800">
                  <c:v>799</c:v>
                </c:pt>
                <c:pt idx="1801">
                  <c:v>799</c:v>
                </c:pt>
                <c:pt idx="1802">
                  <c:v>799</c:v>
                </c:pt>
                <c:pt idx="1803">
                  <c:v>797</c:v>
                </c:pt>
                <c:pt idx="1804">
                  <c:v>797</c:v>
                </c:pt>
                <c:pt idx="1805">
                  <c:v>795</c:v>
                </c:pt>
                <c:pt idx="1806">
                  <c:v>794</c:v>
                </c:pt>
                <c:pt idx="1807">
                  <c:v>794</c:v>
                </c:pt>
                <c:pt idx="1808">
                  <c:v>793</c:v>
                </c:pt>
                <c:pt idx="1809">
                  <c:v>791</c:v>
                </c:pt>
                <c:pt idx="1810">
                  <c:v>790</c:v>
                </c:pt>
                <c:pt idx="1811">
                  <c:v>790</c:v>
                </c:pt>
                <c:pt idx="1812">
                  <c:v>789</c:v>
                </c:pt>
                <c:pt idx="1813">
                  <c:v>785</c:v>
                </c:pt>
                <c:pt idx="1814">
                  <c:v>785</c:v>
                </c:pt>
                <c:pt idx="1815">
                  <c:v>784</c:v>
                </c:pt>
                <c:pt idx="1816">
                  <c:v>784</c:v>
                </c:pt>
                <c:pt idx="1817">
                  <c:v>784</c:v>
                </c:pt>
                <c:pt idx="1818">
                  <c:v>784</c:v>
                </c:pt>
                <c:pt idx="1819">
                  <c:v>782</c:v>
                </c:pt>
                <c:pt idx="1820">
                  <c:v>781</c:v>
                </c:pt>
                <c:pt idx="1821">
                  <c:v>780</c:v>
                </c:pt>
                <c:pt idx="1822">
                  <c:v>780</c:v>
                </c:pt>
                <c:pt idx="1823">
                  <c:v>778</c:v>
                </c:pt>
                <c:pt idx="1824">
                  <c:v>777</c:v>
                </c:pt>
                <c:pt idx="1825">
                  <c:v>777</c:v>
                </c:pt>
                <c:pt idx="1826">
                  <c:v>775</c:v>
                </c:pt>
                <c:pt idx="1827">
                  <c:v>774</c:v>
                </c:pt>
                <c:pt idx="1828">
                  <c:v>773</c:v>
                </c:pt>
                <c:pt idx="1829">
                  <c:v>771</c:v>
                </c:pt>
                <c:pt idx="1830">
                  <c:v>770</c:v>
                </c:pt>
                <c:pt idx="1831">
                  <c:v>770</c:v>
                </c:pt>
                <c:pt idx="1832">
                  <c:v>770</c:v>
                </c:pt>
                <c:pt idx="1833">
                  <c:v>769</c:v>
                </c:pt>
                <c:pt idx="1834">
                  <c:v>769</c:v>
                </c:pt>
                <c:pt idx="1835">
                  <c:v>768</c:v>
                </c:pt>
                <c:pt idx="1836">
                  <c:v>768</c:v>
                </c:pt>
                <c:pt idx="1837">
                  <c:v>768</c:v>
                </c:pt>
                <c:pt idx="1838">
                  <c:v>767</c:v>
                </c:pt>
                <c:pt idx="1839">
                  <c:v>767</c:v>
                </c:pt>
                <c:pt idx="1840">
                  <c:v>767</c:v>
                </c:pt>
                <c:pt idx="1841">
                  <c:v>766</c:v>
                </c:pt>
                <c:pt idx="1842">
                  <c:v>766</c:v>
                </c:pt>
                <c:pt idx="1843">
                  <c:v>762</c:v>
                </c:pt>
                <c:pt idx="1844">
                  <c:v>759</c:v>
                </c:pt>
                <c:pt idx="1845">
                  <c:v>759</c:v>
                </c:pt>
                <c:pt idx="1846">
                  <c:v>758</c:v>
                </c:pt>
                <c:pt idx="1847">
                  <c:v>758</c:v>
                </c:pt>
                <c:pt idx="1848">
                  <c:v>757</c:v>
                </c:pt>
                <c:pt idx="1849">
                  <c:v>754</c:v>
                </c:pt>
                <c:pt idx="1850">
                  <c:v>754</c:v>
                </c:pt>
                <c:pt idx="1851">
                  <c:v>753</c:v>
                </c:pt>
                <c:pt idx="1852">
                  <c:v>752</c:v>
                </c:pt>
                <c:pt idx="1853">
                  <c:v>751</c:v>
                </c:pt>
                <c:pt idx="1854">
                  <c:v>750</c:v>
                </c:pt>
                <c:pt idx="1855">
                  <c:v>750</c:v>
                </c:pt>
                <c:pt idx="1856">
                  <c:v>750</c:v>
                </c:pt>
                <c:pt idx="1857">
                  <c:v>748</c:v>
                </c:pt>
                <c:pt idx="1858">
                  <c:v>747</c:v>
                </c:pt>
                <c:pt idx="1859">
                  <c:v>746</c:v>
                </c:pt>
                <c:pt idx="1860">
                  <c:v>746</c:v>
                </c:pt>
                <c:pt idx="1861">
                  <c:v>745</c:v>
                </c:pt>
                <c:pt idx="1862">
                  <c:v>745</c:v>
                </c:pt>
                <c:pt idx="1863">
                  <c:v>745</c:v>
                </c:pt>
                <c:pt idx="1864">
                  <c:v>744</c:v>
                </c:pt>
                <c:pt idx="1865">
                  <c:v>744</c:v>
                </c:pt>
                <c:pt idx="1866">
                  <c:v>743</c:v>
                </c:pt>
                <c:pt idx="1867">
                  <c:v>743</c:v>
                </c:pt>
                <c:pt idx="1868">
                  <c:v>740</c:v>
                </c:pt>
                <c:pt idx="1869">
                  <c:v>740</c:v>
                </c:pt>
                <c:pt idx="1870">
                  <c:v>740</c:v>
                </c:pt>
                <c:pt idx="1871">
                  <c:v>739</c:v>
                </c:pt>
                <c:pt idx="1872">
                  <c:v>738</c:v>
                </c:pt>
                <c:pt idx="1873">
                  <c:v>736</c:v>
                </c:pt>
                <c:pt idx="1874">
                  <c:v>736</c:v>
                </c:pt>
                <c:pt idx="1875">
                  <c:v>736</c:v>
                </c:pt>
                <c:pt idx="1876">
                  <c:v>735</c:v>
                </c:pt>
                <c:pt idx="1877">
                  <c:v>734</c:v>
                </c:pt>
                <c:pt idx="1878">
                  <c:v>733</c:v>
                </c:pt>
                <c:pt idx="1879">
                  <c:v>732</c:v>
                </c:pt>
                <c:pt idx="1880">
                  <c:v>730</c:v>
                </c:pt>
                <c:pt idx="1881">
                  <c:v>729</c:v>
                </c:pt>
                <c:pt idx="1882">
                  <c:v>729</c:v>
                </c:pt>
                <c:pt idx="1883">
                  <c:v>727</c:v>
                </c:pt>
                <c:pt idx="1884">
                  <c:v>727</c:v>
                </c:pt>
                <c:pt idx="1885">
                  <c:v>726</c:v>
                </c:pt>
                <c:pt idx="1886">
                  <c:v>726</c:v>
                </c:pt>
                <c:pt idx="1887">
                  <c:v>725</c:v>
                </c:pt>
                <c:pt idx="1888">
                  <c:v>724</c:v>
                </c:pt>
                <c:pt idx="1889">
                  <c:v>724</c:v>
                </c:pt>
                <c:pt idx="1890">
                  <c:v>723</c:v>
                </c:pt>
                <c:pt idx="1891">
                  <c:v>722</c:v>
                </c:pt>
                <c:pt idx="1892">
                  <c:v>722</c:v>
                </c:pt>
                <c:pt idx="1893">
                  <c:v>722</c:v>
                </c:pt>
                <c:pt idx="1894">
                  <c:v>722</c:v>
                </c:pt>
                <c:pt idx="1895">
                  <c:v>721</c:v>
                </c:pt>
                <c:pt idx="1896">
                  <c:v>719</c:v>
                </c:pt>
                <c:pt idx="1897">
                  <c:v>718</c:v>
                </c:pt>
                <c:pt idx="1898">
                  <c:v>718</c:v>
                </c:pt>
                <c:pt idx="1899">
                  <c:v>717</c:v>
                </c:pt>
                <c:pt idx="1900">
                  <c:v>717</c:v>
                </c:pt>
                <c:pt idx="1901">
                  <c:v>715</c:v>
                </c:pt>
                <c:pt idx="1902">
                  <c:v>713</c:v>
                </c:pt>
                <c:pt idx="1903">
                  <c:v>712</c:v>
                </c:pt>
                <c:pt idx="1904">
                  <c:v>711</c:v>
                </c:pt>
                <c:pt idx="1905">
                  <c:v>711</c:v>
                </c:pt>
                <c:pt idx="1906">
                  <c:v>711</c:v>
                </c:pt>
                <c:pt idx="1907">
                  <c:v>710</c:v>
                </c:pt>
                <c:pt idx="1908">
                  <c:v>710</c:v>
                </c:pt>
                <c:pt idx="1909">
                  <c:v>710</c:v>
                </c:pt>
                <c:pt idx="1910">
                  <c:v>710</c:v>
                </c:pt>
                <c:pt idx="1911">
                  <c:v>710</c:v>
                </c:pt>
                <c:pt idx="1912">
                  <c:v>710</c:v>
                </c:pt>
                <c:pt idx="1913">
                  <c:v>710</c:v>
                </c:pt>
                <c:pt idx="1914">
                  <c:v>709</c:v>
                </c:pt>
                <c:pt idx="1915">
                  <c:v>709</c:v>
                </c:pt>
                <c:pt idx="1916">
                  <c:v>708</c:v>
                </c:pt>
                <c:pt idx="1917">
                  <c:v>708</c:v>
                </c:pt>
                <c:pt idx="1918">
                  <c:v>708</c:v>
                </c:pt>
                <c:pt idx="1919">
                  <c:v>707</c:v>
                </c:pt>
                <c:pt idx="1920">
                  <c:v>707</c:v>
                </c:pt>
                <c:pt idx="1921">
                  <c:v>707</c:v>
                </c:pt>
                <c:pt idx="1922">
                  <c:v>706</c:v>
                </c:pt>
                <c:pt idx="1923">
                  <c:v>705</c:v>
                </c:pt>
                <c:pt idx="1924">
                  <c:v>705</c:v>
                </c:pt>
                <c:pt idx="1925">
                  <c:v>704</c:v>
                </c:pt>
                <c:pt idx="1926">
                  <c:v>702</c:v>
                </c:pt>
                <c:pt idx="1927">
                  <c:v>702</c:v>
                </c:pt>
                <c:pt idx="1928">
                  <c:v>701</c:v>
                </c:pt>
                <c:pt idx="1929">
                  <c:v>700</c:v>
                </c:pt>
                <c:pt idx="1930">
                  <c:v>700</c:v>
                </c:pt>
                <c:pt idx="1931">
                  <c:v>699</c:v>
                </c:pt>
                <c:pt idx="1932">
                  <c:v>698</c:v>
                </c:pt>
                <c:pt idx="1933">
                  <c:v>698</c:v>
                </c:pt>
                <c:pt idx="1934">
                  <c:v>697</c:v>
                </c:pt>
                <c:pt idx="1935">
                  <c:v>697</c:v>
                </c:pt>
                <c:pt idx="1936">
                  <c:v>697</c:v>
                </c:pt>
                <c:pt idx="1937">
                  <c:v>696</c:v>
                </c:pt>
                <c:pt idx="1938">
                  <c:v>695</c:v>
                </c:pt>
                <c:pt idx="1939">
                  <c:v>694</c:v>
                </c:pt>
                <c:pt idx="1940">
                  <c:v>694</c:v>
                </c:pt>
                <c:pt idx="1941">
                  <c:v>693</c:v>
                </c:pt>
                <c:pt idx="1942">
                  <c:v>692</c:v>
                </c:pt>
                <c:pt idx="1943">
                  <c:v>692</c:v>
                </c:pt>
                <c:pt idx="1944">
                  <c:v>691</c:v>
                </c:pt>
                <c:pt idx="1945">
                  <c:v>691</c:v>
                </c:pt>
                <c:pt idx="1946">
                  <c:v>691</c:v>
                </c:pt>
                <c:pt idx="1947">
                  <c:v>690</c:v>
                </c:pt>
                <c:pt idx="1948">
                  <c:v>690</c:v>
                </c:pt>
                <c:pt idx="1949">
                  <c:v>690</c:v>
                </c:pt>
                <c:pt idx="1950">
                  <c:v>690</c:v>
                </c:pt>
                <c:pt idx="1951">
                  <c:v>689</c:v>
                </c:pt>
                <c:pt idx="1952">
                  <c:v>689</c:v>
                </c:pt>
                <c:pt idx="1953">
                  <c:v>688</c:v>
                </c:pt>
                <c:pt idx="1954">
                  <c:v>688</c:v>
                </c:pt>
                <c:pt idx="1955">
                  <c:v>688</c:v>
                </c:pt>
                <c:pt idx="1956">
                  <c:v>687</c:v>
                </c:pt>
                <c:pt idx="1957">
                  <c:v>687</c:v>
                </c:pt>
                <c:pt idx="1958">
                  <c:v>685</c:v>
                </c:pt>
                <c:pt idx="1959">
                  <c:v>685</c:v>
                </c:pt>
                <c:pt idx="1960">
                  <c:v>684</c:v>
                </c:pt>
                <c:pt idx="1961">
                  <c:v>683</c:v>
                </c:pt>
                <c:pt idx="1962">
                  <c:v>682</c:v>
                </c:pt>
                <c:pt idx="1963">
                  <c:v>682</c:v>
                </c:pt>
                <c:pt idx="1964">
                  <c:v>678</c:v>
                </c:pt>
                <c:pt idx="1965">
                  <c:v>678</c:v>
                </c:pt>
                <c:pt idx="1966">
                  <c:v>677</c:v>
                </c:pt>
                <c:pt idx="1967">
                  <c:v>677</c:v>
                </c:pt>
                <c:pt idx="1968">
                  <c:v>676</c:v>
                </c:pt>
                <c:pt idx="1969">
                  <c:v>675</c:v>
                </c:pt>
                <c:pt idx="1970">
                  <c:v>675</c:v>
                </c:pt>
                <c:pt idx="1971">
                  <c:v>675</c:v>
                </c:pt>
                <c:pt idx="1972">
                  <c:v>674</c:v>
                </c:pt>
                <c:pt idx="1973">
                  <c:v>674</c:v>
                </c:pt>
                <c:pt idx="1974">
                  <c:v>674</c:v>
                </c:pt>
                <c:pt idx="1975">
                  <c:v>674</c:v>
                </c:pt>
                <c:pt idx="1976">
                  <c:v>673</c:v>
                </c:pt>
                <c:pt idx="1977">
                  <c:v>672</c:v>
                </c:pt>
                <c:pt idx="1978">
                  <c:v>672</c:v>
                </c:pt>
                <c:pt idx="1979">
                  <c:v>671</c:v>
                </c:pt>
                <c:pt idx="1980">
                  <c:v>671</c:v>
                </c:pt>
                <c:pt idx="1981">
                  <c:v>671</c:v>
                </c:pt>
                <c:pt idx="1982">
                  <c:v>670</c:v>
                </c:pt>
                <c:pt idx="1983">
                  <c:v>670</c:v>
                </c:pt>
                <c:pt idx="1984">
                  <c:v>669</c:v>
                </c:pt>
                <c:pt idx="1985">
                  <c:v>669</c:v>
                </c:pt>
                <c:pt idx="1986">
                  <c:v>669</c:v>
                </c:pt>
                <c:pt idx="1987">
                  <c:v>668</c:v>
                </c:pt>
                <c:pt idx="1988">
                  <c:v>668</c:v>
                </c:pt>
                <c:pt idx="1989">
                  <c:v>667</c:v>
                </c:pt>
                <c:pt idx="1990">
                  <c:v>667</c:v>
                </c:pt>
                <c:pt idx="1991">
                  <c:v>667</c:v>
                </c:pt>
                <c:pt idx="1992">
                  <c:v>667</c:v>
                </c:pt>
                <c:pt idx="1993">
                  <c:v>667</c:v>
                </c:pt>
                <c:pt idx="1994">
                  <c:v>666</c:v>
                </c:pt>
                <c:pt idx="1995">
                  <c:v>663</c:v>
                </c:pt>
                <c:pt idx="1996">
                  <c:v>663</c:v>
                </c:pt>
                <c:pt idx="1997">
                  <c:v>662</c:v>
                </c:pt>
                <c:pt idx="1998">
                  <c:v>662</c:v>
                </c:pt>
                <c:pt idx="1999">
                  <c:v>660</c:v>
                </c:pt>
                <c:pt idx="2000">
                  <c:v>660</c:v>
                </c:pt>
                <c:pt idx="2001">
                  <c:v>660</c:v>
                </c:pt>
                <c:pt idx="2002">
                  <c:v>659</c:v>
                </c:pt>
                <c:pt idx="2003">
                  <c:v>659</c:v>
                </c:pt>
                <c:pt idx="2004">
                  <c:v>657</c:v>
                </c:pt>
                <c:pt idx="2005">
                  <c:v>656</c:v>
                </c:pt>
                <c:pt idx="2006">
                  <c:v>655</c:v>
                </c:pt>
                <c:pt idx="2007">
                  <c:v>655</c:v>
                </c:pt>
                <c:pt idx="2008">
                  <c:v>654</c:v>
                </c:pt>
                <c:pt idx="2009">
                  <c:v>654</c:v>
                </c:pt>
                <c:pt idx="2010">
                  <c:v>654</c:v>
                </c:pt>
                <c:pt idx="2011">
                  <c:v>653</c:v>
                </c:pt>
                <c:pt idx="2012">
                  <c:v>652</c:v>
                </c:pt>
                <c:pt idx="2013">
                  <c:v>652</c:v>
                </c:pt>
                <c:pt idx="2014">
                  <c:v>650</c:v>
                </c:pt>
                <c:pt idx="2015">
                  <c:v>649</c:v>
                </c:pt>
                <c:pt idx="2016">
                  <c:v>649</c:v>
                </c:pt>
                <c:pt idx="2017">
                  <c:v>649</c:v>
                </c:pt>
                <c:pt idx="2018">
                  <c:v>649</c:v>
                </c:pt>
                <c:pt idx="2019">
                  <c:v>648</c:v>
                </c:pt>
                <c:pt idx="2020">
                  <c:v>648</c:v>
                </c:pt>
                <c:pt idx="2021">
                  <c:v>647</c:v>
                </c:pt>
                <c:pt idx="2022">
                  <c:v>647</c:v>
                </c:pt>
                <c:pt idx="2023">
                  <c:v>646</c:v>
                </c:pt>
                <c:pt idx="2024">
                  <c:v>645</c:v>
                </c:pt>
                <c:pt idx="2025">
                  <c:v>645</c:v>
                </c:pt>
                <c:pt idx="2026">
                  <c:v>644</c:v>
                </c:pt>
                <c:pt idx="2027">
                  <c:v>644</c:v>
                </c:pt>
                <c:pt idx="2028">
                  <c:v>643</c:v>
                </c:pt>
                <c:pt idx="2029">
                  <c:v>643</c:v>
                </c:pt>
                <c:pt idx="2030">
                  <c:v>642</c:v>
                </c:pt>
                <c:pt idx="2031">
                  <c:v>641</c:v>
                </c:pt>
                <c:pt idx="2032">
                  <c:v>641</c:v>
                </c:pt>
                <c:pt idx="2033">
                  <c:v>641</c:v>
                </c:pt>
                <c:pt idx="2034">
                  <c:v>641</c:v>
                </c:pt>
                <c:pt idx="2035">
                  <c:v>641</c:v>
                </c:pt>
                <c:pt idx="2036">
                  <c:v>640</c:v>
                </c:pt>
                <c:pt idx="2037">
                  <c:v>640</c:v>
                </c:pt>
                <c:pt idx="2038">
                  <c:v>640</c:v>
                </c:pt>
                <c:pt idx="2039">
                  <c:v>638</c:v>
                </c:pt>
                <c:pt idx="2040">
                  <c:v>637</c:v>
                </c:pt>
                <c:pt idx="2041">
                  <c:v>637</c:v>
                </c:pt>
                <c:pt idx="2042">
                  <c:v>634</c:v>
                </c:pt>
                <c:pt idx="2043">
                  <c:v>634</c:v>
                </c:pt>
                <c:pt idx="2044">
                  <c:v>634</c:v>
                </c:pt>
                <c:pt idx="2045">
                  <c:v>633</c:v>
                </c:pt>
                <c:pt idx="2046">
                  <c:v>631</c:v>
                </c:pt>
                <c:pt idx="2047">
                  <c:v>631</c:v>
                </c:pt>
                <c:pt idx="2048">
                  <c:v>631</c:v>
                </c:pt>
                <c:pt idx="2049">
                  <c:v>630</c:v>
                </c:pt>
                <c:pt idx="2050">
                  <c:v>630</c:v>
                </c:pt>
                <c:pt idx="2051">
                  <c:v>629</c:v>
                </c:pt>
                <c:pt idx="2052">
                  <c:v>629</c:v>
                </c:pt>
                <c:pt idx="2053">
                  <c:v>629</c:v>
                </c:pt>
                <c:pt idx="2054">
                  <c:v>628</c:v>
                </c:pt>
                <c:pt idx="2055">
                  <c:v>628</c:v>
                </c:pt>
                <c:pt idx="2056">
                  <c:v>626</c:v>
                </c:pt>
                <c:pt idx="2057">
                  <c:v>626</c:v>
                </c:pt>
                <c:pt idx="2058">
                  <c:v>625</c:v>
                </c:pt>
                <c:pt idx="2059">
                  <c:v>623</c:v>
                </c:pt>
                <c:pt idx="2060">
                  <c:v>623</c:v>
                </c:pt>
                <c:pt idx="2061">
                  <c:v>621</c:v>
                </c:pt>
                <c:pt idx="2062">
                  <c:v>620</c:v>
                </c:pt>
                <c:pt idx="2063">
                  <c:v>620</c:v>
                </c:pt>
                <c:pt idx="2064">
                  <c:v>619</c:v>
                </c:pt>
                <c:pt idx="2065">
                  <c:v>618</c:v>
                </c:pt>
                <c:pt idx="2066">
                  <c:v>618</c:v>
                </c:pt>
                <c:pt idx="2067">
                  <c:v>616</c:v>
                </c:pt>
                <c:pt idx="2068">
                  <c:v>616</c:v>
                </c:pt>
                <c:pt idx="2069">
                  <c:v>616</c:v>
                </c:pt>
                <c:pt idx="2070">
                  <c:v>616</c:v>
                </c:pt>
                <c:pt idx="2071">
                  <c:v>615</c:v>
                </c:pt>
                <c:pt idx="2072">
                  <c:v>614</c:v>
                </c:pt>
                <c:pt idx="2073">
                  <c:v>614</c:v>
                </c:pt>
                <c:pt idx="2074">
                  <c:v>613</c:v>
                </c:pt>
                <c:pt idx="2075">
                  <c:v>613</c:v>
                </c:pt>
                <c:pt idx="2076">
                  <c:v>613</c:v>
                </c:pt>
                <c:pt idx="2077">
                  <c:v>612</c:v>
                </c:pt>
                <c:pt idx="2078">
                  <c:v>611</c:v>
                </c:pt>
                <c:pt idx="2079">
                  <c:v>611</c:v>
                </c:pt>
                <c:pt idx="2080">
                  <c:v>611</c:v>
                </c:pt>
                <c:pt idx="2081">
                  <c:v>610</c:v>
                </c:pt>
                <c:pt idx="2082">
                  <c:v>609</c:v>
                </c:pt>
                <c:pt idx="2083">
                  <c:v>608</c:v>
                </c:pt>
                <c:pt idx="2084">
                  <c:v>607</c:v>
                </c:pt>
                <c:pt idx="2085">
                  <c:v>607</c:v>
                </c:pt>
                <c:pt idx="2086">
                  <c:v>607</c:v>
                </c:pt>
                <c:pt idx="2087">
                  <c:v>606</c:v>
                </c:pt>
                <c:pt idx="2088">
                  <c:v>606</c:v>
                </c:pt>
                <c:pt idx="2089">
                  <c:v>606</c:v>
                </c:pt>
                <c:pt idx="2090">
                  <c:v>605</c:v>
                </c:pt>
                <c:pt idx="2091">
                  <c:v>605</c:v>
                </c:pt>
                <c:pt idx="2092">
                  <c:v>604</c:v>
                </c:pt>
                <c:pt idx="2093">
                  <c:v>604</c:v>
                </c:pt>
                <c:pt idx="2094">
                  <c:v>603</c:v>
                </c:pt>
                <c:pt idx="2095">
                  <c:v>603</c:v>
                </c:pt>
                <c:pt idx="2096">
                  <c:v>603</c:v>
                </c:pt>
                <c:pt idx="2097">
                  <c:v>601</c:v>
                </c:pt>
                <c:pt idx="2098">
                  <c:v>601</c:v>
                </c:pt>
                <c:pt idx="2099">
                  <c:v>600</c:v>
                </c:pt>
                <c:pt idx="2100">
                  <c:v>598</c:v>
                </c:pt>
                <c:pt idx="2101">
                  <c:v>598</c:v>
                </c:pt>
                <c:pt idx="2102">
                  <c:v>597</c:v>
                </c:pt>
                <c:pt idx="2103">
                  <c:v>597</c:v>
                </c:pt>
                <c:pt idx="2104">
                  <c:v>596</c:v>
                </c:pt>
                <c:pt idx="2105">
                  <c:v>596</c:v>
                </c:pt>
                <c:pt idx="2106">
                  <c:v>596</c:v>
                </c:pt>
                <c:pt idx="2107">
                  <c:v>595</c:v>
                </c:pt>
                <c:pt idx="2108">
                  <c:v>595</c:v>
                </c:pt>
                <c:pt idx="2109">
                  <c:v>594</c:v>
                </c:pt>
                <c:pt idx="2110">
                  <c:v>594</c:v>
                </c:pt>
                <c:pt idx="2111">
                  <c:v>594</c:v>
                </c:pt>
                <c:pt idx="2112">
                  <c:v>594</c:v>
                </c:pt>
                <c:pt idx="2113">
                  <c:v>593</c:v>
                </c:pt>
                <c:pt idx="2114">
                  <c:v>593</c:v>
                </c:pt>
                <c:pt idx="2115">
                  <c:v>592</c:v>
                </c:pt>
                <c:pt idx="2116">
                  <c:v>592</c:v>
                </c:pt>
                <c:pt idx="2117">
                  <c:v>591</c:v>
                </c:pt>
                <c:pt idx="2118">
                  <c:v>590</c:v>
                </c:pt>
                <c:pt idx="2119">
                  <c:v>588</c:v>
                </c:pt>
                <c:pt idx="2120">
                  <c:v>588</c:v>
                </c:pt>
                <c:pt idx="2121">
                  <c:v>586</c:v>
                </c:pt>
                <c:pt idx="2122">
                  <c:v>583</c:v>
                </c:pt>
                <c:pt idx="2123">
                  <c:v>582</c:v>
                </c:pt>
                <c:pt idx="2124">
                  <c:v>581</c:v>
                </c:pt>
                <c:pt idx="2125">
                  <c:v>580</c:v>
                </c:pt>
                <c:pt idx="2126">
                  <c:v>580</c:v>
                </c:pt>
                <c:pt idx="2127">
                  <c:v>580</c:v>
                </c:pt>
                <c:pt idx="2128">
                  <c:v>579</c:v>
                </c:pt>
                <c:pt idx="2129">
                  <c:v>579</c:v>
                </c:pt>
                <c:pt idx="2130">
                  <c:v>579</c:v>
                </c:pt>
                <c:pt idx="2131">
                  <c:v>578</c:v>
                </c:pt>
                <c:pt idx="2132">
                  <c:v>578</c:v>
                </c:pt>
                <c:pt idx="2133">
                  <c:v>578</c:v>
                </c:pt>
                <c:pt idx="2134">
                  <c:v>578</c:v>
                </c:pt>
                <c:pt idx="2135">
                  <c:v>577</c:v>
                </c:pt>
                <c:pt idx="2136">
                  <c:v>577</c:v>
                </c:pt>
                <c:pt idx="2137">
                  <c:v>575</c:v>
                </c:pt>
                <c:pt idx="2138">
                  <c:v>575</c:v>
                </c:pt>
                <c:pt idx="2139">
                  <c:v>575</c:v>
                </c:pt>
                <c:pt idx="2140">
                  <c:v>575</c:v>
                </c:pt>
                <c:pt idx="2141">
                  <c:v>574</c:v>
                </c:pt>
                <c:pt idx="2142">
                  <c:v>574</c:v>
                </c:pt>
                <c:pt idx="2143">
                  <c:v>574</c:v>
                </c:pt>
                <c:pt idx="2144">
                  <c:v>574</c:v>
                </c:pt>
                <c:pt idx="2145">
                  <c:v>573</c:v>
                </c:pt>
                <c:pt idx="2146">
                  <c:v>573</c:v>
                </c:pt>
                <c:pt idx="2147">
                  <c:v>571</c:v>
                </c:pt>
                <c:pt idx="2148">
                  <c:v>570</c:v>
                </c:pt>
                <c:pt idx="2149">
                  <c:v>570</c:v>
                </c:pt>
                <c:pt idx="2150">
                  <c:v>570</c:v>
                </c:pt>
                <c:pt idx="2151">
                  <c:v>569</c:v>
                </c:pt>
                <c:pt idx="2152">
                  <c:v>569</c:v>
                </c:pt>
                <c:pt idx="2153">
                  <c:v>569</c:v>
                </c:pt>
                <c:pt idx="2154">
                  <c:v>568</c:v>
                </c:pt>
                <c:pt idx="2155">
                  <c:v>567</c:v>
                </c:pt>
                <c:pt idx="2156">
                  <c:v>566</c:v>
                </c:pt>
                <c:pt idx="2157">
                  <c:v>566</c:v>
                </c:pt>
                <c:pt idx="2158">
                  <c:v>566</c:v>
                </c:pt>
                <c:pt idx="2159">
                  <c:v>566</c:v>
                </c:pt>
                <c:pt idx="2160">
                  <c:v>566</c:v>
                </c:pt>
                <c:pt idx="2161">
                  <c:v>565</c:v>
                </c:pt>
                <c:pt idx="2162">
                  <c:v>565</c:v>
                </c:pt>
                <c:pt idx="2163">
                  <c:v>564</c:v>
                </c:pt>
                <c:pt idx="2164">
                  <c:v>564</c:v>
                </c:pt>
                <c:pt idx="2165">
                  <c:v>563</c:v>
                </c:pt>
                <c:pt idx="2166">
                  <c:v>563</c:v>
                </c:pt>
                <c:pt idx="2167">
                  <c:v>561</c:v>
                </c:pt>
                <c:pt idx="2168">
                  <c:v>560</c:v>
                </c:pt>
                <c:pt idx="2169">
                  <c:v>560</c:v>
                </c:pt>
                <c:pt idx="2170">
                  <c:v>560</c:v>
                </c:pt>
                <c:pt idx="2171">
                  <c:v>560</c:v>
                </c:pt>
                <c:pt idx="2172">
                  <c:v>560</c:v>
                </c:pt>
                <c:pt idx="2173">
                  <c:v>560</c:v>
                </c:pt>
                <c:pt idx="2174">
                  <c:v>560</c:v>
                </c:pt>
                <c:pt idx="2175">
                  <c:v>557</c:v>
                </c:pt>
                <c:pt idx="2176">
                  <c:v>557</c:v>
                </c:pt>
                <c:pt idx="2177">
                  <c:v>557</c:v>
                </c:pt>
                <c:pt idx="2178">
                  <c:v>557</c:v>
                </c:pt>
                <c:pt idx="2179">
                  <c:v>555</c:v>
                </c:pt>
                <c:pt idx="2180">
                  <c:v>555</c:v>
                </c:pt>
                <c:pt idx="2181">
                  <c:v>555</c:v>
                </c:pt>
                <c:pt idx="2182">
                  <c:v>555</c:v>
                </c:pt>
                <c:pt idx="2183">
                  <c:v>553</c:v>
                </c:pt>
                <c:pt idx="2184">
                  <c:v>552</c:v>
                </c:pt>
                <c:pt idx="2185">
                  <c:v>551</c:v>
                </c:pt>
                <c:pt idx="2186">
                  <c:v>551</c:v>
                </c:pt>
                <c:pt idx="2187">
                  <c:v>550</c:v>
                </c:pt>
                <c:pt idx="2188">
                  <c:v>550</c:v>
                </c:pt>
                <c:pt idx="2189">
                  <c:v>549</c:v>
                </c:pt>
                <c:pt idx="2190">
                  <c:v>548</c:v>
                </c:pt>
                <c:pt idx="2191">
                  <c:v>548</c:v>
                </c:pt>
                <c:pt idx="2192">
                  <c:v>548</c:v>
                </c:pt>
                <c:pt idx="2193">
                  <c:v>548</c:v>
                </c:pt>
                <c:pt idx="2194">
                  <c:v>547</c:v>
                </c:pt>
                <c:pt idx="2195">
                  <c:v>547</c:v>
                </c:pt>
                <c:pt idx="2196">
                  <c:v>547</c:v>
                </c:pt>
                <c:pt idx="2197">
                  <c:v>546</c:v>
                </c:pt>
                <c:pt idx="2198">
                  <c:v>545</c:v>
                </c:pt>
                <c:pt idx="2199">
                  <c:v>545</c:v>
                </c:pt>
                <c:pt idx="2200">
                  <c:v>544</c:v>
                </c:pt>
                <c:pt idx="2201">
                  <c:v>544</c:v>
                </c:pt>
                <c:pt idx="2202">
                  <c:v>544</c:v>
                </c:pt>
                <c:pt idx="2203">
                  <c:v>544</c:v>
                </c:pt>
                <c:pt idx="2204">
                  <c:v>544</c:v>
                </c:pt>
                <c:pt idx="2205">
                  <c:v>544</c:v>
                </c:pt>
                <c:pt idx="2206">
                  <c:v>544</c:v>
                </c:pt>
                <c:pt idx="2207">
                  <c:v>543</c:v>
                </c:pt>
                <c:pt idx="2208">
                  <c:v>543</c:v>
                </c:pt>
                <c:pt idx="2209">
                  <c:v>543</c:v>
                </c:pt>
                <c:pt idx="2210">
                  <c:v>543</c:v>
                </c:pt>
                <c:pt idx="2211">
                  <c:v>541</c:v>
                </c:pt>
                <c:pt idx="2212">
                  <c:v>541</c:v>
                </c:pt>
                <c:pt idx="2213">
                  <c:v>540</c:v>
                </c:pt>
                <c:pt idx="2214">
                  <c:v>540</c:v>
                </c:pt>
                <c:pt idx="2215">
                  <c:v>540</c:v>
                </c:pt>
                <c:pt idx="2216">
                  <c:v>540</c:v>
                </c:pt>
                <c:pt idx="2217">
                  <c:v>539</c:v>
                </c:pt>
                <c:pt idx="2218">
                  <c:v>538</c:v>
                </c:pt>
                <c:pt idx="2219">
                  <c:v>535</c:v>
                </c:pt>
                <c:pt idx="2220">
                  <c:v>535</c:v>
                </c:pt>
                <c:pt idx="2221">
                  <c:v>534</c:v>
                </c:pt>
                <c:pt idx="2222">
                  <c:v>534</c:v>
                </c:pt>
                <c:pt idx="2223">
                  <c:v>534</c:v>
                </c:pt>
                <c:pt idx="2224">
                  <c:v>533</c:v>
                </c:pt>
                <c:pt idx="2225">
                  <c:v>533</c:v>
                </c:pt>
                <c:pt idx="2226">
                  <c:v>532</c:v>
                </c:pt>
                <c:pt idx="2227">
                  <c:v>531</c:v>
                </c:pt>
                <c:pt idx="2228">
                  <c:v>530</c:v>
                </c:pt>
                <c:pt idx="2229">
                  <c:v>530</c:v>
                </c:pt>
                <c:pt idx="2230">
                  <c:v>530</c:v>
                </c:pt>
                <c:pt idx="2231">
                  <c:v>530</c:v>
                </c:pt>
                <c:pt idx="2232">
                  <c:v>530</c:v>
                </c:pt>
                <c:pt idx="2233">
                  <c:v>530</c:v>
                </c:pt>
                <c:pt idx="2234">
                  <c:v>528</c:v>
                </c:pt>
                <c:pt idx="2235">
                  <c:v>527</c:v>
                </c:pt>
                <c:pt idx="2236">
                  <c:v>527</c:v>
                </c:pt>
                <c:pt idx="2237">
                  <c:v>527</c:v>
                </c:pt>
                <c:pt idx="2238">
                  <c:v>526</c:v>
                </c:pt>
                <c:pt idx="2239">
                  <c:v>525</c:v>
                </c:pt>
                <c:pt idx="2240">
                  <c:v>525</c:v>
                </c:pt>
                <c:pt idx="2241">
                  <c:v>525</c:v>
                </c:pt>
                <c:pt idx="2242">
                  <c:v>525</c:v>
                </c:pt>
                <c:pt idx="2243">
                  <c:v>524</c:v>
                </c:pt>
                <c:pt idx="2244">
                  <c:v>523</c:v>
                </c:pt>
                <c:pt idx="2245">
                  <c:v>522</c:v>
                </c:pt>
                <c:pt idx="2246">
                  <c:v>521</c:v>
                </c:pt>
                <c:pt idx="2247">
                  <c:v>521</c:v>
                </c:pt>
                <c:pt idx="2248">
                  <c:v>520</c:v>
                </c:pt>
                <c:pt idx="2249">
                  <c:v>520</c:v>
                </c:pt>
                <c:pt idx="2250">
                  <c:v>520</c:v>
                </c:pt>
                <c:pt idx="2251">
                  <c:v>518</c:v>
                </c:pt>
                <c:pt idx="2252">
                  <c:v>517</c:v>
                </c:pt>
                <c:pt idx="2253">
                  <c:v>516</c:v>
                </c:pt>
                <c:pt idx="2254">
                  <c:v>516</c:v>
                </c:pt>
                <c:pt idx="2255">
                  <c:v>516</c:v>
                </c:pt>
                <c:pt idx="2256">
                  <c:v>516</c:v>
                </c:pt>
                <c:pt idx="2257">
                  <c:v>516</c:v>
                </c:pt>
                <c:pt idx="2258">
                  <c:v>515</c:v>
                </c:pt>
                <c:pt idx="2259">
                  <c:v>515</c:v>
                </c:pt>
                <c:pt idx="2260">
                  <c:v>515</c:v>
                </c:pt>
                <c:pt idx="2261">
                  <c:v>515</c:v>
                </c:pt>
                <c:pt idx="2262">
                  <c:v>515</c:v>
                </c:pt>
                <c:pt idx="2263">
                  <c:v>514</c:v>
                </c:pt>
                <c:pt idx="2264">
                  <c:v>513</c:v>
                </c:pt>
                <c:pt idx="2265">
                  <c:v>512</c:v>
                </c:pt>
                <c:pt idx="2266">
                  <c:v>512</c:v>
                </c:pt>
                <c:pt idx="2267">
                  <c:v>510</c:v>
                </c:pt>
                <c:pt idx="2268">
                  <c:v>510</c:v>
                </c:pt>
                <c:pt idx="2269">
                  <c:v>510</c:v>
                </c:pt>
                <c:pt idx="2270">
                  <c:v>509</c:v>
                </c:pt>
                <c:pt idx="2271">
                  <c:v>509</c:v>
                </c:pt>
                <c:pt idx="2272">
                  <c:v>507</c:v>
                </c:pt>
                <c:pt idx="2273">
                  <c:v>507</c:v>
                </c:pt>
                <c:pt idx="2274">
                  <c:v>507</c:v>
                </c:pt>
                <c:pt idx="2275">
                  <c:v>507</c:v>
                </c:pt>
                <c:pt idx="2276">
                  <c:v>507</c:v>
                </c:pt>
                <c:pt idx="2277">
                  <c:v>507</c:v>
                </c:pt>
                <c:pt idx="2278">
                  <c:v>506</c:v>
                </c:pt>
                <c:pt idx="2279">
                  <c:v>506</c:v>
                </c:pt>
                <c:pt idx="2280">
                  <c:v>506</c:v>
                </c:pt>
                <c:pt idx="2281">
                  <c:v>505</c:v>
                </c:pt>
                <c:pt idx="2282">
                  <c:v>505</c:v>
                </c:pt>
                <c:pt idx="2283">
                  <c:v>505</c:v>
                </c:pt>
                <c:pt idx="2284">
                  <c:v>505</c:v>
                </c:pt>
                <c:pt idx="2285">
                  <c:v>505</c:v>
                </c:pt>
                <c:pt idx="2286">
                  <c:v>504</c:v>
                </c:pt>
                <c:pt idx="2287">
                  <c:v>503</c:v>
                </c:pt>
                <c:pt idx="2288">
                  <c:v>503</c:v>
                </c:pt>
                <c:pt idx="2289">
                  <c:v>501</c:v>
                </c:pt>
                <c:pt idx="2290">
                  <c:v>500</c:v>
                </c:pt>
                <c:pt idx="2291">
                  <c:v>500</c:v>
                </c:pt>
                <c:pt idx="2292">
                  <c:v>500</c:v>
                </c:pt>
                <c:pt idx="2293">
                  <c:v>500</c:v>
                </c:pt>
                <c:pt idx="2294">
                  <c:v>500</c:v>
                </c:pt>
                <c:pt idx="2295">
                  <c:v>500</c:v>
                </c:pt>
                <c:pt idx="2296">
                  <c:v>498</c:v>
                </c:pt>
                <c:pt idx="2297">
                  <c:v>498</c:v>
                </c:pt>
                <c:pt idx="2298">
                  <c:v>497</c:v>
                </c:pt>
                <c:pt idx="2299">
                  <c:v>496</c:v>
                </c:pt>
                <c:pt idx="2300">
                  <c:v>496</c:v>
                </c:pt>
                <c:pt idx="2301">
                  <c:v>496</c:v>
                </c:pt>
                <c:pt idx="2302">
                  <c:v>495</c:v>
                </c:pt>
                <c:pt idx="2303">
                  <c:v>495</c:v>
                </c:pt>
                <c:pt idx="2304">
                  <c:v>495</c:v>
                </c:pt>
                <c:pt idx="2305">
                  <c:v>495</c:v>
                </c:pt>
                <c:pt idx="2306">
                  <c:v>495</c:v>
                </c:pt>
                <c:pt idx="2307">
                  <c:v>495</c:v>
                </c:pt>
                <c:pt idx="2308">
                  <c:v>495</c:v>
                </c:pt>
                <c:pt idx="2309">
                  <c:v>494</c:v>
                </c:pt>
                <c:pt idx="2310">
                  <c:v>494</c:v>
                </c:pt>
                <c:pt idx="2311">
                  <c:v>494</c:v>
                </c:pt>
                <c:pt idx="2312">
                  <c:v>493</c:v>
                </c:pt>
                <c:pt idx="2313">
                  <c:v>493</c:v>
                </c:pt>
                <c:pt idx="2314">
                  <c:v>493</c:v>
                </c:pt>
                <c:pt idx="2315">
                  <c:v>493</c:v>
                </c:pt>
                <c:pt idx="2316">
                  <c:v>492</c:v>
                </c:pt>
                <c:pt idx="2317">
                  <c:v>491</c:v>
                </c:pt>
                <c:pt idx="2318">
                  <c:v>491</c:v>
                </c:pt>
                <c:pt idx="2319">
                  <c:v>491</c:v>
                </c:pt>
                <c:pt idx="2320">
                  <c:v>489</c:v>
                </c:pt>
                <c:pt idx="2321">
                  <c:v>489</c:v>
                </c:pt>
                <c:pt idx="2322">
                  <c:v>489</c:v>
                </c:pt>
                <c:pt idx="2323">
                  <c:v>488</c:v>
                </c:pt>
                <c:pt idx="2324">
                  <c:v>488</c:v>
                </c:pt>
                <c:pt idx="2325">
                  <c:v>488</c:v>
                </c:pt>
                <c:pt idx="2326">
                  <c:v>488</c:v>
                </c:pt>
                <c:pt idx="2327">
                  <c:v>487</c:v>
                </c:pt>
                <c:pt idx="2328">
                  <c:v>487</c:v>
                </c:pt>
                <c:pt idx="2329">
                  <c:v>486</c:v>
                </c:pt>
                <c:pt idx="2330">
                  <c:v>486</c:v>
                </c:pt>
                <c:pt idx="2331">
                  <c:v>485</c:v>
                </c:pt>
                <c:pt idx="2332">
                  <c:v>485</c:v>
                </c:pt>
                <c:pt idx="2333">
                  <c:v>485</c:v>
                </c:pt>
                <c:pt idx="2334">
                  <c:v>485</c:v>
                </c:pt>
                <c:pt idx="2335">
                  <c:v>485</c:v>
                </c:pt>
                <c:pt idx="2336">
                  <c:v>485</c:v>
                </c:pt>
                <c:pt idx="2337">
                  <c:v>484</c:v>
                </c:pt>
                <c:pt idx="2338">
                  <c:v>484</c:v>
                </c:pt>
                <c:pt idx="2339">
                  <c:v>484</c:v>
                </c:pt>
                <c:pt idx="2340">
                  <c:v>484</c:v>
                </c:pt>
                <c:pt idx="2341">
                  <c:v>484</c:v>
                </c:pt>
                <c:pt idx="2342">
                  <c:v>484</c:v>
                </c:pt>
                <c:pt idx="2343">
                  <c:v>484</c:v>
                </c:pt>
                <c:pt idx="2344">
                  <c:v>483</c:v>
                </c:pt>
                <c:pt idx="2345">
                  <c:v>483</c:v>
                </c:pt>
                <c:pt idx="2346">
                  <c:v>483</c:v>
                </c:pt>
                <c:pt idx="2347">
                  <c:v>483</c:v>
                </c:pt>
                <c:pt idx="2348">
                  <c:v>483</c:v>
                </c:pt>
                <c:pt idx="2349">
                  <c:v>481</c:v>
                </c:pt>
                <c:pt idx="2350">
                  <c:v>481</c:v>
                </c:pt>
                <c:pt idx="2351">
                  <c:v>481</c:v>
                </c:pt>
                <c:pt idx="2352">
                  <c:v>481</c:v>
                </c:pt>
                <c:pt idx="2353">
                  <c:v>480</c:v>
                </c:pt>
                <c:pt idx="2354">
                  <c:v>480</c:v>
                </c:pt>
                <c:pt idx="2355">
                  <c:v>480</c:v>
                </c:pt>
                <c:pt idx="2356">
                  <c:v>480</c:v>
                </c:pt>
                <c:pt idx="2357">
                  <c:v>479</c:v>
                </c:pt>
                <c:pt idx="2358">
                  <c:v>479</c:v>
                </c:pt>
                <c:pt idx="2359">
                  <c:v>478</c:v>
                </c:pt>
                <c:pt idx="2360">
                  <c:v>478</c:v>
                </c:pt>
                <c:pt idx="2361">
                  <c:v>477</c:v>
                </c:pt>
                <c:pt idx="2362">
                  <c:v>477</c:v>
                </c:pt>
                <c:pt idx="2363">
                  <c:v>477</c:v>
                </c:pt>
                <c:pt idx="2364">
                  <c:v>476</c:v>
                </c:pt>
                <c:pt idx="2365">
                  <c:v>475</c:v>
                </c:pt>
                <c:pt idx="2366">
                  <c:v>475</c:v>
                </c:pt>
                <c:pt idx="2367">
                  <c:v>474</c:v>
                </c:pt>
                <c:pt idx="2368">
                  <c:v>474</c:v>
                </c:pt>
                <c:pt idx="2369">
                  <c:v>474</c:v>
                </c:pt>
                <c:pt idx="2370">
                  <c:v>473</c:v>
                </c:pt>
                <c:pt idx="2371">
                  <c:v>472</c:v>
                </c:pt>
                <c:pt idx="2372">
                  <c:v>472</c:v>
                </c:pt>
                <c:pt idx="2373">
                  <c:v>470</c:v>
                </c:pt>
                <c:pt idx="2374">
                  <c:v>470</c:v>
                </c:pt>
                <c:pt idx="2375">
                  <c:v>470</c:v>
                </c:pt>
                <c:pt idx="2376">
                  <c:v>470</c:v>
                </c:pt>
                <c:pt idx="2377">
                  <c:v>470</c:v>
                </c:pt>
                <c:pt idx="2378">
                  <c:v>470</c:v>
                </c:pt>
                <c:pt idx="2379">
                  <c:v>470</c:v>
                </c:pt>
                <c:pt idx="2380">
                  <c:v>467</c:v>
                </c:pt>
                <c:pt idx="2381">
                  <c:v>467</c:v>
                </c:pt>
                <c:pt idx="2382">
                  <c:v>466</c:v>
                </c:pt>
                <c:pt idx="2383">
                  <c:v>466</c:v>
                </c:pt>
                <c:pt idx="2384">
                  <c:v>465</c:v>
                </c:pt>
                <c:pt idx="2385">
                  <c:v>465</c:v>
                </c:pt>
                <c:pt idx="2386">
                  <c:v>465</c:v>
                </c:pt>
                <c:pt idx="2387">
                  <c:v>464</c:v>
                </c:pt>
                <c:pt idx="2388">
                  <c:v>464</c:v>
                </c:pt>
                <c:pt idx="2389">
                  <c:v>463</c:v>
                </c:pt>
                <c:pt idx="2390">
                  <c:v>463</c:v>
                </c:pt>
                <c:pt idx="2391">
                  <c:v>462</c:v>
                </c:pt>
                <c:pt idx="2392">
                  <c:v>462</c:v>
                </c:pt>
                <c:pt idx="2393">
                  <c:v>461</c:v>
                </c:pt>
                <c:pt idx="2394">
                  <c:v>461</c:v>
                </c:pt>
                <c:pt idx="2395">
                  <c:v>461</c:v>
                </c:pt>
                <c:pt idx="2396">
                  <c:v>460</c:v>
                </c:pt>
                <c:pt idx="2397">
                  <c:v>460</c:v>
                </c:pt>
                <c:pt idx="2398">
                  <c:v>460</c:v>
                </c:pt>
                <c:pt idx="2399">
                  <c:v>459</c:v>
                </c:pt>
                <c:pt idx="2400">
                  <c:v>459</c:v>
                </c:pt>
                <c:pt idx="2401">
                  <c:v>458</c:v>
                </c:pt>
                <c:pt idx="2402">
                  <c:v>458</c:v>
                </c:pt>
                <c:pt idx="2403">
                  <c:v>457</c:v>
                </c:pt>
                <c:pt idx="2404">
                  <c:v>457</c:v>
                </c:pt>
                <c:pt idx="2405">
                  <c:v>457</c:v>
                </c:pt>
                <c:pt idx="2406">
                  <c:v>457</c:v>
                </c:pt>
                <c:pt idx="2407">
                  <c:v>456</c:v>
                </c:pt>
                <c:pt idx="2408">
                  <c:v>456</c:v>
                </c:pt>
                <c:pt idx="2409">
                  <c:v>456</c:v>
                </c:pt>
                <c:pt idx="2410">
                  <c:v>456</c:v>
                </c:pt>
                <c:pt idx="2411">
                  <c:v>455</c:v>
                </c:pt>
                <c:pt idx="2412">
                  <c:v>455</c:v>
                </c:pt>
                <c:pt idx="2413">
                  <c:v>455</c:v>
                </c:pt>
                <c:pt idx="2414">
                  <c:v>455</c:v>
                </c:pt>
                <c:pt idx="2415">
                  <c:v>455</c:v>
                </c:pt>
                <c:pt idx="2416">
                  <c:v>454</c:v>
                </c:pt>
                <c:pt idx="2417">
                  <c:v>453</c:v>
                </c:pt>
                <c:pt idx="2418">
                  <c:v>453</c:v>
                </c:pt>
                <c:pt idx="2419">
                  <c:v>452</c:v>
                </c:pt>
                <c:pt idx="2420">
                  <c:v>452</c:v>
                </c:pt>
                <c:pt idx="2421">
                  <c:v>451</c:v>
                </c:pt>
                <c:pt idx="2422">
                  <c:v>450</c:v>
                </c:pt>
                <c:pt idx="2423">
                  <c:v>450</c:v>
                </c:pt>
                <c:pt idx="2424">
                  <c:v>450</c:v>
                </c:pt>
                <c:pt idx="2425">
                  <c:v>450</c:v>
                </c:pt>
                <c:pt idx="2426">
                  <c:v>450</c:v>
                </c:pt>
                <c:pt idx="2427">
                  <c:v>449</c:v>
                </c:pt>
                <c:pt idx="2428">
                  <c:v>449</c:v>
                </c:pt>
                <c:pt idx="2429">
                  <c:v>449</c:v>
                </c:pt>
                <c:pt idx="2430">
                  <c:v>448</c:v>
                </c:pt>
                <c:pt idx="2431">
                  <c:v>448</c:v>
                </c:pt>
                <c:pt idx="2432">
                  <c:v>446</c:v>
                </c:pt>
                <c:pt idx="2433">
                  <c:v>445</c:v>
                </c:pt>
                <c:pt idx="2434">
                  <c:v>445</c:v>
                </c:pt>
                <c:pt idx="2435">
                  <c:v>445</c:v>
                </c:pt>
                <c:pt idx="2436">
                  <c:v>445</c:v>
                </c:pt>
                <c:pt idx="2437">
                  <c:v>445</c:v>
                </c:pt>
                <c:pt idx="2438">
                  <c:v>445</c:v>
                </c:pt>
                <c:pt idx="2439">
                  <c:v>445</c:v>
                </c:pt>
                <c:pt idx="2440">
                  <c:v>445</c:v>
                </c:pt>
                <c:pt idx="2441">
                  <c:v>444</c:v>
                </c:pt>
                <c:pt idx="2442">
                  <c:v>442</c:v>
                </c:pt>
                <c:pt idx="2443">
                  <c:v>442</c:v>
                </c:pt>
                <c:pt idx="2444">
                  <c:v>441</c:v>
                </c:pt>
                <c:pt idx="2445">
                  <c:v>441</c:v>
                </c:pt>
                <c:pt idx="2446">
                  <c:v>440</c:v>
                </c:pt>
                <c:pt idx="2447">
                  <c:v>440</c:v>
                </c:pt>
                <c:pt idx="2448">
                  <c:v>440</c:v>
                </c:pt>
                <c:pt idx="2449">
                  <c:v>439</c:v>
                </c:pt>
                <c:pt idx="2450">
                  <c:v>439</c:v>
                </c:pt>
                <c:pt idx="2451">
                  <c:v>439</c:v>
                </c:pt>
                <c:pt idx="2452">
                  <c:v>439</c:v>
                </c:pt>
                <c:pt idx="2453">
                  <c:v>438</c:v>
                </c:pt>
                <c:pt idx="2454">
                  <c:v>437</c:v>
                </c:pt>
                <c:pt idx="2455">
                  <c:v>437</c:v>
                </c:pt>
                <c:pt idx="2456">
                  <c:v>437</c:v>
                </c:pt>
                <c:pt idx="2457">
                  <c:v>437</c:v>
                </c:pt>
                <c:pt idx="2458">
                  <c:v>437</c:v>
                </c:pt>
                <c:pt idx="2459">
                  <c:v>437</c:v>
                </c:pt>
                <c:pt idx="2460">
                  <c:v>436</c:v>
                </c:pt>
                <c:pt idx="2461">
                  <c:v>435</c:v>
                </c:pt>
                <c:pt idx="2462">
                  <c:v>435</c:v>
                </c:pt>
                <c:pt idx="2463">
                  <c:v>434</c:v>
                </c:pt>
                <c:pt idx="2464">
                  <c:v>434</c:v>
                </c:pt>
                <c:pt idx="2465">
                  <c:v>433</c:v>
                </c:pt>
                <c:pt idx="2466">
                  <c:v>432</c:v>
                </c:pt>
                <c:pt idx="2467">
                  <c:v>431</c:v>
                </c:pt>
                <c:pt idx="2468">
                  <c:v>431</c:v>
                </c:pt>
                <c:pt idx="2469">
                  <c:v>431</c:v>
                </c:pt>
                <c:pt idx="2470">
                  <c:v>430</c:v>
                </c:pt>
                <c:pt idx="2471">
                  <c:v>430</c:v>
                </c:pt>
                <c:pt idx="2472">
                  <c:v>430</c:v>
                </c:pt>
                <c:pt idx="2473">
                  <c:v>430</c:v>
                </c:pt>
                <c:pt idx="2474">
                  <c:v>430</c:v>
                </c:pt>
                <c:pt idx="2475">
                  <c:v>430</c:v>
                </c:pt>
                <c:pt idx="2476">
                  <c:v>429</c:v>
                </c:pt>
                <c:pt idx="2477">
                  <c:v>429</c:v>
                </c:pt>
                <c:pt idx="2478">
                  <c:v>429</c:v>
                </c:pt>
                <c:pt idx="2479">
                  <c:v>429</c:v>
                </c:pt>
                <c:pt idx="2480">
                  <c:v>429</c:v>
                </c:pt>
                <c:pt idx="2481">
                  <c:v>429</c:v>
                </c:pt>
                <c:pt idx="2482">
                  <c:v>429</c:v>
                </c:pt>
                <c:pt idx="2483">
                  <c:v>428</c:v>
                </c:pt>
                <c:pt idx="2484">
                  <c:v>428</c:v>
                </c:pt>
                <c:pt idx="2485">
                  <c:v>428</c:v>
                </c:pt>
                <c:pt idx="2486">
                  <c:v>428</c:v>
                </c:pt>
                <c:pt idx="2487">
                  <c:v>428</c:v>
                </c:pt>
                <c:pt idx="2488">
                  <c:v>427</c:v>
                </c:pt>
                <c:pt idx="2489">
                  <c:v>427</c:v>
                </c:pt>
                <c:pt idx="2490">
                  <c:v>427</c:v>
                </c:pt>
                <c:pt idx="2491">
                  <c:v>426</c:v>
                </c:pt>
                <c:pt idx="2492">
                  <c:v>426</c:v>
                </c:pt>
                <c:pt idx="2493">
                  <c:v>426</c:v>
                </c:pt>
                <c:pt idx="2494">
                  <c:v>426</c:v>
                </c:pt>
                <c:pt idx="2495">
                  <c:v>425</c:v>
                </c:pt>
                <c:pt idx="2496">
                  <c:v>425</c:v>
                </c:pt>
                <c:pt idx="2497">
                  <c:v>425</c:v>
                </c:pt>
                <c:pt idx="2498">
                  <c:v>425</c:v>
                </c:pt>
                <c:pt idx="2499">
                  <c:v>425</c:v>
                </c:pt>
                <c:pt idx="2500">
                  <c:v>424</c:v>
                </c:pt>
                <c:pt idx="2501">
                  <c:v>424</c:v>
                </c:pt>
                <c:pt idx="2502">
                  <c:v>423</c:v>
                </c:pt>
                <c:pt idx="2503">
                  <c:v>423</c:v>
                </c:pt>
                <c:pt idx="2504">
                  <c:v>421</c:v>
                </c:pt>
                <c:pt idx="2505">
                  <c:v>421</c:v>
                </c:pt>
                <c:pt idx="2506">
                  <c:v>420</c:v>
                </c:pt>
                <c:pt idx="2507">
                  <c:v>420</c:v>
                </c:pt>
                <c:pt idx="2508">
                  <c:v>420</c:v>
                </c:pt>
                <c:pt idx="2509">
                  <c:v>420</c:v>
                </c:pt>
                <c:pt idx="2510">
                  <c:v>420</c:v>
                </c:pt>
                <c:pt idx="2511">
                  <c:v>420</c:v>
                </c:pt>
                <c:pt idx="2512">
                  <c:v>420</c:v>
                </c:pt>
                <c:pt idx="2513">
                  <c:v>420</c:v>
                </c:pt>
                <c:pt idx="2514">
                  <c:v>420</c:v>
                </c:pt>
                <c:pt idx="2515">
                  <c:v>420</c:v>
                </c:pt>
                <c:pt idx="2516">
                  <c:v>419</c:v>
                </c:pt>
                <c:pt idx="2517">
                  <c:v>419</c:v>
                </c:pt>
                <c:pt idx="2518">
                  <c:v>419</c:v>
                </c:pt>
                <c:pt idx="2519">
                  <c:v>418</c:v>
                </c:pt>
                <c:pt idx="2520">
                  <c:v>418</c:v>
                </c:pt>
                <c:pt idx="2521">
                  <c:v>418</c:v>
                </c:pt>
                <c:pt idx="2522">
                  <c:v>418</c:v>
                </c:pt>
                <c:pt idx="2523">
                  <c:v>418</c:v>
                </c:pt>
                <c:pt idx="2524">
                  <c:v>417</c:v>
                </c:pt>
                <c:pt idx="2525">
                  <c:v>417</c:v>
                </c:pt>
                <c:pt idx="2526">
                  <c:v>416</c:v>
                </c:pt>
                <c:pt idx="2527">
                  <c:v>415</c:v>
                </c:pt>
                <c:pt idx="2528">
                  <c:v>415</c:v>
                </c:pt>
                <c:pt idx="2529">
                  <c:v>415</c:v>
                </c:pt>
                <c:pt idx="2530">
                  <c:v>415</c:v>
                </c:pt>
                <c:pt idx="2531">
                  <c:v>414</c:v>
                </c:pt>
                <c:pt idx="2532">
                  <c:v>414</c:v>
                </c:pt>
                <c:pt idx="2533">
                  <c:v>413</c:v>
                </c:pt>
                <c:pt idx="2534">
                  <c:v>412</c:v>
                </c:pt>
                <c:pt idx="2535">
                  <c:v>412</c:v>
                </c:pt>
                <c:pt idx="2536">
                  <c:v>411</c:v>
                </c:pt>
                <c:pt idx="2537">
                  <c:v>411</c:v>
                </c:pt>
                <c:pt idx="2538">
                  <c:v>410</c:v>
                </c:pt>
                <c:pt idx="2539">
                  <c:v>410</c:v>
                </c:pt>
                <c:pt idx="2540">
                  <c:v>410</c:v>
                </c:pt>
                <c:pt idx="2541">
                  <c:v>409</c:v>
                </c:pt>
                <c:pt idx="2542">
                  <c:v>409</c:v>
                </c:pt>
                <c:pt idx="2543">
                  <c:v>409</c:v>
                </c:pt>
                <c:pt idx="2544">
                  <c:v>409</c:v>
                </c:pt>
                <c:pt idx="2545">
                  <c:v>408</c:v>
                </c:pt>
                <c:pt idx="2546">
                  <c:v>408</c:v>
                </c:pt>
                <c:pt idx="2547">
                  <c:v>408</c:v>
                </c:pt>
                <c:pt idx="2548">
                  <c:v>408</c:v>
                </c:pt>
                <c:pt idx="2549">
                  <c:v>407</c:v>
                </c:pt>
                <c:pt idx="2550">
                  <c:v>406</c:v>
                </c:pt>
                <c:pt idx="2551">
                  <c:v>405</c:v>
                </c:pt>
                <c:pt idx="2552">
                  <c:v>405</c:v>
                </c:pt>
                <c:pt idx="2553">
                  <c:v>405</c:v>
                </c:pt>
                <c:pt idx="2554">
                  <c:v>405</c:v>
                </c:pt>
                <c:pt idx="2555">
                  <c:v>405</c:v>
                </c:pt>
                <c:pt idx="2556">
                  <c:v>405</c:v>
                </c:pt>
                <c:pt idx="2557">
                  <c:v>405</c:v>
                </c:pt>
                <c:pt idx="2558">
                  <c:v>404</c:v>
                </c:pt>
                <c:pt idx="2559">
                  <c:v>402</c:v>
                </c:pt>
                <c:pt idx="2560">
                  <c:v>402</c:v>
                </c:pt>
                <c:pt idx="2561">
                  <c:v>402</c:v>
                </c:pt>
                <c:pt idx="2562">
                  <c:v>401</c:v>
                </c:pt>
                <c:pt idx="2563">
                  <c:v>401</c:v>
                </c:pt>
                <c:pt idx="2564">
                  <c:v>400</c:v>
                </c:pt>
                <c:pt idx="2565">
                  <c:v>400</c:v>
                </c:pt>
                <c:pt idx="2566">
                  <c:v>400</c:v>
                </c:pt>
                <c:pt idx="2567">
                  <c:v>400</c:v>
                </c:pt>
                <c:pt idx="2568">
                  <c:v>400</c:v>
                </c:pt>
                <c:pt idx="2569">
                  <c:v>400</c:v>
                </c:pt>
                <c:pt idx="2570">
                  <c:v>400</c:v>
                </c:pt>
                <c:pt idx="2571">
                  <c:v>400</c:v>
                </c:pt>
                <c:pt idx="2572">
                  <c:v>400</c:v>
                </c:pt>
                <c:pt idx="2573">
                  <c:v>399</c:v>
                </c:pt>
                <c:pt idx="2574">
                  <c:v>399</c:v>
                </c:pt>
                <c:pt idx="2575">
                  <c:v>399</c:v>
                </c:pt>
                <c:pt idx="2576">
                  <c:v>398</c:v>
                </c:pt>
                <c:pt idx="2577">
                  <c:v>398</c:v>
                </c:pt>
                <c:pt idx="2578">
                  <c:v>398</c:v>
                </c:pt>
                <c:pt idx="2579">
                  <c:v>397</c:v>
                </c:pt>
                <c:pt idx="2580">
                  <c:v>397</c:v>
                </c:pt>
                <c:pt idx="2581">
                  <c:v>397</c:v>
                </c:pt>
                <c:pt idx="2582">
                  <c:v>396</c:v>
                </c:pt>
                <c:pt idx="2583">
                  <c:v>396</c:v>
                </c:pt>
                <c:pt idx="2584">
                  <c:v>396</c:v>
                </c:pt>
                <c:pt idx="2585">
                  <c:v>396</c:v>
                </c:pt>
                <c:pt idx="2586">
                  <c:v>396</c:v>
                </c:pt>
                <c:pt idx="2587">
                  <c:v>396</c:v>
                </c:pt>
                <c:pt idx="2588">
                  <c:v>396</c:v>
                </c:pt>
                <c:pt idx="2589">
                  <c:v>396</c:v>
                </c:pt>
                <c:pt idx="2590">
                  <c:v>395</c:v>
                </c:pt>
                <c:pt idx="2591">
                  <c:v>395</c:v>
                </c:pt>
                <c:pt idx="2592">
                  <c:v>395</c:v>
                </c:pt>
                <c:pt idx="2593">
                  <c:v>395</c:v>
                </c:pt>
                <c:pt idx="2594">
                  <c:v>395</c:v>
                </c:pt>
                <c:pt idx="2595">
                  <c:v>395</c:v>
                </c:pt>
                <c:pt idx="2596">
                  <c:v>394</c:v>
                </c:pt>
                <c:pt idx="2597">
                  <c:v>393</c:v>
                </c:pt>
                <c:pt idx="2598">
                  <c:v>392</c:v>
                </c:pt>
                <c:pt idx="2599">
                  <c:v>392</c:v>
                </c:pt>
                <c:pt idx="2600">
                  <c:v>392</c:v>
                </c:pt>
                <c:pt idx="2601">
                  <c:v>392</c:v>
                </c:pt>
                <c:pt idx="2602">
                  <c:v>392</c:v>
                </c:pt>
                <c:pt idx="2603">
                  <c:v>391</c:v>
                </c:pt>
                <c:pt idx="2604">
                  <c:v>390</c:v>
                </c:pt>
                <c:pt idx="2605">
                  <c:v>390</c:v>
                </c:pt>
                <c:pt idx="2606">
                  <c:v>390</c:v>
                </c:pt>
                <c:pt idx="2607">
                  <c:v>390</c:v>
                </c:pt>
                <c:pt idx="2608">
                  <c:v>390</c:v>
                </c:pt>
                <c:pt idx="2609">
                  <c:v>390</c:v>
                </c:pt>
                <c:pt idx="2610">
                  <c:v>390</c:v>
                </c:pt>
                <c:pt idx="2611">
                  <c:v>389</c:v>
                </c:pt>
                <c:pt idx="2612">
                  <c:v>389</c:v>
                </c:pt>
                <c:pt idx="2613">
                  <c:v>387</c:v>
                </c:pt>
                <c:pt idx="2614">
                  <c:v>387</c:v>
                </c:pt>
                <c:pt idx="2615">
                  <c:v>386</c:v>
                </c:pt>
                <c:pt idx="2616">
                  <c:v>386</c:v>
                </c:pt>
                <c:pt idx="2617">
                  <c:v>386</c:v>
                </c:pt>
                <c:pt idx="2618">
                  <c:v>386</c:v>
                </c:pt>
                <c:pt idx="2619">
                  <c:v>385</c:v>
                </c:pt>
                <c:pt idx="2620">
                  <c:v>385</c:v>
                </c:pt>
                <c:pt idx="2621">
                  <c:v>385</c:v>
                </c:pt>
                <c:pt idx="2622">
                  <c:v>385</c:v>
                </c:pt>
                <c:pt idx="2623">
                  <c:v>384</c:v>
                </c:pt>
                <c:pt idx="2624">
                  <c:v>384</c:v>
                </c:pt>
                <c:pt idx="2625">
                  <c:v>383</c:v>
                </c:pt>
                <c:pt idx="2626">
                  <c:v>383</c:v>
                </c:pt>
                <c:pt idx="2627">
                  <c:v>383</c:v>
                </c:pt>
                <c:pt idx="2628">
                  <c:v>383</c:v>
                </c:pt>
                <c:pt idx="2629">
                  <c:v>381</c:v>
                </c:pt>
                <c:pt idx="2630">
                  <c:v>381</c:v>
                </c:pt>
                <c:pt idx="2631">
                  <c:v>380</c:v>
                </c:pt>
                <c:pt idx="2632">
                  <c:v>380</c:v>
                </c:pt>
                <c:pt idx="2633">
                  <c:v>380</c:v>
                </c:pt>
                <c:pt idx="2634">
                  <c:v>380</c:v>
                </c:pt>
                <c:pt idx="2635">
                  <c:v>380</c:v>
                </c:pt>
                <c:pt idx="2636">
                  <c:v>379</c:v>
                </c:pt>
                <c:pt idx="2637">
                  <c:v>379</c:v>
                </c:pt>
                <c:pt idx="2638">
                  <c:v>378</c:v>
                </c:pt>
                <c:pt idx="2639">
                  <c:v>378</c:v>
                </c:pt>
                <c:pt idx="2640">
                  <c:v>377</c:v>
                </c:pt>
                <c:pt idx="2641">
                  <c:v>377</c:v>
                </c:pt>
                <c:pt idx="2642">
                  <c:v>377</c:v>
                </c:pt>
                <c:pt idx="2643">
                  <c:v>376</c:v>
                </c:pt>
                <c:pt idx="2644">
                  <c:v>376</c:v>
                </c:pt>
                <c:pt idx="2645">
                  <c:v>375</c:v>
                </c:pt>
                <c:pt idx="2646">
                  <c:v>375</c:v>
                </c:pt>
                <c:pt idx="2647">
                  <c:v>375</c:v>
                </c:pt>
                <c:pt idx="2648">
                  <c:v>375</c:v>
                </c:pt>
                <c:pt idx="2649">
                  <c:v>375</c:v>
                </c:pt>
                <c:pt idx="2650">
                  <c:v>373</c:v>
                </c:pt>
                <c:pt idx="2651">
                  <c:v>373</c:v>
                </c:pt>
                <c:pt idx="2652">
                  <c:v>373</c:v>
                </c:pt>
                <c:pt idx="2653">
                  <c:v>372</c:v>
                </c:pt>
                <c:pt idx="2654">
                  <c:v>372</c:v>
                </c:pt>
                <c:pt idx="2655">
                  <c:v>372</c:v>
                </c:pt>
                <c:pt idx="2656">
                  <c:v>372</c:v>
                </c:pt>
                <c:pt idx="2657">
                  <c:v>372</c:v>
                </c:pt>
                <c:pt idx="2658">
                  <c:v>372</c:v>
                </c:pt>
                <c:pt idx="2659">
                  <c:v>372</c:v>
                </c:pt>
                <c:pt idx="2660">
                  <c:v>372</c:v>
                </c:pt>
                <c:pt idx="2661">
                  <c:v>371</c:v>
                </c:pt>
                <c:pt idx="2662">
                  <c:v>371</c:v>
                </c:pt>
                <c:pt idx="2663">
                  <c:v>370</c:v>
                </c:pt>
                <c:pt idx="2664">
                  <c:v>370</c:v>
                </c:pt>
                <c:pt idx="2665">
                  <c:v>370</c:v>
                </c:pt>
                <c:pt idx="2666">
                  <c:v>370</c:v>
                </c:pt>
                <c:pt idx="2667">
                  <c:v>370</c:v>
                </c:pt>
                <c:pt idx="2668">
                  <c:v>369</c:v>
                </c:pt>
                <c:pt idx="2669">
                  <c:v>369</c:v>
                </c:pt>
                <c:pt idx="2670">
                  <c:v>369</c:v>
                </c:pt>
                <c:pt idx="2671">
                  <c:v>369</c:v>
                </c:pt>
                <c:pt idx="2672">
                  <c:v>369</c:v>
                </c:pt>
                <c:pt idx="2673">
                  <c:v>368</c:v>
                </c:pt>
                <c:pt idx="2674">
                  <c:v>368</c:v>
                </c:pt>
                <c:pt idx="2675">
                  <c:v>367</c:v>
                </c:pt>
                <c:pt idx="2676">
                  <c:v>367</c:v>
                </c:pt>
                <c:pt idx="2677">
                  <c:v>366</c:v>
                </c:pt>
                <c:pt idx="2678">
                  <c:v>366</c:v>
                </c:pt>
                <c:pt idx="2679">
                  <c:v>366</c:v>
                </c:pt>
                <c:pt idx="2680">
                  <c:v>365</c:v>
                </c:pt>
                <c:pt idx="2681">
                  <c:v>365</c:v>
                </c:pt>
                <c:pt idx="2682">
                  <c:v>364</c:v>
                </c:pt>
                <c:pt idx="2683">
                  <c:v>364</c:v>
                </c:pt>
                <c:pt idx="2684">
                  <c:v>364</c:v>
                </c:pt>
                <c:pt idx="2685">
                  <c:v>364</c:v>
                </c:pt>
                <c:pt idx="2686">
                  <c:v>364</c:v>
                </c:pt>
                <c:pt idx="2687">
                  <c:v>363</c:v>
                </c:pt>
                <c:pt idx="2688">
                  <c:v>363</c:v>
                </c:pt>
                <c:pt idx="2689">
                  <c:v>362</c:v>
                </c:pt>
                <c:pt idx="2690">
                  <c:v>362</c:v>
                </c:pt>
                <c:pt idx="2691">
                  <c:v>362</c:v>
                </c:pt>
                <c:pt idx="2692">
                  <c:v>360</c:v>
                </c:pt>
                <c:pt idx="2693">
                  <c:v>360</c:v>
                </c:pt>
                <c:pt idx="2694">
                  <c:v>360</c:v>
                </c:pt>
                <c:pt idx="2695">
                  <c:v>360</c:v>
                </c:pt>
                <c:pt idx="2696">
                  <c:v>359</c:v>
                </c:pt>
                <c:pt idx="2697">
                  <c:v>359</c:v>
                </c:pt>
                <c:pt idx="2698">
                  <c:v>359</c:v>
                </c:pt>
                <c:pt idx="2699">
                  <c:v>357</c:v>
                </c:pt>
                <c:pt idx="2700">
                  <c:v>357</c:v>
                </c:pt>
                <c:pt idx="2701">
                  <c:v>356</c:v>
                </c:pt>
                <c:pt idx="2702">
                  <c:v>356</c:v>
                </c:pt>
                <c:pt idx="2703">
                  <c:v>356</c:v>
                </c:pt>
                <c:pt idx="2704">
                  <c:v>355</c:v>
                </c:pt>
                <c:pt idx="2705">
                  <c:v>355</c:v>
                </c:pt>
                <c:pt idx="2706">
                  <c:v>355</c:v>
                </c:pt>
                <c:pt idx="2707">
                  <c:v>355</c:v>
                </c:pt>
                <c:pt idx="2708">
                  <c:v>355</c:v>
                </c:pt>
                <c:pt idx="2709">
                  <c:v>355</c:v>
                </c:pt>
                <c:pt idx="2710">
                  <c:v>355</c:v>
                </c:pt>
                <c:pt idx="2711">
                  <c:v>355</c:v>
                </c:pt>
                <c:pt idx="2712">
                  <c:v>355</c:v>
                </c:pt>
                <c:pt idx="2713">
                  <c:v>355</c:v>
                </c:pt>
                <c:pt idx="2714">
                  <c:v>354</c:v>
                </c:pt>
                <c:pt idx="2715">
                  <c:v>353</c:v>
                </c:pt>
                <c:pt idx="2716">
                  <c:v>353</c:v>
                </c:pt>
                <c:pt idx="2717">
                  <c:v>353</c:v>
                </c:pt>
                <c:pt idx="2718">
                  <c:v>350</c:v>
                </c:pt>
                <c:pt idx="2719">
                  <c:v>350</c:v>
                </c:pt>
                <c:pt idx="2720">
                  <c:v>350</c:v>
                </c:pt>
                <c:pt idx="2721">
                  <c:v>350</c:v>
                </c:pt>
                <c:pt idx="2722">
                  <c:v>349</c:v>
                </c:pt>
                <c:pt idx="2723">
                  <c:v>349</c:v>
                </c:pt>
                <c:pt idx="2724">
                  <c:v>349</c:v>
                </c:pt>
                <c:pt idx="2725">
                  <c:v>348</c:v>
                </c:pt>
                <c:pt idx="2726">
                  <c:v>348</c:v>
                </c:pt>
                <c:pt idx="2727">
                  <c:v>347</c:v>
                </c:pt>
                <c:pt idx="2728">
                  <c:v>347</c:v>
                </c:pt>
                <c:pt idx="2729">
                  <c:v>347</c:v>
                </c:pt>
                <c:pt idx="2730">
                  <c:v>345</c:v>
                </c:pt>
                <c:pt idx="2731">
                  <c:v>344</c:v>
                </c:pt>
                <c:pt idx="2732">
                  <c:v>344</c:v>
                </c:pt>
                <c:pt idx="2733">
                  <c:v>344</c:v>
                </c:pt>
                <c:pt idx="2734">
                  <c:v>343</c:v>
                </c:pt>
                <c:pt idx="2735">
                  <c:v>343</c:v>
                </c:pt>
                <c:pt idx="2736">
                  <c:v>343</c:v>
                </c:pt>
                <c:pt idx="2737">
                  <c:v>343</c:v>
                </c:pt>
                <c:pt idx="2738">
                  <c:v>343</c:v>
                </c:pt>
                <c:pt idx="2739">
                  <c:v>342</c:v>
                </c:pt>
                <c:pt idx="2740">
                  <c:v>342</c:v>
                </c:pt>
                <c:pt idx="2741">
                  <c:v>342</c:v>
                </c:pt>
                <c:pt idx="2742">
                  <c:v>340</c:v>
                </c:pt>
                <c:pt idx="2743">
                  <c:v>340</c:v>
                </c:pt>
                <c:pt idx="2744">
                  <c:v>340</c:v>
                </c:pt>
                <c:pt idx="2745">
                  <c:v>339</c:v>
                </c:pt>
                <c:pt idx="2746">
                  <c:v>339</c:v>
                </c:pt>
                <c:pt idx="2747">
                  <c:v>339</c:v>
                </c:pt>
                <c:pt idx="2748">
                  <c:v>339</c:v>
                </c:pt>
                <c:pt idx="2749">
                  <c:v>339</c:v>
                </c:pt>
                <c:pt idx="2750">
                  <c:v>338</c:v>
                </c:pt>
                <c:pt idx="2751">
                  <c:v>338</c:v>
                </c:pt>
                <c:pt idx="2752">
                  <c:v>338</c:v>
                </c:pt>
                <c:pt idx="2753">
                  <c:v>337</c:v>
                </c:pt>
                <c:pt idx="2754">
                  <c:v>337</c:v>
                </c:pt>
                <c:pt idx="2755">
                  <c:v>337</c:v>
                </c:pt>
                <c:pt idx="2756">
                  <c:v>337</c:v>
                </c:pt>
                <c:pt idx="2757">
                  <c:v>336</c:v>
                </c:pt>
                <c:pt idx="2758">
                  <c:v>336</c:v>
                </c:pt>
                <c:pt idx="2759">
                  <c:v>335</c:v>
                </c:pt>
                <c:pt idx="2760">
                  <c:v>335</c:v>
                </c:pt>
                <c:pt idx="2761">
                  <c:v>335</c:v>
                </c:pt>
                <c:pt idx="2762">
                  <c:v>335</c:v>
                </c:pt>
                <c:pt idx="2763">
                  <c:v>335</c:v>
                </c:pt>
                <c:pt idx="2764">
                  <c:v>335</c:v>
                </c:pt>
                <c:pt idx="2765">
                  <c:v>334</c:v>
                </c:pt>
                <c:pt idx="2766">
                  <c:v>334</c:v>
                </c:pt>
                <c:pt idx="2767">
                  <c:v>334</c:v>
                </c:pt>
                <c:pt idx="2768">
                  <c:v>334</c:v>
                </c:pt>
                <c:pt idx="2769">
                  <c:v>334</c:v>
                </c:pt>
                <c:pt idx="2770">
                  <c:v>333</c:v>
                </c:pt>
                <c:pt idx="2771">
                  <c:v>332</c:v>
                </c:pt>
                <c:pt idx="2772">
                  <c:v>332</c:v>
                </c:pt>
                <c:pt idx="2773">
                  <c:v>331</c:v>
                </c:pt>
                <c:pt idx="2774">
                  <c:v>331</c:v>
                </c:pt>
                <c:pt idx="2775">
                  <c:v>331</c:v>
                </c:pt>
                <c:pt idx="2776">
                  <c:v>330</c:v>
                </c:pt>
                <c:pt idx="2777">
                  <c:v>330</c:v>
                </c:pt>
                <c:pt idx="2778">
                  <c:v>330</c:v>
                </c:pt>
                <c:pt idx="2779">
                  <c:v>330</c:v>
                </c:pt>
                <c:pt idx="2780">
                  <c:v>330</c:v>
                </c:pt>
                <c:pt idx="2781">
                  <c:v>330</c:v>
                </c:pt>
                <c:pt idx="2782">
                  <c:v>330</c:v>
                </c:pt>
                <c:pt idx="2783">
                  <c:v>330</c:v>
                </c:pt>
                <c:pt idx="2784">
                  <c:v>330</c:v>
                </c:pt>
                <c:pt idx="2785">
                  <c:v>330</c:v>
                </c:pt>
                <c:pt idx="2786">
                  <c:v>330</c:v>
                </c:pt>
                <c:pt idx="2787">
                  <c:v>330</c:v>
                </c:pt>
                <c:pt idx="2788">
                  <c:v>330</c:v>
                </c:pt>
                <c:pt idx="2789">
                  <c:v>330</c:v>
                </c:pt>
                <c:pt idx="2790">
                  <c:v>330</c:v>
                </c:pt>
                <c:pt idx="2791">
                  <c:v>330</c:v>
                </c:pt>
                <c:pt idx="2792">
                  <c:v>330</c:v>
                </c:pt>
                <c:pt idx="2793">
                  <c:v>330</c:v>
                </c:pt>
                <c:pt idx="2794">
                  <c:v>329</c:v>
                </c:pt>
                <c:pt idx="2795">
                  <c:v>328</c:v>
                </c:pt>
                <c:pt idx="2796">
                  <c:v>326</c:v>
                </c:pt>
                <c:pt idx="2797">
                  <c:v>326</c:v>
                </c:pt>
                <c:pt idx="2798">
                  <c:v>325</c:v>
                </c:pt>
                <c:pt idx="2799">
                  <c:v>325</c:v>
                </c:pt>
                <c:pt idx="2800">
                  <c:v>325</c:v>
                </c:pt>
                <c:pt idx="2801">
                  <c:v>325</c:v>
                </c:pt>
                <c:pt idx="2802">
                  <c:v>325</c:v>
                </c:pt>
                <c:pt idx="2803">
                  <c:v>324</c:v>
                </c:pt>
                <c:pt idx="2804">
                  <c:v>324</c:v>
                </c:pt>
                <c:pt idx="2805">
                  <c:v>324</c:v>
                </c:pt>
                <c:pt idx="2806">
                  <c:v>324</c:v>
                </c:pt>
                <c:pt idx="2807">
                  <c:v>323</c:v>
                </c:pt>
                <c:pt idx="2808">
                  <c:v>323</c:v>
                </c:pt>
                <c:pt idx="2809">
                  <c:v>323</c:v>
                </c:pt>
                <c:pt idx="2810">
                  <c:v>322</c:v>
                </c:pt>
                <c:pt idx="2811">
                  <c:v>322</c:v>
                </c:pt>
                <c:pt idx="2812">
                  <c:v>322</c:v>
                </c:pt>
                <c:pt idx="2813">
                  <c:v>322</c:v>
                </c:pt>
                <c:pt idx="2814">
                  <c:v>322</c:v>
                </c:pt>
                <c:pt idx="2815">
                  <c:v>322</c:v>
                </c:pt>
                <c:pt idx="2816">
                  <c:v>321</c:v>
                </c:pt>
                <c:pt idx="2817">
                  <c:v>321</c:v>
                </c:pt>
                <c:pt idx="2818">
                  <c:v>321</c:v>
                </c:pt>
                <c:pt idx="2819">
                  <c:v>321</c:v>
                </c:pt>
                <c:pt idx="2820">
                  <c:v>321</c:v>
                </c:pt>
                <c:pt idx="2821">
                  <c:v>320</c:v>
                </c:pt>
                <c:pt idx="2822">
                  <c:v>320</c:v>
                </c:pt>
                <c:pt idx="2823">
                  <c:v>319</c:v>
                </c:pt>
                <c:pt idx="2824">
                  <c:v>319</c:v>
                </c:pt>
                <c:pt idx="2825">
                  <c:v>319</c:v>
                </c:pt>
                <c:pt idx="2826">
                  <c:v>318</c:v>
                </c:pt>
                <c:pt idx="2827">
                  <c:v>318</c:v>
                </c:pt>
                <c:pt idx="2828">
                  <c:v>318</c:v>
                </c:pt>
                <c:pt idx="2829">
                  <c:v>318</c:v>
                </c:pt>
                <c:pt idx="2830">
                  <c:v>318</c:v>
                </c:pt>
                <c:pt idx="2831">
                  <c:v>318</c:v>
                </c:pt>
                <c:pt idx="2832">
                  <c:v>318</c:v>
                </c:pt>
                <c:pt idx="2833">
                  <c:v>318</c:v>
                </c:pt>
                <c:pt idx="2834">
                  <c:v>318</c:v>
                </c:pt>
                <c:pt idx="2835">
                  <c:v>317</c:v>
                </c:pt>
                <c:pt idx="2836">
                  <c:v>317</c:v>
                </c:pt>
                <c:pt idx="2837">
                  <c:v>316</c:v>
                </c:pt>
                <c:pt idx="2838">
                  <c:v>315</c:v>
                </c:pt>
                <c:pt idx="2839">
                  <c:v>315</c:v>
                </c:pt>
                <c:pt idx="2840">
                  <c:v>315</c:v>
                </c:pt>
                <c:pt idx="2841">
                  <c:v>315</c:v>
                </c:pt>
                <c:pt idx="2842">
                  <c:v>315</c:v>
                </c:pt>
                <c:pt idx="2843">
                  <c:v>315</c:v>
                </c:pt>
                <c:pt idx="2844">
                  <c:v>315</c:v>
                </c:pt>
                <c:pt idx="2845">
                  <c:v>314</c:v>
                </c:pt>
                <c:pt idx="2846">
                  <c:v>314</c:v>
                </c:pt>
                <c:pt idx="2847">
                  <c:v>314</c:v>
                </c:pt>
                <c:pt idx="2848">
                  <c:v>313</c:v>
                </c:pt>
                <c:pt idx="2849">
                  <c:v>313</c:v>
                </c:pt>
                <c:pt idx="2850">
                  <c:v>313</c:v>
                </c:pt>
                <c:pt idx="2851">
                  <c:v>311</c:v>
                </c:pt>
                <c:pt idx="2852">
                  <c:v>310</c:v>
                </c:pt>
                <c:pt idx="2853">
                  <c:v>310</c:v>
                </c:pt>
                <c:pt idx="2854">
                  <c:v>310</c:v>
                </c:pt>
                <c:pt idx="2855">
                  <c:v>310</c:v>
                </c:pt>
                <c:pt idx="2856">
                  <c:v>310</c:v>
                </c:pt>
                <c:pt idx="2857">
                  <c:v>309</c:v>
                </c:pt>
                <c:pt idx="2858">
                  <c:v>309</c:v>
                </c:pt>
                <c:pt idx="2859">
                  <c:v>309</c:v>
                </c:pt>
                <c:pt idx="2860">
                  <c:v>308</c:v>
                </c:pt>
                <c:pt idx="2861">
                  <c:v>308</c:v>
                </c:pt>
                <c:pt idx="2862">
                  <c:v>308</c:v>
                </c:pt>
                <c:pt idx="2863">
                  <c:v>307</c:v>
                </c:pt>
                <c:pt idx="2864">
                  <c:v>307</c:v>
                </c:pt>
                <c:pt idx="2865">
                  <c:v>307</c:v>
                </c:pt>
                <c:pt idx="2866">
                  <c:v>307</c:v>
                </c:pt>
                <c:pt idx="2867">
                  <c:v>307</c:v>
                </c:pt>
                <c:pt idx="2868">
                  <c:v>307</c:v>
                </c:pt>
                <c:pt idx="2869">
                  <c:v>307</c:v>
                </c:pt>
                <c:pt idx="2870">
                  <c:v>306</c:v>
                </c:pt>
                <c:pt idx="2871">
                  <c:v>306</c:v>
                </c:pt>
                <c:pt idx="2872">
                  <c:v>306</c:v>
                </c:pt>
                <c:pt idx="2873">
                  <c:v>306</c:v>
                </c:pt>
                <c:pt idx="2874">
                  <c:v>306</c:v>
                </c:pt>
                <c:pt idx="2875">
                  <c:v>305</c:v>
                </c:pt>
                <c:pt idx="2876">
                  <c:v>305</c:v>
                </c:pt>
                <c:pt idx="2877">
                  <c:v>305</c:v>
                </c:pt>
                <c:pt idx="2878">
                  <c:v>305</c:v>
                </c:pt>
                <c:pt idx="2879">
                  <c:v>305</c:v>
                </c:pt>
                <c:pt idx="2880">
                  <c:v>304</c:v>
                </c:pt>
                <c:pt idx="2881">
                  <c:v>304</c:v>
                </c:pt>
                <c:pt idx="2882">
                  <c:v>303</c:v>
                </c:pt>
                <c:pt idx="2883">
                  <c:v>303</c:v>
                </c:pt>
                <c:pt idx="2884">
                  <c:v>303</c:v>
                </c:pt>
                <c:pt idx="2885">
                  <c:v>302</c:v>
                </c:pt>
                <c:pt idx="2886">
                  <c:v>301</c:v>
                </c:pt>
                <c:pt idx="2887">
                  <c:v>301</c:v>
                </c:pt>
                <c:pt idx="2888">
                  <c:v>301</c:v>
                </c:pt>
                <c:pt idx="2889">
                  <c:v>301</c:v>
                </c:pt>
                <c:pt idx="2890">
                  <c:v>300</c:v>
                </c:pt>
                <c:pt idx="2891">
                  <c:v>300</c:v>
                </c:pt>
                <c:pt idx="2892">
                  <c:v>300</c:v>
                </c:pt>
                <c:pt idx="2893">
                  <c:v>300</c:v>
                </c:pt>
                <c:pt idx="2894">
                  <c:v>299</c:v>
                </c:pt>
                <c:pt idx="2895">
                  <c:v>298</c:v>
                </c:pt>
                <c:pt idx="2896">
                  <c:v>298</c:v>
                </c:pt>
                <c:pt idx="2897">
                  <c:v>298</c:v>
                </c:pt>
                <c:pt idx="2898">
                  <c:v>297</c:v>
                </c:pt>
                <c:pt idx="2899">
                  <c:v>297</c:v>
                </c:pt>
                <c:pt idx="2900">
                  <c:v>297</c:v>
                </c:pt>
                <c:pt idx="2901">
                  <c:v>296</c:v>
                </c:pt>
                <c:pt idx="2902">
                  <c:v>296</c:v>
                </c:pt>
                <c:pt idx="2903">
                  <c:v>295</c:v>
                </c:pt>
                <c:pt idx="2904">
                  <c:v>295</c:v>
                </c:pt>
                <c:pt idx="2905">
                  <c:v>294</c:v>
                </c:pt>
                <c:pt idx="2906">
                  <c:v>294</c:v>
                </c:pt>
                <c:pt idx="2907">
                  <c:v>294</c:v>
                </c:pt>
                <c:pt idx="2908">
                  <c:v>294</c:v>
                </c:pt>
                <c:pt idx="2909">
                  <c:v>294</c:v>
                </c:pt>
                <c:pt idx="2910">
                  <c:v>293</c:v>
                </c:pt>
                <c:pt idx="2911">
                  <c:v>293</c:v>
                </c:pt>
                <c:pt idx="2912">
                  <c:v>291</c:v>
                </c:pt>
                <c:pt idx="2913">
                  <c:v>290</c:v>
                </c:pt>
                <c:pt idx="2914">
                  <c:v>290</c:v>
                </c:pt>
                <c:pt idx="2915">
                  <c:v>290</c:v>
                </c:pt>
                <c:pt idx="2916">
                  <c:v>289</c:v>
                </c:pt>
                <c:pt idx="2917">
                  <c:v>288</c:v>
                </c:pt>
                <c:pt idx="2918">
                  <c:v>288</c:v>
                </c:pt>
                <c:pt idx="2919">
                  <c:v>288</c:v>
                </c:pt>
                <c:pt idx="2920">
                  <c:v>288</c:v>
                </c:pt>
                <c:pt idx="2921">
                  <c:v>285</c:v>
                </c:pt>
                <c:pt idx="2922">
                  <c:v>285</c:v>
                </c:pt>
                <c:pt idx="2923">
                  <c:v>285</c:v>
                </c:pt>
                <c:pt idx="2924">
                  <c:v>285</c:v>
                </c:pt>
                <c:pt idx="2925">
                  <c:v>285</c:v>
                </c:pt>
                <c:pt idx="2926">
                  <c:v>284</c:v>
                </c:pt>
                <c:pt idx="2927">
                  <c:v>284</c:v>
                </c:pt>
                <c:pt idx="2928">
                  <c:v>283</c:v>
                </c:pt>
                <c:pt idx="2929">
                  <c:v>283</c:v>
                </c:pt>
                <c:pt idx="2930">
                  <c:v>282</c:v>
                </c:pt>
                <c:pt idx="2931">
                  <c:v>280</c:v>
                </c:pt>
                <c:pt idx="2932">
                  <c:v>280</c:v>
                </c:pt>
                <c:pt idx="2933">
                  <c:v>280</c:v>
                </c:pt>
                <c:pt idx="2934">
                  <c:v>280</c:v>
                </c:pt>
                <c:pt idx="2935">
                  <c:v>279</c:v>
                </c:pt>
                <c:pt idx="2936">
                  <c:v>279</c:v>
                </c:pt>
                <c:pt idx="2937">
                  <c:v>279</c:v>
                </c:pt>
                <c:pt idx="2938">
                  <c:v>279</c:v>
                </c:pt>
                <c:pt idx="2939">
                  <c:v>279</c:v>
                </c:pt>
                <c:pt idx="2940">
                  <c:v>278</c:v>
                </c:pt>
                <c:pt idx="2941">
                  <c:v>278</c:v>
                </c:pt>
                <c:pt idx="2942">
                  <c:v>278</c:v>
                </c:pt>
                <c:pt idx="2943">
                  <c:v>277</c:v>
                </c:pt>
                <c:pt idx="2944">
                  <c:v>277</c:v>
                </c:pt>
                <c:pt idx="2945">
                  <c:v>276</c:v>
                </c:pt>
                <c:pt idx="2946">
                  <c:v>276</c:v>
                </c:pt>
                <c:pt idx="2947">
                  <c:v>276</c:v>
                </c:pt>
                <c:pt idx="2948">
                  <c:v>276</c:v>
                </c:pt>
                <c:pt idx="2949">
                  <c:v>275</c:v>
                </c:pt>
                <c:pt idx="2950">
                  <c:v>275</c:v>
                </c:pt>
                <c:pt idx="2951">
                  <c:v>275</c:v>
                </c:pt>
                <c:pt idx="2952">
                  <c:v>275</c:v>
                </c:pt>
                <c:pt idx="2953">
                  <c:v>274</c:v>
                </c:pt>
                <c:pt idx="2954">
                  <c:v>274</c:v>
                </c:pt>
                <c:pt idx="2955">
                  <c:v>274</c:v>
                </c:pt>
                <c:pt idx="2956">
                  <c:v>273</c:v>
                </c:pt>
                <c:pt idx="2957">
                  <c:v>273</c:v>
                </c:pt>
                <c:pt idx="2958">
                  <c:v>272</c:v>
                </c:pt>
                <c:pt idx="2959">
                  <c:v>272</c:v>
                </c:pt>
                <c:pt idx="2960">
                  <c:v>272</c:v>
                </c:pt>
                <c:pt idx="2961">
                  <c:v>272</c:v>
                </c:pt>
                <c:pt idx="2962">
                  <c:v>272</c:v>
                </c:pt>
                <c:pt idx="2963">
                  <c:v>270</c:v>
                </c:pt>
                <c:pt idx="2964">
                  <c:v>270</c:v>
                </c:pt>
                <c:pt idx="2965">
                  <c:v>270</c:v>
                </c:pt>
                <c:pt idx="2966">
                  <c:v>270</c:v>
                </c:pt>
                <c:pt idx="2967">
                  <c:v>270</c:v>
                </c:pt>
                <c:pt idx="2968">
                  <c:v>270</c:v>
                </c:pt>
                <c:pt idx="2969">
                  <c:v>270</c:v>
                </c:pt>
                <c:pt idx="2970">
                  <c:v>270</c:v>
                </c:pt>
                <c:pt idx="2971">
                  <c:v>269</c:v>
                </c:pt>
                <c:pt idx="2972">
                  <c:v>269</c:v>
                </c:pt>
                <c:pt idx="2973">
                  <c:v>268</c:v>
                </c:pt>
                <c:pt idx="2974">
                  <c:v>268</c:v>
                </c:pt>
                <c:pt idx="2975">
                  <c:v>268</c:v>
                </c:pt>
                <c:pt idx="2976">
                  <c:v>268</c:v>
                </c:pt>
                <c:pt idx="2977">
                  <c:v>267</c:v>
                </c:pt>
                <c:pt idx="2978">
                  <c:v>267</c:v>
                </c:pt>
                <c:pt idx="2979">
                  <c:v>266</c:v>
                </c:pt>
                <c:pt idx="2980">
                  <c:v>265</c:v>
                </c:pt>
                <c:pt idx="2981">
                  <c:v>265</c:v>
                </c:pt>
                <c:pt idx="2982">
                  <c:v>265</c:v>
                </c:pt>
                <c:pt idx="2983">
                  <c:v>265</c:v>
                </c:pt>
                <c:pt idx="2984">
                  <c:v>265</c:v>
                </c:pt>
                <c:pt idx="2985">
                  <c:v>265</c:v>
                </c:pt>
                <c:pt idx="2986">
                  <c:v>264</c:v>
                </c:pt>
                <c:pt idx="2987">
                  <c:v>264</c:v>
                </c:pt>
                <c:pt idx="2988">
                  <c:v>263</c:v>
                </c:pt>
                <c:pt idx="2989">
                  <c:v>263</c:v>
                </c:pt>
                <c:pt idx="2990">
                  <c:v>263</c:v>
                </c:pt>
                <c:pt idx="2991">
                  <c:v>263</c:v>
                </c:pt>
                <c:pt idx="2992">
                  <c:v>262</c:v>
                </c:pt>
                <c:pt idx="2993">
                  <c:v>262</c:v>
                </c:pt>
                <c:pt idx="2994">
                  <c:v>262</c:v>
                </c:pt>
                <c:pt idx="2995">
                  <c:v>262</c:v>
                </c:pt>
                <c:pt idx="2996">
                  <c:v>261</c:v>
                </c:pt>
                <c:pt idx="2997">
                  <c:v>260</c:v>
                </c:pt>
                <c:pt idx="2998">
                  <c:v>260</c:v>
                </c:pt>
                <c:pt idx="2999">
                  <c:v>260</c:v>
                </c:pt>
                <c:pt idx="3000">
                  <c:v>259</c:v>
                </c:pt>
                <c:pt idx="3001">
                  <c:v>259</c:v>
                </c:pt>
                <c:pt idx="3002">
                  <c:v>259</c:v>
                </c:pt>
                <c:pt idx="3003">
                  <c:v>258</c:v>
                </c:pt>
                <c:pt idx="3004">
                  <c:v>258</c:v>
                </c:pt>
                <c:pt idx="3005">
                  <c:v>257</c:v>
                </c:pt>
                <c:pt idx="3006">
                  <c:v>256</c:v>
                </c:pt>
                <c:pt idx="3007">
                  <c:v>255</c:v>
                </c:pt>
                <c:pt idx="3008">
                  <c:v>255</c:v>
                </c:pt>
                <c:pt idx="3009">
                  <c:v>255</c:v>
                </c:pt>
                <c:pt idx="3010">
                  <c:v>255</c:v>
                </c:pt>
                <c:pt idx="3011">
                  <c:v>255</c:v>
                </c:pt>
                <c:pt idx="3012">
                  <c:v>255</c:v>
                </c:pt>
                <c:pt idx="3013">
                  <c:v>255</c:v>
                </c:pt>
                <c:pt idx="3014">
                  <c:v>255</c:v>
                </c:pt>
                <c:pt idx="3015">
                  <c:v>255</c:v>
                </c:pt>
                <c:pt idx="3016">
                  <c:v>255</c:v>
                </c:pt>
                <c:pt idx="3017">
                  <c:v>255</c:v>
                </c:pt>
                <c:pt idx="3018">
                  <c:v>254</c:v>
                </c:pt>
                <c:pt idx="3019">
                  <c:v>254</c:v>
                </c:pt>
                <c:pt idx="3020">
                  <c:v>254</c:v>
                </c:pt>
                <c:pt idx="3021">
                  <c:v>253</c:v>
                </c:pt>
                <c:pt idx="3022">
                  <c:v>253</c:v>
                </c:pt>
                <c:pt idx="3023">
                  <c:v>253</c:v>
                </c:pt>
                <c:pt idx="3024">
                  <c:v>252</c:v>
                </c:pt>
                <c:pt idx="3025">
                  <c:v>252</c:v>
                </c:pt>
                <c:pt idx="3026">
                  <c:v>252</c:v>
                </c:pt>
                <c:pt idx="3027">
                  <c:v>251</c:v>
                </c:pt>
                <c:pt idx="3028">
                  <c:v>250</c:v>
                </c:pt>
                <c:pt idx="3029">
                  <c:v>250</c:v>
                </c:pt>
                <c:pt idx="3030">
                  <c:v>250</c:v>
                </c:pt>
                <c:pt idx="3031">
                  <c:v>250</c:v>
                </c:pt>
                <c:pt idx="3032">
                  <c:v>250</c:v>
                </c:pt>
                <c:pt idx="3033">
                  <c:v>250</c:v>
                </c:pt>
                <c:pt idx="3034">
                  <c:v>250</c:v>
                </c:pt>
                <c:pt idx="3035">
                  <c:v>250</c:v>
                </c:pt>
                <c:pt idx="3036">
                  <c:v>249</c:v>
                </c:pt>
                <c:pt idx="3037">
                  <c:v>249</c:v>
                </c:pt>
                <c:pt idx="3038">
                  <c:v>249</c:v>
                </c:pt>
                <c:pt idx="3039">
                  <c:v>249</c:v>
                </c:pt>
                <c:pt idx="3040">
                  <c:v>249</c:v>
                </c:pt>
                <c:pt idx="3041">
                  <c:v>249</c:v>
                </c:pt>
                <c:pt idx="3042">
                  <c:v>248</c:v>
                </c:pt>
                <c:pt idx="3043">
                  <c:v>247</c:v>
                </c:pt>
                <c:pt idx="3044">
                  <c:v>247</c:v>
                </c:pt>
                <c:pt idx="3045">
                  <c:v>246</c:v>
                </c:pt>
                <c:pt idx="3046">
                  <c:v>246</c:v>
                </c:pt>
                <c:pt idx="3047">
                  <c:v>245</c:v>
                </c:pt>
                <c:pt idx="3048">
                  <c:v>244</c:v>
                </c:pt>
                <c:pt idx="3049">
                  <c:v>244</c:v>
                </c:pt>
                <c:pt idx="3050">
                  <c:v>244</c:v>
                </c:pt>
                <c:pt idx="3051">
                  <c:v>244</c:v>
                </c:pt>
                <c:pt idx="3052">
                  <c:v>243</c:v>
                </c:pt>
                <c:pt idx="3053">
                  <c:v>243</c:v>
                </c:pt>
                <c:pt idx="3054">
                  <c:v>243</c:v>
                </c:pt>
                <c:pt idx="3055">
                  <c:v>242</c:v>
                </c:pt>
                <c:pt idx="3056">
                  <c:v>242</c:v>
                </c:pt>
                <c:pt idx="3057">
                  <c:v>242</c:v>
                </c:pt>
                <c:pt idx="3058">
                  <c:v>241</c:v>
                </c:pt>
                <c:pt idx="3059">
                  <c:v>241</c:v>
                </c:pt>
                <c:pt idx="3060">
                  <c:v>241</c:v>
                </c:pt>
                <c:pt idx="3061">
                  <c:v>240</c:v>
                </c:pt>
                <c:pt idx="3062">
                  <c:v>240</c:v>
                </c:pt>
                <c:pt idx="3063">
                  <c:v>240</c:v>
                </c:pt>
                <c:pt idx="3064">
                  <c:v>240</c:v>
                </c:pt>
                <c:pt idx="3065">
                  <c:v>240</c:v>
                </c:pt>
                <c:pt idx="3066">
                  <c:v>240</c:v>
                </c:pt>
                <c:pt idx="3067">
                  <c:v>240</c:v>
                </c:pt>
                <c:pt idx="3068">
                  <c:v>239</c:v>
                </c:pt>
                <c:pt idx="3069">
                  <c:v>239</c:v>
                </c:pt>
                <c:pt idx="3070">
                  <c:v>238</c:v>
                </c:pt>
                <c:pt idx="3071">
                  <c:v>238</c:v>
                </c:pt>
                <c:pt idx="3072">
                  <c:v>238</c:v>
                </c:pt>
                <c:pt idx="3073">
                  <c:v>238</c:v>
                </c:pt>
                <c:pt idx="3074">
                  <c:v>237</c:v>
                </c:pt>
                <c:pt idx="3075">
                  <c:v>237</c:v>
                </c:pt>
                <c:pt idx="3076">
                  <c:v>237</c:v>
                </c:pt>
                <c:pt idx="3077">
                  <c:v>237</c:v>
                </c:pt>
                <c:pt idx="3078">
                  <c:v>237</c:v>
                </c:pt>
                <c:pt idx="3079">
                  <c:v>237</c:v>
                </c:pt>
                <c:pt idx="3080">
                  <c:v>236</c:v>
                </c:pt>
                <c:pt idx="3081">
                  <c:v>235</c:v>
                </c:pt>
                <c:pt idx="3082">
                  <c:v>235</c:v>
                </c:pt>
                <c:pt idx="3083">
                  <c:v>235</c:v>
                </c:pt>
                <c:pt idx="3084">
                  <c:v>235</c:v>
                </c:pt>
                <c:pt idx="3085">
                  <c:v>235</c:v>
                </c:pt>
                <c:pt idx="3086">
                  <c:v>235</c:v>
                </c:pt>
                <c:pt idx="3087">
                  <c:v>235</c:v>
                </c:pt>
                <c:pt idx="3088">
                  <c:v>235</c:v>
                </c:pt>
                <c:pt idx="3089">
                  <c:v>235</c:v>
                </c:pt>
                <c:pt idx="3090">
                  <c:v>235</c:v>
                </c:pt>
                <c:pt idx="3091">
                  <c:v>234</c:v>
                </c:pt>
                <c:pt idx="3092">
                  <c:v>234</c:v>
                </c:pt>
                <c:pt idx="3093">
                  <c:v>234</c:v>
                </c:pt>
                <c:pt idx="3094">
                  <c:v>233</c:v>
                </c:pt>
                <c:pt idx="3095">
                  <c:v>233</c:v>
                </c:pt>
                <c:pt idx="3096">
                  <c:v>233</c:v>
                </c:pt>
                <c:pt idx="3097">
                  <c:v>232</c:v>
                </c:pt>
                <c:pt idx="3098">
                  <c:v>232</c:v>
                </c:pt>
                <c:pt idx="3099">
                  <c:v>232</c:v>
                </c:pt>
                <c:pt idx="3100">
                  <c:v>230</c:v>
                </c:pt>
                <c:pt idx="3101">
                  <c:v>230</c:v>
                </c:pt>
                <c:pt idx="3102">
                  <c:v>230</c:v>
                </c:pt>
                <c:pt idx="3103">
                  <c:v>230</c:v>
                </c:pt>
                <c:pt idx="3104">
                  <c:v>230</c:v>
                </c:pt>
                <c:pt idx="3105">
                  <c:v>230</c:v>
                </c:pt>
                <c:pt idx="3106">
                  <c:v>229</c:v>
                </c:pt>
                <c:pt idx="3107">
                  <c:v>229</c:v>
                </c:pt>
                <c:pt idx="3108">
                  <c:v>229</c:v>
                </c:pt>
                <c:pt idx="3109">
                  <c:v>229</c:v>
                </c:pt>
                <c:pt idx="3110">
                  <c:v>229</c:v>
                </c:pt>
                <c:pt idx="3111">
                  <c:v>229</c:v>
                </c:pt>
                <c:pt idx="3112">
                  <c:v>228</c:v>
                </c:pt>
                <c:pt idx="3113">
                  <c:v>228</c:v>
                </c:pt>
                <c:pt idx="3114">
                  <c:v>228</c:v>
                </c:pt>
                <c:pt idx="3115">
                  <c:v>228</c:v>
                </c:pt>
                <c:pt idx="3116">
                  <c:v>228</c:v>
                </c:pt>
                <c:pt idx="3117">
                  <c:v>227</c:v>
                </c:pt>
                <c:pt idx="3118">
                  <c:v>227</c:v>
                </c:pt>
                <c:pt idx="3119">
                  <c:v>226</c:v>
                </c:pt>
                <c:pt idx="3120">
                  <c:v>225</c:v>
                </c:pt>
                <c:pt idx="3121">
                  <c:v>225</c:v>
                </c:pt>
                <c:pt idx="3122">
                  <c:v>225</c:v>
                </c:pt>
                <c:pt idx="3123">
                  <c:v>225</c:v>
                </c:pt>
                <c:pt idx="3124">
                  <c:v>225</c:v>
                </c:pt>
                <c:pt idx="3125">
                  <c:v>225</c:v>
                </c:pt>
                <c:pt idx="3126">
                  <c:v>225</c:v>
                </c:pt>
                <c:pt idx="3127">
                  <c:v>225</c:v>
                </c:pt>
                <c:pt idx="3128">
                  <c:v>225</c:v>
                </c:pt>
                <c:pt idx="3129">
                  <c:v>225</c:v>
                </c:pt>
                <c:pt idx="3130">
                  <c:v>225</c:v>
                </c:pt>
                <c:pt idx="3131">
                  <c:v>224</c:v>
                </c:pt>
                <c:pt idx="3132">
                  <c:v>224</c:v>
                </c:pt>
                <c:pt idx="3133">
                  <c:v>224</c:v>
                </c:pt>
                <c:pt idx="3134">
                  <c:v>224</c:v>
                </c:pt>
                <c:pt idx="3135">
                  <c:v>224</c:v>
                </c:pt>
                <c:pt idx="3136">
                  <c:v>223</c:v>
                </c:pt>
                <c:pt idx="3137">
                  <c:v>223</c:v>
                </c:pt>
                <c:pt idx="3138">
                  <c:v>223</c:v>
                </c:pt>
                <c:pt idx="3139">
                  <c:v>223</c:v>
                </c:pt>
                <c:pt idx="3140">
                  <c:v>223</c:v>
                </c:pt>
                <c:pt idx="3141">
                  <c:v>222</c:v>
                </c:pt>
                <c:pt idx="3142">
                  <c:v>220</c:v>
                </c:pt>
                <c:pt idx="3143">
                  <c:v>220</c:v>
                </c:pt>
                <c:pt idx="3144">
                  <c:v>220</c:v>
                </c:pt>
                <c:pt idx="3145">
                  <c:v>220</c:v>
                </c:pt>
                <c:pt idx="3146">
                  <c:v>219</c:v>
                </c:pt>
                <c:pt idx="3147">
                  <c:v>219</c:v>
                </c:pt>
                <c:pt idx="3148">
                  <c:v>219</c:v>
                </c:pt>
                <c:pt idx="3149">
                  <c:v>219</c:v>
                </c:pt>
                <c:pt idx="3150">
                  <c:v>219</c:v>
                </c:pt>
                <c:pt idx="3151">
                  <c:v>218</c:v>
                </c:pt>
                <c:pt idx="3152">
                  <c:v>218</c:v>
                </c:pt>
                <c:pt idx="3153">
                  <c:v>218</c:v>
                </c:pt>
                <c:pt idx="3154">
                  <c:v>218</c:v>
                </c:pt>
                <c:pt idx="3155">
                  <c:v>217</c:v>
                </c:pt>
                <c:pt idx="3156">
                  <c:v>216</c:v>
                </c:pt>
                <c:pt idx="3157">
                  <c:v>215</c:v>
                </c:pt>
                <c:pt idx="3158">
                  <c:v>215</c:v>
                </c:pt>
                <c:pt idx="3159">
                  <c:v>215</c:v>
                </c:pt>
                <c:pt idx="3160">
                  <c:v>215</c:v>
                </c:pt>
                <c:pt idx="3161">
                  <c:v>215</c:v>
                </c:pt>
                <c:pt idx="3162">
                  <c:v>214</c:v>
                </c:pt>
                <c:pt idx="3163">
                  <c:v>214</c:v>
                </c:pt>
                <c:pt idx="3164">
                  <c:v>214</c:v>
                </c:pt>
                <c:pt idx="3165">
                  <c:v>213</c:v>
                </c:pt>
                <c:pt idx="3166">
                  <c:v>212</c:v>
                </c:pt>
                <c:pt idx="3167">
                  <c:v>212</c:v>
                </c:pt>
                <c:pt idx="3168">
                  <c:v>212</c:v>
                </c:pt>
                <c:pt idx="3169">
                  <c:v>212</c:v>
                </c:pt>
                <c:pt idx="3170">
                  <c:v>211</c:v>
                </c:pt>
                <c:pt idx="3171">
                  <c:v>211</c:v>
                </c:pt>
                <c:pt idx="3172">
                  <c:v>210</c:v>
                </c:pt>
                <c:pt idx="3173">
                  <c:v>210</c:v>
                </c:pt>
                <c:pt idx="3174">
                  <c:v>210</c:v>
                </c:pt>
                <c:pt idx="3175">
                  <c:v>209</c:v>
                </c:pt>
                <c:pt idx="3176">
                  <c:v>209</c:v>
                </c:pt>
                <c:pt idx="3177">
                  <c:v>209</c:v>
                </c:pt>
                <c:pt idx="3178">
                  <c:v>208</c:v>
                </c:pt>
                <c:pt idx="3179">
                  <c:v>207</c:v>
                </c:pt>
                <c:pt idx="3180">
                  <c:v>207</c:v>
                </c:pt>
                <c:pt idx="3181">
                  <c:v>207</c:v>
                </c:pt>
                <c:pt idx="3182">
                  <c:v>206</c:v>
                </c:pt>
                <c:pt idx="3183">
                  <c:v>206</c:v>
                </c:pt>
                <c:pt idx="3184">
                  <c:v>206</c:v>
                </c:pt>
                <c:pt idx="3185">
                  <c:v>206</c:v>
                </c:pt>
                <c:pt idx="3186">
                  <c:v>205</c:v>
                </c:pt>
                <c:pt idx="3187">
                  <c:v>205</c:v>
                </c:pt>
                <c:pt idx="3188">
                  <c:v>205</c:v>
                </c:pt>
                <c:pt idx="3189">
                  <c:v>205</c:v>
                </c:pt>
                <c:pt idx="3190">
                  <c:v>205</c:v>
                </c:pt>
                <c:pt idx="3191">
                  <c:v>205</c:v>
                </c:pt>
                <c:pt idx="3192">
                  <c:v>204</c:v>
                </c:pt>
                <c:pt idx="3193">
                  <c:v>204</c:v>
                </c:pt>
                <c:pt idx="3194">
                  <c:v>204</c:v>
                </c:pt>
                <c:pt idx="3195">
                  <c:v>204</c:v>
                </c:pt>
                <c:pt idx="3196">
                  <c:v>203</c:v>
                </c:pt>
                <c:pt idx="3197">
                  <c:v>202</c:v>
                </c:pt>
                <c:pt idx="3198">
                  <c:v>202</c:v>
                </c:pt>
                <c:pt idx="3199">
                  <c:v>202</c:v>
                </c:pt>
                <c:pt idx="3200">
                  <c:v>200</c:v>
                </c:pt>
                <c:pt idx="3201">
                  <c:v>200</c:v>
                </c:pt>
                <c:pt idx="3202">
                  <c:v>200</c:v>
                </c:pt>
                <c:pt idx="3203">
                  <c:v>200</c:v>
                </c:pt>
                <c:pt idx="3204">
                  <c:v>200</c:v>
                </c:pt>
                <c:pt idx="3205">
                  <c:v>200</c:v>
                </c:pt>
                <c:pt idx="3206">
                  <c:v>200</c:v>
                </c:pt>
                <c:pt idx="3207">
                  <c:v>200</c:v>
                </c:pt>
                <c:pt idx="3208">
                  <c:v>200</c:v>
                </c:pt>
                <c:pt idx="3209">
                  <c:v>200</c:v>
                </c:pt>
                <c:pt idx="3210">
                  <c:v>200</c:v>
                </c:pt>
                <c:pt idx="3211">
                  <c:v>200</c:v>
                </c:pt>
                <c:pt idx="3212">
                  <c:v>200</c:v>
                </c:pt>
                <c:pt idx="3213">
                  <c:v>199</c:v>
                </c:pt>
                <c:pt idx="3214">
                  <c:v>199</c:v>
                </c:pt>
                <c:pt idx="3215">
                  <c:v>199</c:v>
                </c:pt>
                <c:pt idx="3216">
                  <c:v>198</c:v>
                </c:pt>
                <c:pt idx="3217">
                  <c:v>198</c:v>
                </c:pt>
                <c:pt idx="3218">
                  <c:v>198</c:v>
                </c:pt>
                <c:pt idx="3219">
                  <c:v>198</c:v>
                </c:pt>
                <c:pt idx="3220">
                  <c:v>198</c:v>
                </c:pt>
                <c:pt idx="3221">
                  <c:v>198</c:v>
                </c:pt>
                <c:pt idx="3222">
                  <c:v>197</c:v>
                </c:pt>
                <c:pt idx="3223">
                  <c:v>197</c:v>
                </c:pt>
                <c:pt idx="3224">
                  <c:v>196</c:v>
                </c:pt>
                <c:pt idx="3225">
                  <c:v>196</c:v>
                </c:pt>
                <c:pt idx="3226">
                  <c:v>196</c:v>
                </c:pt>
                <c:pt idx="3227">
                  <c:v>195</c:v>
                </c:pt>
                <c:pt idx="3228">
                  <c:v>195</c:v>
                </c:pt>
                <c:pt idx="3229">
                  <c:v>195</c:v>
                </c:pt>
                <c:pt idx="3230">
                  <c:v>194</c:v>
                </c:pt>
                <c:pt idx="3231">
                  <c:v>194</c:v>
                </c:pt>
                <c:pt idx="3232">
                  <c:v>194</c:v>
                </c:pt>
                <c:pt idx="3233">
                  <c:v>193</c:v>
                </c:pt>
                <c:pt idx="3234">
                  <c:v>193</c:v>
                </c:pt>
                <c:pt idx="3235">
                  <c:v>192</c:v>
                </c:pt>
                <c:pt idx="3236">
                  <c:v>192</c:v>
                </c:pt>
                <c:pt idx="3237">
                  <c:v>191</c:v>
                </c:pt>
                <c:pt idx="3238">
                  <c:v>191</c:v>
                </c:pt>
                <c:pt idx="3239">
                  <c:v>190</c:v>
                </c:pt>
                <c:pt idx="3240">
                  <c:v>190</c:v>
                </c:pt>
                <c:pt idx="3241">
                  <c:v>190</c:v>
                </c:pt>
                <c:pt idx="3242">
                  <c:v>190</c:v>
                </c:pt>
                <c:pt idx="3243">
                  <c:v>190</c:v>
                </c:pt>
                <c:pt idx="3244">
                  <c:v>190</c:v>
                </c:pt>
                <c:pt idx="3245">
                  <c:v>190</c:v>
                </c:pt>
                <c:pt idx="3246">
                  <c:v>190</c:v>
                </c:pt>
                <c:pt idx="3247">
                  <c:v>190</c:v>
                </c:pt>
                <c:pt idx="3248">
                  <c:v>190</c:v>
                </c:pt>
                <c:pt idx="3249">
                  <c:v>190</c:v>
                </c:pt>
                <c:pt idx="3250">
                  <c:v>190</c:v>
                </c:pt>
                <c:pt idx="3251">
                  <c:v>190</c:v>
                </c:pt>
                <c:pt idx="3252">
                  <c:v>190</c:v>
                </c:pt>
                <c:pt idx="3253">
                  <c:v>190</c:v>
                </c:pt>
                <c:pt idx="3254">
                  <c:v>190</c:v>
                </c:pt>
                <c:pt idx="3255">
                  <c:v>190</c:v>
                </c:pt>
                <c:pt idx="3256">
                  <c:v>190</c:v>
                </c:pt>
                <c:pt idx="3257">
                  <c:v>190</c:v>
                </c:pt>
                <c:pt idx="3258">
                  <c:v>189</c:v>
                </c:pt>
                <c:pt idx="3259">
                  <c:v>188</c:v>
                </c:pt>
                <c:pt idx="3260">
                  <c:v>188</c:v>
                </c:pt>
                <c:pt idx="3261">
                  <c:v>187</c:v>
                </c:pt>
                <c:pt idx="3262">
                  <c:v>187</c:v>
                </c:pt>
                <c:pt idx="3263">
                  <c:v>186</c:v>
                </c:pt>
                <c:pt idx="3264">
                  <c:v>186</c:v>
                </c:pt>
                <c:pt idx="3265">
                  <c:v>185</c:v>
                </c:pt>
                <c:pt idx="3266">
                  <c:v>185</c:v>
                </c:pt>
                <c:pt idx="3267">
                  <c:v>185</c:v>
                </c:pt>
                <c:pt idx="3268">
                  <c:v>185</c:v>
                </c:pt>
                <c:pt idx="3269">
                  <c:v>183</c:v>
                </c:pt>
                <c:pt idx="3270">
                  <c:v>183</c:v>
                </c:pt>
                <c:pt idx="3271">
                  <c:v>183</c:v>
                </c:pt>
                <c:pt idx="3272">
                  <c:v>183</c:v>
                </c:pt>
                <c:pt idx="3273">
                  <c:v>183</c:v>
                </c:pt>
                <c:pt idx="3274">
                  <c:v>182</c:v>
                </c:pt>
                <c:pt idx="3275">
                  <c:v>182</c:v>
                </c:pt>
                <c:pt idx="3276">
                  <c:v>181</c:v>
                </c:pt>
                <c:pt idx="3277">
                  <c:v>181</c:v>
                </c:pt>
                <c:pt idx="3278">
                  <c:v>181</c:v>
                </c:pt>
                <c:pt idx="3279">
                  <c:v>180</c:v>
                </c:pt>
                <c:pt idx="3280">
                  <c:v>180</c:v>
                </c:pt>
                <c:pt idx="3281">
                  <c:v>180</c:v>
                </c:pt>
                <c:pt idx="3282">
                  <c:v>180</c:v>
                </c:pt>
                <c:pt idx="3283">
                  <c:v>180</c:v>
                </c:pt>
                <c:pt idx="3284">
                  <c:v>180</c:v>
                </c:pt>
                <c:pt idx="3285">
                  <c:v>180</c:v>
                </c:pt>
                <c:pt idx="3286">
                  <c:v>180</c:v>
                </c:pt>
                <c:pt idx="3287">
                  <c:v>180</c:v>
                </c:pt>
                <c:pt idx="3288">
                  <c:v>180</c:v>
                </c:pt>
                <c:pt idx="3289">
                  <c:v>179</c:v>
                </c:pt>
                <c:pt idx="3290">
                  <c:v>179</c:v>
                </c:pt>
                <c:pt idx="3291">
                  <c:v>179</c:v>
                </c:pt>
                <c:pt idx="3292">
                  <c:v>178</c:v>
                </c:pt>
                <c:pt idx="3293">
                  <c:v>178</c:v>
                </c:pt>
                <c:pt idx="3294">
                  <c:v>178</c:v>
                </c:pt>
                <c:pt idx="3295">
                  <c:v>177</c:v>
                </c:pt>
                <c:pt idx="3296">
                  <c:v>177</c:v>
                </c:pt>
                <c:pt idx="3297">
                  <c:v>177</c:v>
                </c:pt>
                <c:pt idx="3298">
                  <c:v>177</c:v>
                </c:pt>
                <c:pt idx="3299">
                  <c:v>176</c:v>
                </c:pt>
                <c:pt idx="3300">
                  <c:v>175</c:v>
                </c:pt>
                <c:pt idx="3301">
                  <c:v>175</c:v>
                </c:pt>
                <c:pt idx="3302">
                  <c:v>175</c:v>
                </c:pt>
                <c:pt idx="3303">
                  <c:v>175</c:v>
                </c:pt>
                <c:pt idx="3304">
                  <c:v>175</c:v>
                </c:pt>
                <c:pt idx="3305">
                  <c:v>175</c:v>
                </c:pt>
                <c:pt idx="3306">
                  <c:v>175</c:v>
                </c:pt>
                <c:pt idx="3307">
                  <c:v>174</c:v>
                </c:pt>
                <c:pt idx="3308">
                  <c:v>174</c:v>
                </c:pt>
                <c:pt idx="3309">
                  <c:v>174</c:v>
                </c:pt>
                <c:pt idx="3310">
                  <c:v>174</c:v>
                </c:pt>
                <c:pt idx="3311">
                  <c:v>173</c:v>
                </c:pt>
                <c:pt idx="3312">
                  <c:v>173</c:v>
                </c:pt>
                <c:pt idx="3313">
                  <c:v>173</c:v>
                </c:pt>
                <c:pt idx="3314">
                  <c:v>173</c:v>
                </c:pt>
                <c:pt idx="3315">
                  <c:v>172</c:v>
                </c:pt>
                <c:pt idx="3316">
                  <c:v>171</c:v>
                </c:pt>
                <c:pt idx="3317">
                  <c:v>171</c:v>
                </c:pt>
                <c:pt idx="3318">
                  <c:v>170</c:v>
                </c:pt>
                <c:pt idx="3319">
                  <c:v>170</c:v>
                </c:pt>
                <c:pt idx="3320">
                  <c:v>170</c:v>
                </c:pt>
                <c:pt idx="3321">
                  <c:v>169</c:v>
                </c:pt>
                <c:pt idx="3322">
                  <c:v>169</c:v>
                </c:pt>
                <c:pt idx="3323">
                  <c:v>169</c:v>
                </c:pt>
                <c:pt idx="3324">
                  <c:v>169</c:v>
                </c:pt>
                <c:pt idx="3325">
                  <c:v>169</c:v>
                </c:pt>
                <c:pt idx="3326">
                  <c:v>169</c:v>
                </c:pt>
                <c:pt idx="3327">
                  <c:v>169</c:v>
                </c:pt>
                <c:pt idx="3328">
                  <c:v>169</c:v>
                </c:pt>
                <c:pt idx="3329">
                  <c:v>168</c:v>
                </c:pt>
                <c:pt idx="3330">
                  <c:v>168</c:v>
                </c:pt>
                <c:pt idx="3331">
                  <c:v>167</c:v>
                </c:pt>
                <c:pt idx="3332">
                  <c:v>167</c:v>
                </c:pt>
                <c:pt idx="3333">
                  <c:v>167</c:v>
                </c:pt>
                <c:pt idx="3334">
                  <c:v>165</c:v>
                </c:pt>
                <c:pt idx="3335">
                  <c:v>165</c:v>
                </c:pt>
                <c:pt idx="3336">
                  <c:v>165</c:v>
                </c:pt>
                <c:pt idx="3337">
                  <c:v>165</c:v>
                </c:pt>
                <c:pt idx="3338">
                  <c:v>165</c:v>
                </c:pt>
                <c:pt idx="3339">
                  <c:v>165</c:v>
                </c:pt>
                <c:pt idx="3340">
                  <c:v>165</c:v>
                </c:pt>
                <c:pt idx="3341">
                  <c:v>165</c:v>
                </c:pt>
                <c:pt idx="3342">
                  <c:v>165</c:v>
                </c:pt>
                <c:pt idx="3343">
                  <c:v>165</c:v>
                </c:pt>
                <c:pt idx="3344">
                  <c:v>165</c:v>
                </c:pt>
                <c:pt idx="3345">
                  <c:v>165</c:v>
                </c:pt>
                <c:pt idx="3346">
                  <c:v>165</c:v>
                </c:pt>
                <c:pt idx="3347">
                  <c:v>165</c:v>
                </c:pt>
                <c:pt idx="3348">
                  <c:v>165</c:v>
                </c:pt>
                <c:pt idx="3349">
                  <c:v>165</c:v>
                </c:pt>
                <c:pt idx="3350">
                  <c:v>165</c:v>
                </c:pt>
                <c:pt idx="3351">
                  <c:v>165</c:v>
                </c:pt>
                <c:pt idx="3352">
                  <c:v>165</c:v>
                </c:pt>
                <c:pt idx="3353">
                  <c:v>165</c:v>
                </c:pt>
                <c:pt idx="3354">
                  <c:v>165</c:v>
                </c:pt>
                <c:pt idx="3355">
                  <c:v>165</c:v>
                </c:pt>
                <c:pt idx="3356">
                  <c:v>165</c:v>
                </c:pt>
                <c:pt idx="3357">
                  <c:v>165</c:v>
                </c:pt>
                <c:pt idx="3358">
                  <c:v>165</c:v>
                </c:pt>
                <c:pt idx="3359">
                  <c:v>164</c:v>
                </c:pt>
                <c:pt idx="3360">
                  <c:v>163</c:v>
                </c:pt>
                <c:pt idx="3361">
                  <c:v>162</c:v>
                </c:pt>
                <c:pt idx="3362">
                  <c:v>162</c:v>
                </c:pt>
                <c:pt idx="3363">
                  <c:v>161</c:v>
                </c:pt>
                <c:pt idx="3364">
                  <c:v>160</c:v>
                </c:pt>
                <c:pt idx="3365">
                  <c:v>160</c:v>
                </c:pt>
                <c:pt idx="3366">
                  <c:v>160</c:v>
                </c:pt>
                <c:pt idx="3367">
                  <c:v>160</c:v>
                </c:pt>
                <c:pt idx="3368">
                  <c:v>160</c:v>
                </c:pt>
                <c:pt idx="3369">
                  <c:v>160</c:v>
                </c:pt>
                <c:pt idx="3370">
                  <c:v>160</c:v>
                </c:pt>
                <c:pt idx="3371">
                  <c:v>160</c:v>
                </c:pt>
                <c:pt idx="3372">
                  <c:v>159</c:v>
                </c:pt>
                <c:pt idx="3373">
                  <c:v>159</c:v>
                </c:pt>
                <c:pt idx="3374">
                  <c:v>159</c:v>
                </c:pt>
                <c:pt idx="3375">
                  <c:v>159</c:v>
                </c:pt>
                <c:pt idx="3376">
                  <c:v>159</c:v>
                </c:pt>
                <c:pt idx="3377">
                  <c:v>159</c:v>
                </c:pt>
                <c:pt idx="3378">
                  <c:v>159</c:v>
                </c:pt>
                <c:pt idx="3379">
                  <c:v>159</c:v>
                </c:pt>
                <c:pt idx="3380">
                  <c:v>158</c:v>
                </c:pt>
                <c:pt idx="3381">
                  <c:v>158</c:v>
                </c:pt>
                <c:pt idx="3382">
                  <c:v>158</c:v>
                </c:pt>
                <c:pt idx="3383">
                  <c:v>158</c:v>
                </c:pt>
                <c:pt idx="3384">
                  <c:v>158</c:v>
                </c:pt>
                <c:pt idx="3385">
                  <c:v>157</c:v>
                </c:pt>
                <c:pt idx="3386">
                  <c:v>156</c:v>
                </c:pt>
                <c:pt idx="3387">
                  <c:v>156</c:v>
                </c:pt>
                <c:pt idx="3388">
                  <c:v>156</c:v>
                </c:pt>
                <c:pt idx="3389">
                  <c:v>155</c:v>
                </c:pt>
                <c:pt idx="3390">
                  <c:v>154</c:v>
                </c:pt>
                <c:pt idx="3391">
                  <c:v>154</c:v>
                </c:pt>
                <c:pt idx="3392">
                  <c:v>153</c:v>
                </c:pt>
                <c:pt idx="3393">
                  <c:v>151</c:v>
                </c:pt>
                <c:pt idx="3394">
                  <c:v>150</c:v>
                </c:pt>
                <c:pt idx="3395">
                  <c:v>150</c:v>
                </c:pt>
                <c:pt idx="3396">
                  <c:v>150</c:v>
                </c:pt>
                <c:pt idx="3397">
                  <c:v>150</c:v>
                </c:pt>
                <c:pt idx="3398">
                  <c:v>150</c:v>
                </c:pt>
                <c:pt idx="3399">
                  <c:v>150</c:v>
                </c:pt>
                <c:pt idx="3400">
                  <c:v>150</c:v>
                </c:pt>
                <c:pt idx="3401">
                  <c:v>150</c:v>
                </c:pt>
                <c:pt idx="3402">
                  <c:v>149</c:v>
                </c:pt>
                <c:pt idx="3403">
                  <c:v>149</c:v>
                </c:pt>
                <c:pt idx="3404">
                  <c:v>149</c:v>
                </c:pt>
                <c:pt idx="3405">
                  <c:v>149</c:v>
                </c:pt>
                <c:pt idx="3406">
                  <c:v>148</c:v>
                </c:pt>
                <c:pt idx="3407">
                  <c:v>148</c:v>
                </c:pt>
                <c:pt idx="3408">
                  <c:v>147</c:v>
                </c:pt>
                <c:pt idx="3409">
                  <c:v>147</c:v>
                </c:pt>
                <c:pt idx="3410">
                  <c:v>147</c:v>
                </c:pt>
                <c:pt idx="3411">
                  <c:v>146</c:v>
                </c:pt>
                <c:pt idx="3412">
                  <c:v>145</c:v>
                </c:pt>
                <c:pt idx="3413">
                  <c:v>145</c:v>
                </c:pt>
                <c:pt idx="3414">
                  <c:v>145</c:v>
                </c:pt>
                <c:pt idx="3415">
                  <c:v>145</c:v>
                </c:pt>
                <c:pt idx="3416">
                  <c:v>145</c:v>
                </c:pt>
                <c:pt idx="3417">
                  <c:v>145</c:v>
                </c:pt>
                <c:pt idx="3418">
                  <c:v>145</c:v>
                </c:pt>
                <c:pt idx="3419">
                  <c:v>144</c:v>
                </c:pt>
                <c:pt idx="3420">
                  <c:v>144</c:v>
                </c:pt>
                <c:pt idx="3421">
                  <c:v>144</c:v>
                </c:pt>
                <c:pt idx="3422">
                  <c:v>144</c:v>
                </c:pt>
                <c:pt idx="3423">
                  <c:v>144</c:v>
                </c:pt>
                <c:pt idx="3424">
                  <c:v>144</c:v>
                </c:pt>
                <c:pt idx="3425">
                  <c:v>144</c:v>
                </c:pt>
                <c:pt idx="3426">
                  <c:v>144</c:v>
                </c:pt>
                <c:pt idx="3427">
                  <c:v>141</c:v>
                </c:pt>
                <c:pt idx="3428">
                  <c:v>140</c:v>
                </c:pt>
                <c:pt idx="3429">
                  <c:v>140</c:v>
                </c:pt>
                <c:pt idx="3430">
                  <c:v>140</c:v>
                </c:pt>
                <c:pt idx="3431">
                  <c:v>140</c:v>
                </c:pt>
                <c:pt idx="3432">
                  <c:v>140</c:v>
                </c:pt>
                <c:pt idx="3433">
                  <c:v>140</c:v>
                </c:pt>
                <c:pt idx="3434">
                  <c:v>140</c:v>
                </c:pt>
                <c:pt idx="3435">
                  <c:v>139</c:v>
                </c:pt>
                <c:pt idx="3436">
                  <c:v>139</c:v>
                </c:pt>
                <c:pt idx="3437">
                  <c:v>139</c:v>
                </c:pt>
                <c:pt idx="3438">
                  <c:v>139</c:v>
                </c:pt>
                <c:pt idx="3439">
                  <c:v>139</c:v>
                </c:pt>
                <c:pt idx="3440">
                  <c:v>138</c:v>
                </c:pt>
                <c:pt idx="3441">
                  <c:v>138</c:v>
                </c:pt>
                <c:pt idx="3442">
                  <c:v>138</c:v>
                </c:pt>
                <c:pt idx="3443">
                  <c:v>137</c:v>
                </c:pt>
                <c:pt idx="3444">
                  <c:v>137</c:v>
                </c:pt>
                <c:pt idx="3445">
                  <c:v>137</c:v>
                </c:pt>
                <c:pt idx="3446">
                  <c:v>137</c:v>
                </c:pt>
                <c:pt idx="3447">
                  <c:v>137</c:v>
                </c:pt>
                <c:pt idx="3448">
                  <c:v>136</c:v>
                </c:pt>
                <c:pt idx="3449">
                  <c:v>136</c:v>
                </c:pt>
                <c:pt idx="3450">
                  <c:v>135</c:v>
                </c:pt>
                <c:pt idx="3451">
                  <c:v>135</c:v>
                </c:pt>
                <c:pt idx="3452">
                  <c:v>134</c:v>
                </c:pt>
                <c:pt idx="3453">
                  <c:v>134</c:v>
                </c:pt>
                <c:pt idx="3454">
                  <c:v>134</c:v>
                </c:pt>
                <c:pt idx="3455">
                  <c:v>134</c:v>
                </c:pt>
                <c:pt idx="3456">
                  <c:v>134</c:v>
                </c:pt>
                <c:pt idx="3457">
                  <c:v>134</c:v>
                </c:pt>
                <c:pt idx="3458">
                  <c:v>133</c:v>
                </c:pt>
                <c:pt idx="3459">
                  <c:v>133</c:v>
                </c:pt>
                <c:pt idx="3460">
                  <c:v>132</c:v>
                </c:pt>
                <c:pt idx="3461">
                  <c:v>132</c:v>
                </c:pt>
                <c:pt idx="3462">
                  <c:v>132</c:v>
                </c:pt>
                <c:pt idx="3463">
                  <c:v>132</c:v>
                </c:pt>
                <c:pt idx="3464">
                  <c:v>132</c:v>
                </c:pt>
                <c:pt idx="3465">
                  <c:v>132</c:v>
                </c:pt>
                <c:pt idx="3466">
                  <c:v>132</c:v>
                </c:pt>
                <c:pt idx="3467">
                  <c:v>131</c:v>
                </c:pt>
                <c:pt idx="3468">
                  <c:v>130</c:v>
                </c:pt>
                <c:pt idx="3469">
                  <c:v>130</c:v>
                </c:pt>
                <c:pt idx="3470">
                  <c:v>130</c:v>
                </c:pt>
                <c:pt idx="3471">
                  <c:v>130</c:v>
                </c:pt>
                <c:pt idx="3472">
                  <c:v>130</c:v>
                </c:pt>
                <c:pt idx="3473">
                  <c:v>130</c:v>
                </c:pt>
                <c:pt idx="3474">
                  <c:v>129</c:v>
                </c:pt>
                <c:pt idx="3475">
                  <c:v>129</c:v>
                </c:pt>
                <c:pt idx="3476">
                  <c:v>129</c:v>
                </c:pt>
                <c:pt idx="3477">
                  <c:v>129</c:v>
                </c:pt>
                <c:pt idx="3478">
                  <c:v>128</c:v>
                </c:pt>
                <c:pt idx="3479">
                  <c:v>128</c:v>
                </c:pt>
                <c:pt idx="3480">
                  <c:v>127</c:v>
                </c:pt>
                <c:pt idx="3481">
                  <c:v>127</c:v>
                </c:pt>
                <c:pt idx="3482">
                  <c:v>126</c:v>
                </c:pt>
                <c:pt idx="3483">
                  <c:v>126</c:v>
                </c:pt>
                <c:pt idx="3484">
                  <c:v>126</c:v>
                </c:pt>
                <c:pt idx="3485">
                  <c:v>125</c:v>
                </c:pt>
                <c:pt idx="3486">
                  <c:v>125</c:v>
                </c:pt>
                <c:pt idx="3487">
                  <c:v>125</c:v>
                </c:pt>
                <c:pt idx="3488">
                  <c:v>125</c:v>
                </c:pt>
                <c:pt idx="3489">
                  <c:v>125</c:v>
                </c:pt>
                <c:pt idx="3490">
                  <c:v>125</c:v>
                </c:pt>
                <c:pt idx="3491">
                  <c:v>124</c:v>
                </c:pt>
                <c:pt idx="3492">
                  <c:v>124</c:v>
                </c:pt>
                <c:pt idx="3493">
                  <c:v>124</c:v>
                </c:pt>
                <c:pt idx="3494">
                  <c:v>124</c:v>
                </c:pt>
                <c:pt idx="3495">
                  <c:v>124</c:v>
                </c:pt>
                <c:pt idx="3496">
                  <c:v>123</c:v>
                </c:pt>
                <c:pt idx="3497">
                  <c:v>123</c:v>
                </c:pt>
                <c:pt idx="3498">
                  <c:v>123</c:v>
                </c:pt>
                <c:pt idx="3499">
                  <c:v>122</c:v>
                </c:pt>
                <c:pt idx="3500">
                  <c:v>121</c:v>
                </c:pt>
                <c:pt idx="3501">
                  <c:v>121</c:v>
                </c:pt>
                <c:pt idx="3502">
                  <c:v>121</c:v>
                </c:pt>
                <c:pt idx="3503">
                  <c:v>120</c:v>
                </c:pt>
                <c:pt idx="3504">
                  <c:v>120</c:v>
                </c:pt>
                <c:pt idx="3505">
                  <c:v>120</c:v>
                </c:pt>
                <c:pt idx="3506">
                  <c:v>120</c:v>
                </c:pt>
                <c:pt idx="3507">
                  <c:v>120</c:v>
                </c:pt>
                <c:pt idx="3508">
                  <c:v>120</c:v>
                </c:pt>
                <c:pt idx="3509">
                  <c:v>120</c:v>
                </c:pt>
                <c:pt idx="3510">
                  <c:v>120</c:v>
                </c:pt>
                <c:pt idx="3511">
                  <c:v>120</c:v>
                </c:pt>
                <c:pt idx="3512">
                  <c:v>119</c:v>
                </c:pt>
                <c:pt idx="3513">
                  <c:v>119</c:v>
                </c:pt>
                <c:pt idx="3514">
                  <c:v>119</c:v>
                </c:pt>
                <c:pt idx="3515">
                  <c:v>118</c:v>
                </c:pt>
                <c:pt idx="3516">
                  <c:v>117</c:v>
                </c:pt>
                <c:pt idx="3517">
                  <c:v>117</c:v>
                </c:pt>
                <c:pt idx="3518">
                  <c:v>115</c:v>
                </c:pt>
                <c:pt idx="3519">
                  <c:v>115</c:v>
                </c:pt>
                <c:pt idx="3520">
                  <c:v>115</c:v>
                </c:pt>
                <c:pt idx="3521">
                  <c:v>115</c:v>
                </c:pt>
                <c:pt idx="3522">
                  <c:v>115</c:v>
                </c:pt>
                <c:pt idx="3523">
                  <c:v>115</c:v>
                </c:pt>
                <c:pt idx="3524">
                  <c:v>114</c:v>
                </c:pt>
                <c:pt idx="3525">
                  <c:v>114</c:v>
                </c:pt>
                <c:pt idx="3526">
                  <c:v>113</c:v>
                </c:pt>
                <c:pt idx="3527">
                  <c:v>113</c:v>
                </c:pt>
                <c:pt idx="3528">
                  <c:v>111</c:v>
                </c:pt>
                <c:pt idx="3529">
                  <c:v>111</c:v>
                </c:pt>
                <c:pt idx="3530">
                  <c:v>110</c:v>
                </c:pt>
                <c:pt idx="3531">
                  <c:v>110</c:v>
                </c:pt>
                <c:pt idx="3532">
                  <c:v>110</c:v>
                </c:pt>
                <c:pt idx="3533">
                  <c:v>110</c:v>
                </c:pt>
                <c:pt idx="3534">
                  <c:v>110</c:v>
                </c:pt>
                <c:pt idx="3535">
                  <c:v>110</c:v>
                </c:pt>
                <c:pt idx="3536">
                  <c:v>110</c:v>
                </c:pt>
                <c:pt idx="3537">
                  <c:v>110</c:v>
                </c:pt>
                <c:pt idx="3538">
                  <c:v>110</c:v>
                </c:pt>
                <c:pt idx="3539">
                  <c:v>110</c:v>
                </c:pt>
                <c:pt idx="3540">
                  <c:v>110</c:v>
                </c:pt>
                <c:pt idx="3541">
                  <c:v>109</c:v>
                </c:pt>
                <c:pt idx="3542">
                  <c:v>109</c:v>
                </c:pt>
                <c:pt idx="3543">
                  <c:v>108</c:v>
                </c:pt>
                <c:pt idx="3544">
                  <c:v>107</c:v>
                </c:pt>
                <c:pt idx="3545">
                  <c:v>105</c:v>
                </c:pt>
                <c:pt idx="3546">
                  <c:v>105</c:v>
                </c:pt>
                <c:pt idx="3547">
                  <c:v>105</c:v>
                </c:pt>
                <c:pt idx="3548">
                  <c:v>105</c:v>
                </c:pt>
                <c:pt idx="3549">
                  <c:v>105</c:v>
                </c:pt>
                <c:pt idx="3550">
                  <c:v>105</c:v>
                </c:pt>
                <c:pt idx="3551">
                  <c:v>105</c:v>
                </c:pt>
                <c:pt idx="3552">
                  <c:v>103</c:v>
                </c:pt>
                <c:pt idx="3553">
                  <c:v>103</c:v>
                </c:pt>
                <c:pt idx="3554">
                  <c:v>102</c:v>
                </c:pt>
                <c:pt idx="3555">
                  <c:v>101</c:v>
                </c:pt>
                <c:pt idx="3556">
                  <c:v>100</c:v>
                </c:pt>
                <c:pt idx="3557">
                  <c:v>100</c:v>
                </c:pt>
                <c:pt idx="3558">
                  <c:v>100</c:v>
                </c:pt>
                <c:pt idx="3559">
                  <c:v>100</c:v>
                </c:pt>
                <c:pt idx="3560">
                  <c:v>100</c:v>
                </c:pt>
                <c:pt idx="3561">
                  <c:v>100</c:v>
                </c:pt>
                <c:pt idx="3562">
                  <c:v>100</c:v>
                </c:pt>
                <c:pt idx="3563">
                  <c:v>100</c:v>
                </c:pt>
                <c:pt idx="3564">
                  <c:v>100</c:v>
                </c:pt>
                <c:pt idx="3565">
                  <c:v>100</c:v>
                </c:pt>
                <c:pt idx="3566">
                  <c:v>100</c:v>
                </c:pt>
                <c:pt idx="3567">
                  <c:v>100</c:v>
                </c:pt>
                <c:pt idx="3568">
                  <c:v>100</c:v>
                </c:pt>
                <c:pt idx="3569">
                  <c:v>100</c:v>
                </c:pt>
                <c:pt idx="3570">
                  <c:v>99</c:v>
                </c:pt>
                <c:pt idx="3571">
                  <c:v>99</c:v>
                </c:pt>
                <c:pt idx="3572">
                  <c:v>99</c:v>
                </c:pt>
                <c:pt idx="3573">
                  <c:v>99</c:v>
                </c:pt>
                <c:pt idx="3574">
                  <c:v>97</c:v>
                </c:pt>
                <c:pt idx="3575">
                  <c:v>97</c:v>
                </c:pt>
                <c:pt idx="3576">
                  <c:v>96</c:v>
                </c:pt>
                <c:pt idx="3577">
                  <c:v>95</c:v>
                </c:pt>
                <c:pt idx="3578">
                  <c:v>95</c:v>
                </c:pt>
                <c:pt idx="3579">
                  <c:v>95</c:v>
                </c:pt>
                <c:pt idx="3580">
                  <c:v>95</c:v>
                </c:pt>
                <c:pt idx="3581">
                  <c:v>95</c:v>
                </c:pt>
                <c:pt idx="3582">
                  <c:v>95</c:v>
                </c:pt>
                <c:pt idx="3583">
                  <c:v>95</c:v>
                </c:pt>
                <c:pt idx="3584">
                  <c:v>95</c:v>
                </c:pt>
                <c:pt idx="3585">
                  <c:v>95</c:v>
                </c:pt>
                <c:pt idx="3586">
                  <c:v>95</c:v>
                </c:pt>
                <c:pt idx="3587">
                  <c:v>95</c:v>
                </c:pt>
                <c:pt idx="3588">
                  <c:v>95</c:v>
                </c:pt>
                <c:pt idx="3589">
                  <c:v>95</c:v>
                </c:pt>
                <c:pt idx="3590">
                  <c:v>95</c:v>
                </c:pt>
                <c:pt idx="3591">
                  <c:v>95</c:v>
                </c:pt>
                <c:pt idx="3592">
                  <c:v>95</c:v>
                </c:pt>
                <c:pt idx="3593">
                  <c:v>95</c:v>
                </c:pt>
                <c:pt idx="3594">
                  <c:v>95</c:v>
                </c:pt>
                <c:pt idx="3595">
                  <c:v>94</c:v>
                </c:pt>
                <c:pt idx="3596">
                  <c:v>94</c:v>
                </c:pt>
                <c:pt idx="3597">
                  <c:v>94</c:v>
                </c:pt>
                <c:pt idx="3598">
                  <c:v>93</c:v>
                </c:pt>
                <c:pt idx="3599">
                  <c:v>92</c:v>
                </c:pt>
                <c:pt idx="3600">
                  <c:v>92</c:v>
                </c:pt>
                <c:pt idx="3601">
                  <c:v>91</c:v>
                </c:pt>
                <c:pt idx="3602">
                  <c:v>90</c:v>
                </c:pt>
                <c:pt idx="3603">
                  <c:v>90</c:v>
                </c:pt>
                <c:pt idx="3604">
                  <c:v>90</c:v>
                </c:pt>
                <c:pt idx="3605">
                  <c:v>90</c:v>
                </c:pt>
                <c:pt idx="3606">
                  <c:v>90</c:v>
                </c:pt>
                <c:pt idx="3607">
                  <c:v>87</c:v>
                </c:pt>
                <c:pt idx="3608">
                  <c:v>86</c:v>
                </c:pt>
                <c:pt idx="3609">
                  <c:v>85</c:v>
                </c:pt>
                <c:pt idx="3610">
                  <c:v>85</c:v>
                </c:pt>
                <c:pt idx="3611">
                  <c:v>85</c:v>
                </c:pt>
                <c:pt idx="3612">
                  <c:v>85</c:v>
                </c:pt>
                <c:pt idx="3613">
                  <c:v>85</c:v>
                </c:pt>
                <c:pt idx="3614">
                  <c:v>85</c:v>
                </c:pt>
                <c:pt idx="3615">
                  <c:v>85</c:v>
                </c:pt>
                <c:pt idx="3616">
                  <c:v>84</c:v>
                </c:pt>
                <c:pt idx="3617">
                  <c:v>84</c:v>
                </c:pt>
                <c:pt idx="3618">
                  <c:v>84</c:v>
                </c:pt>
                <c:pt idx="3619">
                  <c:v>84</c:v>
                </c:pt>
                <c:pt idx="3620">
                  <c:v>82</c:v>
                </c:pt>
                <c:pt idx="3621">
                  <c:v>80</c:v>
                </c:pt>
                <c:pt idx="3622">
                  <c:v>80</c:v>
                </c:pt>
                <c:pt idx="3623">
                  <c:v>80</c:v>
                </c:pt>
                <c:pt idx="3624">
                  <c:v>80</c:v>
                </c:pt>
                <c:pt idx="3625">
                  <c:v>80</c:v>
                </c:pt>
                <c:pt idx="3626">
                  <c:v>80</c:v>
                </c:pt>
                <c:pt idx="3627">
                  <c:v>80</c:v>
                </c:pt>
                <c:pt idx="3628">
                  <c:v>80</c:v>
                </c:pt>
                <c:pt idx="3629">
                  <c:v>79</c:v>
                </c:pt>
                <c:pt idx="3630">
                  <c:v>79</c:v>
                </c:pt>
                <c:pt idx="3631">
                  <c:v>78</c:v>
                </c:pt>
                <c:pt idx="3632">
                  <c:v>75</c:v>
                </c:pt>
                <c:pt idx="3633">
                  <c:v>75</c:v>
                </c:pt>
                <c:pt idx="3634">
                  <c:v>75</c:v>
                </c:pt>
                <c:pt idx="3635">
                  <c:v>75</c:v>
                </c:pt>
                <c:pt idx="3636">
                  <c:v>75</c:v>
                </c:pt>
                <c:pt idx="3637">
                  <c:v>75</c:v>
                </c:pt>
                <c:pt idx="3638">
                  <c:v>75</c:v>
                </c:pt>
                <c:pt idx="3639">
                  <c:v>75</c:v>
                </c:pt>
                <c:pt idx="3640">
                  <c:v>75</c:v>
                </c:pt>
                <c:pt idx="3641">
                  <c:v>75</c:v>
                </c:pt>
                <c:pt idx="3642">
                  <c:v>75</c:v>
                </c:pt>
                <c:pt idx="3643">
                  <c:v>74</c:v>
                </c:pt>
                <c:pt idx="3644">
                  <c:v>73</c:v>
                </c:pt>
                <c:pt idx="3645">
                  <c:v>73</c:v>
                </c:pt>
                <c:pt idx="3646">
                  <c:v>72</c:v>
                </c:pt>
                <c:pt idx="3647">
                  <c:v>70</c:v>
                </c:pt>
                <c:pt idx="3648">
                  <c:v>70</c:v>
                </c:pt>
                <c:pt idx="3649">
                  <c:v>70</c:v>
                </c:pt>
                <c:pt idx="3650">
                  <c:v>69</c:v>
                </c:pt>
                <c:pt idx="3651">
                  <c:v>69</c:v>
                </c:pt>
                <c:pt idx="3652">
                  <c:v>68</c:v>
                </c:pt>
                <c:pt idx="3653">
                  <c:v>68</c:v>
                </c:pt>
                <c:pt idx="3654">
                  <c:v>68</c:v>
                </c:pt>
                <c:pt idx="3655">
                  <c:v>67</c:v>
                </c:pt>
                <c:pt idx="3656">
                  <c:v>67</c:v>
                </c:pt>
                <c:pt idx="3657">
                  <c:v>67</c:v>
                </c:pt>
                <c:pt idx="3658">
                  <c:v>66</c:v>
                </c:pt>
                <c:pt idx="3659">
                  <c:v>65</c:v>
                </c:pt>
                <c:pt idx="3660">
                  <c:v>65</c:v>
                </c:pt>
                <c:pt idx="3661">
                  <c:v>65</c:v>
                </c:pt>
                <c:pt idx="3662">
                  <c:v>65</c:v>
                </c:pt>
                <c:pt idx="3663">
                  <c:v>65</c:v>
                </c:pt>
                <c:pt idx="3664">
                  <c:v>65</c:v>
                </c:pt>
                <c:pt idx="3665">
                  <c:v>65</c:v>
                </c:pt>
                <c:pt idx="3666">
                  <c:v>63</c:v>
                </c:pt>
                <c:pt idx="3667">
                  <c:v>63</c:v>
                </c:pt>
                <c:pt idx="3668">
                  <c:v>62</c:v>
                </c:pt>
                <c:pt idx="3669">
                  <c:v>62</c:v>
                </c:pt>
                <c:pt idx="3670">
                  <c:v>60</c:v>
                </c:pt>
                <c:pt idx="3671">
                  <c:v>60</c:v>
                </c:pt>
                <c:pt idx="3672">
                  <c:v>60</c:v>
                </c:pt>
                <c:pt idx="3673">
                  <c:v>60</c:v>
                </c:pt>
                <c:pt idx="3674">
                  <c:v>60</c:v>
                </c:pt>
                <c:pt idx="3675">
                  <c:v>60</c:v>
                </c:pt>
                <c:pt idx="3676">
                  <c:v>60</c:v>
                </c:pt>
                <c:pt idx="3677">
                  <c:v>60</c:v>
                </c:pt>
                <c:pt idx="3678">
                  <c:v>60</c:v>
                </c:pt>
                <c:pt idx="3679">
                  <c:v>56</c:v>
                </c:pt>
                <c:pt idx="3680">
                  <c:v>56</c:v>
                </c:pt>
                <c:pt idx="3681">
                  <c:v>55</c:v>
                </c:pt>
                <c:pt idx="3682">
                  <c:v>55</c:v>
                </c:pt>
                <c:pt idx="3683">
                  <c:v>51</c:v>
                </c:pt>
                <c:pt idx="3684">
                  <c:v>51</c:v>
                </c:pt>
                <c:pt idx="3685">
                  <c:v>50</c:v>
                </c:pt>
                <c:pt idx="3686">
                  <c:v>50</c:v>
                </c:pt>
                <c:pt idx="3687">
                  <c:v>50</c:v>
                </c:pt>
                <c:pt idx="3688">
                  <c:v>50</c:v>
                </c:pt>
                <c:pt idx="3689">
                  <c:v>50</c:v>
                </c:pt>
                <c:pt idx="3690">
                  <c:v>49</c:v>
                </c:pt>
                <c:pt idx="3691">
                  <c:v>49</c:v>
                </c:pt>
                <c:pt idx="3692">
                  <c:v>48</c:v>
                </c:pt>
                <c:pt idx="3693">
                  <c:v>48</c:v>
                </c:pt>
                <c:pt idx="3694">
                  <c:v>47</c:v>
                </c:pt>
                <c:pt idx="3695">
                  <c:v>47</c:v>
                </c:pt>
                <c:pt idx="3696">
                  <c:v>47</c:v>
                </c:pt>
                <c:pt idx="3697">
                  <c:v>45</c:v>
                </c:pt>
                <c:pt idx="3698">
                  <c:v>44</c:v>
                </c:pt>
                <c:pt idx="3699">
                  <c:v>44</c:v>
                </c:pt>
                <c:pt idx="3700">
                  <c:v>44</c:v>
                </c:pt>
                <c:pt idx="3701">
                  <c:v>43</c:v>
                </c:pt>
                <c:pt idx="3702">
                  <c:v>42</c:v>
                </c:pt>
                <c:pt idx="3703">
                  <c:v>42</c:v>
                </c:pt>
                <c:pt idx="3704">
                  <c:v>42</c:v>
                </c:pt>
                <c:pt idx="3705">
                  <c:v>41</c:v>
                </c:pt>
                <c:pt idx="3706">
                  <c:v>40</c:v>
                </c:pt>
                <c:pt idx="3707">
                  <c:v>40</c:v>
                </c:pt>
                <c:pt idx="3708">
                  <c:v>40</c:v>
                </c:pt>
                <c:pt idx="3709">
                  <c:v>40</c:v>
                </c:pt>
                <c:pt idx="3710">
                  <c:v>40</c:v>
                </c:pt>
                <c:pt idx="3711">
                  <c:v>38</c:v>
                </c:pt>
                <c:pt idx="3712">
                  <c:v>37</c:v>
                </c:pt>
                <c:pt idx="3713">
                  <c:v>37</c:v>
                </c:pt>
                <c:pt idx="3714">
                  <c:v>37</c:v>
                </c:pt>
                <c:pt idx="3715">
                  <c:v>35</c:v>
                </c:pt>
                <c:pt idx="3716">
                  <c:v>34</c:v>
                </c:pt>
                <c:pt idx="3717">
                  <c:v>30</c:v>
                </c:pt>
                <c:pt idx="3718">
                  <c:v>30</c:v>
                </c:pt>
                <c:pt idx="3719">
                  <c:v>30</c:v>
                </c:pt>
                <c:pt idx="3720">
                  <c:v>28</c:v>
                </c:pt>
                <c:pt idx="3721">
                  <c:v>25</c:v>
                </c:pt>
                <c:pt idx="3722">
                  <c:v>22</c:v>
                </c:pt>
                <c:pt idx="3723">
                  <c:v>22</c:v>
                </c:pt>
                <c:pt idx="3724">
                  <c:v>22</c:v>
                </c:pt>
                <c:pt idx="3725">
                  <c:v>20</c:v>
                </c:pt>
                <c:pt idx="3726">
                  <c:v>20</c:v>
                </c:pt>
                <c:pt idx="3727">
                  <c:v>20</c:v>
                </c:pt>
                <c:pt idx="3728">
                  <c:v>20</c:v>
                </c:pt>
                <c:pt idx="3729">
                  <c:v>20</c:v>
                </c:pt>
                <c:pt idx="3730">
                  <c:v>20</c:v>
                </c:pt>
                <c:pt idx="3731">
                  <c:v>20</c:v>
                </c:pt>
                <c:pt idx="3732">
                  <c:v>15</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numCache>
            </c:numRef>
          </c:val>
          <c:extLst>
            <c:ext xmlns:c16="http://schemas.microsoft.com/office/drawing/2014/chart" uri="{C3380CC4-5D6E-409C-BE32-E72D297353CC}">
              <c16:uniqueId val="{00000000-1017-40DE-9A90-8815C2249437}"/>
            </c:ext>
          </c:extLst>
        </c:ser>
        <c:dLbls>
          <c:showLegendKey val="0"/>
          <c:showVal val="0"/>
          <c:showCatName val="0"/>
          <c:showSerName val="0"/>
          <c:showPercent val="0"/>
          <c:showBubbleSize val="0"/>
        </c:dLbls>
        <c:gapWidth val="219"/>
        <c:overlap val="-27"/>
        <c:axId val="393082431"/>
        <c:axId val="393082911"/>
      </c:barChart>
      <c:catAx>
        <c:axId val="39308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User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82911"/>
        <c:crosses val="autoZero"/>
        <c:auto val="1"/>
        <c:lblAlgn val="ctr"/>
        <c:lblOffset val="100"/>
        <c:noMultiLvlLbl val="0"/>
      </c:catAx>
      <c:valAx>
        <c:axId val="39308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L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08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Aggregated LTV at customer acquisition source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_Level_Analysis!$B$3785</c:f>
              <c:strCache>
                <c:ptCount val="1"/>
                <c:pt idx="0">
                  <c:v>Total</c:v>
                </c:pt>
              </c:strCache>
            </c:strRef>
          </c:tx>
          <c:spPr>
            <a:solidFill>
              <a:schemeClr val="accent1"/>
            </a:solidFill>
            <a:ln>
              <a:noFill/>
            </a:ln>
            <a:effectLst/>
          </c:spPr>
          <c:invertIfNegative val="0"/>
          <c:cat>
            <c:strRef>
              <c:f>Customer_Level_Analysis!$A$3786:$A$3792</c:f>
              <c:strCache>
                <c:ptCount val="6"/>
                <c:pt idx="0">
                  <c:v>Facebook</c:v>
                </c:pt>
                <c:pt idx="1">
                  <c:v>Google</c:v>
                </c:pt>
                <c:pt idx="2">
                  <c:v>Instagram</c:v>
                </c:pt>
                <c:pt idx="3">
                  <c:v>Offline Campaign</c:v>
                </c:pt>
                <c:pt idx="4">
                  <c:v>Organic</c:v>
                </c:pt>
                <c:pt idx="5">
                  <c:v>Snapchat</c:v>
                </c:pt>
              </c:strCache>
            </c:strRef>
          </c:cat>
          <c:val>
            <c:numRef>
              <c:f>Customer_Level_Analysis!$B$3786:$B$3792</c:f>
              <c:numCache>
                <c:formatCode>0</c:formatCode>
                <c:ptCount val="6"/>
                <c:pt idx="0">
                  <c:v>1373.7243319268637</c:v>
                </c:pt>
                <c:pt idx="1">
                  <c:v>4786.5771028037379</c:v>
                </c:pt>
                <c:pt idx="2">
                  <c:v>1363.1626928471248</c:v>
                </c:pt>
                <c:pt idx="3">
                  <c:v>1446.7059620596206</c:v>
                </c:pt>
                <c:pt idx="4">
                  <c:v>5188.5546038543898</c:v>
                </c:pt>
                <c:pt idx="5">
                  <c:v>1422.4574314574315</c:v>
                </c:pt>
              </c:numCache>
            </c:numRef>
          </c:val>
          <c:extLst>
            <c:ext xmlns:c16="http://schemas.microsoft.com/office/drawing/2014/chart" uri="{C3380CC4-5D6E-409C-BE32-E72D297353CC}">
              <c16:uniqueId val="{00000000-10EF-4DB6-94E2-35D5FBACC719}"/>
            </c:ext>
          </c:extLst>
        </c:ser>
        <c:dLbls>
          <c:showLegendKey val="0"/>
          <c:showVal val="0"/>
          <c:showCatName val="0"/>
          <c:showSerName val="0"/>
          <c:showPercent val="0"/>
          <c:showBubbleSize val="0"/>
        </c:dLbls>
        <c:gapWidth val="219"/>
        <c:overlap val="-27"/>
        <c:axId val="635683631"/>
        <c:axId val="635684591"/>
      </c:barChart>
      <c:catAx>
        <c:axId val="635683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Customer acquisition sour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84591"/>
        <c:crosses val="autoZero"/>
        <c:auto val="1"/>
        <c:lblAlgn val="ctr"/>
        <c:lblOffset val="100"/>
        <c:noMultiLvlLbl val="0"/>
      </c:catAx>
      <c:valAx>
        <c:axId val="63568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Aggregated</a:t>
                </a:r>
                <a:r>
                  <a:rPr lang="en-IN" sz="1100" b="1" baseline="0">
                    <a:solidFill>
                      <a:sysClr val="windowText" lastClr="000000"/>
                    </a:solidFill>
                  </a:rPr>
                  <a:t> LTV</a:t>
                </a:r>
                <a:endParaRPr lang="en-IN" sz="11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83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kern="1200" spc="0" baseline="0">
                <a:solidFill>
                  <a:sysClr val="windowText" lastClr="000000"/>
                </a:solidFill>
              </a:rPr>
              <a:t>Aggregated LTV at customer acquisition mont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_Level_Analysis!$B$3808</c:f>
              <c:strCache>
                <c:ptCount val="1"/>
                <c:pt idx="0">
                  <c:v>Total</c:v>
                </c:pt>
              </c:strCache>
            </c:strRef>
          </c:tx>
          <c:spPr>
            <a:ln w="28575" cap="rnd">
              <a:solidFill>
                <a:schemeClr val="accent1"/>
              </a:solidFill>
              <a:round/>
            </a:ln>
            <a:effectLst/>
          </c:spPr>
          <c:marker>
            <c:symbol val="none"/>
          </c:marker>
          <c:cat>
            <c:strRef>
              <c:f>Customer_Level_Analysis!$A$3809:$A$3818</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_Level_Analysis!$B$3809:$B$3818</c:f>
              <c:numCache>
                <c:formatCode>0</c:formatCode>
                <c:ptCount val="9"/>
                <c:pt idx="0">
                  <c:v>5510.8692810457514</c:v>
                </c:pt>
                <c:pt idx="1">
                  <c:v>3137.3343558282209</c:v>
                </c:pt>
                <c:pt idx="2">
                  <c:v>2303.2065868263471</c:v>
                </c:pt>
                <c:pt idx="3">
                  <c:v>1891.042194092827</c:v>
                </c:pt>
                <c:pt idx="4">
                  <c:v>1546.9931856899489</c:v>
                </c:pt>
                <c:pt idx="5">
                  <c:v>1162.2579787234042</c:v>
                </c:pt>
                <c:pt idx="6">
                  <c:v>1476.205533596838</c:v>
                </c:pt>
                <c:pt idx="7">
                  <c:v>1143.7202216066482</c:v>
                </c:pt>
                <c:pt idx="8">
                  <c:v>658.7587822014051</c:v>
                </c:pt>
              </c:numCache>
            </c:numRef>
          </c:val>
          <c:smooth val="0"/>
          <c:extLst>
            <c:ext xmlns:c16="http://schemas.microsoft.com/office/drawing/2014/chart" uri="{C3380CC4-5D6E-409C-BE32-E72D297353CC}">
              <c16:uniqueId val="{00000000-8ADE-465F-9301-65C4F36080BA}"/>
            </c:ext>
          </c:extLst>
        </c:ser>
        <c:dLbls>
          <c:showLegendKey val="0"/>
          <c:showVal val="0"/>
          <c:showCatName val="0"/>
          <c:showSerName val="0"/>
          <c:showPercent val="0"/>
          <c:showBubbleSize val="0"/>
        </c:dLbls>
        <c:smooth val="0"/>
        <c:axId val="625658831"/>
        <c:axId val="625659311"/>
      </c:lineChart>
      <c:catAx>
        <c:axId val="625658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Customer acquisition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659311"/>
        <c:crosses val="autoZero"/>
        <c:auto val="1"/>
        <c:lblAlgn val="ctr"/>
        <c:lblOffset val="100"/>
        <c:noMultiLvlLbl val="0"/>
      </c:catAx>
      <c:valAx>
        <c:axId val="625659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Aggregated LT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658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20</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Average revenue at customer acquisition source level</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_Level_Analysis!$B$3828</c:f>
              <c:strCache>
                <c:ptCount val="1"/>
                <c:pt idx="0">
                  <c:v>Total</c:v>
                </c:pt>
              </c:strCache>
            </c:strRef>
          </c:tx>
          <c:spPr>
            <a:solidFill>
              <a:schemeClr val="accent1"/>
            </a:solidFill>
            <a:ln>
              <a:noFill/>
            </a:ln>
            <a:effectLst/>
          </c:spPr>
          <c:invertIfNegative val="0"/>
          <c:cat>
            <c:strRef>
              <c:f>Customer_Level_Analysis!$A$3829:$A$3835</c:f>
              <c:strCache>
                <c:ptCount val="6"/>
                <c:pt idx="0">
                  <c:v>Facebook</c:v>
                </c:pt>
                <c:pt idx="1">
                  <c:v>Google</c:v>
                </c:pt>
                <c:pt idx="2">
                  <c:v>Instagram</c:v>
                </c:pt>
                <c:pt idx="3">
                  <c:v>Offline Campaign</c:v>
                </c:pt>
                <c:pt idx="4">
                  <c:v>Organic</c:v>
                </c:pt>
                <c:pt idx="5">
                  <c:v>Snapchat</c:v>
                </c:pt>
              </c:strCache>
            </c:strRef>
          </c:cat>
          <c:val>
            <c:numRef>
              <c:f>Customer_Level_Analysis!$B$3829:$B$3835</c:f>
              <c:numCache>
                <c:formatCode>0</c:formatCode>
                <c:ptCount val="6"/>
                <c:pt idx="0">
                  <c:v>349.06149732620321</c:v>
                </c:pt>
                <c:pt idx="1">
                  <c:v>363.05179506357518</c:v>
                </c:pt>
                <c:pt idx="2">
                  <c:v>322.85237068965517</c:v>
                </c:pt>
                <c:pt idx="3">
                  <c:v>346.71872816212436</c:v>
                </c:pt>
                <c:pt idx="4">
                  <c:v>343.86107784431135</c:v>
                </c:pt>
                <c:pt idx="5">
                  <c:v>363.51876728565782</c:v>
                </c:pt>
              </c:numCache>
            </c:numRef>
          </c:val>
          <c:extLst>
            <c:ext xmlns:c16="http://schemas.microsoft.com/office/drawing/2014/chart" uri="{C3380CC4-5D6E-409C-BE32-E72D297353CC}">
              <c16:uniqueId val="{00000000-6322-40CD-9C15-B57D522DB017}"/>
            </c:ext>
          </c:extLst>
        </c:ser>
        <c:dLbls>
          <c:showLegendKey val="0"/>
          <c:showVal val="0"/>
          <c:showCatName val="0"/>
          <c:showSerName val="0"/>
          <c:showPercent val="0"/>
          <c:showBubbleSize val="0"/>
        </c:dLbls>
        <c:gapWidth val="150"/>
        <c:axId val="105683423"/>
        <c:axId val="394069327"/>
      </c:barChart>
      <c:catAx>
        <c:axId val="10568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Customer acquisition sour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69327"/>
        <c:crosses val="autoZero"/>
        <c:auto val="1"/>
        <c:lblAlgn val="ctr"/>
        <c:lblOffset val="100"/>
        <c:noMultiLvlLbl val="0"/>
      </c:catAx>
      <c:valAx>
        <c:axId val="39406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Average 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83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21</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Average revenue at customer acquisition month level</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_Level_Analysis!$B$3851</c:f>
              <c:strCache>
                <c:ptCount val="1"/>
                <c:pt idx="0">
                  <c:v>Total</c:v>
                </c:pt>
              </c:strCache>
            </c:strRef>
          </c:tx>
          <c:spPr>
            <a:ln w="28575" cap="rnd">
              <a:solidFill>
                <a:schemeClr val="accent1"/>
              </a:solidFill>
              <a:round/>
            </a:ln>
            <a:effectLst/>
          </c:spPr>
          <c:marker>
            <c:symbol val="none"/>
          </c:marker>
          <c:cat>
            <c:strRef>
              <c:f>Customer_Level_Analysis!$A$3852:$A$3861</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_Level_Analysis!$B$3852:$B$3861</c:f>
              <c:numCache>
                <c:formatCode>0</c:formatCode>
                <c:ptCount val="9"/>
                <c:pt idx="0">
                  <c:v>385.51785714285717</c:v>
                </c:pt>
                <c:pt idx="1">
                  <c:v>342.73196605374824</c:v>
                </c:pt>
                <c:pt idx="2">
                  <c:v>351.36354869816779</c:v>
                </c:pt>
                <c:pt idx="3">
                  <c:v>340.10919999999999</c:v>
                </c:pt>
                <c:pt idx="4">
                  <c:v>346.05393165911897</c:v>
                </c:pt>
                <c:pt idx="5">
                  <c:v>322.5980861244019</c:v>
                </c:pt>
                <c:pt idx="6">
                  <c:v>310.86072423398326</c:v>
                </c:pt>
                <c:pt idx="7">
                  <c:v>271.72136474411047</c:v>
                </c:pt>
                <c:pt idx="8">
                  <c:v>247.49178644763862</c:v>
                </c:pt>
              </c:numCache>
            </c:numRef>
          </c:val>
          <c:smooth val="0"/>
          <c:extLst>
            <c:ext xmlns:c16="http://schemas.microsoft.com/office/drawing/2014/chart" uri="{C3380CC4-5D6E-409C-BE32-E72D297353CC}">
              <c16:uniqueId val="{00000000-790B-4598-9C12-81979AC2C356}"/>
            </c:ext>
          </c:extLst>
        </c:ser>
        <c:dLbls>
          <c:showLegendKey val="0"/>
          <c:showVal val="0"/>
          <c:showCatName val="0"/>
          <c:showSerName val="0"/>
          <c:showPercent val="0"/>
          <c:showBubbleSize val="0"/>
        </c:dLbls>
        <c:smooth val="0"/>
        <c:axId val="1102891999"/>
        <c:axId val="1102882399"/>
      </c:lineChart>
      <c:catAx>
        <c:axId val="1102891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Customer acquisition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82399"/>
        <c:crosses val="autoZero"/>
        <c:auto val="1"/>
        <c:lblAlgn val="ctr"/>
        <c:lblOffset val="100"/>
        <c:noMultiLvlLbl val="0"/>
      </c:catAx>
      <c:valAx>
        <c:axId val="110288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Average</a:t>
                </a:r>
                <a:r>
                  <a:rPr lang="en-IN" sz="1100" b="1" baseline="0">
                    <a:solidFill>
                      <a:sysClr val="windowText" lastClr="000000"/>
                    </a:solidFill>
                  </a:rPr>
                  <a:t> revenue</a:t>
                </a:r>
                <a:endParaRPr lang="en-IN" sz="11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9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a:solidFill>
                  <a:sysClr val="windowText" lastClr="000000"/>
                </a:solidFill>
              </a:rPr>
              <a:t>Order rating distribution across</a:t>
            </a:r>
            <a:r>
              <a:rPr lang="en-IN" sz="1600" b="1" baseline="0">
                <a:solidFill>
                  <a:sysClr val="windowText" lastClr="000000"/>
                </a:solidFill>
              </a:rPr>
              <a:t> time </a:t>
            </a:r>
            <a:r>
              <a:rPr lang="en-IN" sz="1600" b="1">
                <a:solidFill>
                  <a:sysClr val="windowText" lastClr="000000"/>
                </a:solidFill>
              </a:rPr>
              <a:t>slo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ustomer_Level_Analysis!$B$3875:$B$3876</c:f>
              <c:strCache>
                <c:ptCount val="1"/>
                <c:pt idx="0">
                  <c:v>1</c:v>
                </c:pt>
              </c:strCache>
            </c:strRef>
          </c:tx>
          <c:spPr>
            <a:solidFill>
              <a:schemeClr val="accent1"/>
            </a:solidFill>
            <a:ln>
              <a:noFill/>
            </a:ln>
            <a:effectLst/>
          </c:spPr>
          <c:invertIfNegative val="0"/>
          <c:cat>
            <c:strRef>
              <c:f>Customer_Level_Analysis!$A$3877:$A$3882</c:f>
              <c:strCache>
                <c:ptCount val="5"/>
                <c:pt idx="0">
                  <c:v>Morning</c:v>
                </c:pt>
                <c:pt idx="1">
                  <c:v>Afternoon</c:v>
                </c:pt>
                <c:pt idx="2">
                  <c:v>Evening</c:v>
                </c:pt>
                <c:pt idx="3">
                  <c:v>Night</c:v>
                </c:pt>
                <c:pt idx="4">
                  <c:v>Late Night</c:v>
                </c:pt>
              </c:strCache>
            </c:strRef>
          </c:cat>
          <c:val>
            <c:numRef>
              <c:f>Customer_Level_Analysis!$B$3877:$B$3882</c:f>
              <c:numCache>
                <c:formatCode>General</c:formatCode>
                <c:ptCount val="5"/>
                <c:pt idx="0">
                  <c:v>37</c:v>
                </c:pt>
                <c:pt idx="1">
                  <c:v>35</c:v>
                </c:pt>
                <c:pt idx="2">
                  <c:v>39</c:v>
                </c:pt>
                <c:pt idx="3">
                  <c:v>45</c:v>
                </c:pt>
                <c:pt idx="4">
                  <c:v>15</c:v>
                </c:pt>
              </c:numCache>
            </c:numRef>
          </c:val>
          <c:extLst>
            <c:ext xmlns:c16="http://schemas.microsoft.com/office/drawing/2014/chart" uri="{C3380CC4-5D6E-409C-BE32-E72D297353CC}">
              <c16:uniqueId val="{00000000-61EE-48EC-B9E1-43EB9B2C2A2F}"/>
            </c:ext>
          </c:extLst>
        </c:ser>
        <c:ser>
          <c:idx val="1"/>
          <c:order val="1"/>
          <c:tx>
            <c:strRef>
              <c:f>Customer_Level_Analysis!$C$3875:$C$3876</c:f>
              <c:strCache>
                <c:ptCount val="1"/>
                <c:pt idx="0">
                  <c:v>2</c:v>
                </c:pt>
              </c:strCache>
            </c:strRef>
          </c:tx>
          <c:spPr>
            <a:solidFill>
              <a:schemeClr val="accent2"/>
            </a:solidFill>
            <a:ln>
              <a:noFill/>
            </a:ln>
            <a:effectLst/>
          </c:spPr>
          <c:invertIfNegative val="0"/>
          <c:cat>
            <c:strRef>
              <c:f>Customer_Level_Analysis!$A$3877:$A$3882</c:f>
              <c:strCache>
                <c:ptCount val="5"/>
                <c:pt idx="0">
                  <c:v>Morning</c:v>
                </c:pt>
                <c:pt idx="1">
                  <c:v>Afternoon</c:v>
                </c:pt>
                <c:pt idx="2">
                  <c:v>Evening</c:v>
                </c:pt>
                <c:pt idx="3">
                  <c:v>Night</c:v>
                </c:pt>
                <c:pt idx="4">
                  <c:v>Late Night</c:v>
                </c:pt>
              </c:strCache>
            </c:strRef>
          </c:cat>
          <c:val>
            <c:numRef>
              <c:f>Customer_Level_Analysis!$C$3877:$C$3882</c:f>
              <c:numCache>
                <c:formatCode>General</c:formatCode>
                <c:ptCount val="5"/>
                <c:pt idx="0">
                  <c:v>17</c:v>
                </c:pt>
                <c:pt idx="1">
                  <c:v>19</c:v>
                </c:pt>
                <c:pt idx="2">
                  <c:v>13</c:v>
                </c:pt>
                <c:pt idx="3">
                  <c:v>17</c:v>
                </c:pt>
                <c:pt idx="4">
                  <c:v>7</c:v>
                </c:pt>
              </c:numCache>
            </c:numRef>
          </c:val>
          <c:extLst>
            <c:ext xmlns:c16="http://schemas.microsoft.com/office/drawing/2014/chart" uri="{C3380CC4-5D6E-409C-BE32-E72D297353CC}">
              <c16:uniqueId val="{00000001-61EE-48EC-B9E1-43EB9B2C2A2F}"/>
            </c:ext>
          </c:extLst>
        </c:ser>
        <c:ser>
          <c:idx val="2"/>
          <c:order val="2"/>
          <c:tx>
            <c:strRef>
              <c:f>Customer_Level_Analysis!$D$3875:$D$3876</c:f>
              <c:strCache>
                <c:ptCount val="1"/>
                <c:pt idx="0">
                  <c:v>3</c:v>
                </c:pt>
              </c:strCache>
            </c:strRef>
          </c:tx>
          <c:spPr>
            <a:solidFill>
              <a:schemeClr val="accent3"/>
            </a:solidFill>
            <a:ln>
              <a:noFill/>
            </a:ln>
            <a:effectLst/>
          </c:spPr>
          <c:invertIfNegative val="0"/>
          <c:cat>
            <c:strRef>
              <c:f>Customer_Level_Analysis!$A$3877:$A$3882</c:f>
              <c:strCache>
                <c:ptCount val="5"/>
                <c:pt idx="0">
                  <c:v>Morning</c:v>
                </c:pt>
                <c:pt idx="1">
                  <c:v>Afternoon</c:v>
                </c:pt>
                <c:pt idx="2">
                  <c:v>Evening</c:v>
                </c:pt>
                <c:pt idx="3">
                  <c:v>Night</c:v>
                </c:pt>
                <c:pt idx="4">
                  <c:v>Late Night</c:v>
                </c:pt>
              </c:strCache>
            </c:strRef>
          </c:cat>
          <c:val>
            <c:numRef>
              <c:f>Customer_Level_Analysis!$D$3877:$D$3882</c:f>
              <c:numCache>
                <c:formatCode>General</c:formatCode>
                <c:ptCount val="5"/>
                <c:pt idx="0">
                  <c:v>51</c:v>
                </c:pt>
                <c:pt idx="1">
                  <c:v>74</c:v>
                </c:pt>
                <c:pt idx="2">
                  <c:v>49</c:v>
                </c:pt>
                <c:pt idx="3">
                  <c:v>55</c:v>
                </c:pt>
                <c:pt idx="4">
                  <c:v>19</c:v>
                </c:pt>
              </c:numCache>
            </c:numRef>
          </c:val>
          <c:extLst>
            <c:ext xmlns:c16="http://schemas.microsoft.com/office/drawing/2014/chart" uri="{C3380CC4-5D6E-409C-BE32-E72D297353CC}">
              <c16:uniqueId val="{00000002-61EE-48EC-B9E1-43EB9B2C2A2F}"/>
            </c:ext>
          </c:extLst>
        </c:ser>
        <c:ser>
          <c:idx val="3"/>
          <c:order val="3"/>
          <c:tx>
            <c:strRef>
              <c:f>Customer_Level_Analysis!$E$3875:$E$3876</c:f>
              <c:strCache>
                <c:ptCount val="1"/>
                <c:pt idx="0">
                  <c:v>4</c:v>
                </c:pt>
              </c:strCache>
            </c:strRef>
          </c:tx>
          <c:spPr>
            <a:solidFill>
              <a:schemeClr val="accent4"/>
            </a:solidFill>
            <a:ln>
              <a:noFill/>
            </a:ln>
            <a:effectLst/>
          </c:spPr>
          <c:invertIfNegative val="0"/>
          <c:cat>
            <c:strRef>
              <c:f>Customer_Level_Analysis!$A$3877:$A$3882</c:f>
              <c:strCache>
                <c:ptCount val="5"/>
                <c:pt idx="0">
                  <c:v>Morning</c:v>
                </c:pt>
                <c:pt idx="1">
                  <c:v>Afternoon</c:v>
                </c:pt>
                <c:pt idx="2">
                  <c:v>Evening</c:v>
                </c:pt>
                <c:pt idx="3">
                  <c:v>Night</c:v>
                </c:pt>
                <c:pt idx="4">
                  <c:v>Late Night</c:v>
                </c:pt>
              </c:strCache>
            </c:strRef>
          </c:cat>
          <c:val>
            <c:numRef>
              <c:f>Customer_Level_Analysis!$E$3877:$E$3882</c:f>
              <c:numCache>
                <c:formatCode>General</c:formatCode>
                <c:ptCount val="5"/>
                <c:pt idx="0">
                  <c:v>290</c:v>
                </c:pt>
                <c:pt idx="1">
                  <c:v>284</c:v>
                </c:pt>
                <c:pt idx="2">
                  <c:v>233</c:v>
                </c:pt>
                <c:pt idx="3">
                  <c:v>264</c:v>
                </c:pt>
                <c:pt idx="4">
                  <c:v>56</c:v>
                </c:pt>
              </c:numCache>
            </c:numRef>
          </c:val>
          <c:extLst>
            <c:ext xmlns:c16="http://schemas.microsoft.com/office/drawing/2014/chart" uri="{C3380CC4-5D6E-409C-BE32-E72D297353CC}">
              <c16:uniqueId val="{00000003-61EE-48EC-B9E1-43EB9B2C2A2F}"/>
            </c:ext>
          </c:extLst>
        </c:ser>
        <c:ser>
          <c:idx val="4"/>
          <c:order val="4"/>
          <c:tx>
            <c:strRef>
              <c:f>Customer_Level_Analysis!$F$3875:$F$3876</c:f>
              <c:strCache>
                <c:ptCount val="1"/>
                <c:pt idx="0">
                  <c:v>5</c:v>
                </c:pt>
              </c:strCache>
            </c:strRef>
          </c:tx>
          <c:spPr>
            <a:solidFill>
              <a:schemeClr val="accent5"/>
            </a:solidFill>
            <a:ln>
              <a:noFill/>
            </a:ln>
            <a:effectLst/>
          </c:spPr>
          <c:invertIfNegative val="0"/>
          <c:cat>
            <c:strRef>
              <c:f>Customer_Level_Analysis!$A$3877:$A$3882</c:f>
              <c:strCache>
                <c:ptCount val="5"/>
                <c:pt idx="0">
                  <c:v>Morning</c:v>
                </c:pt>
                <c:pt idx="1">
                  <c:v>Afternoon</c:v>
                </c:pt>
                <c:pt idx="2">
                  <c:v>Evening</c:v>
                </c:pt>
                <c:pt idx="3">
                  <c:v>Night</c:v>
                </c:pt>
                <c:pt idx="4">
                  <c:v>Late Night</c:v>
                </c:pt>
              </c:strCache>
            </c:strRef>
          </c:cat>
          <c:val>
            <c:numRef>
              <c:f>Customer_Level_Analysis!$F$3877:$F$3882</c:f>
              <c:numCache>
                <c:formatCode>General</c:formatCode>
                <c:ptCount val="5"/>
                <c:pt idx="0">
                  <c:v>3715</c:v>
                </c:pt>
                <c:pt idx="1">
                  <c:v>4073</c:v>
                </c:pt>
                <c:pt idx="2">
                  <c:v>3227</c:v>
                </c:pt>
                <c:pt idx="3">
                  <c:v>3473</c:v>
                </c:pt>
                <c:pt idx="4">
                  <c:v>995</c:v>
                </c:pt>
              </c:numCache>
            </c:numRef>
          </c:val>
          <c:extLst>
            <c:ext xmlns:c16="http://schemas.microsoft.com/office/drawing/2014/chart" uri="{C3380CC4-5D6E-409C-BE32-E72D297353CC}">
              <c16:uniqueId val="{00000004-61EE-48EC-B9E1-43EB9B2C2A2F}"/>
            </c:ext>
          </c:extLst>
        </c:ser>
        <c:ser>
          <c:idx val="5"/>
          <c:order val="5"/>
          <c:tx>
            <c:strRef>
              <c:f>Customer_Level_Analysis!$G$3875:$G$3876</c:f>
              <c:strCache>
                <c:ptCount val="1"/>
                <c:pt idx="0">
                  <c:v>NA</c:v>
                </c:pt>
              </c:strCache>
            </c:strRef>
          </c:tx>
          <c:spPr>
            <a:solidFill>
              <a:schemeClr val="accent6"/>
            </a:solidFill>
            <a:ln>
              <a:noFill/>
            </a:ln>
            <a:effectLst/>
          </c:spPr>
          <c:invertIfNegative val="0"/>
          <c:cat>
            <c:strRef>
              <c:f>Customer_Level_Analysis!$A$3877:$A$3882</c:f>
              <c:strCache>
                <c:ptCount val="5"/>
                <c:pt idx="0">
                  <c:v>Morning</c:v>
                </c:pt>
                <c:pt idx="1">
                  <c:v>Afternoon</c:v>
                </c:pt>
                <c:pt idx="2">
                  <c:v>Evening</c:v>
                </c:pt>
                <c:pt idx="3">
                  <c:v>Night</c:v>
                </c:pt>
                <c:pt idx="4">
                  <c:v>Late Night</c:v>
                </c:pt>
              </c:strCache>
            </c:strRef>
          </c:cat>
          <c:val>
            <c:numRef>
              <c:f>Customer_Level_Analysis!$G$3877:$G$3882</c:f>
              <c:numCache>
                <c:formatCode>General</c:formatCode>
                <c:ptCount val="5"/>
                <c:pt idx="0">
                  <c:v>1253</c:v>
                </c:pt>
                <c:pt idx="1">
                  <c:v>1424</c:v>
                </c:pt>
                <c:pt idx="2">
                  <c:v>1137</c:v>
                </c:pt>
                <c:pt idx="3">
                  <c:v>1318</c:v>
                </c:pt>
                <c:pt idx="4">
                  <c:v>487</c:v>
                </c:pt>
              </c:numCache>
            </c:numRef>
          </c:val>
          <c:extLst>
            <c:ext xmlns:c16="http://schemas.microsoft.com/office/drawing/2014/chart" uri="{C3380CC4-5D6E-409C-BE32-E72D297353CC}">
              <c16:uniqueId val="{00000005-61EE-48EC-B9E1-43EB9B2C2A2F}"/>
            </c:ext>
          </c:extLst>
        </c:ser>
        <c:dLbls>
          <c:showLegendKey val="0"/>
          <c:showVal val="0"/>
          <c:showCatName val="0"/>
          <c:showSerName val="0"/>
          <c:showPercent val="0"/>
          <c:showBubbleSize val="0"/>
        </c:dLbls>
        <c:gapWidth val="150"/>
        <c:overlap val="100"/>
        <c:axId val="675661231"/>
        <c:axId val="675653071"/>
      </c:barChart>
      <c:catAx>
        <c:axId val="67566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Time Slo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53071"/>
        <c:crosses val="autoZero"/>
        <c:auto val="1"/>
        <c:lblAlgn val="ctr"/>
        <c:lblOffset val="100"/>
        <c:noMultiLvlLbl val="0"/>
      </c:catAx>
      <c:valAx>
        <c:axId val="67565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Order count </a:t>
                </a:r>
              </a:p>
            </c:rich>
          </c:tx>
          <c:layout>
            <c:manualLayout>
              <c:xMode val="edge"/>
              <c:yMode val="edge"/>
              <c:x val="1.9074865995311489E-2"/>
              <c:y val="0.34437327955956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61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36</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b="1" i="0" u="none" strike="noStrike" kern="1200" spc="0" baseline="0">
                <a:solidFill>
                  <a:sysClr val="windowText" lastClr="000000"/>
                </a:solidFill>
              </a:rPr>
              <a:t>Order rating distribution at product count level</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Customer_Level_Analysis!$B$3895:$B$3896</c:f>
              <c:strCache>
                <c:ptCount val="1"/>
                <c:pt idx="0">
                  <c:v>1</c:v>
                </c:pt>
              </c:strCache>
            </c:strRef>
          </c:tx>
          <c:spPr>
            <a:solidFill>
              <a:schemeClr val="accent1"/>
            </a:solidFill>
            <a:ln>
              <a:noFill/>
            </a:ln>
            <a:effectLst/>
          </c:spPr>
          <c:invertIfNegative val="0"/>
          <c:cat>
            <c:strRef>
              <c:f>Customer_Level_Analysis!$A$3897:$A$3902</c:f>
              <c:strCache>
                <c:ptCount val="5"/>
                <c:pt idx="0">
                  <c:v>1-5</c:v>
                </c:pt>
                <c:pt idx="1">
                  <c:v>6-10</c:v>
                </c:pt>
                <c:pt idx="2">
                  <c:v>11-15</c:v>
                </c:pt>
                <c:pt idx="3">
                  <c:v>16-20</c:v>
                </c:pt>
                <c:pt idx="4">
                  <c:v>21-25</c:v>
                </c:pt>
              </c:strCache>
            </c:strRef>
          </c:cat>
          <c:val>
            <c:numRef>
              <c:f>Customer_Level_Analysis!$B$3897:$B$3902</c:f>
              <c:numCache>
                <c:formatCode>General</c:formatCode>
                <c:ptCount val="5"/>
                <c:pt idx="0">
                  <c:v>123</c:v>
                </c:pt>
                <c:pt idx="1">
                  <c:v>30</c:v>
                </c:pt>
                <c:pt idx="2">
                  <c:v>12</c:v>
                </c:pt>
                <c:pt idx="3">
                  <c:v>5</c:v>
                </c:pt>
                <c:pt idx="4">
                  <c:v>1</c:v>
                </c:pt>
              </c:numCache>
            </c:numRef>
          </c:val>
          <c:extLst>
            <c:ext xmlns:c16="http://schemas.microsoft.com/office/drawing/2014/chart" uri="{C3380CC4-5D6E-409C-BE32-E72D297353CC}">
              <c16:uniqueId val="{00000000-325A-4722-92B0-D7F2720598F5}"/>
            </c:ext>
          </c:extLst>
        </c:ser>
        <c:ser>
          <c:idx val="1"/>
          <c:order val="1"/>
          <c:tx>
            <c:strRef>
              <c:f>Customer_Level_Analysis!$C$3895:$C$3896</c:f>
              <c:strCache>
                <c:ptCount val="1"/>
                <c:pt idx="0">
                  <c:v>2</c:v>
                </c:pt>
              </c:strCache>
            </c:strRef>
          </c:tx>
          <c:spPr>
            <a:solidFill>
              <a:schemeClr val="accent2"/>
            </a:solidFill>
            <a:ln>
              <a:noFill/>
            </a:ln>
            <a:effectLst/>
          </c:spPr>
          <c:invertIfNegative val="0"/>
          <c:cat>
            <c:strRef>
              <c:f>Customer_Level_Analysis!$A$3897:$A$3902</c:f>
              <c:strCache>
                <c:ptCount val="5"/>
                <c:pt idx="0">
                  <c:v>1-5</c:v>
                </c:pt>
                <c:pt idx="1">
                  <c:v>6-10</c:v>
                </c:pt>
                <c:pt idx="2">
                  <c:v>11-15</c:v>
                </c:pt>
                <c:pt idx="3">
                  <c:v>16-20</c:v>
                </c:pt>
                <c:pt idx="4">
                  <c:v>21-25</c:v>
                </c:pt>
              </c:strCache>
            </c:strRef>
          </c:cat>
          <c:val>
            <c:numRef>
              <c:f>Customer_Level_Analysis!$C$3897:$C$3902</c:f>
              <c:numCache>
                <c:formatCode>General</c:formatCode>
                <c:ptCount val="5"/>
                <c:pt idx="0">
                  <c:v>39</c:v>
                </c:pt>
                <c:pt idx="1">
                  <c:v>28</c:v>
                </c:pt>
                <c:pt idx="2">
                  <c:v>6</c:v>
                </c:pt>
              </c:numCache>
            </c:numRef>
          </c:val>
          <c:extLst>
            <c:ext xmlns:c16="http://schemas.microsoft.com/office/drawing/2014/chart" uri="{C3380CC4-5D6E-409C-BE32-E72D297353CC}">
              <c16:uniqueId val="{00000001-325A-4722-92B0-D7F2720598F5}"/>
            </c:ext>
          </c:extLst>
        </c:ser>
        <c:ser>
          <c:idx val="2"/>
          <c:order val="2"/>
          <c:tx>
            <c:strRef>
              <c:f>Customer_Level_Analysis!$D$3895:$D$3896</c:f>
              <c:strCache>
                <c:ptCount val="1"/>
                <c:pt idx="0">
                  <c:v>3</c:v>
                </c:pt>
              </c:strCache>
            </c:strRef>
          </c:tx>
          <c:spPr>
            <a:solidFill>
              <a:schemeClr val="accent3"/>
            </a:solidFill>
            <a:ln>
              <a:noFill/>
            </a:ln>
            <a:effectLst/>
          </c:spPr>
          <c:invertIfNegative val="0"/>
          <c:cat>
            <c:strRef>
              <c:f>Customer_Level_Analysis!$A$3897:$A$3902</c:f>
              <c:strCache>
                <c:ptCount val="5"/>
                <c:pt idx="0">
                  <c:v>1-5</c:v>
                </c:pt>
                <c:pt idx="1">
                  <c:v>6-10</c:v>
                </c:pt>
                <c:pt idx="2">
                  <c:v>11-15</c:v>
                </c:pt>
                <c:pt idx="3">
                  <c:v>16-20</c:v>
                </c:pt>
                <c:pt idx="4">
                  <c:v>21-25</c:v>
                </c:pt>
              </c:strCache>
            </c:strRef>
          </c:cat>
          <c:val>
            <c:numRef>
              <c:f>Customer_Level_Analysis!$D$3897:$D$3902</c:f>
              <c:numCache>
                <c:formatCode>General</c:formatCode>
                <c:ptCount val="5"/>
                <c:pt idx="0">
                  <c:v>168</c:v>
                </c:pt>
                <c:pt idx="1">
                  <c:v>55</c:v>
                </c:pt>
                <c:pt idx="2">
                  <c:v>18</c:v>
                </c:pt>
                <c:pt idx="3">
                  <c:v>7</c:v>
                </c:pt>
              </c:numCache>
            </c:numRef>
          </c:val>
          <c:extLst>
            <c:ext xmlns:c16="http://schemas.microsoft.com/office/drawing/2014/chart" uri="{C3380CC4-5D6E-409C-BE32-E72D297353CC}">
              <c16:uniqueId val="{00000002-325A-4722-92B0-D7F2720598F5}"/>
            </c:ext>
          </c:extLst>
        </c:ser>
        <c:ser>
          <c:idx val="3"/>
          <c:order val="3"/>
          <c:tx>
            <c:strRef>
              <c:f>Customer_Level_Analysis!$E$3895:$E$3896</c:f>
              <c:strCache>
                <c:ptCount val="1"/>
                <c:pt idx="0">
                  <c:v>4</c:v>
                </c:pt>
              </c:strCache>
            </c:strRef>
          </c:tx>
          <c:spPr>
            <a:solidFill>
              <a:schemeClr val="accent4"/>
            </a:solidFill>
            <a:ln>
              <a:noFill/>
            </a:ln>
            <a:effectLst/>
          </c:spPr>
          <c:invertIfNegative val="0"/>
          <c:cat>
            <c:strRef>
              <c:f>Customer_Level_Analysis!$A$3897:$A$3902</c:f>
              <c:strCache>
                <c:ptCount val="5"/>
                <c:pt idx="0">
                  <c:v>1-5</c:v>
                </c:pt>
                <c:pt idx="1">
                  <c:v>6-10</c:v>
                </c:pt>
                <c:pt idx="2">
                  <c:v>11-15</c:v>
                </c:pt>
                <c:pt idx="3">
                  <c:v>16-20</c:v>
                </c:pt>
                <c:pt idx="4">
                  <c:v>21-25</c:v>
                </c:pt>
              </c:strCache>
            </c:strRef>
          </c:cat>
          <c:val>
            <c:numRef>
              <c:f>Customer_Level_Analysis!$E$3897:$E$3902</c:f>
              <c:numCache>
                <c:formatCode>General</c:formatCode>
                <c:ptCount val="5"/>
                <c:pt idx="0">
                  <c:v>745</c:v>
                </c:pt>
                <c:pt idx="1">
                  <c:v>258</c:v>
                </c:pt>
                <c:pt idx="2">
                  <c:v>96</c:v>
                </c:pt>
                <c:pt idx="3">
                  <c:v>26</c:v>
                </c:pt>
                <c:pt idx="4">
                  <c:v>2</c:v>
                </c:pt>
              </c:numCache>
            </c:numRef>
          </c:val>
          <c:extLst>
            <c:ext xmlns:c16="http://schemas.microsoft.com/office/drawing/2014/chart" uri="{C3380CC4-5D6E-409C-BE32-E72D297353CC}">
              <c16:uniqueId val="{00000003-325A-4722-92B0-D7F2720598F5}"/>
            </c:ext>
          </c:extLst>
        </c:ser>
        <c:ser>
          <c:idx val="4"/>
          <c:order val="4"/>
          <c:tx>
            <c:strRef>
              <c:f>Customer_Level_Analysis!$F$3895:$F$3896</c:f>
              <c:strCache>
                <c:ptCount val="1"/>
                <c:pt idx="0">
                  <c:v>5</c:v>
                </c:pt>
              </c:strCache>
            </c:strRef>
          </c:tx>
          <c:spPr>
            <a:solidFill>
              <a:schemeClr val="accent5"/>
            </a:solidFill>
            <a:ln>
              <a:noFill/>
            </a:ln>
            <a:effectLst/>
          </c:spPr>
          <c:invertIfNegative val="0"/>
          <c:cat>
            <c:strRef>
              <c:f>Customer_Level_Analysis!$A$3897:$A$3902</c:f>
              <c:strCache>
                <c:ptCount val="5"/>
                <c:pt idx="0">
                  <c:v>1-5</c:v>
                </c:pt>
                <c:pt idx="1">
                  <c:v>6-10</c:v>
                </c:pt>
                <c:pt idx="2">
                  <c:v>11-15</c:v>
                </c:pt>
                <c:pt idx="3">
                  <c:v>16-20</c:v>
                </c:pt>
                <c:pt idx="4">
                  <c:v>21-25</c:v>
                </c:pt>
              </c:strCache>
            </c:strRef>
          </c:cat>
          <c:val>
            <c:numRef>
              <c:f>Customer_Level_Analysis!$F$3897:$F$3902</c:f>
              <c:numCache>
                <c:formatCode>General</c:formatCode>
                <c:ptCount val="5"/>
                <c:pt idx="0">
                  <c:v>10829</c:v>
                </c:pt>
                <c:pt idx="1">
                  <c:v>3375</c:v>
                </c:pt>
                <c:pt idx="2">
                  <c:v>978</c:v>
                </c:pt>
                <c:pt idx="3">
                  <c:v>273</c:v>
                </c:pt>
                <c:pt idx="4">
                  <c:v>28</c:v>
                </c:pt>
              </c:numCache>
            </c:numRef>
          </c:val>
          <c:extLst>
            <c:ext xmlns:c16="http://schemas.microsoft.com/office/drawing/2014/chart" uri="{C3380CC4-5D6E-409C-BE32-E72D297353CC}">
              <c16:uniqueId val="{00000004-325A-4722-92B0-D7F2720598F5}"/>
            </c:ext>
          </c:extLst>
        </c:ser>
        <c:ser>
          <c:idx val="5"/>
          <c:order val="5"/>
          <c:tx>
            <c:strRef>
              <c:f>Customer_Level_Analysis!$G$3895:$G$3896</c:f>
              <c:strCache>
                <c:ptCount val="1"/>
                <c:pt idx="0">
                  <c:v>NA</c:v>
                </c:pt>
              </c:strCache>
            </c:strRef>
          </c:tx>
          <c:spPr>
            <a:solidFill>
              <a:schemeClr val="accent6"/>
            </a:solidFill>
            <a:ln>
              <a:noFill/>
            </a:ln>
            <a:effectLst/>
          </c:spPr>
          <c:invertIfNegative val="0"/>
          <c:cat>
            <c:strRef>
              <c:f>Customer_Level_Analysis!$A$3897:$A$3902</c:f>
              <c:strCache>
                <c:ptCount val="5"/>
                <c:pt idx="0">
                  <c:v>1-5</c:v>
                </c:pt>
                <c:pt idx="1">
                  <c:v>6-10</c:v>
                </c:pt>
                <c:pt idx="2">
                  <c:v>11-15</c:v>
                </c:pt>
                <c:pt idx="3">
                  <c:v>16-20</c:v>
                </c:pt>
                <c:pt idx="4">
                  <c:v>21-25</c:v>
                </c:pt>
              </c:strCache>
            </c:strRef>
          </c:cat>
          <c:val>
            <c:numRef>
              <c:f>Customer_Level_Analysis!$G$3897:$G$3902</c:f>
              <c:numCache>
                <c:formatCode>General</c:formatCode>
                <c:ptCount val="5"/>
                <c:pt idx="0">
                  <c:v>3988</c:v>
                </c:pt>
                <c:pt idx="1">
                  <c:v>1133</c:v>
                </c:pt>
                <c:pt idx="2">
                  <c:v>358</c:v>
                </c:pt>
                <c:pt idx="3">
                  <c:v>132</c:v>
                </c:pt>
                <c:pt idx="4">
                  <c:v>8</c:v>
                </c:pt>
              </c:numCache>
            </c:numRef>
          </c:val>
          <c:extLst>
            <c:ext xmlns:c16="http://schemas.microsoft.com/office/drawing/2014/chart" uri="{C3380CC4-5D6E-409C-BE32-E72D297353CC}">
              <c16:uniqueId val="{00000005-325A-4722-92B0-D7F2720598F5}"/>
            </c:ext>
          </c:extLst>
        </c:ser>
        <c:dLbls>
          <c:showLegendKey val="0"/>
          <c:showVal val="0"/>
          <c:showCatName val="0"/>
          <c:showSerName val="0"/>
          <c:showPercent val="0"/>
          <c:showBubbleSize val="0"/>
        </c:dLbls>
        <c:gapWidth val="150"/>
        <c:overlap val="100"/>
        <c:axId val="911646735"/>
        <c:axId val="911633775"/>
      </c:barChart>
      <c:catAx>
        <c:axId val="911646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Product</a:t>
                </a:r>
                <a:r>
                  <a:rPr lang="en-IN" sz="1100" b="1" baseline="0">
                    <a:solidFill>
                      <a:sysClr val="windowText" lastClr="000000"/>
                    </a:solidFill>
                  </a:rPr>
                  <a:t> count per order</a:t>
                </a:r>
                <a:endParaRPr lang="en-IN"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633775"/>
        <c:crosses val="autoZero"/>
        <c:auto val="1"/>
        <c:lblAlgn val="ctr"/>
        <c:lblOffset val="100"/>
        <c:noMultiLvlLbl val="0"/>
      </c:catAx>
      <c:valAx>
        <c:axId val="911633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646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39</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b="1" i="0" u="none" strike="noStrike" kern="1200" spc="0" baseline="0">
                <a:solidFill>
                  <a:sysClr val="windowText" lastClr="000000"/>
                </a:solidFill>
              </a:rPr>
              <a:t>Order rating distribution across delivery charge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Customer_Level_Analysis!$B$3916:$B$3917</c:f>
              <c:strCache>
                <c:ptCount val="1"/>
                <c:pt idx="0">
                  <c:v>1</c:v>
                </c:pt>
              </c:strCache>
            </c:strRef>
          </c:tx>
          <c:spPr>
            <a:solidFill>
              <a:schemeClr val="accent1"/>
            </a:solidFill>
            <a:ln>
              <a:noFill/>
            </a:ln>
            <a:effectLst/>
          </c:spPr>
          <c:invertIfNegative val="0"/>
          <c:cat>
            <c:strRef>
              <c:f>Customer_Level_Analysis!$A$3918:$A$3931</c:f>
              <c:strCache>
                <c:ptCount val="13"/>
                <c:pt idx="0">
                  <c:v>0-24</c:v>
                </c:pt>
                <c:pt idx="1">
                  <c:v>25-49</c:v>
                </c:pt>
                <c:pt idx="2">
                  <c:v>50-74</c:v>
                </c:pt>
                <c:pt idx="3">
                  <c:v>75-99</c:v>
                </c:pt>
                <c:pt idx="4">
                  <c:v>100-124</c:v>
                </c:pt>
                <c:pt idx="5">
                  <c:v>125-149</c:v>
                </c:pt>
                <c:pt idx="6">
                  <c:v>150-174</c:v>
                </c:pt>
                <c:pt idx="7">
                  <c:v>175-199</c:v>
                </c:pt>
                <c:pt idx="8">
                  <c:v>200-224</c:v>
                </c:pt>
                <c:pt idx="9">
                  <c:v>225-249</c:v>
                </c:pt>
                <c:pt idx="10">
                  <c:v>250-274</c:v>
                </c:pt>
                <c:pt idx="11">
                  <c:v>275-299</c:v>
                </c:pt>
                <c:pt idx="12">
                  <c:v>325-349</c:v>
                </c:pt>
              </c:strCache>
            </c:strRef>
          </c:cat>
          <c:val>
            <c:numRef>
              <c:f>Customer_Level_Analysis!$B$3918:$B$3931</c:f>
              <c:numCache>
                <c:formatCode>General</c:formatCode>
                <c:ptCount val="13"/>
                <c:pt idx="0">
                  <c:v>76</c:v>
                </c:pt>
                <c:pt idx="1">
                  <c:v>87</c:v>
                </c:pt>
                <c:pt idx="2">
                  <c:v>2</c:v>
                </c:pt>
                <c:pt idx="3">
                  <c:v>2</c:v>
                </c:pt>
                <c:pt idx="4">
                  <c:v>1</c:v>
                </c:pt>
                <c:pt idx="5">
                  <c:v>2</c:v>
                </c:pt>
                <c:pt idx="7">
                  <c:v>1</c:v>
                </c:pt>
              </c:numCache>
            </c:numRef>
          </c:val>
          <c:extLst>
            <c:ext xmlns:c16="http://schemas.microsoft.com/office/drawing/2014/chart" uri="{C3380CC4-5D6E-409C-BE32-E72D297353CC}">
              <c16:uniqueId val="{00000000-84FA-4202-B76E-2E169C87F042}"/>
            </c:ext>
          </c:extLst>
        </c:ser>
        <c:ser>
          <c:idx val="1"/>
          <c:order val="1"/>
          <c:tx>
            <c:strRef>
              <c:f>Customer_Level_Analysis!$C$3916:$C$3917</c:f>
              <c:strCache>
                <c:ptCount val="1"/>
                <c:pt idx="0">
                  <c:v>2</c:v>
                </c:pt>
              </c:strCache>
            </c:strRef>
          </c:tx>
          <c:spPr>
            <a:solidFill>
              <a:schemeClr val="accent2"/>
            </a:solidFill>
            <a:ln>
              <a:noFill/>
            </a:ln>
            <a:effectLst/>
          </c:spPr>
          <c:invertIfNegative val="0"/>
          <c:cat>
            <c:strRef>
              <c:f>Customer_Level_Analysis!$A$3918:$A$3931</c:f>
              <c:strCache>
                <c:ptCount val="13"/>
                <c:pt idx="0">
                  <c:v>0-24</c:v>
                </c:pt>
                <c:pt idx="1">
                  <c:v>25-49</c:v>
                </c:pt>
                <c:pt idx="2">
                  <c:v>50-74</c:v>
                </c:pt>
                <c:pt idx="3">
                  <c:v>75-99</c:v>
                </c:pt>
                <c:pt idx="4">
                  <c:v>100-124</c:v>
                </c:pt>
                <c:pt idx="5">
                  <c:v>125-149</c:v>
                </c:pt>
                <c:pt idx="6">
                  <c:v>150-174</c:v>
                </c:pt>
                <c:pt idx="7">
                  <c:v>175-199</c:v>
                </c:pt>
                <c:pt idx="8">
                  <c:v>200-224</c:v>
                </c:pt>
                <c:pt idx="9">
                  <c:v>225-249</c:v>
                </c:pt>
                <c:pt idx="10">
                  <c:v>250-274</c:v>
                </c:pt>
                <c:pt idx="11">
                  <c:v>275-299</c:v>
                </c:pt>
                <c:pt idx="12">
                  <c:v>325-349</c:v>
                </c:pt>
              </c:strCache>
            </c:strRef>
          </c:cat>
          <c:val>
            <c:numRef>
              <c:f>Customer_Level_Analysis!$C$3918:$C$3931</c:f>
              <c:numCache>
                <c:formatCode>General</c:formatCode>
                <c:ptCount val="13"/>
                <c:pt idx="0">
                  <c:v>37</c:v>
                </c:pt>
                <c:pt idx="1">
                  <c:v>35</c:v>
                </c:pt>
                <c:pt idx="2">
                  <c:v>1</c:v>
                </c:pt>
              </c:numCache>
            </c:numRef>
          </c:val>
          <c:extLst>
            <c:ext xmlns:c16="http://schemas.microsoft.com/office/drawing/2014/chart" uri="{C3380CC4-5D6E-409C-BE32-E72D297353CC}">
              <c16:uniqueId val="{00000001-84FA-4202-B76E-2E169C87F042}"/>
            </c:ext>
          </c:extLst>
        </c:ser>
        <c:ser>
          <c:idx val="2"/>
          <c:order val="2"/>
          <c:tx>
            <c:strRef>
              <c:f>Customer_Level_Analysis!$D$3916:$D$3917</c:f>
              <c:strCache>
                <c:ptCount val="1"/>
                <c:pt idx="0">
                  <c:v>3</c:v>
                </c:pt>
              </c:strCache>
            </c:strRef>
          </c:tx>
          <c:spPr>
            <a:solidFill>
              <a:schemeClr val="accent3"/>
            </a:solidFill>
            <a:ln>
              <a:noFill/>
            </a:ln>
            <a:effectLst/>
          </c:spPr>
          <c:invertIfNegative val="0"/>
          <c:cat>
            <c:strRef>
              <c:f>Customer_Level_Analysis!$A$3918:$A$3931</c:f>
              <c:strCache>
                <c:ptCount val="13"/>
                <c:pt idx="0">
                  <c:v>0-24</c:v>
                </c:pt>
                <c:pt idx="1">
                  <c:v>25-49</c:v>
                </c:pt>
                <c:pt idx="2">
                  <c:v>50-74</c:v>
                </c:pt>
                <c:pt idx="3">
                  <c:v>75-99</c:v>
                </c:pt>
                <c:pt idx="4">
                  <c:v>100-124</c:v>
                </c:pt>
                <c:pt idx="5">
                  <c:v>125-149</c:v>
                </c:pt>
                <c:pt idx="6">
                  <c:v>150-174</c:v>
                </c:pt>
                <c:pt idx="7">
                  <c:v>175-199</c:v>
                </c:pt>
                <c:pt idx="8">
                  <c:v>200-224</c:v>
                </c:pt>
                <c:pt idx="9">
                  <c:v>225-249</c:v>
                </c:pt>
                <c:pt idx="10">
                  <c:v>250-274</c:v>
                </c:pt>
                <c:pt idx="11">
                  <c:v>275-299</c:v>
                </c:pt>
                <c:pt idx="12">
                  <c:v>325-349</c:v>
                </c:pt>
              </c:strCache>
            </c:strRef>
          </c:cat>
          <c:val>
            <c:numRef>
              <c:f>Customer_Level_Analysis!$D$3918:$D$3931</c:f>
              <c:numCache>
                <c:formatCode>General</c:formatCode>
                <c:ptCount val="13"/>
                <c:pt idx="0">
                  <c:v>85</c:v>
                </c:pt>
                <c:pt idx="1">
                  <c:v>150</c:v>
                </c:pt>
                <c:pt idx="2">
                  <c:v>3</c:v>
                </c:pt>
                <c:pt idx="3">
                  <c:v>6</c:v>
                </c:pt>
                <c:pt idx="4">
                  <c:v>2</c:v>
                </c:pt>
                <c:pt idx="5">
                  <c:v>1</c:v>
                </c:pt>
                <c:pt idx="6">
                  <c:v>1</c:v>
                </c:pt>
              </c:numCache>
            </c:numRef>
          </c:val>
          <c:extLst>
            <c:ext xmlns:c16="http://schemas.microsoft.com/office/drawing/2014/chart" uri="{C3380CC4-5D6E-409C-BE32-E72D297353CC}">
              <c16:uniqueId val="{00000002-84FA-4202-B76E-2E169C87F042}"/>
            </c:ext>
          </c:extLst>
        </c:ser>
        <c:ser>
          <c:idx val="3"/>
          <c:order val="3"/>
          <c:tx>
            <c:strRef>
              <c:f>Customer_Level_Analysis!$E$3916:$E$3917</c:f>
              <c:strCache>
                <c:ptCount val="1"/>
                <c:pt idx="0">
                  <c:v>4</c:v>
                </c:pt>
              </c:strCache>
            </c:strRef>
          </c:tx>
          <c:spPr>
            <a:solidFill>
              <a:schemeClr val="accent4"/>
            </a:solidFill>
            <a:ln>
              <a:noFill/>
            </a:ln>
            <a:effectLst/>
          </c:spPr>
          <c:invertIfNegative val="0"/>
          <c:cat>
            <c:strRef>
              <c:f>Customer_Level_Analysis!$A$3918:$A$3931</c:f>
              <c:strCache>
                <c:ptCount val="13"/>
                <c:pt idx="0">
                  <c:v>0-24</c:v>
                </c:pt>
                <c:pt idx="1">
                  <c:v>25-49</c:v>
                </c:pt>
                <c:pt idx="2">
                  <c:v>50-74</c:v>
                </c:pt>
                <c:pt idx="3">
                  <c:v>75-99</c:v>
                </c:pt>
                <c:pt idx="4">
                  <c:v>100-124</c:v>
                </c:pt>
                <c:pt idx="5">
                  <c:v>125-149</c:v>
                </c:pt>
                <c:pt idx="6">
                  <c:v>150-174</c:v>
                </c:pt>
                <c:pt idx="7">
                  <c:v>175-199</c:v>
                </c:pt>
                <c:pt idx="8">
                  <c:v>200-224</c:v>
                </c:pt>
                <c:pt idx="9">
                  <c:v>225-249</c:v>
                </c:pt>
                <c:pt idx="10">
                  <c:v>250-274</c:v>
                </c:pt>
                <c:pt idx="11">
                  <c:v>275-299</c:v>
                </c:pt>
                <c:pt idx="12">
                  <c:v>325-349</c:v>
                </c:pt>
              </c:strCache>
            </c:strRef>
          </c:cat>
          <c:val>
            <c:numRef>
              <c:f>Customer_Level_Analysis!$E$3918:$E$3931</c:f>
              <c:numCache>
                <c:formatCode>General</c:formatCode>
                <c:ptCount val="13"/>
                <c:pt idx="0">
                  <c:v>432</c:v>
                </c:pt>
                <c:pt idx="1">
                  <c:v>643</c:v>
                </c:pt>
                <c:pt idx="2">
                  <c:v>26</c:v>
                </c:pt>
                <c:pt idx="3">
                  <c:v>13</c:v>
                </c:pt>
                <c:pt idx="4">
                  <c:v>7</c:v>
                </c:pt>
                <c:pt idx="5">
                  <c:v>4</c:v>
                </c:pt>
                <c:pt idx="6">
                  <c:v>1</c:v>
                </c:pt>
                <c:pt idx="7">
                  <c:v>1</c:v>
                </c:pt>
              </c:numCache>
            </c:numRef>
          </c:val>
          <c:extLst>
            <c:ext xmlns:c16="http://schemas.microsoft.com/office/drawing/2014/chart" uri="{C3380CC4-5D6E-409C-BE32-E72D297353CC}">
              <c16:uniqueId val="{00000003-84FA-4202-B76E-2E169C87F042}"/>
            </c:ext>
          </c:extLst>
        </c:ser>
        <c:ser>
          <c:idx val="4"/>
          <c:order val="4"/>
          <c:tx>
            <c:strRef>
              <c:f>Customer_Level_Analysis!$F$3916:$F$3917</c:f>
              <c:strCache>
                <c:ptCount val="1"/>
                <c:pt idx="0">
                  <c:v>5</c:v>
                </c:pt>
              </c:strCache>
            </c:strRef>
          </c:tx>
          <c:spPr>
            <a:solidFill>
              <a:schemeClr val="accent5"/>
            </a:solidFill>
            <a:ln>
              <a:noFill/>
            </a:ln>
            <a:effectLst/>
          </c:spPr>
          <c:invertIfNegative val="0"/>
          <c:cat>
            <c:strRef>
              <c:f>Customer_Level_Analysis!$A$3918:$A$3931</c:f>
              <c:strCache>
                <c:ptCount val="13"/>
                <c:pt idx="0">
                  <c:v>0-24</c:v>
                </c:pt>
                <c:pt idx="1">
                  <c:v>25-49</c:v>
                </c:pt>
                <c:pt idx="2">
                  <c:v>50-74</c:v>
                </c:pt>
                <c:pt idx="3">
                  <c:v>75-99</c:v>
                </c:pt>
                <c:pt idx="4">
                  <c:v>100-124</c:v>
                </c:pt>
                <c:pt idx="5">
                  <c:v>125-149</c:v>
                </c:pt>
                <c:pt idx="6">
                  <c:v>150-174</c:v>
                </c:pt>
                <c:pt idx="7">
                  <c:v>175-199</c:v>
                </c:pt>
                <c:pt idx="8">
                  <c:v>200-224</c:v>
                </c:pt>
                <c:pt idx="9">
                  <c:v>225-249</c:v>
                </c:pt>
                <c:pt idx="10">
                  <c:v>250-274</c:v>
                </c:pt>
                <c:pt idx="11">
                  <c:v>275-299</c:v>
                </c:pt>
                <c:pt idx="12">
                  <c:v>325-349</c:v>
                </c:pt>
              </c:strCache>
            </c:strRef>
          </c:cat>
          <c:val>
            <c:numRef>
              <c:f>Customer_Level_Analysis!$F$3918:$F$3931</c:f>
              <c:numCache>
                <c:formatCode>General</c:formatCode>
                <c:ptCount val="13"/>
                <c:pt idx="0">
                  <c:v>5366</c:v>
                </c:pt>
                <c:pt idx="1">
                  <c:v>9464</c:v>
                </c:pt>
                <c:pt idx="2">
                  <c:v>392</c:v>
                </c:pt>
                <c:pt idx="3">
                  <c:v>126</c:v>
                </c:pt>
                <c:pt idx="4">
                  <c:v>73</c:v>
                </c:pt>
                <c:pt idx="5">
                  <c:v>38</c:v>
                </c:pt>
                <c:pt idx="6">
                  <c:v>10</c:v>
                </c:pt>
                <c:pt idx="7">
                  <c:v>8</c:v>
                </c:pt>
                <c:pt idx="8">
                  <c:v>3</c:v>
                </c:pt>
                <c:pt idx="9">
                  <c:v>1</c:v>
                </c:pt>
                <c:pt idx="11">
                  <c:v>1</c:v>
                </c:pt>
                <c:pt idx="12">
                  <c:v>1</c:v>
                </c:pt>
              </c:numCache>
            </c:numRef>
          </c:val>
          <c:extLst>
            <c:ext xmlns:c16="http://schemas.microsoft.com/office/drawing/2014/chart" uri="{C3380CC4-5D6E-409C-BE32-E72D297353CC}">
              <c16:uniqueId val="{00000004-84FA-4202-B76E-2E169C87F042}"/>
            </c:ext>
          </c:extLst>
        </c:ser>
        <c:ser>
          <c:idx val="5"/>
          <c:order val="5"/>
          <c:tx>
            <c:strRef>
              <c:f>Customer_Level_Analysis!$G$3916:$G$3917</c:f>
              <c:strCache>
                <c:ptCount val="1"/>
                <c:pt idx="0">
                  <c:v>NA</c:v>
                </c:pt>
              </c:strCache>
            </c:strRef>
          </c:tx>
          <c:spPr>
            <a:solidFill>
              <a:schemeClr val="accent6"/>
            </a:solidFill>
            <a:ln>
              <a:noFill/>
            </a:ln>
            <a:effectLst/>
          </c:spPr>
          <c:invertIfNegative val="0"/>
          <c:cat>
            <c:strRef>
              <c:f>Customer_Level_Analysis!$A$3918:$A$3931</c:f>
              <c:strCache>
                <c:ptCount val="13"/>
                <c:pt idx="0">
                  <c:v>0-24</c:v>
                </c:pt>
                <c:pt idx="1">
                  <c:v>25-49</c:v>
                </c:pt>
                <c:pt idx="2">
                  <c:v>50-74</c:v>
                </c:pt>
                <c:pt idx="3">
                  <c:v>75-99</c:v>
                </c:pt>
                <c:pt idx="4">
                  <c:v>100-124</c:v>
                </c:pt>
                <c:pt idx="5">
                  <c:v>125-149</c:v>
                </c:pt>
                <c:pt idx="6">
                  <c:v>150-174</c:v>
                </c:pt>
                <c:pt idx="7">
                  <c:v>175-199</c:v>
                </c:pt>
                <c:pt idx="8">
                  <c:v>200-224</c:v>
                </c:pt>
                <c:pt idx="9">
                  <c:v>225-249</c:v>
                </c:pt>
                <c:pt idx="10">
                  <c:v>250-274</c:v>
                </c:pt>
                <c:pt idx="11">
                  <c:v>275-299</c:v>
                </c:pt>
                <c:pt idx="12">
                  <c:v>325-349</c:v>
                </c:pt>
              </c:strCache>
            </c:strRef>
          </c:cat>
          <c:val>
            <c:numRef>
              <c:f>Customer_Level_Analysis!$G$3918:$G$3931</c:f>
              <c:numCache>
                <c:formatCode>General</c:formatCode>
                <c:ptCount val="13"/>
                <c:pt idx="0">
                  <c:v>1833</c:v>
                </c:pt>
                <c:pt idx="1">
                  <c:v>3458</c:v>
                </c:pt>
                <c:pt idx="2">
                  <c:v>196</c:v>
                </c:pt>
                <c:pt idx="3">
                  <c:v>80</c:v>
                </c:pt>
                <c:pt idx="4">
                  <c:v>32</c:v>
                </c:pt>
                <c:pt idx="5">
                  <c:v>10</c:v>
                </c:pt>
                <c:pt idx="6">
                  <c:v>7</c:v>
                </c:pt>
                <c:pt idx="7">
                  <c:v>2</c:v>
                </c:pt>
                <c:pt idx="10">
                  <c:v>1</c:v>
                </c:pt>
              </c:numCache>
            </c:numRef>
          </c:val>
          <c:extLst>
            <c:ext xmlns:c16="http://schemas.microsoft.com/office/drawing/2014/chart" uri="{C3380CC4-5D6E-409C-BE32-E72D297353CC}">
              <c16:uniqueId val="{00000005-84FA-4202-B76E-2E169C87F042}"/>
            </c:ext>
          </c:extLst>
        </c:ser>
        <c:dLbls>
          <c:showLegendKey val="0"/>
          <c:showVal val="0"/>
          <c:showCatName val="0"/>
          <c:showSerName val="0"/>
          <c:showPercent val="0"/>
          <c:showBubbleSize val="0"/>
        </c:dLbls>
        <c:gapWidth val="150"/>
        <c:overlap val="100"/>
        <c:axId val="528567120"/>
        <c:axId val="528566640"/>
      </c:barChart>
      <c:catAx>
        <c:axId val="52856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Delivery char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6640"/>
        <c:crosses val="autoZero"/>
        <c:auto val="1"/>
        <c:lblAlgn val="ctr"/>
        <c:lblOffset val="100"/>
        <c:noMultiLvlLbl val="0"/>
      </c:catAx>
      <c:valAx>
        <c:axId val="5285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40</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b="1" i="0" u="none" strike="noStrike" kern="1200" spc="0" baseline="0">
                <a:solidFill>
                  <a:sysClr val="windowText" lastClr="000000"/>
                </a:solidFill>
              </a:rPr>
              <a:t>Order rating distribution across discounts</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5"/>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5"/>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5"/>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percentStacked"/>
        <c:varyColors val="0"/>
        <c:ser>
          <c:idx val="0"/>
          <c:order val="0"/>
          <c:tx>
            <c:strRef>
              <c:f>Customer_Level_Analysis!$B$3940:$B$3941</c:f>
              <c:strCache>
                <c:ptCount val="1"/>
                <c:pt idx="0">
                  <c:v>1</c:v>
                </c:pt>
              </c:strCache>
            </c:strRef>
          </c:tx>
          <c:spPr>
            <a:solidFill>
              <a:schemeClr val="accent1"/>
            </a:solidFill>
            <a:ln>
              <a:noFill/>
            </a:ln>
            <a:effectLst/>
          </c:spPr>
          <c:invertIfNegative val="0"/>
          <c:cat>
            <c:strRef>
              <c:f>Customer_Level_Analysis!$A$3942:$A$3950</c:f>
              <c:strCache>
                <c:ptCount val="8"/>
                <c:pt idx="0">
                  <c:v>0-99</c:v>
                </c:pt>
                <c:pt idx="1">
                  <c:v>100-199</c:v>
                </c:pt>
                <c:pt idx="2">
                  <c:v>200-299</c:v>
                </c:pt>
                <c:pt idx="3">
                  <c:v>300-399</c:v>
                </c:pt>
                <c:pt idx="4">
                  <c:v>400-499</c:v>
                </c:pt>
                <c:pt idx="5">
                  <c:v>600-699</c:v>
                </c:pt>
                <c:pt idx="6">
                  <c:v>700-799</c:v>
                </c:pt>
                <c:pt idx="7">
                  <c:v>800-899</c:v>
                </c:pt>
              </c:strCache>
            </c:strRef>
          </c:cat>
          <c:val>
            <c:numRef>
              <c:f>Customer_Level_Analysis!$B$3942:$B$3950</c:f>
              <c:numCache>
                <c:formatCode>General</c:formatCode>
                <c:ptCount val="8"/>
                <c:pt idx="0">
                  <c:v>161</c:v>
                </c:pt>
                <c:pt idx="1">
                  <c:v>10</c:v>
                </c:pt>
              </c:numCache>
            </c:numRef>
          </c:val>
          <c:extLst>
            <c:ext xmlns:c16="http://schemas.microsoft.com/office/drawing/2014/chart" uri="{C3380CC4-5D6E-409C-BE32-E72D297353CC}">
              <c16:uniqueId val="{00000000-C880-439F-B310-6683DE5E6DCA}"/>
            </c:ext>
          </c:extLst>
        </c:ser>
        <c:ser>
          <c:idx val="1"/>
          <c:order val="1"/>
          <c:tx>
            <c:strRef>
              <c:f>Customer_Level_Analysis!$C$3940:$C$3941</c:f>
              <c:strCache>
                <c:ptCount val="1"/>
                <c:pt idx="0">
                  <c:v>2</c:v>
                </c:pt>
              </c:strCache>
            </c:strRef>
          </c:tx>
          <c:spPr>
            <a:solidFill>
              <a:schemeClr val="accent2"/>
            </a:solidFill>
            <a:ln>
              <a:noFill/>
            </a:ln>
            <a:effectLst/>
          </c:spPr>
          <c:invertIfNegative val="0"/>
          <c:cat>
            <c:strRef>
              <c:f>Customer_Level_Analysis!$A$3942:$A$3950</c:f>
              <c:strCache>
                <c:ptCount val="8"/>
                <c:pt idx="0">
                  <c:v>0-99</c:v>
                </c:pt>
                <c:pt idx="1">
                  <c:v>100-199</c:v>
                </c:pt>
                <c:pt idx="2">
                  <c:v>200-299</c:v>
                </c:pt>
                <c:pt idx="3">
                  <c:v>300-399</c:v>
                </c:pt>
                <c:pt idx="4">
                  <c:v>400-499</c:v>
                </c:pt>
                <c:pt idx="5">
                  <c:v>600-699</c:v>
                </c:pt>
                <c:pt idx="6">
                  <c:v>700-799</c:v>
                </c:pt>
                <c:pt idx="7">
                  <c:v>800-899</c:v>
                </c:pt>
              </c:strCache>
            </c:strRef>
          </c:cat>
          <c:val>
            <c:numRef>
              <c:f>Customer_Level_Analysis!$C$3942:$C$3950</c:f>
              <c:numCache>
                <c:formatCode>General</c:formatCode>
                <c:ptCount val="8"/>
                <c:pt idx="0">
                  <c:v>63</c:v>
                </c:pt>
                <c:pt idx="1">
                  <c:v>9</c:v>
                </c:pt>
                <c:pt idx="2">
                  <c:v>1</c:v>
                </c:pt>
              </c:numCache>
            </c:numRef>
          </c:val>
          <c:extLst>
            <c:ext xmlns:c16="http://schemas.microsoft.com/office/drawing/2014/chart" uri="{C3380CC4-5D6E-409C-BE32-E72D297353CC}">
              <c16:uniqueId val="{00000001-C880-439F-B310-6683DE5E6DCA}"/>
            </c:ext>
          </c:extLst>
        </c:ser>
        <c:ser>
          <c:idx val="2"/>
          <c:order val="2"/>
          <c:tx>
            <c:strRef>
              <c:f>Customer_Level_Analysis!$D$3940:$D$3941</c:f>
              <c:strCache>
                <c:ptCount val="1"/>
                <c:pt idx="0">
                  <c:v>3</c:v>
                </c:pt>
              </c:strCache>
            </c:strRef>
          </c:tx>
          <c:spPr>
            <a:solidFill>
              <a:schemeClr val="accent3"/>
            </a:solidFill>
            <a:ln>
              <a:noFill/>
            </a:ln>
            <a:effectLst/>
          </c:spPr>
          <c:invertIfNegative val="0"/>
          <c:cat>
            <c:strRef>
              <c:f>Customer_Level_Analysis!$A$3942:$A$3950</c:f>
              <c:strCache>
                <c:ptCount val="8"/>
                <c:pt idx="0">
                  <c:v>0-99</c:v>
                </c:pt>
                <c:pt idx="1">
                  <c:v>100-199</c:v>
                </c:pt>
                <c:pt idx="2">
                  <c:v>200-299</c:v>
                </c:pt>
                <c:pt idx="3">
                  <c:v>300-399</c:v>
                </c:pt>
                <c:pt idx="4">
                  <c:v>400-499</c:v>
                </c:pt>
                <c:pt idx="5">
                  <c:v>600-699</c:v>
                </c:pt>
                <c:pt idx="6">
                  <c:v>700-799</c:v>
                </c:pt>
                <c:pt idx="7">
                  <c:v>800-899</c:v>
                </c:pt>
              </c:strCache>
            </c:strRef>
          </c:cat>
          <c:val>
            <c:numRef>
              <c:f>Customer_Level_Analysis!$D$3942:$D$3950</c:f>
              <c:numCache>
                <c:formatCode>General</c:formatCode>
                <c:ptCount val="8"/>
                <c:pt idx="0">
                  <c:v>231</c:v>
                </c:pt>
                <c:pt idx="1">
                  <c:v>15</c:v>
                </c:pt>
                <c:pt idx="2">
                  <c:v>1</c:v>
                </c:pt>
                <c:pt idx="6">
                  <c:v>1</c:v>
                </c:pt>
              </c:numCache>
            </c:numRef>
          </c:val>
          <c:extLst>
            <c:ext xmlns:c16="http://schemas.microsoft.com/office/drawing/2014/chart" uri="{C3380CC4-5D6E-409C-BE32-E72D297353CC}">
              <c16:uniqueId val="{00000002-C880-439F-B310-6683DE5E6DCA}"/>
            </c:ext>
          </c:extLst>
        </c:ser>
        <c:ser>
          <c:idx val="3"/>
          <c:order val="3"/>
          <c:tx>
            <c:strRef>
              <c:f>Customer_Level_Analysis!$E$3940:$E$3941</c:f>
              <c:strCache>
                <c:ptCount val="1"/>
                <c:pt idx="0">
                  <c:v>4</c:v>
                </c:pt>
              </c:strCache>
            </c:strRef>
          </c:tx>
          <c:spPr>
            <a:solidFill>
              <a:schemeClr val="accent4"/>
            </a:solidFill>
            <a:ln>
              <a:noFill/>
            </a:ln>
            <a:effectLst/>
          </c:spPr>
          <c:invertIfNegative val="0"/>
          <c:cat>
            <c:strRef>
              <c:f>Customer_Level_Analysis!$A$3942:$A$3950</c:f>
              <c:strCache>
                <c:ptCount val="8"/>
                <c:pt idx="0">
                  <c:v>0-99</c:v>
                </c:pt>
                <c:pt idx="1">
                  <c:v>100-199</c:v>
                </c:pt>
                <c:pt idx="2">
                  <c:v>200-299</c:v>
                </c:pt>
                <c:pt idx="3">
                  <c:v>300-399</c:v>
                </c:pt>
                <c:pt idx="4">
                  <c:v>400-499</c:v>
                </c:pt>
                <c:pt idx="5">
                  <c:v>600-699</c:v>
                </c:pt>
                <c:pt idx="6">
                  <c:v>700-799</c:v>
                </c:pt>
                <c:pt idx="7">
                  <c:v>800-899</c:v>
                </c:pt>
              </c:strCache>
            </c:strRef>
          </c:cat>
          <c:val>
            <c:numRef>
              <c:f>Customer_Level_Analysis!$E$3942:$E$3950</c:f>
              <c:numCache>
                <c:formatCode>General</c:formatCode>
                <c:ptCount val="8"/>
                <c:pt idx="0">
                  <c:v>1048</c:v>
                </c:pt>
                <c:pt idx="1">
                  <c:v>66</c:v>
                </c:pt>
                <c:pt idx="2">
                  <c:v>7</c:v>
                </c:pt>
                <c:pt idx="4">
                  <c:v>1</c:v>
                </c:pt>
                <c:pt idx="5">
                  <c:v>4</c:v>
                </c:pt>
                <c:pt idx="6">
                  <c:v>1</c:v>
                </c:pt>
              </c:numCache>
            </c:numRef>
          </c:val>
          <c:extLst>
            <c:ext xmlns:c16="http://schemas.microsoft.com/office/drawing/2014/chart" uri="{C3380CC4-5D6E-409C-BE32-E72D297353CC}">
              <c16:uniqueId val="{00000003-C880-439F-B310-6683DE5E6DCA}"/>
            </c:ext>
          </c:extLst>
        </c:ser>
        <c:ser>
          <c:idx val="4"/>
          <c:order val="4"/>
          <c:tx>
            <c:strRef>
              <c:f>Customer_Level_Analysis!$F$3940:$F$3941</c:f>
              <c:strCache>
                <c:ptCount val="1"/>
                <c:pt idx="0">
                  <c:v>5</c:v>
                </c:pt>
              </c:strCache>
            </c:strRef>
          </c:tx>
          <c:spPr>
            <a:solidFill>
              <a:schemeClr val="accent5"/>
            </a:solidFill>
            <a:ln>
              <a:noFill/>
            </a:ln>
            <a:effectLst/>
          </c:spPr>
          <c:invertIfNegative val="0"/>
          <c:cat>
            <c:strRef>
              <c:f>Customer_Level_Analysis!$A$3942:$A$3950</c:f>
              <c:strCache>
                <c:ptCount val="8"/>
                <c:pt idx="0">
                  <c:v>0-99</c:v>
                </c:pt>
                <c:pt idx="1">
                  <c:v>100-199</c:v>
                </c:pt>
                <c:pt idx="2">
                  <c:v>200-299</c:v>
                </c:pt>
                <c:pt idx="3">
                  <c:v>300-399</c:v>
                </c:pt>
                <c:pt idx="4">
                  <c:v>400-499</c:v>
                </c:pt>
                <c:pt idx="5">
                  <c:v>600-699</c:v>
                </c:pt>
                <c:pt idx="6">
                  <c:v>700-799</c:v>
                </c:pt>
                <c:pt idx="7">
                  <c:v>800-899</c:v>
                </c:pt>
              </c:strCache>
            </c:strRef>
          </c:cat>
          <c:val>
            <c:numRef>
              <c:f>Customer_Level_Analysis!$F$3942:$F$3950</c:f>
              <c:numCache>
                <c:formatCode>General</c:formatCode>
                <c:ptCount val="8"/>
                <c:pt idx="0">
                  <c:v>14458</c:v>
                </c:pt>
                <c:pt idx="1">
                  <c:v>881</c:v>
                </c:pt>
                <c:pt idx="2">
                  <c:v>58</c:v>
                </c:pt>
                <c:pt idx="3">
                  <c:v>9</c:v>
                </c:pt>
                <c:pt idx="4">
                  <c:v>1</c:v>
                </c:pt>
                <c:pt idx="5">
                  <c:v>51</c:v>
                </c:pt>
                <c:pt idx="6">
                  <c:v>25</c:v>
                </c:pt>
              </c:numCache>
            </c:numRef>
          </c:val>
          <c:extLst>
            <c:ext xmlns:c16="http://schemas.microsoft.com/office/drawing/2014/chart" uri="{C3380CC4-5D6E-409C-BE32-E72D297353CC}">
              <c16:uniqueId val="{00000004-C880-439F-B310-6683DE5E6DCA}"/>
            </c:ext>
          </c:extLst>
        </c:ser>
        <c:ser>
          <c:idx val="5"/>
          <c:order val="5"/>
          <c:tx>
            <c:strRef>
              <c:f>Customer_Level_Analysis!$G$3940:$G$3941</c:f>
              <c:strCache>
                <c:ptCount val="1"/>
                <c:pt idx="0">
                  <c:v>NA</c:v>
                </c:pt>
              </c:strCache>
            </c:strRef>
          </c:tx>
          <c:spPr>
            <a:solidFill>
              <a:schemeClr val="accent6"/>
            </a:solidFill>
            <a:ln>
              <a:noFill/>
            </a:ln>
            <a:effectLst/>
          </c:spPr>
          <c:invertIfNegative val="0"/>
          <c:cat>
            <c:strRef>
              <c:f>Customer_Level_Analysis!$A$3942:$A$3950</c:f>
              <c:strCache>
                <c:ptCount val="8"/>
                <c:pt idx="0">
                  <c:v>0-99</c:v>
                </c:pt>
                <c:pt idx="1">
                  <c:v>100-199</c:v>
                </c:pt>
                <c:pt idx="2">
                  <c:v>200-299</c:v>
                </c:pt>
                <c:pt idx="3">
                  <c:v>300-399</c:v>
                </c:pt>
                <c:pt idx="4">
                  <c:v>400-499</c:v>
                </c:pt>
                <c:pt idx="5">
                  <c:v>600-699</c:v>
                </c:pt>
                <c:pt idx="6">
                  <c:v>700-799</c:v>
                </c:pt>
                <c:pt idx="7">
                  <c:v>800-899</c:v>
                </c:pt>
              </c:strCache>
            </c:strRef>
          </c:cat>
          <c:val>
            <c:numRef>
              <c:f>Customer_Level_Analysis!$G$3942:$G$3950</c:f>
              <c:numCache>
                <c:formatCode>General</c:formatCode>
                <c:ptCount val="8"/>
                <c:pt idx="0">
                  <c:v>5228</c:v>
                </c:pt>
                <c:pt idx="1">
                  <c:v>322</c:v>
                </c:pt>
                <c:pt idx="2">
                  <c:v>30</c:v>
                </c:pt>
                <c:pt idx="3">
                  <c:v>9</c:v>
                </c:pt>
                <c:pt idx="4">
                  <c:v>1</c:v>
                </c:pt>
                <c:pt idx="5">
                  <c:v>20</c:v>
                </c:pt>
                <c:pt idx="6">
                  <c:v>8</c:v>
                </c:pt>
                <c:pt idx="7">
                  <c:v>1</c:v>
                </c:pt>
              </c:numCache>
            </c:numRef>
          </c:val>
          <c:extLst>
            <c:ext xmlns:c16="http://schemas.microsoft.com/office/drawing/2014/chart" uri="{C3380CC4-5D6E-409C-BE32-E72D297353CC}">
              <c16:uniqueId val="{00000005-C880-439F-B310-6683DE5E6DCA}"/>
            </c:ext>
          </c:extLst>
        </c:ser>
        <c:dLbls>
          <c:showLegendKey val="0"/>
          <c:showVal val="0"/>
          <c:showCatName val="0"/>
          <c:showSerName val="0"/>
          <c:showPercent val="0"/>
          <c:showBubbleSize val="0"/>
        </c:dLbls>
        <c:gapWidth val="150"/>
        <c:overlap val="100"/>
        <c:axId val="528567120"/>
        <c:axId val="528566640"/>
      </c:barChart>
      <c:catAx>
        <c:axId val="52856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Discou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6640"/>
        <c:crosses val="autoZero"/>
        <c:auto val="1"/>
        <c:lblAlgn val="ctr"/>
        <c:lblOffset val="100"/>
        <c:noMultiLvlLbl val="0"/>
      </c:catAx>
      <c:valAx>
        <c:axId val="5285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7120"/>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Delivery_Analysis!PivotTable31</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b="1" i="0" u="none" strike="noStrike" kern="1200" spc="0" baseline="0">
                <a:solidFill>
                  <a:sysClr val="windowText" lastClr="000000"/>
                </a:solidFill>
              </a:rPr>
              <a:t>Overall delivery time across month and delivery area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livery_Analysis!$B$70:$B$71</c:f>
              <c:strCache>
                <c:ptCount val="1"/>
                <c:pt idx="0">
                  <c:v>Weekday</c:v>
                </c:pt>
              </c:strCache>
            </c:strRef>
          </c:tx>
          <c:spPr>
            <a:ln w="28575" cap="rnd">
              <a:solidFill>
                <a:schemeClr val="accent1"/>
              </a:solidFill>
              <a:round/>
            </a:ln>
            <a:effectLst/>
          </c:spPr>
          <c:marker>
            <c:symbol val="none"/>
          </c:marker>
          <c:cat>
            <c:strRef>
              <c:f>Delivery_Analysis!$A$72:$A$80</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_Analysis!$B$72:$B$80</c:f>
              <c:numCache>
                <c:formatCode>h:mm</c:formatCode>
                <c:ptCount val="9"/>
                <c:pt idx="0">
                  <c:v>1.5682173136992404E-2</c:v>
                </c:pt>
                <c:pt idx="1">
                  <c:v>1.3430722130318888E-2</c:v>
                </c:pt>
                <c:pt idx="2">
                  <c:v>1.4034455954098825E-2</c:v>
                </c:pt>
                <c:pt idx="3">
                  <c:v>1.9000763012455662E-2</c:v>
                </c:pt>
                <c:pt idx="4">
                  <c:v>2.9538193730436171E-2</c:v>
                </c:pt>
                <c:pt idx="5">
                  <c:v>1.5909667877771573E-2</c:v>
                </c:pt>
                <c:pt idx="6">
                  <c:v>1.3574919969203356E-2</c:v>
                </c:pt>
                <c:pt idx="7">
                  <c:v>1.5709472499952921E-2</c:v>
                </c:pt>
                <c:pt idx="8">
                  <c:v>1.3595144326373354E-2</c:v>
                </c:pt>
              </c:numCache>
            </c:numRef>
          </c:val>
          <c:smooth val="0"/>
          <c:extLst>
            <c:ext xmlns:c16="http://schemas.microsoft.com/office/drawing/2014/chart" uri="{C3380CC4-5D6E-409C-BE32-E72D297353CC}">
              <c16:uniqueId val="{00000000-DDD4-4215-9C70-46769C2E58DA}"/>
            </c:ext>
          </c:extLst>
        </c:ser>
        <c:ser>
          <c:idx val="1"/>
          <c:order val="1"/>
          <c:tx>
            <c:strRef>
              <c:f>Delivery_Analysis!$C$70:$C$71</c:f>
              <c:strCache>
                <c:ptCount val="1"/>
                <c:pt idx="0">
                  <c:v>Weekend</c:v>
                </c:pt>
              </c:strCache>
            </c:strRef>
          </c:tx>
          <c:spPr>
            <a:ln w="28575" cap="rnd">
              <a:solidFill>
                <a:schemeClr val="accent2"/>
              </a:solidFill>
              <a:round/>
            </a:ln>
            <a:effectLst/>
          </c:spPr>
          <c:marker>
            <c:symbol val="none"/>
          </c:marker>
          <c:cat>
            <c:strRef>
              <c:f>Delivery_Analysis!$A$72:$A$80</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_Analysis!$C$72:$C$80</c:f>
              <c:numCache>
                <c:formatCode>h:mm</c:formatCode>
                <c:ptCount val="9"/>
                <c:pt idx="0">
                  <c:v>1.4817450277602074E-2</c:v>
                </c:pt>
                <c:pt idx="1">
                  <c:v>1.3451929352259742E-2</c:v>
                </c:pt>
                <c:pt idx="2">
                  <c:v>1.4220033744131458E-2</c:v>
                </c:pt>
                <c:pt idx="3">
                  <c:v>2.0436806575297787E-2</c:v>
                </c:pt>
                <c:pt idx="4">
                  <c:v>3.3678004870984754E-2</c:v>
                </c:pt>
                <c:pt idx="5">
                  <c:v>1.589690980315981E-2</c:v>
                </c:pt>
                <c:pt idx="6">
                  <c:v>1.4295964798948286E-2</c:v>
                </c:pt>
                <c:pt idx="7">
                  <c:v>1.5882063026206587E-2</c:v>
                </c:pt>
                <c:pt idx="8">
                  <c:v>1.3644306776800778E-2</c:v>
                </c:pt>
              </c:numCache>
            </c:numRef>
          </c:val>
          <c:smooth val="0"/>
          <c:extLst>
            <c:ext xmlns:c16="http://schemas.microsoft.com/office/drawing/2014/chart" uri="{C3380CC4-5D6E-409C-BE32-E72D297353CC}">
              <c16:uniqueId val="{00000001-DDD4-4215-9C70-46769C2E58DA}"/>
            </c:ext>
          </c:extLst>
        </c:ser>
        <c:dLbls>
          <c:showLegendKey val="0"/>
          <c:showVal val="0"/>
          <c:showCatName val="0"/>
          <c:showSerName val="0"/>
          <c:showPercent val="0"/>
          <c:showBubbleSize val="0"/>
        </c:dLbls>
        <c:smooth val="0"/>
        <c:axId val="1367561935"/>
        <c:axId val="1367562415"/>
      </c:lineChart>
      <c:catAx>
        <c:axId val="136756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Order</a:t>
                </a:r>
                <a:r>
                  <a:rPr lang="en-IN" sz="1100" b="1" baseline="0">
                    <a:solidFill>
                      <a:sysClr val="windowText" lastClr="000000"/>
                    </a:solidFill>
                  </a:rPr>
                  <a:t> month</a:t>
                </a:r>
                <a:endParaRPr lang="en-IN"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562415"/>
        <c:crosses val="autoZero"/>
        <c:auto val="1"/>
        <c:lblAlgn val="ctr"/>
        <c:lblOffset val="100"/>
        <c:noMultiLvlLbl val="0"/>
      </c:catAx>
      <c:valAx>
        <c:axId val="136756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Overall delivery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561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Order_Level_Analysis!PivotTable2</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b="1"/>
              <a:t>Increase in monthly orders</a:t>
            </a:r>
            <a:r>
              <a:rPr lang="en-IN" sz="1600" b="1" baseline="0"/>
              <a:t> across delivery areas</a:t>
            </a:r>
            <a:endParaRPr lang="en-IN" sz="1600" b="1"/>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rder_Level_Analysis!$B$66:$B$67</c:f>
              <c:strCache>
                <c:ptCount val="1"/>
                <c:pt idx="0">
                  <c:v>January</c:v>
                </c:pt>
              </c:strCache>
            </c:strRef>
          </c:tx>
          <c:spPr>
            <a:ln w="28575" cap="rnd">
              <a:solidFill>
                <a:schemeClr val="accent1"/>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B$68:$B$119</c:f>
              <c:numCache>
                <c:formatCode>General</c:formatCode>
                <c:ptCount val="52"/>
                <c:pt idx="0">
                  <c:v>1072</c:v>
                </c:pt>
                <c:pt idx="1">
                  <c:v>264</c:v>
                </c:pt>
                <c:pt idx="2">
                  <c:v>53</c:v>
                </c:pt>
                <c:pt idx="3">
                  <c:v>90</c:v>
                </c:pt>
                <c:pt idx="4">
                  <c:v>55</c:v>
                </c:pt>
                <c:pt idx="5">
                  <c:v>5</c:v>
                </c:pt>
                <c:pt idx="6">
                  <c:v>8</c:v>
                </c:pt>
                <c:pt idx="7">
                  <c:v>11</c:v>
                </c:pt>
                <c:pt idx="8">
                  <c:v>12</c:v>
                </c:pt>
                <c:pt idx="9">
                  <c:v>7</c:v>
                </c:pt>
                <c:pt idx="10">
                  <c:v>4</c:v>
                </c:pt>
                <c:pt idx="11">
                  <c:v>3</c:v>
                </c:pt>
                <c:pt idx="12">
                  <c:v>4</c:v>
                </c:pt>
                <c:pt idx="13">
                  <c:v>3</c:v>
                </c:pt>
                <c:pt idx="15">
                  <c:v>1</c:v>
                </c:pt>
                <c:pt idx="16">
                  <c:v>2</c:v>
                </c:pt>
                <c:pt idx="19">
                  <c:v>1</c:v>
                </c:pt>
                <c:pt idx="20">
                  <c:v>2</c:v>
                </c:pt>
                <c:pt idx="24">
                  <c:v>1</c:v>
                </c:pt>
                <c:pt idx="25">
                  <c:v>2</c:v>
                </c:pt>
                <c:pt idx="27">
                  <c:v>2</c:v>
                </c:pt>
                <c:pt idx="28">
                  <c:v>1</c:v>
                </c:pt>
                <c:pt idx="31">
                  <c:v>1</c:v>
                </c:pt>
                <c:pt idx="32">
                  <c:v>1</c:v>
                </c:pt>
                <c:pt idx="46">
                  <c:v>1</c:v>
                </c:pt>
              </c:numCache>
            </c:numRef>
          </c:val>
          <c:smooth val="0"/>
          <c:extLst>
            <c:ext xmlns:c16="http://schemas.microsoft.com/office/drawing/2014/chart" uri="{C3380CC4-5D6E-409C-BE32-E72D297353CC}">
              <c16:uniqueId val="{00000000-BDD8-4E89-A202-5CA0FE6DFC88}"/>
            </c:ext>
          </c:extLst>
        </c:ser>
        <c:ser>
          <c:idx val="1"/>
          <c:order val="1"/>
          <c:tx>
            <c:strRef>
              <c:f>Order_Level_Analysis!$C$66:$C$67</c:f>
              <c:strCache>
                <c:ptCount val="1"/>
                <c:pt idx="0">
                  <c:v>February</c:v>
                </c:pt>
              </c:strCache>
            </c:strRef>
          </c:tx>
          <c:spPr>
            <a:ln w="28575" cap="rnd">
              <a:solidFill>
                <a:schemeClr val="accent2"/>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C$68:$C$119</c:f>
              <c:numCache>
                <c:formatCode>General</c:formatCode>
                <c:ptCount val="52"/>
                <c:pt idx="0">
                  <c:v>1186</c:v>
                </c:pt>
                <c:pt idx="1">
                  <c:v>253</c:v>
                </c:pt>
                <c:pt idx="2">
                  <c:v>70</c:v>
                </c:pt>
                <c:pt idx="3">
                  <c:v>45</c:v>
                </c:pt>
                <c:pt idx="4">
                  <c:v>46</c:v>
                </c:pt>
                <c:pt idx="5">
                  <c:v>15</c:v>
                </c:pt>
                <c:pt idx="6">
                  <c:v>8</c:v>
                </c:pt>
                <c:pt idx="7">
                  <c:v>5</c:v>
                </c:pt>
                <c:pt idx="8">
                  <c:v>3</c:v>
                </c:pt>
                <c:pt idx="9">
                  <c:v>7</c:v>
                </c:pt>
                <c:pt idx="10">
                  <c:v>1</c:v>
                </c:pt>
                <c:pt idx="11">
                  <c:v>4</c:v>
                </c:pt>
                <c:pt idx="12">
                  <c:v>4</c:v>
                </c:pt>
                <c:pt idx="13">
                  <c:v>9</c:v>
                </c:pt>
                <c:pt idx="18">
                  <c:v>1</c:v>
                </c:pt>
                <c:pt idx="19">
                  <c:v>2</c:v>
                </c:pt>
                <c:pt idx="23">
                  <c:v>1</c:v>
                </c:pt>
                <c:pt idx="24">
                  <c:v>1</c:v>
                </c:pt>
                <c:pt idx="26">
                  <c:v>1</c:v>
                </c:pt>
                <c:pt idx="29">
                  <c:v>1</c:v>
                </c:pt>
              </c:numCache>
            </c:numRef>
          </c:val>
          <c:smooth val="0"/>
          <c:extLst>
            <c:ext xmlns:c16="http://schemas.microsoft.com/office/drawing/2014/chart" uri="{C3380CC4-5D6E-409C-BE32-E72D297353CC}">
              <c16:uniqueId val="{00000001-BDD8-4E89-A202-5CA0FE6DFC88}"/>
            </c:ext>
          </c:extLst>
        </c:ser>
        <c:ser>
          <c:idx val="2"/>
          <c:order val="2"/>
          <c:tx>
            <c:strRef>
              <c:f>Order_Level_Analysis!$D$66:$D$67</c:f>
              <c:strCache>
                <c:ptCount val="1"/>
                <c:pt idx="0">
                  <c:v>March</c:v>
                </c:pt>
              </c:strCache>
            </c:strRef>
          </c:tx>
          <c:spPr>
            <a:ln w="28575" cap="rnd">
              <a:solidFill>
                <a:schemeClr val="accent3"/>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D$68:$D$119</c:f>
              <c:numCache>
                <c:formatCode>General</c:formatCode>
                <c:ptCount val="52"/>
                <c:pt idx="0">
                  <c:v>1573</c:v>
                </c:pt>
                <c:pt idx="1">
                  <c:v>351</c:v>
                </c:pt>
                <c:pt idx="2">
                  <c:v>88</c:v>
                </c:pt>
                <c:pt idx="3">
                  <c:v>49</c:v>
                </c:pt>
                <c:pt idx="4">
                  <c:v>51</c:v>
                </c:pt>
                <c:pt idx="5">
                  <c:v>11</c:v>
                </c:pt>
                <c:pt idx="6">
                  <c:v>10</c:v>
                </c:pt>
                <c:pt idx="7">
                  <c:v>8</c:v>
                </c:pt>
                <c:pt idx="8">
                  <c:v>5</c:v>
                </c:pt>
                <c:pt idx="9">
                  <c:v>5</c:v>
                </c:pt>
                <c:pt idx="10">
                  <c:v>4</c:v>
                </c:pt>
                <c:pt idx="11">
                  <c:v>6</c:v>
                </c:pt>
                <c:pt idx="12">
                  <c:v>3</c:v>
                </c:pt>
                <c:pt idx="13">
                  <c:v>6</c:v>
                </c:pt>
                <c:pt idx="14">
                  <c:v>3</c:v>
                </c:pt>
                <c:pt idx="16">
                  <c:v>1</c:v>
                </c:pt>
                <c:pt idx="17">
                  <c:v>1</c:v>
                </c:pt>
                <c:pt idx="18">
                  <c:v>2</c:v>
                </c:pt>
                <c:pt idx="19">
                  <c:v>1</c:v>
                </c:pt>
                <c:pt idx="20">
                  <c:v>1</c:v>
                </c:pt>
                <c:pt idx="26">
                  <c:v>1</c:v>
                </c:pt>
                <c:pt idx="27">
                  <c:v>1</c:v>
                </c:pt>
                <c:pt idx="28">
                  <c:v>1</c:v>
                </c:pt>
                <c:pt idx="30">
                  <c:v>1</c:v>
                </c:pt>
                <c:pt idx="37">
                  <c:v>1</c:v>
                </c:pt>
                <c:pt idx="51">
                  <c:v>1</c:v>
                </c:pt>
              </c:numCache>
            </c:numRef>
          </c:val>
          <c:smooth val="0"/>
          <c:extLst>
            <c:ext xmlns:c16="http://schemas.microsoft.com/office/drawing/2014/chart" uri="{C3380CC4-5D6E-409C-BE32-E72D297353CC}">
              <c16:uniqueId val="{00000009-BDD8-4E89-A202-5CA0FE6DFC88}"/>
            </c:ext>
          </c:extLst>
        </c:ser>
        <c:ser>
          <c:idx val="3"/>
          <c:order val="3"/>
          <c:tx>
            <c:strRef>
              <c:f>Order_Level_Analysis!$E$66:$E$67</c:f>
              <c:strCache>
                <c:ptCount val="1"/>
                <c:pt idx="0">
                  <c:v>April</c:v>
                </c:pt>
              </c:strCache>
            </c:strRef>
          </c:tx>
          <c:spPr>
            <a:ln w="28575" cap="rnd">
              <a:solidFill>
                <a:schemeClr val="accent4"/>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E$68:$E$119</c:f>
              <c:numCache>
                <c:formatCode>General</c:formatCode>
                <c:ptCount val="52"/>
                <c:pt idx="0">
                  <c:v>1794</c:v>
                </c:pt>
                <c:pt idx="1">
                  <c:v>374</c:v>
                </c:pt>
                <c:pt idx="2">
                  <c:v>86</c:v>
                </c:pt>
                <c:pt idx="3">
                  <c:v>58</c:v>
                </c:pt>
                <c:pt idx="4">
                  <c:v>49</c:v>
                </c:pt>
                <c:pt idx="5">
                  <c:v>35</c:v>
                </c:pt>
                <c:pt idx="6">
                  <c:v>16</c:v>
                </c:pt>
                <c:pt idx="7">
                  <c:v>15</c:v>
                </c:pt>
                <c:pt idx="8">
                  <c:v>8</c:v>
                </c:pt>
                <c:pt idx="9">
                  <c:v>5</c:v>
                </c:pt>
                <c:pt idx="10">
                  <c:v>9</c:v>
                </c:pt>
                <c:pt idx="11">
                  <c:v>4</c:v>
                </c:pt>
                <c:pt idx="12">
                  <c:v>3</c:v>
                </c:pt>
                <c:pt idx="13">
                  <c:v>2</c:v>
                </c:pt>
                <c:pt idx="14">
                  <c:v>5</c:v>
                </c:pt>
                <c:pt idx="15">
                  <c:v>1</c:v>
                </c:pt>
                <c:pt idx="17">
                  <c:v>1</c:v>
                </c:pt>
                <c:pt idx="19">
                  <c:v>2</c:v>
                </c:pt>
                <c:pt idx="20">
                  <c:v>2</c:v>
                </c:pt>
                <c:pt idx="21">
                  <c:v>3</c:v>
                </c:pt>
                <c:pt idx="22">
                  <c:v>1</c:v>
                </c:pt>
                <c:pt idx="23">
                  <c:v>1</c:v>
                </c:pt>
                <c:pt idx="24">
                  <c:v>1</c:v>
                </c:pt>
                <c:pt idx="25">
                  <c:v>1</c:v>
                </c:pt>
                <c:pt idx="28">
                  <c:v>1</c:v>
                </c:pt>
              </c:numCache>
            </c:numRef>
          </c:val>
          <c:smooth val="0"/>
          <c:extLst>
            <c:ext xmlns:c16="http://schemas.microsoft.com/office/drawing/2014/chart" uri="{C3380CC4-5D6E-409C-BE32-E72D297353CC}">
              <c16:uniqueId val="{0000000A-BDD8-4E89-A202-5CA0FE6DFC88}"/>
            </c:ext>
          </c:extLst>
        </c:ser>
        <c:ser>
          <c:idx val="4"/>
          <c:order val="4"/>
          <c:tx>
            <c:strRef>
              <c:f>Order_Level_Analysis!$F$66:$F$67</c:f>
              <c:strCache>
                <c:ptCount val="1"/>
                <c:pt idx="0">
                  <c:v>May</c:v>
                </c:pt>
              </c:strCache>
            </c:strRef>
          </c:tx>
          <c:spPr>
            <a:ln w="28575" cap="rnd">
              <a:solidFill>
                <a:schemeClr val="accent5"/>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F$68:$F$119</c:f>
              <c:numCache>
                <c:formatCode>General</c:formatCode>
                <c:ptCount val="52"/>
                <c:pt idx="0">
                  <c:v>1768</c:v>
                </c:pt>
                <c:pt idx="1">
                  <c:v>354</c:v>
                </c:pt>
                <c:pt idx="2">
                  <c:v>68</c:v>
                </c:pt>
                <c:pt idx="3">
                  <c:v>50</c:v>
                </c:pt>
                <c:pt idx="4">
                  <c:v>78</c:v>
                </c:pt>
                <c:pt idx="5">
                  <c:v>33</c:v>
                </c:pt>
                <c:pt idx="6">
                  <c:v>16</c:v>
                </c:pt>
                <c:pt idx="7">
                  <c:v>9</c:v>
                </c:pt>
                <c:pt idx="8">
                  <c:v>7</c:v>
                </c:pt>
                <c:pt idx="9">
                  <c:v>13</c:v>
                </c:pt>
                <c:pt idx="10">
                  <c:v>8</c:v>
                </c:pt>
                <c:pt idx="11">
                  <c:v>9</c:v>
                </c:pt>
                <c:pt idx="12">
                  <c:v>6</c:v>
                </c:pt>
                <c:pt idx="13">
                  <c:v>1</c:v>
                </c:pt>
                <c:pt idx="14">
                  <c:v>4</c:v>
                </c:pt>
                <c:pt idx="15">
                  <c:v>6</c:v>
                </c:pt>
                <c:pt idx="16">
                  <c:v>2</c:v>
                </c:pt>
                <c:pt idx="17">
                  <c:v>3</c:v>
                </c:pt>
                <c:pt idx="18">
                  <c:v>2</c:v>
                </c:pt>
                <c:pt idx="20">
                  <c:v>2</c:v>
                </c:pt>
                <c:pt idx="21">
                  <c:v>2</c:v>
                </c:pt>
                <c:pt idx="22">
                  <c:v>3</c:v>
                </c:pt>
                <c:pt idx="24">
                  <c:v>3</c:v>
                </c:pt>
                <c:pt idx="25">
                  <c:v>1</c:v>
                </c:pt>
                <c:pt idx="26">
                  <c:v>3</c:v>
                </c:pt>
                <c:pt idx="27">
                  <c:v>1</c:v>
                </c:pt>
                <c:pt idx="28">
                  <c:v>1</c:v>
                </c:pt>
                <c:pt idx="29">
                  <c:v>2</c:v>
                </c:pt>
                <c:pt idx="30">
                  <c:v>1</c:v>
                </c:pt>
                <c:pt idx="32">
                  <c:v>1</c:v>
                </c:pt>
                <c:pt idx="33">
                  <c:v>3</c:v>
                </c:pt>
                <c:pt idx="34">
                  <c:v>2</c:v>
                </c:pt>
                <c:pt idx="40">
                  <c:v>1</c:v>
                </c:pt>
                <c:pt idx="42">
                  <c:v>1</c:v>
                </c:pt>
                <c:pt idx="43">
                  <c:v>1</c:v>
                </c:pt>
              </c:numCache>
            </c:numRef>
          </c:val>
          <c:smooth val="0"/>
          <c:extLst>
            <c:ext xmlns:c16="http://schemas.microsoft.com/office/drawing/2014/chart" uri="{C3380CC4-5D6E-409C-BE32-E72D297353CC}">
              <c16:uniqueId val="{0000000B-BDD8-4E89-A202-5CA0FE6DFC88}"/>
            </c:ext>
          </c:extLst>
        </c:ser>
        <c:ser>
          <c:idx val="5"/>
          <c:order val="5"/>
          <c:tx>
            <c:strRef>
              <c:f>Order_Level_Analysis!$G$66:$G$67</c:f>
              <c:strCache>
                <c:ptCount val="1"/>
                <c:pt idx="0">
                  <c:v>June</c:v>
                </c:pt>
              </c:strCache>
            </c:strRef>
          </c:tx>
          <c:spPr>
            <a:ln w="28575" cap="rnd">
              <a:solidFill>
                <a:schemeClr val="accent6"/>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G$68:$G$119</c:f>
              <c:numCache>
                <c:formatCode>General</c:formatCode>
                <c:ptCount val="52"/>
                <c:pt idx="0">
                  <c:v>1855</c:v>
                </c:pt>
                <c:pt idx="1">
                  <c:v>438</c:v>
                </c:pt>
                <c:pt idx="2">
                  <c:v>67</c:v>
                </c:pt>
                <c:pt idx="3">
                  <c:v>65</c:v>
                </c:pt>
                <c:pt idx="4">
                  <c:v>100</c:v>
                </c:pt>
                <c:pt idx="5">
                  <c:v>21</c:v>
                </c:pt>
                <c:pt idx="6">
                  <c:v>22</c:v>
                </c:pt>
                <c:pt idx="7">
                  <c:v>19</c:v>
                </c:pt>
                <c:pt idx="8">
                  <c:v>23</c:v>
                </c:pt>
                <c:pt idx="9">
                  <c:v>6</c:v>
                </c:pt>
                <c:pt idx="10">
                  <c:v>6</c:v>
                </c:pt>
                <c:pt idx="11">
                  <c:v>2</c:v>
                </c:pt>
                <c:pt idx="12">
                  <c:v>1</c:v>
                </c:pt>
                <c:pt idx="13">
                  <c:v>2</c:v>
                </c:pt>
                <c:pt idx="14">
                  <c:v>6</c:v>
                </c:pt>
                <c:pt idx="15">
                  <c:v>4</c:v>
                </c:pt>
                <c:pt idx="17">
                  <c:v>1</c:v>
                </c:pt>
                <c:pt idx="19">
                  <c:v>1</c:v>
                </c:pt>
                <c:pt idx="21">
                  <c:v>1</c:v>
                </c:pt>
                <c:pt idx="22">
                  <c:v>1</c:v>
                </c:pt>
                <c:pt idx="23">
                  <c:v>1</c:v>
                </c:pt>
                <c:pt idx="25">
                  <c:v>1</c:v>
                </c:pt>
                <c:pt idx="26">
                  <c:v>1</c:v>
                </c:pt>
                <c:pt idx="36">
                  <c:v>1</c:v>
                </c:pt>
                <c:pt idx="45">
                  <c:v>1</c:v>
                </c:pt>
                <c:pt idx="47">
                  <c:v>1</c:v>
                </c:pt>
              </c:numCache>
            </c:numRef>
          </c:val>
          <c:smooth val="0"/>
          <c:extLst>
            <c:ext xmlns:c16="http://schemas.microsoft.com/office/drawing/2014/chart" uri="{C3380CC4-5D6E-409C-BE32-E72D297353CC}">
              <c16:uniqueId val="{0000000C-BDD8-4E89-A202-5CA0FE6DFC88}"/>
            </c:ext>
          </c:extLst>
        </c:ser>
        <c:ser>
          <c:idx val="6"/>
          <c:order val="6"/>
          <c:tx>
            <c:strRef>
              <c:f>Order_Level_Analysis!$H$66:$H$67</c:f>
              <c:strCache>
                <c:ptCount val="1"/>
                <c:pt idx="0">
                  <c:v>July</c:v>
                </c:pt>
              </c:strCache>
            </c:strRef>
          </c:tx>
          <c:spPr>
            <a:ln w="28575" cap="rnd">
              <a:solidFill>
                <a:schemeClr val="accent1">
                  <a:lumMod val="60000"/>
                </a:schemeClr>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H$68:$H$119</c:f>
              <c:numCache>
                <c:formatCode>General</c:formatCode>
                <c:ptCount val="52"/>
                <c:pt idx="0">
                  <c:v>1882</c:v>
                </c:pt>
                <c:pt idx="1">
                  <c:v>467</c:v>
                </c:pt>
                <c:pt idx="2">
                  <c:v>84</c:v>
                </c:pt>
                <c:pt idx="3">
                  <c:v>65</c:v>
                </c:pt>
                <c:pt idx="4">
                  <c:v>57</c:v>
                </c:pt>
                <c:pt idx="5">
                  <c:v>15</c:v>
                </c:pt>
                <c:pt idx="6">
                  <c:v>22</c:v>
                </c:pt>
                <c:pt idx="7">
                  <c:v>14</c:v>
                </c:pt>
                <c:pt idx="8">
                  <c:v>7</c:v>
                </c:pt>
                <c:pt idx="9">
                  <c:v>3</c:v>
                </c:pt>
                <c:pt idx="10">
                  <c:v>2</c:v>
                </c:pt>
                <c:pt idx="11">
                  <c:v>1</c:v>
                </c:pt>
                <c:pt idx="12">
                  <c:v>3</c:v>
                </c:pt>
                <c:pt idx="13">
                  <c:v>1</c:v>
                </c:pt>
                <c:pt idx="15">
                  <c:v>4</c:v>
                </c:pt>
                <c:pt idx="16">
                  <c:v>2</c:v>
                </c:pt>
                <c:pt idx="17">
                  <c:v>1</c:v>
                </c:pt>
                <c:pt idx="18">
                  <c:v>3</c:v>
                </c:pt>
                <c:pt idx="21">
                  <c:v>2</c:v>
                </c:pt>
                <c:pt idx="22">
                  <c:v>2</c:v>
                </c:pt>
                <c:pt idx="23">
                  <c:v>1</c:v>
                </c:pt>
                <c:pt idx="29">
                  <c:v>1</c:v>
                </c:pt>
                <c:pt idx="31">
                  <c:v>1</c:v>
                </c:pt>
                <c:pt idx="35">
                  <c:v>1</c:v>
                </c:pt>
                <c:pt idx="36">
                  <c:v>1</c:v>
                </c:pt>
                <c:pt idx="38">
                  <c:v>1</c:v>
                </c:pt>
                <c:pt idx="48">
                  <c:v>1</c:v>
                </c:pt>
                <c:pt idx="50">
                  <c:v>1</c:v>
                </c:pt>
              </c:numCache>
            </c:numRef>
          </c:val>
          <c:smooth val="0"/>
          <c:extLst>
            <c:ext xmlns:c16="http://schemas.microsoft.com/office/drawing/2014/chart" uri="{C3380CC4-5D6E-409C-BE32-E72D297353CC}">
              <c16:uniqueId val="{0000000D-BDD8-4E89-A202-5CA0FE6DFC88}"/>
            </c:ext>
          </c:extLst>
        </c:ser>
        <c:ser>
          <c:idx val="7"/>
          <c:order val="7"/>
          <c:tx>
            <c:strRef>
              <c:f>Order_Level_Analysis!$I$66:$I$67</c:f>
              <c:strCache>
                <c:ptCount val="1"/>
                <c:pt idx="0">
                  <c:v>August</c:v>
                </c:pt>
              </c:strCache>
            </c:strRef>
          </c:tx>
          <c:spPr>
            <a:ln w="28575" cap="rnd">
              <a:solidFill>
                <a:schemeClr val="accent2">
                  <a:lumMod val="60000"/>
                </a:schemeClr>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I$68:$I$119</c:f>
              <c:numCache>
                <c:formatCode>General</c:formatCode>
                <c:ptCount val="52"/>
                <c:pt idx="0">
                  <c:v>1921</c:v>
                </c:pt>
                <c:pt idx="1">
                  <c:v>528</c:v>
                </c:pt>
                <c:pt idx="2">
                  <c:v>254</c:v>
                </c:pt>
                <c:pt idx="3">
                  <c:v>79</c:v>
                </c:pt>
                <c:pt idx="4">
                  <c:v>54</c:v>
                </c:pt>
                <c:pt idx="5">
                  <c:v>8</c:v>
                </c:pt>
                <c:pt idx="6">
                  <c:v>10</c:v>
                </c:pt>
                <c:pt idx="7">
                  <c:v>6</c:v>
                </c:pt>
                <c:pt idx="8">
                  <c:v>10</c:v>
                </c:pt>
                <c:pt idx="9">
                  <c:v>4</c:v>
                </c:pt>
                <c:pt idx="10">
                  <c:v>7</c:v>
                </c:pt>
                <c:pt idx="11">
                  <c:v>3</c:v>
                </c:pt>
                <c:pt idx="12">
                  <c:v>3</c:v>
                </c:pt>
                <c:pt idx="13">
                  <c:v>4</c:v>
                </c:pt>
                <c:pt idx="14">
                  <c:v>1</c:v>
                </c:pt>
                <c:pt idx="16">
                  <c:v>1</c:v>
                </c:pt>
                <c:pt idx="17">
                  <c:v>2</c:v>
                </c:pt>
                <c:pt idx="23">
                  <c:v>2</c:v>
                </c:pt>
                <c:pt idx="24">
                  <c:v>1</c:v>
                </c:pt>
                <c:pt idx="27">
                  <c:v>1</c:v>
                </c:pt>
                <c:pt idx="28">
                  <c:v>1</c:v>
                </c:pt>
                <c:pt idx="31">
                  <c:v>1</c:v>
                </c:pt>
                <c:pt idx="35">
                  <c:v>1</c:v>
                </c:pt>
                <c:pt idx="41">
                  <c:v>1</c:v>
                </c:pt>
                <c:pt idx="49">
                  <c:v>1</c:v>
                </c:pt>
              </c:numCache>
            </c:numRef>
          </c:val>
          <c:smooth val="0"/>
          <c:extLst>
            <c:ext xmlns:c16="http://schemas.microsoft.com/office/drawing/2014/chart" uri="{C3380CC4-5D6E-409C-BE32-E72D297353CC}">
              <c16:uniqueId val="{0000000E-BDD8-4E89-A202-5CA0FE6DFC88}"/>
            </c:ext>
          </c:extLst>
        </c:ser>
        <c:ser>
          <c:idx val="8"/>
          <c:order val="8"/>
          <c:tx>
            <c:strRef>
              <c:f>Order_Level_Analysis!$J$66:$J$67</c:f>
              <c:strCache>
                <c:ptCount val="1"/>
                <c:pt idx="0">
                  <c:v>September</c:v>
                </c:pt>
              </c:strCache>
            </c:strRef>
          </c:tx>
          <c:spPr>
            <a:ln w="28575" cap="rnd">
              <a:solidFill>
                <a:schemeClr val="accent3">
                  <a:lumMod val="60000"/>
                </a:schemeClr>
              </a:solidFill>
              <a:round/>
            </a:ln>
            <a:effectLst/>
          </c:spPr>
          <c:marker>
            <c:symbol val="none"/>
          </c:marker>
          <c:cat>
            <c:strRef>
              <c:f>Order_Level_Analysis!$A$68:$A$119</c:f>
              <c:strCache>
                <c:ptCount val="52"/>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pt idx="10">
                  <c:v>Bellandur - Off Sarjapur Road</c:v>
                </c:pt>
                <c:pt idx="11">
                  <c:v>BTM Stage 1</c:v>
                </c:pt>
                <c:pt idx="12">
                  <c:v>BTM Stage 2</c:v>
                </c:pt>
                <c:pt idx="13">
                  <c:v>Bellandur, APR</c:v>
                </c:pt>
                <c:pt idx="14">
                  <c:v>Akshaya Nagar</c:v>
                </c:pt>
                <c:pt idx="15">
                  <c:v>Sarjapur Road</c:v>
                </c:pt>
                <c:pt idx="16">
                  <c:v>Bilekahalli</c:v>
                </c:pt>
                <c:pt idx="17">
                  <c:v>Bellandur, Sakara</c:v>
                </c:pt>
                <c:pt idx="18">
                  <c:v>Kadubeesanhali, Prestige</c:v>
                </c:pt>
                <c:pt idx="19">
                  <c:v>Devarachikanna Halli</c:v>
                </c:pt>
                <c:pt idx="20">
                  <c:v>Domlur, EGL</c:v>
                </c:pt>
                <c:pt idx="21">
                  <c:v>Indiranagar</c:v>
                </c:pt>
                <c:pt idx="22">
                  <c:v>Viveka Nagar</c:v>
                </c:pt>
                <c:pt idx="23">
                  <c:v>Yemalur</c:v>
                </c:pt>
                <c:pt idx="24">
                  <c:v>JP Nagar Phase 4-5</c:v>
                </c:pt>
                <c:pt idx="25">
                  <c:v>Arekere</c:v>
                </c:pt>
                <c:pt idx="26">
                  <c:v>JP Nagar Phase 6-7</c:v>
                </c:pt>
                <c:pt idx="27">
                  <c:v>Bannerghatta</c:v>
                </c:pt>
                <c:pt idx="28">
                  <c:v>JP Nagar Phase 1-3</c:v>
                </c:pt>
                <c:pt idx="29">
                  <c:v>Kumaraswamy Layout</c:v>
                </c:pt>
                <c:pt idx="30">
                  <c:v>Wilson Garden, Shantinagar</c:v>
                </c:pt>
                <c:pt idx="31">
                  <c:v>Jayanagar</c:v>
                </c:pt>
                <c:pt idx="32">
                  <c:v>Marathahalli</c:v>
                </c:pt>
                <c:pt idx="33">
                  <c:v>Basavanagudi</c:v>
                </c:pt>
                <c:pt idx="34">
                  <c:v>Richmond Town</c:v>
                </c:pt>
                <c:pt idx="35">
                  <c:v>Doddanekundi</c:v>
                </c:pt>
                <c:pt idx="36">
                  <c:v>Banashankari Stage 2</c:v>
                </c:pt>
                <c:pt idx="37">
                  <c:v>Bellandur, ETV</c:v>
                </c:pt>
                <c:pt idx="38">
                  <c:v>Cox Town</c:v>
                </c:pt>
                <c:pt idx="39">
                  <c:v>Whitefield</c:v>
                </c:pt>
                <c:pt idx="40">
                  <c:v>Vimanapura</c:v>
                </c:pt>
                <c:pt idx="41">
                  <c:v>Challagatta</c:v>
                </c:pt>
                <c:pt idx="42">
                  <c:v>Kadubeesanhali, PTP</c:v>
                </c:pt>
                <c:pt idx="43">
                  <c:v>Mahadevapura</c:v>
                </c:pt>
                <c:pt idx="44">
                  <c:v>Victoria Layout</c:v>
                </c:pt>
                <c:pt idx="45">
                  <c:v>JP Nagar Phase 8-9</c:v>
                </c:pt>
                <c:pt idx="46">
                  <c:v>Bellandur, Ecospace</c:v>
                </c:pt>
                <c:pt idx="47">
                  <c:v>CV Raman Nagar</c:v>
                </c:pt>
                <c:pt idx="48">
                  <c:v>Binnipet</c:v>
                </c:pt>
                <c:pt idx="49">
                  <c:v>Pattandur</c:v>
                </c:pt>
                <c:pt idx="50">
                  <c:v>Brookefield</c:v>
                </c:pt>
                <c:pt idx="51">
                  <c:v>Frazer Town</c:v>
                </c:pt>
              </c:strCache>
            </c:strRef>
          </c:cat>
          <c:val>
            <c:numRef>
              <c:f>Order_Level_Analysis!$J$68:$J$119</c:f>
              <c:numCache>
                <c:formatCode>General</c:formatCode>
                <c:ptCount val="52"/>
                <c:pt idx="0">
                  <c:v>2606</c:v>
                </c:pt>
                <c:pt idx="1">
                  <c:v>917</c:v>
                </c:pt>
                <c:pt idx="2">
                  <c:v>539</c:v>
                </c:pt>
                <c:pt idx="3">
                  <c:v>50</c:v>
                </c:pt>
                <c:pt idx="4">
                  <c:v>28</c:v>
                </c:pt>
                <c:pt idx="5">
                  <c:v>17</c:v>
                </c:pt>
                <c:pt idx="6">
                  <c:v>22</c:v>
                </c:pt>
                <c:pt idx="7">
                  <c:v>11</c:v>
                </c:pt>
                <c:pt idx="8">
                  <c:v>5</c:v>
                </c:pt>
                <c:pt idx="9">
                  <c:v>2</c:v>
                </c:pt>
                <c:pt idx="10">
                  <c:v>3</c:v>
                </c:pt>
                <c:pt idx="11">
                  <c:v>3</c:v>
                </c:pt>
                <c:pt idx="12">
                  <c:v>5</c:v>
                </c:pt>
                <c:pt idx="13">
                  <c:v>1</c:v>
                </c:pt>
                <c:pt idx="14">
                  <c:v>2</c:v>
                </c:pt>
                <c:pt idx="15">
                  <c:v>4</c:v>
                </c:pt>
                <c:pt idx="16">
                  <c:v>3</c:v>
                </c:pt>
                <c:pt idx="17">
                  <c:v>2</c:v>
                </c:pt>
                <c:pt idx="18">
                  <c:v>1</c:v>
                </c:pt>
                <c:pt idx="19">
                  <c:v>1</c:v>
                </c:pt>
                <c:pt idx="20">
                  <c:v>1</c:v>
                </c:pt>
                <c:pt idx="23">
                  <c:v>1</c:v>
                </c:pt>
                <c:pt idx="25">
                  <c:v>1</c:v>
                </c:pt>
                <c:pt idx="30">
                  <c:v>2</c:v>
                </c:pt>
                <c:pt idx="32">
                  <c:v>1</c:v>
                </c:pt>
                <c:pt idx="37">
                  <c:v>1</c:v>
                </c:pt>
                <c:pt idx="39">
                  <c:v>1</c:v>
                </c:pt>
                <c:pt idx="44">
                  <c:v>1</c:v>
                </c:pt>
              </c:numCache>
            </c:numRef>
          </c:val>
          <c:smooth val="0"/>
          <c:extLst>
            <c:ext xmlns:c16="http://schemas.microsoft.com/office/drawing/2014/chart" uri="{C3380CC4-5D6E-409C-BE32-E72D297353CC}">
              <c16:uniqueId val="{0000000F-BDD8-4E89-A202-5CA0FE6DFC88}"/>
            </c:ext>
          </c:extLst>
        </c:ser>
        <c:dLbls>
          <c:showLegendKey val="0"/>
          <c:showVal val="0"/>
          <c:showCatName val="0"/>
          <c:showSerName val="0"/>
          <c:showPercent val="0"/>
          <c:showBubbleSize val="0"/>
        </c:dLbls>
        <c:smooth val="0"/>
        <c:axId val="117928799"/>
        <c:axId val="117931199"/>
      </c:lineChart>
      <c:catAx>
        <c:axId val="117928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Delivery 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1199"/>
        <c:crosses val="autoZero"/>
        <c:auto val="1"/>
        <c:lblAlgn val="ctr"/>
        <c:lblOffset val="100"/>
        <c:noMultiLvlLbl val="0"/>
      </c:catAx>
      <c:valAx>
        <c:axId val="11793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i="0" u="none" strike="noStrike" kern="1200" baseline="0">
                    <a:solidFill>
                      <a:sysClr val="windowText" lastClr="000000">
                        <a:lumMod val="65000"/>
                        <a:lumOff val="35000"/>
                      </a:sysClr>
                    </a:solidFill>
                  </a:rPr>
                  <a:t>No. of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28799"/>
        <c:crosses val="autoZero"/>
        <c:crossBetween val="between"/>
      </c:valAx>
      <c:spPr>
        <a:noFill/>
        <a:ln>
          <a:noFill/>
        </a:ln>
        <a:effectLst/>
      </c:spPr>
    </c:plotArea>
    <c:legend>
      <c:legendPos val="r"/>
      <c:layout>
        <c:manualLayout>
          <c:xMode val="edge"/>
          <c:yMode val="edge"/>
          <c:x val="0.83075542047383677"/>
          <c:y val="0.1590674574101352"/>
          <c:w val="0.15594965375616546"/>
          <c:h val="0.56042827672371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Delivery_Analysis!PivotTable32</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IN" sz="1600" b="1" i="0" u="none" strike="noStrike" kern="1200" spc="0" baseline="0">
                <a:solidFill>
                  <a:sysClr val="windowText" lastClr="000000"/>
                </a:solidFill>
              </a:rPr>
              <a:t>Overall delivery time across time slot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livery_Analysis!$B$91</c:f>
              <c:strCache>
                <c:ptCount val="1"/>
                <c:pt idx="0">
                  <c:v>Total</c:v>
                </c:pt>
              </c:strCache>
            </c:strRef>
          </c:tx>
          <c:spPr>
            <a:ln w="28575" cap="rnd">
              <a:solidFill>
                <a:schemeClr val="accent1"/>
              </a:solidFill>
              <a:round/>
            </a:ln>
            <a:effectLst/>
          </c:spPr>
          <c:marker>
            <c:symbol val="none"/>
          </c:marker>
          <c:cat>
            <c:strRef>
              <c:f>Delivery_Analysis!$A$92:$A$96</c:f>
              <c:strCache>
                <c:ptCount val="5"/>
                <c:pt idx="0">
                  <c:v>Morning</c:v>
                </c:pt>
                <c:pt idx="1">
                  <c:v>Afternoon</c:v>
                </c:pt>
                <c:pt idx="2">
                  <c:v>Evening</c:v>
                </c:pt>
                <c:pt idx="3">
                  <c:v>Night</c:v>
                </c:pt>
                <c:pt idx="4">
                  <c:v>Late Night</c:v>
                </c:pt>
              </c:strCache>
            </c:strRef>
          </c:cat>
          <c:val>
            <c:numRef>
              <c:f>Delivery_Analysis!$B$92:$B$96</c:f>
              <c:numCache>
                <c:formatCode>h:mm</c:formatCode>
                <c:ptCount val="5"/>
                <c:pt idx="0">
                  <c:v>1.7410115684899957E-2</c:v>
                </c:pt>
                <c:pt idx="1">
                  <c:v>1.7895724313526838E-2</c:v>
                </c:pt>
                <c:pt idx="2">
                  <c:v>1.7733525121046426E-2</c:v>
                </c:pt>
                <c:pt idx="3">
                  <c:v>1.5641086829774623E-2</c:v>
                </c:pt>
                <c:pt idx="4">
                  <c:v>1.2135347469873917E-2</c:v>
                </c:pt>
              </c:numCache>
            </c:numRef>
          </c:val>
          <c:smooth val="0"/>
          <c:extLst>
            <c:ext xmlns:c16="http://schemas.microsoft.com/office/drawing/2014/chart" uri="{C3380CC4-5D6E-409C-BE32-E72D297353CC}">
              <c16:uniqueId val="{00000000-3708-4615-9918-B90CE44B4304}"/>
            </c:ext>
          </c:extLst>
        </c:ser>
        <c:dLbls>
          <c:showLegendKey val="0"/>
          <c:showVal val="0"/>
          <c:showCatName val="0"/>
          <c:showSerName val="0"/>
          <c:showPercent val="0"/>
          <c:showBubbleSize val="0"/>
        </c:dLbls>
        <c:smooth val="0"/>
        <c:axId val="528566160"/>
        <c:axId val="528572400"/>
      </c:lineChart>
      <c:catAx>
        <c:axId val="52856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Time slo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72400"/>
        <c:crosses val="autoZero"/>
        <c:auto val="1"/>
        <c:lblAlgn val="ctr"/>
        <c:lblOffset val="100"/>
        <c:noMultiLvlLbl val="0"/>
      </c:catAx>
      <c:valAx>
        <c:axId val="52857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Overall</a:t>
                </a:r>
                <a:r>
                  <a:rPr lang="en-IN" sz="1100" b="1" baseline="0">
                    <a:solidFill>
                      <a:sysClr val="windowText" lastClr="000000"/>
                    </a:solidFill>
                  </a:rPr>
                  <a:t> delivery time</a:t>
                </a:r>
                <a:endParaRPr lang="en-IN" sz="11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6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Delivery_Analysis!PivotTable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Overall delivery</a:t>
            </a:r>
            <a:r>
              <a:rPr lang="en-US" sz="1600" b="1" baseline="0">
                <a:solidFill>
                  <a:sysClr val="windowText" lastClr="000000"/>
                </a:solidFill>
              </a:rPr>
              <a:t> time vs delivery area</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livery_Analysis!$B$171</c:f>
              <c:strCache>
                <c:ptCount val="1"/>
                <c:pt idx="0">
                  <c:v>Total</c:v>
                </c:pt>
              </c:strCache>
            </c:strRef>
          </c:tx>
          <c:spPr>
            <a:ln w="28575" cap="rnd">
              <a:solidFill>
                <a:schemeClr val="accent1"/>
              </a:solidFill>
              <a:round/>
            </a:ln>
            <a:effectLst/>
          </c:spPr>
          <c:marker>
            <c:symbol val="none"/>
          </c:marker>
          <c:cat>
            <c:strRef>
              <c:f>Delivery_Analysis!$A$172:$A$223</c:f>
              <c:strCache>
                <c:ptCount val="52"/>
                <c:pt idx="0">
                  <c:v>Whitefield</c:v>
                </c:pt>
                <c:pt idx="1">
                  <c:v>Cox Town</c:v>
                </c:pt>
                <c:pt idx="2">
                  <c:v>Bellandur, Ecospace</c:v>
                </c:pt>
                <c:pt idx="3">
                  <c:v>Bellandur, ETV</c:v>
                </c:pt>
                <c:pt idx="4">
                  <c:v>HSR Layout</c:v>
                </c:pt>
                <c:pt idx="5">
                  <c:v>ITI Layout</c:v>
                </c:pt>
                <c:pt idx="6">
                  <c:v>Bellandur, Green Glen</c:v>
                </c:pt>
                <c:pt idx="7">
                  <c:v>Harlur</c:v>
                </c:pt>
                <c:pt idx="8">
                  <c:v>Bomannahali - MicoLayout</c:v>
                </c:pt>
                <c:pt idx="9">
                  <c:v>Bellandur, Sarjapur Road</c:v>
                </c:pt>
                <c:pt idx="10">
                  <c:v>BTM Stage 1</c:v>
                </c:pt>
                <c:pt idx="11">
                  <c:v>Kudlu</c:v>
                </c:pt>
                <c:pt idx="12">
                  <c:v>BTM Stage 2</c:v>
                </c:pt>
                <c:pt idx="13">
                  <c:v>Yemalur</c:v>
                </c:pt>
                <c:pt idx="14">
                  <c:v>Koramangala, Ejipura</c:v>
                </c:pt>
                <c:pt idx="15">
                  <c:v>Bellandur - Off Sarjapur Road</c:v>
                </c:pt>
                <c:pt idx="16">
                  <c:v>Marathahalli</c:v>
                </c:pt>
                <c:pt idx="17">
                  <c:v>Bilekahalli</c:v>
                </c:pt>
                <c:pt idx="18">
                  <c:v>Manipal County</c:v>
                </c:pt>
                <c:pt idx="19">
                  <c:v>Sarjapur Road</c:v>
                </c:pt>
                <c:pt idx="20">
                  <c:v>Wilson Garden, Shantinagar</c:v>
                </c:pt>
                <c:pt idx="21">
                  <c:v>Banashankari Stage 2</c:v>
                </c:pt>
                <c:pt idx="22">
                  <c:v>Bommanahalli</c:v>
                </c:pt>
                <c:pt idx="23">
                  <c:v>Doddanekundi</c:v>
                </c:pt>
                <c:pt idx="24">
                  <c:v>Challagatta</c:v>
                </c:pt>
                <c:pt idx="25">
                  <c:v>Arekere</c:v>
                </c:pt>
                <c:pt idx="26">
                  <c:v>Viveka Nagar</c:v>
                </c:pt>
                <c:pt idx="27">
                  <c:v>Kadubeesanhali, Prestige</c:v>
                </c:pt>
                <c:pt idx="28">
                  <c:v>Victoria Layout</c:v>
                </c:pt>
                <c:pt idx="29">
                  <c:v>Kadubeesanhali, PTP</c:v>
                </c:pt>
                <c:pt idx="30">
                  <c:v>Devarachikanna Halli</c:v>
                </c:pt>
                <c:pt idx="31">
                  <c:v>Bellandur, APR</c:v>
                </c:pt>
                <c:pt idx="32">
                  <c:v>Frazer Town</c:v>
                </c:pt>
                <c:pt idx="33">
                  <c:v>Bellandur, Sakara</c:v>
                </c:pt>
                <c:pt idx="34">
                  <c:v>Domlur, EGL</c:v>
                </c:pt>
                <c:pt idx="35">
                  <c:v>JP Nagar Phase 1-3</c:v>
                </c:pt>
                <c:pt idx="36">
                  <c:v>Binnipet</c:v>
                </c:pt>
                <c:pt idx="37">
                  <c:v>JP Nagar Phase 6-7</c:v>
                </c:pt>
                <c:pt idx="38">
                  <c:v>Indiranagar</c:v>
                </c:pt>
                <c:pt idx="39">
                  <c:v>JP Nagar Phase 4-5</c:v>
                </c:pt>
                <c:pt idx="40">
                  <c:v>Bannerghatta</c:v>
                </c:pt>
                <c:pt idx="41">
                  <c:v>Akshaya Nagar</c:v>
                </c:pt>
                <c:pt idx="42">
                  <c:v>Jayanagar</c:v>
                </c:pt>
                <c:pt idx="43">
                  <c:v>Kumaraswamy Layout</c:v>
                </c:pt>
                <c:pt idx="44">
                  <c:v>Basavanagudi</c:v>
                </c:pt>
                <c:pt idx="45">
                  <c:v>JP Nagar Phase 8-9</c:v>
                </c:pt>
                <c:pt idx="46">
                  <c:v>Richmond Town</c:v>
                </c:pt>
                <c:pt idx="47">
                  <c:v>CV Raman Nagar</c:v>
                </c:pt>
                <c:pt idx="48">
                  <c:v>Pattandur</c:v>
                </c:pt>
                <c:pt idx="49">
                  <c:v>Vimanapura</c:v>
                </c:pt>
                <c:pt idx="50">
                  <c:v>Brookefield</c:v>
                </c:pt>
                <c:pt idx="51">
                  <c:v>Mahadevapura</c:v>
                </c:pt>
              </c:strCache>
            </c:strRef>
          </c:cat>
          <c:val>
            <c:numRef>
              <c:f>Delivery_Analysis!$B$172:$B$223</c:f>
              <c:numCache>
                <c:formatCode>h:mm</c:formatCode>
                <c:ptCount val="52"/>
                <c:pt idx="0">
                  <c:v>7.407407407407407E-4</c:v>
                </c:pt>
                <c:pt idx="1">
                  <c:v>2.2106481481481482E-3</c:v>
                </c:pt>
                <c:pt idx="2">
                  <c:v>1.480324074074074E-2</c:v>
                </c:pt>
                <c:pt idx="3">
                  <c:v>1.5561342592592592E-2</c:v>
                </c:pt>
                <c:pt idx="4">
                  <c:v>1.5604841285048193E-2</c:v>
                </c:pt>
                <c:pt idx="5">
                  <c:v>1.619058387771961E-2</c:v>
                </c:pt>
                <c:pt idx="6">
                  <c:v>2.1658115671641786E-2</c:v>
                </c:pt>
                <c:pt idx="7">
                  <c:v>2.2105146351469838E-2</c:v>
                </c:pt>
                <c:pt idx="8">
                  <c:v>2.2867093500033572E-2</c:v>
                </c:pt>
                <c:pt idx="9">
                  <c:v>2.29967403628118E-2</c:v>
                </c:pt>
                <c:pt idx="10">
                  <c:v>2.3318452380952374E-2</c:v>
                </c:pt>
                <c:pt idx="11">
                  <c:v>2.3757306413556431E-2</c:v>
                </c:pt>
                <c:pt idx="12">
                  <c:v>2.4199580439814811E-2</c:v>
                </c:pt>
                <c:pt idx="13">
                  <c:v>2.5140542328042328E-2</c:v>
                </c:pt>
                <c:pt idx="14">
                  <c:v>2.5275752314814819E-2</c:v>
                </c:pt>
                <c:pt idx="15">
                  <c:v>2.5468749999999995E-2</c:v>
                </c:pt>
                <c:pt idx="16">
                  <c:v>2.5952932098765435E-2</c:v>
                </c:pt>
                <c:pt idx="17">
                  <c:v>2.6686658249158248E-2</c:v>
                </c:pt>
                <c:pt idx="18">
                  <c:v>2.6947193287037031E-2</c:v>
                </c:pt>
                <c:pt idx="19">
                  <c:v>2.7392939814814821E-2</c:v>
                </c:pt>
                <c:pt idx="20">
                  <c:v>2.7514467592592594E-2</c:v>
                </c:pt>
                <c:pt idx="21">
                  <c:v>2.7540509259259258E-2</c:v>
                </c:pt>
                <c:pt idx="22">
                  <c:v>2.7765090811965817E-2</c:v>
                </c:pt>
                <c:pt idx="23">
                  <c:v>2.8043981481481482E-2</c:v>
                </c:pt>
                <c:pt idx="24">
                  <c:v>2.8564814814814814E-2</c:v>
                </c:pt>
                <c:pt idx="25">
                  <c:v>2.9116512345679014E-2</c:v>
                </c:pt>
                <c:pt idx="26">
                  <c:v>2.928406084656085E-2</c:v>
                </c:pt>
                <c:pt idx="27">
                  <c:v>2.9346707818930038E-2</c:v>
                </c:pt>
                <c:pt idx="28">
                  <c:v>2.9386574074074075E-2</c:v>
                </c:pt>
                <c:pt idx="29">
                  <c:v>2.9571759259259259E-2</c:v>
                </c:pt>
                <c:pt idx="30">
                  <c:v>3.0703125000000001E-2</c:v>
                </c:pt>
                <c:pt idx="31">
                  <c:v>3.0722381864623245E-2</c:v>
                </c:pt>
                <c:pt idx="32">
                  <c:v>3.1122685185185184E-2</c:v>
                </c:pt>
                <c:pt idx="33">
                  <c:v>3.1232112794612795E-2</c:v>
                </c:pt>
                <c:pt idx="34">
                  <c:v>3.1535011574074075E-2</c:v>
                </c:pt>
                <c:pt idx="35">
                  <c:v>3.1921296296296295E-2</c:v>
                </c:pt>
                <c:pt idx="36">
                  <c:v>3.2280092592592589E-2</c:v>
                </c:pt>
                <c:pt idx="37">
                  <c:v>3.3314043209876541E-2</c:v>
                </c:pt>
                <c:pt idx="38">
                  <c:v>3.5078125000000002E-2</c:v>
                </c:pt>
                <c:pt idx="39">
                  <c:v>3.5709325396825399E-2</c:v>
                </c:pt>
                <c:pt idx="40">
                  <c:v>3.6620370370370373E-2</c:v>
                </c:pt>
                <c:pt idx="41">
                  <c:v>3.7678571428571436E-2</c:v>
                </c:pt>
                <c:pt idx="42">
                  <c:v>3.7750771604938275E-2</c:v>
                </c:pt>
                <c:pt idx="43">
                  <c:v>3.9589120370370372E-2</c:v>
                </c:pt>
                <c:pt idx="44">
                  <c:v>4.0150462962962964E-2</c:v>
                </c:pt>
                <c:pt idx="45">
                  <c:v>4.130787037037037E-2</c:v>
                </c:pt>
                <c:pt idx="46">
                  <c:v>4.4021990740740743E-2</c:v>
                </c:pt>
                <c:pt idx="47">
                  <c:v>4.4409722222222225E-2</c:v>
                </c:pt>
                <c:pt idx="48">
                  <c:v>4.943287037037037E-2</c:v>
                </c:pt>
                <c:pt idx="49">
                  <c:v>5.2418981481481483E-2</c:v>
                </c:pt>
                <c:pt idx="50">
                  <c:v>6.3344907407407405E-2</c:v>
                </c:pt>
                <c:pt idx="51">
                  <c:v>0.10185185185185185</c:v>
                </c:pt>
              </c:numCache>
            </c:numRef>
          </c:val>
          <c:smooth val="0"/>
          <c:extLst>
            <c:ext xmlns:c16="http://schemas.microsoft.com/office/drawing/2014/chart" uri="{C3380CC4-5D6E-409C-BE32-E72D297353CC}">
              <c16:uniqueId val="{00000000-E36F-44CB-9AAC-D83B4C779141}"/>
            </c:ext>
          </c:extLst>
        </c:ser>
        <c:dLbls>
          <c:showLegendKey val="0"/>
          <c:showVal val="0"/>
          <c:showCatName val="0"/>
          <c:showSerName val="0"/>
          <c:showPercent val="0"/>
          <c:showBubbleSize val="0"/>
        </c:dLbls>
        <c:smooth val="0"/>
        <c:axId val="675654991"/>
        <c:axId val="675655471"/>
      </c:lineChart>
      <c:catAx>
        <c:axId val="67565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Delivery 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55471"/>
        <c:crosses val="autoZero"/>
        <c:auto val="1"/>
        <c:lblAlgn val="ctr"/>
        <c:lblOffset val="100"/>
        <c:noMultiLvlLbl val="0"/>
      </c:catAx>
      <c:valAx>
        <c:axId val="67565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Overall delivery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5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Order_Level_Analysis!PivotTable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600" b="1">
                <a:solidFill>
                  <a:sysClr val="windowText" lastClr="000000"/>
                </a:solidFill>
              </a:rPr>
              <a:t>Delivery Charges (% of Product amount) across time slots and order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_Level_Analysis!$B$124:$B$125</c:f>
              <c:strCache>
                <c:ptCount val="1"/>
                <c:pt idx="0">
                  <c:v>Morning</c:v>
                </c:pt>
              </c:strCache>
            </c:strRef>
          </c:tx>
          <c:spPr>
            <a:solidFill>
              <a:schemeClr val="accent1"/>
            </a:solidFill>
            <a:ln>
              <a:noFill/>
            </a:ln>
            <a:effectLst/>
          </c:spPr>
          <c:invertIfNegative val="0"/>
          <c:cat>
            <c:strRef>
              <c:f>Order_Level_Analysis!$A$126:$A$135</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B$126:$B$135</c:f>
              <c:numCache>
                <c:formatCode>0.00%</c:formatCode>
                <c:ptCount val="9"/>
                <c:pt idx="0">
                  <c:v>0.10821960411254619</c:v>
                </c:pt>
                <c:pt idx="1">
                  <c:v>0.10100418977829796</c:v>
                </c:pt>
                <c:pt idx="2">
                  <c:v>8.5130637595324826E-2</c:v>
                </c:pt>
                <c:pt idx="3">
                  <c:v>7.9106709224520955E-2</c:v>
                </c:pt>
                <c:pt idx="4">
                  <c:v>4.9239384309759708E-2</c:v>
                </c:pt>
                <c:pt idx="5">
                  <c:v>4.7312161248799979E-2</c:v>
                </c:pt>
                <c:pt idx="6">
                  <c:v>5.0574893960107968E-2</c:v>
                </c:pt>
                <c:pt idx="7">
                  <c:v>2.7805525893776384E-2</c:v>
                </c:pt>
                <c:pt idx="8">
                  <c:v>1.8872996494214894E-2</c:v>
                </c:pt>
              </c:numCache>
            </c:numRef>
          </c:val>
          <c:extLst>
            <c:ext xmlns:c16="http://schemas.microsoft.com/office/drawing/2014/chart" uri="{C3380CC4-5D6E-409C-BE32-E72D297353CC}">
              <c16:uniqueId val="{00000000-2F55-44C7-AD00-716D013F3469}"/>
            </c:ext>
          </c:extLst>
        </c:ser>
        <c:ser>
          <c:idx val="1"/>
          <c:order val="1"/>
          <c:tx>
            <c:strRef>
              <c:f>Order_Level_Analysis!$C$124:$C$125</c:f>
              <c:strCache>
                <c:ptCount val="1"/>
                <c:pt idx="0">
                  <c:v>Afternoon</c:v>
                </c:pt>
              </c:strCache>
            </c:strRef>
          </c:tx>
          <c:spPr>
            <a:solidFill>
              <a:schemeClr val="accent2"/>
            </a:solidFill>
            <a:ln>
              <a:noFill/>
            </a:ln>
            <a:effectLst/>
          </c:spPr>
          <c:invertIfNegative val="0"/>
          <c:cat>
            <c:strRef>
              <c:f>Order_Level_Analysis!$A$126:$A$135</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C$126:$C$135</c:f>
              <c:numCache>
                <c:formatCode>0.00%</c:formatCode>
                <c:ptCount val="9"/>
                <c:pt idx="0">
                  <c:v>9.3279371921598297E-2</c:v>
                </c:pt>
                <c:pt idx="1">
                  <c:v>7.7695190902738076E-2</c:v>
                </c:pt>
                <c:pt idx="2">
                  <c:v>7.5298605045404504E-2</c:v>
                </c:pt>
                <c:pt idx="3">
                  <c:v>7.8114113492401591E-2</c:v>
                </c:pt>
                <c:pt idx="4">
                  <c:v>4.8922668723083054E-2</c:v>
                </c:pt>
                <c:pt idx="5">
                  <c:v>5.164321046264108E-2</c:v>
                </c:pt>
                <c:pt idx="6">
                  <c:v>4.3337681331277918E-2</c:v>
                </c:pt>
                <c:pt idx="7">
                  <c:v>2.5903019935522072E-2</c:v>
                </c:pt>
                <c:pt idx="8">
                  <c:v>1.733634462754776E-2</c:v>
                </c:pt>
              </c:numCache>
            </c:numRef>
          </c:val>
          <c:extLst>
            <c:ext xmlns:c16="http://schemas.microsoft.com/office/drawing/2014/chart" uri="{C3380CC4-5D6E-409C-BE32-E72D297353CC}">
              <c16:uniqueId val="{00000001-2F55-44C7-AD00-716D013F3469}"/>
            </c:ext>
          </c:extLst>
        </c:ser>
        <c:ser>
          <c:idx val="2"/>
          <c:order val="2"/>
          <c:tx>
            <c:strRef>
              <c:f>Order_Level_Analysis!$D$124:$D$125</c:f>
              <c:strCache>
                <c:ptCount val="1"/>
                <c:pt idx="0">
                  <c:v>Evening</c:v>
                </c:pt>
              </c:strCache>
            </c:strRef>
          </c:tx>
          <c:spPr>
            <a:solidFill>
              <a:schemeClr val="accent3"/>
            </a:solidFill>
            <a:ln>
              <a:noFill/>
            </a:ln>
            <a:effectLst/>
          </c:spPr>
          <c:invertIfNegative val="0"/>
          <c:cat>
            <c:strRef>
              <c:f>Order_Level_Analysis!$A$126:$A$135</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D$126:$D$135</c:f>
              <c:numCache>
                <c:formatCode>0.00%</c:formatCode>
                <c:ptCount val="9"/>
                <c:pt idx="0">
                  <c:v>0.10220631968505424</c:v>
                </c:pt>
                <c:pt idx="1">
                  <c:v>8.688846793486478E-2</c:v>
                </c:pt>
                <c:pt idx="2">
                  <c:v>8.3493957472846866E-2</c:v>
                </c:pt>
                <c:pt idx="3">
                  <c:v>7.9930346189832621E-2</c:v>
                </c:pt>
                <c:pt idx="4">
                  <c:v>5.6391986738316122E-2</c:v>
                </c:pt>
                <c:pt idx="5">
                  <c:v>5.3805064403799993E-2</c:v>
                </c:pt>
                <c:pt idx="6">
                  <c:v>5.1399101115143765E-2</c:v>
                </c:pt>
                <c:pt idx="7">
                  <c:v>2.2203074208987407E-2</c:v>
                </c:pt>
                <c:pt idx="8">
                  <c:v>1.7050889786261438E-2</c:v>
                </c:pt>
              </c:numCache>
            </c:numRef>
          </c:val>
          <c:extLst>
            <c:ext xmlns:c16="http://schemas.microsoft.com/office/drawing/2014/chart" uri="{C3380CC4-5D6E-409C-BE32-E72D297353CC}">
              <c16:uniqueId val="{00000002-2F55-44C7-AD00-716D013F3469}"/>
            </c:ext>
          </c:extLst>
        </c:ser>
        <c:ser>
          <c:idx val="3"/>
          <c:order val="3"/>
          <c:tx>
            <c:strRef>
              <c:f>Order_Level_Analysis!$E$124:$E$125</c:f>
              <c:strCache>
                <c:ptCount val="1"/>
                <c:pt idx="0">
                  <c:v>Night</c:v>
                </c:pt>
              </c:strCache>
            </c:strRef>
          </c:tx>
          <c:spPr>
            <a:solidFill>
              <a:schemeClr val="accent4"/>
            </a:solidFill>
            <a:ln>
              <a:noFill/>
            </a:ln>
            <a:effectLst/>
          </c:spPr>
          <c:invertIfNegative val="0"/>
          <c:cat>
            <c:strRef>
              <c:f>Order_Level_Analysis!$A$126:$A$135</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E$126:$E$135</c:f>
              <c:numCache>
                <c:formatCode>0.00%</c:formatCode>
                <c:ptCount val="9"/>
                <c:pt idx="0">
                  <c:v>0.10817578952249926</c:v>
                </c:pt>
                <c:pt idx="1">
                  <c:v>0.10040261294182323</c:v>
                </c:pt>
                <c:pt idx="2">
                  <c:v>8.8928537890881773E-2</c:v>
                </c:pt>
                <c:pt idx="3">
                  <c:v>9.443532202152892E-2</c:v>
                </c:pt>
                <c:pt idx="4">
                  <c:v>6.5003876970793489E-2</c:v>
                </c:pt>
                <c:pt idx="5">
                  <c:v>6.3737914202572049E-2</c:v>
                </c:pt>
                <c:pt idx="6">
                  <c:v>6.686911933091054E-2</c:v>
                </c:pt>
                <c:pt idx="7">
                  <c:v>2.8327008854270686E-2</c:v>
                </c:pt>
                <c:pt idx="8">
                  <c:v>2.1728041244339222E-2</c:v>
                </c:pt>
              </c:numCache>
            </c:numRef>
          </c:val>
          <c:extLst>
            <c:ext xmlns:c16="http://schemas.microsoft.com/office/drawing/2014/chart" uri="{C3380CC4-5D6E-409C-BE32-E72D297353CC}">
              <c16:uniqueId val="{00000003-2F55-44C7-AD00-716D013F3469}"/>
            </c:ext>
          </c:extLst>
        </c:ser>
        <c:ser>
          <c:idx val="4"/>
          <c:order val="4"/>
          <c:tx>
            <c:strRef>
              <c:f>Order_Level_Analysis!$F$124:$F$125</c:f>
              <c:strCache>
                <c:ptCount val="1"/>
                <c:pt idx="0">
                  <c:v>Late Night</c:v>
                </c:pt>
              </c:strCache>
            </c:strRef>
          </c:tx>
          <c:spPr>
            <a:solidFill>
              <a:schemeClr val="accent5"/>
            </a:solidFill>
            <a:ln>
              <a:noFill/>
            </a:ln>
            <a:effectLst/>
          </c:spPr>
          <c:invertIfNegative val="0"/>
          <c:cat>
            <c:strRef>
              <c:f>Order_Level_Analysis!$A$126:$A$135</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F$126:$F$135</c:f>
              <c:numCache>
                <c:formatCode>0.00%</c:formatCode>
                <c:ptCount val="9"/>
                <c:pt idx="0">
                  <c:v>0.15912886632373571</c:v>
                </c:pt>
                <c:pt idx="1">
                  <c:v>0.16954260237780713</c:v>
                </c:pt>
                <c:pt idx="2">
                  <c:v>0.15917784929261036</c:v>
                </c:pt>
                <c:pt idx="3">
                  <c:v>0.15607065662964895</c:v>
                </c:pt>
                <c:pt idx="4">
                  <c:v>4.4204322200392929E-2</c:v>
                </c:pt>
                <c:pt idx="5">
                  <c:v>0.12678239305641661</c:v>
                </c:pt>
                <c:pt idx="6">
                  <c:v>0.1291656882755631</c:v>
                </c:pt>
                <c:pt idx="7">
                  <c:v>7.7348765139297351E-2</c:v>
                </c:pt>
                <c:pt idx="8">
                  <c:v>5.585861360752456E-2</c:v>
                </c:pt>
              </c:numCache>
            </c:numRef>
          </c:val>
          <c:extLst>
            <c:ext xmlns:c16="http://schemas.microsoft.com/office/drawing/2014/chart" uri="{C3380CC4-5D6E-409C-BE32-E72D297353CC}">
              <c16:uniqueId val="{00000004-2F55-44C7-AD00-716D013F3469}"/>
            </c:ext>
          </c:extLst>
        </c:ser>
        <c:dLbls>
          <c:showLegendKey val="0"/>
          <c:showVal val="0"/>
          <c:showCatName val="0"/>
          <c:showSerName val="0"/>
          <c:showPercent val="0"/>
          <c:showBubbleSize val="0"/>
        </c:dLbls>
        <c:gapWidth val="219"/>
        <c:overlap val="-27"/>
        <c:axId val="1880797008"/>
        <c:axId val="1880770128"/>
      </c:barChart>
      <c:catAx>
        <c:axId val="1880797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Order mont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70128"/>
        <c:crosses val="autoZero"/>
        <c:auto val="1"/>
        <c:lblAlgn val="ctr"/>
        <c:lblOffset val="100"/>
        <c:noMultiLvlLbl val="0"/>
      </c:catAx>
      <c:valAx>
        <c:axId val="18807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Delivery charges</a:t>
                </a:r>
                <a:r>
                  <a:rPr lang="en-IN" sz="1100" b="1" baseline="0">
                    <a:solidFill>
                      <a:sysClr val="windowText" lastClr="000000"/>
                    </a:solidFill>
                  </a:rPr>
                  <a:t> (% of product amount)</a:t>
                </a:r>
                <a:endParaRPr lang="en-IN" sz="1100" b="1">
                  <a:solidFill>
                    <a:sysClr val="windowText" lastClr="000000"/>
                  </a:solidFill>
                </a:endParaRPr>
              </a:p>
            </c:rich>
          </c:tx>
          <c:layout>
            <c:manualLayout>
              <c:xMode val="edge"/>
              <c:yMode val="edge"/>
              <c:x val="2.6829268292682926E-2"/>
              <c:y val="0.17010615711252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97008"/>
        <c:crosses val="autoZero"/>
        <c:crossBetween val="between"/>
      </c:valAx>
      <c:spPr>
        <a:noFill/>
        <a:ln>
          <a:noFill/>
        </a:ln>
        <a:effectLst/>
      </c:spPr>
    </c:plotArea>
    <c:legend>
      <c:legendPos val="r"/>
      <c:layout>
        <c:manualLayout>
          <c:xMode val="edge"/>
          <c:yMode val="edge"/>
          <c:x val="0.85505684655271752"/>
          <c:y val="0.31673972282127161"/>
          <c:w val="0.13030900710581908"/>
          <c:h val="0.35828276242539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Order_Level_Analysis!PivotTable8</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600" b="1" i="0" u="none" strike="noStrike" kern="1200" spc="0" baseline="0">
                <a:solidFill>
                  <a:sysClr val="windowText" lastClr="000000"/>
                </a:solidFill>
              </a:rPr>
              <a:t>Discount (% of Product amount) across time slots and order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_Level_Analysis!$B$151:$B$152</c:f>
              <c:strCache>
                <c:ptCount val="1"/>
                <c:pt idx="0">
                  <c:v>Morning</c:v>
                </c:pt>
              </c:strCache>
            </c:strRef>
          </c:tx>
          <c:spPr>
            <a:solidFill>
              <a:schemeClr val="accent1"/>
            </a:solidFill>
            <a:ln>
              <a:noFill/>
            </a:ln>
            <a:effectLst/>
          </c:spPr>
          <c:invertIfNegative val="0"/>
          <c:cat>
            <c:strRef>
              <c:f>Order_Level_Analysis!$A$153:$A$162</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B$153:$B$162</c:f>
              <c:numCache>
                <c:formatCode>0.00%</c:formatCode>
                <c:ptCount val="9"/>
                <c:pt idx="0">
                  <c:v>9.266034905418755E-3</c:v>
                </c:pt>
                <c:pt idx="1">
                  <c:v>1.1331060336200023E-2</c:v>
                </c:pt>
                <c:pt idx="2">
                  <c:v>5.6408710920097483E-3</c:v>
                </c:pt>
                <c:pt idx="3">
                  <c:v>6.7919366297996882E-3</c:v>
                </c:pt>
                <c:pt idx="4">
                  <c:v>4.1480276535176899E-2</c:v>
                </c:pt>
                <c:pt idx="5">
                  <c:v>1.6961775734328655E-2</c:v>
                </c:pt>
                <c:pt idx="6">
                  <c:v>4.6394643670908266E-2</c:v>
                </c:pt>
                <c:pt idx="7">
                  <c:v>0.20863904102511108</c:v>
                </c:pt>
                <c:pt idx="8">
                  <c:v>0.10957258543251083</c:v>
                </c:pt>
              </c:numCache>
            </c:numRef>
          </c:val>
          <c:extLst>
            <c:ext xmlns:c16="http://schemas.microsoft.com/office/drawing/2014/chart" uri="{C3380CC4-5D6E-409C-BE32-E72D297353CC}">
              <c16:uniqueId val="{00000000-16B0-4483-BD66-842066759CF2}"/>
            </c:ext>
          </c:extLst>
        </c:ser>
        <c:ser>
          <c:idx val="1"/>
          <c:order val="1"/>
          <c:tx>
            <c:strRef>
              <c:f>Order_Level_Analysis!$C$151:$C$152</c:f>
              <c:strCache>
                <c:ptCount val="1"/>
                <c:pt idx="0">
                  <c:v>Afternoon</c:v>
                </c:pt>
              </c:strCache>
            </c:strRef>
          </c:tx>
          <c:spPr>
            <a:solidFill>
              <a:schemeClr val="accent2"/>
            </a:solidFill>
            <a:ln>
              <a:noFill/>
            </a:ln>
            <a:effectLst/>
          </c:spPr>
          <c:invertIfNegative val="0"/>
          <c:cat>
            <c:strRef>
              <c:f>Order_Level_Analysis!$A$153:$A$162</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C$153:$C$162</c:f>
              <c:numCache>
                <c:formatCode>0.00%</c:formatCode>
                <c:ptCount val="9"/>
                <c:pt idx="0">
                  <c:v>1.038464396954198E-2</c:v>
                </c:pt>
                <c:pt idx="1">
                  <c:v>3.6592338479130931E-3</c:v>
                </c:pt>
                <c:pt idx="2">
                  <c:v>8.8689962425639469E-3</c:v>
                </c:pt>
                <c:pt idx="3">
                  <c:v>1.024799837560865E-2</c:v>
                </c:pt>
                <c:pt idx="4">
                  <c:v>4.7834554330564577E-2</c:v>
                </c:pt>
                <c:pt idx="5">
                  <c:v>2.3530222514893031E-2</c:v>
                </c:pt>
                <c:pt idx="6">
                  <c:v>4.8405075299418947E-2</c:v>
                </c:pt>
                <c:pt idx="7">
                  <c:v>0.21498782814658859</c:v>
                </c:pt>
                <c:pt idx="8">
                  <c:v>0.10463223778429791</c:v>
                </c:pt>
              </c:numCache>
            </c:numRef>
          </c:val>
          <c:extLst>
            <c:ext xmlns:c16="http://schemas.microsoft.com/office/drawing/2014/chart" uri="{C3380CC4-5D6E-409C-BE32-E72D297353CC}">
              <c16:uniqueId val="{00000001-16B0-4483-BD66-842066759CF2}"/>
            </c:ext>
          </c:extLst>
        </c:ser>
        <c:ser>
          <c:idx val="2"/>
          <c:order val="2"/>
          <c:tx>
            <c:strRef>
              <c:f>Order_Level_Analysis!$D$151:$D$152</c:f>
              <c:strCache>
                <c:ptCount val="1"/>
                <c:pt idx="0">
                  <c:v>Evening</c:v>
                </c:pt>
              </c:strCache>
            </c:strRef>
          </c:tx>
          <c:spPr>
            <a:solidFill>
              <a:schemeClr val="accent3"/>
            </a:solidFill>
            <a:ln>
              <a:noFill/>
            </a:ln>
            <a:effectLst/>
          </c:spPr>
          <c:invertIfNegative val="0"/>
          <c:cat>
            <c:strRef>
              <c:f>Order_Level_Analysis!$A$153:$A$162</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D$153:$D$162</c:f>
              <c:numCache>
                <c:formatCode>0.00%</c:formatCode>
                <c:ptCount val="9"/>
                <c:pt idx="0">
                  <c:v>1.2339152025527978E-2</c:v>
                </c:pt>
                <c:pt idx="1">
                  <c:v>4.2866163300516709E-3</c:v>
                </c:pt>
                <c:pt idx="2">
                  <c:v>6.0042833103870277E-3</c:v>
                </c:pt>
                <c:pt idx="3">
                  <c:v>6.1025054579478119E-3</c:v>
                </c:pt>
                <c:pt idx="4">
                  <c:v>4.5380357196125473E-2</c:v>
                </c:pt>
                <c:pt idx="5">
                  <c:v>1.8636532675208765E-2</c:v>
                </c:pt>
                <c:pt idx="6">
                  <c:v>5.9001071891983378E-2</c:v>
                </c:pt>
                <c:pt idx="7">
                  <c:v>0.20595321713847009</c:v>
                </c:pt>
                <c:pt idx="8">
                  <c:v>0.11458417005615475</c:v>
                </c:pt>
              </c:numCache>
            </c:numRef>
          </c:val>
          <c:extLst>
            <c:ext xmlns:c16="http://schemas.microsoft.com/office/drawing/2014/chart" uri="{C3380CC4-5D6E-409C-BE32-E72D297353CC}">
              <c16:uniqueId val="{00000002-16B0-4483-BD66-842066759CF2}"/>
            </c:ext>
          </c:extLst>
        </c:ser>
        <c:ser>
          <c:idx val="3"/>
          <c:order val="3"/>
          <c:tx>
            <c:strRef>
              <c:f>Order_Level_Analysis!$E$151:$E$152</c:f>
              <c:strCache>
                <c:ptCount val="1"/>
                <c:pt idx="0">
                  <c:v>Night</c:v>
                </c:pt>
              </c:strCache>
            </c:strRef>
          </c:tx>
          <c:spPr>
            <a:solidFill>
              <a:schemeClr val="accent4"/>
            </a:solidFill>
            <a:ln>
              <a:noFill/>
            </a:ln>
            <a:effectLst/>
          </c:spPr>
          <c:invertIfNegative val="0"/>
          <c:cat>
            <c:strRef>
              <c:f>Order_Level_Analysis!$A$153:$A$162</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E$153:$E$162</c:f>
              <c:numCache>
                <c:formatCode>0.00%</c:formatCode>
                <c:ptCount val="9"/>
                <c:pt idx="0">
                  <c:v>9.9782040778469954E-3</c:v>
                </c:pt>
                <c:pt idx="1">
                  <c:v>7.9714128642111044E-3</c:v>
                </c:pt>
                <c:pt idx="2">
                  <c:v>5.8749647854258614E-3</c:v>
                </c:pt>
                <c:pt idx="3">
                  <c:v>8.9712513357833555E-3</c:v>
                </c:pt>
                <c:pt idx="4">
                  <c:v>5.0708316410048124E-2</c:v>
                </c:pt>
                <c:pt idx="5">
                  <c:v>1.8856880966974229E-2</c:v>
                </c:pt>
                <c:pt idx="6">
                  <c:v>6.7356997062776924E-2</c:v>
                </c:pt>
                <c:pt idx="7">
                  <c:v>0.2211237600692364</c:v>
                </c:pt>
                <c:pt idx="8">
                  <c:v>9.7600959460459255E-2</c:v>
                </c:pt>
              </c:numCache>
            </c:numRef>
          </c:val>
          <c:extLst>
            <c:ext xmlns:c16="http://schemas.microsoft.com/office/drawing/2014/chart" uri="{C3380CC4-5D6E-409C-BE32-E72D297353CC}">
              <c16:uniqueId val="{00000003-16B0-4483-BD66-842066759CF2}"/>
            </c:ext>
          </c:extLst>
        </c:ser>
        <c:ser>
          <c:idx val="4"/>
          <c:order val="4"/>
          <c:tx>
            <c:strRef>
              <c:f>Order_Level_Analysis!$F$151:$F$152</c:f>
              <c:strCache>
                <c:ptCount val="1"/>
                <c:pt idx="0">
                  <c:v>Late Night</c:v>
                </c:pt>
              </c:strCache>
            </c:strRef>
          </c:tx>
          <c:spPr>
            <a:solidFill>
              <a:schemeClr val="accent5"/>
            </a:solidFill>
            <a:ln>
              <a:noFill/>
            </a:ln>
            <a:effectLst/>
          </c:spPr>
          <c:invertIfNegative val="0"/>
          <c:cat>
            <c:strRef>
              <c:f>Order_Level_Analysis!$A$153:$A$162</c:f>
              <c:strCache>
                <c:ptCount val="9"/>
                <c:pt idx="0">
                  <c:v>January</c:v>
                </c:pt>
                <c:pt idx="1">
                  <c:v>February</c:v>
                </c:pt>
                <c:pt idx="2">
                  <c:v>March</c:v>
                </c:pt>
                <c:pt idx="3">
                  <c:v>April</c:v>
                </c:pt>
                <c:pt idx="4">
                  <c:v>May</c:v>
                </c:pt>
                <c:pt idx="5">
                  <c:v>June</c:v>
                </c:pt>
                <c:pt idx="6">
                  <c:v>July</c:v>
                </c:pt>
                <c:pt idx="7">
                  <c:v>August</c:v>
                </c:pt>
                <c:pt idx="8">
                  <c:v>September</c:v>
                </c:pt>
              </c:strCache>
            </c:strRef>
          </c:cat>
          <c:val>
            <c:numRef>
              <c:f>Order_Level_Analysis!$F$153:$F$162</c:f>
              <c:numCache>
                <c:formatCode>0.00%</c:formatCode>
                <c:ptCount val="9"/>
                <c:pt idx="0">
                  <c:v>7.2371790589440396E-3</c:v>
                </c:pt>
                <c:pt idx="1">
                  <c:v>5.8825957727873185E-3</c:v>
                </c:pt>
                <c:pt idx="2">
                  <c:v>6.3148946505555891E-3</c:v>
                </c:pt>
                <c:pt idx="3">
                  <c:v>5.8632083674939753E-3</c:v>
                </c:pt>
                <c:pt idx="4">
                  <c:v>3.388998035363458E-2</c:v>
                </c:pt>
                <c:pt idx="5">
                  <c:v>1.9322174002893159E-2</c:v>
                </c:pt>
                <c:pt idx="6">
                  <c:v>3.2892003684771416E-2</c:v>
                </c:pt>
                <c:pt idx="7">
                  <c:v>0.12772349239477596</c:v>
                </c:pt>
                <c:pt idx="8">
                  <c:v>5.0952997658385984E-2</c:v>
                </c:pt>
              </c:numCache>
            </c:numRef>
          </c:val>
          <c:extLst>
            <c:ext xmlns:c16="http://schemas.microsoft.com/office/drawing/2014/chart" uri="{C3380CC4-5D6E-409C-BE32-E72D297353CC}">
              <c16:uniqueId val="{00000004-16B0-4483-BD66-842066759CF2}"/>
            </c:ext>
          </c:extLst>
        </c:ser>
        <c:dLbls>
          <c:showLegendKey val="0"/>
          <c:showVal val="0"/>
          <c:showCatName val="0"/>
          <c:showSerName val="0"/>
          <c:showPercent val="0"/>
          <c:showBubbleSize val="0"/>
        </c:dLbls>
        <c:gapWidth val="219"/>
        <c:overlap val="-27"/>
        <c:axId val="1047584288"/>
        <c:axId val="1047594848"/>
      </c:barChart>
      <c:catAx>
        <c:axId val="1047584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Order mont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594848"/>
        <c:crosses val="autoZero"/>
        <c:auto val="1"/>
        <c:lblAlgn val="ctr"/>
        <c:lblOffset val="100"/>
        <c:noMultiLvlLbl val="0"/>
      </c:catAx>
      <c:valAx>
        <c:axId val="104759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Discount (% of product 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584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Order_Level_Analysis!PivotTable9</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sz="1600" b="1" i="0" u="none" strike="noStrike" kern="1200" spc="0" baseline="0">
                <a:solidFill>
                  <a:sysClr val="windowText" lastClr="000000"/>
                </a:solidFill>
              </a:rPr>
              <a:t>Discount (% of Product amount) across delivery area and time slo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_Level_Analysis!$B$171:$B$172</c:f>
              <c:strCache>
                <c:ptCount val="1"/>
                <c:pt idx="0">
                  <c:v>Morning</c:v>
                </c:pt>
              </c:strCache>
            </c:strRef>
          </c:tx>
          <c:spPr>
            <a:solidFill>
              <a:schemeClr val="accent1"/>
            </a:solidFill>
            <a:ln>
              <a:noFill/>
            </a:ln>
            <a:effectLst/>
          </c:spPr>
          <c:invertIfNegative val="0"/>
          <c:cat>
            <c:strRef>
              <c:f>Order_Level_Analysis!$A$173:$A$223</c:f>
              <c:strCache>
                <c:ptCount val="50"/>
                <c:pt idx="0">
                  <c:v>Harlur</c:v>
                </c:pt>
                <c:pt idx="1">
                  <c:v>Bilekahalli</c:v>
                </c:pt>
                <c:pt idx="2">
                  <c:v>Bellandur - Off Sarjapur Road</c:v>
                </c:pt>
                <c:pt idx="3">
                  <c:v>ITI Layout</c:v>
                </c:pt>
                <c:pt idx="4">
                  <c:v>Victoria Layout</c:v>
                </c:pt>
                <c:pt idx="5">
                  <c:v>Yemalur</c:v>
                </c:pt>
                <c:pt idx="6">
                  <c:v>BTM Stage 1</c:v>
                </c:pt>
                <c:pt idx="7">
                  <c:v>JP Nagar Phase 1-3</c:v>
                </c:pt>
                <c:pt idx="8">
                  <c:v>HSR Layout</c:v>
                </c:pt>
                <c:pt idx="9">
                  <c:v>Devarachikanna Halli</c:v>
                </c:pt>
                <c:pt idx="10">
                  <c:v>Jayanagar</c:v>
                </c:pt>
                <c:pt idx="11">
                  <c:v>Manipal County</c:v>
                </c:pt>
                <c:pt idx="12">
                  <c:v>Kudlu</c:v>
                </c:pt>
                <c:pt idx="13">
                  <c:v>Bellandur, Green Glen</c:v>
                </c:pt>
                <c:pt idx="14">
                  <c:v>Koramangala, Ejipura</c:v>
                </c:pt>
                <c:pt idx="15">
                  <c:v>BTM Stage 2</c:v>
                </c:pt>
                <c:pt idx="16">
                  <c:v>Bomannahali - MicoLayout</c:v>
                </c:pt>
                <c:pt idx="17">
                  <c:v>Domlur, EGL</c:v>
                </c:pt>
                <c:pt idx="18">
                  <c:v>Doddanekundi</c:v>
                </c:pt>
                <c:pt idx="19">
                  <c:v>Bellandur, Sakara</c:v>
                </c:pt>
                <c:pt idx="20">
                  <c:v>Wilson Garden, Shantinagar</c:v>
                </c:pt>
                <c:pt idx="21">
                  <c:v>Bellandur, APR</c:v>
                </c:pt>
                <c:pt idx="22">
                  <c:v>Indiranagar</c:v>
                </c:pt>
                <c:pt idx="23">
                  <c:v>Bannerghatta</c:v>
                </c:pt>
                <c:pt idx="24">
                  <c:v>Bommanahalli</c:v>
                </c:pt>
                <c:pt idx="25">
                  <c:v>JP Nagar Phase 4-5</c:v>
                </c:pt>
                <c:pt idx="26">
                  <c:v>Akshaya Nagar</c:v>
                </c:pt>
                <c:pt idx="27">
                  <c:v>Bellandur, Sarjapur Road</c:v>
                </c:pt>
                <c:pt idx="28">
                  <c:v>Sarjapur Road</c:v>
                </c:pt>
                <c:pt idx="29">
                  <c:v>Arekere</c:v>
                </c:pt>
                <c:pt idx="30">
                  <c:v>Viveka Nagar</c:v>
                </c:pt>
                <c:pt idx="31">
                  <c:v>JP Nagar Phase 8-9</c:v>
                </c:pt>
                <c:pt idx="32">
                  <c:v>Kadubeesanhali, Prestige</c:v>
                </c:pt>
                <c:pt idx="33">
                  <c:v>JP Nagar Phase 6-7</c:v>
                </c:pt>
                <c:pt idx="34">
                  <c:v>Banashankari Stage 2</c:v>
                </c:pt>
                <c:pt idx="35">
                  <c:v>Pattandur</c:v>
                </c:pt>
                <c:pt idx="36">
                  <c:v>Mahadevapura</c:v>
                </c:pt>
                <c:pt idx="37">
                  <c:v>CV Raman Nagar</c:v>
                </c:pt>
                <c:pt idx="38">
                  <c:v>Bellandur, Ecospace</c:v>
                </c:pt>
                <c:pt idx="39">
                  <c:v>Marathahalli</c:v>
                </c:pt>
                <c:pt idx="40">
                  <c:v>Kadubeesanhali, PTP</c:v>
                </c:pt>
                <c:pt idx="41">
                  <c:v>Richmond Town</c:v>
                </c:pt>
                <c:pt idx="42">
                  <c:v>Challagatta</c:v>
                </c:pt>
                <c:pt idx="43">
                  <c:v>Bellandur, ETV</c:v>
                </c:pt>
                <c:pt idx="44">
                  <c:v>Vimanapura</c:v>
                </c:pt>
                <c:pt idx="45">
                  <c:v>Brookefield</c:v>
                </c:pt>
                <c:pt idx="46">
                  <c:v>Kumaraswamy Layout</c:v>
                </c:pt>
                <c:pt idx="47">
                  <c:v>Basavanagudi</c:v>
                </c:pt>
                <c:pt idx="48">
                  <c:v>Binnipet</c:v>
                </c:pt>
                <c:pt idx="49">
                  <c:v>Frazer Town</c:v>
                </c:pt>
              </c:strCache>
            </c:strRef>
          </c:cat>
          <c:val>
            <c:numRef>
              <c:f>Order_Level_Analysis!$B$173:$B$223</c:f>
              <c:numCache>
                <c:formatCode>0.00%</c:formatCode>
                <c:ptCount val="50"/>
                <c:pt idx="0">
                  <c:v>0.10170086281633159</c:v>
                </c:pt>
                <c:pt idx="1">
                  <c:v>0.13151927437641722</c:v>
                </c:pt>
                <c:pt idx="2">
                  <c:v>1.8018018018018018E-2</c:v>
                </c:pt>
                <c:pt idx="3">
                  <c:v>8.2090172385668694E-2</c:v>
                </c:pt>
                <c:pt idx="5">
                  <c:v>0.12177121771217712</c:v>
                </c:pt>
                <c:pt idx="6">
                  <c:v>8.2135523613963035E-2</c:v>
                </c:pt>
                <c:pt idx="7">
                  <c:v>0</c:v>
                </c:pt>
                <c:pt idx="8">
                  <c:v>6.0091009930738126E-2</c:v>
                </c:pt>
                <c:pt idx="10">
                  <c:v>0</c:v>
                </c:pt>
                <c:pt idx="11">
                  <c:v>4.5738464638323595E-2</c:v>
                </c:pt>
                <c:pt idx="12">
                  <c:v>4.8749886628170633E-2</c:v>
                </c:pt>
                <c:pt idx="13">
                  <c:v>2.2259274697790748E-2</c:v>
                </c:pt>
                <c:pt idx="14">
                  <c:v>1.3149171270718232E-2</c:v>
                </c:pt>
                <c:pt idx="15">
                  <c:v>4.8753256419799031E-2</c:v>
                </c:pt>
                <c:pt idx="16">
                  <c:v>3.7262647722745984E-2</c:v>
                </c:pt>
                <c:pt idx="17">
                  <c:v>1.3080739738385205E-2</c:v>
                </c:pt>
                <c:pt idx="21">
                  <c:v>1.094003241491086E-2</c:v>
                </c:pt>
                <c:pt idx="22">
                  <c:v>0</c:v>
                </c:pt>
                <c:pt idx="23">
                  <c:v>0</c:v>
                </c:pt>
                <c:pt idx="24">
                  <c:v>1.2243113248797552E-2</c:v>
                </c:pt>
                <c:pt idx="25">
                  <c:v>2.6619343389529724E-3</c:v>
                </c:pt>
                <c:pt idx="26">
                  <c:v>1.7611835153222965E-3</c:v>
                </c:pt>
                <c:pt idx="27">
                  <c:v>2.2834774098841951E-2</c:v>
                </c:pt>
                <c:pt idx="33">
                  <c:v>2.0283975659229209E-3</c:v>
                </c:pt>
                <c:pt idx="36">
                  <c:v>0</c:v>
                </c:pt>
                <c:pt idx="46">
                  <c:v>0</c:v>
                </c:pt>
                <c:pt idx="48">
                  <c:v>0</c:v>
                </c:pt>
              </c:numCache>
            </c:numRef>
          </c:val>
          <c:extLst>
            <c:ext xmlns:c16="http://schemas.microsoft.com/office/drawing/2014/chart" uri="{C3380CC4-5D6E-409C-BE32-E72D297353CC}">
              <c16:uniqueId val="{00000000-3FCA-4B54-AD01-214CBD57D938}"/>
            </c:ext>
          </c:extLst>
        </c:ser>
        <c:ser>
          <c:idx val="1"/>
          <c:order val="1"/>
          <c:tx>
            <c:strRef>
              <c:f>Order_Level_Analysis!$C$171:$C$172</c:f>
              <c:strCache>
                <c:ptCount val="1"/>
                <c:pt idx="0">
                  <c:v>Afternoon</c:v>
                </c:pt>
              </c:strCache>
            </c:strRef>
          </c:tx>
          <c:spPr>
            <a:solidFill>
              <a:schemeClr val="accent2"/>
            </a:solidFill>
            <a:ln>
              <a:noFill/>
            </a:ln>
            <a:effectLst/>
          </c:spPr>
          <c:invertIfNegative val="0"/>
          <c:cat>
            <c:strRef>
              <c:f>Order_Level_Analysis!$A$173:$A$223</c:f>
              <c:strCache>
                <c:ptCount val="50"/>
                <c:pt idx="0">
                  <c:v>Harlur</c:v>
                </c:pt>
                <c:pt idx="1">
                  <c:v>Bilekahalli</c:v>
                </c:pt>
                <c:pt idx="2">
                  <c:v>Bellandur - Off Sarjapur Road</c:v>
                </c:pt>
                <c:pt idx="3">
                  <c:v>ITI Layout</c:v>
                </c:pt>
                <c:pt idx="4">
                  <c:v>Victoria Layout</c:v>
                </c:pt>
                <c:pt idx="5">
                  <c:v>Yemalur</c:v>
                </c:pt>
                <c:pt idx="6">
                  <c:v>BTM Stage 1</c:v>
                </c:pt>
                <c:pt idx="7">
                  <c:v>JP Nagar Phase 1-3</c:v>
                </c:pt>
                <c:pt idx="8">
                  <c:v>HSR Layout</c:v>
                </c:pt>
                <c:pt idx="9">
                  <c:v>Devarachikanna Halli</c:v>
                </c:pt>
                <c:pt idx="10">
                  <c:v>Jayanagar</c:v>
                </c:pt>
                <c:pt idx="11">
                  <c:v>Manipal County</c:v>
                </c:pt>
                <c:pt idx="12">
                  <c:v>Kudlu</c:v>
                </c:pt>
                <c:pt idx="13">
                  <c:v>Bellandur, Green Glen</c:v>
                </c:pt>
                <c:pt idx="14">
                  <c:v>Koramangala, Ejipura</c:v>
                </c:pt>
                <c:pt idx="15">
                  <c:v>BTM Stage 2</c:v>
                </c:pt>
                <c:pt idx="16">
                  <c:v>Bomannahali - MicoLayout</c:v>
                </c:pt>
                <c:pt idx="17">
                  <c:v>Domlur, EGL</c:v>
                </c:pt>
                <c:pt idx="18">
                  <c:v>Doddanekundi</c:v>
                </c:pt>
                <c:pt idx="19">
                  <c:v>Bellandur, Sakara</c:v>
                </c:pt>
                <c:pt idx="20">
                  <c:v>Wilson Garden, Shantinagar</c:v>
                </c:pt>
                <c:pt idx="21">
                  <c:v>Bellandur, APR</c:v>
                </c:pt>
                <c:pt idx="22">
                  <c:v>Indiranagar</c:v>
                </c:pt>
                <c:pt idx="23">
                  <c:v>Bannerghatta</c:v>
                </c:pt>
                <c:pt idx="24">
                  <c:v>Bommanahalli</c:v>
                </c:pt>
                <c:pt idx="25">
                  <c:v>JP Nagar Phase 4-5</c:v>
                </c:pt>
                <c:pt idx="26">
                  <c:v>Akshaya Nagar</c:v>
                </c:pt>
                <c:pt idx="27">
                  <c:v>Bellandur, Sarjapur Road</c:v>
                </c:pt>
                <c:pt idx="28">
                  <c:v>Sarjapur Road</c:v>
                </c:pt>
                <c:pt idx="29">
                  <c:v>Arekere</c:v>
                </c:pt>
                <c:pt idx="30">
                  <c:v>Viveka Nagar</c:v>
                </c:pt>
                <c:pt idx="31">
                  <c:v>JP Nagar Phase 8-9</c:v>
                </c:pt>
                <c:pt idx="32">
                  <c:v>Kadubeesanhali, Prestige</c:v>
                </c:pt>
                <c:pt idx="33">
                  <c:v>JP Nagar Phase 6-7</c:v>
                </c:pt>
                <c:pt idx="34">
                  <c:v>Banashankari Stage 2</c:v>
                </c:pt>
                <c:pt idx="35">
                  <c:v>Pattandur</c:v>
                </c:pt>
                <c:pt idx="36">
                  <c:v>Mahadevapura</c:v>
                </c:pt>
                <c:pt idx="37">
                  <c:v>CV Raman Nagar</c:v>
                </c:pt>
                <c:pt idx="38">
                  <c:v>Bellandur, Ecospace</c:v>
                </c:pt>
                <c:pt idx="39">
                  <c:v>Marathahalli</c:v>
                </c:pt>
                <c:pt idx="40">
                  <c:v>Kadubeesanhali, PTP</c:v>
                </c:pt>
                <c:pt idx="41">
                  <c:v>Richmond Town</c:v>
                </c:pt>
                <c:pt idx="42">
                  <c:v>Challagatta</c:v>
                </c:pt>
                <c:pt idx="43">
                  <c:v>Bellandur, ETV</c:v>
                </c:pt>
                <c:pt idx="44">
                  <c:v>Vimanapura</c:v>
                </c:pt>
                <c:pt idx="45">
                  <c:v>Brookefield</c:v>
                </c:pt>
                <c:pt idx="46">
                  <c:v>Kumaraswamy Layout</c:v>
                </c:pt>
                <c:pt idx="47">
                  <c:v>Basavanagudi</c:v>
                </c:pt>
                <c:pt idx="48">
                  <c:v>Binnipet</c:v>
                </c:pt>
                <c:pt idx="49">
                  <c:v>Frazer Town</c:v>
                </c:pt>
              </c:strCache>
            </c:strRef>
          </c:cat>
          <c:val>
            <c:numRef>
              <c:f>Order_Level_Analysis!$C$173:$C$223</c:f>
              <c:numCache>
                <c:formatCode>0.00%</c:formatCode>
                <c:ptCount val="50"/>
                <c:pt idx="0">
                  <c:v>0.10311874856524449</c:v>
                </c:pt>
                <c:pt idx="1">
                  <c:v>0.1325153374233129</c:v>
                </c:pt>
                <c:pt idx="2">
                  <c:v>5.0126217093400649E-2</c:v>
                </c:pt>
                <c:pt idx="3">
                  <c:v>7.2091788861468956E-2</c:v>
                </c:pt>
                <c:pt idx="5">
                  <c:v>0</c:v>
                </c:pt>
                <c:pt idx="6">
                  <c:v>0.14687436779283836</c:v>
                </c:pt>
                <c:pt idx="8">
                  <c:v>6.2110194053925587E-2</c:v>
                </c:pt>
                <c:pt idx="9">
                  <c:v>1.1627906976744186E-2</c:v>
                </c:pt>
                <c:pt idx="10">
                  <c:v>0</c:v>
                </c:pt>
                <c:pt idx="11">
                  <c:v>3.5326319390984517E-2</c:v>
                </c:pt>
                <c:pt idx="12">
                  <c:v>6.363797692990239E-2</c:v>
                </c:pt>
                <c:pt idx="13">
                  <c:v>4.6692885234179478E-2</c:v>
                </c:pt>
                <c:pt idx="14">
                  <c:v>6.8831465812943055E-2</c:v>
                </c:pt>
                <c:pt idx="15">
                  <c:v>5.263157894736842E-3</c:v>
                </c:pt>
                <c:pt idx="16">
                  <c:v>2.1487151448879169E-2</c:v>
                </c:pt>
                <c:pt idx="17">
                  <c:v>0</c:v>
                </c:pt>
                <c:pt idx="19">
                  <c:v>1.4929829799940281E-2</c:v>
                </c:pt>
                <c:pt idx="21">
                  <c:v>4.0885608856088558E-2</c:v>
                </c:pt>
                <c:pt idx="22">
                  <c:v>1.5843429636533086E-2</c:v>
                </c:pt>
                <c:pt idx="24">
                  <c:v>1.8961253091508656E-2</c:v>
                </c:pt>
                <c:pt idx="25">
                  <c:v>0</c:v>
                </c:pt>
                <c:pt idx="26">
                  <c:v>2.8663561447509851E-3</c:v>
                </c:pt>
                <c:pt idx="27">
                  <c:v>7.1110310995094288E-3</c:v>
                </c:pt>
                <c:pt idx="28">
                  <c:v>1.2953367875647669E-3</c:v>
                </c:pt>
                <c:pt idx="29">
                  <c:v>0</c:v>
                </c:pt>
                <c:pt idx="30">
                  <c:v>5.8139534883720929E-3</c:v>
                </c:pt>
                <c:pt idx="32">
                  <c:v>0</c:v>
                </c:pt>
                <c:pt idx="33">
                  <c:v>0</c:v>
                </c:pt>
                <c:pt idx="35">
                  <c:v>0</c:v>
                </c:pt>
                <c:pt idx="41">
                  <c:v>0</c:v>
                </c:pt>
                <c:pt idx="44">
                  <c:v>0</c:v>
                </c:pt>
                <c:pt idx="46">
                  <c:v>0</c:v>
                </c:pt>
              </c:numCache>
            </c:numRef>
          </c:val>
          <c:extLst>
            <c:ext xmlns:c16="http://schemas.microsoft.com/office/drawing/2014/chart" uri="{C3380CC4-5D6E-409C-BE32-E72D297353CC}">
              <c16:uniqueId val="{00000001-3FCA-4B54-AD01-214CBD57D938}"/>
            </c:ext>
          </c:extLst>
        </c:ser>
        <c:ser>
          <c:idx val="2"/>
          <c:order val="2"/>
          <c:tx>
            <c:strRef>
              <c:f>Order_Level_Analysis!$D$171:$D$172</c:f>
              <c:strCache>
                <c:ptCount val="1"/>
                <c:pt idx="0">
                  <c:v>Evening</c:v>
                </c:pt>
              </c:strCache>
            </c:strRef>
          </c:tx>
          <c:spPr>
            <a:solidFill>
              <a:schemeClr val="accent3"/>
            </a:solidFill>
            <a:ln>
              <a:noFill/>
            </a:ln>
            <a:effectLst/>
          </c:spPr>
          <c:invertIfNegative val="0"/>
          <c:cat>
            <c:strRef>
              <c:f>Order_Level_Analysis!$A$173:$A$223</c:f>
              <c:strCache>
                <c:ptCount val="50"/>
                <c:pt idx="0">
                  <c:v>Harlur</c:v>
                </c:pt>
                <c:pt idx="1">
                  <c:v>Bilekahalli</c:v>
                </c:pt>
                <c:pt idx="2">
                  <c:v>Bellandur - Off Sarjapur Road</c:v>
                </c:pt>
                <c:pt idx="3">
                  <c:v>ITI Layout</c:v>
                </c:pt>
                <c:pt idx="4">
                  <c:v>Victoria Layout</c:v>
                </c:pt>
                <c:pt idx="5">
                  <c:v>Yemalur</c:v>
                </c:pt>
                <c:pt idx="6">
                  <c:v>BTM Stage 1</c:v>
                </c:pt>
                <c:pt idx="7">
                  <c:v>JP Nagar Phase 1-3</c:v>
                </c:pt>
                <c:pt idx="8">
                  <c:v>HSR Layout</c:v>
                </c:pt>
                <c:pt idx="9">
                  <c:v>Devarachikanna Halli</c:v>
                </c:pt>
                <c:pt idx="10">
                  <c:v>Jayanagar</c:v>
                </c:pt>
                <c:pt idx="11">
                  <c:v>Manipal County</c:v>
                </c:pt>
                <c:pt idx="12">
                  <c:v>Kudlu</c:v>
                </c:pt>
                <c:pt idx="13">
                  <c:v>Bellandur, Green Glen</c:v>
                </c:pt>
                <c:pt idx="14">
                  <c:v>Koramangala, Ejipura</c:v>
                </c:pt>
                <c:pt idx="15">
                  <c:v>BTM Stage 2</c:v>
                </c:pt>
                <c:pt idx="16">
                  <c:v>Bomannahali - MicoLayout</c:v>
                </c:pt>
                <c:pt idx="17">
                  <c:v>Domlur, EGL</c:v>
                </c:pt>
                <c:pt idx="18">
                  <c:v>Doddanekundi</c:v>
                </c:pt>
                <c:pt idx="19">
                  <c:v>Bellandur, Sakara</c:v>
                </c:pt>
                <c:pt idx="20">
                  <c:v>Wilson Garden, Shantinagar</c:v>
                </c:pt>
                <c:pt idx="21">
                  <c:v>Bellandur, APR</c:v>
                </c:pt>
                <c:pt idx="22">
                  <c:v>Indiranagar</c:v>
                </c:pt>
                <c:pt idx="23">
                  <c:v>Bannerghatta</c:v>
                </c:pt>
                <c:pt idx="24">
                  <c:v>Bommanahalli</c:v>
                </c:pt>
                <c:pt idx="25">
                  <c:v>JP Nagar Phase 4-5</c:v>
                </c:pt>
                <c:pt idx="26">
                  <c:v>Akshaya Nagar</c:v>
                </c:pt>
                <c:pt idx="27">
                  <c:v>Bellandur, Sarjapur Road</c:v>
                </c:pt>
                <c:pt idx="28">
                  <c:v>Sarjapur Road</c:v>
                </c:pt>
                <c:pt idx="29">
                  <c:v>Arekere</c:v>
                </c:pt>
                <c:pt idx="30">
                  <c:v>Viveka Nagar</c:v>
                </c:pt>
                <c:pt idx="31">
                  <c:v>JP Nagar Phase 8-9</c:v>
                </c:pt>
                <c:pt idx="32">
                  <c:v>Kadubeesanhali, Prestige</c:v>
                </c:pt>
                <c:pt idx="33">
                  <c:v>JP Nagar Phase 6-7</c:v>
                </c:pt>
                <c:pt idx="34">
                  <c:v>Banashankari Stage 2</c:v>
                </c:pt>
                <c:pt idx="35">
                  <c:v>Pattandur</c:v>
                </c:pt>
                <c:pt idx="36">
                  <c:v>Mahadevapura</c:v>
                </c:pt>
                <c:pt idx="37">
                  <c:v>CV Raman Nagar</c:v>
                </c:pt>
                <c:pt idx="38">
                  <c:v>Bellandur, Ecospace</c:v>
                </c:pt>
                <c:pt idx="39">
                  <c:v>Marathahalli</c:v>
                </c:pt>
                <c:pt idx="40">
                  <c:v>Kadubeesanhali, PTP</c:v>
                </c:pt>
                <c:pt idx="41">
                  <c:v>Richmond Town</c:v>
                </c:pt>
                <c:pt idx="42">
                  <c:v>Challagatta</c:v>
                </c:pt>
                <c:pt idx="43">
                  <c:v>Bellandur, ETV</c:v>
                </c:pt>
                <c:pt idx="44">
                  <c:v>Vimanapura</c:v>
                </c:pt>
                <c:pt idx="45">
                  <c:v>Brookefield</c:v>
                </c:pt>
                <c:pt idx="46">
                  <c:v>Kumaraswamy Layout</c:v>
                </c:pt>
                <c:pt idx="47">
                  <c:v>Basavanagudi</c:v>
                </c:pt>
                <c:pt idx="48">
                  <c:v>Binnipet</c:v>
                </c:pt>
                <c:pt idx="49">
                  <c:v>Frazer Town</c:v>
                </c:pt>
              </c:strCache>
            </c:strRef>
          </c:cat>
          <c:val>
            <c:numRef>
              <c:f>Order_Level_Analysis!$D$173:$D$223</c:f>
              <c:numCache>
                <c:formatCode>0.00%</c:formatCode>
                <c:ptCount val="50"/>
                <c:pt idx="0">
                  <c:v>9.2412139355154035E-2</c:v>
                </c:pt>
                <c:pt idx="1">
                  <c:v>1.6569767441860464E-2</c:v>
                </c:pt>
                <c:pt idx="2">
                  <c:v>4.1765543426672998E-2</c:v>
                </c:pt>
                <c:pt idx="3">
                  <c:v>7.0855688920847398E-2</c:v>
                </c:pt>
                <c:pt idx="5">
                  <c:v>9.8765432098765427E-2</c:v>
                </c:pt>
                <c:pt idx="6">
                  <c:v>0</c:v>
                </c:pt>
                <c:pt idx="7">
                  <c:v>0.16694772344013492</c:v>
                </c:pt>
                <c:pt idx="8">
                  <c:v>6.5306258596913497E-2</c:v>
                </c:pt>
                <c:pt idx="9">
                  <c:v>0</c:v>
                </c:pt>
                <c:pt idx="10">
                  <c:v>0.35611510791366907</c:v>
                </c:pt>
                <c:pt idx="11">
                  <c:v>3.3234126984126984E-2</c:v>
                </c:pt>
                <c:pt idx="12">
                  <c:v>3.6597613097601421E-2</c:v>
                </c:pt>
                <c:pt idx="13">
                  <c:v>5.8256757962351684E-2</c:v>
                </c:pt>
                <c:pt idx="14">
                  <c:v>5.7383320581484314E-2</c:v>
                </c:pt>
                <c:pt idx="15">
                  <c:v>8.8262910798122068E-2</c:v>
                </c:pt>
                <c:pt idx="16">
                  <c:v>2.6740393169251163E-2</c:v>
                </c:pt>
                <c:pt idx="19">
                  <c:v>0</c:v>
                </c:pt>
                <c:pt idx="20">
                  <c:v>2.247191011235955E-2</c:v>
                </c:pt>
                <c:pt idx="21">
                  <c:v>2.9604783432988186E-2</c:v>
                </c:pt>
                <c:pt idx="23">
                  <c:v>1.9503546099290781E-2</c:v>
                </c:pt>
                <c:pt idx="24">
                  <c:v>2.8577260665441927E-2</c:v>
                </c:pt>
                <c:pt idx="25">
                  <c:v>0</c:v>
                </c:pt>
                <c:pt idx="26">
                  <c:v>2.540650406504065E-3</c:v>
                </c:pt>
                <c:pt idx="27">
                  <c:v>1.7363851617995266E-2</c:v>
                </c:pt>
                <c:pt idx="28">
                  <c:v>0</c:v>
                </c:pt>
                <c:pt idx="29">
                  <c:v>1.6949152542372881E-2</c:v>
                </c:pt>
                <c:pt idx="30">
                  <c:v>3.0257186081694403E-3</c:v>
                </c:pt>
                <c:pt idx="31">
                  <c:v>4.1459369817578775E-3</c:v>
                </c:pt>
                <c:pt idx="34">
                  <c:v>0</c:v>
                </c:pt>
                <c:pt idx="39">
                  <c:v>0</c:v>
                </c:pt>
                <c:pt idx="46">
                  <c:v>0</c:v>
                </c:pt>
                <c:pt idx="47">
                  <c:v>0</c:v>
                </c:pt>
              </c:numCache>
            </c:numRef>
          </c:val>
          <c:extLst>
            <c:ext xmlns:c16="http://schemas.microsoft.com/office/drawing/2014/chart" uri="{C3380CC4-5D6E-409C-BE32-E72D297353CC}">
              <c16:uniqueId val="{00000002-3FCA-4B54-AD01-214CBD57D938}"/>
            </c:ext>
          </c:extLst>
        </c:ser>
        <c:ser>
          <c:idx val="3"/>
          <c:order val="3"/>
          <c:tx>
            <c:strRef>
              <c:f>Order_Level_Analysis!$E$171:$E$172</c:f>
              <c:strCache>
                <c:ptCount val="1"/>
                <c:pt idx="0">
                  <c:v>Night</c:v>
                </c:pt>
              </c:strCache>
            </c:strRef>
          </c:tx>
          <c:spPr>
            <a:solidFill>
              <a:schemeClr val="accent4"/>
            </a:solidFill>
            <a:ln>
              <a:noFill/>
            </a:ln>
            <a:effectLst/>
          </c:spPr>
          <c:invertIfNegative val="0"/>
          <c:cat>
            <c:strRef>
              <c:f>Order_Level_Analysis!$A$173:$A$223</c:f>
              <c:strCache>
                <c:ptCount val="50"/>
                <c:pt idx="0">
                  <c:v>Harlur</c:v>
                </c:pt>
                <c:pt idx="1">
                  <c:v>Bilekahalli</c:v>
                </c:pt>
                <c:pt idx="2">
                  <c:v>Bellandur - Off Sarjapur Road</c:v>
                </c:pt>
                <c:pt idx="3">
                  <c:v>ITI Layout</c:v>
                </c:pt>
                <c:pt idx="4">
                  <c:v>Victoria Layout</c:v>
                </c:pt>
                <c:pt idx="5">
                  <c:v>Yemalur</c:v>
                </c:pt>
                <c:pt idx="6">
                  <c:v>BTM Stage 1</c:v>
                </c:pt>
                <c:pt idx="7">
                  <c:v>JP Nagar Phase 1-3</c:v>
                </c:pt>
                <c:pt idx="8">
                  <c:v>HSR Layout</c:v>
                </c:pt>
                <c:pt idx="9">
                  <c:v>Devarachikanna Halli</c:v>
                </c:pt>
                <c:pt idx="10">
                  <c:v>Jayanagar</c:v>
                </c:pt>
                <c:pt idx="11">
                  <c:v>Manipal County</c:v>
                </c:pt>
                <c:pt idx="12">
                  <c:v>Kudlu</c:v>
                </c:pt>
                <c:pt idx="13">
                  <c:v>Bellandur, Green Glen</c:v>
                </c:pt>
                <c:pt idx="14">
                  <c:v>Koramangala, Ejipura</c:v>
                </c:pt>
                <c:pt idx="15">
                  <c:v>BTM Stage 2</c:v>
                </c:pt>
                <c:pt idx="16">
                  <c:v>Bomannahali - MicoLayout</c:v>
                </c:pt>
                <c:pt idx="17">
                  <c:v>Domlur, EGL</c:v>
                </c:pt>
                <c:pt idx="18">
                  <c:v>Doddanekundi</c:v>
                </c:pt>
                <c:pt idx="19">
                  <c:v>Bellandur, Sakara</c:v>
                </c:pt>
                <c:pt idx="20">
                  <c:v>Wilson Garden, Shantinagar</c:v>
                </c:pt>
                <c:pt idx="21">
                  <c:v>Bellandur, APR</c:v>
                </c:pt>
                <c:pt idx="22">
                  <c:v>Indiranagar</c:v>
                </c:pt>
                <c:pt idx="23">
                  <c:v>Bannerghatta</c:v>
                </c:pt>
                <c:pt idx="24">
                  <c:v>Bommanahalli</c:v>
                </c:pt>
                <c:pt idx="25">
                  <c:v>JP Nagar Phase 4-5</c:v>
                </c:pt>
                <c:pt idx="26">
                  <c:v>Akshaya Nagar</c:v>
                </c:pt>
                <c:pt idx="27">
                  <c:v>Bellandur, Sarjapur Road</c:v>
                </c:pt>
                <c:pt idx="28">
                  <c:v>Sarjapur Road</c:v>
                </c:pt>
                <c:pt idx="29">
                  <c:v>Arekere</c:v>
                </c:pt>
                <c:pt idx="30">
                  <c:v>Viveka Nagar</c:v>
                </c:pt>
                <c:pt idx="31">
                  <c:v>JP Nagar Phase 8-9</c:v>
                </c:pt>
                <c:pt idx="32">
                  <c:v>Kadubeesanhali, Prestige</c:v>
                </c:pt>
                <c:pt idx="33">
                  <c:v>JP Nagar Phase 6-7</c:v>
                </c:pt>
                <c:pt idx="34">
                  <c:v>Banashankari Stage 2</c:v>
                </c:pt>
                <c:pt idx="35">
                  <c:v>Pattandur</c:v>
                </c:pt>
                <c:pt idx="36">
                  <c:v>Mahadevapura</c:v>
                </c:pt>
                <c:pt idx="37">
                  <c:v>CV Raman Nagar</c:v>
                </c:pt>
                <c:pt idx="38">
                  <c:v>Bellandur, Ecospace</c:v>
                </c:pt>
                <c:pt idx="39">
                  <c:v>Marathahalli</c:v>
                </c:pt>
                <c:pt idx="40">
                  <c:v>Kadubeesanhali, PTP</c:v>
                </c:pt>
                <c:pt idx="41">
                  <c:v>Richmond Town</c:v>
                </c:pt>
                <c:pt idx="42">
                  <c:v>Challagatta</c:v>
                </c:pt>
                <c:pt idx="43">
                  <c:v>Bellandur, ETV</c:v>
                </c:pt>
                <c:pt idx="44">
                  <c:v>Vimanapura</c:v>
                </c:pt>
                <c:pt idx="45">
                  <c:v>Brookefield</c:v>
                </c:pt>
                <c:pt idx="46">
                  <c:v>Kumaraswamy Layout</c:v>
                </c:pt>
                <c:pt idx="47">
                  <c:v>Basavanagudi</c:v>
                </c:pt>
                <c:pt idx="48">
                  <c:v>Binnipet</c:v>
                </c:pt>
                <c:pt idx="49">
                  <c:v>Frazer Town</c:v>
                </c:pt>
              </c:strCache>
            </c:strRef>
          </c:cat>
          <c:val>
            <c:numRef>
              <c:f>Order_Level_Analysis!$E$173:$E$223</c:f>
              <c:numCache>
                <c:formatCode>0.00%</c:formatCode>
                <c:ptCount val="50"/>
                <c:pt idx="0">
                  <c:v>9.896817638753122E-2</c:v>
                </c:pt>
                <c:pt idx="1">
                  <c:v>0.29729729729729731</c:v>
                </c:pt>
                <c:pt idx="2">
                  <c:v>0.14225418164764733</c:v>
                </c:pt>
                <c:pt idx="3">
                  <c:v>7.9720288269344797E-2</c:v>
                </c:pt>
                <c:pt idx="4">
                  <c:v>7.0707070707070704E-2</c:v>
                </c:pt>
                <c:pt idx="5">
                  <c:v>0</c:v>
                </c:pt>
                <c:pt idx="6">
                  <c:v>6.7548550520686746E-3</c:v>
                </c:pt>
                <c:pt idx="7">
                  <c:v>0</c:v>
                </c:pt>
                <c:pt idx="8">
                  <c:v>6.5186732007224579E-2</c:v>
                </c:pt>
                <c:pt idx="9">
                  <c:v>0.12422839506172839</c:v>
                </c:pt>
                <c:pt idx="11">
                  <c:v>0.1241897848068447</c:v>
                </c:pt>
                <c:pt idx="12">
                  <c:v>4.6867878665113688E-2</c:v>
                </c:pt>
                <c:pt idx="13">
                  <c:v>6.1355932203389828E-2</c:v>
                </c:pt>
                <c:pt idx="14">
                  <c:v>3.0084982321195955E-2</c:v>
                </c:pt>
                <c:pt idx="15">
                  <c:v>1.8408941485864562E-2</c:v>
                </c:pt>
                <c:pt idx="16">
                  <c:v>6.8201243201243197E-2</c:v>
                </c:pt>
                <c:pt idx="18">
                  <c:v>0.1</c:v>
                </c:pt>
                <c:pt idx="19">
                  <c:v>0</c:v>
                </c:pt>
                <c:pt idx="20">
                  <c:v>3.8095238095238099E-2</c:v>
                </c:pt>
                <c:pt idx="21">
                  <c:v>6.6666666666666666E-2</c:v>
                </c:pt>
                <c:pt idx="22">
                  <c:v>6.7632850241545889E-2</c:v>
                </c:pt>
                <c:pt idx="23">
                  <c:v>7.7162899454403744E-2</c:v>
                </c:pt>
                <c:pt idx="24">
                  <c:v>3.32667997338656E-2</c:v>
                </c:pt>
                <c:pt idx="25">
                  <c:v>0</c:v>
                </c:pt>
                <c:pt idx="26">
                  <c:v>0.10482654600301659</c:v>
                </c:pt>
                <c:pt idx="27">
                  <c:v>9.925719290278634E-3</c:v>
                </c:pt>
                <c:pt idx="28">
                  <c:v>2.3456790123456792E-2</c:v>
                </c:pt>
                <c:pt idx="29">
                  <c:v>3.0567685589519649E-2</c:v>
                </c:pt>
                <c:pt idx="32">
                  <c:v>1.9342359767891684E-2</c:v>
                </c:pt>
                <c:pt idx="34">
                  <c:v>0</c:v>
                </c:pt>
                <c:pt idx="39">
                  <c:v>0</c:v>
                </c:pt>
                <c:pt idx="40">
                  <c:v>0</c:v>
                </c:pt>
                <c:pt idx="43">
                  <c:v>0</c:v>
                </c:pt>
                <c:pt idx="46">
                  <c:v>0</c:v>
                </c:pt>
                <c:pt idx="47">
                  <c:v>0</c:v>
                </c:pt>
              </c:numCache>
            </c:numRef>
          </c:val>
          <c:extLst>
            <c:ext xmlns:c16="http://schemas.microsoft.com/office/drawing/2014/chart" uri="{C3380CC4-5D6E-409C-BE32-E72D297353CC}">
              <c16:uniqueId val="{00000003-3FCA-4B54-AD01-214CBD57D938}"/>
            </c:ext>
          </c:extLst>
        </c:ser>
        <c:ser>
          <c:idx val="4"/>
          <c:order val="4"/>
          <c:tx>
            <c:strRef>
              <c:f>Order_Level_Analysis!$F$171:$F$172</c:f>
              <c:strCache>
                <c:ptCount val="1"/>
                <c:pt idx="0">
                  <c:v>Late Night</c:v>
                </c:pt>
              </c:strCache>
            </c:strRef>
          </c:tx>
          <c:spPr>
            <a:solidFill>
              <a:schemeClr val="accent5"/>
            </a:solidFill>
            <a:ln>
              <a:noFill/>
            </a:ln>
            <a:effectLst/>
          </c:spPr>
          <c:invertIfNegative val="0"/>
          <c:cat>
            <c:strRef>
              <c:f>Order_Level_Analysis!$A$173:$A$223</c:f>
              <c:strCache>
                <c:ptCount val="50"/>
                <c:pt idx="0">
                  <c:v>Harlur</c:v>
                </c:pt>
                <c:pt idx="1">
                  <c:v>Bilekahalli</c:v>
                </c:pt>
                <c:pt idx="2">
                  <c:v>Bellandur - Off Sarjapur Road</c:v>
                </c:pt>
                <c:pt idx="3">
                  <c:v>ITI Layout</c:v>
                </c:pt>
                <c:pt idx="4">
                  <c:v>Victoria Layout</c:v>
                </c:pt>
                <c:pt idx="5">
                  <c:v>Yemalur</c:v>
                </c:pt>
                <c:pt idx="6">
                  <c:v>BTM Stage 1</c:v>
                </c:pt>
                <c:pt idx="7">
                  <c:v>JP Nagar Phase 1-3</c:v>
                </c:pt>
                <c:pt idx="8">
                  <c:v>HSR Layout</c:v>
                </c:pt>
                <c:pt idx="9">
                  <c:v>Devarachikanna Halli</c:v>
                </c:pt>
                <c:pt idx="10">
                  <c:v>Jayanagar</c:v>
                </c:pt>
                <c:pt idx="11">
                  <c:v>Manipal County</c:v>
                </c:pt>
                <c:pt idx="12">
                  <c:v>Kudlu</c:v>
                </c:pt>
                <c:pt idx="13">
                  <c:v>Bellandur, Green Glen</c:v>
                </c:pt>
                <c:pt idx="14">
                  <c:v>Koramangala, Ejipura</c:v>
                </c:pt>
                <c:pt idx="15">
                  <c:v>BTM Stage 2</c:v>
                </c:pt>
                <c:pt idx="16">
                  <c:v>Bomannahali - MicoLayout</c:v>
                </c:pt>
                <c:pt idx="17">
                  <c:v>Domlur, EGL</c:v>
                </c:pt>
                <c:pt idx="18">
                  <c:v>Doddanekundi</c:v>
                </c:pt>
                <c:pt idx="19">
                  <c:v>Bellandur, Sakara</c:v>
                </c:pt>
                <c:pt idx="20">
                  <c:v>Wilson Garden, Shantinagar</c:v>
                </c:pt>
                <c:pt idx="21">
                  <c:v>Bellandur, APR</c:v>
                </c:pt>
                <c:pt idx="22">
                  <c:v>Indiranagar</c:v>
                </c:pt>
                <c:pt idx="23">
                  <c:v>Bannerghatta</c:v>
                </c:pt>
                <c:pt idx="24">
                  <c:v>Bommanahalli</c:v>
                </c:pt>
                <c:pt idx="25">
                  <c:v>JP Nagar Phase 4-5</c:v>
                </c:pt>
                <c:pt idx="26">
                  <c:v>Akshaya Nagar</c:v>
                </c:pt>
                <c:pt idx="27">
                  <c:v>Bellandur, Sarjapur Road</c:v>
                </c:pt>
                <c:pt idx="28">
                  <c:v>Sarjapur Road</c:v>
                </c:pt>
                <c:pt idx="29">
                  <c:v>Arekere</c:v>
                </c:pt>
                <c:pt idx="30">
                  <c:v>Viveka Nagar</c:v>
                </c:pt>
                <c:pt idx="31">
                  <c:v>JP Nagar Phase 8-9</c:v>
                </c:pt>
                <c:pt idx="32">
                  <c:v>Kadubeesanhali, Prestige</c:v>
                </c:pt>
                <c:pt idx="33">
                  <c:v>JP Nagar Phase 6-7</c:v>
                </c:pt>
                <c:pt idx="34">
                  <c:v>Banashankari Stage 2</c:v>
                </c:pt>
                <c:pt idx="35">
                  <c:v>Pattandur</c:v>
                </c:pt>
                <c:pt idx="36">
                  <c:v>Mahadevapura</c:v>
                </c:pt>
                <c:pt idx="37">
                  <c:v>CV Raman Nagar</c:v>
                </c:pt>
                <c:pt idx="38">
                  <c:v>Bellandur, Ecospace</c:v>
                </c:pt>
                <c:pt idx="39">
                  <c:v>Marathahalli</c:v>
                </c:pt>
                <c:pt idx="40">
                  <c:v>Kadubeesanhali, PTP</c:v>
                </c:pt>
                <c:pt idx="41">
                  <c:v>Richmond Town</c:v>
                </c:pt>
                <c:pt idx="42">
                  <c:v>Challagatta</c:v>
                </c:pt>
                <c:pt idx="43">
                  <c:v>Bellandur, ETV</c:v>
                </c:pt>
                <c:pt idx="44">
                  <c:v>Vimanapura</c:v>
                </c:pt>
                <c:pt idx="45">
                  <c:v>Brookefield</c:v>
                </c:pt>
                <c:pt idx="46">
                  <c:v>Kumaraswamy Layout</c:v>
                </c:pt>
                <c:pt idx="47">
                  <c:v>Basavanagudi</c:v>
                </c:pt>
                <c:pt idx="48">
                  <c:v>Binnipet</c:v>
                </c:pt>
                <c:pt idx="49">
                  <c:v>Frazer Town</c:v>
                </c:pt>
              </c:strCache>
            </c:strRef>
          </c:cat>
          <c:val>
            <c:numRef>
              <c:f>Order_Level_Analysis!$F$173:$F$223</c:f>
              <c:numCache>
                <c:formatCode>0.00%</c:formatCode>
                <c:ptCount val="50"/>
                <c:pt idx="0">
                  <c:v>3.6952322862661383E-2</c:v>
                </c:pt>
                <c:pt idx="1">
                  <c:v>0.1</c:v>
                </c:pt>
                <c:pt idx="2">
                  <c:v>0</c:v>
                </c:pt>
                <c:pt idx="3">
                  <c:v>4.1126820617677556E-2</c:v>
                </c:pt>
                <c:pt idx="6">
                  <c:v>0</c:v>
                </c:pt>
                <c:pt idx="7">
                  <c:v>0</c:v>
                </c:pt>
                <c:pt idx="8">
                  <c:v>3.9601132202861669E-2</c:v>
                </c:pt>
                <c:pt idx="9">
                  <c:v>0</c:v>
                </c:pt>
                <c:pt idx="11">
                  <c:v>5.8577405857740586E-2</c:v>
                </c:pt>
                <c:pt idx="12">
                  <c:v>1.4369830365904949E-2</c:v>
                </c:pt>
                <c:pt idx="13">
                  <c:v>4.2218728946777452E-2</c:v>
                </c:pt>
                <c:pt idx="14">
                  <c:v>2.0520842918928868E-2</c:v>
                </c:pt>
                <c:pt idx="15">
                  <c:v>0</c:v>
                </c:pt>
                <c:pt idx="16">
                  <c:v>2.1107805638192378E-2</c:v>
                </c:pt>
                <c:pt idx="17">
                  <c:v>0.17086330935251798</c:v>
                </c:pt>
                <c:pt idx="18">
                  <c:v>0</c:v>
                </c:pt>
                <c:pt idx="19">
                  <c:v>0.43231441048034935</c:v>
                </c:pt>
                <c:pt idx="22">
                  <c:v>0</c:v>
                </c:pt>
                <c:pt idx="24">
                  <c:v>4.4303797468354431E-2</c:v>
                </c:pt>
                <c:pt idx="25">
                  <c:v>0.20668058455114824</c:v>
                </c:pt>
                <c:pt idx="26">
                  <c:v>0</c:v>
                </c:pt>
                <c:pt idx="27">
                  <c:v>1.2457732692649938E-2</c:v>
                </c:pt>
                <c:pt idx="28">
                  <c:v>0</c:v>
                </c:pt>
                <c:pt idx="29">
                  <c:v>0</c:v>
                </c:pt>
                <c:pt idx="32">
                  <c:v>0</c:v>
                </c:pt>
                <c:pt idx="33">
                  <c:v>0</c:v>
                </c:pt>
                <c:pt idx="37">
                  <c:v>0</c:v>
                </c:pt>
                <c:pt idx="38">
                  <c:v>0</c:v>
                </c:pt>
                <c:pt idx="42">
                  <c:v>0</c:v>
                </c:pt>
                <c:pt idx="45">
                  <c:v>0</c:v>
                </c:pt>
                <c:pt idx="49">
                  <c:v>0</c:v>
                </c:pt>
              </c:numCache>
            </c:numRef>
          </c:val>
          <c:extLst>
            <c:ext xmlns:c16="http://schemas.microsoft.com/office/drawing/2014/chart" uri="{C3380CC4-5D6E-409C-BE32-E72D297353CC}">
              <c16:uniqueId val="{00000004-3FCA-4B54-AD01-214CBD57D938}"/>
            </c:ext>
          </c:extLst>
        </c:ser>
        <c:dLbls>
          <c:showLegendKey val="0"/>
          <c:showVal val="0"/>
          <c:showCatName val="0"/>
          <c:showSerName val="0"/>
          <c:showPercent val="0"/>
          <c:showBubbleSize val="0"/>
        </c:dLbls>
        <c:gapWidth val="219"/>
        <c:overlap val="-27"/>
        <c:axId val="1922323648"/>
        <c:axId val="1922330368"/>
      </c:barChart>
      <c:catAx>
        <c:axId val="1922323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100" b="1">
                    <a:solidFill>
                      <a:sysClr val="windowText" lastClr="000000"/>
                    </a:solidFill>
                  </a:rPr>
                  <a:t>Delivery are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330368"/>
        <c:crosses val="autoZero"/>
        <c:auto val="1"/>
        <c:lblAlgn val="ctr"/>
        <c:lblOffset val="100"/>
        <c:noMultiLvlLbl val="0"/>
      </c:catAx>
      <c:valAx>
        <c:axId val="19223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sz="1000" b="1" i="0" u="none" strike="noStrike" kern="1200" baseline="0">
                    <a:solidFill>
                      <a:sysClr val="windowText" lastClr="000000"/>
                    </a:solidFill>
                  </a:rPr>
                  <a:t>Discount (% of product amount)</a:t>
                </a:r>
              </a:p>
            </c:rich>
          </c:tx>
          <c:layout>
            <c:manualLayout>
              <c:xMode val="edge"/>
              <c:yMode val="edge"/>
              <c:x val="2.2857139117351204E-2"/>
              <c:y val="0.16081889763779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32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ompletion_Rate_Analysi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a:t>Completion rate across slot and day of the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mpletion_Rate_Analysis!$B$7:$B$8</c:f>
              <c:strCache>
                <c:ptCount val="1"/>
                <c:pt idx="0">
                  <c:v>Morning</c:v>
                </c:pt>
              </c:strCache>
            </c:strRef>
          </c:tx>
          <c:spPr>
            <a:ln w="28575" cap="rnd">
              <a:solidFill>
                <a:schemeClr val="accent1"/>
              </a:solidFill>
              <a:round/>
            </a:ln>
            <a:effectLst/>
          </c:spPr>
          <c:marker>
            <c:symbol val="none"/>
          </c:marker>
          <c:cat>
            <c:strRef>
              <c:f>Completion_Rate_Analysis!$A$9:$A$16</c:f>
              <c:strCache>
                <c:ptCount val="7"/>
                <c:pt idx="0">
                  <c:v>Sunday</c:v>
                </c:pt>
                <c:pt idx="1">
                  <c:v>Monday</c:v>
                </c:pt>
                <c:pt idx="2">
                  <c:v>Tuesday</c:v>
                </c:pt>
                <c:pt idx="3">
                  <c:v>Wednesday</c:v>
                </c:pt>
                <c:pt idx="4">
                  <c:v>Thursday</c:v>
                </c:pt>
                <c:pt idx="5">
                  <c:v>Friday</c:v>
                </c:pt>
                <c:pt idx="6">
                  <c:v>Saturday</c:v>
                </c:pt>
              </c:strCache>
            </c:strRef>
          </c:cat>
          <c:val>
            <c:numRef>
              <c:f>Completion_Rate_Analysis!$B$9:$B$16</c:f>
              <c:numCache>
                <c:formatCode>0.00%</c:formatCode>
                <c:ptCount val="7"/>
                <c:pt idx="0">
                  <c:v>0.99764982373678024</c:v>
                </c:pt>
                <c:pt idx="1">
                  <c:v>0.99859353023909991</c:v>
                </c:pt>
                <c:pt idx="2">
                  <c:v>0.99736842105263157</c:v>
                </c:pt>
                <c:pt idx="3">
                  <c:v>0.99482535575679176</c:v>
                </c:pt>
                <c:pt idx="4">
                  <c:v>0.99358151476251599</c:v>
                </c:pt>
                <c:pt idx="5">
                  <c:v>0.98652291105121293</c:v>
                </c:pt>
                <c:pt idx="6">
                  <c:v>0.99741267787839583</c:v>
                </c:pt>
              </c:numCache>
            </c:numRef>
          </c:val>
          <c:smooth val="0"/>
          <c:extLst>
            <c:ext xmlns:c16="http://schemas.microsoft.com/office/drawing/2014/chart" uri="{C3380CC4-5D6E-409C-BE32-E72D297353CC}">
              <c16:uniqueId val="{00000000-BFB6-44F0-B031-0EED37E0F6FF}"/>
            </c:ext>
          </c:extLst>
        </c:ser>
        <c:ser>
          <c:idx val="1"/>
          <c:order val="1"/>
          <c:tx>
            <c:strRef>
              <c:f>Completion_Rate_Analysis!$C$7:$C$8</c:f>
              <c:strCache>
                <c:ptCount val="1"/>
                <c:pt idx="0">
                  <c:v>Afternoon</c:v>
                </c:pt>
              </c:strCache>
            </c:strRef>
          </c:tx>
          <c:spPr>
            <a:ln w="28575" cap="rnd">
              <a:solidFill>
                <a:schemeClr val="accent2"/>
              </a:solidFill>
              <a:round/>
            </a:ln>
            <a:effectLst/>
          </c:spPr>
          <c:marker>
            <c:symbol val="none"/>
          </c:marker>
          <c:cat>
            <c:strRef>
              <c:f>Completion_Rate_Analysis!$A$9:$A$16</c:f>
              <c:strCache>
                <c:ptCount val="7"/>
                <c:pt idx="0">
                  <c:v>Sunday</c:v>
                </c:pt>
                <c:pt idx="1">
                  <c:v>Monday</c:v>
                </c:pt>
                <c:pt idx="2">
                  <c:v>Tuesday</c:v>
                </c:pt>
                <c:pt idx="3">
                  <c:v>Wednesday</c:v>
                </c:pt>
                <c:pt idx="4">
                  <c:v>Thursday</c:v>
                </c:pt>
                <c:pt idx="5">
                  <c:v>Friday</c:v>
                </c:pt>
                <c:pt idx="6">
                  <c:v>Saturday</c:v>
                </c:pt>
              </c:strCache>
            </c:strRef>
          </c:cat>
          <c:val>
            <c:numRef>
              <c:f>Completion_Rate_Analysis!$C$9:$C$16</c:f>
              <c:numCache>
                <c:formatCode>0.00%</c:formatCode>
                <c:ptCount val="7"/>
                <c:pt idx="0">
                  <c:v>0.99896587383660806</c:v>
                </c:pt>
                <c:pt idx="1">
                  <c:v>0.99741602067183466</c:v>
                </c:pt>
                <c:pt idx="2">
                  <c:v>0.99349804941482445</c:v>
                </c:pt>
                <c:pt idx="3">
                  <c:v>0.99642004773269688</c:v>
                </c:pt>
                <c:pt idx="4">
                  <c:v>0.99875930521091816</c:v>
                </c:pt>
                <c:pt idx="5">
                  <c:v>0.99769053117782913</c:v>
                </c:pt>
                <c:pt idx="6">
                  <c:v>0.99889380530973448</c:v>
                </c:pt>
              </c:numCache>
            </c:numRef>
          </c:val>
          <c:smooth val="0"/>
          <c:extLst>
            <c:ext xmlns:c16="http://schemas.microsoft.com/office/drawing/2014/chart" uri="{C3380CC4-5D6E-409C-BE32-E72D297353CC}">
              <c16:uniqueId val="{00000001-BFB6-44F0-B031-0EED37E0F6FF}"/>
            </c:ext>
          </c:extLst>
        </c:ser>
        <c:ser>
          <c:idx val="2"/>
          <c:order val="2"/>
          <c:tx>
            <c:strRef>
              <c:f>Completion_Rate_Analysis!$D$7:$D$8</c:f>
              <c:strCache>
                <c:ptCount val="1"/>
                <c:pt idx="0">
                  <c:v>Evening</c:v>
                </c:pt>
              </c:strCache>
            </c:strRef>
          </c:tx>
          <c:spPr>
            <a:ln w="28575" cap="rnd">
              <a:solidFill>
                <a:schemeClr val="accent3"/>
              </a:solidFill>
              <a:round/>
            </a:ln>
            <a:effectLst/>
          </c:spPr>
          <c:marker>
            <c:symbol val="none"/>
          </c:marker>
          <c:cat>
            <c:strRef>
              <c:f>Completion_Rate_Analysis!$A$9:$A$16</c:f>
              <c:strCache>
                <c:ptCount val="7"/>
                <c:pt idx="0">
                  <c:v>Sunday</c:v>
                </c:pt>
                <c:pt idx="1">
                  <c:v>Monday</c:v>
                </c:pt>
                <c:pt idx="2">
                  <c:v>Tuesday</c:v>
                </c:pt>
                <c:pt idx="3">
                  <c:v>Wednesday</c:v>
                </c:pt>
                <c:pt idx="4">
                  <c:v>Thursday</c:v>
                </c:pt>
                <c:pt idx="5">
                  <c:v>Friday</c:v>
                </c:pt>
                <c:pt idx="6">
                  <c:v>Saturday</c:v>
                </c:pt>
              </c:strCache>
            </c:strRef>
          </c:cat>
          <c:val>
            <c:numRef>
              <c:f>Completion_Rate_Analysis!$D$9:$D$16</c:f>
              <c:numCache>
                <c:formatCode>0.00%</c:formatCode>
                <c:ptCount val="7"/>
                <c:pt idx="0">
                  <c:v>1</c:v>
                </c:pt>
                <c:pt idx="1">
                  <c:v>0.99845916795069334</c:v>
                </c:pt>
                <c:pt idx="2">
                  <c:v>0.99694656488549616</c:v>
                </c:pt>
                <c:pt idx="3">
                  <c:v>0.99687010954616584</c:v>
                </c:pt>
                <c:pt idx="4">
                  <c:v>0.99850523168908822</c:v>
                </c:pt>
                <c:pt idx="5">
                  <c:v>0.99572039942938662</c:v>
                </c:pt>
                <c:pt idx="6">
                  <c:v>0.9929775280898876</c:v>
                </c:pt>
              </c:numCache>
            </c:numRef>
          </c:val>
          <c:smooth val="0"/>
          <c:extLst>
            <c:ext xmlns:c16="http://schemas.microsoft.com/office/drawing/2014/chart" uri="{C3380CC4-5D6E-409C-BE32-E72D297353CC}">
              <c16:uniqueId val="{00000002-BFB6-44F0-B031-0EED37E0F6FF}"/>
            </c:ext>
          </c:extLst>
        </c:ser>
        <c:ser>
          <c:idx val="3"/>
          <c:order val="3"/>
          <c:tx>
            <c:strRef>
              <c:f>Completion_Rate_Analysis!$E$7:$E$8</c:f>
              <c:strCache>
                <c:ptCount val="1"/>
                <c:pt idx="0">
                  <c:v>Night</c:v>
                </c:pt>
              </c:strCache>
            </c:strRef>
          </c:tx>
          <c:spPr>
            <a:ln w="28575" cap="rnd">
              <a:solidFill>
                <a:schemeClr val="accent4"/>
              </a:solidFill>
              <a:round/>
            </a:ln>
            <a:effectLst/>
          </c:spPr>
          <c:marker>
            <c:symbol val="none"/>
          </c:marker>
          <c:cat>
            <c:strRef>
              <c:f>Completion_Rate_Analysis!$A$9:$A$16</c:f>
              <c:strCache>
                <c:ptCount val="7"/>
                <c:pt idx="0">
                  <c:v>Sunday</c:v>
                </c:pt>
                <c:pt idx="1">
                  <c:v>Monday</c:v>
                </c:pt>
                <c:pt idx="2">
                  <c:v>Tuesday</c:v>
                </c:pt>
                <c:pt idx="3">
                  <c:v>Wednesday</c:v>
                </c:pt>
                <c:pt idx="4">
                  <c:v>Thursday</c:v>
                </c:pt>
                <c:pt idx="5">
                  <c:v>Friday</c:v>
                </c:pt>
                <c:pt idx="6">
                  <c:v>Saturday</c:v>
                </c:pt>
              </c:strCache>
            </c:strRef>
          </c:cat>
          <c:val>
            <c:numRef>
              <c:f>Completion_Rate_Analysis!$E$9:$E$16</c:f>
              <c:numCache>
                <c:formatCode>0.00%</c:formatCode>
                <c:ptCount val="7"/>
                <c:pt idx="0">
                  <c:v>0.99865951742627346</c:v>
                </c:pt>
                <c:pt idx="1">
                  <c:v>0.99724137931034484</c:v>
                </c:pt>
                <c:pt idx="2">
                  <c:v>0.99581589958159</c:v>
                </c:pt>
                <c:pt idx="3">
                  <c:v>0.98998569384835478</c:v>
                </c:pt>
                <c:pt idx="4">
                  <c:v>0.99622641509433962</c:v>
                </c:pt>
                <c:pt idx="5">
                  <c:v>0.99350649350649356</c:v>
                </c:pt>
                <c:pt idx="6">
                  <c:v>0.97886393659180981</c:v>
                </c:pt>
              </c:numCache>
            </c:numRef>
          </c:val>
          <c:smooth val="0"/>
          <c:extLst>
            <c:ext xmlns:c16="http://schemas.microsoft.com/office/drawing/2014/chart" uri="{C3380CC4-5D6E-409C-BE32-E72D297353CC}">
              <c16:uniqueId val="{00000003-BFB6-44F0-B031-0EED37E0F6FF}"/>
            </c:ext>
          </c:extLst>
        </c:ser>
        <c:ser>
          <c:idx val="4"/>
          <c:order val="4"/>
          <c:tx>
            <c:strRef>
              <c:f>Completion_Rate_Analysis!$F$7:$F$8</c:f>
              <c:strCache>
                <c:ptCount val="1"/>
                <c:pt idx="0">
                  <c:v>Late Night</c:v>
                </c:pt>
              </c:strCache>
            </c:strRef>
          </c:tx>
          <c:spPr>
            <a:ln w="28575" cap="rnd">
              <a:solidFill>
                <a:schemeClr val="accent5"/>
              </a:solidFill>
              <a:round/>
            </a:ln>
            <a:effectLst/>
          </c:spPr>
          <c:marker>
            <c:symbol val="none"/>
          </c:marker>
          <c:cat>
            <c:strRef>
              <c:f>Completion_Rate_Analysis!$A$9:$A$16</c:f>
              <c:strCache>
                <c:ptCount val="7"/>
                <c:pt idx="0">
                  <c:v>Sunday</c:v>
                </c:pt>
                <c:pt idx="1">
                  <c:v>Monday</c:v>
                </c:pt>
                <c:pt idx="2">
                  <c:v>Tuesday</c:v>
                </c:pt>
                <c:pt idx="3">
                  <c:v>Wednesday</c:v>
                </c:pt>
                <c:pt idx="4">
                  <c:v>Thursday</c:v>
                </c:pt>
                <c:pt idx="5">
                  <c:v>Friday</c:v>
                </c:pt>
                <c:pt idx="6">
                  <c:v>Saturday</c:v>
                </c:pt>
              </c:strCache>
            </c:strRef>
          </c:cat>
          <c:val>
            <c:numRef>
              <c:f>Completion_Rate_Analysis!$F$9:$F$16</c:f>
              <c:numCache>
                <c:formatCode>0.00%</c:formatCode>
                <c:ptCount val="7"/>
                <c:pt idx="0">
                  <c:v>0.99275362318840576</c:v>
                </c:pt>
                <c:pt idx="1">
                  <c:v>0.99115044247787609</c:v>
                </c:pt>
                <c:pt idx="2">
                  <c:v>0.994413407821229</c:v>
                </c:pt>
                <c:pt idx="3">
                  <c:v>0.99516908212560384</c:v>
                </c:pt>
                <c:pt idx="4">
                  <c:v>0.99530516431924887</c:v>
                </c:pt>
                <c:pt idx="5">
                  <c:v>0.9910714285714286</c:v>
                </c:pt>
                <c:pt idx="6">
                  <c:v>0.99621212121212122</c:v>
                </c:pt>
              </c:numCache>
            </c:numRef>
          </c:val>
          <c:smooth val="0"/>
          <c:extLst>
            <c:ext xmlns:c16="http://schemas.microsoft.com/office/drawing/2014/chart" uri="{C3380CC4-5D6E-409C-BE32-E72D297353CC}">
              <c16:uniqueId val="{00000004-BFB6-44F0-B031-0EED37E0F6FF}"/>
            </c:ext>
          </c:extLst>
        </c:ser>
        <c:dLbls>
          <c:showLegendKey val="0"/>
          <c:showVal val="0"/>
          <c:showCatName val="0"/>
          <c:showSerName val="0"/>
          <c:showPercent val="0"/>
          <c:showBubbleSize val="0"/>
        </c:dLbls>
        <c:smooth val="0"/>
        <c:axId val="1103565295"/>
        <c:axId val="1103565775"/>
      </c:lineChart>
      <c:catAx>
        <c:axId val="1103565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Day of th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565775"/>
        <c:crosses val="autoZero"/>
        <c:auto val="1"/>
        <c:lblAlgn val="ctr"/>
        <c:lblOffset val="100"/>
        <c:noMultiLvlLbl val="0"/>
      </c:catAx>
      <c:valAx>
        <c:axId val="110356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Comple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565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ompletion_Rate_Analysis!PivotTable7</c:name>
    <c:fmtId val="-1"/>
  </c:pivotSource>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t>Completion rate at drop area level</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mpletion_Rate_Analysis!$B$31</c:f>
              <c:strCache>
                <c:ptCount val="1"/>
                <c:pt idx="0">
                  <c:v>Total</c:v>
                </c:pt>
              </c:strCache>
            </c:strRef>
          </c:tx>
          <c:spPr>
            <a:ln w="28575" cap="rnd">
              <a:solidFill>
                <a:schemeClr val="accent1"/>
              </a:solidFill>
              <a:round/>
            </a:ln>
            <a:effectLst/>
          </c:spPr>
          <c:marker>
            <c:symbol val="none"/>
          </c:marker>
          <c:cat>
            <c:strRef>
              <c:f>Completion_Rate_Analysis!$A$32:$A$84</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Completion_Rate_Analysis!$B$32:$B$84</c:f>
              <c:numCache>
                <c:formatCode>0%</c:formatCode>
                <c:ptCount val="52"/>
                <c:pt idx="0">
                  <c:v>1</c:v>
                </c:pt>
                <c:pt idx="1">
                  <c:v>1</c:v>
                </c:pt>
                <c:pt idx="2">
                  <c:v>1</c:v>
                </c:pt>
                <c:pt idx="3">
                  <c:v>1</c:v>
                </c:pt>
                <c:pt idx="4">
                  <c:v>1</c:v>
                </c:pt>
                <c:pt idx="5">
                  <c:v>1</c:v>
                </c:pt>
                <c:pt idx="6">
                  <c:v>1</c:v>
                </c:pt>
                <c:pt idx="7">
                  <c:v>1</c:v>
                </c:pt>
                <c:pt idx="8">
                  <c:v>0.5</c:v>
                </c:pt>
                <c:pt idx="9">
                  <c:v>0.9925373134328358</c:v>
                </c:pt>
                <c:pt idx="10">
                  <c:v>1</c:v>
                </c:pt>
                <c:pt idx="11">
                  <c:v>1</c:v>
                </c:pt>
                <c:pt idx="12">
                  <c:v>1</c:v>
                </c:pt>
                <c:pt idx="13">
                  <c:v>1</c:v>
                </c:pt>
                <c:pt idx="14">
                  <c:v>0.99274047186932846</c:v>
                </c:pt>
                <c:pt idx="15">
                  <c:v>0.98076923076923073</c:v>
                </c:pt>
                <c:pt idx="16">
                  <c:v>1</c:v>
                </c:pt>
                <c:pt idx="17">
                  <c:v>0.97142857142857142</c:v>
                </c:pt>
                <c:pt idx="18">
                  <c:v>1</c:v>
                </c:pt>
                <c:pt idx="19">
                  <c:v>1</c:v>
                </c:pt>
                <c:pt idx="20">
                  <c:v>0</c:v>
                </c:pt>
                <c:pt idx="21">
                  <c:v>1</c:v>
                </c:pt>
                <c:pt idx="22">
                  <c:v>1</c:v>
                </c:pt>
                <c:pt idx="23">
                  <c:v>1</c:v>
                </c:pt>
                <c:pt idx="24">
                  <c:v>0.75</c:v>
                </c:pt>
                <c:pt idx="25">
                  <c:v>1</c:v>
                </c:pt>
                <c:pt idx="26">
                  <c:v>0.99694423223834994</c:v>
                </c:pt>
                <c:pt idx="27">
                  <c:v>0.9960401098550169</c:v>
                </c:pt>
                <c:pt idx="28">
                  <c:v>0.875</c:v>
                </c:pt>
                <c:pt idx="29">
                  <c:v>0.99594526102382164</c:v>
                </c:pt>
                <c:pt idx="30">
                  <c:v>1</c:v>
                </c:pt>
                <c:pt idx="31">
                  <c:v>1</c:v>
                </c:pt>
                <c:pt idx="32">
                  <c:v>1</c:v>
                </c:pt>
                <c:pt idx="33">
                  <c:v>1</c:v>
                </c:pt>
                <c:pt idx="34">
                  <c:v>1</c:v>
                </c:pt>
                <c:pt idx="35">
                  <c:v>1</c:v>
                </c:pt>
                <c:pt idx="36">
                  <c:v>1</c:v>
                </c:pt>
                <c:pt idx="37">
                  <c:v>0.99375000000000002</c:v>
                </c:pt>
                <c:pt idx="38">
                  <c:v>0.99420849420849422</c:v>
                </c:pt>
                <c:pt idx="39">
                  <c:v>1</c:v>
                </c:pt>
                <c:pt idx="40">
                  <c:v>1</c:v>
                </c:pt>
                <c:pt idx="41">
                  <c:v>0.98750000000000004</c:v>
                </c:pt>
                <c:pt idx="42">
                  <c:v>0.66666666666666663</c:v>
                </c:pt>
                <c:pt idx="43">
                  <c:v>1</c:v>
                </c:pt>
                <c:pt idx="44">
                  <c:v>1</c:v>
                </c:pt>
                <c:pt idx="45">
                  <c:v>1</c:v>
                </c:pt>
                <c:pt idx="46">
                  <c:v>1</c:v>
                </c:pt>
                <c:pt idx="47">
                  <c:v>1</c:v>
                </c:pt>
                <c:pt idx="48">
                  <c:v>0.8571428571428571</c:v>
                </c:pt>
                <c:pt idx="49">
                  <c:v>0</c:v>
                </c:pt>
                <c:pt idx="50">
                  <c:v>1</c:v>
                </c:pt>
                <c:pt idx="51">
                  <c:v>1</c:v>
                </c:pt>
              </c:numCache>
            </c:numRef>
          </c:val>
          <c:smooth val="0"/>
          <c:extLst>
            <c:ext xmlns:c16="http://schemas.microsoft.com/office/drawing/2014/chart" uri="{C3380CC4-5D6E-409C-BE32-E72D297353CC}">
              <c16:uniqueId val="{00000000-A31D-4169-B93E-E731066B0184}"/>
            </c:ext>
          </c:extLst>
        </c:ser>
        <c:dLbls>
          <c:showLegendKey val="0"/>
          <c:showVal val="0"/>
          <c:showCatName val="0"/>
          <c:showSerName val="0"/>
          <c:showPercent val="0"/>
          <c:showBubbleSize val="0"/>
        </c:dLbls>
        <c:smooth val="0"/>
        <c:axId val="171772095"/>
        <c:axId val="171772575"/>
      </c:lineChart>
      <c:catAx>
        <c:axId val="17177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Delivery are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72575"/>
        <c:crosses val="autoZero"/>
        <c:auto val="1"/>
        <c:lblAlgn val="ctr"/>
        <c:lblOffset val="100"/>
        <c:noMultiLvlLbl val="0"/>
      </c:catAx>
      <c:valAx>
        <c:axId val="17177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Comple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72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ompletion_Rate_Analysi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ompletion rate at number of products ordered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_Rate_Analysis!$B$88</c:f>
              <c:strCache>
                <c:ptCount val="1"/>
                <c:pt idx="0">
                  <c:v>Total</c:v>
                </c:pt>
              </c:strCache>
            </c:strRef>
          </c:tx>
          <c:spPr>
            <a:solidFill>
              <a:schemeClr val="accent1"/>
            </a:solidFill>
            <a:ln>
              <a:noFill/>
            </a:ln>
            <a:effectLst/>
          </c:spPr>
          <c:invertIfNegative val="0"/>
          <c:cat>
            <c:strRef>
              <c:f>Completion_Rate_Analysis!$A$89:$A$94</c:f>
              <c:strCache>
                <c:ptCount val="5"/>
                <c:pt idx="0">
                  <c:v>1-5</c:v>
                </c:pt>
                <c:pt idx="1">
                  <c:v>6-10</c:v>
                </c:pt>
                <c:pt idx="2">
                  <c:v>11-15</c:v>
                </c:pt>
                <c:pt idx="3">
                  <c:v>16-20</c:v>
                </c:pt>
                <c:pt idx="4">
                  <c:v>21-25</c:v>
                </c:pt>
              </c:strCache>
            </c:strRef>
          </c:cat>
          <c:val>
            <c:numRef>
              <c:f>Completion_Rate_Analysis!$B$89:$B$94</c:f>
              <c:numCache>
                <c:formatCode>0.00%</c:formatCode>
                <c:ptCount val="5"/>
                <c:pt idx="0">
                  <c:v>0.99517815768050599</c:v>
                </c:pt>
                <c:pt idx="1">
                  <c:v>0.9959175341906511</c:v>
                </c:pt>
                <c:pt idx="2">
                  <c:v>0.99728260869565222</c:v>
                </c:pt>
                <c:pt idx="3">
                  <c:v>0.99774774774774777</c:v>
                </c:pt>
                <c:pt idx="4">
                  <c:v>1</c:v>
                </c:pt>
              </c:numCache>
            </c:numRef>
          </c:val>
          <c:extLst>
            <c:ext xmlns:c16="http://schemas.microsoft.com/office/drawing/2014/chart" uri="{C3380CC4-5D6E-409C-BE32-E72D297353CC}">
              <c16:uniqueId val="{00000000-0A40-4621-9C09-C013A59E4DBC}"/>
            </c:ext>
          </c:extLst>
        </c:ser>
        <c:dLbls>
          <c:showLegendKey val="0"/>
          <c:showVal val="0"/>
          <c:showCatName val="0"/>
          <c:showSerName val="0"/>
          <c:showPercent val="0"/>
          <c:showBubbleSize val="0"/>
        </c:dLbls>
        <c:gapWidth val="150"/>
        <c:axId val="1362202527"/>
        <c:axId val="1362209727"/>
      </c:barChart>
      <c:catAx>
        <c:axId val="1362202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No. of 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09727"/>
        <c:crosses val="autoZero"/>
        <c:auto val="1"/>
        <c:lblAlgn val="ctr"/>
        <c:lblOffset val="100"/>
        <c:noMultiLvlLbl val="0"/>
      </c:catAx>
      <c:valAx>
        <c:axId val="1362209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Comple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02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_file_Capstone.xlsx]Customer_Level_Analysis!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u="none" strike="noStrike" kern="1200" spc="0" baseline="0">
                <a:solidFill>
                  <a:sysClr val="windowText" lastClr="000000"/>
                </a:solidFill>
              </a:rPr>
              <a:t>Completion rate at customer acquisition source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_Level_Analysis!$B$7</c:f>
              <c:strCache>
                <c:ptCount val="1"/>
                <c:pt idx="0">
                  <c:v>Total</c:v>
                </c:pt>
              </c:strCache>
            </c:strRef>
          </c:tx>
          <c:spPr>
            <a:solidFill>
              <a:schemeClr val="accent1"/>
            </a:solidFill>
            <a:ln>
              <a:noFill/>
            </a:ln>
            <a:effectLst/>
          </c:spPr>
          <c:invertIfNegative val="0"/>
          <c:cat>
            <c:strRef>
              <c:f>Customer_Level_Analysis!$A$8:$A$14</c:f>
              <c:strCache>
                <c:ptCount val="6"/>
                <c:pt idx="0">
                  <c:v>Facebook</c:v>
                </c:pt>
                <c:pt idx="1">
                  <c:v>Google</c:v>
                </c:pt>
                <c:pt idx="2">
                  <c:v>Instagram</c:v>
                </c:pt>
                <c:pt idx="3">
                  <c:v>Offline Campaign</c:v>
                </c:pt>
                <c:pt idx="4">
                  <c:v>Organic</c:v>
                </c:pt>
                <c:pt idx="5">
                  <c:v>Snapchat</c:v>
                </c:pt>
              </c:strCache>
            </c:strRef>
          </c:cat>
          <c:val>
            <c:numRef>
              <c:f>Customer_Level_Analysis!$B$8:$B$14</c:f>
              <c:numCache>
                <c:formatCode>0.0%</c:formatCode>
                <c:ptCount val="6"/>
                <c:pt idx="0">
                  <c:v>0.99579831932773111</c:v>
                </c:pt>
                <c:pt idx="1">
                  <c:v>0.99551234106207931</c:v>
                </c:pt>
                <c:pt idx="2">
                  <c:v>0.99461206896551724</c:v>
                </c:pt>
                <c:pt idx="3">
                  <c:v>0.99440950384346616</c:v>
                </c:pt>
                <c:pt idx="4">
                  <c:v>0.99625748502994016</c:v>
                </c:pt>
                <c:pt idx="5">
                  <c:v>0.99565389174239427</c:v>
                </c:pt>
              </c:numCache>
            </c:numRef>
          </c:val>
          <c:extLst>
            <c:ext xmlns:c16="http://schemas.microsoft.com/office/drawing/2014/chart" uri="{C3380CC4-5D6E-409C-BE32-E72D297353CC}">
              <c16:uniqueId val="{00000000-8526-4A94-8F6B-7184A1C04F9A}"/>
            </c:ext>
          </c:extLst>
        </c:ser>
        <c:dLbls>
          <c:showLegendKey val="0"/>
          <c:showVal val="0"/>
          <c:showCatName val="0"/>
          <c:showSerName val="0"/>
          <c:showPercent val="0"/>
          <c:showBubbleSize val="0"/>
        </c:dLbls>
        <c:gapWidth val="182"/>
        <c:axId val="819704959"/>
        <c:axId val="819707839"/>
      </c:barChart>
      <c:catAx>
        <c:axId val="8197049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i="0" u="none" strike="noStrike" kern="1200" baseline="0">
                    <a:solidFill>
                      <a:sysClr val="windowText" lastClr="000000"/>
                    </a:solidFill>
                  </a:rPr>
                  <a:t>Customer acquisition sour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07839"/>
        <c:crosses val="autoZero"/>
        <c:auto val="1"/>
        <c:lblAlgn val="ctr"/>
        <c:lblOffset val="100"/>
        <c:noMultiLvlLbl val="0"/>
      </c:catAx>
      <c:valAx>
        <c:axId val="819707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Complet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04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consisting of insights and observations from analysis done for Freshco Hypermarket transaction data.</Abstract>
  <CompanyAddress/>
  <CompanyPhone/>
  <CompanyFax/>
  <CompanyEmail>tajdarshaiza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10E57-7EBE-4E50-BC5B-517BFC90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reshco Hypermarket Capstone</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co Hypermarket Capstone</dc:title>
  <dc:subject>Assessment Report</dc:subject>
  <dc:creator>SHAIZAH TAJDAR</dc:creator>
  <cp:keywords/>
  <dc:description/>
  <cp:lastModifiedBy>SHAIZAH TAJDAR</cp:lastModifiedBy>
  <cp:revision>6</cp:revision>
  <dcterms:created xsi:type="dcterms:W3CDTF">2024-11-24T07:05:00Z</dcterms:created>
  <dcterms:modified xsi:type="dcterms:W3CDTF">2024-11-24T21:38:00Z</dcterms:modified>
</cp:coreProperties>
</file>